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0C2FF" w14:textId="77777777" w:rsidR="00F46564" w:rsidRPr="00A213FA" w:rsidRDefault="00F46564" w:rsidP="00FC170C">
      <w:pPr>
        <w:pStyle w:val="NormalWeb"/>
        <w:rPr>
          <w:color w:val="333333"/>
        </w:rPr>
      </w:pPr>
      <w:r w:rsidRPr="00A213FA">
        <w:rPr>
          <w:rStyle w:val="Strong"/>
          <w:color w:val="333333"/>
        </w:rPr>
        <w:t>List of illegal </w:t>
      </w:r>
      <w:r w:rsidRPr="00A213FA">
        <w:rPr>
          <w:rStyle w:val="Emphasis"/>
          <w:b/>
          <w:bCs/>
          <w:color w:val="333333"/>
        </w:rPr>
        <w:t>online</w:t>
      </w:r>
      <w:r w:rsidRPr="00A213FA">
        <w:rPr>
          <w:rStyle w:val="Strong"/>
          <w:color w:val="333333"/>
        </w:rPr>
        <w:t> gambling operators</w:t>
      </w:r>
    </w:p>
    <w:p w14:paraId="7E41AA05" w14:textId="633B11EF" w:rsidR="00621073" w:rsidRPr="00A213FA" w:rsidRDefault="00451FC2" w:rsidP="00FC170C">
      <w:pPr>
        <w:pStyle w:val="NormalWeb"/>
      </w:pPr>
      <w:r w:rsidRPr="00325EA7">
        <w:t>1</w:t>
      </w:r>
      <w:r w:rsidR="00F1170A" w:rsidRPr="00325EA7">
        <w:t>7</w:t>
      </w:r>
      <w:r w:rsidR="00EA70FA" w:rsidRPr="00325EA7">
        <w:t>-10</w:t>
      </w:r>
      <w:r w:rsidR="00811DFE" w:rsidRPr="00325EA7">
        <w:t>-2024</w:t>
      </w:r>
      <w:r w:rsidR="00DA6552" w:rsidRPr="00325EA7">
        <w:t>  No</w:t>
      </w:r>
      <w:r w:rsidR="00BC704E" w:rsidRPr="00325EA7">
        <w:t xml:space="preserve"> NLV-</w:t>
      </w:r>
      <w:r w:rsidR="00F75214" w:rsidRPr="00325EA7">
        <w:t>2</w:t>
      </w:r>
      <w:r w:rsidR="00F1170A" w:rsidRPr="00325EA7">
        <w:t>6</w:t>
      </w:r>
    </w:p>
    <w:p w14:paraId="7A3C9B58" w14:textId="77777777" w:rsidR="00F46564" w:rsidRPr="00A213FA" w:rsidRDefault="00F46564" w:rsidP="00FC170C">
      <w:pPr>
        <w:pStyle w:val="NormalWeb"/>
        <w:rPr>
          <w:sz w:val="20"/>
          <w:szCs w:val="20"/>
        </w:rPr>
      </w:pPr>
      <w:r w:rsidRPr="00A213FA">
        <w:rPr>
          <w:sz w:val="21"/>
          <w:szCs w:val="21"/>
        </w:rPr>
        <w:t>(registration date and No.)</w:t>
      </w:r>
    </w:p>
    <w:p w14:paraId="09F01FCD" w14:textId="49C7165A" w:rsidR="00636746" w:rsidRPr="000D7163" w:rsidRDefault="00F1170A" w:rsidP="000D7163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CD2344">
        <w:rPr>
          <w:rFonts w:ascii="Times New Roman" w:hAnsi="Times New Roman"/>
          <w:iCs/>
          <w:sz w:val="24"/>
          <w:szCs w:val="24"/>
          <w:shd w:val="clear" w:color="auto" w:fill="FFFFFF"/>
        </w:rPr>
        <w:t>17</w:t>
      </w:r>
      <w:r w:rsidR="00EA70FA" w:rsidRPr="00CD2344">
        <w:rPr>
          <w:rFonts w:ascii="Times New Roman" w:hAnsi="Times New Roman"/>
          <w:iCs/>
          <w:sz w:val="24"/>
          <w:szCs w:val="24"/>
          <w:shd w:val="clear" w:color="auto" w:fill="FFFFFF"/>
        </w:rPr>
        <w:t>-10</w:t>
      </w:r>
      <w:r w:rsidR="00F37381" w:rsidRPr="00CD2344">
        <w:rPr>
          <w:rFonts w:ascii="Times New Roman" w:hAnsi="Times New Roman"/>
          <w:iCs/>
          <w:sz w:val="24"/>
          <w:szCs w:val="24"/>
          <w:shd w:val="clear" w:color="auto" w:fill="FFFFFF"/>
        </w:rPr>
        <w:t>-</w:t>
      </w:r>
      <w:r w:rsidR="00C60C3C" w:rsidRPr="00CD2344">
        <w:rPr>
          <w:rFonts w:ascii="Times New Roman" w:hAnsi="Times New Roman"/>
          <w:iCs/>
          <w:sz w:val="24"/>
          <w:szCs w:val="24"/>
          <w:shd w:val="clear" w:color="auto" w:fill="FFFFFF"/>
        </w:rPr>
        <w:t>202</w:t>
      </w:r>
      <w:r w:rsidR="00811DFE" w:rsidRPr="00CD2344">
        <w:rPr>
          <w:rFonts w:ascii="Times New Roman" w:hAnsi="Times New Roman"/>
          <w:iCs/>
          <w:sz w:val="24"/>
          <w:szCs w:val="24"/>
          <w:shd w:val="clear" w:color="auto" w:fill="FFFFFF"/>
        </w:rPr>
        <w:t>4</w:t>
      </w:r>
      <w:r w:rsidR="00B62C32" w:rsidRPr="00CD2344">
        <w:rPr>
          <w:rFonts w:ascii="Times New Roman" w:hAnsi="Times New Roman"/>
          <w:iCs/>
          <w:sz w:val="24"/>
          <w:szCs w:val="24"/>
          <w:shd w:val="clear" w:color="auto" w:fill="FFFFFF"/>
        </w:rPr>
        <w:t>, Order</w:t>
      </w:r>
      <w:r w:rsidRPr="00CD2344">
        <w:rPr>
          <w:rFonts w:ascii="Times New Roman" w:hAnsi="Times New Roman"/>
          <w:iCs/>
          <w:sz w:val="24"/>
          <w:szCs w:val="24"/>
          <w:shd w:val="clear" w:color="auto" w:fill="FFFFFF"/>
        </w:rPr>
        <w:t>s</w:t>
      </w:r>
      <w:r w:rsidR="00636746" w:rsidRPr="00CD2344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="00B62C32" w:rsidRPr="00CD2344">
        <w:rPr>
          <w:rFonts w:ascii="Times New Roman" w:hAnsi="Times New Roman"/>
          <w:iCs/>
          <w:sz w:val="24"/>
          <w:szCs w:val="24"/>
          <w:shd w:val="clear" w:color="auto" w:fill="FFFFFF"/>
        </w:rPr>
        <w:t>No</w:t>
      </w:r>
      <w:r w:rsidR="009F4480" w:rsidRPr="00CD2344">
        <w:rPr>
          <w:rFonts w:ascii="Times New Roman" w:hAnsi="Times New Roman"/>
          <w:iCs/>
          <w:sz w:val="24"/>
          <w:szCs w:val="24"/>
        </w:rPr>
        <w:t xml:space="preserve"> </w:t>
      </w:r>
      <w:r w:rsidR="001145B0" w:rsidRPr="00CD2344">
        <w:rPr>
          <w:rFonts w:ascii="Times New Roman" w:eastAsia="Times New Roman" w:hAnsi="Times New Roman"/>
          <w:sz w:val="24"/>
        </w:rPr>
        <w:t>DIE-</w:t>
      </w:r>
      <w:r w:rsidR="009E0BFC" w:rsidRPr="00CD2344">
        <w:rPr>
          <w:rFonts w:ascii="Times New Roman" w:eastAsia="Times New Roman" w:hAnsi="Times New Roman"/>
          <w:sz w:val="24"/>
        </w:rPr>
        <w:t>5</w:t>
      </w:r>
      <w:r w:rsidR="00CD2344" w:rsidRPr="00CD2344">
        <w:rPr>
          <w:rFonts w:ascii="Times New Roman" w:eastAsia="Times New Roman" w:hAnsi="Times New Roman"/>
          <w:sz w:val="24"/>
        </w:rPr>
        <w:t>35</w:t>
      </w:r>
      <w:r w:rsidR="00451FC2" w:rsidRPr="00CD2344">
        <w:rPr>
          <w:rFonts w:ascii="Times New Roman" w:eastAsia="Times New Roman" w:hAnsi="Times New Roman"/>
          <w:sz w:val="24"/>
        </w:rPr>
        <w:t>, DIE-5</w:t>
      </w:r>
      <w:r w:rsidR="00CD2344" w:rsidRPr="00CD2344">
        <w:rPr>
          <w:rFonts w:ascii="Times New Roman" w:eastAsia="Times New Roman" w:hAnsi="Times New Roman"/>
          <w:sz w:val="24"/>
        </w:rPr>
        <w:t>36</w:t>
      </w:r>
    </w:p>
    <w:p w14:paraId="05D5AE58" w14:textId="1EA2AAF4" w:rsidR="00A80301" w:rsidRPr="00A80301" w:rsidRDefault="00A80301" w:rsidP="00F1170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Pr="00A213FA">
        <w:rPr>
          <w:rFonts w:asciiTheme="majorBidi" w:hAnsiTheme="majorBidi" w:cstheme="majorBidi"/>
          <w:sz w:val="24"/>
          <w:szCs w:val="24"/>
        </w:rPr>
        <w:t xml:space="preserve">Regional Administrative Court, Chamber of </w:t>
      </w:r>
      <w:r w:rsidR="00F1170A">
        <w:rPr>
          <w:rFonts w:asciiTheme="majorBidi" w:hAnsiTheme="majorBidi" w:cstheme="majorBidi"/>
          <w:sz w:val="24"/>
          <w:szCs w:val="24"/>
        </w:rPr>
        <w:t>Šiauliai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A213FA">
        <w:rPr>
          <w:rFonts w:asciiTheme="majorBidi" w:hAnsiTheme="majorBidi" w:cstheme="majorBidi"/>
          <w:sz w:val="24"/>
          <w:szCs w:val="24"/>
        </w:rPr>
        <w:t xml:space="preserve">decision No </w:t>
      </w:r>
      <w:r w:rsidR="00F1170A" w:rsidRPr="00F1170A">
        <w:rPr>
          <w:rFonts w:asciiTheme="majorBidi" w:hAnsiTheme="majorBidi" w:cstheme="majorBidi"/>
          <w:sz w:val="24"/>
          <w:szCs w:val="24"/>
        </w:rPr>
        <w:t>eI2-17116-362/2024</w:t>
      </w:r>
      <w:r w:rsidRPr="00A80301">
        <w:rPr>
          <w:rFonts w:asciiTheme="majorBidi" w:hAnsiTheme="majorBidi" w:cstheme="majorBidi"/>
          <w:sz w:val="24"/>
          <w:szCs w:val="24"/>
        </w:rPr>
        <w:t>,</w:t>
      </w:r>
      <w:r w:rsidRPr="00A80301">
        <w:rPr>
          <w:rFonts w:ascii="Times New Roman" w:hAnsi="Times New Roman"/>
          <w:sz w:val="24"/>
          <w:szCs w:val="24"/>
        </w:rPr>
        <w:t xml:space="preserve"> </w:t>
      </w:r>
      <w:r w:rsidR="00F1170A">
        <w:rPr>
          <w:rFonts w:ascii="Times New Roman" w:hAnsi="Times New Roman"/>
          <w:sz w:val="24"/>
          <w:szCs w:val="24"/>
        </w:rPr>
        <w:t>16</w:t>
      </w:r>
      <w:r w:rsidRPr="00A80301">
        <w:rPr>
          <w:rFonts w:ascii="Times New Roman" w:hAnsi="Times New Roman"/>
          <w:sz w:val="24"/>
          <w:szCs w:val="24"/>
        </w:rPr>
        <w:t xml:space="preserve"> of October</w:t>
      </w:r>
      <w:r w:rsidRPr="00A80301">
        <w:rPr>
          <w:rFonts w:asciiTheme="majorBidi" w:eastAsia="Times New Roman" w:hAnsiTheme="majorBidi" w:cstheme="majorBidi"/>
          <w:sz w:val="24"/>
          <w:szCs w:val="24"/>
        </w:rPr>
        <w:t xml:space="preserve"> 2024;</w:t>
      </w:r>
    </w:p>
    <w:p w14:paraId="718E11A6" w14:textId="41383FA1" w:rsidR="00A80301" w:rsidRDefault="00A80301" w:rsidP="00A80301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A80301">
        <w:rPr>
          <w:rFonts w:asciiTheme="majorBidi" w:hAnsiTheme="majorBidi" w:cstheme="majorBidi"/>
          <w:sz w:val="24"/>
          <w:szCs w:val="24"/>
        </w:rPr>
        <w:t xml:space="preserve">Regional Administrative Court, Chamber of </w:t>
      </w:r>
      <w:r w:rsidR="00F1170A">
        <w:rPr>
          <w:rFonts w:asciiTheme="majorBidi" w:hAnsiTheme="majorBidi" w:cstheme="majorBidi"/>
          <w:sz w:val="24"/>
          <w:szCs w:val="24"/>
        </w:rPr>
        <w:t>Vilnius</w:t>
      </w:r>
      <w:r w:rsidRPr="00A80301">
        <w:rPr>
          <w:rFonts w:asciiTheme="majorBidi" w:hAnsiTheme="majorBidi" w:cstheme="majorBidi"/>
          <w:sz w:val="24"/>
          <w:szCs w:val="24"/>
        </w:rPr>
        <w:t xml:space="preserve">, decision No </w:t>
      </w:r>
      <w:r w:rsidR="00F1170A" w:rsidRPr="00F1170A">
        <w:rPr>
          <w:rFonts w:asciiTheme="majorBidi" w:hAnsiTheme="majorBidi" w:cstheme="majorBidi"/>
          <w:sz w:val="24"/>
          <w:szCs w:val="24"/>
        </w:rPr>
        <w:t>eI2-17117-860/2024</w:t>
      </w:r>
      <w:r w:rsidRPr="00A80301">
        <w:rPr>
          <w:rFonts w:asciiTheme="majorBidi" w:hAnsiTheme="majorBidi" w:cstheme="majorBidi"/>
          <w:sz w:val="24"/>
          <w:szCs w:val="24"/>
        </w:rPr>
        <w:t>,</w:t>
      </w:r>
      <w:r w:rsidRPr="00A213FA">
        <w:rPr>
          <w:rFonts w:ascii="Times New Roman" w:hAnsi="Times New Roman"/>
          <w:sz w:val="24"/>
          <w:szCs w:val="24"/>
        </w:rPr>
        <w:t xml:space="preserve"> </w:t>
      </w:r>
      <w:r w:rsidR="00F1170A">
        <w:rPr>
          <w:rFonts w:ascii="Times New Roman" w:hAnsi="Times New Roman"/>
          <w:sz w:val="24"/>
          <w:szCs w:val="24"/>
        </w:rPr>
        <w:t>16</w:t>
      </w:r>
      <w:r w:rsidRPr="00A213FA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>October</w:t>
      </w:r>
      <w:r w:rsidRPr="00A213FA">
        <w:rPr>
          <w:rFonts w:asciiTheme="majorBidi" w:eastAsia="Times New Roman" w:hAnsiTheme="majorBidi" w:cstheme="majorBidi"/>
          <w:sz w:val="24"/>
          <w:szCs w:val="24"/>
        </w:rPr>
        <w:t xml:space="preserve"> 2024</w:t>
      </w:r>
      <w:r>
        <w:rPr>
          <w:rFonts w:asciiTheme="majorBidi" w:eastAsia="Times New Roman" w:hAnsiTheme="majorBidi" w:cstheme="majorBidi"/>
          <w:sz w:val="24"/>
          <w:szCs w:val="24"/>
        </w:rPr>
        <w:t>)</w:t>
      </w:r>
    </w:p>
    <w:p w14:paraId="059D8B31" w14:textId="321BED12" w:rsidR="009E0BFC" w:rsidRDefault="009E0BFC" w:rsidP="000D7163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0FA957F0" w14:textId="12650CA4" w:rsidR="007F6A19" w:rsidRPr="00A213FA" w:rsidRDefault="007F6A19" w:rsidP="00FC170C">
      <w:pPr>
        <w:spacing w:after="0" w:line="240" w:lineRule="auto"/>
        <w:jc w:val="center"/>
        <w:rPr>
          <w:rFonts w:ascii="Times New Roman" w:hAnsi="Times New Roman"/>
          <w:color w:val="333333"/>
          <w:sz w:val="20"/>
          <w:szCs w:val="20"/>
        </w:rPr>
      </w:pPr>
      <w:r w:rsidRPr="00A213FA">
        <w:rPr>
          <w:rFonts w:ascii="Times New Roman" w:hAnsi="Times New Roman"/>
          <w:color w:val="333333"/>
          <w:sz w:val="21"/>
          <w:szCs w:val="21"/>
        </w:rPr>
        <w:t>(Order of the Director of the Gaming Control Authority under the Ministry of Finance of the Republic of Lithuania</w:t>
      </w:r>
      <w:r w:rsidR="000D7163">
        <w:rPr>
          <w:rFonts w:ascii="Times New Roman" w:hAnsi="Times New Roman"/>
          <w:color w:val="333333"/>
          <w:sz w:val="21"/>
          <w:szCs w:val="21"/>
        </w:rPr>
        <w:t xml:space="preserve"> </w:t>
      </w:r>
      <w:r w:rsidR="000024D8">
        <w:rPr>
          <w:rFonts w:ascii="Times New Roman" w:hAnsi="Times New Roman"/>
          <w:color w:val="333333"/>
          <w:sz w:val="21"/>
          <w:szCs w:val="21"/>
        </w:rPr>
        <w:t>/</w:t>
      </w:r>
      <w:r w:rsidR="000D7163">
        <w:rPr>
          <w:rFonts w:ascii="Times New Roman" w:hAnsi="Times New Roman"/>
          <w:color w:val="333333"/>
          <w:sz w:val="21"/>
          <w:szCs w:val="21"/>
        </w:rPr>
        <w:t xml:space="preserve"> </w:t>
      </w:r>
      <w:r w:rsidR="000024D8">
        <w:rPr>
          <w:rFonts w:ascii="Times New Roman" w:hAnsi="Times New Roman"/>
          <w:color w:val="333333"/>
          <w:sz w:val="21"/>
          <w:szCs w:val="21"/>
        </w:rPr>
        <w:t>Court‘s decision information,</w:t>
      </w:r>
    </w:p>
    <w:p w14:paraId="6E9F3C98" w14:textId="0BCE9D19" w:rsidR="007F6A19" w:rsidRPr="00A213FA" w:rsidRDefault="007F6A19" w:rsidP="00FC170C">
      <w:pPr>
        <w:pStyle w:val="NormalWeb"/>
        <w:spacing w:before="0" w:beforeAutospacing="0" w:after="0" w:afterAutospacing="0"/>
        <w:jc w:val="center"/>
        <w:rPr>
          <w:color w:val="333333"/>
          <w:sz w:val="20"/>
          <w:szCs w:val="20"/>
        </w:rPr>
      </w:pPr>
      <w:r w:rsidRPr="00A213FA">
        <w:rPr>
          <w:color w:val="333333"/>
          <w:sz w:val="21"/>
          <w:szCs w:val="21"/>
        </w:rPr>
        <w:t>establishing list</w:t>
      </w:r>
      <w:r w:rsidR="000024D8">
        <w:rPr>
          <w:color w:val="333333"/>
          <w:sz w:val="21"/>
          <w:szCs w:val="21"/>
        </w:rPr>
        <w:t>ed</w:t>
      </w:r>
      <w:r w:rsidRPr="00A213FA">
        <w:rPr>
          <w:color w:val="333333"/>
          <w:sz w:val="21"/>
          <w:szCs w:val="21"/>
        </w:rPr>
        <w:t xml:space="preserve"> additions and updates)</w:t>
      </w:r>
    </w:p>
    <w:p w14:paraId="6DE48C13" w14:textId="77777777" w:rsidR="007F6A19" w:rsidRPr="00A213FA" w:rsidRDefault="007F6A19" w:rsidP="00FC170C">
      <w:pPr>
        <w:pStyle w:val="NormalWeb"/>
        <w:spacing w:before="0" w:beforeAutospacing="0" w:after="0" w:afterAutospacing="0"/>
        <w:jc w:val="center"/>
        <w:rPr>
          <w:color w:val="333333"/>
          <w:sz w:val="20"/>
          <w:szCs w:val="20"/>
        </w:rPr>
      </w:pPr>
      <w:r w:rsidRPr="00A213FA">
        <w:rPr>
          <w:color w:val="333333"/>
          <w:sz w:val="21"/>
          <w:szCs w:val="21"/>
        </w:rPr>
        <w:t>(date and No.)</w:t>
      </w:r>
    </w:p>
    <w:p w14:paraId="244E47F5" w14:textId="5FE863BA" w:rsidR="00F422DA" w:rsidRPr="00A213FA" w:rsidRDefault="00F422DA" w:rsidP="00FC1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5C2A5BF3" w14:textId="102DB498" w:rsidR="00726449" w:rsidRPr="00A213FA" w:rsidRDefault="00726449" w:rsidP="00FC1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A213FA">
        <w:rPr>
          <w:rFonts w:ascii="Times New Roman" w:hAnsi="Times New Roman"/>
          <w:b/>
          <w:sz w:val="24"/>
          <w:szCs w:val="24"/>
          <w:lang w:val="en-GB"/>
        </w:rPr>
        <w:t>LIST OF ILLEGAL ONLINE GAMBLING OPERATORS</w:t>
      </w:r>
    </w:p>
    <w:p w14:paraId="4475DC4C" w14:textId="78912879" w:rsidR="0043268F" w:rsidRPr="00A213FA" w:rsidRDefault="0043268F" w:rsidP="00FC170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GB"/>
        </w:rPr>
      </w:pPr>
    </w:p>
    <w:p w14:paraId="73CA9421" w14:textId="77777777" w:rsidR="0043268F" w:rsidRPr="00A213FA" w:rsidRDefault="0043268F" w:rsidP="00FC170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GB"/>
        </w:rPr>
      </w:pPr>
    </w:p>
    <w:tbl>
      <w:tblPr>
        <w:tblW w:w="189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3049"/>
        <w:gridCol w:w="2351"/>
        <w:gridCol w:w="4069"/>
        <w:gridCol w:w="4171"/>
        <w:gridCol w:w="4129"/>
      </w:tblGrid>
      <w:tr w:rsidR="001C1938" w:rsidRPr="00A213FA" w14:paraId="35D204D1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Merge w:val="restart"/>
            <w:shd w:val="clear" w:color="auto" w:fill="auto"/>
            <w:vAlign w:val="center"/>
          </w:tcPr>
          <w:p w14:paraId="396EF58F" w14:textId="213C5F71" w:rsidR="001C1938" w:rsidRPr="00A213FA" w:rsidRDefault="001167C5" w:rsidP="00FC170C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Nr.</w:t>
            </w:r>
          </w:p>
        </w:tc>
        <w:tc>
          <w:tcPr>
            <w:tcW w:w="9469" w:type="dxa"/>
            <w:gridSpan w:val="3"/>
            <w:shd w:val="clear" w:color="auto" w:fill="auto"/>
          </w:tcPr>
          <w:p w14:paraId="70CF33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80083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formation about illegal gambling operator </w:t>
            </w:r>
          </w:p>
          <w:p w14:paraId="26BD9A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vMerge w:val="restart"/>
            <w:shd w:val="clear" w:color="auto" w:fill="auto"/>
            <w:vAlign w:val="center"/>
          </w:tcPr>
          <w:p w14:paraId="52D44E70" w14:textId="7B46531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ourt‘s name, date and No. of the reasoned order for application of  action to give binding order for network service provider and / or financial institution</w:t>
            </w:r>
          </w:p>
        </w:tc>
      </w:tr>
      <w:tr w:rsidR="001C1938" w:rsidRPr="00A213FA" w14:paraId="4C3F100A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Merge/>
            <w:shd w:val="clear" w:color="auto" w:fill="auto"/>
            <w:vAlign w:val="center"/>
          </w:tcPr>
          <w:p w14:paraId="550F8F81" w14:textId="7777777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  <w:shd w:val="clear" w:color="auto" w:fill="auto"/>
          </w:tcPr>
          <w:p w14:paraId="51012F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351" w:type="dxa"/>
            <w:shd w:val="clear" w:color="auto" w:fill="auto"/>
          </w:tcPr>
          <w:p w14:paraId="3598EF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ternet domain name identifying website</w:t>
            </w:r>
          </w:p>
          <w:p w14:paraId="47287E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69" w:type="dxa"/>
            <w:shd w:val="clear" w:color="auto" w:fill="auto"/>
          </w:tcPr>
          <w:p w14:paraId="77870A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ontacts </w:t>
            </w:r>
          </w:p>
          <w:p w14:paraId="12B016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(email, phone number)</w:t>
            </w:r>
          </w:p>
        </w:tc>
        <w:tc>
          <w:tcPr>
            <w:tcW w:w="4171" w:type="dxa"/>
            <w:vMerge/>
            <w:shd w:val="clear" w:color="auto" w:fill="auto"/>
          </w:tcPr>
          <w:p w14:paraId="086600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1C1938" w:rsidRPr="00A213FA" w14:paraId="19EC8BD3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A573E74" w14:textId="748638F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003B4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etway Limited“</w:t>
            </w:r>
          </w:p>
        </w:tc>
        <w:tc>
          <w:tcPr>
            <w:tcW w:w="2351" w:type="dxa"/>
            <w:shd w:val="clear" w:color="auto" w:fill="auto"/>
          </w:tcPr>
          <w:p w14:paraId="592D43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betway.com</w:t>
            </w:r>
          </w:p>
        </w:tc>
        <w:tc>
          <w:tcPr>
            <w:tcW w:w="4069" w:type="dxa"/>
            <w:shd w:val="clear" w:color="auto" w:fill="auto"/>
          </w:tcPr>
          <w:p w14:paraId="387A4B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betway.com</w:t>
            </w:r>
          </w:p>
          <w:p w14:paraId="46BB48A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9DFCD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 44 808 238 9841</w:t>
            </w: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</w:p>
        </w:tc>
        <w:tc>
          <w:tcPr>
            <w:tcW w:w="4171" w:type="dxa"/>
            <w:shd w:val="clear" w:color="auto" w:fill="auto"/>
          </w:tcPr>
          <w:p w14:paraId="7628E52B" w14:textId="5405F06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445-596/2016, 11 of January, 2016</w:t>
            </w:r>
          </w:p>
        </w:tc>
      </w:tr>
      <w:tr w:rsidR="001C1938" w:rsidRPr="00A213FA" w14:paraId="6F11E7C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2BCD208" w14:textId="5C43ED3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0D22F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(International) Ltd.“</w:t>
            </w:r>
          </w:p>
        </w:tc>
        <w:tc>
          <w:tcPr>
            <w:tcW w:w="2351" w:type="dxa"/>
            <w:shd w:val="clear" w:color="auto" w:fill="auto"/>
          </w:tcPr>
          <w:p w14:paraId="5A6613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unibet.lt</w:t>
            </w:r>
          </w:p>
        </w:tc>
        <w:tc>
          <w:tcPr>
            <w:tcW w:w="4069" w:type="dxa"/>
            <w:shd w:val="clear" w:color="auto" w:fill="auto"/>
          </w:tcPr>
          <w:p w14:paraId="1905DB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10C96A1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9F6EF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314C46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545-484/2016, 15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f January, 2016</w:t>
            </w:r>
          </w:p>
          <w:p w14:paraId="56329F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</w:tc>
      </w:tr>
      <w:tr w:rsidR="001C1938" w:rsidRPr="00A213FA" w14:paraId="246EA6A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CF49F7F" w14:textId="34EF30B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F97909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(International) Ltd.“</w:t>
            </w:r>
          </w:p>
        </w:tc>
        <w:tc>
          <w:tcPr>
            <w:tcW w:w="2351" w:type="dxa"/>
            <w:shd w:val="clear" w:color="auto" w:fill="auto"/>
          </w:tcPr>
          <w:p w14:paraId="2492FFA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unibet.com</w:t>
            </w:r>
          </w:p>
        </w:tc>
        <w:tc>
          <w:tcPr>
            <w:tcW w:w="4069" w:type="dxa"/>
            <w:shd w:val="clear" w:color="auto" w:fill="auto"/>
          </w:tcPr>
          <w:p w14:paraId="366725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2E054D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C6A94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3FC4D2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545-484/2016, 15 of January, 2016</w:t>
            </w:r>
          </w:p>
          <w:p w14:paraId="7CC4C9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857A2F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3FBCD1A" w14:textId="572CB3F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DF82B0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(International) Ltd.“</w:t>
            </w:r>
          </w:p>
        </w:tc>
        <w:tc>
          <w:tcPr>
            <w:tcW w:w="2351" w:type="dxa"/>
            <w:shd w:val="clear" w:color="auto" w:fill="auto"/>
          </w:tcPr>
          <w:p w14:paraId="249751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lt.unibet.com</w:t>
            </w:r>
          </w:p>
        </w:tc>
        <w:tc>
          <w:tcPr>
            <w:tcW w:w="4069" w:type="dxa"/>
            <w:shd w:val="clear" w:color="auto" w:fill="auto"/>
          </w:tcPr>
          <w:p w14:paraId="5C0E6C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3066E9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70AB8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71676A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545-484/2016, 15 of January, 2016</w:t>
            </w:r>
          </w:p>
          <w:p w14:paraId="275FFC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4FEF1FD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51329E1" w14:textId="69021D7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B3A82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WHG (International) Limited“</w:t>
            </w:r>
          </w:p>
        </w:tc>
        <w:tc>
          <w:tcPr>
            <w:tcW w:w="2351" w:type="dxa"/>
            <w:shd w:val="clear" w:color="auto" w:fill="auto"/>
          </w:tcPr>
          <w:p w14:paraId="5EA449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williamhill.com</w:t>
            </w:r>
          </w:p>
        </w:tc>
        <w:tc>
          <w:tcPr>
            <w:tcW w:w="4069" w:type="dxa"/>
            <w:shd w:val="clear" w:color="auto" w:fill="auto"/>
          </w:tcPr>
          <w:p w14:paraId="5F9B72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ustomerservices@williamhill.com</w:t>
            </w:r>
          </w:p>
          <w:p w14:paraId="69720C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747E7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870 600 0479</w:t>
            </w:r>
          </w:p>
          <w:p w14:paraId="7C7931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800 3551 3551</w:t>
            </w:r>
          </w:p>
        </w:tc>
        <w:tc>
          <w:tcPr>
            <w:tcW w:w="4171" w:type="dxa"/>
            <w:shd w:val="clear" w:color="auto" w:fill="auto"/>
          </w:tcPr>
          <w:p w14:paraId="5069F4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598-596/2016, 19 of January, 2016</w:t>
            </w:r>
          </w:p>
          <w:p w14:paraId="0BE0F3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185A83A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3A51F00" w14:textId="11316A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0A2F6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56DF17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.com</w:t>
            </w:r>
          </w:p>
        </w:tc>
        <w:tc>
          <w:tcPr>
            <w:tcW w:w="4069" w:type="dxa"/>
            <w:shd w:val="clear" w:color="auto" w:fill="auto"/>
          </w:tcPr>
          <w:p w14:paraId="479962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625E4C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6AD24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B5A84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  <w:p w14:paraId="6AA07A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298D12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3FF68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A21A968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37A3BE4" w14:textId="2FD524E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35894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58567F5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.triobet.com</w:t>
            </w:r>
          </w:p>
        </w:tc>
        <w:tc>
          <w:tcPr>
            <w:tcW w:w="4069" w:type="dxa"/>
            <w:shd w:val="clear" w:color="auto" w:fill="auto"/>
          </w:tcPr>
          <w:p w14:paraId="0961449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3912F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23EA12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5C6A8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1148686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1D9C3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403D9B4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86CD1A0" w14:textId="1EF6113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1B2AE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7EE155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.co.uk</w:t>
            </w:r>
          </w:p>
        </w:tc>
        <w:tc>
          <w:tcPr>
            <w:tcW w:w="4069" w:type="dxa"/>
            <w:shd w:val="clear" w:color="auto" w:fill="auto"/>
          </w:tcPr>
          <w:p w14:paraId="258A12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3CF836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19591B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A91F5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1C87AA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1BA5BC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473B85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67B84CF" w14:textId="60FEDCD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BA2B6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4C4589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1.com</w:t>
            </w:r>
          </w:p>
        </w:tc>
        <w:tc>
          <w:tcPr>
            <w:tcW w:w="4069" w:type="dxa"/>
            <w:shd w:val="clear" w:color="auto" w:fill="auto"/>
          </w:tcPr>
          <w:p w14:paraId="22B1DD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1C7E6D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394CC7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17B9F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0EAB49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5C3691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1A195D42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6739861" w14:textId="2C6A317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BA9929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236A4E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2.com</w:t>
            </w:r>
          </w:p>
        </w:tc>
        <w:tc>
          <w:tcPr>
            <w:tcW w:w="4069" w:type="dxa"/>
            <w:shd w:val="clear" w:color="auto" w:fill="auto"/>
          </w:tcPr>
          <w:p w14:paraId="405455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E717C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62B1E5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DB7AE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6AA45B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lastRenderedPageBreak/>
              <w:t>Vilnius Regional Administrative Court‘s decision No. I-5664-596/2016, 25 of January, 2016</w:t>
            </w:r>
          </w:p>
          <w:p w14:paraId="3E5691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A0D674A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A1B5A75" w14:textId="00F87F8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66A1E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1013D4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3.com</w:t>
            </w:r>
          </w:p>
        </w:tc>
        <w:tc>
          <w:tcPr>
            <w:tcW w:w="4069" w:type="dxa"/>
            <w:shd w:val="clear" w:color="auto" w:fill="auto"/>
          </w:tcPr>
          <w:p w14:paraId="63D3AD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4AB96B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466C87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CA5A7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0A0CD9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9F07D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F82F98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F4025EC" w14:textId="5840CA4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AFBB6B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459E28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4.com</w:t>
            </w:r>
          </w:p>
        </w:tc>
        <w:tc>
          <w:tcPr>
            <w:tcW w:w="4069" w:type="dxa"/>
            <w:shd w:val="clear" w:color="auto" w:fill="auto"/>
          </w:tcPr>
          <w:p w14:paraId="5F899C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3D4A94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713B147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28C5E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5E0ECB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78AFE8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1F45619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EACAACF" w14:textId="489C47F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12182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6D88A3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5.com</w:t>
            </w:r>
          </w:p>
        </w:tc>
        <w:tc>
          <w:tcPr>
            <w:tcW w:w="4069" w:type="dxa"/>
            <w:shd w:val="clear" w:color="auto" w:fill="auto"/>
          </w:tcPr>
          <w:p w14:paraId="2DFD8A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2C5CD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29585A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D9373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5CB1A22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5A753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5006D7B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3BEB4F4" w14:textId="2E822CB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630C4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17E448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15.com</w:t>
            </w:r>
          </w:p>
        </w:tc>
        <w:tc>
          <w:tcPr>
            <w:tcW w:w="4069" w:type="dxa"/>
            <w:shd w:val="clear" w:color="auto" w:fill="auto"/>
          </w:tcPr>
          <w:p w14:paraId="2BADCF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45FB703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A0D1C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40DA2B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5A274D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30C588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897C09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C74C19B" w14:textId="52FB569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6341A7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57E757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17.com</w:t>
            </w:r>
          </w:p>
        </w:tc>
        <w:tc>
          <w:tcPr>
            <w:tcW w:w="4069" w:type="dxa"/>
            <w:shd w:val="clear" w:color="auto" w:fill="auto"/>
          </w:tcPr>
          <w:p w14:paraId="611ADCD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5E96F3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6017CF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C902C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120946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08D543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2D21942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0C3E02E" w14:textId="0F3558A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57C2C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27C940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18.com</w:t>
            </w:r>
          </w:p>
        </w:tc>
        <w:tc>
          <w:tcPr>
            <w:tcW w:w="4069" w:type="dxa"/>
            <w:shd w:val="clear" w:color="auto" w:fill="auto"/>
          </w:tcPr>
          <w:p w14:paraId="6EC245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2E004C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C7E74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A46A3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02EF5D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33F03F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E66210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11FCA7F" w14:textId="0C963C2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BA85B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34DC76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19.com</w:t>
            </w:r>
          </w:p>
        </w:tc>
        <w:tc>
          <w:tcPr>
            <w:tcW w:w="4069" w:type="dxa"/>
            <w:shd w:val="clear" w:color="auto" w:fill="auto"/>
          </w:tcPr>
          <w:p w14:paraId="08AEBB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324D6A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EED53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1BB45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185617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f January, 2016</w:t>
            </w:r>
          </w:p>
          <w:p w14:paraId="39CB11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325C8F1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F0E2099" w14:textId="7A8DB2C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C056E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47715F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20.com</w:t>
            </w:r>
          </w:p>
        </w:tc>
        <w:tc>
          <w:tcPr>
            <w:tcW w:w="4069" w:type="dxa"/>
            <w:shd w:val="clear" w:color="auto" w:fill="auto"/>
          </w:tcPr>
          <w:p w14:paraId="636C12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43FD1E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607745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AB1F2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77AC33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lastRenderedPageBreak/>
              <w:t>Vilnius Regional Administrative Court‘s decision No. I-5664-596/2016, 25 of January, 2016</w:t>
            </w:r>
          </w:p>
          <w:p w14:paraId="244196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570F29E8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B9A67B7" w14:textId="2911432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D89D1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3B2748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21.com</w:t>
            </w:r>
          </w:p>
        </w:tc>
        <w:tc>
          <w:tcPr>
            <w:tcW w:w="4069" w:type="dxa"/>
            <w:shd w:val="clear" w:color="auto" w:fill="auto"/>
          </w:tcPr>
          <w:p w14:paraId="6D1A2A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1FD194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463EF3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80D4C6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3138E0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6E192E3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50CAD89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BC78404" w14:textId="16492F1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0208C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6BB65A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22.com</w:t>
            </w:r>
          </w:p>
        </w:tc>
        <w:tc>
          <w:tcPr>
            <w:tcW w:w="4069" w:type="dxa"/>
            <w:shd w:val="clear" w:color="auto" w:fill="auto"/>
          </w:tcPr>
          <w:p w14:paraId="4DA985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B6EC0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62D69F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EBA8A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356B80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78402B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189A80B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0E3A645" w14:textId="10A15B7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86E6C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0F3B9C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23.com</w:t>
            </w:r>
          </w:p>
        </w:tc>
        <w:tc>
          <w:tcPr>
            <w:tcW w:w="4069" w:type="dxa"/>
            <w:shd w:val="clear" w:color="auto" w:fill="auto"/>
          </w:tcPr>
          <w:p w14:paraId="7CE27A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1778F3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1627C7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F159D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4B5970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41374C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4B2FE42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9006C7D" w14:textId="193F3F6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04EBD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27CD43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24.com</w:t>
            </w:r>
          </w:p>
        </w:tc>
        <w:tc>
          <w:tcPr>
            <w:tcW w:w="4069" w:type="dxa"/>
            <w:shd w:val="clear" w:color="auto" w:fill="auto"/>
          </w:tcPr>
          <w:p w14:paraId="089BF4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620E4B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9605B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0A12E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228D81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9AD34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3AF274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1D12FE0" w14:textId="2A6FEAF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1266E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5A6EF0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25.com</w:t>
            </w:r>
          </w:p>
        </w:tc>
        <w:tc>
          <w:tcPr>
            <w:tcW w:w="4069" w:type="dxa"/>
            <w:shd w:val="clear" w:color="auto" w:fill="auto"/>
          </w:tcPr>
          <w:p w14:paraId="6D0F37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BDC80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53A7D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FFAD5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14DBCB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4F156A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3E565D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1825203" w14:textId="2297024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F9136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70D264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26.com</w:t>
            </w:r>
          </w:p>
        </w:tc>
        <w:tc>
          <w:tcPr>
            <w:tcW w:w="4069" w:type="dxa"/>
            <w:shd w:val="clear" w:color="auto" w:fill="auto"/>
          </w:tcPr>
          <w:p w14:paraId="526AAC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615976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401D4B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EDDF0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634E4B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4DBF03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5AB93DD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2819C17" w14:textId="163FBFE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14DD8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6282FE0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27.com</w:t>
            </w:r>
          </w:p>
        </w:tc>
        <w:tc>
          <w:tcPr>
            <w:tcW w:w="4069" w:type="dxa"/>
            <w:shd w:val="clear" w:color="auto" w:fill="auto"/>
          </w:tcPr>
          <w:p w14:paraId="56581C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0D5B57E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04488A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DF01F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2FFEAAB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57E72D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4AE0ED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F87532E" w14:textId="26B2C84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58EC3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60FE7DF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28.com</w:t>
            </w:r>
          </w:p>
        </w:tc>
        <w:tc>
          <w:tcPr>
            <w:tcW w:w="4069" w:type="dxa"/>
            <w:shd w:val="clear" w:color="auto" w:fill="auto"/>
          </w:tcPr>
          <w:p w14:paraId="1E3328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2BAC34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085FB5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AB4AB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6025FD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C813A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4B1980E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47D8110" w14:textId="33BA3C3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DCD2C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7343A8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33.com</w:t>
            </w:r>
          </w:p>
        </w:tc>
        <w:tc>
          <w:tcPr>
            <w:tcW w:w="4069" w:type="dxa"/>
            <w:shd w:val="clear" w:color="auto" w:fill="auto"/>
          </w:tcPr>
          <w:p w14:paraId="059683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A328F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00AA2A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B2783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55E3362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08A207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98D111A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C71F6E8" w14:textId="0AA3C29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B19DA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19DF5D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1triobet.com</w:t>
            </w:r>
          </w:p>
        </w:tc>
        <w:tc>
          <w:tcPr>
            <w:tcW w:w="4069" w:type="dxa"/>
            <w:shd w:val="clear" w:color="auto" w:fill="auto"/>
          </w:tcPr>
          <w:p w14:paraId="28FFAB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35BB5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2041E0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A47C8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4EF191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46DF6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64ECFF2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3D5E518" w14:textId="476D342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FC28A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454C41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2triobet.com</w:t>
            </w:r>
          </w:p>
        </w:tc>
        <w:tc>
          <w:tcPr>
            <w:tcW w:w="4069" w:type="dxa"/>
            <w:shd w:val="clear" w:color="auto" w:fill="auto"/>
          </w:tcPr>
          <w:p w14:paraId="1980CD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D5AD1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203239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1D75CB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7E0BFD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D099D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511B8C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305ADCB" w14:textId="4376D4C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BE946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7F34ED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3triobet.com</w:t>
            </w:r>
          </w:p>
        </w:tc>
        <w:tc>
          <w:tcPr>
            <w:tcW w:w="4069" w:type="dxa"/>
            <w:shd w:val="clear" w:color="auto" w:fill="auto"/>
          </w:tcPr>
          <w:p w14:paraId="2C9994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1AEDD9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31C2E3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CAF17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042A19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5E2B10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0F1BD23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3E9750C" w14:textId="40CE70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E3BF1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International Ltd“</w:t>
            </w:r>
          </w:p>
        </w:tc>
        <w:tc>
          <w:tcPr>
            <w:tcW w:w="2351" w:type="dxa"/>
            <w:shd w:val="clear" w:color="auto" w:fill="auto"/>
          </w:tcPr>
          <w:p w14:paraId="4CBCDD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lt.unibet-3.com</w:t>
            </w:r>
          </w:p>
        </w:tc>
        <w:tc>
          <w:tcPr>
            <w:tcW w:w="4069" w:type="dxa"/>
            <w:shd w:val="clear" w:color="auto" w:fill="auto"/>
          </w:tcPr>
          <w:p w14:paraId="047CE2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461017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25FAC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5B7BE0B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17-596/2016, 27 of January, 2016</w:t>
            </w:r>
          </w:p>
          <w:p w14:paraId="3A699E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C1C1E5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4F1A322" w14:textId="4AAC6ED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50C2A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4ED177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eu</w:t>
            </w:r>
          </w:p>
        </w:tc>
        <w:tc>
          <w:tcPr>
            <w:tcW w:w="4069" w:type="dxa"/>
            <w:shd w:val="clear" w:color="auto" w:fill="auto"/>
          </w:tcPr>
          <w:p w14:paraId="54D78D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6C532F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E4240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5EB047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2BC47D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5FB4D13B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DC4876F" w14:textId="5424438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78C7E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33CB77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m</w:t>
            </w:r>
          </w:p>
        </w:tc>
        <w:tc>
          <w:tcPr>
            <w:tcW w:w="4069" w:type="dxa"/>
            <w:shd w:val="clear" w:color="auto" w:fill="auto"/>
          </w:tcPr>
          <w:p w14:paraId="1FBC38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12C476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609EA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15880C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1F4CC8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1366A9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6CBB281" w14:textId="0E40938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F8BD2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720B2E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asia</w:t>
            </w:r>
          </w:p>
        </w:tc>
        <w:tc>
          <w:tcPr>
            <w:tcW w:w="4069" w:type="dxa"/>
            <w:shd w:val="clear" w:color="auto" w:fill="auto"/>
          </w:tcPr>
          <w:p w14:paraId="31FC99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42A1D5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58D344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251BDA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389CC4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410EE37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FA45B07" w14:textId="5E69507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F4507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4643E2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be</w:t>
            </w:r>
          </w:p>
        </w:tc>
        <w:tc>
          <w:tcPr>
            <w:tcW w:w="4069" w:type="dxa"/>
            <w:shd w:val="clear" w:color="auto" w:fill="auto"/>
          </w:tcPr>
          <w:p w14:paraId="355D7E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EC2C7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1752B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37137E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01E173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6F9FBAD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33A4E09" w14:textId="09404FE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ED0AA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46250F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bg</w:t>
            </w:r>
          </w:p>
        </w:tc>
        <w:tc>
          <w:tcPr>
            <w:tcW w:w="4069" w:type="dxa"/>
            <w:shd w:val="clear" w:color="auto" w:fill="auto"/>
          </w:tcPr>
          <w:p w14:paraId="16D067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4134D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3805A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6E2055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6986B3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60D3CDA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DD099EF" w14:textId="0345272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6AE44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0679A6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bi</w:t>
            </w:r>
          </w:p>
        </w:tc>
        <w:tc>
          <w:tcPr>
            <w:tcW w:w="4069" w:type="dxa"/>
            <w:shd w:val="clear" w:color="auto" w:fill="auto"/>
          </w:tcPr>
          <w:p w14:paraId="03FBDC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705216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82628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0AF16B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6AC348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24C31A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8846A69" w14:textId="0EFB064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AF31E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6BE8E4D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a</w:t>
            </w:r>
          </w:p>
        </w:tc>
        <w:tc>
          <w:tcPr>
            <w:tcW w:w="4069" w:type="dxa"/>
            <w:shd w:val="clear" w:color="auto" w:fill="auto"/>
          </w:tcPr>
          <w:p w14:paraId="609FD4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6E9925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43E2FC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60BBA2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19677D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2B038D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01ABB06" w14:textId="4F2C1A0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C85B4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00729A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ards</w:t>
            </w:r>
          </w:p>
        </w:tc>
        <w:tc>
          <w:tcPr>
            <w:tcW w:w="4069" w:type="dxa"/>
            <w:shd w:val="clear" w:color="auto" w:fill="auto"/>
          </w:tcPr>
          <w:p w14:paraId="47A418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7D4C5E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5C330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5C2051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5EEC84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A6D0D8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D82688D" w14:textId="69F029C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EF1C3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1BD7EE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c</w:t>
            </w:r>
          </w:p>
        </w:tc>
        <w:tc>
          <w:tcPr>
            <w:tcW w:w="4069" w:type="dxa"/>
            <w:shd w:val="clear" w:color="auto" w:fill="auto"/>
          </w:tcPr>
          <w:p w14:paraId="45DFEE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3AC9BA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81740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5EFFDD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18F1AC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B6C2A53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4AD9771" w14:textId="3D80AFC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2978C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6B04BB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m</w:t>
            </w:r>
          </w:p>
        </w:tc>
        <w:tc>
          <w:tcPr>
            <w:tcW w:w="4069" w:type="dxa"/>
            <w:shd w:val="clear" w:color="auto" w:fill="auto"/>
          </w:tcPr>
          <w:p w14:paraId="2F8E92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0B9560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CB551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52FCB6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43F57A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8AA6D9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FA09296" w14:textId="0CE5683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E2455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22F363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</w:t>
            </w:r>
          </w:p>
        </w:tc>
        <w:tc>
          <w:tcPr>
            <w:tcW w:w="4069" w:type="dxa"/>
            <w:shd w:val="clear" w:color="auto" w:fill="auto"/>
          </w:tcPr>
          <w:p w14:paraId="6E43F9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40C3D3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39716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465A01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05F8E65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19ECA58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D3AA0E7" w14:textId="57DC2C3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D3BAB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052DBD4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.mw</w:t>
            </w:r>
          </w:p>
        </w:tc>
        <w:tc>
          <w:tcPr>
            <w:tcW w:w="4069" w:type="dxa"/>
            <w:shd w:val="clear" w:color="auto" w:fill="auto"/>
          </w:tcPr>
          <w:p w14:paraId="46C377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3BFFB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72024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772656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14DA68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6F188C7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69813DA" w14:textId="349A490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33E4E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786259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.tt</w:t>
            </w:r>
          </w:p>
        </w:tc>
        <w:tc>
          <w:tcPr>
            <w:tcW w:w="4069" w:type="dxa"/>
            <w:shd w:val="clear" w:color="auto" w:fill="auto"/>
          </w:tcPr>
          <w:p w14:paraId="700BB3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0BF530C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85CE7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7F19F1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2155E2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139E8FC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B193314" w14:textId="1DF13B3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0C958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47594A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.uk</w:t>
            </w:r>
          </w:p>
        </w:tc>
        <w:tc>
          <w:tcPr>
            <w:tcW w:w="4069" w:type="dxa"/>
            <w:shd w:val="clear" w:color="auto" w:fill="auto"/>
          </w:tcPr>
          <w:p w14:paraId="478894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DA2EB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E2A4D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47DAE8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341B3A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597B9B7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4FE364F" w14:textId="4A7A398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77641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3ECCEB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m.ai</w:t>
            </w:r>
          </w:p>
        </w:tc>
        <w:tc>
          <w:tcPr>
            <w:tcW w:w="4069" w:type="dxa"/>
            <w:shd w:val="clear" w:color="auto" w:fill="auto"/>
          </w:tcPr>
          <w:p w14:paraId="56749B9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281F2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E369D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70401A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6644B9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14B503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8BCAB0C" w14:textId="4DFDA38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8FAD8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2A4066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m.gp</w:t>
            </w:r>
          </w:p>
        </w:tc>
        <w:tc>
          <w:tcPr>
            <w:tcW w:w="4069" w:type="dxa"/>
            <w:shd w:val="clear" w:color="auto" w:fill="auto"/>
          </w:tcPr>
          <w:p w14:paraId="03AD45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294AE0B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89AD3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26A9D5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5C75E1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094513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151068D" w14:textId="1676F6F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C752E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068133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m.gt</w:t>
            </w:r>
          </w:p>
        </w:tc>
        <w:tc>
          <w:tcPr>
            <w:tcW w:w="4069" w:type="dxa"/>
            <w:shd w:val="clear" w:color="auto" w:fill="auto"/>
          </w:tcPr>
          <w:p w14:paraId="2599F8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1EE5C7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01BFF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7D37472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4CB255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C9C72E8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4FC1CE6" w14:textId="6CEE214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6ED51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695629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m.kg</w:t>
            </w:r>
          </w:p>
        </w:tc>
        <w:tc>
          <w:tcPr>
            <w:tcW w:w="4069" w:type="dxa"/>
            <w:shd w:val="clear" w:color="auto" w:fill="auto"/>
          </w:tcPr>
          <w:p w14:paraId="297F5A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15BE5F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35CA4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54138A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0CB5FC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22080A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8F107D2" w14:textId="0680553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1C5DF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0F1A28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m.lv</w:t>
            </w:r>
          </w:p>
        </w:tc>
        <w:tc>
          <w:tcPr>
            <w:tcW w:w="4069" w:type="dxa"/>
            <w:shd w:val="clear" w:color="auto" w:fill="auto"/>
          </w:tcPr>
          <w:p w14:paraId="79965B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183D0B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8F032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31C0E2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4FBF1F4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67AE079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3F52D0F" w14:textId="0451514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FCE8B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41DA66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m.mo</w:t>
            </w:r>
          </w:p>
        </w:tc>
        <w:tc>
          <w:tcPr>
            <w:tcW w:w="4069" w:type="dxa"/>
            <w:shd w:val="clear" w:color="auto" w:fill="auto"/>
          </w:tcPr>
          <w:p w14:paraId="729461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41706C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0FB1B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0C593D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568FDA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60C03E83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A65C290" w14:textId="3EA8032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CE5C33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257ED1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m.mw</w:t>
            </w:r>
          </w:p>
        </w:tc>
        <w:tc>
          <w:tcPr>
            <w:tcW w:w="4069" w:type="dxa"/>
            <w:shd w:val="clear" w:color="auto" w:fill="auto"/>
          </w:tcPr>
          <w:p w14:paraId="0D3BB2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4637C86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50FC6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2943AC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243357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5CE3C372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A2B229F" w14:textId="4E8D103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3DC11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5C921F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m.ni</w:t>
            </w:r>
          </w:p>
        </w:tc>
        <w:tc>
          <w:tcPr>
            <w:tcW w:w="4069" w:type="dxa"/>
            <w:shd w:val="clear" w:color="auto" w:fill="auto"/>
          </w:tcPr>
          <w:p w14:paraId="6CDAFC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28186B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BF2D7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3E43D0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4A954E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59BFC0BA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8CDDCBC" w14:textId="14B4A25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C99D6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34C64A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m.sv</w:t>
            </w:r>
          </w:p>
        </w:tc>
        <w:tc>
          <w:tcPr>
            <w:tcW w:w="4069" w:type="dxa"/>
            <w:shd w:val="clear" w:color="auto" w:fill="auto"/>
          </w:tcPr>
          <w:p w14:paraId="3615DFC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003693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8BF0D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6462B3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397F0A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C7AFA5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C518433" w14:textId="70C3D31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E4970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7261F5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m.tt</w:t>
            </w:r>
          </w:p>
        </w:tc>
        <w:tc>
          <w:tcPr>
            <w:tcW w:w="4069" w:type="dxa"/>
            <w:shd w:val="clear" w:color="auto" w:fill="auto"/>
          </w:tcPr>
          <w:p w14:paraId="3316BF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0ACAD1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1D619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2DA649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5F67CE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6A81D88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4E2F969" w14:textId="2385249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286D2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Marathon Alderney Limited“</w:t>
            </w:r>
          </w:p>
        </w:tc>
        <w:tc>
          <w:tcPr>
            <w:tcW w:w="2351" w:type="dxa"/>
            <w:shd w:val="clear" w:color="auto" w:fill="auto"/>
          </w:tcPr>
          <w:p w14:paraId="5951583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arathonbet.co.uk</w:t>
            </w:r>
          </w:p>
        </w:tc>
        <w:tc>
          <w:tcPr>
            <w:tcW w:w="4069" w:type="dxa"/>
            <w:shd w:val="clear" w:color="auto" w:fill="auto"/>
          </w:tcPr>
          <w:p w14:paraId="20B1FEB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.uk</w:t>
            </w:r>
          </w:p>
          <w:p w14:paraId="67865A7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848B3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@marathonbet.co.uk</w:t>
            </w:r>
          </w:p>
          <w:p w14:paraId="08222C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210E7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5</w:t>
            </w:r>
          </w:p>
        </w:tc>
        <w:tc>
          <w:tcPr>
            <w:tcW w:w="4171" w:type="dxa"/>
            <w:shd w:val="clear" w:color="auto" w:fill="auto"/>
          </w:tcPr>
          <w:p w14:paraId="7D7B3B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7BB010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  <w:p w14:paraId="2C77453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6BDA1DF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A81EB96" w14:textId="45DA9B8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53792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Marathon Alderney Limited“</w:t>
            </w:r>
          </w:p>
        </w:tc>
        <w:tc>
          <w:tcPr>
            <w:tcW w:w="2351" w:type="dxa"/>
            <w:shd w:val="clear" w:color="auto" w:fill="auto"/>
          </w:tcPr>
          <w:p w14:paraId="50024D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obile.marathonbet.co.uk</w:t>
            </w:r>
          </w:p>
        </w:tc>
        <w:tc>
          <w:tcPr>
            <w:tcW w:w="4069" w:type="dxa"/>
            <w:shd w:val="clear" w:color="auto" w:fill="auto"/>
          </w:tcPr>
          <w:p w14:paraId="0374C3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.uk</w:t>
            </w:r>
          </w:p>
          <w:p w14:paraId="31748B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F261D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@marathonbet.co.uk</w:t>
            </w:r>
          </w:p>
          <w:p w14:paraId="543B73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7CA58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5</w:t>
            </w:r>
          </w:p>
        </w:tc>
        <w:tc>
          <w:tcPr>
            <w:tcW w:w="4171" w:type="dxa"/>
            <w:shd w:val="clear" w:color="auto" w:fill="auto"/>
          </w:tcPr>
          <w:p w14:paraId="78A69B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2AB7E5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E6130A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9BCD0E5" w14:textId="6E8DC45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BA6A9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  <w:shd w:val="clear" w:color="auto" w:fill="auto"/>
          </w:tcPr>
          <w:p w14:paraId="53BB92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arathonbet.com</w:t>
            </w:r>
          </w:p>
        </w:tc>
        <w:tc>
          <w:tcPr>
            <w:tcW w:w="4069" w:type="dxa"/>
            <w:shd w:val="clear" w:color="auto" w:fill="auto"/>
          </w:tcPr>
          <w:p w14:paraId="5DE0AF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0FCB32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16CAD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413B4D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B18A7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1BE19E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399118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7A333B7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1947AB1" w14:textId="4FB1205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833B4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  <w:shd w:val="clear" w:color="auto" w:fill="auto"/>
          </w:tcPr>
          <w:p w14:paraId="72909D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arathonbet0.com</w:t>
            </w:r>
          </w:p>
        </w:tc>
        <w:tc>
          <w:tcPr>
            <w:tcW w:w="4069" w:type="dxa"/>
            <w:shd w:val="clear" w:color="auto" w:fill="auto"/>
          </w:tcPr>
          <w:p w14:paraId="30F2C04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6BC7FB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20DF9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1D2B85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9BE41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02EF01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2614D1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5F99C4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B03B2DF" w14:textId="59322CA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7F1E2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  <w:shd w:val="clear" w:color="auto" w:fill="auto"/>
          </w:tcPr>
          <w:p w14:paraId="157C48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betmarathon.com</w:t>
            </w:r>
          </w:p>
        </w:tc>
        <w:tc>
          <w:tcPr>
            <w:tcW w:w="4069" w:type="dxa"/>
            <w:shd w:val="clear" w:color="auto" w:fill="auto"/>
          </w:tcPr>
          <w:p w14:paraId="5C03B6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1581F3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562FF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3201BE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7FEE1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581536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40D351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74AEC8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3EE1535" w14:textId="74E8D3D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FB066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  <w:shd w:val="clear" w:color="auto" w:fill="auto"/>
          </w:tcPr>
          <w:p w14:paraId="5D694F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arathonbet.cm</w:t>
            </w:r>
          </w:p>
        </w:tc>
        <w:tc>
          <w:tcPr>
            <w:tcW w:w="4069" w:type="dxa"/>
            <w:shd w:val="clear" w:color="auto" w:fill="auto"/>
          </w:tcPr>
          <w:p w14:paraId="2C1499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2D4B59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EC693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631DEE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E6223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65F11A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6D95CF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541DE7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0605135" w14:textId="2313EDF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A181C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  <w:shd w:val="clear" w:color="auto" w:fill="auto"/>
          </w:tcPr>
          <w:p w14:paraId="59FC92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arathonbet.info</w:t>
            </w:r>
          </w:p>
        </w:tc>
        <w:tc>
          <w:tcPr>
            <w:tcW w:w="4069" w:type="dxa"/>
            <w:shd w:val="clear" w:color="auto" w:fill="auto"/>
          </w:tcPr>
          <w:p w14:paraId="499214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0437C3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A577F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39C23C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B90D6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2E8E4F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249EA5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4E771583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B01AAE4" w14:textId="4E9E121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A05D7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  <w:shd w:val="clear" w:color="auto" w:fill="auto"/>
          </w:tcPr>
          <w:p w14:paraId="1D2183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arathonbet.kg</w:t>
            </w:r>
          </w:p>
        </w:tc>
        <w:tc>
          <w:tcPr>
            <w:tcW w:w="4069" w:type="dxa"/>
            <w:shd w:val="clear" w:color="auto" w:fill="auto"/>
          </w:tcPr>
          <w:p w14:paraId="29B17B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18E4AB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7A161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252351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70A44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3FE4F3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4D5EF2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DF2BC2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98113D0" w14:textId="2129275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7E1E8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  <w:shd w:val="clear" w:color="auto" w:fill="auto"/>
          </w:tcPr>
          <w:p w14:paraId="30A183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arathonbet.kz</w:t>
            </w:r>
          </w:p>
        </w:tc>
        <w:tc>
          <w:tcPr>
            <w:tcW w:w="4069" w:type="dxa"/>
            <w:shd w:val="clear" w:color="auto" w:fill="auto"/>
          </w:tcPr>
          <w:p w14:paraId="3F4AB2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2FB1C6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224D4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69F47D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38475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6B89C0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1EB12C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4A0DF1D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4299D3B" w14:textId="42D721C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B81B1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  <w:shd w:val="clear" w:color="auto" w:fill="auto"/>
          </w:tcPr>
          <w:p w14:paraId="798670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arathonbet.net</w:t>
            </w:r>
          </w:p>
        </w:tc>
        <w:tc>
          <w:tcPr>
            <w:tcW w:w="4069" w:type="dxa"/>
            <w:shd w:val="clear" w:color="auto" w:fill="auto"/>
          </w:tcPr>
          <w:p w14:paraId="358780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2A5A37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210D4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3AC4E8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F1A57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20968B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4A701C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229DF8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4047BC3" w14:textId="52379BB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B0C9E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  <w:shd w:val="clear" w:color="auto" w:fill="auto"/>
          </w:tcPr>
          <w:p w14:paraId="7E27FE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arathonbet.org</w:t>
            </w:r>
          </w:p>
        </w:tc>
        <w:tc>
          <w:tcPr>
            <w:tcW w:w="4069" w:type="dxa"/>
            <w:shd w:val="clear" w:color="auto" w:fill="auto"/>
          </w:tcPr>
          <w:p w14:paraId="5F61AB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410BB4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922E8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4B329E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008D9E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1E9D00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08182A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43191A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B72009C" w14:textId="3A5DC62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F8E39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  <w:shd w:val="clear" w:color="auto" w:fill="auto"/>
          </w:tcPr>
          <w:p w14:paraId="2E30E7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obile.marathonbet.com</w:t>
            </w:r>
          </w:p>
        </w:tc>
        <w:tc>
          <w:tcPr>
            <w:tcW w:w="4069" w:type="dxa"/>
            <w:shd w:val="clear" w:color="auto" w:fill="auto"/>
          </w:tcPr>
          <w:p w14:paraId="253658C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30F9C4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8ECCC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2F735D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7C5EC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7F0271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1BC874B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AC4DF7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CAC9379" w14:textId="3A88682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3A255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sv-SE"/>
              </w:rPr>
              <w:t>„PinBet Malta Ltd“,</w:t>
            </w:r>
          </w:p>
          <w:p w14:paraId="35BB14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sv-SE"/>
              </w:rPr>
              <w:t>„Ragnarok Corporation N.V.“</w:t>
            </w:r>
          </w:p>
          <w:p w14:paraId="650FEE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351" w:type="dxa"/>
            <w:shd w:val="clear" w:color="auto" w:fill="auto"/>
          </w:tcPr>
          <w:p w14:paraId="2F3B25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innaclesports.com</w:t>
            </w:r>
          </w:p>
        </w:tc>
        <w:tc>
          <w:tcPr>
            <w:tcW w:w="4069" w:type="dxa"/>
            <w:shd w:val="clear" w:color="auto" w:fill="auto"/>
          </w:tcPr>
          <w:p w14:paraId="0B1FCE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sd@pinnaclesports.com</w:t>
            </w:r>
          </w:p>
        </w:tc>
        <w:tc>
          <w:tcPr>
            <w:tcW w:w="4171" w:type="dxa"/>
            <w:shd w:val="clear" w:color="auto" w:fill="auto"/>
          </w:tcPr>
          <w:p w14:paraId="5E31DC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23-596/2016, 9 of February, 2016</w:t>
            </w:r>
          </w:p>
          <w:p w14:paraId="39EE01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6903E2B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DBE8A9C" w14:textId="1E1004F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1D878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sv-SE"/>
              </w:rPr>
              <w:t>„PinBet Malta Ltd“,</w:t>
            </w:r>
          </w:p>
          <w:p w14:paraId="2894EE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sv-SE"/>
              </w:rPr>
              <w:t>„Ragnarok Corporation N.V.“</w:t>
            </w:r>
          </w:p>
          <w:p w14:paraId="74A079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351" w:type="dxa"/>
            <w:shd w:val="clear" w:color="auto" w:fill="auto"/>
          </w:tcPr>
          <w:p w14:paraId="4B69F7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innaclesports.eu</w:t>
            </w:r>
          </w:p>
        </w:tc>
        <w:tc>
          <w:tcPr>
            <w:tcW w:w="4069" w:type="dxa"/>
            <w:shd w:val="clear" w:color="auto" w:fill="auto"/>
          </w:tcPr>
          <w:p w14:paraId="3B577E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sd@pinnaclesports.com</w:t>
            </w:r>
          </w:p>
        </w:tc>
        <w:tc>
          <w:tcPr>
            <w:tcW w:w="4171" w:type="dxa"/>
            <w:shd w:val="clear" w:color="auto" w:fill="auto"/>
          </w:tcPr>
          <w:p w14:paraId="26AD44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23-596/2016, 9 of February, 2016</w:t>
            </w:r>
          </w:p>
          <w:p w14:paraId="602AE7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74AC20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51EB77D" w14:textId="679B7A6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6722B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sv-SE"/>
              </w:rPr>
              <w:t>„PinBet Malta Ltd“,</w:t>
            </w:r>
          </w:p>
          <w:p w14:paraId="34EE2A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sv-SE"/>
              </w:rPr>
              <w:t>„Ragnarok Corporation N.V.“</w:t>
            </w:r>
          </w:p>
          <w:p w14:paraId="2FE10D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351" w:type="dxa"/>
            <w:shd w:val="clear" w:color="auto" w:fill="auto"/>
          </w:tcPr>
          <w:p w14:paraId="67DE05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innaclesports.de</w:t>
            </w:r>
          </w:p>
        </w:tc>
        <w:tc>
          <w:tcPr>
            <w:tcW w:w="4069" w:type="dxa"/>
            <w:shd w:val="clear" w:color="auto" w:fill="auto"/>
          </w:tcPr>
          <w:p w14:paraId="4B8B58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sd@pinnaclesports.com</w:t>
            </w:r>
          </w:p>
        </w:tc>
        <w:tc>
          <w:tcPr>
            <w:tcW w:w="4171" w:type="dxa"/>
            <w:shd w:val="clear" w:color="auto" w:fill="auto"/>
          </w:tcPr>
          <w:p w14:paraId="3BCBD3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23-596/2016, 9 of February, 2016</w:t>
            </w:r>
          </w:p>
          <w:p w14:paraId="158415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43C8076B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A033E18" w14:textId="52B3B93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97202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sv-SE"/>
              </w:rPr>
              <w:t>„PinBet Malta Ltd“,</w:t>
            </w:r>
          </w:p>
          <w:p w14:paraId="35DA86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sv-SE"/>
              </w:rPr>
              <w:t>„Ragnarok Corporation N.V.“</w:t>
            </w:r>
          </w:p>
          <w:p w14:paraId="1B5EB5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351" w:type="dxa"/>
            <w:shd w:val="clear" w:color="auto" w:fill="auto"/>
          </w:tcPr>
          <w:p w14:paraId="1B65C9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innaclesports.co.uk</w:t>
            </w:r>
          </w:p>
          <w:p w14:paraId="2AF27FE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069" w:type="dxa"/>
            <w:shd w:val="clear" w:color="auto" w:fill="auto"/>
          </w:tcPr>
          <w:p w14:paraId="34211A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sd@pinnaclesports.com</w:t>
            </w:r>
          </w:p>
        </w:tc>
        <w:tc>
          <w:tcPr>
            <w:tcW w:w="4171" w:type="dxa"/>
            <w:shd w:val="clear" w:color="auto" w:fill="auto"/>
          </w:tcPr>
          <w:p w14:paraId="751012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23-596/2016, 9 of February, 2016</w:t>
            </w:r>
          </w:p>
          <w:p w14:paraId="04B235D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D00760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BD161F2" w14:textId="53D5D0E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AA765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  <w:shd w:val="clear" w:color="auto" w:fill="auto"/>
          </w:tcPr>
          <w:p w14:paraId="62DE1E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unibet.de</w:t>
            </w:r>
          </w:p>
        </w:tc>
        <w:tc>
          <w:tcPr>
            <w:tcW w:w="4069" w:type="dxa"/>
            <w:shd w:val="clear" w:color="auto" w:fill="auto"/>
          </w:tcPr>
          <w:p w14:paraId="7E3240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68D56F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F1976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6EE27E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5-596/2016, 12 of February, 2016</w:t>
            </w:r>
          </w:p>
          <w:p w14:paraId="0208F73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E15800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5BDF413" w14:textId="4CBCA1F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34920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  <w:shd w:val="clear" w:color="auto" w:fill="auto"/>
          </w:tcPr>
          <w:p w14:paraId="076206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unibet.co.uk</w:t>
            </w:r>
          </w:p>
        </w:tc>
        <w:tc>
          <w:tcPr>
            <w:tcW w:w="4069" w:type="dxa"/>
            <w:shd w:val="clear" w:color="auto" w:fill="auto"/>
          </w:tcPr>
          <w:p w14:paraId="56B263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14A9F9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7D545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2BE444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5-596/2016, 12 of February, 2016</w:t>
            </w:r>
          </w:p>
          <w:p w14:paraId="6F15B0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5E31425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9DE3F61" w14:textId="7B9E24F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E3218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  <w:shd w:val="clear" w:color="auto" w:fill="auto"/>
          </w:tcPr>
          <w:p w14:paraId="52EC2D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unibet.dk</w:t>
            </w:r>
          </w:p>
        </w:tc>
        <w:tc>
          <w:tcPr>
            <w:tcW w:w="4069" w:type="dxa"/>
            <w:shd w:val="clear" w:color="auto" w:fill="auto"/>
          </w:tcPr>
          <w:p w14:paraId="498E16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6B0AAF5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3F496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2949674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5-596/2016, 12 of February, 2016</w:t>
            </w:r>
          </w:p>
          <w:p w14:paraId="000BC2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7DADD0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2CB43BA" w14:textId="7CFE212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AF1ED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  <w:shd w:val="clear" w:color="auto" w:fill="auto"/>
          </w:tcPr>
          <w:p w14:paraId="5E255A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unibet.ee</w:t>
            </w:r>
          </w:p>
        </w:tc>
        <w:tc>
          <w:tcPr>
            <w:tcW w:w="4069" w:type="dxa"/>
            <w:shd w:val="clear" w:color="auto" w:fill="auto"/>
          </w:tcPr>
          <w:p w14:paraId="5A118B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6E2956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2E28B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08216C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5-596/2016, 12 of February, 2016</w:t>
            </w:r>
          </w:p>
          <w:p w14:paraId="054309C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72D8CB8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25F19AF" w14:textId="3C4BB3C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569200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International Ltd“</w:t>
            </w:r>
          </w:p>
        </w:tc>
        <w:tc>
          <w:tcPr>
            <w:tcW w:w="2351" w:type="dxa"/>
            <w:shd w:val="clear" w:color="auto" w:fill="auto"/>
          </w:tcPr>
          <w:p w14:paraId="1CFE4A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lt.unibet-2.com</w:t>
            </w:r>
          </w:p>
        </w:tc>
        <w:tc>
          <w:tcPr>
            <w:tcW w:w="4069" w:type="dxa"/>
            <w:shd w:val="clear" w:color="auto" w:fill="auto"/>
          </w:tcPr>
          <w:p w14:paraId="628336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5EC8BEF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652B9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3EB2F1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5-596/2016, 12 of February, 2016</w:t>
            </w:r>
          </w:p>
          <w:p w14:paraId="71EC094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67C63C4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97C15BA" w14:textId="3F3BEF6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85A8B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  <w:shd w:val="clear" w:color="auto" w:fill="auto"/>
          </w:tcPr>
          <w:p w14:paraId="349A8BC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nordicbet.com</w:t>
            </w:r>
          </w:p>
        </w:tc>
        <w:tc>
          <w:tcPr>
            <w:tcW w:w="4069" w:type="dxa"/>
            <w:shd w:val="clear" w:color="auto" w:fill="auto"/>
          </w:tcPr>
          <w:p w14:paraId="27F114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8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66BACF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7B4AB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  <w:shd w:val="clear" w:color="auto" w:fill="auto"/>
          </w:tcPr>
          <w:p w14:paraId="591297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09-484/2016, 29 of February, 2016</w:t>
            </w:r>
          </w:p>
          <w:p w14:paraId="393956D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29DC71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B02F0B1" w14:textId="795CC2D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AD897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  <w:shd w:val="clear" w:color="auto" w:fill="auto"/>
          </w:tcPr>
          <w:p w14:paraId="6226FA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nordicbet.fi</w:t>
            </w:r>
          </w:p>
        </w:tc>
        <w:tc>
          <w:tcPr>
            <w:tcW w:w="4069" w:type="dxa"/>
            <w:shd w:val="clear" w:color="auto" w:fill="auto"/>
          </w:tcPr>
          <w:p w14:paraId="0C725B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9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1A22BE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1FAB1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  <w:shd w:val="clear" w:color="auto" w:fill="auto"/>
          </w:tcPr>
          <w:p w14:paraId="498482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09-484/2016, 29 of February, 2016</w:t>
            </w:r>
          </w:p>
          <w:p w14:paraId="7B8118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463C53E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9EBE0ED" w14:textId="76AAE22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920AB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  <w:shd w:val="clear" w:color="auto" w:fill="auto"/>
          </w:tcPr>
          <w:p w14:paraId="456331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nordicbet.no</w:t>
            </w:r>
          </w:p>
        </w:tc>
        <w:tc>
          <w:tcPr>
            <w:tcW w:w="4069" w:type="dxa"/>
            <w:shd w:val="clear" w:color="auto" w:fill="auto"/>
          </w:tcPr>
          <w:p w14:paraId="097087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10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3CFBAF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E8CD2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  <w:shd w:val="clear" w:color="auto" w:fill="auto"/>
          </w:tcPr>
          <w:p w14:paraId="1B6A04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09-484/2016, 29 of February, 2016</w:t>
            </w:r>
          </w:p>
          <w:p w14:paraId="4D2CAE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174B2E6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36CCBE6" w14:textId="14B2F9B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FD6E2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  <w:shd w:val="clear" w:color="auto" w:fill="auto"/>
          </w:tcPr>
          <w:p w14:paraId="01B7D3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nordicbet.poker</w:t>
            </w:r>
          </w:p>
        </w:tc>
        <w:tc>
          <w:tcPr>
            <w:tcW w:w="4069" w:type="dxa"/>
            <w:shd w:val="clear" w:color="auto" w:fill="auto"/>
          </w:tcPr>
          <w:p w14:paraId="044404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11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406619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7DCDE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  <w:shd w:val="clear" w:color="auto" w:fill="auto"/>
          </w:tcPr>
          <w:p w14:paraId="5F53F2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09-484/2016, 29 of February, 2016</w:t>
            </w:r>
          </w:p>
          <w:p w14:paraId="3280EE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8CE89B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A40B15D" w14:textId="3122AB9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EE105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  <w:shd w:val="clear" w:color="auto" w:fill="auto"/>
          </w:tcPr>
          <w:p w14:paraId="7992E7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.nordicbet.com</w:t>
            </w:r>
          </w:p>
        </w:tc>
        <w:tc>
          <w:tcPr>
            <w:tcW w:w="4069" w:type="dxa"/>
            <w:shd w:val="clear" w:color="auto" w:fill="auto"/>
          </w:tcPr>
          <w:p w14:paraId="13D379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12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32F6FD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871D9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  <w:shd w:val="clear" w:color="auto" w:fill="auto"/>
          </w:tcPr>
          <w:p w14:paraId="52B52E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09-484/2016, 29 of February, 2016</w:t>
            </w:r>
          </w:p>
          <w:p w14:paraId="0BCE6A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2DDD0B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68700DB" w14:textId="1A1D659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438D2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Cube Limited“</w:t>
            </w:r>
          </w:p>
        </w:tc>
        <w:tc>
          <w:tcPr>
            <w:tcW w:w="2351" w:type="dxa"/>
            <w:shd w:val="clear" w:color="auto" w:fill="auto"/>
          </w:tcPr>
          <w:p w14:paraId="02F676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188bet.com</w:t>
            </w:r>
          </w:p>
        </w:tc>
        <w:tc>
          <w:tcPr>
            <w:tcW w:w="4069" w:type="dxa"/>
            <w:shd w:val="clear" w:color="auto" w:fill="auto"/>
          </w:tcPr>
          <w:p w14:paraId="441B0C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Help@188Service.com</w:t>
            </w:r>
          </w:p>
          <w:p w14:paraId="5CBCD8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3D383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20 3608 4015</w:t>
            </w:r>
          </w:p>
          <w:p w14:paraId="7469CD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19ED35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49-596/2016, 1 of March, 2016</w:t>
            </w:r>
          </w:p>
          <w:p w14:paraId="3C2998F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6B8F352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29CAA90" w14:textId="74D04D3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F4824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Cube Limited“</w:t>
            </w:r>
          </w:p>
        </w:tc>
        <w:tc>
          <w:tcPr>
            <w:tcW w:w="2351" w:type="dxa"/>
            <w:shd w:val="clear" w:color="auto" w:fill="auto"/>
          </w:tcPr>
          <w:p w14:paraId="4DBFCD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.188bet.com</w:t>
            </w:r>
          </w:p>
        </w:tc>
        <w:tc>
          <w:tcPr>
            <w:tcW w:w="4069" w:type="dxa"/>
            <w:shd w:val="clear" w:color="auto" w:fill="auto"/>
          </w:tcPr>
          <w:p w14:paraId="522C84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Help@188Service.com</w:t>
            </w:r>
          </w:p>
          <w:p w14:paraId="10EEF6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A65F5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20 3608 4015</w:t>
            </w:r>
          </w:p>
          <w:p w14:paraId="748A3C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762E95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49-596/2016, 1 of March, 2016</w:t>
            </w:r>
          </w:p>
          <w:p w14:paraId="741884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1430C18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FF6DCD3" w14:textId="762F29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C828B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Annatar Limited“</w:t>
            </w:r>
          </w:p>
        </w:tc>
        <w:tc>
          <w:tcPr>
            <w:tcW w:w="2351" w:type="dxa"/>
            <w:shd w:val="clear" w:color="auto" w:fill="auto"/>
          </w:tcPr>
          <w:p w14:paraId="673843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188bet.co.uk</w:t>
            </w:r>
          </w:p>
        </w:tc>
        <w:tc>
          <w:tcPr>
            <w:tcW w:w="4069" w:type="dxa"/>
            <w:shd w:val="clear" w:color="auto" w:fill="auto"/>
          </w:tcPr>
          <w:p w14:paraId="748C18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Help@188Service.com</w:t>
            </w:r>
          </w:p>
          <w:p w14:paraId="3D9316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EC29B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20 3608 4015</w:t>
            </w:r>
          </w:p>
          <w:p w14:paraId="1AC75F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6DB877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49-596/2016, 1 of March, 2016</w:t>
            </w:r>
          </w:p>
          <w:p w14:paraId="58CEE4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5CDA110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D7DD7D9" w14:textId="0A5C8F4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FCE7E5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Annatar Limited“</w:t>
            </w:r>
          </w:p>
        </w:tc>
        <w:tc>
          <w:tcPr>
            <w:tcW w:w="2351" w:type="dxa"/>
            <w:shd w:val="clear" w:color="auto" w:fill="auto"/>
          </w:tcPr>
          <w:p w14:paraId="3FD0C5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.188bet.co.uk</w:t>
            </w:r>
          </w:p>
        </w:tc>
        <w:tc>
          <w:tcPr>
            <w:tcW w:w="4069" w:type="dxa"/>
            <w:shd w:val="clear" w:color="auto" w:fill="auto"/>
          </w:tcPr>
          <w:p w14:paraId="4727B6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Help@188Service.com</w:t>
            </w:r>
          </w:p>
          <w:p w14:paraId="598368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14E01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20 3608 4015</w:t>
            </w:r>
          </w:p>
          <w:p w14:paraId="48891D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4F3B33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49-596/2016, 1 of March, 2016</w:t>
            </w:r>
          </w:p>
          <w:p w14:paraId="2D381D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58DEED9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4CD6323" w14:textId="1BF2756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66104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  <w:shd w:val="clear" w:color="auto" w:fill="auto"/>
          </w:tcPr>
          <w:p w14:paraId="13009E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www.triobet-10.com</w:t>
            </w:r>
          </w:p>
        </w:tc>
        <w:tc>
          <w:tcPr>
            <w:tcW w:w="4069" w:type="dxa"/>
            <w:shd w:val="clear" w:color="auto" w:fill="auto"/>
          </w:tcPr>
          <w:p w14:paraId="19DC09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rmacija@triobet.com</w:t>
            </w:r>
          </w:p>
          <w:p w14:paraId="29565C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triobet.com</w:t>
            </w:r>
          </w:p>
          <w:p w14:paraId="711AFE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A200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690AD7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69-596/2016, 10 of March, 2016</w:t>
            </w:r>
          </w:p>
          <w:p w14:paraId="5FE7C0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0F4D63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B4ED8F4" w14:textId="3F8E067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AE613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079785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  <w:shd w:val="clear" w:color="auto" w:fill="auto"/>
          </w:tcPr>
          <w:p w14:paraId="5AD90E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bet365.com</w:t>
            </w:r>
          </w:p>
        </w:tc>
        <w:tc>
          <w:tcPr>
            <w:tcW w:w="4069" w:type="dxa"/>
            <w:shd w:val="clear" w:color="auto" w:fill="auto"/>
          </w:tcPr>
          <w:p w14:paraId="5400EF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42F941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F604A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5C16BF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6FAE48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  <w:p w14:paraId="0C0EDB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5324D3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BCB94F6" w14:textId="469B099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C1E81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0949A7D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  <w:shd w:val="clear" w:color="auto" w:fill="auto"/>
          </w:tcPr>
          <w:p w14:paraId="69B8AD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bet365.com.pt</w:t>
            </w:r>
          </w:p>
        </w:tc>
        <w:tc>
          <w:tcPr>
            <w:tcW w:w="4069" w:type="dxa"/>
            <w:shd w:val="clear" w:color="auto" w:fill="auto"/>
          </w:tcPr>
          <w:p w14:paraId="6CF67B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46EAD6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A3D53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5DC68C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2502BD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A213FA" w14:paraId="4DFA1B03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5C81A02" w14:textId="44CB406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89A84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2AC827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  <w:shd w:val="clear" w:color="auto" w:fill="auto"/>
          </w:tcPr>
          <w:p w14:paraId="5BAB0D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obile.bet365.com</w:t>
            </w:r>
          </w:p>
        </w:tc>
        <w:tc>
          <w:tcPr>
            <w:tcW w:w="4069" w:type="dxa"/>
            <w:shd w:val="clear" w:color="auto" w:fill="auto"/>
          </w:tcPr>
          <w:p w14:paraId="4C38A6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3466B0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2A012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320114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6E6C5B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A213FA" w14:paraId="19683F97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EEB114B" w14:textId="44721D1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B031D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718F744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  <w:shd w:val="clear" w:color="auto" w:fill="auto"/>
          </w:tcPr>
          <w:p w14:paraId="276C3A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bet365.co</w:t>
            </w:r>
          </w:p>
        </w:tc>
        <w:tc>
          <w:tcPr>
            <w:tcW w:w="4069" w:type="dxa"/>
            <w:shd w:val="clear" w:color="auto" w:fill="auto"/>
          </w:tcPr>
          <w:p w14:paraId="7E0E47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04DBC5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E3046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1D18E6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5F429C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A213FA" w14:paraId="20182D47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F5C3A2E" w14:textId="68D1B56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030C4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09F477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  <w:shd w:val="clear" w:color="auto" w:fill="auto"/>
          </w:tcPr>
          <w:p w14:paraId="02979F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bet365.co.uk</w:t>
            </w:r>
          </w:p>
        </w:tc>
        <w:tc>
          <w:tcPr>
            <w:tcW w:w="4069" w:type="dxa"/>
            <w:shd w:val="clear" w:color="auto" w:fill="auto"/>
          </w:tcPr>
          <w:p w14:paraId="0DE0A6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7E5189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9071C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40DA15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098721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A213FA" w14:paraId="212020E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A8DC89E" w14:textId="5028C19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C564E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661652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  <w:shd w:val="clear" w:color="auto" w:fill="auto"/>
          </w:tcPr>
          <w:p w14:paraId="016866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bet365.cz</w:t>
            </w:r>
          </w:p>
        </w:tc>
        <w:tc>
          <w:tcPr>
            <w:tcW w:w="4069" w:type="dxa"/>
            <w:shd w:val="clear" w:color="auto" w:fill="auto"/>
          </w:tcPr>
          <w:p w14:paraId="1D3E64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7DB3C1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4124C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7D14B2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1E0782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A213FA" w14:paraId="73AF72B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89AAA22" w14:textId="4697151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07DDC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477B48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  <w:shd w:val="clear" w:color="auto" w:fill="auto"/>
          </w:tcPr>
          <w:p w14:paraId="5F8BE9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bet365.dk</w:t>
            </w:r>
          </w:p>
        </w:tc>
        <w:tc>
          <w:tcPr>
            <w:tcW w:w="4069" w:type="dxa"/>
            <w:shd w:val="clear" w:color="auto" w:fill="auto"/>
          </w:tcPr>
          <w:p w14:paraId="1592F5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41D70F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279D8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4768C3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192D23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A213FA" w14:paraId="3996176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CD1F150" w14:textId="2D111AC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D2361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21606A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  <w:shd w:val="clear" w:color="auto" w:fill="auto"/>
          </w:tcPr>
          <w:p w14:paraId="0AEB4B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obile.bet365.dk</w:t>
            </w:r>
          </w:p>
        </w:tc>
        <w:tc>
          <w:tcPr>
            <w:tcW w:w="4069" w:type="dxa"/>
            <w:shd w:val="clear" w:color="auto" w:fill="auto"/>
          </w:tcPr>
          <w:p w14:paraId="7FC5A0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5BAFE3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5B6B8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4DE154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587C74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A213FA" w14:paraId="7DE6DAAB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E0B8CA0" w14:textId="043C1A3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C1EAC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2FC48E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  <w:shd w:val="clear" w:color="auto" w:fill="auto"/>
          </w:tcPr>
          <w:p w14:paraId="22A4CC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bet365.com.au</w:t>
            </w:r>
          </w:p>
        </w:tc>
        <w:tc>
          <w:tcPr>
            <w:tcW w:w="4069" w:type="dxa"/>
            <w:shd w:val="clear" w:color="auto" w:fill="auto"/>
          </w:tcPr>
          <w:p w14:paraId="273949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5BC51F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44D72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1A251F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1D41BC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A213FA" w14:paraId="13A8F881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C5FC4FD" w14:textId="10C630A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114E2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395236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  <w:shd w:val="clear" w:color="auto" w:fill="auto"/>
          </w:tcPr>
          <w:p w14:paraId="21FCD50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obile.bet365.com.au</w:t>
            </w:r>
          </w:p>
        </w:tc>
        <w:tc>
          <w:tcPr>
            <w:tcW w:w="4069" w:type="dxa"/>
            <w:shd w:val="clear" w:color="auto" w:fill="auto"/>
          </w:tcPr>
          <w:p w14:paraId="7B84F9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3776F1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929A9D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7E656E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145D61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  <w:p w14:paraId="5D6F58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1C1938" w:rsidRPr="00A213FA" w14:paraId="2F7DF7F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4522DAD" w14:textId="1E4568D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FAF24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  <w:shd w:val="clear" w:color="auto" w:fill="auto"/>
          </w:tcPr>
          <w:p w14:paraId="2D0ECC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lt.unibet-1.com</w:t>
            </w:r>
          </w:p>
        </w:tc>
        <w:tc>
          <w:tcPr>
            <w:tcW w:w="4069" w:type="dxa"/>
            <w:shd w:val="clear" w:color="auto" w:fill="auto"/>
          </w:tcPr>
          <w:p w14:paraId="2BD099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7C9C564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4A6B8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5B0BCC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866-484/2016, 13 of April, 2016</w:t>
            </w:r>
          </w:p>
          <w:p w14:paraId="6EB1A1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1EA06A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E9E0437" w14:textId="67D492D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F146A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  <w:shd w:val="clear" w:color="auto" w:fill="auto"/>
          </w:tcPr>
          <w:p w14:paraId="2D5121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www.triobet-11.com</w:t>
            </w:r>
          </w:p>
        </w:tc>
        <w:tc>
          <w:tcPr>
            <w:tcW w:w="4069" w:type="dxa"/>
            <w:shd w:val="clear" w:color="auto" w:fill="auto"/>
          </w:tcPr>
          <w:p w14:paraId="1C91F4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rmacija@triobet.com</w:t>
            </w:r>
          </w:p>
          <w:p w14:paraId="266FDD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triobet.com</w:t>
            </w:r>
          </w:p>
          <w:p w14:paraId="2C88F1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A25C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1BCA4B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7110-484/2016, 28 of April, 2016</w:t>
            </w:r>
          </w:p>
          <w:p w14:paraId="3AC490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5548805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A0E0C8F" w14:textId="61132B6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804A6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  <w:shd w:val="clear" w:color="auto" w:fill="auto"/>
          </w:tcPr>
          <w:p w14:paraId="656B29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lt.unibet-4.com</w:t>
            </w:r>
          </w:p>
        </w:tc>
        <w:tc>
          <w:tcPr>
            <w:tcW w:w="4069" w:type="dxa"/>
            <w:shd w:val="clear" w:color="auto" w:fill="auto"/>
          </w:tcPr>
          <w:p w14:paraId="5B2EEE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329175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14679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57B6DF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7132-484/2016, 29 of April, 2016</w:t>
            </w:r>
          </w:p>
          <w:p w14:paraId="1D9AC3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6D882DC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97095F2" w14:textId="3775300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F3546E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  <w:shd w:val="clear" w:color="auto" w:fill="auto"/>
          </w:tcPr>
          <w:p w14:paraId="49EE95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lt.unibet-9.com</w:t>
            </w:r>
          </w:p>
        </w:tc>
        <w:tc>
          <w:tcPr>
            <w:tcW w:w="4069" w:type="dxa"/>
            <w:shd w:val="clear" w:color="auto" w:fill="auto"/>
          </w:tcPr>
          <w:p w14:paraId="60F165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27CF63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A27E4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477546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-7359-596/2016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1 of May, 2016</w:t>
            </w:r>
          </w:p>
          <w:p w14:paraId="791DC9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A33386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B20EBD8" w14:textId="25C0C1C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90480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</w:rPr>
              <w:t>BML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</w:rPr>
              <w:t>Group Ltd“</w:t>
            </w:r>
          </w:p>
        </w:tc>
        <w:tc>
          <w:tcPr>
            <w:tcW w:w="2351" w:type="dxa"/>
            <w:shd w:val="clear" w:color="auto" w:fill="auto"/>
          </w:tcPr>
          <w:p w14:paraId="3CC68A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riobet-12.com</w:t>
            </w:r>
          </w:p>
        </w:tc>
        <w:tc>
          <w:tcPr>
            <w:tcW w:w="4069" w:type="dxa"/>
            <w:shd w:val="clear" w:color="auto" w:fill="auto"/>
          </w:tcPr>
          <w:p w14:paraId="27BE58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rmacija@triobet.com</w:t>
            </w:r>
          </w:p>
          <w:p w14:paraId="4C46DA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triobet.com</w:t>
            </w:r>
          </w:p>
          <w:p w14:paraId="553C20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AF2C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215267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358-484/2016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1 of May, 2016</w:t>
            </w:r>
          </w:p>
          <w:p w14:paraId="715A8F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181DBB1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A07312A" w14:textId="6ED5E5F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0F5F4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56A317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.eu</w:t>
            </w:r>
          </w:p>
        </w:tc>
        <w:tc>
          <w:tcPr>
            <w:tcW w:w="4069" w:type="dxa"/>
            <w:shd w:val="clear" w:color="auto" w:fill="auto"/>
          </w:tcPr>
          <w:p w14:paraId="49C042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6FC5F38F" w14:textId="77777777" w:rsidR="001C1938" w:rsidRPr="00A213FA" w:rsidRDefault="001C1938" w:rsidP="00FC170C"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67603B11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79E80C6" w14:textId="1EE3772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6BF00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0886D1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.asia</w:t>
            </w:r>
          </w:p>
        </w:tc>
        <w:tc>
          <w:tcPr>
            <w:tcW w:w="4069" w:type="dxa"/>
            <w:shd w:val="clear" w:color="auto" w:fill="auto"/>
          </w:tcPr>
          <w:p w14:paraId="3712FB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6E37A274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48433A5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1C6EFFC" w14:textId="175E6E3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7F19D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0B36A9CE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.biz</w:t>
            </w:r>
          </w:p>
        </w:tc>
        <w:tc>
          <w:tcPr>
            <w:tcW w:w="4069" w:type="dxa"/>
            <w:shd w:val="clear" w:color="auto" w:fill="auto"/>
          </w:tcPr>
          <w:p w14:paraId="4B1D0D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349B6374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70AF037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6214C2E" w14:textId="1CB7923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6746C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4B6906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.ch</w:t>
            </w:r>
          </w:p>
          <w:p w14:paraId="17265CC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35C218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722781E4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4399DCF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524949F" w14:textId="49713E7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76647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59D73B0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.com</w:t>
            </w:r>
          </w:p>
          <w:p w14:paraId="3100CE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06EC52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3314E4CA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4119745C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0BEE9CB" w14:textId="1875559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71BC0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3EA577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.co.uk</w:t>
            </w:r>
          </w:p>
        </w:tc>
        <w:tc>
          <w:tcPr>
            <w:tcW w:w="4069" w:type="dxa"/>
            <w:shd w:val="clear" w:color="auto" w:fill="auto"/>
          </w:tcPr>
          <w:p w14:paraId="6CE5FE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4E5229C6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004F30BA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891C8B0" w14:textId="686026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BCCC4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599D536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.cz</w:t>
            </w:r>
          </w:p>
          <w:p w14:paraId="03956B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1653ED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2CC79941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4FB81EAF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90D0870" w14:textId="4BC4A22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409AB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020DA3D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.fi</w:t>
            </w:r>
          </w:p>
          <w:p w14:paraId="605220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49B99D1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70CBA64F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6B1305FB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57DEE52" w14:textId="518DC81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B2CBC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E416B4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poker.asia</w:t>
            </w:r>
          </w:p>
        </w:tc>
        <w:tc>
          <w:tcPr>
            <w:tcW w:w="4069" w:type="dxa"/>
            <w:shd w:val="clear" w:color="auto" w:fill="auto"/>
          </w:tcPr>
          <w:p w14:paraId="5EBD8C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28CA11A1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22D90917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3D96CBD" w14:textId="474252A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72D60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02DE15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bb</w:t>
            </w:r>
          </w:p>
        </w:tc>
        <w:tc>
          <w:tcPr>
            <w:tcW w:w="4069" w:type="dxa"/>
            <w:shd w:val="clear" w:color="auto" w:fill="auto"/>
          </w:tcPr>
          <w:p w14:paraId="1CFA40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479B109C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6794505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B3E77B7" w14:textId="566AB0C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683A8C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23EFD47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poker.biz</w:t>
            </w:r>
          </w:p>
          <w:p w14:paraId="42B65C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6902C0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29ACDC83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2C89526B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FDB6077" w14:textId="560BCA4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E1091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CBAB24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poker.ch</w:t>
            </w:r>
          </w:p>
        </w:tc>
        <w:tc>
          <w:tcPr>
            <w:tcW w:w="4069" w:type="dxa"/>
            <w:shd w:val="clear" w:color="auto" w:fill="auto"/>
          </w:tcPr>
          <w:p w14:paraId="6156E3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5D6FFEA8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4B8B457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B2B8F1D" w14:textId="1D5B204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11E26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CC622F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poker.co</w:t>
            </w:r>
          </w:p>
        </w:tc>
        <w:tc>
          <w:tcPr>
            <w:tcW w:w="4069" w:type="dxa"/>
            <w:shd w:val="clear" w:color="auto" w:fill="auto"/>
          </w:tcPr>
          <w:p w14:paraId="18380B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390D3A88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1080933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8F44902" w14:textId="4BF1A5D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EA1B1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6C2B60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com</w:t>
            </w:r>
          </w:p>
        </w:tc>
        <w:tc>
          <w:tcPr>
            <w:tcW w:w="4069" w:type="dxa"/>
            <w:shd w:val="clear" w:color="auto" w:fill="auto"/>
          </w:tcPr>
          <w:p w14:paraId="572B39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30538E23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6A02C41F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F9C1E77" w14:textId="1073505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34976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044B3A5E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poker.com.py</w:t>
            </w:r>
          </w:p>
          <w:p w14:paraId="550AE0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1D6471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31677BBD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60A847B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72AB786" w14:textId="32DD03E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CF56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935C5D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poker.cr</w:t>
            </w:r>
          </w:p>
        </w:tc>
        <w:tc>
          <w:tcPr>
            <w:tcW w:w="4069" w:type="dxa"/>
            <w:shd w:val="clear" w:color="auto" w:fill="auto"/>
          </w:tcPr>
          <w:p w14:paraId="6EF3871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0F919FB3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4A0E022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2D3AEA4" w14:textId="63EB6B8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DDF92C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050EEE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cz</w:t>
            </w:r>
          </w:p>
        </w:tc>
        <w:tc>
          <w:tcPr>
            <w:tcW w:w="4069" w:type="dxa"/>
            <w:shd w:val="clear" w:color="auto" w:fill="auto"/>
          </w:tcPr>
          <w:p w14:paraId="28D707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5C3A77AD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4B7F934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1674CDD6" w14:textId="598976E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A094B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719EA5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eu</w:t>
            </w:r>
          </w:p>
        </w:tc>
        <w:tc>
          <w:tcPr>
            <w:tcW w:w="4069" w:type="dxa"/>
            <w:shd w:val="clear" w:color="auto" w:fill="auto"/>
          </w:tcPr>
          <w:p w14:paraId="6E368B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3D965675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067AE62C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842F824" w14:textId="09A4749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C3670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0F999A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fi</w:t>
            </w:r>
          </w:p>
        </w:tc>
        <w:tc>
          <w:tcPr>
            <w:tcW w:w="4069" w:type="dxa"/>
            <w:shd w:val="clear" w:color="auto" w:fill="auto"/>
          </w:tcPr>
          <w:p w14:paraId="12BA1C3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08D8F6A6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4C2507E1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3DCCB60" w14:textId="0519561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872ED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2C1BA51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poker.gt</w:t>
            </w:r>
          </w:p>
          <w:p w14:paraId="3B98C4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6EC228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299ECCD6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5A0F89B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3AC3049" w14:textId="380881A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FC529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09D30A5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poker.ie</w:t>
            </w:r>
          </w:p>
          <w:p w14:paraId="003FCF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2B1471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4A55D66A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16992AA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122BF7F" w14:textId="3962C09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191D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78760E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poker.in</w:t>
            </w:r>
          </w:p>
        </w:tc>
        <w:tc>
          <w:tcPr>
            <w:tcW w:w="4069" w:type="dxa"/>
            <w:shd w:val="clear" w:color="auto" w:fill="auto"/>
          </w:tcPr>
          <w:p w14:paraId="7F9D77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56EB2938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1CE3B74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D0706D1" w14:textId="1C82D09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19D3C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833F7C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poker.info</w:t>
            </w:r>
          </w:p>
        </w:tc>
        <w:tc>
          <w:tcPr>
            <w:tcW w:w="4069" w:type="dxa"/>
            <w:shd w:val="clear" w:color="auto" w:fill="auto"/>
          </w:tcPr>
          <w:p w14:paraId="2CB611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5FDC2E29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4DE1903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6FB1D92" w14:textId="6189477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AA50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Unibet Ltd“</w:t>
            </w:r>
          </w:p>
        </w:tc>
        <w:tc>
          <w:tcPr>
            <w:tcW w:w="2351" w:type="dxa"/>
            <w:shd w:val="clear" w:color="auto" w:fill="auto"/>
          </w:tcPr>
          <w:p w14:paraId="02E94A2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8.com</w:t>
            </w:r>
          </w:p>
          <w:p w14:paraId="4ACF1A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064139E0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info-lt@unibetsupport.com</w:t>
            </w:r>
          </w:p>
          <w:p w14:paraId="0F560ADD" w14:textId="77777777" w:rsidR="001C1938" w:rsidRPr="00A213FA" w:rsidRDefault="001C1938" w:rsidP="00FC170C">
            <w:pPr>
              <w:pStyle w:val="NormalWeb"/>
              <w:jc w:val="center"/>
              <w:rPr>
                <w:shd w:val="clear" w:color="auto" w:fill="FFFFFF"/>
              </w:rPr>
            </w:pPr>
            <w:r w:rsidRPr="00A213FA"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72EB7482" w14:textId="77777777" w:rsidR="001C1938" w:rsidRPr="00A213FA" w:rsidRDefault="001C1938" w:rsidP="00FC170C"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675-484/2016, 1 of June, 2016</w:t>
            </w:r>
          </w:p>
        </w:tc>
      </w:tr>
      <w:tr w:rsidR="001C1938" w:rsidRPr="00A213FA" w14:paraId="35089FB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1668AE2" w14:textId="6A87577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5EAF87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ML Group Lt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249AF9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riobet-14.com</w:t>
            </w:r>
          </w:p>
        </w:tc>
        <w:tc>
          <w:tcPr>
            <w:tcW w:w="4069" w:type="dxa"/>
            <w:shd w:val="clear" w:color="auto" w:fill="auto"/>
          </w:tcPr>
          <w:p w14:paraId="2FE1F199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informacija@triobet.com</w:t>
            </w:r>
          </w:p>
          <w:p w14:paraId="09FE47D6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support@triobet.com</w:t>
            </w:r>
          </w:p>
          <w:p w14:paraId="7B169AA1" w14:textId="77777777" w:rsidR="001C1938" w:rsidRPr="00A213FA" w:rsidRDefault="001C1938" w:rsidP="00FC170C">
            <w:pPr>
              <w:pStyle w:val="NormalWeb"/>
              <w:jc w:val="center"/>
              <w:rPr>
                <w:shd w:val="clear" w:color="auto" w:fill="FFFFFF"/>
              </w:rPr>
            </w:pPr>
            <w:r w:rsidRPr="00A213FA"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2D37140A" w14:textId="77777777" w:rsidR="001C1938" w:rsidRPr="00A213FA" w:rsidRDefault="001C1938" w:rsidP="00FC170C"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674-596/2016, 1 of June, 2016</w:t>
            </w:r>
          </w:p>
        </w:tc>
      </w:tr>
      <w:tr w:rsidR="001C1938" w:rsidRPr="00A213FA" w14:paraId="3FDA8D8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6E438C0" w14:textId="6532D1F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C61EE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740B3D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okerstars1.eu</w:t>
            </w:r>
          </w:p>
        </w:tc>
        <w:tc>
          <w:tcPr>
            <w:tcW w:w="4069" w:type="dxa"/>
            <w:shd w:val="clear" w:color="auto" w:fill="auto"/>
          </w:tcPr>
          <w:p w14:paraId="6E31CA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okerstars.eu</w:t>
            </w:r>
          </w:p>
          <w:p w14:paraId="0734714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EB1D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33DCFCCA" w14:textId="77777777" w:rsidR="001C1938" w:rsidRPr="00A213FA" w:rsidRDefault="001C1938" w:rsidP="00FC170C"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774-484/2016, 8 of June, 2016</w:t>
            </w:r>
          </w:p>
        </w:tc>
      </w:tr>
      <w:tr w:rsidR="001C1938" w:rsidRPr="00A213FA" w14:paraId="58F272B9" w14:textId="77777777" w:rsidTr="00E57EA7">
        <w:trPr>
          <w:gridAfter w:val="1"/>
          <w:wAfter w:w="4129" w:type="dxa"/>
          <w:trHeight w:val="1560"/>
        </w:trPr>
        <w:tc>
          <w:tcPr>
            <w:tcW w:w="1162" w:type="dxa"/>
            <w:shd w:val="clear" w:color="auto" w:fill="auto"/>
            <w:vAlign w:val="center"/>
          </w:tcPr>
          <w:p w14:paraId="3E754598" w14:textId="69AD958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3FBBD3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5B9707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.pokerstars1.eu</w:t>
            </w:r>
          </w:p>
        </w:tc>
        <w:tc>
          <w:tcPr>
            <w:tcW w:w="4069" w:type="dxa"/>
            <w:shd w:val="clear" w:color="auto" w:fill="auto"/>
          </w:tcPr>
          <w:p w14:paraId="4C150F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okerstars.eu</w:t>
            </w:r>
          </w:p>
          <w:p w14:paraId="5EFB1C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720F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4CD9C1F3" w14:textId="77777777" w:rsidR="001C1938" w:rsidRPr="00A213FA" w:rsidRDefault="001C1938" w:rsidP="00FC170C"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774-484/2016, 8 of June, 2016</w:t>
            </w:r>
          </w:p>
        </w:tc>
      </w:tr>
      <w:tr w:rsidR="001C1938" w:rsidRPr="00A213FA" w14:paraId="23201AC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8280F2D" w14:textId="434DF04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3DB27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Unibet Ltd“</w:t>
            </w:r>
          </w:p>
        </w:tc>
        <w:tc>
          <w:tcPr>
            <w:tcW w:w="2351" w:type="dxa"/>
            <w:shd w:val="clear" w:color="auto" w:fill="auto"/>
          </w:tcPr>
          <w:p w14:paraId="699030D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7.com</w:t>
            </w:r>
          </w:p>
          <w:p w14:paraId="5BAE5D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4B5550CB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info-lt@unibetsupport.com</w:t>
            </w:r>
          </w:p>
          <w:p w14:paraId="2309487A" w14:textId="77777777" w:rsidR="001C1938" w:rsidRPr="00A213FA" w:rsidRDefault="001C1938" w:rsidP="00FC170C">
            <w:pPr>
              <w:pStyle w:val="NormalWeb"/>
              <w:jc w:val="center"/>
              <w:rPr>
                <w:shd w:val="clear" w:color="auto" w:fill="FFFFFF"/>
              </w:rPr>
            </w:pPr>
            <w:r w:rsidRPr="00A213FA"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362E23CC" w14:textId="77777777" w:rsidR="001C1938" w:rsidRPr="00A213FA" w:rsidRDefault="001C1938" w:rsidP="00FC170C"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903-596/2016, 16 of June, 2016</w:t>
            </w:r>
          </w:p>
        </w:tc>
      </w:tr>
      <w:tr w:rsidR="001C1938" w:rsidRPr="00A213FA" w14:paraId="2571E30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1B0440C" w14:textId="200788E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22F4E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</w:rPr>
              <w:t>BML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</w:rPr>
              <w:t>Group Ltd“</w:t>
            </w:r>
          </w:p>
        </w:tc>
        <w:tc>
          <w:tcPr>
            <w:tcW w:w="2351" w:type="dxa"/>
            <w:shd w:val="clear" w:color="auto" w:fill="auto"/>
          </w:tcPr>
          <w:p w14:paraId="6BE69C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riobet-15.com</w:t>
            </w:r>
          </w:p>
        </w:tc>
        <w:tc>
          <w:tcPr>
            <w:tcW w:w="4069" w:type="dxa"/>
            <w:shd w:val="clear" w:color="auto" w:fill="auto"/>
          </w:tcPr>
          <w:p w14:paraId="0904E8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rmacija@triobet.com</w:t>
            </w:r>
          </w:p>
          <w:p w14:paraId="1C665E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triobet.com</w:t>
            </w:r>
          </w:p>
          <w:p w14:paraId="1E3A69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E6CE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4E7B6DB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8088-596/2016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9 of June, 2016</w:t>
            </w:r>
          </w:p>
          <w:p w14:paraId="702DBB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69BF8AA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1D1F0977" w14:textId="5C1C70E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BADB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Unibet Ltd“</w:t>
            </w:r>
          </w:p>
        </w:tc>
        <w:tc>
          <w:tcPr>
            <w:tcW w:w="2351" w:type="dxa"/>
            <w:shd w:val="clear" w:color="auto" w:fill="auto"/>
          </w:tcPr>
          <w:p w14:paraId="7D74F34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6.com</w:t>
            </w:r>
          </w:p>
          <w:p w14:paraId="0AA5BB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1313BC6F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info-lt@unibetsupport.com</w:t>
            </w:r>
          </w:p>
          <w:p w14:paraId="7730A984" w14:textId="77777777" w:rsidR="001C1938" w:rsidRPr="00A213FA" w:rsidRDefault="001C1938" w:rsidP="00FC170C">
            <w:pPr>
              <w:pStyle w:val="NormalWeb"/>
              <w:jc w:val="center"/>
              <w:rPr>
                <w:shd w:val="clear" w:color="auto" w:fill="FFFFFF"/>
              </w:rPr>
            </w:pPr>
            <w:r w:rsidRPr="00A213FA"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20E419D3" w14:textId="77777777" w:rsidR="001C1938" w:rsidRPr="00A213FA" w:rsidRDefault="001C1938" w:rsidP="00FC170C"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8293-596/2016, 13 of July, 2016</w:t>
            </w:r>
          </w:p>
        </w:tc>
      </w:tr>
      <w:tr w:rsidR="001C1938" w:rsidRPr="00A213FA" w14:paraId="3E6DE44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436B15B" w14:textId="4A23CCA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13EF2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shd w:val="clear" w:color="auto" w:fill="FFFFFF"/>
              </w:rPr>
              <w:t>BML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shd w:val="clear" w:color="auto" w:fill="FFFFFF"/>
              </w:rPr>
              <w:t>Group Ltd“</w:t>
            </w:r>
          </w:p>
        </w:tc>
        <w:tc>
          <w:tcPr>
            <w:tcW w:w="2351" w:type="dxa"/>
            <w:shd w:val="clear" w:color="auto" w:fill="auto"/>
          </w:tcPr>
          <w:p w14:paraId="16FB876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riobet34.com</w:t>
            </w:r>
          </w:p>
        </w:tc>
        <w:tc>
          <w:tcPr>
            <w:tcW w:w="4069" w:type="dxa"/>
            <w:shd w:val="clear" w:color="auto" w:fill="auto"/>
          </w:tcPr>
          <w:p w14:paraId="4A876C7D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informacija@triobet.com</w:t>
            </w:r>
          </w:p>
          <w:p w14:paraId="4859D5F8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support@triobet.com</w:t>
            </w:r>
          </w:p>
          <w:p w14:paraId="39726DC6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75EA273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8292-596/2016, 13 of July, 2016</w:t>
            </w:r>
          </w:p>
          <w:p w14:paraId="32F00EA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2DE1820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18DB043C" w14:textId="5A6EAC6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53E2B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5D08F6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stars.eu</w:t>
            </w:r>
          </w:p>
        </w:tc>
        <w:tc>
          <w:tcPr>
            <w:tcW w:w="4069" w:type="dxa"/>
            <w:shd w:val="clear" w:color="auto" w:fill="auto"/>
          </w:tcPr>
          <w:p w14:paraId="3BD2C2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okerstars.eu</w:t>
            </w:r>
          </w:p>
          <w:p w14:paraId="1F7515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D185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26004183" w14:textId="77777777" w:rsidR="001C1938" w:rsidRPr="00A213FA" w:rsidRDefault="001C1938" w:rsidP="00FC170C"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8766-484/2016, 17 of august, 2016</w:t>
            </w:r>
          </w:p>
        </w:tc>
      </w:tr>
      <w:tr w:rsidR="001C1938" w:rsidRPr="00A213FA" w14:paraId="7548DAB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D508626" w14:textId="62D9032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53749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551824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stars1.eu</w:t>
            </w:r>
          </w:p>
        </w:tc>
        <w:tc>
          <w:tcPr>
            <w:tcW w:w="4069" w:type="dxa"/>
            <w:shd w:val="clear" w:color="auto" w:fill="auto"/>
          </w:tcPr>
          <w:p w14:paraId="1A43F8C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okerstars.eu</w:t>
            </w:r>
          </w:p>
          <w:p w14:paraId="3CACEF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7179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093FF28E" w14:textId="77777777" w:rsidR="001C1938" w:rsidRPr="00A213FA" w:rsidRDefault="001C1938" w:rsidP="00FC170C"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8766-484/2016, 17 of august, 2016</w:t>
            </w:r>
          </w:p>
        </w:tc>
      </w:tr>
      <w:tr w:rsidR="001C1938" w:rsidRPr="00A213FA" w14:paraId="1728A1A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6FBBA56" w14:textId="3A5A9BD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22821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589AF8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eurocasino.com</w:t>
            </w:r>
          </w:p>
        </w:tc>
        <w:tc>
          <w:tcPr>
            <w:tcW w:w="4069" w:type="dxa"/>
            <w:shd w:val="clear" w:color="auto" w:fill="auto"/>
          </w:tcPr>
          <w:p w14:paraId="4C4CA7D7" w14:textId="77777777" w:rsidR="001C1938" w:rsidRPr="00A213FA" w:rsidRDefault="001C1938" w:rsidP="00FC170C">
            <w:pPr>
              <w:pStyle w:val="NormalWeb"/>
              <w:jc w:val="center"/>
            </w:pPr>
            <w:hyperlink r:id="rId13" w:history="1">
              <w:r w:rsidRPr="00A213FA">
                <w:rPr>
                  <w:rStyle w:val="Hyperlink"/>
                  <w:rFonts w:ascii="open_sans" w:hAnsi="open_sans" w:cs="Arial"/>
                  <w:color w:val="auto"/>
                  <w:u w:val="none"/>
                </w:rPr>
                <w:t>support-en@eurocasino.com</w:t>
              </w:r>
            </w:hyperlink>
          </w:p>
          <w:p w14:paraId="33CFCABB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+356 2260 3045</w:t>
            </w:r>
          </w:p>
          <w:p w14:paraId="45A149CA" w14:textId="77777777" w:rsidR="001C1938" w:rsidRPr="00A213FA" w:rsidRDefault="001C1938" w:rsidP="00FC170C">
            <w:pPr>
              <w:pStyle w:val="NormalWeb"/>
              <w:jc w:val="center"/>
            </w:pPr>
          </w:p>
        </w:tc>
        <w:tc>
          <w:tcPr>
            <w:tcW w:w="4171" w:type="dxa"/>
            <w:shd w:val="clear" w:color="auto" w:fill="auto"/>
          </w:tcPr>
          <w:p w14:paraId="5798ACC3" w14:textId="77777777" w:rsidR="001C1938" w:rsidRPr="00A213FA" w:rsidRDefault="001C1938" w:rsidP="00FC170C"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9129-596/2016, 14 of september, 2016</w:t>
            </w:r>
          </w:p>
        </w:tc>
      </w:tr>
      <w:tr w:rsidR="001C1938" w:rsidRPr="00A213FA" w14:paraId="27C9793A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CCDBA2B" w14:textId="4118D16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4B6BAFD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ethard Group Limite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D45384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hard.com</w:t>
            </w:r>
          </w:p>
        </w:tc>
        <w:tc>
          <w:tcPr>
            <w:tcW w:w="4069" w:type="dxa"/>
            <w:shd w:val="clear" w:color="auto" w:fill="auto"/>
          </w:tcPr>
          <w:p w14:paraId="638DA51B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 </w:t>
            </w:r>
            <w:hyperlink r:id="rId14" w:history="1">
              <w:r w:rsidRPr="00A213FA">
                <w:rPr>
                  <w:rStyle w:val="Hyperlink"/>
                  <w:color w:val="auto"/>
                  <w:u w:val="none"/>
                </w:rPr>
                <w:t>support@bethard.com</w:t>
              </w:r>
            </w:hyperlink>
          </w:p>
          <w:p w14:paraId="4C03F36B" w14:textId="77777777" w:rsidR="001C1938" w:rsidRPr="00A213FA" w:rsidRDefault="001C1938" w:rsidP="00FC170C">
            <w:pPr>
              <w:pStyle w:val="NormalWeb"/>
              <w:jc w:val="center"/>
            </w:pPr>
          </w:p>
        </w:tc>
        <w:tc>
          <w:tcPr>
            <w:tcW w:w="4171" w:type="dxa"/>
            <w:shd w:val="clear" w:color="auto" w:fill="auto"/>
          </w:tcPr>
          <w:p w14:paraId="4E9E3E51" w14:textId="77777777" w:rsidR="001C1938" w:rsidRPr="00A213FA" w:rsidRDefault="001C1938" w:rsidP="00FC170C"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9398-484/2016, 4 of october, 2016</w:t>
            </w:r>
          </w:p>
        </w:tc>
      </w:tr>
      <w:tr w:rsidR="001C1938" w:rsidRPr="00A213FA" w14:paraId="0F6641A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73C6AB4" w14:textId="70256D5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63D663E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ayton Lt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2C3F0D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pinpalace.com</w:t>
            </w:r>
          </w:p>
        </w:tc>
        <w:tc>
          <w:tcPr>
            <w:tcW w:w="4069" w:type="dxa"/>
            <w:shd w:val="clear" w:color="auto" w:fill="auto"/>
          </w:tcPr>
          <w:p w14:paraId="21FAF9A4" w14:textId="77777777" w:rsidR="001C1938" w:rsidRPr="00A213FA" w:rsidRDefault="001C1938" w:rsidP="00FC170C">
            <w:pPr>
              <w:pStyle w:val="NormalWeb"/>
              <w:jc w:val="center"/>
            </w:pPr>
            <w:hyperlink r:id="rId15" w:history="1">
              <w:r w:rsidRPr="00A213FA">
                <w:rPr>
                  <w:bdr w:val="none" w:sz="0" w:space="0" w:color="auto" w:frame="1"/>
                </w:rPr>
                <w:t>lithuanian@thepalacegroup.com</w:t>
              </w:r>
            </w:hyperlink>
          </w:p>
          <w:p w14:paraId="3447CF63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+44 800 051 6785</w:t>
            </w:r>
          </w:p>
        </w:tc>
        <w:tc>
          <w:tcPr>
            <w:tcW w:w="4171" w:type="dxa"/>
            <w:shd w:val="clear" w:color="auto" w:fill="auto"/>
          </w:tcPr>
          <w:p w14:paraId="41EBD564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9504-484/2016, 12 of october, 2016</w:t>
            </w:r>
          </w:p>
        </w:tc>
      </w:tr>
      <w:tr w:rsidR="001C1938" w:rsidRPr="00A213FA" w14:paraId="2D7149E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0F1AC30" w14:textId="66E1CE5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267855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32Red Plc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872C3D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2red.com</w:t>
            </w:r>
          </w:p>
        </w:tc>
        <w:tc>
          <w:tcPr>
            <w:tcW w:w="4069" w:type="dxa"/>
            <w:shd w:val="clear" w:color="auto" w:fill="auto"/>
          </w:tcPr>
          <w:p w14:paraId="75CF6D76" w14:textId="77777777" w:rsidR="001C1938" w:rsidRPr="00A213FA" w:rsidRDefault="001C1938" w:rsidP="00FC170C">
            <w:pPr>
              <w:pStyle w:val="NormalWeb"/>
              <w:jc w:val="center"/>
              <w:rPr>
                <w:rFonts w:ascii="Texta" w:hAnsi="Texta"/>
                <w:color w:val="333333"/>
              </w:rPr>
            </w:pPr>
          </w:p>
          <w:p w14:paraId="31A732B7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rPr>
                <w:rFonts w:ascii="Texta" w:hAnsi="Texta"/>
                <w:color w:val="333333"/>
              </w:rPr>
              <w:t>0808 180 3232</w:t>
            </w:r>
          </w:p>
        </w:tc>
        <w:tc>
          <w:tcPr>
            <w:tcW w:w="4171" w:type="dxa"/>
            <w:shd w:val="clear" w:color="auto" w:fill="auto"/>
          </w:tcPr>
          <w:p w14:paraId="76517137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9599-484/2016, 18 of october, 2016</w:t>
            </w:r>
          </w:p>
        </w:tc>
      </w:tr>
      <w:tr w:rsidR="001C1938" w:rsidRPr="00A213FA" w14:paraId="304F8C9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E2D3E18" w14:textId="7FB6EBE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58B3FF6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color w:val="222222"/>
                <w:sz w:val="24"/>
                <w:szCs w:val="24"/>
              </w:rPr>
              <w:t>ElectraWorks Limite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C58EC01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artypoker.com</w:t>
            </w:r>
          </w:p>
        </w:tc>
        <w:tc>
          <w:tcPr>
            <w:tcW w:w="4069" w:type="dxa"/>
            <w:shd w:val="clear" w:color="auto" w:fill="auto"/>
          </w:tcPr>
          <w:p w14:paraId="4A62ABF1" w14:textId="77777777" w:rsidR="001C1938" w:rsidRPr="00A213FA" w:rsidRDefault="001C1938" w:rsidP="00FC170C">
            <w:pPr>
              <w:pStyle w:val="NormalWeb"/>
              <w:jc w:val="center"/>
              <w:rPr>
                <w:rStyle w:val="Strong"/>
                <w:rFonts w:cs="Arial"/>
                <w:b w:val="0"/>
              </w:rPr>
            </w:pPr>
            <w:hyperlink r:id="rId16" w:history="1">
              <w:r w:rsidRPr="00A213FA">
                <w:rPr>
                  <w:rStyle w:val="Hyperlink"/>
                  <w:rFonts w:cs="Arial"/>
                  <w:color w:val="auto"/>
                  <w:u w:val="none"/>
                </w:rPr>
                <w:t>info@partypoker.com</w:t>
              </w:r>
            </w:hyperlink>
          </w:p>
          <w:p w14:paraId="466B24A0" w14:textId="77777777" w:rsidR="001C1938" w:rsidRPr="00A213FA" w:rsidRDefault="001C1938" w:rsidP="00FC170C">
            <w:pPr>
              <w:pStyle w:val="NormalWeb"/>
              <w:jc w:val="center"/>
              <w:rPr>
                <w:rFonts w:ascii="Texta" w:hAnsi="Texta"/>
                <w:color w:val="333333"/>
              </w:rPr>
            </w:pPr>
            <w:r w:rsidRPr="00A213FA">
              <w:rPr>
                <w:rStyle w:val="Strong"/>
                <w:rFonts w:cs="Arial"/>
                <w:b w:val="0"/>
              </w:rPr>
              <w:t>00-350-20050509</w:t>
            </w:r>
            <w:r w:rsidRPr="00A213FA">
              <w:rPr>
                <w:rFonts w:cs="Arial"/>
              </w:rPr>
              <w:t> </w:t>
            </w:r>
          </w:p>
        </w:tc>
        <w:tc>
          <w:tcPr>
            <w:tcW w:w="4171" w:type="dxa"/>
            <w:shd w:val="clear" w:color="auto" w:fill="auto"/>
          </w:tcPr>
          <w:p w14:paraId="1768F36E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9710-596/2016, 26 of october, 2016</w:t>
            </w:r>
          </w:p>
        </w:tc>
      </w:tr>
      <w:tr w:rsidR="001C1938" w:rsidRPr="00A213FA" w14:paraId="520E8D67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6D25213" w14:textId="2784CB2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DA3AA7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Universe Entertainment Services Malta Limite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ACEC7E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nner.com</w:t>
            </w:r>
          </w:p>
        </w:tc>
        <w:tc>
          <w:tcPr>
            <w:tcW w:w="4069" w:type="dxa"/>
            <w:shd w:val="clear" w:color="auto" w:fill="auto"/>
          </w:tcPr>
          <w:p w14:paraId="39D6F54E" w14:textId="77777777" w:rsidR="001C1938" w:rsidRPr="00A213FA" w:rsidRDefault="001C1938" w:rsidP="00FC170C">
            <w:pPr>
              <w:pStyle w:val="NormalWeb"/>
              <w:jc w:val="center"/>
              <w:rPr>
                <w:lang w:val="en-US"/>
              </w:rPr>
            </w:pPr>
            <w:hyperlink r:id="rId17" w:history="1">
              <w:r w:rsidRPr="00A213FA">
                <w:rPr>
                  <w:rStyle w:val="Hyperlink"/>
                  <w:color w:val="auto"/>
                  <w:u w:val="none"/>
                  <w:lang w:val="en-US"/>
                </w:rPr>
                <w:t>casino@winner.com</w:t>
              </w:r>
            </w:hyperlink>
          </w:p>
          <w:p w14:paraId="068D80C4" w14:textId="77777777" w:rsidR="001C1938" w:rsidRPr="00A213FA" w:rsidRDefault="001C1938" w:rsidP="00FC170C">
            <w:pPr>
              <w:pStyle w:val="NormalWeb"/>
              <w:jc w:val="center"/>
              <w:rPr>
                <w:rFonts w:cs="Arial"/>
              </w:rPr>
            </w:pPr>
            <w:r w:rsidRPr="00A213FA">
              <w:rPr>
                <w:lang w:val="en-US"/>
              </w:rPr>
              <w:t>+63-2-756-7876</w:t>
            </w:r>
          </w:p>
        </w:tc>
        <w:tc>
          <w:tcPr>
            <w:tcW w:w="4171" w:type="dxa"/>
            <w:shd w:val="clear" w:color="auto" w:fill="auto"/>
          </w:tcPr>
          <w:p w14:paraId="7D9180FE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9783-596/2016, 3 of november, 2016</w:t>
            </w:r>
          </w:p>
        </w:tc>
      </w:tr>
      <w:tr w:rsidR="001C1938" w:rsidRPr="00A213FA" w14:paraId="267E03A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13538F73" w14:textId="2C72163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7B2D8E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888" w:hAnsi="888"/>
                <w:sz w:val="24"/>
                <w:szCs w:val="24"/>
              </w:rPr>
              <w:t>Cassava Enterprises (Gibraltar)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337597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port.com</w:t>
            </w:r>
          </w:p>
        </w:tc>
        <w:tc>
          <w:tcPr>
            <w:tcW w:w="4069" w:type="dxa"/>
            <w:shd w:val="clear" w:color="auto" w:fill="auto"/>
          </w:tcPr>
          <w:p w14:paraId="2D6F7A94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http://888-external-en.custhelp.com</w:t>
            </w:r>
          </w:p>
        </w:tc>
        <w:tc>
          <w:tcPr>
            <w:tcW w:w="4171" w:type="dxa"/>
            <w:shd w:val="clear" w:color="auto" w:fill="auto"/>
          </w:tcPr>
          <w:p w14:paraId="28BE4587" w14:textId="77777777" w:rsidR="001C1938" w:rsidRPr="00A213FA" w:rsidRDefault="001C1938" w:rsidP="00FC170C">
            <w:pP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9868-484/2016, 9 of november, 2016</w:t>
            </w:r>
          </w:p>
        </w:tc>
      </w:tr>
      <w:tr w:rsidR="001C1938" w:rsidRPr="00A213FA" w14:paraId="526F518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B5E7BE0" w14:textId="2FCA482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2C31D4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tfre (Gibraltar) Limite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2475C5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fred.com</w:t>
            </w:r>
          </w:p>
        </w:tc>
        <w:tc>
          <w:tcPr>
            <w:tcW w:w="4069" w:type="dxa"/>
            <w:shd w:val="clear" w:color="auto" w:fill="auto"/>
          </w:tcPr>
          <w:p w14:paraId="56AEB293" w14:textId="77777777" w:rsidR="001C1938" w:rsidRPr="00A213FA" w:rsidRDefault="001C1938" w:rsidP="00FC170C">
            <w:pPr>
              <w:pStyle w:val="NormalWeb"/>
              <w:jc w:val="center"/>
              <w:rPr>
                <w:rStyle w:val="Strong"/>
              </w:rPr>
            </w:pPr>
            <w:hyperlink r:id="rId18" w:history="1">
              <w:r w:rsidRPr="00A213FA">
                <w:rPr>
                  <w:rStyle w:val="Hyperlink"/>
                  <w:bCs/>
                  <w:color w:val="auto"/>
                  <w:u w:val="none"/>
                </w:rPr>
                <w:t>support@betfred.com</w:t>
              </w:r>
            </w:hyperlink>
          </w:p>
          <w:p w14:paraId="0705A5FF" w14:textId="77777777" w:rsidR="001C1938" w:rsidRPr="00A213FA" w:rsidRDefault="001C1938" w:rsidP="00FC170C">
            <w:pPr>
              <w:pStyle w:val="NormalWeb"/>
              <w:jc w:val="center"/>
              <w:rPr>
                <w:b/>
                <w:lang w:val="en-US"/>
              </w:rPr>
            </w:pPr>
            <w:r w:rsidRPr="00A213FA">
              <w:rPr>
                <w:rStyle w:val="Strong"/>
                <w:b w:val="0"/>
              </w:rPr>
              <w:t>+44 (0) 01925 907500</w:t>
            </w:r>
          </w:p>
        </w:tc>
        <w:tc>
          <w:tcPr>
            <w:tcW w:w="4171" w:type="dxa"/>
            <w:shd w:val="clear" w:color="auto" w:fill="auto"/>
          </w:tcPr>
          <w:p w14:paraId="7EBDCD06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9959-596/2016, 17 of november, 2016</w:t>
            </w:r>
          </w:p>
        </w:tc>
      </w:tr>
      <w:tr w:rsidR="001C1938" w:rsidRPr="00A213FA" w14:paraId="409FBA61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13973C5A" w14:textId="7E3E6DF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2BF304C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Ellmount Gaming Limited”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50B86C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room.com</w:t>
            </w:r>
          </w:p>
        </w:tc>
        <w:tc>
          <w:tcPr>
            <w:tcW w:w="4069" w:type="dxa"/>
            <w:shd w:val="clear" w:color="auto" w:fill="auto"/>
          </w:tcPr>
          <w:p w14:paraId="463E98D9" w14:textId="77777777" w:rsidR="001C1938" w:rsidRPr="00A213FA" w:rsidRDefault="001C1938" w:rsidP="00FC170C">
            <w:pPr>
              <w:pStyle w:val="NormalWeb"/>
              <w:jc w:val="center"/>
              <w:rPr>
                <w:bCs/>
              </w:rPr>
            </w:pPr>
            <w:hyperlink r:id="rId19" w:history="1">
              <w:r w:rsidRPr="00A213FA">
                <w:rPr>
                  <w:rStyle w:val="Hyperlink"/>
                  <w:bCs/>
                  <w:color w:val="auto"/>
                  <w:u w:val="none"/>
                </w:rPr>
                <w:t>support@casinoroom.com</w:t>
              </w:r>
            </w:hyperlink>
          </w:p>
          <w:p w14:paraId="6A7A8FC6" w14:textId="77777777" w:rsidR="001C1938" w:rsidRPr="00A213FA" w:rsidRDefault="001C1938" w:rsidP="00FC170C">
            <w:pPr>
              <w:pStyle w:val="NormalWeb"/>
              <w:jc w:val="center"/>
              <w:rPr>
                <w:bCs/>
              </w:rPr>
            </w:pPr>
            <w:r w:rsidRPr="00A213FA">
              <w:rPr>
                <w:bCs/>
              </w:rPr>
              <w:t>+4420 7193 4376</w:t>
            </w:r>
          </w:p>
          <w:p w14:paraId="7AEAA20D" w14:textId="77777777" w:rsidR="001C1938" w:rsidRPr="00A213FA" w:rsidRDefault="001C1938" w:rsidP="00FC170C">
            <w:pPr>
              <w:pStyle w:val="NormalWeb"/>
              <w:jc w:val="center"/>
              <w:rPr>
                <w:bCs/>
              </w:rPr>
            </w:pPr>
          </w:p>
        </w:tc>
        <w:tc>
          <w:tcPr>
            <w:tcW w:w="4171" w:type="dxa"/>
            <w:shd w:val="clear" w:color="auto" w:fill="auto"/>
          </w:tcPr>
          <w:p w14:paraId="1657C7FC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0210-596/2016, 7 of december, 2016</w:t>
            </w:r>
          </w:p>
        </w:tc>
      </w:tr>
      <w:tr w:rsidR="001C1938" w:rsidRPr="00A213FA" w14:paraId="0B44AC27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ABDFF0B" w14:textId="3C0D4AE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5EE20B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gimedia Lt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B6AC10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llslotscasino.com</w:t>
            </w:r>
          </w:p>
        </w:tc>
        <w:tc>
          <w:tcPr>
            <w:tcW w:w="4069" w:type="dxa"/>
            <w:shd w:val="clear" w:color="auto" w:fill="auto"/>
          </w:tcPr>
          <w:p w14:paraId="597C501B" w14:textId="77777777" w:rsidR="001C1938" w:rsidRPr="00A213FA" w:rsidRDefault="001C1938" w:rsidP="00FC170C">
            <w:pPr>
              <w:pStyle w:val="NormalWeb"/>
              <w:jc w:val="center"/>
              <w:rPr>
                <w:bCs/>
              </w:rPr>
            </w:pPr>
            <w:hyperlink r:id="rId20" w:history="1">
              <w:r w:rsidRPr="00A213FA">
                <w:rPr>
                  <w:rStyle w:val="Hyperlink"/>
                  <w:bCs/>
                  <w:color w:val="auto"/>
                  <w:u w:val="none"/>
                </w:rPr>
                <w:t>support@allslotscasino.com</w:t>
              </w:r>
            </w:hyperlink>
          </w:p>
          <w:p w14:paraId="111A13D9" w14:textId="77777777" w:rsidR="001C1938" w:rsidRPr="00A213FA" w:rsidRDefault="001C1938" w:rsidP="00FC170C">
            <w:pPr>
              <w:pStyle w:val="NormalWeb"/>
              <w:jc w:val="center"/>
              <w:rPr>
                <w:b/>
                <w:bCs/>
              </w:rPr>
            </w:pPr>
            <w:r w:rsidRPr="00A213FA">
              <w:rPr>
                <w:rStyle w:val="Strong"/>
                <w:b w:val="0"/>
              </w:rPr>
              <w:t>+44-800-901-2456</w:t>
            </w:r>
          </w:p>
        </w:tc>
        <w:tc>
          <w:tcPr>
            <w:tcW w:w="4171" w:type="dxa"/>
            <w:shd w:val="clear" w:color="auto" w:fill="auto"/>
          </w:tcPr>
          <w:p w14:paraId="30781EDC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0282-596/2016, 14 of december, 2016</w:t>
            </w:r>
          </w:p>
        </w:tc>
      </w:tr>
      <w:tr w:rsidR="001C1938" w:rsidRPr="00A213FA" w14:paraId="3EDABB7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48CF98E" w14:textId="64FEBC1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F4EAEEE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Unibet International Lt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8999AF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unibet.eu</w:t>
            </w:r>
          </w:p>
        </w:tc>
        <w:tc>
          <w:tcPr>
            <w:tcW w:w="4069" w:type="dxa"/>
            <w:shd w:val="clear" w:color="auto" w:fill="auto"/>
          </w:tcPr>
          <w:p w14:paraId="17DB63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568CC6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961258" w14:textId="77777777" w:rsidR="001C1938" w:rsidRPr="00A213FA" w:rsidRDefault="001C1938" w:rsidP="00FC170C">
            <w:pPr>
              <w:pStyle w:val="NormalWeb"/>
              <w:jc w:val="center"/>
              <w:rPr>
                <w:bCs/>
              </w:rPr>
            </w:pPr>
            <w:r w:rsidRPr="00A213FA"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254ABA53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0382-596/2016, 22 of december, 2016</w:t>
            </w:r>
          </w:p>
        </w:tc>
      </w:tr>
      <w:tr w:rsidR="001C1938" w:rsidRPr="00A213FA" w14:paraId="7834729D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856E912" w14:textId="1B83494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693848C1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EveryMatrix Lt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F4BFF9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jetbull.com</w:t>
            </w:r>
          </w:p>
        </w:tc>
        <w:tc>
          <w:tcPr>
            <w:tcW w:w="4069" w:type="dxa"/>
            <w:shd w:val="clear" w:color="auto" w:fill="auto"/>
          </w:tcPr>
          <w:p w14:paraId="1197FC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CEB9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jetbull.com</w:t>
            </w:r>
          </w:p>
        </w:tc>
        <w:tc>
          <w:tcPr>
            <w:tcW w:w="4171" w:type="dxa"/>
            <w:shd w:val="clear" w:color="auto" w:fill="auto"/>
          </w:tcPr>
          <w:p w14:paraId="2BB92104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018-596/2017, 5 of January, 2017</w:t>
            </w:r>
          </w:p>
        </w:tc>
      </w:tr>
      <w:tr w:rsidR="001C1938" w:rsidRPr="00A213FA" w14:paraId="532C3F7B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F1DDAEA" w14:textId="169DF63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763E97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Zapzap Marketing Limite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EFF9B3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rally.com</w:t>
            </w:r>
          </w:p>
        </w:tc>
        <w:tc>
          <w:tcPr>
            <w:tcW w:w="4069" w:type="dxa"/>
            <w:shd w:val="clear" w:color="auto" w:fill="auto"/>
          </w:tcPr>
          <w:p w14:paraId="4EF2A7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betrally.com</w:t>
              </w:r>
            </w:hyperlink>
          </w:p>
          <w:p w14:paraId="4E0768B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4A0B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  <w:szCs w:val="24"/>
              </w:rPr>
              <w:t>+35924925718</w:t>
            </w:r>
          </w:p>
        </w:tc>
        <w:tc>
          <w:tcPr>
            <w:tcW w:w="4171" w:type="dxa"/>
            <w:shd w:val="clear" w:color="auto" w:fill="auto"/>
          </w:tcPr>
          <w:p w14:paraId="6CB0BC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280-484/2017, 25 of January, 2017</w:t>
            </w:r>
          </w:p>
        </w:tc>
      </w:tr>
      <w:tr w:rsidR="001C1938" w:rsidRPr="00A213FA" w14:paraId="725147FA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38C2108" w14:textId="44FC61C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11DC177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Universe Entertainment Services Malta Limited”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37CBE6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europacasino.com</w:t>
            </w:r>
          </w:p>
        </w:tc>
        <w:tc>
          <w:tcPr>
            <w:tcW w:w="4069" w:type="dxa"/>
            <w:shd w:val="clear" w:color="auto" w:fill="auto"/>
          </w:tcPr>
          <w:p w14:paraId="23A0E8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PT Sans" w:hAnsi="PT Sans" w:cs="Arial"/>
                <w:sz w:val="24"/>
                <w:szCs w:val="24"/>
              </w:rPr>
            </w:pPr>
            <w:hyperlink r:id="rId22" w:history="1">
              <w:r w:rsidRPr="00A213FA">
                <w:rPr>
                  <w:rStyle w:val="Hyperlink"/>
                  <w:rFonts w:ascii="PT Sans" w:hAnsi="PT Sans" w:cs="Arial"/>
                  <w:color w:val="auto"/>
                  <w:sz w:val="24"/>
                  <w:szCs w:val="24"/>
                  <w:u w:val="none"/>
                </w:rPr>
                <w:t>support@europacasino.com</w:t>
              </w:r>
            </w:hyperlink>
          </w:p>
          <w:p w14:paraId="6F10F9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PT Sans" w:hAnsi="PT Sans" w:cs="Arial"/>
                <w:sz w:val="24"/>
                <w:szCs w:val="24"/>
              </w:rPr>
            </w:pPr>
          </w:p>
          <w:p w14:paraId="793E11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9-2400-8916</w:t>
            </w:r>
          </w:p>
        </w:tc>
        <w:tc>
          <w:tcPr>
            <w:tcW w:w="4171" w:type="dxa"/>
            <w:shd w:val="clear" w:color="auto" w:fill="auto"/>
          </w:tcPr>
          <w:p w14:paraId="5D2512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430-484/2017, 8 of February, 2017</w:t>
            </w:r>
          </w:p>
        </w:tc>
      </w:tr>
      <w:tr w:rsidR="001C1938" w:rsidRPr="00A213FA" w14:paraId="3ADED10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3433BA8" w14:textId="213F93B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5545CF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08068A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5.com</w:t>
            </w:r>
          </w:p>
        </w:tc>
        <w:tc>
          <w:tcPr>
            <w:tcW w:w="4069" w:type="dxa"/>
            <w:shd w:val="clear" w:color="auto" w:fill="auto"/>
          </w:tcPr>
          <w:p w14:paraId="593A68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-lt@unibetsupport.com</w:t>
              </w:r>
            </w:hyperlink>
          </w:p>
          <w:p w14:paraId="30BEBD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7DFF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1CC7DF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619-484/2017, 22 of February, 2017</w:t>
            </w:r>
          </w:p>
        </w:tc>
      </w:tr>
      <w:tr w:rsidR="001C1938" w:rsidRPr="00A213FA" w14:paraId="4663B4DD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11055641" w14:textId="1F12A27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14CAC04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Universe Entertainment Services Malta Limited”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13E196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itancasino.com</w:t>
            </w:r>
          </w:p>
        </w:tc>
        <w:tc>
          <w:tcPr>
            <w:tcW w:w="4069" w:type="dxa"/>
            <w:shd w:val="clear" w:color="auto" w:fill="auto"/>
          </w:tcPr>
          <w:p w14:paraId="0661B9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PT Sans" w:hAnsi="PT Sans" w:cs="Arial"/>
                <w:sz w:val="24"/>
                <w:szCs w:val="24"/>
              </w:rPr>
            </w:pPr>
            <w:hyperlink r:id="rId24" w:history="1">
              <w:r w:rsidRPr="00A213FA">
                <w:rPr>
                  <w:rStyle w:val="Hyperlink"/>
                  <w:rFonts w:ascii="PT Sans" w:hAnsi="PT Sans" w:cs="Arial"/>
                  <w:color w:val="auto"/>
                  <w:sz w:val="24"/>
                  <w:szCs w:val="24"/>
                  <w:u w:val="none"/>
                </w:rPr>
                <w:t>support@titancasino.com</w:t>
              </w:r>
            </w:hyperlink>
          </w:p>
          <w:p w14:paraId="6E255D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PT Sans" w:hAnsi="PT Sans" w:cs="Arial"/>
                <w:sz w:val="24"/>
                <w:szCs w:val="24"/>
              </w:rPr>
            </w:pPr>
          </w:p>
          <w:p w14:paraId="2A8028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9-2400-7802</w:t>
            </w:r>
          </w:p>
        </w:tc>
        <w:tc>
          <w:tcPr>
            <w:tcW w:w="4171" w:type="dxa"/>
            <w:shd w:val="clear" w:color="auto" w:fill="auto"/>
          </w:tcPr>
          <w:p w14:paraId="11B0CA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799-484/2017, 8 of March, 2017</w:t>
            </w:r>
          </w:p>
        </w:tc>
      </w:tr>
      <w:tr w:rsidR="001C1938" w:rsidRPr="00A213FA" w14:paraId="01C5571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A1E52AE" w14:textId="28EF273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856D99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6E663C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11.com</w:t>
            </w:r>
          </w:p>
        </w:tc>
        <w:tc>
          <w:tcPr>
            <w:tcW w:w="4069" w:type="dxa"/>
            <w:shd w:val="clear" w:color="auto" w:fill="auto"/>
          </w:tcPr>
          <w:p w14:paraId="3F8E8E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-lt@unibetsupport.com</w:t>
              </w:r>
            </w:hyperlink>
          </w:p>
          <w:p w14:paraId="5B0744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D03A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0F59C4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800-596/2017, 8 of March, 2017</w:t>
            </w:r>
          </w:p>
        </w:tc>
      </w:tr>
      <w:tr w:rsidR="001C1938" w:rsidRPr="00A213FA" w14:paraId="6E032B31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AAADCEF" w14:textId="79C0321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57EA6C8E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753691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12.com</w:t>
            </w:r>
          </w:p>
        </w:tc>
        <w:tc>
          <w:tcPr>
            <w:tcW w:w="4069" w:type="dxa"/>
            <w:shd w:val="clear" w:color="auto" w:fill="auto"/>
          </w:tcPr>
          <w:p w14:paraId="35F400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-lt@unibetsupport.com</w:t>
              </w:r>
            </w:hyperlink>
          </w:p>
          <w:p w14:paraId="6CB4063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5F24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4A0CF4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898-596/2017, 16 of March, 2017</w:t>
            </w:r>
          </w:p>
        </w:tc>
      </w:tr>
      <w:tr w:rsidR="001C1938" w:rsidRPr="00A213FA" w14:paraId="2FBA961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A9CDEE1" w14:textId="5D4F40C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F1F1C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279EE8BD" w14:textId="77777777" w:rsidR="001C1938" w:rsidRPr="00A213FA" w:rsidRDefault="001C1938" w:rsidP="00FC1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16535F3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com</w:t>
            </w:r>
          </w:p>
        </w:tc>
        <w:tc>
          <w:tcPr>
            <w:tcW w:w="4069" w:type="dxa"/>
            <w:shd w:val="clear" w:color="auto" w:fill="auto"/>
          </w:tcPr>
          <w:p w14:paraId="1778C8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0FC00C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A988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63E6FE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4BBD272A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41C3CE2" w14:textId="4475D03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6A5865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5C441A5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3BB360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at</w:t>
            </w:r>
          </w:p>
        </w:tc>
        <w:tc>
          <w:tcPr>
            <w:tcW w:w="4069" w:type="dxa"/>
            <w:shd w:val="clear" w:color="auto" w:fill="auto"/>
          </w:tcPr>
          <w:p w14:paraId="6B7CD5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2F1AF3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05C3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50363C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6ED4AF2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2945678" w14:textId="76C19C5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7FC5F5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68720E3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7A97F5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ch</w:t>
            </w:r>
          </w:p>
        </w:tc>
        <w:tc>
          <w:tcPr>
            <w:tcW w:w="4069" w:type="dxa"/>
            <w:shd w:val="clear" w:color="auto" w:fill="auto"/>
          </w:tcPr>
          <w:p w14:paraId="32B104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4BFB83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E257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285563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5DCEF90B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0515C56" w14:textId="7C9828B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7C504D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2FB41DC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2BE762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cn</w:t>
            </w:r>
          </w:p>
        </w:tc>
        <w:tc>
          <w:tcPr>
            <w:tcW w:w="4069" w:type="dxa"/>
            <w:shd w:val="clear" w:color="auto" w:fill="auto"/>
          </w:tcPr>
          <w:p w14:paraId="66B65C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7D1734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470F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073380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63E7CA2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83515BA" w14:textId="7460118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578F6E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34945CE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3ABCBC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co.in</w:t>
            </w:r>
          </w:p>
        </w:tc>
        <w:tc>
          <w:tcPr>
            <w:tcW w:w="4069" w:type="dxa"/>
            <w:shd w:val="clear" w:color="auto" w:fill="auto"/>
          </w:tcPr>
          <w:p w14:paraId="75A39E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210083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B055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26BAB6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21F4680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E42E613" w14:textId="248E83A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778151A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37272D7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750823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co.uk</w:t>
            </w:r>
          </w:p>
        </w:tc>
        <w:tc>
          <w:tcPr>
            <w:tcW w:w="4069" w:type="dxa"/>
            <w:shd w:val="clear" w:color="auto" w:fill="auto"/>
          </w:tcPr>
          <w:p w14:paraId="5440BD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52A4BD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013D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6BA131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4EA4CE8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84758F7" w14:textId="0A5C618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242CCA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6569467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12C10C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com.br</w:t>
            </w:r>
          </w:p>
        </w:tc>
        <w:tc>
          <w:tcPr>
            <w:tcW w:w="4069" w:type="dxa"/>
            <w:shd w:val="clear" w:color="auto" w:fill="auto"/>
          </w:tcPr>
          <w:p w14:paraId="13040A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1D026C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04FFB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37D3AD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4AEEA796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3942807" w14:textId="151627B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05D048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2270591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4B1707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cz</w:t>
            </w:r>
          </w:p>
        </w:tc>
        <w:tc>
          <w:tcPr>
            <w:tcW w:w="4069" w:type="dxa"/>
            <w:shd w:val="clear" w:color="auto" w:fill="auto"/>
          </w:tcPr>
          <w:p w14:paraId="4D867C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3B5BA3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AB16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4F8561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1167647A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09FF8F6" w14:textId="0DFDC59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541EDC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3EFF9EE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6F7FFF0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de</w:t>
            </w:r>
          </w:p>
        </w:tc>
        <w:tc>
          <w:tcPr>
            <w:tcW w:w="4069" w:type="dxa"/>
            <w:shd w:val="clear" w:color="auto" w:fill="auto"/>
          </w:tcPr>
          <w:p w14:paraId="1C6773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47CF8B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32FA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3EB3C3B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147909D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68651E5" w14:textId="5B91D0E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2A0093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731A64F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56A0F0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dk</w:t>
            </w:r>
          </w:p>
        </w:tc>
        <w:tc>
          <w:tcPr>
            <w:tcW w:w="4069" w:type="dxa"/>
            <w:shd w:val="clear" w:color="auto" w:fill="auto"/>
          </w:tcPr>
          <w:p w14:paraId="772E16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3E24F6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0797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5D5156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5931342C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27B6902" w14:textId="040702D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537814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40B42A8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5AD096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es</w:t>
            </w:r>
          </w:p>
        </w:tc>
        <w:tc>
          <w:tcPr>
            <w:tcW w:w="4069" w:type="dxa"/>
            <w:shd w:val="clear" w:color="auto" w:fill="auto"/>
          </w:tcPr>
          <w:p w14:paraId="0F1EE0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2E9723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4A39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75870E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65FA1CD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FAB66E8" w14:textId="1C05717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7D97B3D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3FDB059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50732F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gr</w:t>
            </w:r>
          </w:p>
        </w:tc>
        <w:tc>
          <w:tcPr>
            <w:tcW w:w="4069" w:type="dxa"/>
            <w:shd w:val="clear" w:color="auto" w:fill="auto"/>
          </w:tcPr>
          <w:p w14:paraId="6DDFF4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43C55D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B04D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57940E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2701D2B1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730B174" w14:textId="17DE96E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321491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5A0E48E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710F15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hu</w:t>
            </w:r>
          </w:p>
        </w:tc>
        <w:tc>
          <w:tcPr>
            <w:tcW w:w="4069" w:type="dxa"/>
            <w:shd w:val="clear" w:color="auto" w:fill="auto"/>
          </w:tcPr>
          <w:p w14:paraId="6AAAD66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36EFFC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B5534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5A4869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36D62F56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BFCA473" w14:textId="5150105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763D82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30C7477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680CDE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info</w:t>
            </w:r>
          </w:p>
        </w:tc>
        <w:tc>
          <w:tcPr>
            <w:tcW w:w="4069" w:type="dxa"/>
            <w:shd w:val="clear" w:color="auto" w:fill="auto"/>
          </w:tcPr>
          <w:p w14:paraId="50D2A1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3B9A75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942A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6224BF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03E09E50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1E2D447" w14:textId="0790573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05F680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5C9B983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582C3F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it</w:t>
            </w:r>
          </w:p>
        </w:tc>
        <w:tc>
          <w:tcPr>
            <w:tcW w:w="4069" w:type="dxa"/>
            <w:shd w:val="clear" w:color="auto" w:fill="auto"/>
          </w:tcPr>
          <w:p w14:paraId="3487BF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56CAA7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7D72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62AF8D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6D55557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B26218D" w14:textId="476F936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60E20A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5AC4EF2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50178A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lv</w:t>
            </w:r>
          </w:p>
        </w:tc>
        <w:tc>
          <w:tcPr>
            <w:tcW w:w="4069" w:type="dxa"/>
            <w:shd w:val="clear" w:color="auto" w:fill="auto"/>
          </w:tcPr>
          <w:p w14:paraId="3219E6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26B096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77B2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0E04E8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102E02FD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DBDAFF1" w14:textId="1E75D06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7113A3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PB Counterparty Services Limited“,</w:t>
            </w:r>
          </w:p>
          <w:p w14:paraId="197104E2" w14:textId="77777777" w:rsidR="001C1938" w:rsidRPr="00A213FA" w:rsidRDefault="001C1938" w:rsidP="00FC1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PB Entertainment Limited“</w:t>
            </w:r>
          </w:p>
        </w:tc>
        <w:tc>
          <w:tcPr>
            <w:tcW w:w="2351" w:type="dxa"/>
            <w:shd w:val="clear" w:color="auto" w:fill="auto"/>
          </w:tcPr>
          <w:p w14:paraId="1FD510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addypower.com</w:t>
            </w:r>
          </w:p>
        </w:tc>
        <w:tc>
          <w:tcPr>
            <w:tcW w:w="4069" w:type="dxa"/>
            <w:shd w:val="clear" w:color="auto" w:fill="auto"/>
          </w:tcPr>
          <w:p w14:paraId="4BF2FD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43E23D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64F5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  <w:shd w:val="clear" w:color="auto" w:fill="auto"/>
          </w:tcPr>
          <w:p w14:paraId="113A99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A213FA" w14:paraId="7E16A51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0356ADE" w14:textId="28C7A81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2C51A1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PB Counterparty Services Limited“,</w:t>
            </w:r>
          </w:p>
          <w:p w14:paraId="529ACC2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PB Entertainment Limited“</w:t>
            </w:r>
          </w:p>
        </w:tc>
        <w:tc>
          <w:tcPr>
            <w:tcW w:w="2351" w:type="dxa"/>
            <w:shd w:val="clear" w:color="auto" w:fill="auto"/>
          </w:tcPr>
          <w:p w14:paraId="1797BD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addypower.co.uk</w:t>
            </w:r>
          </w:p>
        </w:tc>
        <w:tc>
          <w:tcPr>
            <w:tcW w:w="4069" w:type="dxa"/>
            <w:shd w:val="clear" w:color="auto" w:fill="auto"/>
          </w:tcPr>
          <w:p w14:paraId="334437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5B1083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8B29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  <w:shd w:val="clear" w:color="auto" w:fill="auto"/>
          </w:tcPr>
          <w:p w14:paraId="2CB385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A213FA" w14:paraId="7687BF1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5C9739F" w14:textId="0E87B96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5C6581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PB Counterparty Services Limited“,</w:t>
            </w:r>
          </w:p>
          <w:p w14:paraId="3D19F3E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PB Entertainment Limited“</w:t>
            </w:r>
          </w:p>
        </w:tc>
        <w:tc>
          <w:tcPr>
            <w:tcW w:w="2351" w:type="dxa"/>
            <w:shd w:val="clear" w:color="auto" w:fill="auto"/>
          </w:tcPr>
          <w:p w14:paraId="27AE49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addypower.com.au</w:t>
            </w:r>
          </w:p>
        </w:tc>
        <w:tc>
          <w:tcPr>
            <w:tcW w:w="4069" w:type="dxa"/>
            <w:shd w:val="clear" w:color="auto" w:fill="auto"/>
          </w:tcPr>
          <w:p w14:paraId="644374A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0ADFCC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B1E7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  <w:shd w:val="clear" w:color="auto" w:fill="auto"/>
          </w:tcPr>
          <w:p w14:paraId="3218A5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A213FA" w14:paraId="12D250E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0BBD74F" w14:textId="07E01F0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513FE3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PB Counterparty Services Limited“,</w:t>
            </w:r>
          </w:p>
          <w:p w14:paraId="1B1394E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PB Entertainment Limited“</w:t>
            </w:r>
          </w:p>
        </w:tc>
        <w:tc>
          <w:tcPr>
            <w:tcW w:w="2351" w:type="dxa"/>
            <w:shd w:val="clear" w:color="auto" w:fill="auto"/>
          </w:tcPr>
          <w:p w14:paraId="594442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addypower.ie</w:t>
            </w:r>
          </w:p>
        </w:tc>
        <w:tc>
          <w:tcPr>
            <w:tcW w:w="4069" w:type="dxa"/>
            <w:shd w:val="clear" w:color="auto" w:fill="auto"/>
          </w:tcPr>
          <w:p w14:paraId="2AC386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2A1E93E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1D697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  <w:shd w:val="clear" w:color="auto" w:fill="auto"/>
          </w:tcPr>
          <w:p w14:paraId="6D633A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A213FA" w14:paraId="3569B41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975ECA8" w14:textId="3C1300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2C04BA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PB Counterparty Services Limited“,</w:t>
            </w:r>
          </w:p>
          <w:p w14:paraId="4C81248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PB Entertainment Limited“</w:t>
            </w:r>
          </w:p>
        </w:tc>
        <w:tc>
          <w:tcPr>
            <w:tcW w:w="2351" w:type="dxa"/>
            <w:shd w:val="clear" w:color="auto" w:fill="auto"/>
          </w:tcPr>
          <w:p w14:paraId="1162EE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ports.paddypower.mobi</w:t>
            </w:r>
          </w:p>
        </w:tc>
        <w:tc>
          <w:tcPr>
            <w:tcW w:w="4069" w:type="dxa"/>
            <w:shd w:val="clear" w:color="auto" w:fill="auto"/>
          </w:tcPr>
          <w:p w14:paraId="1B6ABC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68C51B4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B42A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  <w:shd w:val="clear" w:color="auto" w:fill="auto"/>
          </w:tcPr>
          <w:p w14:paraId="56CDEF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A213FA" w14:paraId="44EF4B3C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32E2E0C" w14:textId="3FF4ADA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DA940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shd w:val="clear" w:color="auto" w:fill="auto"/>
          </w:tcPr>
          <w:p w14:paraId="311B52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13.com</w:t>
            </w:r>
          </w:p>
        </w:tc>
        <w:tc>
          <w:tcPr>
            <w:tcW w:w="4069" w:type="dxa"/>
            <w:shd w:val="clear" w:color="auto" w:fill="auto"/>
          </w:tcPr>
          <w:p w14:paraId="00278C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A213FA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</w:rPr>
                <w:t>info-lt@unibetsupport.com</w:t>
              </w:r>
            </w:hyperlink>
          </w:p>
          <w:p w14:paraId="0840F5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19D2C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  <w:shd w:val="clear" w:color="auto" w:fill="auto"/>
          </w:tcPr>
          <w:p w14:paraId="5CB91F3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315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 of April, 2017</w:t>
            </w:r>
          </w:p>
        </w:tc>
      </w:tr>
      <w:tr w:rsidR="001C1938" w:rsidRPr="00A213FA" w14:paraId="673B66A0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B2616DD" w14:textId="28B7112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F47DC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„Engage Entertainment Group Inc.“</w:t>
            </w:r>
          </w:p>
        </w:tc>
        <w:tc>
          <w:tcPr>
            <w:tcW w:w="2351" w:type="dxa"/>
            <w:shd w:val="clear" w:color="auto" w:fill="auto"/>
          </w:tcPr>
          <w:p w14:paraId="32E2E7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spins.com</w:t>
            </w:r>
          </w:p>
        </w:tc>
        <w:tc>
          <w:tcPr>
            <w:tcW w:w="4069" w:type="dxa"/>
            <w:shd w:val="clear" w:color="auto" w:fill="auto"/>
          </w:tcPr>
          <w:p w14:paraId="45D8F564" w14:textId="77777777" w:rsidR="001C1938" w:rsidRPr="00A213FA" w:rsidRDefault="001C1938" w:rsidP="00FC170C">
            <w:pPr>
              <w:spacing w:after="0" w:line="240" w:lineRule="auto"/>
              <w:jc w:val="center"/>
            </w:pPr>
            <w:r w:rsidRPr="00A213FA">
              <w:rPr>
                <w:rFonts w:ascii="Times New Roman" w:hAnsi="Times New Roman"/>
                <w:shd w:val="clear" w:color="auto" w:fill="FFFFFF"/>
              </w:rPr>
              <w:t>support@7spins.com</w:t>
            </w:r>
          </w:p>
        </w:tc>
        <w:tc>
          <w:tcPr>
            <w:tcW w:w="4171" w:type="dxa"/>
            <w:shd w:val="clear" w:color="auto" w:fill="auto"/>
          </w:tcPr>
          <w:p w14:paraId="2F4AE4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572-596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9 of May, 2017</w:t>
            </w:r>
          </w:p>
        </w:tc>
      </w:tr>
      <w:tr w:rsidR="001C1938" w:rsidRPr="00A213FA" w14:paraId="144AFFA9" w14:textId="77777777" w:rsidTr="00E57EA7">
        <w:trPr>
          <w:gridAfter w:val="1"/>
          <w:wAfter w:w="4129" w:type="dxa"/>
          <w:trHeight w:val="250"/>
        </w:trPr>
        <w:tc>
          <w:tcPr>
            <w:tcW w:w="1162" w:type="dxa"/>
            <w:shd w:val="clear" w:color="auto" w:fill="auto"/>
            <w:vAlign w:val="center"/>
          </w:tcPr>
          <w:p w14:paraId="6CDCEEA0" w14:textId="121AAA9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2BB5C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Hillside (Sports) LP“</w:t>
            </w:r>
          </w:p>
          <w:p w14:paraId="18DA3A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br/>
              <w:t>„Hillside (Gaming) LP“</w:t>
            </w:r>
          </w:p>
          <w:p w14:paraId="06FF6F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1" w:type="dxa"/>
            <w:shd w:val="clear" w:color="auto" w:fill="auto"/>
          </w:tcPr>
          <w:p w14:paraId="106AA1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sb.com</w:t>
            </w:r>
          </w:p>
        </w:tc>
        <w:tc>
          <w:tcPr>
            <w:tcW w:w="4069" w:type="dxa"/>
            <w:shd w:val="clear" w:color="auto" w:fill="auto"/>
          </w:tcPr>
          <w:p w14:paraId="65C16F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213FA">
              <w:rPr>
                <w:rFonts w:ascii="Times New Roman" w:hAnsi="Times New Roman"/>
                <w:shd w:val="clear" w:color="auto" w:fill="FFFFFF"/>
              </w:rPr>
              <w:t>support-eng@customerservices365.com</w:t>
            </w:r>
          </w:p>
          <w:p w14:paraId="48F0CB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213FA">
              <w:rPr>
                <w:rFonts w:ascii="Times New Roman" w:hAnsi="Times New Roman"/>
                <w:shd w:val="clear" w:color="auto" w:fill="FFFFFF"/>
              </w:rPr>
              <w:t>0800 288365</w:t>
            </w:r>
          </w:p>
        </w:tc>
        <w:tc>
          <w:tcPr>
            <w:tcW w:w="4171" w:type="dxa"/>
            <w:shd w:val="clear" w:color="auto" w:fill="auto"/>
          </w:tcPr>
          <w:p w14:paraId="58AA31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3571-596/2017, 9 of May, 2017</w:t>
            </w:r>
          </w:p>
        </w:tc>
      </w:tr>
      <w:tr w:rsidR="001C1938" w:rsidRPr="00A213FA" w14:paraId="3A1C73C9" w14:textId="77777777" w:rsidTr="00E57EA7">
        <w:trPr>
          <w:gridAfter w:val="1"/>
          <w:wAfter w:w="4129" w:type="dxa"/>
          <w:trHeight w:val="250"/>
        </w:trPr>
        <w:tc>
          <w:tcPr>
            <w:tcW w:w="1162" w:type="dxa"/>
            <w:shd w:val="clear" w:color="auto" w:fill="auto"/>
            <w:vAlign w:val="center"/>
          </w:tcPr>
          <w:p w14:paraId="1C3EBBB5" w14:textId="240F22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DB3C2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Celton Manx Ltd“</w:t>
            </w:r>
          </w:p>
        </w:tc>
        <w:tc>
          <w:tcPr>
            <w:tcW w:w="2351" w:type="dxa"/>
            <w:shd w:val="clear" w:color="auto" w:fill="auto"/>
          </w:tcPr>
          <w:p w14:paraId="644901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bobet.com</w:t>
            </w:r>
          </w:p>
        </w:tc>
        <w:tc>
          <w:tcPr>
            <w:tcW w:w="4069" w:type="dxa"/>
            <w:shd w:val="clear" w:color="auto" w:fill="auto"/>
          </w:tcPr>
          <w:p w14:paraId="5FDC553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213FA">
              <w:rPr>
                <w:rFonts w:ascii="Times New Roman" w:hAnsi="Times New Roman"/>
                <w:shd w:val="clear" w:color="auto" w:fill="FFFFFF"/>
              </w:rPr>
              <w:t>support@sbobet.com</w:t>
            </w:r>
          </w:p>
          <w:p w14:paraId="22BDF0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213FA">
              <w:rPr>
                <w:rFonts w:ascii="Times New Roman" w:hAnsi="Times New Roman"/>
                <w:shd w:val="clear" w:color="auto" w:fill="FFFFFF"/>
              </w:rPr>
              <w:t>+44 1624 721960</w:t>
            </w:r>
          </w:p>
        </w:tc>
        <w:tc>
          <w:tcPr>
            <w:tcW w:w="4171" w:type="dxa"/>
            <w:shd w:val="clear" w:color="auto" w:fill="auto"/>
          </w:tcPr>
          <w:p w14:paraId="6BC330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3568-596/2017, 9 of May, 2017</w:t>
            </w:r>
          </w:p>
        </w:tc>
      </w:tr>
      <w:tr w:rsidR="001C1938" w:rsidRPr="00A213FA" w14:paraId="210815D1" w14:textId="77777777" w:rsidTr="00E57EA7">
        <w:trPr>
          <w:gridAfter w:val="1"/>
          <w:wAfter w:w="4129" w:type="dxa"/>
          <w:trHeight w:val="250"/>
        </w:trPr>
        <w:tc>
          <w:tcPr>
            <w:tcW w:w="1162" w:type="dxa"/>
            <w:shd w:val="clear" w:color="auto" w:fill="auto"/>
            <w:vAlign w:val="center"/>
          </w:tcPr>
          <w:p w14:paraId="7092B178" w14:textId="7398F86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6AF45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Petfre (Gibraltar) Ltd“</w:t>
            </w:r>
          </w:p>
        </w:tc>
        <w:tc>
          <w:tcPr>
            <w:tcW w:w="2351" w:type="dxa"/>
            <w:shd w:val="clear" w:color="auto" w:fill="auto"/>
          </w:tcPr>
          <w:p w14:paraId="4D0731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otesport.com</w:t>
            </w:r>
          </w:p>
        </w:tc>
        <w:tc>
          <w:tcPr>
            <w:tcW w:w="4069" w:type="dxa"/>
            <w:shd w:val="clear" w:color="auto" w:fill="auto"/>
          </w:tcPr>
          <w:p w14:paraId="280C73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213FA">
              <w:rPr>
                <w:rFonts w:ascii="Times New Roman" w:hAnsi="Times New Roman"/>
                <w:shd w:val="clear" w:color="auto" w:fill="FFFFFF"/>
              </w:rPr>
              <w:t>customercare@totesport.com</w:t>
            </w:r>
          </w:p>
          <w:p w14:paraId="00BFC2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213FA">
              <w:rPr>
                <w:rFonts w:ascii="Times New Roman" w:hAnsi="Times New Roman"/>
                <w:shd w:val="clear" w:color="auto" w:fill="FFFFFF"/>
              </w:rPr>
              <w:t>+44 (0) 1925 907520</w:t>
            </w:r>
          </w:p>
        </w:tc>
        <w:tc>
          <w:tcPr>
            <w:tcW w:w="4171" w:type="dxa"/>
            <w:shd w:val="clear" w:color="auto" w:fill="auto"/>
          </w:tcPr>
          <w:p w14:paraId="578B96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3570-596/2017, 9 of May, 2017</w:t>
            </w:r>
          </w:p>
        </w:tc>
      </w:tr>
      <w:tr w:rsidR="001C1938" w:rsidRPr="00A213FA" w14:paraId="1CA3D533" w14:textId="77777777" w:rsidTr="00E57EA7">
        <w:trPr>
          <w:gridAfter w:val="1"/>
          <w:wAfter w:w="4129" w:type="dxa"/>
          <w:trHeight w:val="250"/>
        </w:trPr>
        <w:tc>
          <w:tcPr>
            <w:tcW w:w="1162" w:type="dxa"/>
            <w:shd w:val="clear" w:color="auto" w:fill="auto"/>
            <w:vAlign w:val="center"/>
          </w:tcPr>
          <w:p w14:paraId="4E39AE7E" w14:textId="4E7D5D8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5E8012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Caddell Limited N.V.“</w:t>
            </w:r>
          </w:p>
        </w:tc>
        <w:tc>
          <w:tcPr>
            <w:tcW w:w="2351" w:type="dxa"/>
            <w:shd w:val="clear" w:color="auto" w:fill="auto"/>
          </w:tcPr>
          <w:p w14:paraId="007FEA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pinstation.com</w:t>
            </w:r>
          </w:p>
        </w:tc>
        <w:tc>
          <w:tcPr>
            <w:tcW w:w="4069" w:type="dxa"/>
            <w:shd w:val="clear" w:color="auto" w:fill="auto"/>
          </w:tcPr>
          <w:p w14:paraId="4664C9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spinstation.com</w:t>
              </w:r>
            </w:hyperlink>
          </w:p>
          <w:p w14:paraId="239375A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auto"/>
          </w:tcPr>
          <w:p w14:paraId="6B14EB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3877-596/2017, 29 of May, 2017</w:t>
            </w:r>
          </w:p>
        </w:tc>
      </w:tr>
      <w:tr w:rsidR="001C1938" w:rsidRPr="00A213FA" w14:paraId="403C609F" w14:textId="77777777" w:rsidTr="00E57EA7">
        <w:trPr>
          <w:gridAfter w:val="1"/>
          <w:wAfter w:w="4129" w:type="dxa"/>
          <w:trHeight w:val="250"/>
        </w:trPr>
        <w:tc>
          <w:tcPr>
            <w:tcW w:w="1162" w:type="dxa"/>
            <w:shd w:val="clear" w:color="auto" w:fill="auto"/>
            <w:vAlign w:val="center"/>
          </w:tcPr>
          <w:p w14:paraId="5436D9F8" w14:textId="3A7AF2F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754F42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shd w:val="clear" w:color="auto" w:fill="auto"/>
          </w:tcPr>
          <w:p w14:paraId="71268B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14.com</w:t>
            </w:r>
          </w:p>
        </w:tc>
        <w:tc>
          <w:tcPr>
            <w:tcW w:w="4069" w:type="dxa"/>
            <w:shd w:val="clear" w:color="auto" w:fill="auto"/>
          </w:tcPr>
          <w:p w14:paraId="6EC479D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0282E9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52F5D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+356 2133 3532 </w:t>
            </w:r>
          </w:p>
        </w:tc>
        <w:tc>
          <w:tcPr>
            <w:tcW w:w="4171" w:type="dxa"/>
            <w:shd w:val="clear" w:color="auto" w:fill="auto"/>
          </w:tcPr>
          <w:p w14:paraId="50AE0D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3909-596/2017, 1 of June 2017</w:t>
            </w:r>
          </w:p>
        </w:tc>
      </w:tr>
      <w:tr w:rsidR="001C1938" w:rsidRPr="00A213FA" w14:paraId="6C5095C0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7539577" w14:textId="19C7DA8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99F10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ational Gaming Europe Ltd“</w:t>
            </w:r>
          </w:p>
        </w:tc>
        <w:tc>
          <w:tcPr>
            <w:tcW w:w="2351" w:type="dxa"/>
          </w:tcPr>
          <w:p w14:paraId="08C0DB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okerstarscasino.eu</w:t>
            </w:r>
          </w:p>
        </w:tc>
        <w:tc>
          <w:tcPr>
            <w:tcW w:w="4069" w:type="dxa"/>
          </w:tcPr>
          <w:p w14:paraId="69AA34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1BC35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3911-596/2017, 1 of June 2017</w:t>
            </w:r>
          </w:p>
        </w:tc>
      </w:tr>
      <w:tr w:rsidR="001C1938" w:rsidRPr="00A213FA" w14:paraId="5E6D61A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A8DCC80" w14:textId="23173CF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CEB3E1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lympic Casino Eesti AS“</w:t>
            </w:r>
          </w:p>
        </w:tc>
        <w:tc>
          <w:tcPr>
            <w:tcW w:w="2351" w:type="dxa"/>
          </w:tcPr>
          <w:p w14:paraId="47BAC2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lybet.com</w:t>
            </w:r>
          </w:p>
        </w:tc>
        <w:tc>
          <w:tcPr>
            <w:tcW w:w="4069" w:type="dxa"/>
          </w:tcPr>
          <w:p w14:paraId="62CF9A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olybet.com</w:t>
            </w:r>
          </w:p>
        </w:tc>
        <w:tc>
          <w:tcPr>
            <w:tcW w:w="4171" w:type="dxa"/>
          </w:tcPr>
          <w:p w14:paraId="5169AF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3911-596/2017, 1 of June 2017</w:t>
            </w:r>
          </w:p>
        </w:tc>
      </w:tr>
      <w:tr w:rsidR="001C1938" w:rsidRPr="00A213FA" w14:paraId="1E3B6D23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548655D" w14:textId="4D8BAED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56579D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WILLIAMS d.o.o. Banja Luka“</w:t>
            </w:r>
          </w:p>
        </w:tc>
        <w:tc>
          <w:tcPr>
            <w:tcW w:w="2351" w:type="dxa"/>
          </w:tcPr>
          <w:p w14:paraId="01015F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win.com</w:t>
            </w:r>
          </w:p>
        </w:tc>
        <w:tc>
          <w:tcPr>
            <w:tcW w:w="4069" w:type="dxa"/>
          </w:tcPr>
          <w:p w14:paraId="2CA9D19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wwin.com</w:t>
            </w:r>
          </w:p>
        </w:tc>
        <w:tc>
          <w:tcPr>
            <w:tcW w:w="4171" w:type="dxa"/>
          </w:tcPr>
          <w:p w14:paraId="09DA7E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4074-484/2017, 14 of June 2017</w:t>
            </w:r>
          </w:p>
        </w:tc>
      </w:tr>
      <w:tr w:rsidR="001C1938" w:rsidRPr="00A213FA" w14:paraId="47F7C81C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8D69A36" w14:textId="02BF74C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BE6FE8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37BFF2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15.com</w:t>
            </w:r>
          </w:p>
        </w:tc>
        <w:tc>
          <w:tcPr>
            <w:tcW w:w="4069" w:type="dxa"/>
          </w:tcPr>
          <w:p w14:paraId="59C57C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08388B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3E5C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+356 2133 3532 </w:t>
            </w:r>
          </w:p>
        </w:tc>
        <w:tc>
          <w:tcPr>
            <w:tcW w:w="4171" w:type="dxa"/>
          </w:tcPr>
          <w:p w14:paraId="7F645A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4269-596/2017, 29 of June 2017</w:t>
            </w:r>
          </w:p>
        </w:tc>
      </w:tr>
      <w:tr w:rsidR="001C1938" w:rsidRPr="00A213FA" w14:paraId="22CEB81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7C4C09A" w14:textId="05EED34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21D930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CADDELL Limited N. V.“</w:t>
            </w:r>
          </w:p>
        </w:tc>
        <w:tc>
          <w:tcPr>
            <w:tcW w:w="2351" w:type="dxa"/>
          </w:tcPr>
          <w:p w14:paraId="639E97D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daycasino.com</w:t>
            </w:r>
          </w:p>
        </w:tc>
        <w:tc>
          <w:tcPr>
            <w:tcW w:w="4069" w:type="dxa"/>
          </w:tcPr>
          <w:p w14:paraId="5634B9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gdaycasino.com</w:t>
            </w:r>
          </w:p>
        </w:tc>
        <w:tc>
          <w:tcPr>
            <w:tcW w:w="4171" w:type="dxa"/>
          </w:tcPr>
          <w:p w14:paraId="3FC5D0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4349-596/2017, 5 of July 2017</w:t>
            </w:r>
          </w:p>
        </w:tc>
      </w:tr>
      <w:tr w:rsidR="001C1938" w:rsidRPr="00A213FA" w14:paraId="28C8A7F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F78267C" w14:textId="362B0E8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F6959B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”Sportsbet Pty Ltd“</w:t>
            </w:r>
          </w:p>
        </w:tc>
        <w:tc>
          <w:tcPr>
            <w:tcW w:w="2351" w:type="dxa"/>
          </w:tcPr>
          <w:p w14:paraId="37A450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portsbet.com.au</w:t>
            </w:r>
          </w:p>
        </w:tc>
        <w:tc>
          <w:tcPr>
            <w:tcW w:w="4069" w:type="dxa"/>
          </w:tcPr>
          <w:p w14:paraId="35AB32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+61 3 9654 1999</w:t>
            </w:r>
          </w:p>
        </w:tc>
        <w:tc>
          <w:tcPr>
            <w:tcW w:w="4171" w:type="dxa"/>
          </w:tcPr>
          <w:p w14:paraId="03AD41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4348-596/2017, 5 of July 2017</w:t>
            </w:r>
          </w:p>
        </w:tc>
      </w:tr>
      <w:tr w:rsidR="001C1938" w:rsidRPr="00A213FA" w14:paraId="6BF95DF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4E0F657" w14:textId="2CD8239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5573D4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GoWild Malta Ltd“</w:t>
            </w:r>
          </w:p>
        </w:tc>
        <w:tc>
          <w:tcPr>
            <w:tcW w:w="2351" w:type="dxa"/>
          </w:tcPr>
          <w:p w14:paraId="6ED58B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ldjackpots.com</w:t>
            </w:r>
          </w:p>
        </w:tc>
        <w:tc>
          <w:tcPr>
            <w:tcW w:w="4069" w:type="dxa"/>
          </w:tcPr>
          <w:p w14:paraId="114EEF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Tel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356 2778 1768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 El. paštas</w:t>
            </w:r>
            <w:r w:rsidRPr="00A213FA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wildjackpots.com</w:t>
            </w:r>
          </w:p>
        </w:tc>
        <w:tc>
          <w:tcPr>
            <w:tcW w:w="4171" w:type="dxa"/>
          </w:tcPr>
          <w:p w14:paraId="1C4707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4641-463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8 of July 2017</w:t>
            </w:r>
          </w:p>
        </w:tc>
      </w:tr>
      <w:tr w:rsidR="001C1938" w:rsidRPr="00A213FA" w14:paraId="7B98F6AC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8970AAC" w14:textId="7AD99C3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581540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Trannel (International) Ltd.“</w:t>
            </w:r>
          </w:p>
        </w:tc>
        <w:tc>
          <w:tcPr>
            <w:tcW w:w="2351" w:type="dxa"/>
          </w:tcPr>
          <w:p w14:paraId="3D809D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lt.unibet-16.com</w:t>
            </w:r>
          </w:p>
        </w:tc>
        <w:tc>
          <w:tcPr>
            <w:tcW w:w="4069" w:type="dxa"/>
          </w:tcPr>
          <w:p w14:paraId="0A1F85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76474F1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8B164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+356 2133 3532 </w:t>
            </w:r>
          </w:p>
        </w:tc>
        <w:tc>
          <w:tcPr>
            <w:tcW w:w="4171" w:type="dxa"/>
          </w:tcPr>
          <w:p w14:paraId="386AFD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4748-463/2017, 3 of August 2017</w:t>
            </w:r>
          </w:p>
        </w:tc>
      </w:tr>
      <w:tr w:rsidR="001C1938" w:rsidRPr="00A213FA" w14:paraId="57845C4C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63C0EF5" w14:textId="094AAD5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916AB3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35B236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17.com</w:t>
            </w:r>
          </w:p>
        </w:tc>
        <w:tc>
          <w:tcPr>
            <w:tcW w:w="4069" w:type="dxa"/>
          </w:tcPr>
          <w:p w14:paraId="10E702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094969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6438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FD633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4992-463/2017, 24 of August 2017</w:t>
            </w:r>
          </w:p>
        </w:tc>
      </w:tr>
      <w:tr w:rsidR="001C1938" w:rsidRPr="00A213FA" w14:paraId="382A17A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BD5B2BE" w14:textId="10E8C7D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036E26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888 UK Limited“</w:t>
            </w:r>
          </w:p>
          <w:p w14:paraId="7498C99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irtual Digital Services Limited”</w:t>
            </w:r>
          </w:p>
        </w:tc>
        <w:tc>
          <w:tcPr>
            <w:tcW w:w="2351" w:type="dxa"/>
          </w:tcPr>
          <w:p w14:paraId="247B3B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888games.com</w:t>
            </w:r>
          </w:p>
        </w:tc>
        <w:tc>
          <w:tcPr>
            <w:tcW w:w="4069" w:type="dxa"/>
          </w:tcPr>
          <w:p w14:paraId="26B93C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2B4CB0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007-596/2017, 24 of August 2017</w:t>
            </w:r>
          </w:p>
        </w:tc>
      </w:tr>
      <w:tr w:rsidR="001C1938" w:rsidRPr="00A213FA" w14:paraId="78D4594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1D9534E" w14:textId="4D471F6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495DACA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888 UK Limited“</w:t>
            </w:r>
          </w:p>
          <w:p w14:paraId="29B664C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irtual Digital Services Limited”</w:t>
            </w:r>
          </w:p>
        </w:tc>
        <w:tc>
          <w:tcPr>
            <w:tcW w:w="2351" w:type="dxa"/>
          </w:tcPr>
          <w:p w14:paraId="554510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888casino.com</w:t>
            </w:r>
          </w:p>
        </w:tc>
        <w:tc>
          <w:tcPr>
            <w:tcW w:w="4069" w:type="dxa"/>
          </w:tcPr>
          <w:p w14:paraId="55A10D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1E88954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069-596/2017, 31 of August 2017</w:t>
            </w:r>
          </w:p>
        </w:tc>
      </w:tr>
      <w:tr w:rsidR="001C1938" w:rsidRPr="00A213FA" w14:paraId="6D88225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571DC60" w14:textId="3C8D8BC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7C2011C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robe Investments Limited“</w:t>
            </w:r>
          </w:p>
        </w:tc>
        <w:tc>
          <w:tcPr>
            <w:tcW w:w="2351" w:type="dxa"/>
          </w:tcPr>
          <w:p w14:paraId="75572D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energycasino.com</w:t>
            </w:r>
          </w:p>
        </w:tc>
        <w:tc>
          <w:tcPr>
            <w:tcW w:w="4069" w:type="dxa"/>
          </w:tcPr>
          <w:p w14:paraId="2C820D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energycasino.com</w:t>
              </w:r>
            </w:hyperlink>
          </w:p>
          <w:p w14:paraId="143A21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189E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9994 5112</w:t>
            </w:r>
            <w:r w:rsidRPr="00A213FA">
              <w:rPr>
                <w:rFonts w:ascii="Open Sans" w:hAnsi="Open Sans" w:cs="Arial"/>
                <w:sz w:val="2"/>
                <w:szCs w:val="2"/>
              </w:rPr>
              <w:t>2</w:t>
            </w:r>
          </w:p>
          <w:p w14:paraId="6C747A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Open Sans" w:hAnsi="Open Sans" w:cs="Arial"/>
                <w:sz w:val="2"/>
                <w:szCs w:val="2"/>
              </w:rPr>
              <w:t>+44 203 608 6491 +44 203 608 64+44 203 608 6491 91</w:t>
            </w:r>
          </w:p>
        </w:tc>
        <w:tc>
          <w:tcPr>
            <w:tcW w:w="4171" w:type="dxa"/>
          </w:tcPr>
          <w:p w14:paraId="4B9D53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150-596/2017, 07 of September 2017</w:t>
            </w:r>
          </w:p>
        </w:tc>
      </w:tr>
      <w:tr w:rsidR="001C1938" w:rsidRPr="00A213FA" w14:paraId="7BB61423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A995C4A" w14:textId="1D3798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87634D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39D6BB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18.com</w:t>
            </w:r>
          </w:p>
        </w:tc>
        <w:tc>
          <w:tcPr>
            <w:tcW w:w="4069" w:type="dxa"/>
          </w:tcPr>
          <w:p w14:paraId="7DEAE1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36D1E7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A4E0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9429E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226-596/2017, 14 of September 2017</w:t>
            </w:r>
          </w:p>
        </w:tc>
      </w:tr>
      <w:tr w:rsidR="001C1938" w:rsidRPr="00A213FA" w14:paraId="1B9A399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32F847E" w14:textId="78E7E5D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0FAA05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PB Counterparty Services Limited“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„PPB Entertainment Limited“ ir „Betfair Casino Limited“</w:t>
            </w:r>
          </w:p>
        </w:tc>
        <w:tc>
          <w:tcPr>
            <w:tcW w:w="2351" w:type="dxa"/>
          </w:tcPr>
          <w:p w14:paraId="49E586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fair.com</w:t>
            </w:r>
          </w:p>
        </w:tc>
        <w:tc>
          <w:tcPr>
            <w:tcW w:w="4069" w:type="dxa"/>
          </w:tcPr>
          <w:p w14:paraId="0555F6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DDC68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375-596/2017, 28 of September 2017</w:t>
            </w:r>
          </w:p>
        </w:tc>
      </w:tr>
      <w:tr w:rsidR="001C1938" w:rsidRPr="00A213FA" w14:paraId="1B746BF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6A08471" w14:textId="7369DC5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57059F1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r Green Limited“</w:t>
            </w:r>
          </w:p>
        </w:tc>
        <w:tc>
          <w:tcPr>
            <w:tcW w:w="2351" w:type="dxa"/>
          </w:tcPr>
          <w:p w14:paraId="0DB43B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rgreen.com</w:t>
            </w:r>
          </w:p>
        </w:tc>
        <w:tc>
          <w:tcPr>
            <w:tcW w:w="4069" w:type="dxa"/>
          </w:tcPr>
          <w:p w14:paraId="566D8F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4235B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374-596/2017, 28 of September 2017</w:t>
            </w:r>
          </w:p>
        </w:tc>
      </w:tr>
      <w:tr w:rsidR="001C1938" w:rsidRPr="00A213FA" w14:paraId="7AC06A32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C5F3F51" w14:textId="3F36270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4D0CFD0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065430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19.com</w:t>
            </w:r>
          </w:p>
        </w:tc>
        <w:tc>
          <w:tcPr>
            <w:tcW w:w="4069" w:type="dxa"/>
          </w:tcPr>
          <w:p w14:paraId="66DDAC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1270A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5CF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295E0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373-596/2017, 28 of September 2017</w:t>
            </w:r>
          </w:p>
        </w:tc>
      </w:tr>
      <w:tr w:rsidR="001C1938" w:rsidRPr="00A213FA" w14:paraId="4155407F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2B6F188" w14:textId="1B833CE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7F5CC18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oyal Panda Limited“</w:t>
            </w:r>
          </w:p>
        </w:tc>
        <w:tc>
          <w:tcPr>
            <w:tcW w:w="2351" w:type="dxa"/>
          </w:tcPr>
          <w:p w14:paraId="247836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royalpanda.com</w:t>
            </w:r>
          </w:p>
        </w:tc>
        <w:tc>
          <w:tcPr>
            <w:tcW w:w="4069" w:type="dxa"/>
          </w:tcPr>
          <w:p w14:paraId="32C40F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royalpanda.com</w:t>
              </w:r>
            </w:hyperlink>
            <w:r w:rsidRPr="00A213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872A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796BE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778 0418</w:t>
            </w:r>
          </w:p>
          <w:p w14:paraId="0F2E15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760538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79-463/2017, 28 of October 2017</w:t>
            </w:r>
          </w:p>
        </w:tc>
      </w:tr>
      <w:tr w:rsidR="001C1938" w:rsidRPr="00A213FA" w14:paraId="0E954552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E981263" w14:textId="14C39D0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B06606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T SecureTrade Limited“</w:t>
            </w:r>
          </w:p>
        </w:tc>
        <w:tc>
          <w:tcPr>
            <w:tcW w:w="2351" w:type="dxa"/>
          </w:tcPr>
          <w:p w14:paraId="2EACC3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ww.betspin.com, www.guts.com, rizk.com, www.metalcasino.com</w:t>
            </w:r>
          </w:p>
        </w:tc>
        <w:tc>
          <w:tcPr>
            <w:tcW w:w="4069" w:type="dxa"/>
          </w:tcPr>
          <w:p w14:paraId="34C3CB0D" w14:textId="77777777" w:rsidR="001C1938" w:rsidRPr="00A213FA" w:rsidRDefault="001C1938" w:rsidP="00FC170C">
            <w:pPr>
              <w:spacing w:after="0" w:line="240" w:lineRule="auto"/>
              <w:jc w:val="center"/>
            </w:pPr>
          </w:p>
        </w:tc>
        <w:tc>
          <w:tcPr>
            <w:tcW w:w="4171" w:type="dxa"/>
          </w:tcPr>
          <w:p w14:paraId="565178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77-463/2017, 2 of November 2017</w:t>
            </w:r>
          </w:p>
        </w:tc>
      </w:tr>
      <w:tr w:rsidR="001C1938" w:rsidRPr="00A213FA" w14:paraId="75574B22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F910846" w14:textId="2F6C7AE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49F722B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28FBDD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20.com</w:t>
            </w:r>
          </w:p>
        </w:tc>
        <w:tc>
          <w:tcPr>
            <w:tcW w:w="4069" w:type="dxa"/>
          </w:tcPr>
          <w:p w14:paraId="615A92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ABB02B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63317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F6CA0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78-463/2017, 31 of October 2017</w:t>
            </w:r>
          </w:p>
        </w:tc>
      </w:tr>
      <w:tr w:rsidR="001C1938" w:rsidRPr="00A213FA" w14:paraId="675F3D2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0EA4D5D" w14:textId="6FB3A37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7A6C5E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1X Corp NV“</w:t>
            </w:r>
          </w:p>
        </w:tc>
        <w:tc>
          <w:tcPr>
            <w:tcW w:w="2351" w:type="dxa"/>
          </w:tcPr>
          <w:p w14:paraId="4403C0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bet.com</w:t>
            </w:r>
          </w:p>
          <w:p w14:paraId="5EEDAF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-x-bet.com</w:t>
            </w:r>
          </w:p>
          <w:p w14:paraId="5F79D1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-bet.com</w:t>
            </w:r>
          </w:p>
        </w:tc>
        <w:tc>
          <w:tcPr>
            <w:tcW w:w="4069" w:type="dxa"/>
          </w:tcPr>
          <w:p w14:paraId="5F6C97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FF23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127 325-69-87</w:t>
            </w:r>
          </w:p>
        </w:tc>
        <w:tc>
          <w:tcPr>
            <w:tcW w:w="4171" w:type="dxa"/>
          </w:tcPr>
          <w:p w14:paraId="4DEF10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6-463/2017, 16 of November 2017</w:t>
            </w:r>
          </w:p>
        </w:tc>
      </w:tr>
      <w:tr w:rsidR="001C1938" w:rsidRPr="00A213FA" w14:paraId="11D858C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BB9AA27" w14:textId="59930B3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CC181B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169A4A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21.com</w:t>
            </w:r>
          </w:p>
        </w:tc>
        <w:tc>
          <w:tcPr>
            <w:tcW w:w="4069" w:type="dxa"/>
          </w:tcPr>
          <w:p w14:paraId="3831CE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9C964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2AC6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A1BA6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061-463/2017, 24 of November 2017</w:t>
            </w:r>
          </w:p>
        </w:tc>
      </w:tr>
      <w:tr w:rsidR="001C1938" w:rsidRPr="00A213FA" w14:paraId="680682A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3D2CC72" w14:textId="7922D22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38F9F87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etit Operations Ltd“ </w:t>
            </w:r>
          </w:p>
          <w:p w14:paraId="68BD0EB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T SecureTrade Limited“</w:t>
            </w:r>
          </w:p>
        </w:tc>
        <w:tc>
          <w:tcPr>
            <w:tcW w:w="2351" w:type="dxa"/>
          </w:tcPr>
          <w:p w14:paraId="37EB8D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erlenny.com</w:t>
            </w:r>
          </w:p>
        </w:tc>
        <w:tc>
          <w:tcPr>
            <w:tcW w:w="4069" w:type="dxa"/>
          </w:tcPr>
          <w:p w14:paraId="629A98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superlenny.com</w:t>
            </w:r>
          </w:p>
        </w:tc>
        <w:tc>
          <w:tcPr>
            <w:tcW w:w="4171" w:type="dxa"/>
          </w:tcPr>
          <w:p w14:paraId="5FEB7C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052-463/2017, 24 of November 2017</w:t>
            </w:r>
          </w:p>
        </w:tc>
      </w:tr>
      <w:tr w:rsidR="001C1938" w:rsidRPr="00A213FA" w14:paraId="55B4BC1C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CCF8AD3" w14:textId="47E484A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10D9D0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Euromirbet d.o.o.“</w:t>
            </w:r>
          </w:p>
        </w:tc>
        <w:tc>
          <w:tcPr>
            <w:tcW w:w="2351" w:type="dxa"/>
          </w:tcPr>
          <w:p w14:paraId="224E61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limp.com</w:t>
            </w:r>
          </w:p>
        </w:tc>
        <w:tc>
          <w:tcPr>
            <w:tcW w:w="4069" w:type="dxa"/>
          </w:tcPr>
          <w:p w14:paraId="33EDF0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helpdesk@olimp.com</w:t>
            </w:r>
          </w:p>
        </w:tc>
        <w:tc>
          <w:tcPr>
            <w:tcW w:w="4171" w:type="dxa"/>
          </w:tcPr>
          <w:p w14:paraId="4A2056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139-569/2017, 29 of November 2017</w:t>
            </w:r>
          </w:p>
        </w:tc>
      </w:tr>
      <w:tr w:rsidR="001C1938" w:rsidRPr="00A213FA" w14:paraId="6AE38EC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1A1667A" w14:textId="24C1989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77E503C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LP“ „Hillside (Gaming) LP“</w:t>
            </w:r>
          </w:p>
        </w:tc>
        <w:tc>
          <w:tcPr>
            <w:tcW w:w="2351" w:type="dxa"/>
          </w:tcPr>
          <w:p w14:paraId="27CFB3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88-sb.com</w:t>
            </w:r>
          </w:p>
        </w:tc>
        <w:tc>
          <w:tcPr>
            <w:tcW w:w="4069" w:type="dxa"/>
          </w:tcPr>
          <w:p w14:paraId="6617C2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389E7C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330BE8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140-463/2017, 29 of November 2017</w:t>
            </w:r>
          </w:p>
        </w:tc>
      </w:tr>
      <w:tr w:rsidR="001C1938" w:rsidRPr="00A213FA" w14:paraId="64113C1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6E85F8D" w14:textId="3206B8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BA66B2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Pari-Match N.V.” </w:t>
            </w:r>
          </w:p>
          <w:p w14:paraId="0A6A9E1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ari-Match Limited”</w:t>
            </w:r>
          </w:p>
        </w:tc>
        <w:tc>
          <w:tcPr>
            <w:tcW w:w="2351" w:type="dxa"/>
          </w:tcPr>
          <w:p w14:paraId="373F1A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arimatch.com</w:t>
            </w:r>
          </w:p>
        </w:tc>
        <w:tc>
          <w:tcPr>
            <w:tcW w:w="4069" w:type="dxa"/>
          </w:tcPr>
          <w:p w14:paraId="0AFB3E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arimatch.com</w:t>
            </w:r>
          </w:p>
          <w:p w14:paraId="63A5A8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488D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-800-210-410</w:t>
            </w:r>
          </w:p>
        </w:tc>
        <w:tc>
          <w:tcPr>
            <w:tcW w:w="4171" w:type="dxa"/>
          </w:tcPr>
          <w:p w14:paraId="2B6530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141-596/2017, 29 of November 2017</w:t>
            </w:r>
          </w:p>
        </w:tc>
      </w:tr>
      <w:tr w:rsidR="001C1938" w:rsidRPr="00A213FA" w14:paraId="713D123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43B5770" w14:textId="46DB786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73961AA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inBet Malta Ltd“ „Ragnarok Corporation“ NV.</w:t>
            </w:r>
          </w:p>
        </w:tc>
        <w:tc>
          <w:tcPr>
            <w:tcW w:w="2351" w:type="dxa"/>
          </w:tcPr>
          <w:p w14:paraId="608A91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innacle.com</w:t>
            </w:r>
          </w:p>
        </w:tc>
        <w:tc>
          <w:tcPr>
            <w:tcW w:w="4069" w:type="dxa"/>
          </w:tcPr>
          <w:p w14:paraId="3F0A2F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ustomerservice@pinnacle.com</w:t>
            </w:r>
          </w:p>
        </w:tc>
        <w:tc>
          <w:tcPr>
            <w:tcW w:w="4171" w:type="dxa"/>
          </w:tcPr>
          <w:p w14:paraId="04D818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09-596/2017, 14 of December 2017</w:t>
            </w:r>
          </w:p>
        </w:tc>
      </w:tr>
      <w:tr w:rsidR="001C1938" w:rsidRPr="00A213FA" w14:paraId="5C2B94E3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EF0D7B1" w14:textId="6CA74FE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88F8A2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ision Media Services N.V.“</w:t>
            </w:r>
          </w:p>
        </w:tc>
        <w:tc>
          <w:tcPr>
            <w:tcW w:w="2351" w:type="dxa"/>
          </w:tcPr>
          <w:p w14:paraId="05B2CBE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motion.com</w:t>
            </w:r>
          </w:p>
        </w:tc>
        <w:tc>
          <w:tcPr>
            <w:tcW w:w="4069" w:type="dxa"/>
          </w:tcPr>
          <w:p w14:paraId="37448A4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agsolution@pagsolution.com</w:t>
            </w:r>
          </w:p>
        </w:tc>
        <w:tc>
          <w:tcPr>
            <w:tcW w:w="4171" w:type="dxa"/>
          </w:tcPr>
          <w:p w14:paraId="5B796B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10-596/2017, 14 of December 2017</w:t>
            </w:r>
          </w:p>
        </w:tc>
      </w:tr>
      <w:tr w:rsidR="001C1938" w:rsidRPr="00A213FA" w14:paraId="0ADD81D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EFBAAA0" w14:textId="69B213A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67CD6DA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adon B.V.“</w:t>
            </w:r>
          </w:p>
        </w:tc>
        <w:tc>
          <w:tcPr>
            <w:tcW w:w="2351" w:type="dxa"/>
          </w:tcPr>
          <w:p w14:paraId="4EF47B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bet.com</w:t>
            </w:r>
          </w:p>
        </w:tc>
        <w:tc>
          <w:tcPr>
            <w:tcW w:w="4069" w:type="dxa"/>
          </w:tcPr>
          <w:p w14:paraId="14451D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bet.com</w:t>
            </w:r>
          </w:p>
        </w:tc>
        <w:tc>
          <w:tcPr>
            <w:tcW w:w="4171" w:type="dxa"/>
          </w:tcPr>
          <w:p w14:paraId="3A8E94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83-596/2017, 21 of December 2017</w:t>
            </w:r>
          </w:p>
        </w:tc>
      </w:tr>
      <w:tr w:rsidR="001C1938" w:rsidRPr="00A213FA" w14:paraId="563A9EC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ECA9301" w14:textId="6FA8144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6C768A4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1AA34B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22.com</w:t>
            </w:r>
          </w:p>
        </w:tc>
        <w:tc>
          <w:tcPr>
            <w:tcW w:w="4069" w:type="dxa"/>
          </w:tcPr>
          <w:p w14:paraId="05856D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AC5C8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A0EE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8FB28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84-596/2017, 21 of December 2017</w:t>
            </w:r>
          </w:p>
        </w:tc>
      </w:tr>
      <w:tr w:rsidR="001C1938" w:rsidRPr="00A213FA" w14:paraId="2C33B78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1E93DA3" w14:textId="1E1ECD4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BEE62C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</w:tc>
        <w:tc>
          <w:tcPr>
            <w:tcW w:w="2351" w:type="dxa"/>
          </w:tcPr>
          <w:p w14:paraId="5350D1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8sb.com</w:t>
            </w:r>
          </w:p>
        </w:tc>
        <w:tc>
          <w:tcPr>
            <w:tcW w:w="4069" w:type="dxa"/>
          </w:tcPr>
          <w:p w14:paraId="5E87A7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1526E7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109E83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85-596/2017, 21 of December 2017</w:t>
            </w:r>
          </w:p>
        </w:tc>
      </w:tr>
      <w:tr w:rsidR="001C1938" w:rsidRPr="00A213FA" w14:paraId="2C60BAE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7147E46" w14:textId="1EB4C1A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483D212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LP“ „Hillside (Gaming) LP“</w:t>
            </w:r>
          </w:p>
        </w:tc>
        <w:tc>
          <w:tcPr>
            <w:tcW w:w="2351" w:type="dxa"/>
          </w:tcPr>
          <w:p w14:paraId="6C2E2B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llsport365.com</w:t>
            </w:r>
          </w:p>
        </w:tc>
        <w:tc>
          <w:tcPr>
            <w:tcW w:w="4069" w:type="dxa"/>
          </w:tcPr>
          <w:p w14:paraId="4234FB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059C00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4CCE96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I-1403-596/2018, 8 of January 2018 </w:t>
            </w:r>
          </w:p>
        </w:tc>
      </w:tr>
      <w:tr w:rsidR="001C1938" w:rsidRPr="00A213FA" w14:paraId="26C8654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5EF4C39" w14:textId="17750BD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184BD67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etit Operations Ltd“ </w:t>
            </w:r>
          </w:p>
          <w:p w14:paraId="306E553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13C7E0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hrills.com</w:t>
            </w:r>
          </w:p>
        </w:tc>
        <w:tc>
          <w:tcPr>
            <w:tcW w:w="4069" w:type="dxa"/>
          </w:tcPr>
          <w:p w14:paraId="75F28C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thrills.com</w:t>
            </w:r>
          </w:p>
        </w:tc>
        <w:tc>
          <w:tcPr>
            <w:tcW w:w="4171" w:type="dxa"/>
          </w:tcPr>
          <w:p w14:paraId="750047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540-596/2018, 18 of January 2018</w:t>
            </w:r>
          </w:p>
        </w:tc>
      </w:tr>
      <w:tr w:rsidR="001C1938" w:rsidRPr="00A213FA" w14:paraId="4F7342D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0E1DF0E" w14:textId="0054F6F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43717D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709B7C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23.com</w:t>
            </w:r>
          </w:p>
        </w:tc>
        <w:tc>
          <w:tcPr>
            <w:tcW w:w="4069" w:type="dxa"/>
          </w:tcPr>
          <w:p w14:paraId="17F7FD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1FC21D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E84A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0E6EE5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539-463/2018 , 18 of January 2018</w:t>
            </w:r>
          </w:p>
        </w:tc>
      </w:tr>
      <w:tr w:rsidR="001C1938" w:rsidRPr="00A213FA" w14:paraId="4AD78E1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3D809A0" w14:textId="5693988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61F5F89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</w:tc>
        <w:tc>
          <w:tcPr>
            <w:tcW w:w="2351" w:type="dxa"/>
          </w:tcPr>
          <w:p w14:paraId="344EC54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288365.com </w:t>
            </w:r>
          </w:p>
        </w:tc>
        <w:tc>
          <w:tcPr>
            <w:tcW w:w="4069" w:type="dxa"/>
          </w:tcPr>
          <w:p w14:paraId="4CF2D1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1A4A58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313EA1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827-463/2018, 8 of February 2018</w:t>
            </w:r>
          </w:p>
        </w:tc>
      </w:tr>
      <w:tr w:rsidR="001C1938" w:rsidRPr="00A213FA" w14:paraId="1A301AF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A72E5A4" w14:textId="7750613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34E0A3E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Co-Gaming Limited“</w:t>
            </w:r>
          </w:p>
        </w:tc>
        <w:tc>
          <w:tcPr>
            <w:tcW w:w="2351" w:type="dxa"/>
          </w:tcPr>
          <w:p w14:paraId="28FC17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omeon.com</w:t>
            </w:r>
          </w:p>
        </w:tc>
        <w:tc>
          <w:tcPr>
            <w:tcW w:w="4069" w:type="dxa"/>
          </w:tcPr>
          <w:p w14:paraId="6A0F1F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1" w:type="dxa"/>
          </w:tcPr>
          <w:p w14:paraId="6147CA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828-463/2018, 8 of February 2018</w:t>
            </w:r>
          </w:p>
        </w:tc>
      </w:tr>
      <w:tr w:rsidR="001C1938" w:rsidRPr="00A213FA" w14:paraId="71C7606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288463C" w14:textId="61AE7D3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0FB3BF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413880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24.com</w:t>
            </w:r>
          </w:p>
        </w:tc>
        <w:tc>
          <w:tcPr>
            <w:tcW w:w="4069" w:type="dxa"/>
          </w:tcPr>
          <w:p w14:paraId="2FA934F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info-lt@unibetsupport.com</w:t>
            </w:r>
          </w:p>
          <w:p w14:paraId="096191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F0803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+356 2133 3532</w:t>
            </w:r>
          </w:p>
        </w:tc>
        <w:tc>
          <w:tcPr>
            <w:tcW w:w="4171" w:type="dxa"/>
          </w:tcPr>
          <w:p w14:paraId="7176B3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889-596/2018, 14 of February 2018</w:t>
            </w:r>
          </w:p>
        </w:tc>
      </w:tr>
      <w:tr w:rsidR="001C1938" w:rsidRPr="00A213FA" w14:paraId="13FDAFA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8CA84F9" w14:textId="7E06286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5C5BFC6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Digimedia Ltd“ </w:t>
            </w:r>
          </w:p>
          <w:p w14:paraId="4FEFD5B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gamma Limited“</w:t>
            </w:r>
          </w:p>
        </w:tc>
        <w:tc>
          <w:tcPr>
            <w:tcW w:w="2351" w:type="dxa"/>
          </w:tcPr>
          <w:p w14:paraId="3EE77B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europalace.com</w:t>
            </w:r>
          </w:p>
        </w:tc>
        <w:tc>
          <w:tcPr>
            <w:tcW w:w="4069" w:type="dxa"/>
          </w:tcPr>
          <w:p w14:paraId="518B97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1" w:type="dxa"/>
          </w:tcPr>
          <w:p w14:paraId="733D5B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005-463/2018, 23 of February 2018</w:t>
            </w:r>
          </w:p>
        </w:tc>
      </w:tr>
      <w:tr w:rsidR="001C1938" w:rsidRPr="00A213FA" w14:paraId="64334C7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6487802" w14:textId="4D48E29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5308C2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Fairload Ltd.“</w:t>
            </w:r>
          </w:p>
        </w:tc>
        <w:tc>
          <w:tcPr>
            <w:tcW w:w="2351" w:type="dxa"/>
          </w:tcPr>
          <w:p w14:paraId="527D09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vbet.com</w:t>
            </w:r>
          </w:p>
        </w:tc>
        <w:tc>
          <w:tcPr>
            <w:tcW w:w="4069" w:type="dxa"/>
          </w:tcPr>
          <w:p w14:paraId="21DDD9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port@lvbet.com</w:t>
            </w:r>
          </w:p>
          <w:p w14:paraId="56E663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F960A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+356 77 041 568</w:t>
            </w:r>
          </w:p>
        </w:tc>
        <w:tc>
          <w:tcPr>
            <w:tcW w:w="4171" w:type="dxa"/>
          </w:tcPr>
          <w:p w14:paraId="1A26F93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092-463/2018, 01 of March 2018</w:t>
            </w:r>
          </w:p>
        </w:tc>
      </w:tr>
      <w:tr w:rsidR="001C1938" w:rsidRPr="00A213FA" w14:paraId="50E5AAD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F08F50E" w14:textId="0028A4E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35ADD7A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6937ED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lt.unibet-25.com </w:t>
            </w:r>
          </w:p>
        </w:tc>
        <w:tc>
          <w:tcPr>
            <w:tcW w:w="4069" w:type="dxa"/>
          </w:tcPr>
          <w:p w14:paraId="21A01A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16190A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BFA4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8064B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149270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r. I-2153-463/2018,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09 of March 2018</w:t>
            </w:r>
          </w:p>
        </w:tc>
      </w:tr>
      <w:tr w:rsidR="001C1938" w:rsidRPr="00A213FA" w14:paraId="188466D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5D7BAB2" w14:textId="324BE02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1022082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gimedia Ltd“</w:t>
            </w:r>
          </w:p>
        </w:tc>
        <w:tc>
          <w:tcPr>
            <w:tcW w:w="2351" w:type="dxa"/>
          </w:tcPr>
          <w:p w14:paraId="04A03A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roomcasino.com</w:t>
            </w:r>
          </w:p>
        </w:tc>
        <w:tc>
          <w:tcPr>
            <w:tcW w:w="4069" w:type="dxa"/>
          </w:tcPr>
          <w:p w14:paraId="11F9DA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room.com</w:t>
            </w:r>
          </w:p>
        </w:tc>
        <w:tc>
          <w:tcPr>
            <w:tcW w:w="4171" w:type="dxa"/>
          </w:tcPr>
          <w:p w14:paraId="395331E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7AED0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r. I-2323-463/2018, 22 of March 2018</w:t>
            </w:r>
          </w:p>
        </w:tc>
      </w:tr>
      <w:tr w:rsidR="001C1938" w:rsidRPr="00A213FA" w14:paraId="6F24BA1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A699B2C" w14:textId="23E4148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072BDC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Universe Entertainment Services Malta Limited“</w:t>
            </w:r>
          </w:p>
        </w:tc>
        <w:tc>
          <w:tcPr>
            <w:tcW w:w="2351" w:type="dxa"/>
          </w:tcPr>
          <w:p w14:paraId="3CE655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tropez.com</w:t>
            </w:r>
          </w:p>
        </w:tc>
        <w:tc>
          <w:tcPr>
            <w:tcW w:w="4069" w:type="dxa"/>
          </w:tcPr>
          <w:p w14:paraId="6B6FC40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asinotropez.com</w:t>
            </w:r>
          </w:p>
          <w:p w14:paraId="39BFFF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B621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9-2421-9896</w:t>
            </w:r>
          </w:p>
        </w:tc>
        <w:tc>
          <w:tcPr>
            <w:tcW w:w="4171" w:type="dxa"/>
          </w:tcPr>
          <w:p w14:paraId="073F95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D45F0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r. I-2324-463/2018, 22 of March 2018</w:t>
            </w:r>
          </w:p>
        </w:tc>
      </w:tr>
      <w:tr w:rsidR="001C1938" w:rsidRPr="00A213FA" w14:paraId="16CEFDF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F031AC7" w14:textId="7FF3B89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527473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2EE309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26.com</w:t>
            </w:r>
          </w:p>
        </w:tc>
        <w:tc>
          <w:tcPr>
            <w:tcW w:w="4069" w:type="dxa"/>
          </w:tcPr>
          <w:p w14:paraId="56E5DB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4B237B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3CEC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5B57E2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59C31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553-463/2018, 05 of </w:t>
            </w:r>
          </w:p>
          <w:p w14:paraId="64150E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pril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 2018</w:t>
            </w:r>
          </w:p>
        </w:tc>
      </w:tr>
      <w:tr w:rsidR="001C1938" w:rsidRPr="00A213FA" w14:paraId="21202CAF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DF0D59A" w14:textId="43FE1C6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B3F40A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gimedia Ltd“</w:t>
            </w:r>
          </w:p>
        </w:tc>
        <w:tc>
          <w:tcPr>
            <w:tcW w:w="2351" w:type="dxa"/>
          </w:tcPr>
          <w:p w14:paraId="049EFF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iggspeak.com</w:t>
            </w:r>
          </w:p>
        </w:tc>
        <w:tc>
          <w:tcPr>
            <w:tcW w:w="4069" w:type="dxa"/>
          </w:tcPr>
          <w:p w14:paraId="62AEA0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asinodesk.com</w:t>
            </w:r>
          </w:p>
        </w:tc>
        <w:tc>
          <w:tcPr>
            <w:tcW w:w="4171" w:type="dxa"/>
          </w:tcPr>
          <w:p w14:paraId="604A97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8977F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639-463/2018, 11 of </w:t>
            </w:r>
          </w:p>
          <w:p w14:paraId="56F21B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A213FA" w14:paraId="4D4C763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A5F006D" w14:textId="06946C4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9A0410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killOnNet Ltd“</w:t>
            </w:r>
          </w:p>
        </w:tc>
        <w:tc>
          <w:tcPr>
            <w:tcW w:w="2351" w:type="dxa"/>
          </w:tcPr>
          <w:p w14:paraId="73EC2E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redkings.com, </w:t>
            </w:r>
          </w:p>
        </w:tc>
        <w:tc>
          <w:tcPr>
            <w:tcW w:w="4069" w:type="dxa"/>
          </w:tcPr>
          <w:p w14:paraId="46D2B0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redkings.com</w:t>
            </w:r>
          </w:p>
          <w:p w14:paraId="1BBB48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D6CC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1-647-724-0264</w:t>
            </w:r>
          </w:p>
        </w:tc>
        <w:tc>
          <w:tcPr>
            <w:tcW w:w="4171" w:type="dxa"/>
          </w:tcPr>
          <w:p w14:paraId="1D7D8A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43F0E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713-463/2018, 19 of </w:t>
            </w:r>
          </w:p>
          <w:p w14:paraId="321E3E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A213FA" w14:paraId="1BC5CAED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961024B" w14:textId="070A462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9A19B9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killOnNet Ltd“</w:t>
            </w:r>
          </w:p>
        </w:tc>
        <w:tc>
          <w:tcPr>
            <w:tcW w:w="2351" w:type="dxa"/>
          </w:tcPr>
          <w:p w14:paraId="77DAA7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bet.redkings.com, </w:t>
            </w:r>
          </w:p>
        </w:tc>
        <w:tc>
          <w:tcPr>
            <w:tcW w:w="4069" w:type="dxa"/>
          </w:tcPr>
          <w:p w14:paraId="1A459F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redkings.com</w:t>
            </w:r>
          </w:p>
          <w:p w14:paraId="7BF9D0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BA0E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1-647-724-0264</w:t>
            </w:r>
          </w:p>
        </w:tc>
        <w:tc>
          <w:tcPr>
            <w:tcW w:w="4171" w:type="dxa"/>
          </w:tcPr>
          <w:p w14:paraId="31BA7D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A6275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713-463/2018, 19 of </w:t>
            </w:r>
          </w:p>
          <w:p w14:paraId="0E317E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A213FA" w14:paraId="3936B17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E069FDF" w14:textId="3032B4D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F2FE33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killOnNet Ltd“</w:t>
            </w:r>
          </w:p>
        </w:tc>
        <w:tc>
          <w:tcPr>
            <w:tcW w:w="2351" w:type="dxa"/>
          </w:tcPr>
          <w:p w14:paraId="5B2C67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.redkings.com</w:t>
            </w:r>
          </w:p>
        </w:tc>
        <w:tc>
          <w:tcPr>
            <w:tcW w:w="4069" w:type="dxa"/>
          </w:tcPr>
          <w:p w14:paraId="517C64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redkings.com</w:t>
            </w:r>
          </w:p>
          <w:p w14:paraId="2C287F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B80A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1-647-724-0264</w:t>
            </w:r>
          </w:p>
        </w:tc>
        <w:tc>
          <w:tcPr>
            <w:tcW w:w="4171" w:type="dxa"/>
          </w:tcPr>
          <w:p w14:paraId="376D84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F83E1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713-463/2018, 19 of </w:t>
            </w:r>
          </w:p>
          <w:p w14:paraId="015BC8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A213FA" w14:paraId="72BC74D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242E585" w14:textId="244F7D8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B6BE29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killOnNet Ltd“</w:t>
            </w:r>
          </w:p>
        </w:tc>
        <w:tc>
          <w:tcPr>
            <w:tcW w:w="2351" w:type="dxa"/>
          </w:tcPr>
          <w:p w14:paraId="54E10C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oker.redkings.com</w:t>
            </w:r>
          </w:p>
        </w:tc>
        <w:tc>
          <w:tcPr>
            <w:tcW w:w="4069" w:type="dxa"/>
          </w:tcPr>
          <w:p w14:paraId="589B4B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redkings.com</w:t>
            </w:r>
          </w:p>
          <w:p w14:paraId="58A084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0D92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1-647-724-0264</w:t>
            </w:r>
          </w:p>
        </w:tc>
        <w:tc>
          <w:tcPr>
            <w:tcW w:w="4171" w:type="dxa"/>
          </w:tcPr>
          <w:p w14:paraId="20C282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11334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713-463/2018, 19 of </w:t>
            </w:r>
          </w:p>
          <w:p w14:paraId="38E2E0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A213FA" w14:paraId="75589CD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2DBB180" w14:textId="1890A34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135615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LP“ „Hillside (Gaming) LP“</w:t>
            </w:r>
          </w:p>
        </w:tc>
        <w:tc>
          <w:tcPr>
            <w:tcW w:w="2351" w:type="dxa"/>
          </w:tcPr>
          <w:p w14:paraId="77E3A7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-808.com</w:t>
            </w:r>
          </w:p>
        </w:tc>
        <w:tc>
          <w:tcPr>
            <w:tcW w:w="4069" w:type="dxa"/>
          </w:tcPr>
          <w:p w14:paraId="73A0F7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014B0A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36D922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318A8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811-596/2018, 26 of </w:t>
            </w:r>
          </w:p>
          <w:p w14:paraId="24052B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A213FA" w14:paraId="049BFDD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3861AEE" w14:textId="7FD59E5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AC3FE1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3BF7AC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27.com</w:t>
            </w:r>
          </w:p>
        </w:tc>
        <w:tc>
          <w:tcPr>
            <w:tcW w:w="4069" w:type="dxa"/>
          </w:tcPr>
          <w:p w14:paraId="2795CCF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38E4C8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E0DC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3C88B4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383B5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812-596/2018, 26 of </w:t>
            </w:r>
          </w:p>
          <w:p w14:paraId="4EE364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A213FA" w14:paraId="5CEC586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F6561B7" w14:textId="4128092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F62900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Lucky Dino Gaming Limited“</w:t>
            </w:r>
          </w:p>
        </w:tc>
        <w:tc>
          <w:tcPr>
            <w:tcW w:w="2351" w:type="dxa"/>
          </w:tcPr>
          <w:p w14:paraId="233D5C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jefe.com</w:t>
            </w:r>
          </w:p>
        </w:tc>
        <w:tc>
          <w:tcPr>
            <w:tcW w:w="4069" w:type="dxa"/>
          </w:tcPr>
          <w:p w14:paraId="041463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asinojefe.com</w:t>
            </w:r>
          </w:p>
        </w:tc>
        <w:tc>
          <w:tcPr>
            <w:tcW w:w="4171" w:type="dxa"/>
          </w:tcPr>
          <w:p w14:paraId="1D3B88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FF2D7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094-596/2018, 17 of </w:t>
            </w:r>
          </w:p>
          <w:p w14:paraId="724505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y 2018</w:t>
            </w:r>
          </w:p>
        </w:tc>
      </w:tr>
      <w:tr w:rsidR="001C1938" w:rsidRPr="00A213FA" w14:paraId="6C0012F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208D636" w14:textId="37F41B2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80ED18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Genesis Global Limited“</w:t>
            </w:r>
          </w:p>
        </w:tc>
        <w:tc>
          <w:tcPr>
            <w:tcW w:w="2351" w:type="dxa"/>
          </w:tcPr>
          <w:p w14:paraId="4B89D2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y.com</w:t>
            </w:r>
          </w:p>
        </w:tc>
        <w:tc>
          <w:tcPr>
            <w:tcW w:w="4069" w:type="dxa"/>
          </w:tcPr>
          <w:p w14:paraId="015CA4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y.com</w:t>
            </w:r>
          </w:p>
        </w:tc>
        <w:tc>
          <w:tcPr>
            <w:tcW w:w="4171" w:type="dxa"/>
          </w:tcPr>
          <w:p w14:paraId="5A2870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C8109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093-596/2018, 17 of </w:t>
            </w:r>
          </w:p>
          <w:p w14:paraId="5D56F4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y 2018</w:t>
            </w:r>
          </w:p>
        </w:tc>
      </w:tr>
      <w:tr w:rsidR="001C1938" w:rsidRPr="00A213FA" w14:paraId="6598E72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9D68C0A" w14:textId="2AC15B1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6C727E8" w14:textId="77777777" w:rsidR="001C1938" w:rsidRPr="00A213FA" w:rsidRDefault="001C1938" w:rsidP="00FC170C">
            <w:pPr>
              <w:jc w:val="center"/>
              <w:rPr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888" w:hAnsi="888"/>
                <w:sz w:val="24"/>
                <w:szCs w:val="24"/>
              </w:rPr>
              <w:t>Cassava Enterprises (Gibraltar)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vAlign w:val="center"/>
          </w:tcPr>
          <w:p w14:paraId="5152EC0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poker.com</w:t>
            </w:r>
          </w:p>
        </w:tc>
        <w:tc>
          <w:tcPr>
            <w:tcW w:w="4069" w:type="dxa"/>
          </w:tcPr>
          <w:p w14:paraId="7535FFBD" w14:textId="77777777" w:rsidR="001C1938" w:rsidRPr="00A213FA" w:rsidRDefault="001C1938" w:rsidP="00FC170C">
            <w:pPr>
              <w:pStyle w:val="NormalWeb"/>
              <w:jc w:val="center"/>
            </w:pPr>
          </w:p>
          <w:p w14:paraId="33A0FA22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http://888-external-en.custhelp.com</w:t>
            </w:r>
          </w:p>
        </w:tc>
        <w:tc>
          <w:tcPr>
            <w:tcW w:w="4171" w:type="dxa"/>
          </w:tcPr>
          <w:p w14:paraId="41A8C9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No. </w:t>
            </w:r>
          </w:p>
          <w:p w14:paraId="034A54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r. I-3325-596/2018, 6 of </w:t>
            </w:r>
          </w:p>
          <w:p w14:paraId="558B8C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June 2018</w:t>
            </w:r>
          </w:p>
        </w:tc>
      </w:tr>
      <w:tr w:rsidR="001C1938" w:rsidRPr="00A213FA" w14:paraId="2CF282C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5E8DB46" w14:textId="56CF56B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130DB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  <w:p w14:paraId="0A7208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Gaming) LP“</w:t>
            </w:r>
          </w:p>
        </w:tc>
        <w:tc>
          <w:tcPr>
            <w:tcW w:w="2351" w:type="dxa"/>
          </w:tcPr>
          <w:p w14:paraId="53C035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8365365.com</w:t>
            </w:r>
          </w:p>
        </w:tc>
        <w:tc>
          <w:tcPr>
            <w:tcW w:w="4069" w:type="dxa"/>
          </w:tcPr>
          <w:p w14:paraId="0FC366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5651F7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2181BD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095AFFA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No. </w:t>
            </w:r>
          </w:p>
          <w:p w14:paraId="030F24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r. I-3324-596/2018, 6 of </w:t>
            </w:r>
          </w:p>
          <w:p w14:paraId="76FEED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June 2018</w:t>
            </w:r>
          </w:p>
        </w:tc>
      </w:tr>
      <w:tr w:rsidR="001C1938" w:rsidRPr="00A213FA" w14:paraId="3BADC96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E8F585D" w14:textId="6B3FA05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3DEC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3EAEBE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28.com</w:t>
            </w:r>
          </w:p>
        </w:tc>
        <w:tc>
          <w:tcPr>
            <w:tcW w:w="4069" w:type="dxa"/>
          </w:tcPr>
          <w:p w14:paraId="50D24A5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2E7BFC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831F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26BAC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7B50F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424-596/2018, 14 of </w:t>
            </w:r>
          </w:p>
          <w:p w14:paraId="682056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A213FA" w14:paraId="7EEA4E3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513C48B" w14:textId="02F8453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267B9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  <w:p w14:paraId="503E75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347E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Gaming) LP“</w:t>
            </w:r>
          </w:p>
        </w:tc>
        <w:tc>
          <w:tcPr>
            <w:tcW w:w="2351" w:type="dxa"/>
          </w:tcPr>
          <w:p w14:paraId="03DA785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-588.com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F4882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4BB2B0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21356E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D2AB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420612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E1350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r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I-3549-463/2018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6 of </w:t>
            </w:r>
          </w:p>
          <w:p w14:paraId="46106B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A213FA" w14:paraId="4F4D42C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DC77888" w14:textId="098312D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867F09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Equinox Dynamic N.V.“</w:t>
            </w:r>
          </w:p>
        </w:tc>
        <w:tc>
          <w:tcPr>
            <w:tcW w:w="2351" w:type="dxa"/>
          </w:tcPr>
          <w:p w14:paraId="7686B6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superlines.com</w:t>
            </w:r>
          </w:p>
        </w:tc>
        <w:tc>
          <w:tcPr>
            <w:tcW w:w="4069" w:type="dxa"/>
          </w:tcPr>
          <w:p w14:paraId="2924F1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asinosuperlines.com</w:t>
            </w:r>
          </w:p>
          <w:p w14:paraId="094BCD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11F6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1832E8C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421 2330 560 54</w:t>
            </w:r>
          </w:p>
        </w:tc>
        <w:tc>
          <w:tcPr>
            <w:tcW w:w="4171" w:type="dxa"/>
          </w:tcPr>
          <w:p w14:paraId="7419F9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37C2B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548-596/2018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6 of </w:t>
            </w:r>
          </w:p>
          <w:p w14:paraId="6D96DA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A213FA" w14:paraId="712C161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2079772" w14:textId="047671C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849D15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22F205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29.com</w:t>
            </w:r>
          </w:p>
        </w:tc>
        <w:tc>
          <w:tcPr>
            <w:tcW w:w="4069" w:type="dxa"/>
          </w:tcPr>
          <w:p w14:paraId="39B6A2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2E85BA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4280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154C3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BD4E74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853-596/2018, 19 of </w:t>
            </w:r>
          </w:p>
          <w:p w14:paraId="41B8FF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A213FA" w14:paraId="4E9A73D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3588F94" w14:textId="4EF7246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788FA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</w:tc>
        <w:tc>
          <w:tcPr>
            <w:tcW w:w="2351" w:type="dxa"/>
          </w:tcPr>
          <w:p w14:paraId="1CF19E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48-365365.com</w:t>
            </w:r>
          </w:p>
        </w:tc>
        <w:tc>
          <w:tcPr>
            <w:tcW w:w="4069" w:type="dxa"/>
          </w:tcPr>
          <w:p w14:paraId="7C6444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2D9A57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151838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5D2FF8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1468C4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85-596/2018, 19 of </w:t>
            </w:r>
          </w:p>
          <w:p w14:paraId="123D23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A213FA" w14:paraId="480FE70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65B7553" w14:textId="7A3BE3C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B09F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0BEACE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30.com</w:t>
            </w:r>
          </w:p>
        </w:tc>
        <w:tc>
          <w:tcPr>
            <w:tcW w:w="4069" w:type="dxa"/>
          </w:tcPr>
          <w:p w14:paraId="4A085F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3E448D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EFF6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1EDB5A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02161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091-463/2018, 08 of </w:t>
            </w:r>
          </w:p>
          <w:p w14:paraId="7BB0C8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A213FA" w14:paraId="506EED9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51E97FD" w14:textId="669D246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1B9915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  <w:p w14:paraId="6709749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C9E73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Gaming) LP“</w:t>
            </w:r>
          </w:p>
        </w:tc>
        <w:tc>
          <w:tcPr>
            <w:tcW w:w="2351" w:type="dxa"/>
          </w:tcPr>
          <w:p w14:paraId="0CB741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1-365sb.com</w:t>
            </w:r>
          </w:p>
          <w:p w14:paraId="6D4792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DCB045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207397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7DDA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3028A4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23F8C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259-463/2018, 23 of </w:t>
            </w:r>
          </w:p>
          <w:p w14:paraId="7AEF7B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A213FA" w14:paraId="5BF6F91F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A9E0895" w14:textId="358958C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BBC1B9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T SecureTrade Limited“</w:t>
            </w:r>
          </w:p>
        </w:tc>
        <w:tc>
          <w:tcPr>
            <w:tcW w:w="2351" w:type="dxa"/>
          </w:tcPr>
          <w:p w14:paraId="6A7B33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dunder.com</w:t>
            </w:r>
          </w:p>
        </w:tc>
        <w:tc>
          <w:tcPr>
            <w:tcW w:w="4069" w:type="dxa"/>
          </w:tcPr>
          <w:p w14:paraId="1362EA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help@dunder.com</w:t>
            </w:r>
          </w:p>
        </w:tc>
        <w:tc>
          <w:tcPr>
            <w:tcW w:w="4171" w:type="dxa"/>
          </w:tcPr>
          <w:p w14:paraId="54C6E8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DD81E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260-463/2018, 23 of </w:t>
            </w:r>
          </w:p>
          <w:p w14:paraId="172405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A213FA" w14:paraId="1F21DBC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CC00BDB" w14:textId="7120C02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E93921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5E5986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31.com</w:t>
            </w:r>
          </w:p>
        </w:tc>
        <w:tc>
          <w:tcPr>
            <w:tcW w:w="4069" w:type="dxa"/>
          </w:tcPr>
          <w:p w14:paraId="2B8EA0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19ABBD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A0E2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31AEF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B6C5A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348-596/2018, 08 of </w:t>
            </w:r>
          </w:p>
          <w:p w14:paraId="36D186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A213FA" w14:paraId="3F2DEEF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0FA389D" w14:textId="1079B3C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5AC38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gimedia Ltd“</w:t>
            </w:r>
          </w:p>
        </w:tc>
        <w:tc>
          <w:tcPr>
            <w:tcW w:w="2351" w:type="dxa"/>
          </w:tcPr>
          <w:p w14:paraId="170B68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oyalvegascasino.com</w:t>
            </w:r>
          </w:p>
        </w:tc>
        <w:tc>
          <w:tcPr>
            <w:tcW w:w="4069" w:type="dxa"/>
          </w:tcPr>
          <w:p w14:paraId="2BBEB1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D9CBE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114B24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349-596/2018, 08 of </w:t>
            </w:r>
          </w:p>
          <w:p w14:paraId="0AB790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A213FA" w14:paraId="650D379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0352304" w14:textId="27F19D2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18D2D8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gimedia Ltd“</w:t>
            </w:r>
          </w:p>
        </w:tc>
        <w:tc>
          <w:tcPr>
            <w:tcW w:w="2351" w:type="dxa"/>
          </w:tcPr>
          <w:p w14:paraId="5017EB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dflushcasino.com</w:t>
            </w:r>
          </w:p>
        </w:tc>
        <w:tc>
          <w:tcPr>
            <w:tcW w:w="4069" w:type="dxa"/>
          </w:tcPr>
          <w:p w14:paraId="40ACEA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49EFF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2C299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424-463/2018, 07 of </w:t>
            </w:r>
          </w:p>
          <w:p w14:paraId="1E8EBD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eptember 2018</w:t>
            </w:r>
          </w:p>
        </w:tc>
      </w:tr>
      <w:tr w:rsidR="001C1938" w:rsidRPr="00A213FA" w14:paraId="1B1ADB2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71A1928" w14:textId="7B2690D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F43FF0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GAP Entertainment N.V.“</w:t>
            </w:r>
          </w:p>
        </w:tc>
        <w:tc>
          <w:tcPr>
            <w:tcW w:w="2351" w:type="dxa"/>
          </w:tcPr>
          <w:p w14:paraId="7E9C88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abe.casino</w:t>
            </w:r>
          </w:p>
        </w:tc>
        <w:tc>
          <w:tcPr>
            <w:tcW w:w="4069" w:type="dxa"/>
          </w:tcPr>
          <w:p w14:paraId="5633AD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port@babe.casino</w:t>
            </w:r>
          </w:p>
        </w:tc>
        <w:tc>
          <w:tcPr>
            <w:tcW w:w="4171" w:type="dxa"/>
          </w:tcPr>
          <w:p w14:paraId="179A06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AF3BD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529-596/2018, 13 of </w:t>
            </w:r>
          </w:p>
          <w:p w14:paraId="43AE91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eptember 2018</w:t>
            </w:r>
          </w:p>
        </w:tc>
      </w:tr>
      <w:tr w:rsidR="001C1938" w:rsidRPr="00A213FA" w14:paraId="427AAC7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057386B" w14:textId="118EB63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D1C505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2243E4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32.com</w:t>
            </w:r>
          </w:p>
        </w:tc>
        <w:tc>
          <w:tcPr>
            <w:tcW w:w="4069" w:type="dxa"/>
          </w:tcPr>
          <w:p w14:paraId="219E8E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5AC11B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5298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4C17F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E4390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530-596/2018, 08 of </w:t>
            </w:r>
          </w:p>
          <w:p w14:paraId="71115F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A213FA" w14:paraId="0B19070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736E4EF" w14:textId="2AF0FB1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FF99C4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killOnNet Ltd“</w:t>
            </w:r>
          </w:p>
        </w:tc>
        <w:tc>
          <w:tcPr>
            <w:tcW w:w="2351" w:type="dxa"/>
          </w:tcPr>
          <w:p w14:paraId="75EC7E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playmillion.com;</w:t>
            </w:r>
          </w:p>
          <w:p w14:paraId="0CBDA4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ww.playmillion.com</w:t>
            </w:r>
          </w:p>
        </w:tc>
        <w:tc>
          <w:tcPr>
            <w:tcW w:w="4069" w:type="dxa"/>
          </w:tcPr>
          <w:p w14:paraId="626C18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les</w:t>
              </w:r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@skillonnet.com</w:t>
              </w:r>
            </w:hyperlink>
          </w:p>
          <w:p w14:paraId="6805CC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17ECE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+35725279200</w:t>
            </w:r>
          </w:p>
        </w:tc>
        <w:tc>
          <w:tcPr>
            <w:tcW w:w="4171" w:type="dxa"/>
          </w:tcPr>
          <w:p w14:paraId="38D62A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4715-596/2018, 27 of September 2018</w:t>
            </w:r>
          </w:p>
        </w:tc>
      </w:tr>
      <w:tr w:rsidR="001C1938" w:rsidRPr="00A213FA" w14:paraId="47D6069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A2F4F23" w14:textId="79DCF05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3FBE96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G International N.V.“</w:t>
            </w:r>
          </w:p>
        </w:tc>
        <w:tc>
          <w:tcPr>
            <w:tcW w:w="2351" w:type="dxa"/>
          </w:tcPr>
          <w:p w14:paraId="5234E4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issicasino.com</w:t>
            </w:r>
          </w:p>
        </w:tc>
        <w:tc>
          <w:tcPr>
            <w:tcW w:w="4069" w:type="dxa"/>
          </w:tcPr>
          <w:p w14:paraId="5239D5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@nissicasino.com</w:t>
            </w:r>
          </w:p>
        </w:tc>
        <w:tc>
          <w:tcPr>
            <w:tcW w:w="4171" w:type="dxa"/>
          </w:tcPr>
          <w:p w14:paraId="0FCDD6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69A74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774-596/2018, 3 of </w:t>
            </w:r>
          </w:p>
          <w:p w14:paraId="4E73B4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ctober 2018</w:t>
            </w:r>
          </w:p>
        </w:tc>
      </w:tr>
      <w:tr w:rsidR="001C1938" w:rsidRPr="00A213FA" w14:paraId="7CF2FE43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8C78972" w14:textId="2BFD8E7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9F0DC4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</w:tc>
        <w:tc>
          <w:tcPr>
            <w:tcW w:w="2351" w:type="dxa"/>
          </w:tcPr>
          <w:p w14:paraId="483EEE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48365365.com</w:t>
            </w:r>
          </w:p>
        </w:tc>
        <w:tc>
          <w:tcPr>
            <w:tcW w:w="4069" w:type="dxa"/>
          </w:tcPr>
          <w:p w14:paraId="3148D2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51BC3F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3DCB2E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36B0F8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3E3D87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905-596/2018, 11 of </w:t>
            </w:r>
          </w:p>
          <w:p w14:paraId="59967A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ctober 2018</w:t>
            </w:r>
          </w:p>
        </w:tc>
      </w:tr>
      <w:tr w:rsidR="001C1938" w:rsidRPr="00A213FA" w14:paraId="2AA732C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1115C16" w14:textId="394FB9C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206625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BA Entertainment Ltd“</w:t>
            </w:r>
          </w:p>
        </w:tc>
        <w:tc>
          <w:tcPr>
            <w:tcW w:w="2351" w:type="dxa"/>
          </w:tcPr>
          <w:p w14:paraId="29F6FC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3000.com</w:t>
            </w:r>
          </w:p>
          <w:p w14:paraId="03300F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5CCDC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office@iba-entertainment.com</w:t>
            </w:r>
          </w:p>
          <w:p w14:paraId="7F28B0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570DC7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356 234 5700</w:t>
            </w:r>
          </w:p>
        </w:tc>
        <w:tc>
          <w:tcPr>
            <w:tcW w:w="4171" w:type="dxa"/>
          </w:tcPr>
          <w:p w14:paraId="46ABEC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C9C79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5246-596/2018, 11 of </w:t>
            </w:r>
          </w:p>
          <w:p w14:paraId="29FEAF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ovember 2018</w:t>
            </w:r>
          </w:p>
        </w:tc>
      </w:tr>
      <w:tr w:rsidR="001C1938" w:rsidRPr="00A213FA" w14:paraId="0B52900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B52EFF3" w14:textId="42980BB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7CC354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202617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33.com</w:t>
            </w:r>
          </w:p>
        </w:tc>
        <w:tc>
          <w:tcPr>
            <w:tcW w:w="4069" w:type="dxa"/>
          </w:tcPr>
          <w:p w14:paraId="70644B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52A234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33CBEA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30EB45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CDD18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r. I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524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-596/2018, 11 of </w:t>
            </w:r>
          </w:p>
          <w:p w14:paraId="58F35D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ovember 2018</w:t>
            </w:r>
          </w:p>
        </w:tc>
      </w:tr>
      <w:tr w:rsidR="001C1938" w:rsidRPr="00A213FA" w14:paraId="3DB5FCC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96C606A" w14:textId="5E0683A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BBB6B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ayton Ltd“ </w:t>
            </w:r>
          </w:p>
          <w:p w14:paraId="355DA68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aytree Ltd“</w:t>
            </w:r>
          </w:p>
        </w:tc>
        <w:tc>
          <w:tcPr>
            <w:tcW w:w="2351" w:type="dxa"/>
          </w:tcPr>
          <w:p w14:paraId="64CB7D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ww.jackpotcitycasino.com</w:t>
            </w:r>
          </w:p>
        </w:tc>
        <w:tc>
          <w:tcPr>
            <w:tcW w:w="4069" w:type="dxa"/>
          </w:tcPr>
          <w:p w14:paraId="6D8C82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support@playersupportcenter.com</w:t>
            </w:r>
          </w:p>
        </w:tc>
        <w:tc>
          <w:tcPr>
            <w:tcW w:w="4171" w:type="dxa"/>
          </w:tcPr>
          <w:p w14:paraId="427B34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B97E5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5982-463/2018, 19 of </w:t>
            </w:r>
          </w:p>
          <w:p w14:paraId="5D59163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December 2018</w:t>
            </w:r>
          </w:p>
        </w:tc>
      </w:tr>
      <w:tr w:rsidR="001C1938" w:rsidRPr="00A213FA" w14:paraId="70BA73E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9AFD629" w14:textId="3AF5C0D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9B7914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524D14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34.com</w:t>
            </w:r>
          </w:p>
        </w:tc>
        <w:tc>
          <w:tcPr>
            <w:tcW w:w="4069" w:type="dxa"/>
          </w:tcPr>
          <w:p w14:paraId="722A9F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84515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3D5D16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3728295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1AC5DD0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5984-463/2018, 19 of </w:t>
            </w:r>
          </w:p>
          <w:p w14:paraId="33BCE5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December 2018 </w:t>
            </w:r>
          </w:p>
        </w:tc>
      </w:tr>
      <w:tr w:rsidR="001C1938" w:rsidRPr="00A213FA" w14:paraId="638546E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BFDD8BC" w14:textId="00F4A94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470808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NBWGS N.V“</w:t>
            </w:r>
          </w:p>
        </w:tc>
        <w:tc>
          <w:tcPr>
            <w:tcW w:w="2351" w:type="dxa"/>
          </w:tcPr>
          <w:p w14:paraId="3AFFD2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utsbet.com</w:t>
            </w:r>
          </w:p>
        </w:tc>
        <w:tc>
          <w:tcPr>
            <w:tcW w:w="4069" w:type="dxa"/>
          </w:tcPr>
          <w:p w14:paraId="0331A9D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support@nutsbet.com</w:t>
            </w:r>
          </w:p>
        </w:tc>
        <w:tc>
          <w:tcPr>
            <w:tcW w:w="4171" w:type="dxa"/>
          </w:tcPr>
          <w:p w14:paraId="234E10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4E64A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2054-4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8 of </w:t>
            </w:r>
          </w:p>
          <w:p w14:paraId="11B4E3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anuary 2019</w:t>
            </w:r>
          </w:p>
        </w:tc>
      </w:tr>
      <w:tr w:rsidR="001C1938" w:rsidRPr="00A213FA" w14:paraId="313493F2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AFDED41" w14:textId="450F4EE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83883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330D89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35.com</w:t>
            </w:r>
          </w:p>
        </w:tc>
        <w:tc>
          <w:tcPr>
            <w:tcW w:w="4069" w:type="dxa"/>
          </w:tcPr>
          <w:p w14:paraId="29579C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212210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32F244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133127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FCA70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2055-4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8 of </w:t>
            </w:r>
          </w:p>
          <w:p w14:paraId="744FB73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anuary 2019</w:t>
            </w:r>
          </w:p>
        </w:tc>
      </w:tr>
      <w:tr w:rsidR="001C1938" w:rsidRPr="00A213FA" w14:paraId="5793496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91C722C" w14:textId="7752D7A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354D1D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ir „Hillside (Sports) GP Limited“</w:t>
            </w:r>
          </w:p>
        </w:tc>
        <w:tc>
          <w:tcPr>
            <w:tcW w:w="2351" w:type="dxa"/>
          </w:tcPr>
          <w:p w14:paraId="4803B0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488365.com</w:t>
            </w:r>
          </w:p>
        </w:tc>
        <w:tc>
          <w:tcPr>
            <w:tcW w:w="4069" w:type="dxa"/>
          </w:tcPr>
          <w:p w14:paraId="5097E9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6ED5B3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175DC6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03A3A8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3894DB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2057-4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8 of </w:t>
            </w:r>
          </w:p>
          <w:p w14:paraId="41A44F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anuary 2019</w:t>
            </w:r>
          </w:p>
        </w:tc>
      </w:tr>
      <w:tr w:rsidR="001C1938" w:rsidRPr="00A213FA" w14:paraId="498DA0B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8746636" w14:textId="4027D78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482056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hark 77 Limited“</w:t>
            </w:r>
          </w:p>
        </w:tc>
        <w:tc>
          <w:tcPr>
            <w:tcW w:w="2351" w:type="dxa"/>
          </w:tcPr>
          <w:p w14:paraId="7B1512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bet.com</w:t>
            </w:r>
          </w:p>
        </w:tc>
        <w:tc>
          <w:tcPr>
            <w:tcW w:w="4069" w:type="dxa"/>
          </w:tcPr>
          <w:p w14:paraId="72852E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csd@18bet.com</w:t>
            </w:r>
          </w:p>
        </w:tc>
        <w:tc>
          <w:tcPr>
            <w:tcW w:w="4171" w:type="dxa"/>
          </w:tcPr>
          <w:p w14:paraId="7A4660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90066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251-463/2019, 07 of </w:t>
            </w:r>
          </w:p>
          <w:p w14:paraId="1F66E5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February 2019</w:t>
            </w:r>
          </w:p>
        </w:tc>
      </w:tr>
      <w:tr w:rsidR="001C1938" w:rsidRPr="00A213FA" w14:paraId="30FB9A8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95B33E4" w14:textId="5384BA0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AE2A08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03340CD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36.com</w:t>
            </w:r>
          </w:p>
          <w:p w14:paraId="7EDD72B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1087A65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3F0419F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1B64D6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0684AD3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AF5AE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484-463/2019, 22 of </w:t>
            </w:r>
          </w:p>
          <w:p w14:paraId="2E348C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February 2019</w:t>
            </w:r>
          </w:p>
        </w:tc>
      </w:tr>
      <w:tr w:rsidR="001C1938" w:rsidRPr="00A213FA" w14:paraId="35C0C67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F63BC41" w14:textId="25E2544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039DE9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Cassava Enterprises (Gibraltar) Limited”</w:t>
            </w:r>
          </w:p>
        </w:tc>
        <w:tc>
          <w:tcPr>
            <w:tcW w:w="2351" w:type="dxa"/>
          </w:tcPr>
          <w:p w14:paraId="771CD3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ladies.com</w:t>
            </w:r>
          </w:p>
          <w:p w14:paraId="27DFE4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533FCF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support@888ladies.com</w:t>
            </w:r>
          </w:p>
          <w:p w14:paraId="520D47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627074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44 (0) 20 3409 0565</w:t>
            </w:r>
          </w:p>
        </w:tc>
        <w:tc>
          <w:tcPr>
            <w:tcW w:w="4171" w:type="dxa"/>
          </w:tcPr>
          <w:p w14:paraId="0F34DC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9ECD4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486-463/2019, 22 of </w:t>
            </w:r>
          </w:p>
          <w:p w14:paraId="0D955A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February 2019</w:t>
            </w:r>
          </w:p>
        </w:tc>
      </w:tr>
      <w:tr w:rsidR="001C1938" w:rsidRPr="00A213FA" w14:paraId="0327AC23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F8BAABD" w14:textId="76C8BDB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C21DBC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tarBet NV“</w:t>
            </w:r>
          </w:p>
        </w:tc>
        <w:tc>
          <w:tcPr>
            <w:tcW w:w="2351" w:type="dxa"/>
          </w:tcPr>
          <w:p w14:paraId="69F8D6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ostbet.com</w:t>
            </w:r>
          </w:p>
        </w:tc>
        <w:tc>
          <w:tcPr>
            <w:tcW w:w="4069" w:type="dxa"/>
          </w:tcPr>
          <w:p w14:paraId="0A49E6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info@mostbet.com</w:t>
            </w:r>
          </w:p>
        </w:tc>
        <w:tc>
          <w:tcPr>
            <w:tcW w:w="4171" w:type="dxa"/>
          </w:tcPr>
          <w:p w14:paraId="502491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5EB32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487-463/2019, 22 of </w:t>
            </w:r>
          </w:p>
          <w:p w14:paraId="4B0E6A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February 2019</w:t>
            </w:r>
          </w:p>
        </w:tc>
      </w:tr>
      <w:tr w:rsidR="001C1938" w:rsidRPr="00A213FA" w14:paraId="320CCD2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4035F22" w14:textId="0E2270E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065597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Genesis Global Limited“</w:t>
            </w:r>
          </w:p>
        </w:tc>
        <w:tc>
          <w:tcPr>
            <w:tcW w:w="2351" w:type="dxa"/>
          </w:tcPr>
          <w:p w14:paraId="3B2631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enesiscasino.com</w:t>
            </w:r>
          </w:p>
        </w:tc>
        <w:tc>
          <w:tcPr>
            <w:tcW w:w="4069" w:type="dxa"/>
          </w:tcPr>
          <w:p w14:paraId="433F2A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  <w:t>support@genesiscasino.com</w:t>
            </w:r>
          </w:p>
        </w:tc>
        <w:tc>
          <w:tcPr>
            <w:tcW w:w="4171" w:type="dxa"/>
          </w:tcPr>
          <w:p w14:paraId="693EDE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BFC9A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600-426/2019, 01 of </w:t>
            </w:r>
          </w:p>
          <w:p w14:paraId="14BD02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rch 2019</w:t>
            </w:r>
          </w:p>
        </w:tc>
      </w:tr>
      <w:tr w:rsidR="001C1938" w:rsidRPr="00A213FA" w14:paraId="39AB93A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0276B4C" w14:textId="5A52A8A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34C0E6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Genesis Global Limited“</w:t>
            </w:r>
          </w:p>
        </w:tc>
        <w:tc>
          <w:tcPr>
            <w:tcW w:w="2351" w:type="dxa"/>
          </w:tcPr>
          <w:p w14:paraId="47D2B1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joy.com</w:t>
            </w:r>
          </w:p>
        </w:tc>
        <w:tc>
          <w:tcPr>
            <w:tcW w:w="4069" w:type="dxa"/>
          </w:tcPr>
          <w:p w14:paraId="78F570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  <w:t>support@casinojoy.com</w:t>
            </w:r>
          </w:p>
          <w:p w14:paraId="7AF0EB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792E5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  <w:t>00356 20341518</w:t>
            </w:r>
          </w:p>
        </w:tc>
        <w:tc>
          <w:tcPr>
            <w:tcW w:w="4171" w:type="dxa"/>
          </w:tcPr>
          <w:p w14:paraId="297FEF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C266D9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775-463/2019, 14 of </w:t>
            </w:r>
          </w:p>
          <w:p w14:paraId="5947FC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rch 2019</w:t>
            </w:r>
          </w:p>
        </w:tc>
      </w:tr>
      <w:tr w:rsidR="001C1938" w:rsidRPr="00A213FA" w14:paraId="4A717F3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983"/>
        </w:trPr>
        <w:tc>
          <w:tcPr>
            <w:tcW w:w="1162" w:type="dxa"/>
            <w:vAlign w:val="center"/>
          </w:tcPr>
          <w:p w14:paraId="064C2E09" w14:textId="301C30B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38EC3D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gimedia Ltd“</w:t>
            </w:r>
          </w:p>
        </w:tc>
        <w:tc>
          <w:tcPr>
            <w:tcW w:w="2351" w:type="dxa"/>
          </w:tcPr>
          <w:p w14:paraId="06FD09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latinumplaycasino.com</w:t>
            </w:r>
          </w:p>
        </w:tc>
        <w:tc>
          <w:tcPr>
            <w:tcW w:w="4069" w:type="dxa"/>
          </w:tcPr>
          <w:p w14:paraId="3453AC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  <w:t>+35621319493</w:t>
            </w:r>
          </w:p>
        </w:tc>
        <w:tc>
          <w:tcPr>
            <w:tcW w:w="4171" w:type="dxa"/>
          </w:tcPr>
          <w:p w14:paraId="0901F4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B08C4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901-463/2019, 21 of </w:t>
            </w:r>
          </w:p>
          <w:p w14:paraId="0A5A6F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rch 2019</w:t>
            </w:r>
          </w:p>
        </w:tc>
      </w:tr>
      <w:tr w:rsidR="001C1938" w:rsidRPr="00A213FA" w14:paraId="30EEA8E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F2A39EB" w14:textId="4485722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1FCDD8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”</w:t>
            </w:r>
          </w:p>
        </w:tc>
        <w:tc>
          <w:tcPr>
            <w:tcW w:w="2351" w:type="dxa"/>
          </w:tcPr>
          <w:p w14:paraId="2CCACF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extraspel.com</w:t>
            </w:r>
          </w:p>
        </w:tc>
        <w:tc>
          <w:tcPr>
            <w:tcW w:w="4069" w:type="dxa"/>
          </w:tcPr>
          <w:p w14:paraId="7B7C6F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contactus@aspireglobal.com</w:t>
            </w:r>
          </w:p>
          <w:p w14:paraId="6FBB8D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9301F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+356 22484900</w:t>
            </w:r>
          </w:p>
        </w:tc>
        <w:tc>
          <w:tcPr>
            <w:tcW w:w="4171" w:type="dxa"/>
          </w:tcPr>
          <w:p w14:paraId="1622F3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5E783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3006-463/2019, 28 of March 2019 </w:t>
            </w:r>
          </w:p>
          <w:p w14:paraId="2D9E675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</w:tc>
      </w:tr>
      <w:tr w:rsidR="001C1938" w:rsidRPr="00A213FA" w14:paraId="78C262C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ED37AC4" w14:textId="4E786F2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21995E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V.“</w:t>
            </w:r>
          </w:p>
        </w:tc>
        <w:tc>
          <w:tcPr>
            <w:tcW w:w="2351" w:type="dxa"/>
          </w:tcPr>
          <w:p w14:paraId="4A98C3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kingbillycasino.com</w:t>
            </w:r>
          </w:p>
        </w:tc>
        <w:tc>
          <w:tcPr>
            <w:tcW w:w="4069" w:type="dxa"/>
          </w:tcPr>
          <w:p w14:paraId="61A0D1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231F20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231F20"/>
                <w:sz w:val="24"/>
                <w:szCs w:val="24"/>
              </w:rPr>
              <w:t>support@kingbillycasino.com</w:t>
            </w:r>
          </w:p>
          <w:p w14:paraId="7197F8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231F20"/>
                <w:sz w:val="24"/>
                <w:szCs w:val="24"/>
              </w:rPr>
            </w:pPr>
          </w:p>
          <w:p w14:paraId="6E1A3C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231F20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231F20"/>
                <w:sz w:val="24"/>
                <w:szCs w:val="24"/>
              </w:rPr>
              <w:t>+35627782263</w:t>
            </w:r>
          </w:p>
        </w:tc>
        <w:tc>
          <w:tcPr>
            <w:tcW w:w="4171" w:type="dxa"/>
          </w:tcPr>
          <w:p w14:paraId="7F83A7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3108-463/2019, 04 of April 2019</w:t>
            </w:r>
          </w:p>
        </w:tc>
      </w:tr>
      <w:tr w:rsidR="001C1938" w:rsidRPr="00A213FA" w14:paraId="0C8F129F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454CC1A" w14:textId="7D4CD4C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426F0D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V.“</w:t>
            </w:r>
          </w:p>
        </w:tc>
        <w:tc>
          <w:tcPr>
            <w:tcW w:w="2351" w:type="dxa"/>
          </w:tcPr>
          <w:p w14:paraId="74F32BF1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ww.bitstarz.com</w:t>
            </w:r>
          </w:p>
          <w:p w14:paraId="2FE9BE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3545C68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  <w:p w14:paraId="50DCDE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44E42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</w:t>
            </w:r>
          </w:p>
          <w:p w14:paraId="095B3F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I-3203-463/2019,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11 of April 2019</w:t>
            </w:r>
          </w:p>
        </w:tc>
      </w:tr>
      <w:tr w:rsidR="001C1938" w:rsidRPr="00A213FA" w14:paraId="7C457A7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7CA0E03" w14:textId="078AC2B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88886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ElectraWorks Limited“</w:t>
            </w:r>
          </w:p>
        </w:tc>
        <w:tc>
          <w:tcPr>
            <w:tcW w:w="2351" w:type="dxa"/>
          </w:tcPr>
          <w:p w14:paraId="09E5557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lasvegas.com</w:t>
            </w:r>
          </w:p>
          <w:p w14:paraId="3E0CC11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0A57BFA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port@casinolasvegas.com</w:t>
            </w:r>
          </w:p>
          <w:p w14:paraId="635F798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+ 800 727 89 132</w:t>
            </w:r>
          </w:p>
        </w:tc>
        <w:tc>
          <w:tcPr>
            <w:tcW w:w="4171" w:type="dxa"/>
          </w:tcPr>
          <w:p w14:paraId="60C500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</w:t>
            </w:r>
          </w:p>
          <w:p w14:paraId="00B35E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291-463/2019, 18 of April 2019</w:t>
            </w:r>
          </w:p>
        </w:tc>
      </w:tr>
      <w:tr w:rsidR="001C1938" w:rsidRPr="00A213FA" w14:paraId="41C113B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0789F06" w14:textId="715B940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E795C3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</w:tcPr>
          <w:p w14:paraId="10D32B7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.com</w:t>
            </w:r>
          </w:p>
        </w:tc>
        <w:tc>
          <w:tcPr>
            <w:tcW w:w="4069" w:type="dxa"/>
          </w:tcPr>
          <w:p w14:paraId="1037D97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9D69A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</w:tcPr>
          <w:p w14:paraId="36EB7F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</w:t>
            </w:r>
          </w:p>
          <w:p w14:paraId="038C8B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292-463/2019, 18 of April 2019</w:t>
            </w:r>
          </w:p>
        </w:tc>
      </w:tr>
      <w:tr w:rsidR="001C1938" w:rsidRPr="00A213FA" w14:paraId="736FA64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71E91A6" w14:textId="6149E1C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AC6674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087587D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37.com</w:t>
            </w:r>
          </w:p>
          <w:p w14:paraId="1FE9AD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2B9C7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0C3015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2BBB24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4563AB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1BAA684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290-463/2019, 18 of April 2019</w:t>
            </w:r>
          </w:p>
        </w:tc>
      </w:tr>
      <w:tr w:rsidR="001C1938" w:rsidRPr="00A213FA" w14:paraId="0E77E53F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D4B42B2" w14:textId="6A683DA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B4A6A0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ayton Ltd“ </w:t>
            </w:r>
          </w:p>
          <w:p w14:paraId="20D24D5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aytree Ltd“</w:t>
            </w:r>
          </w:p>
        </w:tc>
        <w:tc>
          <w:tcPr>
            <w:tcW w:w="2351" w:type="dxa"/>
          </w:tcPr>
          <w:p w14:paraId="3EED98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     gamingclub.com</w:t>
            </w:r>
          </w:p>
        </w:tc>
        <w:tc>
          <w:tcPr>
            <w:tcW w:w="4069" w:type="dxa"/>
          </w:tcPr>
          <w:p w14:paraId="3BF149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A213FA">
                <w:rPr>
                  <w:rStyle w:val="Hyperlink"/>
                  <w:rFonts w:ascii="&amp;quot" w:hAnsi="&amp;quot"/>
                  <w:color w:val="auto"/>
                  <w:u w:val="none"/>
                  <w:bdr w:val="none" w:sz="0" w:space="0" w:color="auto" w:frame="1"/>
                </w:rPr>
                <w:t>support@playersupportcenter.com</w:t>
              </w:r>
            </w:hyperlink>
          </w:p>
        </w:tc>
        <w:tc>
          <w:tcPr>
            <w:tcW w:w="4171" w:type="dxa"/>
          </w:tcPr>
          <w:p w14:paraId="328B90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F23E0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365-463/2019, 26 of April 2019</w:t>
            </w:r>
          </w:p>
        </w:tc>
      </w:tr>
      <w:tr w:rsidR="001C1938" w:rsidRPr="00A213FA" w14:paraId="6CC07B5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8A267DF" w14:textId="3C11204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977A28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7DA266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38.com</w:t>
            </w:r>
          </w:p>
        </w:tc>
        <w:tc>
          <w:tcPr>
            <w:tcW w:w="4069" w:type="dxa"/>
          </w:tcPr>
          <w:p w14:paraId="5A51F0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148436D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2F38B5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&amp;quot" w:hAnsi="&amp;quot"/>
                <w:color w:val="auto"/>
                <w:u w:val="none"/>
                <w:bdr w:val="none" w:sz="0" w:space="0" w:color="auto" w:frame="1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DA5BE5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A8509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545-1063/2019, 9 of May 2019</w:t>
            </w:r>
          </w:p>
        </w:tc>
      </w:tr>
      <w:tr w:rsidR="001C1938" w:rsidRPr="00A213FA" w14:paraId="293B287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F48C76C" w14:textId="780F447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61735C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anbet Curacao N.V.“</w:t>
            </w:r>
          </w:p>
        </w:tc>
        <w:tc>
          <w:tcPr>
            <w:tcW w:w="2351" w:type="dxa"/>
          </w:tcPr>
          <w:p w14:paraId="1377E2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bet.com</w:t>
            </w:r>
          </w:p>
        </w:tc>
        <w:tc>
          <w:tcPr>
            <w:tcW w:w="4069" w:type="dxa"/>
          </w:tcPr>
          <w:p w14:paraId="79457AF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</w:pPr>
            <w:r w:rsidRPr="00A213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44 1273 964706</w:t>
            </w:r>
          </w:p>
        </w:tc>
        <w:tc>
          <w:tcPr>
            <w:tcW w:w="4171" w:type="dxa"/>
          </w:tcPr>
          <w:p w14:paraId="798B26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A3FB6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544-463/2019, 9 of May 2019</w:t>
            </w:r>
          </w:p>
        </w:tc>
      </w:tr>
      <w:tr w:rsidR="001C1938" w:rsidRPr="00A213FA" w14:paraId="177801B0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D8C4F92" w14:textId="7CC3584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AD574E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V.“</w:t>
            </w:r>
          </w:p>
        </w:tc>
        <w:tc>
          <w:tcPr>
            <w:tcW w:w="2351" w:type="dxa"/>
          </w:tcPr>
          <w:p w14:paraId="19F356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.com</w:t>
            </w:r>
          </w:p>
        </w:tc>
        <w:tc>
          <w:tcPr>
            <w:tcW w:w="4069" w:type="dxa"/>
          </w:tcPr>
          <w:p w14:paraId="2740D14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  <w:p w14:paraId="7CA89C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&amp;quot" w:hAnsi="&amp;quot"/>
                <w:color w:val="auto"/>
                <w:u w:val="none"/>
                <w:bdr w:val="none" w:sz="0" w:space="0" w:color="auto" w:frame="1"/>
              </w:rPr>
            </w:pPr>
          </w:p>
        </w:tc>
        <w:tc>
          <w:tcPr>
            <w:tcW w:w="4171" w:type="dxa"/>
          </w:tcPr>
          <w:p w14:paraId="6B779F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71E7B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543-1063/2019, 9 of May 2019</w:t>
            </w:r>
          </w:p>
        </w:tc>
      </w:tr>
      <w:tr w:rsidR="001C1938" w:rsidRPr="00A213FA" w14:paraId="3683268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1E56865" w14:textId="6D1FB3E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8E2D20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</w:tcPr>
          <w:p w14:paraId="009FCF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.com</w:t>
            </w:r>
          </w:p>
        </w:tc>
        <w:tc>
          <w:tcPr>
            <w:tcW w:w="4069" w:type="dxa"/>
          </w:tcPr>
          <w:p w14:paraId="0DF697D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  <w:p w14:paraId="482C20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71" w:type="dxa"/>
          </w:tcPr>
          <w:p w14:paraId="5FED43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C50E5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542-463/2019, 9 of May 2019</w:t>
            </w:r>
          </w:p>
        </w:tc>
      </w:tr>
      <w:tr w:rsidR="001C1938" w:rsidRPr="00A213FA" w14:paraId="210A284D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0697D0E" w14:textId="7446743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9EF598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      </w:t>
            </w:r>
          </w:p>
        </w:tc>
        <w:tc>
          <w:tcPr>
            <w:tcW w:w="2351" w:type="dxa"/>
          </w:tcPr>
          <w:p w14:paraId="7E4A68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.com      </w:t>
            </w:r>
          </w:p>
        </w:tc>
        <w:tc>
          <w:tcPr>
            <w:tcW w:w="4069" w:type="dxa"/>
          </w:tcPr>
          <w:p w14:paraId="07A7767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A213F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pport@1xslot.com</w:t>
              </w:r>
            </w:hyperlink>
            <w:r w:rsidRPr="00A213FA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4171" w:type="dxa"/>
          </w:tcPr>
          <w:p w14:paraId="3E7828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2C2AA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623-4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6 of May 2019</w:t>
            </w:r>
          </w:p>
        </w:tc>
      </w:tr>
      <w:tr w:rsidR="001C1938" w:rsidRPr="00A213FA" w14:paraId="3739325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DB8DDA7" w14:textId="4DE5828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81C14A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CW Marketing BV“</w:t>
            </w:r>
          </w:p>
        </w:tc>
        <w:tc>
          <w:tcPr>
            <w:tcW w:w="2351" w:type="dxa"/>
          </w:tcPr>
          <w:p w14:paraId="485215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evobet.com</w:t>
            </w:r>
          </w:p>
        </w:tc>
        <w:tc>
          <w:tcPr>
            <w:tcW w:w="4069" w:type="dxa"/>
          </w:tcPr>
          <w:p w14:paraId="101D205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vobet.com</w:t>
            </w:r>
          </w:p>
        </w:tc>
        <w:tc>
          <w:tcPr>
            <w:tcW w:w="4171" w:type="dxa"/>
          </w:tcPr>
          <w:p w14:paraId="486E82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29B9F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624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6 of May 2019</w:t>
            </w:r>
          </w:p>
        </w:tc>
      </w:tr>
      <w:tr w:rsidR="001C1938" w:rsidRPr="00A213FA" w14:paraId="04CC031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84E0B01" w14:textId="78CE3EF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508EA7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V.“</w:t>
            </w:r>
          </w:p>
        </w:tc>
        <w:tc>
          <w:tcPr>
            <w:tcW w:w="2351" w:type="dxa"/>
          </w:tcPr>
          <w:p w14:paraId="521703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14.com</w:t>
            </w:r>
          </w:p>
        </w:tc>
        <w:tc>
          <w:tcPr>
            <w:tcW w:w="4069" w:type="dxa"/>
          </w:tcPr>
          <w:p w14:paraId="57E9BCF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color w:val="548235"/>
                <w:sz w:val="24"/>
                <w:szCs w:val="24"/>
              </w:rPr>
            </w:pPr>
            <w:hyperlink r:id="rId34" w:history="1">
              <w:r w:rsidRPr="00A213FA">
                <w:rPr>
                  <w:rStyle w:val="Hyperlink"/>
                  <w:rFonts w:ascii="Times New Roman" w:hAnsi="Times New Roman"/>
                  <w:spacing w:val="8"/>
                  <w:sz w:val="24"/>
                  <w:szCs w:val="24"/>
                </w:rPr>
                <w:t>support@bitstarz.com</w:t>
              </w:r>
            </w:hyperlink>
            <w:r w:rsidRPr="00A213FA">
              <w:rPr>
                <w:rFonts w:ascii="Times New Roman" w:hAnsi="Times New Roman"/>
                <w:color w:val="548235"/>
                <w:sz w:val="24"/>
                <w:szCs w:val="24"/>
              </w:rPr>
              <w:t> </w:t>
            </w:r>
          </w:p>
        </w:tc>
        <w:tc>
          <w:tcPr>
            <w:tcW w:w="4171" w:type="dxa"/>
          </w:tcPr>
          <w:p w14:paraId="3D040F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FD18A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678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3 of May 2019</w:t>
            </w:r>
          </w:p>
        </w:tc>
      </w:tr>
      <w:tr w:rsidR="001C1938" w:rsidRPr="00A213FA" w14:paraId="1044D38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19E498B" w14:textId="1B51E76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0780CF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CW Marketing BV“</w:t>
            </w:r>
          </w:p>
        </w:tc>
        <w:tc>
          <w:tcPr>
            <w:tcW w:w="2351" w:type="dxa"/>
          </w:tcPr>
          <w:p w14:paraId="28967E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mpeonbet.com</w:t>
            </w:r>
          </w:p>
        </w:tc>
        <w:tc>
          <w:tcPr>
            <w:tcW w:w="4069" w:type="dxa"/>
          </w:tcPr>
          <w:p w14:paraId="30719161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color w:val="548235"/>
                <w:sz w:val="24"/>
                <w:szCs w:val="24"/>
              </w:rPr>
            </w:pPr>
            <w:hyperlink r:id="rId35" w:history="1">
              <w:r w:rsidRPr="00A213F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pport@campeonbet.com</w:t>
              </w:r>
            </w:hyperlink>
          </w:p>
        </w:tc>
        <w:tc>
          <w:tcPr>
            <w:tcW w:w="4171" w:type="dxa"/>
          </w:tcPr>
          <w:p w14:paraId="0FE304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132F14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677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3 of May 2019</w:t>
            </w:r>
          </w:p>
        </w:tc>
      </w:tr>
      <w:tr w:rsidR="001C1938" w:rsidRPr="00A213FA" w14:paraId="70CB650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B739C90" w14:textId="3027A02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D4A14D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Unibet (International) Ltd.“</w:t>
            </w:r>
          </w:p>
        </w:tc>
        <w:tc>
          <w:tcPr>
            <w:tcW w:w="2351" w:type="dxa"/>
          </w:tcPr>
          <w:p w14:paraId="7E0E05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39.com</w:t>
            </w:r>
          </w:p>
        </w:tc>
        <w:tc>
          <w:tcPr>
            <w:tcW w:w="4069" w:type="dxa"/>
          </w:tcPr>
          <w:p w14:paraId="7AE382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A213F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@unibetsupport.com</w:t>
              </w:r>
            </w:hyperlink>
          </w:p>
          <w:p w14:paraId="0508F8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235E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</w:tcPr>
          <w:p w14:paraId="1BDFF4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9B005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681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3 of May 2019</w:t>
            </w:r>
          </w:p>
        </w:tc>
      </w:tr>
      <w:tr w:rsidR="001C1938" w:rsidRPr="00A213FA" w14:paraId="0607FDE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5EEC07D" w14:textId="7B37DF6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35B4F4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1x Corp N.V.“</w:t>
            </w:r>
          </w:p>
        </w:tc>
        <w:tc>
          <w:tcPr>
            <w:tcW w:w="2351" w:type="dxa"/>
          </w:tcPr>
          <w:p w14:paraId="10FC54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z-bets.com</w:t>
            </w:r>
          </w:p>
        </w:tc>
        <w:tc>
          <w:tcPr>
            <w:tcW w:w="4069" w:type="dxa"/>
          </w:tcPr>
          <w:p w14:paraId="3B39A50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7C955F" w14:textId="77777777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548235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+44 127 325-69-87</w:t>
            </w:r>
          </w:p>
        </w:tc>
        <w:tc>
          <w:tcPr>
            <w:tcW w:w="4171" w:type="dxa"/>
          </w:tcPr>
          <w:p w14:paraId="1F7B2E3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3A89925" w14:textId="020FE19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679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2 of May 2019</w:t>
            </w:r>
          </w:p>
        </w:tc>
      </w:tr>
      <w:tr w:rsidR="001C1938" w:rsidRPr="00A213FA" w14:paraId="146530F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BA3679E" w14:textId="2982F14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</w:tcPr>
          <w:p w14:paraId="46CB122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„Maxent Limited“</w:t>
            </w:r>
          </w:p>
        </w:tc>
        <w:tc>
          <w:tcPr>
            <w:tcW w:w="2351" w:type="dxa"/>
          </w:tcPr>
          <w:p w14:paraId="778468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vulkanbet.com</w:t>
            </w:r>
          </w:p>
        </w:tc>
        <w:tc>
          <w:tcPr>
            <w:tcW w:w="4069" w:type="dxa"/>
          </w:tcPr>
          <w:p w14:paraId="2DB5DD1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hyperlink r:id="rId37" w:tgtFrame="_blank" w:history="1">
              <w:r w:rsidRPr="00A213FA">
                <w:rPr>
                  <w:rStyle w:val="Hyperlink"/>
                  <w:rFonts w:ascii="Times New Roman" w:hAnsi="Times New Roman"/>
                  <w:sz w:val="24"/>
                  <w:szCs w:val="24"/>
                  <w:lang w:eastAsia="lt-LT"/>
                </w:rPr>
                <w:t>support@vulkanbet.com</w:t>
              </w:r>
            </w:hyperlink>
          </w:p>
        </w:tc>
        <w:tc>
          <w:tcPr>
            <w:tcW w:w="4171" w:type="dxa"/>
          </w:tcPr>
          <w:p w14:paraId="34EE7F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3C8D50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I-3779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30 of May 2019</w:t>
            </w:r>
          </w:p>
        </w:tc>
      </w:tr>
      <w:tr w:rsidR="001C1938" w:rsidRPr="00A213FA" w14:paraId="68AB5B8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91544E9" w14:textId="1F6DF4F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</w:tcPr>
          <w:p w14:paraId="100160C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„Orakum N.V.“</w:t>
            </w:r>
          </w:p>
        </w:tc>
        <w:tc>
          <w:tcPr>
            <w:tcW w:w="2351" w:type="dxa"/>
          </w:tcPr>
          <w:p w14:paraId="1FEBA7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casino-z.com</w:t>
            </w:r>
          </w:p>
        </w:tc>
        <w:tc>
          <w:tcPr>
            <w:tcW w:w="4069" w:type="dxa"/>
          </w:tcPr>
          <w:p w14:paraId="2E88FCC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hyperlink r:id="rId38" w:history="1">
              <w:r w:rsidRPr="00A213FA">
                <w:rPr>
                  <w:rStyle w:val="Hyperlink"/>
                  <w:rFonts w:ascii="Times New Roman" w:hAnsi="Times New Roman"/>
                  <w:color w:val="001842"/>
                  <w:sz w:val="24"/>
                  <w:szCs w:val="24"/>
                  <w:lang w:eastAsia="lt-LT"/>
                </w:rPr>
                <w:t>support@casino-z.com</w:t>
              </w:r>
            </w:hyperlink>
          </w:p>
          <w:p w14:paraId="585675F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</w:tcPr>
          <w:p w14:paraId="07F7B7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540F9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I-3780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30 of May 2019</w:t>
            </w:r>
          </w:p>
        </w:tc>
      </w:tr>
      <w:tr w:rsidR="001C1938" w:rsidRPr="00A213FA" w14:paraId="65F26CD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0E3DFE1" w14:textId="585AD9C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110824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 V.”</w:t>
            </w:r>
          </w:p>
        </w:tc>
        <w:tc>
          <w:tcPr>
            <w:tcW w:w="2351" w:type="dxa"/>
          </w:tcPr>
          <w:p w14:paraId="416362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chan.com</w:t>
            </w:r>
          </w:p>
        </w:tc>
        <w:tc>
          <w:tcPr>
            <w:tcW w:w="4069" w:type="dxa"/>
          </w:tcPr>
          <w:p w14:paraId="1CD98BC2" w14:textId="77777777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001842"/>
                <w:sz w:val="24"/>
                <w:szCs w:val="24"/>
              </w:rPr>
            </w:pPr>
            <w:hyperlink r:id="rId39" w:history="1">
              <w:r w:rsidRPr="00A213FA">
                <w:rPr>
                  <w:rStyle w:val="Hyperlink"/>
                  <w:rFonts w:ascii="Arial" w:hAnsi="Arial" w:cs="Arial"/>
                </w:rPr>
                <w:t>support@casinochan.com</w:t>
              </w:r>
            </w:hyperlink>
            <w:r w:rsidRPr="00A213FA">
              <w:rPr>
                <w:rFonts w:ascii="Arial" w:hAnsi="Arial" w:cs="Arial"/>
                <w:color w:val="3B3B3B"/>
              </w:rPr>
              <w:t xml:space="preserve"> </w:t>
            </w:r>
          </w:p>
        </w:tc>
        <w:tc>
          <w:tcPr>
            <w:tcW w:w="4171" w:type="dxa"/>
          </w:tcPr>
          <w:p w14:paraId="60D351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5D7E1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855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6 of June 2019</w:t>
            </w:r>
          </w:p>
        </w:tc>
      </w:tr>
      <w:tr w:rsidR="001C1938" w:rsidRPr="00A213FA" w14:paraId="51B940F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046A503" w14:textId="3062914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135384F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ayton Ltd“</w:t>
            </w:r>
          </w:p>
          <w:p w14:paraId="01BE0ED6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aytree Ltd“ </w:t>
            </w:r>
          </w:p>
          <w:p w14:paraId="734BDCF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4067E2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riverbellecasino.com</w:t>
            </w:r>
          </w:p>
        </w:tc>
        <w:tc>
          <w:tcPr>
            <w:tcW w:w="4069" w:type="dxa"/>
          </w:tcPr>
          <w:p w14:paraId="6C579E5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hyperlink r:id="rId40" w:history="1">
              <w:r w:rsidRPr="00A213FA">
                <w:rPr>
                  <w:rStyle w:val="Hyperlink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support@playersupportcenter.com</w:t>
              </w:r>
            </w:hyperlink>
          </w:p>
          <w:p w14:paraId="7861F0A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5A257C" w14:textId="77777777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001842"/>
                <w:sz w:val="24"/>
                <w:szCs w:val="24"/>
              </w:rPr>
            </w:pPr>
          </w:p>
        </w:tc>
        <w:tc>
          <w:tcPr>
            <w:tcW w:w="4171" w:type="dxa"/>
          </w:tcPr>
          <w:p w14:paraId="7D5CF8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2C02E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858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6 of June 2019</w:t>
            </w:r>
          </w:p>
        </w:tc>
      </w:tr>
      <w:tr w:rsidR="001C1938" w:rsidRPr="00A213FA" w14:paraId="6E19B2C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AFDB62B" w14:textId="506BF15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2426E2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</w:t>
            </w:r>
          </w:p>
        </w:tc>
        <w:tc>
          <w:tcPr>
            <w:tcW w:w="2351" w:type="dxa"/>
          </w:tcPr>
          <w:p w14:paraId="4989BD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365838.com</w:t>
            </w:r>
          </w:p>
        </w:tc>
        <w:tc>
          <w:tcPr>
            <w:tcW w:w="4069" w:type="dxa"/>
          </w:tcPr>
          <w:p w14:paraId="443387A3" w14:textId="77777777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41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44 1782 684 654</w:t>
              </w:r>
            </w:hyperlink>
          </w:p>
        </w:tc>
        <w:tc>
          <w:tcPr>
            <w:tcW w:w="4171" w:type="dxa"/>
          </w:tcPr>
          <w:p w14:paraId="07E74E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FC25A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854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6 of June 2019</w:t>
            </w:r>
          </w:p>
        </w:tc>
      </w:tr>
      <w:tr w:rsidR="001C1938" w:rsidRPr="00A213FA" w14:paraId="134ABE44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3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ACBF" w14:textId="58155D7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129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„Equinox Dynamic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251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orientxpresscasino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EE6C" w14:textId="77777777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support@orientxpresscasino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D8F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E37F1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956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4 of June 2019</w:t>
            </w:r>
          </w:p>
        </w:tc>
      </w:tr>
      <w:tr w:rsidR="001C1938" w:rsidRPr="00A213FA" w14:paraId="11935747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20441" w14:textId="46AF31B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0B6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352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40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C5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Pr="00A213F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@unibetsupport.com</w:t>
              </w:r>
            </w:hyperlink>
          </w:p>
          <w:p w14:paraId="46F4A4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5BC6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636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BC8CD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951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3 of June 2019</w:t>
            </w:r>
          </w:p>
        </w:tc>
      </w:tr>
      <w:tr w:rsidR="001C1938" w:rsidRPr="00A213FA" w14:paraId="21854817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72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7F5B7" w14:textId="4A12F5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A4CC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Marikit Holdings Ltd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BD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db-bet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4846" w14:textId="77777777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+44 800 086-87-44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8F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F67F0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953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3 of June 2019</w:t>
            </w:r>
          </w:p>
        </w:tc>
      </w:tr>
      <w:tr w:rsidR="001C1938" w:rsidRPr="00A213FA" w14:paraId="4645971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000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B6A88" w14:textId="5466B5A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2A48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1x Cor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E56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1xgjm.world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266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+44 127 325-69-87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C2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C6268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4068-4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 of June 2019</w:t>
            </w:r>
          </w:p>
        </w:tc>
      </w:tr>
      <w:tr w:rsidR="001C1938" w:rsidRPr="00A213FA" w14:paraId="200F68E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845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250A0" w14:textId="0354758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135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FABE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layamo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2F9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Open Sans" w:hAnsi="Open Sans"/>
                <w:color w:val="000000"/>
                <w:shd w:val="clear" w:color="auto" w:fill="F5F5F5"/>
              </w:rPr>
              <w:t>support@playamo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11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211CD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-4507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8 of July 2019</w:t>
            </w:r>
          </w:p>
        </w:tc>
      </w:tr>
      <w:tr w:rsidR="001C1938" w:rsidRPr="00A213FA" w14:paraId="133C3C20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89FE5" w14:textId="5A2E9BE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C13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7EA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lt.unibet-4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FE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Pr="00A213F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@unibetsupport.com</w:t>
              </w:r>
            </w:hyperlink>
          </w:p>
          <w:p w14:paraId="5B3EC8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9EC49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E8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EC9EA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eI-4510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8 of July 2019</w:t>
            </w:r>
          </w:p>
        </w:tc>
      </w:tr>
      <w:tr w:rsidR="001C1938" w:rsidRPr="00A213FA" w14:paraId="7C7D528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3A35F" w14:textId="491FEC8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6C12" w14:textId="14FDAC9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Direx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1D26C" w14:textId="62D24989" w:rsidR="001C1938" w:rsidRPr="00A213FA" w:rsidRDefault="001C1938" w:rsidP="00FC170C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bitstarz1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31A8" w14:textId="385BE735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support@bitstarz.com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5B829" w14:textId="77777777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 </w:t>
            </w:r>
            <w:r w:rsidRPr="00A213FA">
              <w:rPr>
                <w:shd w:val="clear" w:color="auto" w:fill="FFFFFF"/>
                <w:lang w:val="en-GB"/>
              </w:rPr>
              <w:t>Vilnius Regional Administrative Court‘s decision No.</w:t>
            </w:r>
            <w:r w:rsidRPr="00A213FA">
              <w:rPr>
                <w:color w:val="000000" w:themeColor="text1"/>
              </w:rPr>
              <w:t xml:space="preserve"> </w:t>
            </w:r>
          </w:p>
          <w:p w14:paraId="4937CB41" w14:textId="6C1093EC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shd w:val="clear" w:color="auto" w:fill="FFFFFF"/>
                <w:lang w:val="en-GB"/>
              </w:rPr>
            </w:pPr>
            <w:r w:rsidRPr="00A213FA">
              <w:rPr>
                <w:color w:val="000000" w:themeColor="text1"/>
              </w:rPr>
              <w:t xml:space="preserve">eI-4584-1063/2019, 25 of July 2019 </w:t>
            </w:r>
          </w:p>
        </w:tc>
      </w:tr>
      <w:tr w:rsidR="001C1938" w:rsidRPr="00A213FA" w14:paraId="5D676C1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0EC69" w14:textId="68C1A7F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4180" w14:textId="481F18F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F9EAB" w14:textId="486A43BB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lt.unibet-42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7C37" w14:textId="49CDDEA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Pr="00A213F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-lt@unibetsupport.com</w:t>
              </w:r>
            </w:hyperlink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56F7C9" w14:textId="3A7B4E6A" w:rsidR="001C1938" w:rsidRPr="00A213FA" w:rsidRDefault="001C1938" w:rsidP="00FC170C">
            <w:pPr>
              <w:spacing w:after="0" w:line="240" w:lineRule="auto"/>
              <w:jc w:val="center"/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AA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96CC8FC" w14:textId="6A17768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eI-4750-4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8 of August 2019</w:t>
            </w:r>
          </w:p>
        </w:tc>
      </w:tr>
      <w:tr w:rsidR="001C1938" w:rsidRPr="00A213FA" w14:paraId="4F6FB601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19A2A" w14:textId="6855C66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0291" w14:textId="328AC53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4F30" w14:textId="2E09340A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melbet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3CA6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+442038077601</w:t>
            </w:r>
          </w:p>
          <w:p w14:paraId="2E61CE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F5C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93A5F87" w14:textId="67AB8FF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eI-4922-463/2019, 28 of August 2019</w:t>
            </w:r>
          </w:p>
        </w:tc>
      </w:tr>
      <w:tr w:rsidR="001C1938" w:rsidRPr="00A213FA" w14:paraId="36B39B4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75A05" w14:textId="3DA8900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4FD9" w14:textId="0CDA497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Direx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3677" w14:textId="78976E02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bitstarz1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25CE" w14:textId="09CD2D3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support@bitstarz.com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64A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color w:val="000000" w:themeColor="text1"/>
              </w:rPr>
              <w:t>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6F240FB" w14:textId="2BCA7460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shd w:val="clear" w:color="auto" w:fill="FFFFFF"/>
                <w:lang w:val="en-GB"/>
              </w:rPr>
            </w:pPr>
            <w:r w:rsidRPr="00A213FA">
              <w:rPr>
                <w:shd w:val="clear" w:color="auto" w:fill="F9F9F9"/>
              </w:rPr>
              <w:t>eI-4940-463/2019</w:t>
            </w:r>
            <w:r w:rsidRPr="00A213FA">
              <w:rPr>
                <w:color w:val="000000" w:themeColor="text1"/>
              </w:rPr>
              <w:t>, 29 of August 2019</w:t>
            </w:r>
          </w:p>
        </w:tc>
      </w:tr>
      <w:tr w:rsidR="001C1938" w:rsidRPr="00A213FA" w14:paraId="2239142E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93652" w14:textId="06A9D14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ABE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074AA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7CFE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8A830" w14:textId="393CC7DA" w:rsidR="001C1938" w:rsidRPr="00A213FA" w:rsidRDefault="001C1938" w:rsidP="00FC170C">
            <w:pPr>
              <w:pStyle w:val="NormalWeb"/>
              <w:spacing w:after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7E625834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7DAEB" w14:textId="3BCF6DB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114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D66B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CC19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8D0E" w14:textId="2AFEC0F7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318FDADB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EC87D" w14:textId="1FB19B5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382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1AB7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3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C38F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2010" w14:textId="0A3D897E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6C76D5D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BE39D" w14:textId="7BA039F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7F8F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04F7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1F4B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567E" w14:textId="75D05E5E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69C8C645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7AB66" w14:textId="4CDD3DE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246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B32D1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61C1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7FD2F" w14:textId="55C133CF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100AB45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B28DF" w14:textId="5E9DB51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BCAC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1C7D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7C119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C62E" w14:textId="6FED692F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6ABF8214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56173" w14:textId="6339273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253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5772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7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6730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66DD0" w14:textId="01E919E1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48A949B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E17F9" w14:textId="22A17BF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A9C1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5EF8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8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21075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3377" w14:textId="66926C22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26DE987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D4054" w14:textId="281D5B3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AA5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6F14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9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1C12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B528" w14:textId="1A4B3251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718F30AB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24BC" w14:textId="094043F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24C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B006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0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A5D4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89314" w14:textId="51D60F5D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6E3D7AE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AF820" w14:textId="017B1F9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9B9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0A5B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33BA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E4B59" w14:textId="1C1836A2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2E5D532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2085A" w14:textId="6B7694D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35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D72A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2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14471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8941" w14:textId="67F4A224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68463C92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C2FD9" w14:textId="3F3867B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7D8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D0B9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3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23A4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F5400" w14:textId="2EFD2F3F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23A69DA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E8C32" w14:textId="71F020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4E3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EEC6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E464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AE96" w14:textId="420A5A81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1C912245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4F2F" w14:textId="241668C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A26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82B92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C7E4B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DFA2" w14:textId="223EDFCE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576A119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C716F" w14:textId="0ABF523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63E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4234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EAD31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04A5" w14:textId="611CAC9D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42069F0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1E464" w14:textId="68C20EB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3809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AD11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7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5652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045E8" w14:textId="2416E784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5D70F111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F05BE" w14:textId="77BAD97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00B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4839C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8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DFAD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A7D1" w14:textId="1DBC7CAF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1AA736D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F88F" w14:textId="5636A94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688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FEAED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9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49AE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9245" w14:textId="63081539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06B8945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06EF0" w14:textId="0A085E2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CBEE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5B72F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0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5054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38095" w14:textId="482308C5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78A120D7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FC0FE" w14:textId="7E11172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BC5F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3C2C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C45D8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02B7D" w14:textId="031437F9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13E791D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5CE6B" w14:textId="70B2C96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B18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FC34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2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23C44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F3B0" w14:textId="39B40D18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1854B1CE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868E" w14:textId="15E4525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C31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0F9B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3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0A280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BF45" w14:textId="4B67300E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5121778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5E95B" w14:textId="7337FE8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006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6009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1356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8A75" w14:textId="50AB6DDD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7E7C1A6C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36BC2" w14:textId="462BF42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9B2A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FEA6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0E671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697A" w14:textId="5BA29CE3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269D569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AEC5" w14:textId="1F42731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C06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7E4B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F0A5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A4EA" w14:textId="086995FF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7AC3F240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081F3" w14:textId="5345AA3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63AF7" w14:textId="233447F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 V.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100F3" w14:textId="77CB2A36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shi.io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1354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support@oshi.io</w:t>
            </w:r>
          </w:p>
          <w:p w14:paraId="3D2E67C8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4716" w14:textId="4715B834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5000-463/2019, 6 of September 2019</w:t>
            </w:r>
          </w:p>
        </w:tc>
      </w:tr>
      <w:tr w:rsidR="001C1938" w:rsidRPr="00A213FA" w14:paraId="6076B75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18A98" w14:textId="32A00C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C11C" w14:textId="5A0D15E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 V.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2B7D" w14:textId="2850DCCA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ocasino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057F" w14:textId="3D47F63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baocasino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79DA0" w14:textId="0CADB6CE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4992-463/2019</w:t>
            </w:r>
            <w:r w:rsidRPr="00A213FA">
              <w:rPr>
                <w:color w:val="000000" w:themeColor="text1"/>
              </w:rPr>
              <w:t>, 5 of September 2019</w:t>
            </w:r>
          </w:p>
        </w:tc>
      </w:tr>
      <w:tr w:rsidR="001C1938" w:rsidRPr="00A213FA" w14:paraId="094DAAA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28CA" w14:textId="40FA085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A19A" w14:textId="1A797CB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7114" w14:textId="41B1641F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tekbet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E7D3" w14:textId="4D5AE09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C8882" w14:textId="2F441905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5060-1063-/2019, 12 of September 2019</w:t>
            </w:r>
          </w:p>
        </w:tc>
      </w:tr>
      <w:tr w:rsidR="001C1938" w:rsidRPr="00A213FA" w14:paraId="15EC7AA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53D66" w14:textId="531DBF8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4D51" w14:textId="57A8FA0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Direx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FF69" w14:textId="088C2D9E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asinonic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109A" w14:textId="04BEC8C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omplaints.ems@ems-managemen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792EE" w14:textId="730436F0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129-1063/2019</w:t>
            </w:r>
            <w:r w:rsidRPr="00A213FA">
              <w:rPr>
                <w:color w:val="000000" w:themeColor="text1"/>
              </w:rPr>
              <w:t>, 19 of September 2019</w:t>
            </w:r>
          </w:p>
        </w:tc>
      </w:tr>
      <w:tr w:rsidR="001C1938" w:rsidRPr="00A213FA" w14:paraId="5AFC83E2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AB49A" w14:textId="3748748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F3ADB" w14:textId="26299E5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C544" w14:textId="25AB2DFE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lt.unibet-43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355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6E99625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1FE7B" w14:textId="4B374393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151-1063/2019</w:t>
            </w:r>
            <w:r w:rsidRPr="00A213FA">
              <w:rPr>
                <w:color w:val="000000" w:themeColor="text1"/>
              </w:rPr>
              <w:t>, 19 of September 2019</w:t>
            </w:r>
          </w:p>
        </w:tc>
      </w:tr>
      <w:tr w:rsidR="001C1938" w:rsidRPr="00A213FA" w14:paraId="36BC2AC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6C11C" w14:textId="71AC4A5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B14A2" w14:textId="0FDA990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Direx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4CF1" w14:textId="502C8BC3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bitstarz17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B74F7" w14:textId="57FA8DD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support@bitstarz.com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32982" w14:textId="6FD16A13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160-1063/2019</w:t>
            </w:r>
            <w:r w:rsidRPr="00A213FA">
              <w:rPr>
                <w:color w:val="000000" w:themeColor="text1"/>
              </w:rPr>
              <w:t>, 20 of September 2019</w:t>
            </w:r>
          </w:p>
        </w:tc>
      </w:tr>
      <w:tr w:rsidR="001C1938" w:rsidRPr="00A213FA" w14:paraId="6923B80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9F590" w14:textId="79ADEFB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8E53" w14:textId="7596457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C70A" w14:textId="20F32EA3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B003" w14:textId="2C50DF6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333B6" w14:textId="2D7634B4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2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38B4714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5E02" w14:textId="20D2D53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3624B" w14:textId="359686F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EC2EB" w14:textId="6AC4C629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3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88BE3" w14:textId="19F30C9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B4720" w14:textId="750AE449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2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0BF74366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FBE0" w14:textId="534B6C3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AAF7E" w14:textId="1C36630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5CED" w14:textId="6D810403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8B602" w14:textId="0983E17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B3043" w14:textId="3DE4ABC5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2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06BC2D0C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6B9AE" w14:textId="0F823DE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3EBF" w14:textId="236CC41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A0D03" w14:textId="1EAB2229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0DF3" w14:textId="264A522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DDF4C" w14:textId="089E8A19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2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3952470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7E9FD" w14:textId="128DF0A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5186" w14:textId="0C3E015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4784" w14:textId="41C69E1B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5185" w14:textId="7BAC456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4287F" w14:textId="45249947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2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4E82C33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437FF" w14:textId="6A553A4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1E83" w14:textId="1AF05BB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3838" w14:textId="11FB2B5D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7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91C3" w14:textId="6BBB44E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9C260" w14:textId="28191B7A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2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45FAF8B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5C75D" w14:textId="62A9EEA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3392" w14:textId="0A4E717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3A63" w14:textId="7E6484B9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9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B357" w14:textId="7144B5E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E0679" w14:textId="663FD343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2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407A104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9373" w14:textId="2C34E78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87ED" w14:textId="7402383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6978B" w14:textId="1432F70A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10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0807F" w14:textId="023BED8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E492D" w14:textId="3998972B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2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1491B13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42F39" w14:textId="04A36A6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5D40" w14:textId="50137AE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A14EC" w14:textId="165DDDBD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1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962C" w14:textId="2A10578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FA51" w14:textId="2DEC20B1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2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4F00B79E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17648" w14:textId="0C36DAE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38226" w14:textId="4FFAB4E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A50D" w14:textId="5FFADA1B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.online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B4DF" w14:textId="358E35F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39DFC" w14:textId="56AEF87F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2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613A616C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2B1D" w14:textId="2F777FD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2EAA0" w14:textId="2BBA389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D5F6" w14:textId="221A31EE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1.online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03667" w14:textId="61FA43F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3E6CE" w14:textId="118003F2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2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3D355334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5C2F" w14:textId="16704B5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53D6" w14:textId="590E1FA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axent Limited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0DA2" w14:textId="0DE19ACC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yvegas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C36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eg.bennett@maxent.com</w:t>
            </w:r>
          </w:p>
          <w:p w14:paraId="40B0E9E1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356 20172017</w:t>
            </w:r>
          </w:p>
          <w:p w14:paraId="73F0F855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3D813" w14:textId="20AC189A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0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6E1C4CF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03C46" w14:textId="6D0772E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50021" w14:textId="67173A9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Direx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BC65" w14:textId="013008A1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gunsbet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C46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gunsbet.com </w:t>
            </w:r>
          </w:p>
          <w:p w14:paraId="4CC795C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80899291</w:t>
            </w:r>
          </w:p>
          <w:p w14:paraId="09D230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4E4D9" w14:textId="74E2B11D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 Vilnius Regional Administrative Court‘s decision No. </w:t>
            </w:r>
            <w:r w:rsidRPr="00A213FA">
              <w:rPr>
                <w:shd w:val="clear" w:color="auto" w:fill="F9F9F9"/>
              </w:rPr>
              <w:t>eI-5300-1063/2019</w:t>
            </w:r>
            <w:r w:rsidRPr="00A213FA">
              <w:rPr>
                <w:color w:val="000000" w:themeColor="text1"/>
              </w:rPr>
              <w:t>, 3 of October 2019</w:t>
            </w:r>
          </w:p>
        </w:tc>
      </w:tr>
      <w:tr w:rsidR="001C1938" w:rsidRPr="00A213FA" w14:paraId="0E275FE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34D3A" w14:textId="51D0763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B43D" w14:textId="2E01D4C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tcity Network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B8FE3" w14:textId="278ED50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city.net</w:t>
            </w:r>
          </w:p>
          <w:p w14:paraId="2B8D5FE7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4EF4A" w14:textId="48DBAB8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Pr="00A213FA">
                <w:rPr>
                  <w:rStyle w:val="Hyperlink"/>
                  <w:rFonts w:ascii="Tahoma" w:hAnsi="Tahoma" w:cs="Tahoma"/>
                  <w:color w:val="3472A1"/>
                  <w:sz w:val="21"/>
                  <w:szCs w:val="21"/>
                </w:rPr>
                <w:t>support@betcity.net</w:t>
              </w:r>
            </w:hyperlink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CE9EF" w14:textId="65EE49D6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381-463/2019</w:t>
            </w:r>
            <w:r w:rsidRPr="00A213FA">
              <w:rPr>
                <w:color w:val="000000" w:themeColor="text1"/>
              </w:rPr>
              <w:t>, 10 of October 2019</w:t>
            </w:r>
          </w:p>
        </w:tc>
      </w:tr>
      <w:tr w:rsidR="001C1938" w:rsidRPr="00A213FA" w14:paraId="591F62A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CD15E" w14:textId="455300F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8C0AA" w14:textId="21188F6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tcity Network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495F" w14:textId="574003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cityru.com</w:t>
            </w:r>
          </w:p>
          <w:p w14:paraId="6ED41877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B7DD9" w14:textId="78058B0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Pr="00A213FA">
                <w:rPr>
                  <w:rStyle w:val="Hyperlink"/>
                  <w:rFonts w:ascii="Tahoma" w:hAnsi="Tahoma" w:cs="Tahoma"/>
                  <w:color w:val="3472A1"/>
                  <w:sz w:val="21"/>
                  <w:szCs w:val="21"/>
                </w:rPr>
                <w:t>support@betcityru.com</w:t>
              </w:r>
            </w:hyperlink>
            <w:r w:rsidRPr="00A213FA">
              <w:t xml:space="preserve"> 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C7F9" w14:textId="02079B9F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381-463/2019</w:t>
            </w:r>
            <w:r w:rsidRPr="00A213FA">
              <w:rPr>
                <w:color w:val="000000" w:themeColor="text1"/>
              </w:rPr>
              <w:t>, 10 of October 2019</w:t>
            </w:r>
          </w:p>
        </w:tc>
      </w:tr>
      <w:tr w:rsidR="001C1938" w:rsidRPr="00A213FA" w14:paraId="42BC5356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05635" w14:textId="1C58719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0ECA" w14:textId="41B1F2E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tcity Network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A576" w14:textId="7C25CD3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s-bc-mlpld.top</w:t>
            </w:r>
          </w:p>
          <w:p w14:paraId="4EDC2590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9D868" w14:textId="6D3B862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Pr="00A213FA">
                <w:rPr>
                  <w:rStyle w:val="Hyperlink"/>
                  <w:rFonts w:ascii="Tahoma" w:hAnsi="Tahoma" w:cs="Tahoma"/>
                  <w:sz w:val="21"/>
                  <w:szCs w:val="21"/>
                </w:rPr>
                <w:t>support@betcityru.com</w:t>
              </w:r>
            </w:hyperlink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FF87B" w14:textId="3C07F834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381-463/2019</w:t>
            </w:r>
            <w:r w:rsidRPr="00A213FA">
              <w:rPr>
                <w:color w:val="000000" w:themeColor="text1"/>
              </w:rPr>
              <w:t>, 10 of October 2019</w:t>
            </w:r>
          </w:p>
        </w:tc>
      </w:tr>
      <w:tr w:rsidR="001C1938" w:rsidRPr="00A213FA" w14:paraId="63A92802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26A4D" w14:textId="080AD61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E31D" w14:textId="3A930DD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K Global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B2E5" w14:textId="368794B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bet.gg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A946" w14:textId="0A617B51" w:rsidR="001C1938" w:rsidRPr="00A213FA" w:rsidRDefault="001C1938" w:rsidP="00FC170C">
            <w:pPr>
              <w:jc w:val="center"/>
              <w:rPr>
                <w:rStyle w:val="Hyperlink"/>
                <w:rFonts w:ascii="Tahoma" w:hAnsi="Tahoma" w:cs="Tahoma"/>
                <w:sz w:val="21"/>
                <w:szCs w:val="21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cbet.gg 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AB11B" w14:textId="149ECD55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436-426/2019</w:t>
            </w:r>
            <w:r w:rsidRPr="00A213FA">
              <w:rPr>
                <w:color w:val="000000" w:themeColor="text1"/>
              </w:rPr>
              <w:t>, 16 of October 2019</w:t>
            </w:r>
          </w:p>
        </w:tc>
      </w:tr>
      <w:tr w:rsidR="001C1938" w:rsidRPr="00A213FA" w14:paraId="36781AF6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A1D62" w14:textId="22C3421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3D4C" w14:textId="58C47A7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80D2" w14:textId="0499F46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lt.unibet-4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0F0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65CCEDED" w14:textId="77777777" w:rsidR="001C1938" w:rsidRPr="00A213FA" w:rsidRDefault="001C1938" w:rsidP="00FC170C">
            <w:pPr>
              <w:jc w:val="center"/>
              <w:rPr>
                <w:rStyle w:val="Hyperlink"/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7DD6" w14:textId="6A766441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447-426/2019</w:t>
            </w:r>
            <w:r w:rsidRPr="00A213FA">
              <w:rPr>
                <w:color w:val="000000" w:themeColor="text1"/>
              </w:rPr>
              <w:t>, 16 of October 2019</w:t>
            </w:r>
          </w:p>
        </w:tc>
      </w:tr>
      <w:tr w:rsidR="001C1938" w:rsidRPr="00A213FA" w14:paraId="2CD30D51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78B36" w14:textId="37CA2B4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47D45" w14:textId="5207B35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1"/>
                <w:sz w:val="24"/>
                <w:szCs w:val="24"/>
              </w:rPr>
              <w:t>BGO Entertainment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69410" w14:textId="0C787AF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bgo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AF50A" w14:textId="0512CF9F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&amp;quot" w:hAnsi="&amp;quot"/>
              </w:rPr>
              <w:t>support@bgo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F6430" w14:textId="27111ABE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545-463/2019</w:t>
            </w:r>
            <w:r w:rsidRPr="00A213FA">
              <w:rPr>
                <w:color w:val="000000" w:themeColor="text1"/>
              </w:rPr>
              <w:t>, 24 of October 2019</w:t>
            </w:r>
          </w:p>
          <w:p w14:paraId="52D7688F" w14:textId="563BC011" w:rsidR="001C1938" w:rsidRPr="00A213FA" w:rsidRDefault="001C1938" w:rsidP="00FC170C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1C1938" w:rsidRPr="00A213FA" w14:paraId="710FBE1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8EDE0" w14:textId="61EAA62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A8484" w14:textId="6F9112A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1X Corp NV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A0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x1zcszvu.world</w:t>
            </w:r>
          </w:p>
          <w:p w14:paraId="035A83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9E9F" w14:textId="66CA77D2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Open Sans" w:hAnsi="Open Sans"/>
                <w:spacing w:val="2"/>
                <w:shd w:val="clear" w:color="auto" w:fill="FFFFFF"/>
              </w:rPr>
              <w:t>+44 127 325-69-87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3097C" w14:textId="2825F521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553-463/2019</w:t>
            </w:r>
            <w:r w:rsidRPr="00A213FA">
              <w:rPr>
                <w:color w:val="000000" w:themeColor="text1"/>
              </w:rPr>
              <w:t>, 25 of October 2019</w:t>
            </w:r>
          </w:p>
        </w:tc>
      </w:tr>
      <w:tr w:rsidR="001C1938" w:rsidRPr="00A213FA" w14:paraId="479410F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A80D0" w14:textId="01F5B0F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69D4" w14:textId="4FAD747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1X Corp NV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D9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x1qztfcu.world</w:t>
            </w:r>
          </w:p>
          <w:p w14:paraId="47B4C1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1DFA" w14:textId="546125CB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Open Sans" w:hAnsi="Open Sans"/>
                <w:spacing w:val="2"/>
                <w:shd w:val="clear" w:color="auto" w:fill="FFFFFF"/>
              </w:rPr>
              <w:t>+44 127 325-69-87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603FF" w14:textId="3E5F4AA7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553-463/2019</w:t>
            </w:r>
            <w:r w:rsidRPr="00A213FA">
              <w:rPr>
                <w:color w:val="000000" w:themeColor="text1"/>
              </w:rPr>
              <w:t>, 25 of October 2019</w:t>
            </w:r>
          </w:p>
        </w:tc>
      </w:tr>
      <w:tr w:rsidR="001C1938" w:rsidRPr="00A213FA" w14:paraId="20AEED54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92A64" w14:textId="4993ACE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234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 V.”</w:t>
            </w:r>
          </w:p>
          <w:p w14:paraId="4F61682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7D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18.com</w:t>
            </w:r>
          </w:p>
          <w:p w14:paraId="0D0AAA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D9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  <w:r w:rsidRPr="00A213FA">
              <w:rPr>
                <w:rFonts w:ascii="Open Sans" w:hAnsi="Open Sans"/>
                <w:spacing w:val="2"/>
                <w:shd w:val="clear" w:color="auto" w:fill="FFFFFF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9264C" w14:textId="3A14E854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5687-1063/2019, 7 of November 2019</w:t>
            </w:r>
          </w:p>
        </w:tc>
      </w:tr>
      <w:tr w:rsidR="001C1938" w:rsidRPr="00A213FA" w14:paraId="5AF56CB7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B5D77" w14:textId="415E0A3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5E3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layDOM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68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okerdom.com</w:t>
            </w:r>
          </w:p>
          <w:p w14:paraId="407668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C8E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  <w:r w:rsidRPr="00A213FA">
              <w:rPr>
                <w:rFonts w:ascii="Open Sans" w:hAnsi="Open Sans"/>
                <w:spacing w:val="2"/>
                <w:shd w:val="clear" w:color="auto" w:fill="FFFFFF"/>
              </w:rPr>
              <w:t>support@pokerdom.com</w:t>
            </w:r>
          </w:p>
          <w:p w14:paraId="260055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D2AF2" w14:textId="77777777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5683-1063/2019, 7 of November 2019</w:t>
            </w:r>
          </w:p>
        </w:tc>
      </w:tr>
      <w:tr w:rsidR="001C1938" w:rsidRPr="00A213FA" w14:paraId="56ABAA1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A2EF" w14:textId="4FB9E19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E82F1" w14:textId="06AF910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layCherr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BB7A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nmaker.com</w:t>
            </w:r>
          </w:p>
          <w:p w14:paraId="64D222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380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herrycasino.com</w:t>
            </w:r>
          </w:p>
          <w:p w14:paraId="6C7EB4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D6E42" w14:textId="20AA6190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bdr w:val="none" w:sz="0" w:space="0" w:color="auto" w:frame="1"/>
              </w:rPr>
              <w:t>eI-5777-463/2019</w:t>
            </w:r>
            <w:r w:rsidRPr="00A213FA">
              <w:rPr>
                <w:color w:val="000000" w:themeColor="text1"/>
              </w:rPr>
              <w:t>, 14 of November 2019</w:t>
            </w:r>
          </w:p>
        </w:tc>
      </w:tr>
      <w:tr w:rsidR="001C1938" w:rsidRPr="00A213FA" w14:paraId="1AD7022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CDF15" w14:textId="290FB43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2B17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  <w:p w14:paraId="37C6D8BC" w14:textId="6042782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FBE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-andyou.com</w:t>
            </w:r>
          </w:p>
          <w:p w14:paraId="62756F4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B22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4E3BAF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B8700" w14:textId="530B94B9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bdr w:val="none" w:sz="0" w:space="0" w:color="auto" w:frame="1"/>
              </w:rPr>
              <w:t>eI-5778-463/2019</w:t>
            </w:r>
            <w:r w:rsidRPr="00A213FA">
              <w:rPr>
                <w:color w:val="000000" w:themeColor="text1"/>
              </w:rPr>
              <w:t>, 14 of November 2019</w:t>
            </w:r>
          </w:p>
        </w:tc>
      </w:tr>
      <w:tr w:rsidR="001C1938" w:rsidRPr="00A213FA" w14:paraId="5394920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E8966" w14:textId="5A80BC4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9D7F0" w14:textId="76FBAFE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C969" w14:textId="4B721BD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3365-s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BF8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1782684757</w:t>
            </w:r>
          </w:p>
          <w:p w14:paraId="612495F6" w14:textId="2FBFE364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9EFE2" w14:textId="161CC24E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bdr w:val="none" w:sz="0" w:space="0" w:color="auto" w:frame="1"/>
              </w:rPr>
              <w:t>eI-5871-1063/2019</w:t>
            </w:r>
            <w:r w:rsidRPr="00A213FA">
              <w:rPr>
                <w:color w:val="000000" w:themeColor="text1"/>
              </w:rPr>
              <w:t>, 21 of November 2019</w:t>
            </w:r>
          </w:p>
        </w:tc>
      </w:tr>
      <w:tr w:rsidR="001C1938" w:rsidRPr="00A213FA" w14:paraId="22B4BF24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72258" w14:textId="17C4C38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6E12" w14:textId="76C28D9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49C27" w14:textId="48B0535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lt.unibet-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E5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1D37688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0B24A" w14:textId="73D71EC8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872-1063/2019</w:t>
            </w:r>
            <w:r w:rsidRPr="00A213FA">
              <w:rPr>
                <w:color w:val="000000" w:themeColor="text1"/>
              </w:rPr>
              <w:t>, 21 of November 2019</w:t>
            </w:r>
          </w:p>
        </w:tc>
      </w:tr>
      <w:tr w:rsidR="001C1938" w:rsidRPr="00A213FA" w14:paraId="7798A50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7956A" w14:textId="728D8E3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D19A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 V.”</w:t>
            </w:r>
          </w:p>
          <w:p w14:paraId="2B5BB723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72F5" w14:textId="0BDFF15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1883" w14:textId="293A5BC4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94F00" w14:textId="37DBF69D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67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213F69B6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3A37B" w14:textId="3B95F06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3999A" w14:textId="3EDF3AC8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5C6C" w14:textId="14DED69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6CE8" w14:textId="43DA05DD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4D9AB" w14:textId="44B85995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73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061E7550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5E369" w14:textId="02358FF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11A1" w14:textId="1E1FC7E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B2933" w14:textId="4445A45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6FF5" w14:textId="3EBF78C0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BC917" w14:textId="7FEB6B1A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73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556EACD1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3BD1E" w14:textId="5BE1C98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B0590" w14:textId="528825F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11ABC" w14:textId="4C25EBE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8BB1" w14:textId="65D87920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E6A3" w14:textId="0578D0CA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73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679DE11C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DCF10" w14:textId="7FFE34F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68C2" w14:textId="3CABA9E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8D36A" w14:textId="20A1BE4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34394" w14:textId="780CE4C8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455D6" w14:textId="06EE911B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73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1BDA271E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F48A8" w14:textId="5642B32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2D85" w14:textId="21B1C1B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63503" w14:textId="3B60990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8AEF" w14:textId="03DAEFA5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BA4F" w14:textId="0941635F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73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30A3A55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79BB6" w14:textId="57E0E8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8057" w14:textId="01284178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160AC" w14:textId="006458B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82DE" w14:textId="24ACEA5C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7D6D" w14:textId="2C8DED95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73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4E70B301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EBD4C" w14:textId="6A48C75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BEE4" w14:textId="18A78408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F6BD" w14:textId="6D80E23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7632" w14:textId="047485B3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2538" w14:textId="5BE03E33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73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5541DBF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D46BF" w14:textId="0515566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D6F8" w14:textId="0539CC6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A9CE" w14:textId="1563D4A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4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D2923" w14:textId="31E2C658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013BC" w14:textId="44BF18E6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73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1F342C0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ABBC8" w14:textId="1EA0DE4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2CA90" w14:textId="63DFDB1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C729" w14:textId="1DE5A36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betwinner5.mob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495C" w14:textId="0DBA8548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5239D" w14:textId="722AF862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73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75BE894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FC7D1" w14:textId="1C7B0A8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5293" w14:textId="4797CCF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AD56" w14:textId="259FB15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6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B792" w14:textId="7A644A79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E5BA5" w14:textId="7587B6B8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73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3DF39D9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E9843" w14:textId="374EB4C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403C1" w14:textId="7489F04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CC8C" w14:textId="6AD4ACF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9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CAA3" w14:textId="7BFD38DA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19667" w14:textId="72799911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73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176DCA9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84E65" w14:textId="61792B4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7080" w14:textId="7263DF5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ElectraWorks Limited“ 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C95A" w14:textId="7C7BFB5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712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casino.com</w:t>
            </w:r>
          </w:p>
          <w:p w14:paraId="31253612" w14:textId="640FCDB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 800 727 89 13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291A" w14:textId="3F7AF119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</w:t>
            </w:r>
            <w:r w:rsidRPr="00A213FA">
              <w:t xml:space="preserve"> I-6067-1063/2019, 5 of December 2019</w:t>
            </w:r>
          </w:p>
        </w:tc>
      </w:tr>
      <w:tr w:rsidR="001C1938" w:rsidRPr="00A213FA" w14:paraId="2758A2E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22F09" w14:textId="007F04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4D4E" w14:textId="4D52E80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Fan Betting N.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6580" w14:textId="009D120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an-spor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7DA3C" w14:textId="24C8EE6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an-s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BF7A7" w14:textId="564D03CC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</w:t>
            </w:r>
            <w:r w:rsidRPr="00A213FA">
              <w:t xml:space="preserve"> I-6068-1063/2019, 6 of December 2019</w:t>
            </w:r>
          </w:p>
        </w:tc>
      </w:tr>
      <w:tr w:rsidR="001C1938" w:rsidRPr="00A213FA" w14:paraId="7FE53B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D830B" w14:textId="23EF137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0A2B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WHG (International)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8174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lliamhill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917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6678929</w:t>
            </w:r>
          </w:p>
          <w:p w14:paraId="4155CB6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williamhillcasino.com</w:t>
            </w:r>
          </w:p>
          <w:p w14:paraId="136849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966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6F0020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6136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2E831DC" w14:textId="44A41A7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of December 2019</w:t>
            </w:r>
          </w:p>
          <w:p w14:paraId="50CDBD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938" w:rsidRPr="00A213FA" w14:paraId="798BEC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4CE3E" w14:textId="25CB510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8EA2E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AF6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betwinner1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708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78461B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E67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3C0595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D40C9D6" w14:textId="4A088A0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of December 2019</w:t>
            </w:r>
          </w:p>
        </w:tc>
      </w:tr>
      <w:tr w:rsidR="001C1938" w:rsidRPr="00A213FA" w14:paraId="01152F3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E1CCA" w14:textId="03EFEB0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1CC4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6B9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betwinner2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3D6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3D4AFE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F0E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53DA6AC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7D3F510C" w14:textId="3B8074A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2 of December 2019</w:t>
            </w:r>
          </w:p>
        </w:tc>
      </w:tr>
      <w:tr w:rsidR="001C1938" w:rsidRPr="00A213FA" w14:paraId="18F308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16CE9" w14:textId="2618EC5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BD9E6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14D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betwinner4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2B0B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42E143C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1FC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C668C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5390EA1" w14:textId="1AE76E5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of December 2019</w:t>
            </w:r>
          </w:p>
        </w:tc>
      </w:tr>
      <w:tr w:rsidR="001C1938" w:rsidRPr="00A213FA" w14:paraId="67AEC8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2582" w14:textId="2530621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C816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5E85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betwinner5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C84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4252D7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E90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529BDD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0827427" w14:textId="4C635CA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of December 2019</w:t>
            </w:r>
          </w:p>
        </w:tc>
      </w:tr>
      <w:tr w:rsidR="001C1938" w:rsidRPr="00A213FA" w14:paraId="78E00D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2538C" w14:textId="4C2F2A2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C0403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E55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betwinner6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53D5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173FA4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59C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9A8C0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9EF3564" w14:textId="72EEC0B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of December 2019</w:t>
            </w:r>
          </w:p>
        </w:tc>
      </w:tr>
      <w:tr w:rsidR="001C1938" w:rsidRPr="00A213FA" w14:paraId="63E0FE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74F7E" w14:textId="4871526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17942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7C5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betwinner9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0B9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663A89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83E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D3F84C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8D6CF70" w14:textId="285228A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of December 2019</w:t>
            </w:r>
          </w:p>
        </w:tc>
      </w:tr>
      <w:tr w:rsidR="001C1938" w:rsidRPr="00A213FA" w14:paraId="5C0E727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ABB18" w14:textId="3E722F8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87317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1E5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8391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996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46798F41" w14:textId="4864E82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212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5ECF3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  <w:p w14:paraId="0EF159CB" w14:textId="140B339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938" w:rsidRPr="00A213FA" w14:paraId="11F0B8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B635B" w14:textId="3D9705A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F5F25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D40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0C6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2AA566E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4AC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5DD2F8E9" w14:textId="734E600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C17A3B8" w14:textId="7AEE9D0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A213FA" w14:paraId="6418FD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0DDE4" w14:textId="65C15BF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D48B8" w14:textId="27336CC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BB355" w14:textId="21E82FD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12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254B7A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155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7909D0D6" w14:textId="3AF99EA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BA1AA8E" w14:textId="15472E6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A213FA" w14:paraId="124FEE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680C2" w14:textId="45F213A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051F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27268B56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3BA3" w14:textId="7A4D7A4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melbet.org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1E7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2C4884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9D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BF912E6" w14:textId="3193FC9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-1939-463/2020, </w:t>
            </w:r>
          </w:p>
          <w:p w14:paraId="74FFBF04" w14:textId="3601A15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of January 2020</w:t>
            </w:r>
          </w:p>
        </w:tc>
      </w:tr>
      <w:tr w:rsidR="001C1938" w:rsidRPr="00A213FA" w14:paraId="55A18B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5A980" w14:textId="72E9EB3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208F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167450A6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9CD1" w14:textId="6E11EB1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wyzymelaa.top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7C5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3AFAAD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133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3FE264E" w14:textId="79B21E9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-1939-463/2020, </w:t>
            </w:r>
          </w:p>
          <w:p w14:paraId="3DD95513" w14:textId="6810538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of January 2020</w:t>
            </w:r>
          </w:p>
        </w:tc>
      </w:tr>
      <w:tr w:rsidR="001C1938" w:rsidRPr="00A213FA" w14:paraId="326D1F1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118A7" w14:textId="12F1007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B9D3A" w14:textId="6CC3A92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9CC1" w14:textId="293CD48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megapari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540E" w14:textId="1DB2CC1D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5EB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67D85387" w14:textId="3EFD995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020-1063/2020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2AA82EB" w14:textId="2C96A66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of January 2020</w:t>
            </w:r>
          </w:p>
        </w:tc>
      </w:tr>
      <w:tr w:rsidR="001C1938" w:rsidRPr="00A213FA" w14:paraId="36EFDC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258B" w14:textId="42AA745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2721" w14:textId="7F945AC8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ayton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EA76" w14:textId="796BAD1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pi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AA06" w14:textId="32DCC7CA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Roboto" w:hAnsi="Roboto"/>
                <w:sz w:val="21"/>
                <w:szCs w:val="21"/>
              </w:rPr>
              <w:t>complaints@playersupportcent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7CC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70DD803A" w14:textId="1FFAF69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025-463/2020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AC79D71" w14:textId="27BB74D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of January 2020</w:t>
            </w:r>
          </w:p>
        </w:tc>
      </w:tr>
      <w:tr w:rsidR="001C1938" w:rsidRPr="00A213FA" w14:paraId="2C4A33B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69CAB" w14:textId="203F366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92" w14:textId="475221B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1F31" w14:textId="34E5477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3B1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A467E1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0AC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47D359C4" w14:textId="73CA6B2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0D5FB909" w14:textId="1158FAF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A213FA" w14:paraId="5464AE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7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B083C" w14:textId="3416073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7D0F1" w14:textId="0FF146E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7A404" w14:textId="363977D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32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612BE7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B96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4746CA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C60B09F" w14:textId="01C561D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A213FA" w14:paraId="586EAA3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0E052" w14:textId="4C1FE35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A9935" w14:textId="7E97C5D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63EA" w14:textId="1F8D99B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2.c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9E3F3" w14:textId="164F5F7F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669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6388C855" w14:textId="621FA79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110-1063/2020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5FA8FE1" w14:textId="1C459CD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of January 2020</w:t>
            </w:r>
          </w:p>
        </w:tc>
      </w:tr>
      <w:tr w:rsidR="001C1938" w:rsidRPr="00A213FA" w14:paraId="145E0D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BEC3C" w14:textId="7E61149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8075" w14:textId="377E39F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6C6FE" w14:textId="0082416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EAD9" w14:textId="2014A8C6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092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628FB418" w14:textId="0C371F5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2-2125-463/2020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21A41E1" w14:textId="37890D1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of January 2020</w:t>
            </w:r>
          </w:p>
        </w:tc>
      </w:tr>
      <w:tr w:rsidR="001C1938" w:rsidRPr="00A213FA" w14:paraId="17BB0C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B305F" w14:textId="6D60919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9497" w14:textId="44AC57B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023CC" w14:textId="397015F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mobi1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D7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4A12C3" w14:textId="7BB6515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A3A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45A0203" w14:textId="2D2BC66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7DBEB1E1" w14:textId="260E0F0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A213FA" w14:paraId="10A542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CE5A3" w14:textId="2CBF386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29A86" w14:textId="33BDD79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EC758" w14:textId="74A6F66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mobi3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10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D24B71" w14:textId="2439A7E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B3E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5BD5A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02A50B0A" w14:textId="6C3EB1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A213FA" w14:paraId="256CD3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DD429" w14:textId="3EE4D2A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10AAE" w14:textId="266785A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36A42" w14:textId="12A7F2E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mobi4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09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B056E6" w14:textId="1CDD5AE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486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9DE02B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1C0275C5" w14:textId="451A144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A213FA" w14:paraId="1F28692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17FE" w14:textId="6B72A38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2C16" w14:textId="5B0DF55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2667" w14:textId="57CD59C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mobi5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5E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2C122A" w14:textId="7CFB3F9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2B0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410C91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75C19971" w14:textId="1A39D96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A213FA" w14:paraId="15ABFE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60D53" w14:textId="27F7DE0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A2384" w14:textId="7DE64F8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3AD1" w14:textId="0787273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mobi6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7C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3A6926" w14:textId="65C7E0A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1B9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D4135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1BE0AF26" w14:textId="69AB758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A213FA" w14:paraId="11C12F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90FEA" w14:textId="6B0DEC7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4E7C" w14:textId="1D357C3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3DA04" w14:textId="1B7557E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mobi7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BCB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0FA5BE" w14:textId="71BE480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DCB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76E20A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12563F25" w14:textId="58ADC2C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A213FA" w14:paraId="638463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96361" w14:textId="1034777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65D27" w14:textId="0691149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5DA3" w14:textId="7B3E1A7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mobi8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64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5050018" w14:textId="0459C77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63A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384526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0BE1764F" w14:textId="4FEBBCC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A213FA" w14:paraId="49330D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EE42F" w14:textId="47D867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AA75" w14:textId="5383C8E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BF3A5" w14:textId="161549A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mobi9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1C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A2EA9B3" w14:textId="7DCFD11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671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E92A9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1B31310A" w14:textId="4B821B1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A213FA" w14:paraId="5741A7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326A1" w14:textId="540D2D7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DBCF1" w14:textId="7E3FCE0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623D8" w14:textId="0E1F3AC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mobi10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8E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F9FB73" w14:textId="091B964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FCF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309E6D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4930267F" w14:textId="48EE756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A213FA" w14:paraId="312AF3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0547" w14:textId="1895DFC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6110" w14:textId="0398E26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8EC8" w14:textId="5A281E1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9C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53C285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56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774D0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876D089" w14:textId="477FF2A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A213FA" w14:paraId="49376E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2A558" w14:textId="48B5F1C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F3B2" w14:textId="43971E8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A9528" w14:textId="3E78BB2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00C9" w14:textId="496C338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08C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4B2612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2-2125-463/2020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09101662" w14:textId="0EA742E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of January 2020</w:t>
            </w:r>
          </w:p>
        </w:tc>
      </w:tr>
      <w:tr w:rsidR="001C1938" w:rsidRPr="00A213FA" w14:paraId="5727EA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6E45F" w14:textId="0709A3D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3FD88" w14:textId="7E00D48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22F42" w14:textId="00E64B2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31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1BABE3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707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2FE96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C4B1315" w14:textId="4BDF67F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A213FA" w14:paraId="2E112DD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23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D9BAD" w14:textId="17DEE6D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D136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888 UK Limited”</w:t>
            </w:r>
          </w:p>
          <w:p w14:paraId="2A0A2A4B" w14:textId="24BE40A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Virtual Digital Services Limited”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4F0B" w14:textId="0421511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27F1" w14:textId="77777777" w:rsidR="001C1938" w:rsidRPr="00A213FA" w:rsidRDefault="001C1938" w:rsidP="00FC170C">
            <w:pPr>
              <w:pStyle w:val="NormalWeb"/>
              <w:spacing w:before="0" w:beforeAutospacing="0"/>
              <w:jc w:val="center"/>
            </w:pPr>
            <w:r w:rsidRPr="00A213FA">
              <w:t>support@777.com</w:t>
            </w:r>
          </w:p>
          <w:p w14:paraId="5DB643FE" w14:textId="31C24D6F" w:rsidR="001C1938" w:rsidRPr="00A213FA" w:rsidRDefault="001C1938" w:rsidP="00FC170C">
            <w:pPr>
              <w:pStyle w:val="NormalWeb"/>
              <w:spacing w:before="0" w:beforeAutospacing="0"/>
              <w:jc w:val="center"/>
            </w:pPr>
            <w:r w:rsidRPr="00A213FA">
              <w:rPr>
                <w:rStyle w:val="Hyperlink"/>
                <w:color w:val="auto"/>
                <w:u w:val="none"/>
              </w:rPr>
              <w:t>+44 203 876 870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98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53485B84" w14:textId="46098AE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495-1063/2020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45B4FCD" w14:textId="6A452A0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February 2020</w:t>
            </w:r>
          </w:p>
        </w:tc>
      </w:tr>
      <w:tr w:rsidR="001C1938" w:rsidRPr="00A213FA" w14:paraId="65D52B8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4DCB6" w14:textId="5D4B86D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200A" w14:textId="337A0A0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DE517" w14:textId="6BE027C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7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8BCE" w14:textId="1161F63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176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000C632" w14:textId="096EAB6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456-463/2020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E823FC4" w14:textId="27D44A6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of February 2020</w:t>
            </w:r>
          </w:p>
        </w:tc>
      </w:tr>
      <w:tr w:rsidR="001C1938" w:rsidRPr="00A213FA" w14:paraId="702DE38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E049F" w14:textId="35820A0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153C" w14:textId="2792204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F97F5" w14:textId="1041F39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F78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BC560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E75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4AEC86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E208226" w14:textId="6EDE976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A213FA" w14:paraId="1FD0AB9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73B79" w14:textId="58C69EE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7EBA" w14:textId="7A95B378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8374" w14:textId="38589FC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E9D6" w14:textId="5E65349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06E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04AEEF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2-2125-463/2020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C897169" w14:textId="4631EA9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of January 2020</w:t>
            </w:r>
          </w:p>
        </w:tc>
      </w:tr>
      <w:tr w:rsidR="001C1938" w:rsidRPr="00A213FA" w14:paraId="18C19A8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74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45535" w14:textId="56CAFC4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A5BD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  <w:p w14:paraId="1C15CECA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000B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andyou.com</w:t>
            </w:r>
          </w:p>
          <w:p w14:paraId="0BAACAA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BAD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322DA6D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5DA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69F92CF5" w14:textId="7BDC69B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eI2-2661-1063/2020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C6639BC" w14:textId="7F0BE88B" w:rsidR="001C1938" w:rsidRPr="00A213FA" w:rsidRDefault="001C1938" w:rsidP="00FC170C">
            <w:pPr>
              <w:pStyle w:val="NormalWeb"/>
              <w:spacing w:before="0" w:beforeAutospacing="0" w:after="0" w:afterAutospacing="0" w:line="252" w:lineRule="auto"/>
              <w:jc w:val="center"/>
              <w:rPr>
                <w:color w:val="000000"/>
              </w:rPr>
            </w:pPr>
            <w:r w:rsidRPr="00A213FA">
              <w:rPr>
                <w:color w:val="000000" w:themeColor="text1"/>
              </w:rPr>
              <w:t>5 of March 2020</w:t>
            </w:r>
          </w:p>
        </w:tc>
      </w:tr>
      <w:tr w:rsidR="001C1938" w:rsidRPr="00A213FA" w14:paraId="6742B0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F9045" w14:textId="443C188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E9CDC" w14:textId="3008BE7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Araxio Development N.V.</w:t>
            </w:r>
            <w:r w:rsidRPr="00A213FA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45B7" w14:textId="5A7EEC5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campo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7FA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ampobet.com</w:t>
            </w:r>
          </w:p>
          <w:p w14:paraId="74F3543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D79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93FF90B" w14:textId="1D5909D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2776-1063/2020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5F3DBC4" w14:textId="60D4D62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of March 2020</w:t>
            </w:r>
          </w:p>
        </w:tc>
      </w:tr>
      <w:tr w:rsidR="001C1938" w:rsidRPr="00A213FA" w14:paraId="6B0D2B7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8863" w14:textId="50853DB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32EE" w14:textId="6A20730E" w:rsidR="001C1938" w:rsidRPr="00A213FA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9CB2" w14:textId="79EAC3E3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t.unibet-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9D992" w14:textId="77777777" w:rsidR="001C1938" w:rsidRPr="00A213FA" w:rsidRDefault="001C1938" w:rsidP="00FC17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info-lt@unibetsupport.com</w:t>
            </w:r>
          </w:p>
          <w:p w14:paraId="2617100A" w14:textId="7DCC847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57B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696EDFB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DCF0C06" w14:textId="5D888A7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A213FA" w14:paraId="64C0FAD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81EFB" w14:textId="229CA2E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949FE" w14:textId="0F62D038" w:rsidR="001C1938" w:rsidRPr="00A213FA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Direx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861B3" w14:textId="5CDAC0D8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bitstarz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8F45B" w14:textId="4F2509C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color w:val="000000"/>
                <w:sz w:val="24"/>
                <w:szCs w:val="24"/>
                <w:lang w:eastAsia="lt-LT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C93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F6637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2-2125-463/2020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B332937" w14:textId="7F5DBF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of January 2020</w:t>
            </w:r>
          </w:p>
        </w:tc>
      </w:tr>
      <w:tr w:rsidR="001C1938" w:rsidRPr="00A213FA" w14:paraId="442704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53CE1" w14:textId="6E22CF4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158A5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”,</w:t>
            </w:r>
          </w:p>
          <w:p w14:paraId="626281E3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G Communications Limited”</w:t>
            </w:r>
          </w:p>
          <w:p w14:paraId="166D6A78" w14:textId="781DDA65" w:rsidR="001C1938" w:rsidRPr="00A213FA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A3244" w14:textId="2C505B5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betregal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CDBD1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br/>
              <w:t>contactus@aspireglobal.com</w:t>
            </w:r>
          </w:p>
          <w:p w14:paraId="7C874F23" w14:textId="4B19B82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04F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6A30C261" w14:textId="0B83346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107-1063/2020, </w:t>
            </w:r>
          </w:p>
          <w:p w14:paraId="6DF3FC68" w14:textId="73942FD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 of April 2020</w:t>
            </w:r>
          </w:p>
        </w:tc>
      </w:tr>
      <w:tr w:rsidR="001C1938" w:rsidRPr="00A213FA" w14:paraId="29513E7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415AC" w14:textId="4876188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B141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23B06C56" w14:textId="77777777" w:rsidR="001C1938" w:rsidRPr="00A213FA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E785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4238D4AB" w14:textId="3E3EE283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0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858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19436B28" w14:textId="30040A0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47A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41FB160D" w14:textId="429D81A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4A729880" w14:textId="1A264BE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A213FA" w14:paraId="601ACE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610AB" w14:textId="7597CF2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5DF3F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586A6CA7" w14:textId="77777777" w:rsidR="001C1938" w:rsidRPr="00A213FA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22DBC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05D71851" w14:textId="5203C12B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1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469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27CC8024" w14:textId="26A649A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76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88679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6B5CBF11" w14:textId="49E74F7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A213FA" w14:paraId="2DF4B0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DD938" w14:textId="5BF207E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94ABA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21F31AD4" w14:textId="77777777" w:rsidR="001C1938" w:rsidRPr="00A213FA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4A980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0658F68F" w14:textId="7989B354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2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DAC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1DF780A0" w14:textId="777432D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F10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0E3AB7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3B0E4833" w14:textId="7DA87A1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A213FA" w14:paraId="5C131D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AB54D" w14:textId="6F25AD0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3EA8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189A269D" w14:textId="77777777" w:rsidR="001C1938" w:rsidRPr="00A213FA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8AD9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6CC80E21" w14:textId="5F6496F9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3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9FE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51D2F190" w14:textId="1983BE7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9F6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7050BD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2489F89B" w14:textId="646F89B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A213FA" w14:paraId="6AB987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77DE1" w14:textId="136C321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1B205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4F6505BE" w14:textId="77777777" w:rsidR="001C1938" w:rsidRPr="00A213FA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744EE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719A1E2A" w14:textId="04673934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4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BBE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408430C9" w14:textId="1266215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740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3F99D9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2A506EDB" w14:textId="0C49930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A213FA" w14:paraId="2530A3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E8E45" w14:textId="38CABE6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BD89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3F14AD21" w14:textId="77777777" w:rsidR="001C1938" w:rsidRPr="00A213FA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301FF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1742B072" w14:textId="2D7B4DA8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5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7BF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7477B6A4" w14:textId="4F7254C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087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39971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2FA69862" w14:textId="009E218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A213FA" w14:paraId="61CF3DA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00BE1" w14:textId="54F8312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6D279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03547010" w14:textId="77777777" w:rsidR="001C1938" w:rsidRPr="00A213FA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1FCF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595BC790" w14:textId="4DAA7E43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6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03F7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3103D088" w14:textId="373021C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0E7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525DA3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7A63CD7D" w14:textId="6D59899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A213FA" w14:paraId="6AFEC05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E4AD6" w14:textId="508302B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E183" w14:textId="318BF850" w:rsidR="001C1938" w:rsidRPr="00A213FA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RO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D3C66" w14:textId="61C1D772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line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2FEC7" w14:textId="64732E1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+44 20 3966 174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23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769A7B3A" w14:textId="0AAC7D9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100-1063/2020, </w:t>
            </w:r>
          </w:p>
          <w:p w14:paraId="4A84FD85" w14:textId="44C8182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 of April 2020</w:t>
            </w:r>
          </w:p>
        </w:tc>
      </w:tr>
      <w:tr w:rsidR="001C1938" w:rsidRPr="00A213FA" w14:paraId="7913CC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EFE6" w14:textId="4D0C9E0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1BBB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2E25BE" w14:textId="3ADD18F5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3549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6AC608" w14:textId="2EF019E5" w:rsidR="001C1938" w:rsidRPr="00A213FA" w:rsidRDefault="001C1938" w:rsidP="00FC170C">
            <w:pPr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4101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B0A2E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  <w:p w14:paraId="403C2335" w14:textId="77777777" w:rsidR="001C1938" w:rsidRPr="00A213FA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27B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037C78F1" w14:textId="13F7A9C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208-1063/2020, </w:t>
            </w:r>
          </w:p>
          <w:p w14:paraId="5E1F7D39" w14:textId="04F8976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 of April 2020</w:t>
            </w:r>
          </w:p>
        </w:tc>
      </w:tr>
      <w:tr w:rsidR="001C1938" w:rsidRPr="00A213FA" w14:paraId="541156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05960" w14:textId="7817EB3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17CBC" w14:textId="05531806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5F4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FB0F5D" w14:textId="605E273F" w:rsidR="001C1938" w:rsidRPr="00A213FA" w:rsidRDefault="001C1938" w:rsidP="00FC170C">
            <w:pPr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971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893F2C" w14:textId="0BF458B2" w:rsidR="001C1938" w:rsidRPr="00A213FA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DD6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7A9E4EE" w14:textId="6E60B83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209-463/2020, </w:t>
            </w:r>
          </w:p>
          <w:p w14:paraId="6C495366" w14:textId="6722E74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 of April 2020</w:t>
            </w:r>
          </w:p>
        </w:tc>
      </w:tr>
      <w:tr w:rsidR="001C1938" w:rsidRPr="00A213FA" w14:paraId="42302C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BAAC" w14:textId="48A80B1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CF94E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EE3E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B4903F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78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EA4E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D991A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630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6FA9238" w14:textId="6FE9AC8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30B59C0B" w14:textId="6641F8A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1770916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3E0BB" w14:textId="71BEC82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15679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596B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62234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00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17E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60F22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EE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14027D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263697F6" w14:textId="1B8553B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6 of April </w:t>
            </w:r>
          </w:p>
        </w:tc>
      </w:tr>
      <w:tr w:rsidR="001C1938" w:rsidRPr="00A213FA" w14:paraId="5AA84F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62E59" w14:textId="3F12371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CECB1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0C68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45BDE9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-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5C1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411DB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41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C2CE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611E18BF" w14:textId="6E6FDBE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3A3601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73B1C" w14:textId="38D972E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35EE9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0443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693C3C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28365-36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7EA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5E75C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CE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E19D3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6DD908DD" w14:textId="2FDEC9B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6C341E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8E3A3" w14:textId="091A158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1CADE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7AA4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EDD72C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63528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4748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D7F63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64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48AB5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770DEC6E" w14:textId="78615C3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710817F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8E1C1" w14:textId="48B8E7C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969A1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805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FEB367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48365-36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85E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5EE92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9C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6AF9C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65225447" w14:textId="5A14BAD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50E9FB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C0EFC" w14:textId="78A0DAA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7B27D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73031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0085EB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635-2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E521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407F1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F9A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DD57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3B5898C8" w14:textId="56662F9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673667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71631" w14:textId="4DF0B08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B2BE5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FBEB7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D45A1C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248365365.com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19FA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A71F2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90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7952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7C626E82" w14:textId="306AB1C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4A04F19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EBC8" w14:textId="25B0002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8188A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71E0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876F13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b-4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CF76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6D146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07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040C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3DB453F0" w14:textId="6971008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1263B25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4C156" w14:textId="6C01E5D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9E2C6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9A4C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8543AF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36546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3D8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7F63A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DC4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9C65F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601EA318" w14:textId="1A437C4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70F7AF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E6577" w14:textId="1FDAC8D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4B3D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4829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C34766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6836536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13A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D9FAA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29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AE8A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2B72DF92" w14:textId="4EF3422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3DDE4B1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BABA0" w14:textId="2756A27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416ED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08154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5E377A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-8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137E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8FB041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CB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1AA9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2D695B3F" w14:textId="5AF0709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1B82D7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47F77" w14:textId="41A36CF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AA93C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Direx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34B1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B15899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A771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448D4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EA6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81F2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2125-463/2020, </w:t>
            </w:r>
          </w:p>
          <w:p w14:paraId="04ED37D0" w14:textId="204D2EC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of January 2020</w:t>
            </w:r>
          </w:p>
        </w:tc>
      </w:tr>
      <w:tr w:rsidR="001C1938" w:rsidRPr="00A213FA" w14:paraId="7D344A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78772" w14:textId="359859B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E43A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C7474E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6B0E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A2CB42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6E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39FF88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1B2B9B2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854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DE52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-6216-1063/2019, </w:t>
            </w:r>
          </w:p>
          <w:p w14:paraId="0FCB16BF" w14:textId="7C1D442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19CDF1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34A8F" w14:textId="30B6590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0485D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RO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4C74B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pro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E41D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+44 20 3966 174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27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EF806BD" w14:textId="1B4C0F1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6-463/2020, </w:t>
            </w:r>
          </w:p>
          <w:p w14:paraId="14A1AF47" w14:textId="0C2780A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340824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64194" w14:textId="5E817CE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58D1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9EB578" w14:textId="4F6A4D20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A090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A462E1" w14:textId="57A5894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5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68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32FC11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34724AF9" w14:textId="77777777" w:rsidR="001C1938" w:rsidRPr="00A213FA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9C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26F7E9" w14:textId="2017D67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1FB313B7" w14:textId="2501783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3305A4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581FA" w14:textId="28A1F9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1F59" w14:textId="6C7BD003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776C4" w14:textId="64E7F79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1.xyz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2A73" w14:textId="3212BA2B" w:rsidR="001C1938" w:rsidRPr="00A213FA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1xslot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CF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B66AC24" w14:textId="09256C3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eI2-3371-463/2020, </w:t>
            </w:r>
          </w:p>
          <w:p w14:paraId="4C5D5152" w14:textId="4096BA1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0</w:t>
            </w:r>
          </w:p>
        </w:tc>
      </w:tr>
      <w:tr w:rsidR="001C1938" w:rsidRPr="00A213FA" w14:paraId="7F180E7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8D90F" w14:textId="68DB10C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BCFD" w14:textId="6B3B3E91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F3A7" w14:textId="5ADC276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1AEA" w14:textId="4AE07575" w:rsidR="001C1938" w:rsidRPr="00A213FA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56A1" w14:textId="48DB15B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D793F4D" w14:textId="6D326AC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208-1063/2020,</w:t>
            </w:r>
          </w:p>
          <w:p w14:paraId="38FA8DA0" w14:textId="02AF8A2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of April 2020</w:t>
            </w:r>
          </w:p>
        </w:tc>
      </w:tr>
      <w:tr w:rsidR="001C1938" w:rsidRPr="00A213FA" w14:paraId="5F2721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32191" w14:textId="371E911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9B8F" w14:textId="53A73C7C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B8C4C" w14:textId="51C83C9C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2728" w14:textId="09CA052A" w:rsidR="001C1938" w:rsidRPr="00A213FA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014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90B1273" w14:textId="63419AE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208-1063/2020,</w:t>
            </w:r>
          </w:p>
          <w:p w14:paraId="57652AC8" w14:textId="78CF88C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of April 2020</w:t>
            </w:r>
          </w:p>
        </w:tc>
      </w:tr>
      <w:tr w:rsidR="001C1938" w:rsidRPr="00A213FA" w14:paraId="505A23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2C7D2" w14:textId="2AB0ABB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8B900" w14:textId="49733001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1CA0" w14:textId="63057BF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07FC" w14:textId="64719842" w:rsidR="001C1938" w:rsidRPr="00A213FA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3CE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4AE5D5A" w14:textId="782C77F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208-1063/2020,</w:t>
            </w:r>
          </w:p>
          <w:p w14:paraId="57180A90" w14:textId="70401BB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of April 2020</w:t>
            </w:r>
          </w:p>
        </w:tc>
      </w:tr>
      <w:tr w:rsidR="001C1938" w:rsidRPr="00A213FA" w14:paraId="05FCFC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C1DE7" w14:textId="56B88A8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1956" w14:textId="65DCED66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B9CD" w14:textId="678C5F55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EB34" w14:textId="0F3234B2" w:rsidR="001C1938" w:rsidRPr="00A213FA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FB4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BA55C18" w14:textId="751F680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208-1063/2020,</w:t>
            </w:r>
          </w:p>
          <w:p w14:paraId="48FBFBF0" w14:textId="61CAC6C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of April 2020</w:t>
            </w:r>
          </w:p>
        </w:tc>
      </w:tr>
      <w:tr w:rsidR="001C1938" w:rsidRPr="00A213FA" w14:paraId="6DE4F0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E8511" w14:textId="00A86C3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332C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888 UK Limited“</w:t>
            </w:r>
          </w:p>
          <w:p w14:paraId="2623D12B" w14:textId="3C7EFAAB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irtual Digital Services Limite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C18FD" w14:textId="6E6342D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888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73D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888.com</w:t>
            </w:r>
          </w:p>
          <w:p w14:paraId="1BF78EDC" w14:textId="77777777" w:rsidR="001C1938" w:rsidRPr="00A213FA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9E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EECBED0" w14:textId="05107FA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color w:val="000000"/>
                <w:sz w:val="24"/>
                <w:szCs w:val="24"/>
              </w:rPr>
              <w:t>eI2-3366-463/2020,</w:t>
            </w:r>
          </w:p>
          <w:p w14:paraId="03304573" w14:textId="3910034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0</w:t>
            </w:r>
          </w:p>
        </w:tc>
      </w:tr>
      <w:tr w:rsidR="001C1938" w:rsidRPr="00A213FA" w14:paraId="2A861A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83998" w14:textId="584B37E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658A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4EA98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348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778D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6CD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DA7026A" w14:textId="04829D5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FE475BF" w14:textId="0E165AD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25339EC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FBCA2" w14:textId="58ACFAF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4849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F8ADE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448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567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5B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3C749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2014152" w14:textId="3F57F77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5FB9C2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E6C9D" w14:textId="7F252E7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9B1B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32B17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365-2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B64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498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8A88C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9684206" w14:textId="051B45C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1B711F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E5542" w14:textId="5075AAA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9CBC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B3C14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838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601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4E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9D90AE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2EA23ED" w14:textId="36837C0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1F0572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AFA4F" w14:textId="4D1FE34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19D7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1AB61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288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86B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B311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24C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F47D1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FA383D5" w14:textId="113F7C6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3951F45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55B9B" w14:textId="5B5F70F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8265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4D4EB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365sport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1F3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790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92095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0B7E17A" w14:textId="520FF25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64A9D8B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874F8" w14:textId="777C85F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181F" w14:textId="1CF29AC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GR Consulting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648C8" w14:textId="15A5DC8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apphire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313AD" w14:textId="1EE22E3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@sapphire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9C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7453F8B" w14:textId="59DCDDB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455-1063/2020,</w:t>
            </w:r>
          </w:p>
          <w:p w14:paraId="2DF6806E" w14:textId="76A37F2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006BFB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C1D1A" w14:textId="7F2C72A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55DDE" w14:textId="2903E44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EC4F3" w14:textId="1559F8B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el73157.sit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653B3" w14:textId="37A7A52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E1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6CADBAE" w14:textId="15EC0D3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456-1063/2020,</w:t>
            </w:r>
          </w:p>
          <w:p w14:paraId="2065E76D" w14:textId="0F5A996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3C8C0EB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1BEBC" w14:textId="6738532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F0073" w14:textId="753D1E7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Direx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E877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010090" w14:textId="1DD0F54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425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7F646A" w14:textId="5F22E6A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69A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784F1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2125-463/2020, </w:t>
            </w:r>
          </w:p>
          <w:p w14:paraId="5E3BF0A7" w14:textId="122E0CC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of January 2020</w:t>
            </w:r>
          </w:p>
        </w:tc>
      </w:tr>
      <w:tr w:rsidR="001C1938" w:rsidRPr="00A213FA" w14:paraId="048241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D2000" w14:textId="76DAE63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18F91" w14:textId="307BA11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9946" w14:textId="11E00E8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-5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3D3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7DE5F9" w14:textId="20CE0BF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F05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464DE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7EC6F9A" w14:textId="4CC5B0C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28182C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6FEB" w14:textId="46BDDCA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4B08" w14:textId="3305EE6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A68BF" w14:textId="0596CFD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88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15D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211E03" w14:textId="759FE10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90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F0B19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5891C86" w14:textId="27E656E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070017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B9282" w14:textId="7CC6365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5D7F" w14:textId="0D1162B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8391" w14:textId="6F04983C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3659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37E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670E84" w14:textId="2CD94C7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4A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4671EA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2A4CAAE" w14:textId="73106CE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588276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1D695" w14:textId="5B1FEC1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DE8C" w14:textId="30A8122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75F2" w14:textId="3ACE5E5B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212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954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C06EE0" w14:textId="0998FAC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F9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AE315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66A566E" w14:textId="34B0B95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203E2A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0641A" w14:textId="72B02C3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F8E9" w14:textId="0391349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5D6B6" w14:textId="749B945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3658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6C7BE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FAFCAD" w14:textId="26797A8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36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BED6C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7BC5CBA" w14:textId="7E55193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1A6233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8D66A" w14:textId="6B9CB38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5434" w14:textId="388C0AD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99CB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895BD5" w14:textId="6680E9B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5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324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79DD58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5C94C7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63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6F5D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52B59000" w14:textId="3274FC3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1C7AE20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BDE39" w14:textId="75A0774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913B1" w14:textId="0FB5E88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RO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51EC1" w14:textId="50A6A43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ingsit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9A775" w14:textId="23F6A0A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 3966 174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1C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ilnius Regional Administrative Court‘s decision</w:t>
            </w:r>
          </w:p>
          <w:p w14:paraId="4C0DDD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eI2-3700-1063/2020,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3A0913" w14:textId="4AE5F87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 of May, 2020 </w:t>
            </w:r>
          </w:p>
        </w:tc>
      </w:tr>
      <w:tr w:rsidR="001C1938" w:rsidRPr="00A213FA" w14:paraId="0D53ED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D6B33" w14:textId="280D611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62C4" w14:textId="461E4D5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7A782" w14:textId="138A98D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z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209CE" w14:textId="47154DF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asino-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AD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ilnius Regional Administrative Court‘s decision</w:t>
            </w:r>
          </w:p>
          <w:p w14:paraId="597937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eI2-3702-1063/2020,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6F0D0A" w14:textId="1A56236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 of May, 2020</w:t>
            </w:r>
          </w:p>
        </w:tc>
      </w:tr>
      <w:tr w:rsidR="001C1938" w:rsidRPr="00A213FA" w14:paraId="6860D8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83E4A" w14:textId="2451CDE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918C" w14:textId="286733A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FAN BETTING N.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7A95" w14:textId="1A369984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an-sport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6DFC" w14:textId="3BAC27B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80 682 81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15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ilnius Regional Administrative Court‘s decision</w:t>
            </w:r>
          </w:p>
          <w:p w14:paraId="17AB4D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eI2-3701-463/2020,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453DCE" w14:textId="21BEECD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 of May, 2020</w:t>
            </w:r>
          </w:p>
        </w:tc>
      </w:tr>
      <w:tr w:rsidR="001C1938" w:rsidRPr="00A213FA" w14:paraId="73F60F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B4AC7" w14:textId="7153D82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A79C" w14:textId="04B73AB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D40E" w14:textId="0455730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ame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E266" w14:textId="5D2A8B8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14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02312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63B1735" w14:textId="2C7F92D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0218956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5EAC" w14:textId="3898187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BE3A" w14:textId="5B404F0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BDCB" w14:textId="4D24510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4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DF01" w14:textId="0544533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8C2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18826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8E7DD10" w14:textId="5F3F474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41E5AB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7EA5C" w14:textId="3DEFBEB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746A" w14:textId="48A2991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CB854" w14:textId="20D748F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8-5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3115" w14:textId="7E16139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C5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8CD15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3773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F7FB8E9" w14:textId="1EC3A89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0C89AE5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EB9A2" w14:textId="317517E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3505" w14:textId="2D71BC7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2F15C" w14:textId="7F58582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8s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2984" w14:textId="7B39D29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0B4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71E4E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3773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39F97A7" w14:textId="40C446A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31E5DCC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152AA" w14:textId="7422B81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F32F" w14:textId="740226E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A5175" w14:textId="119C6DF4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564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A0E4" w14:textId="3932D5E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A5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0FD99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3773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CA004D2" w14:textId="1C06E9C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29DDE0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2CA9A" w14:textId="72FCDC3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1027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Green Feather Online Limited“</w:t>
            </w:r>
          </w:p>
          <w:p w14:paraId="353364C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7F7C" w14:textId="3B467DB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bo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06814" w14:textId="1A527FC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bo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86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7C77A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782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0A58B4D" w14:textId="5AA34C4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of May 2020</w:t>
            </w:r>
          </w:p>
        </w:tc>
      </w:tr>
      <w:tr w:rsidR="001C1938" w:rsidRPr="00A213FA" w14:paraId="51EC28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B9BE4" w14:textId="6998004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91A2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rStorm (Curacao) N.V.“</w:t>
            </w:r>
          </w:p>
          <w:p w14:paraId="4CC84E1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E25D" w14:textId="1559F4F5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ll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E139" w14:textId="37170D4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shangrilalive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58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CFE1C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777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D5646EF" w14:textId="6B8C98C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of May 2020</w:t>
            </w:r>
          </w:p>
        </w:tc>
      </w:tr>
      <w:tr w:rsidR="001C1938" w:rsidRPr="00A213FA" w14:paraId="1B3B428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A73C" w14:textId="074F21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59885" w14:textId="588C827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RO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D332" w14:textId="21753FA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xpari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B1DCC" w14:textId="2A17ED9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380092010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B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C667E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5-463/2020,</w:t>
            </w:r>
          </w:p>
          <w:p w14:paraId="19F30609" w14:textId="330FAF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2E0004F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4759C" w14:textId="01B2A16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0B478" w14:textId="0C13978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82E6B" w14:textId="66A950F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2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9C03" w14:textId="0894DB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8D1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47E81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68B2CA19" w14:textId="1446626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328F44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B3B8A" w14:textId="3CE58A3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05BB" w14:textId="46B0DD7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C6A7" w14:textId="0A2E055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3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1C7EB" w14:textId="22908B6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138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7101CB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43AF2E47" w14:textId="5029A79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093E55F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6424C" w14:textId="4CF4052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2C5C" w14:textId="5E718D1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9B97" w14:textId="453FC284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4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1C559" w14:textId="3A161D2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8CA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81DB0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7A3CCAD5" w14:textId="6601024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5DD5000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51064" w14:textId="487650E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2AB7D" w14:textId="54ADE22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A81B" w14:textId="2DC9820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xslot5.xyz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321E0" w14:textId="268F1A0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F2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8EC8F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70A750D5" w14:textId="564A512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410678B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DED52" w14:textId="7E09ABE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3D27" w14:textId="2652BBF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DD42" w14:textId="4F02D49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6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E985" w14:textId="3AA386F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9C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3DE55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3563642A" w14:textId="236FC03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366E6AE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22667" w14:textId="54152A9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8050C" w14:textId="42B5C2C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9014" w14:textId="51FF686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7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0644" w14:textId="4E54EBC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A3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D1402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0F471E9F" w14:textId="33AB7C8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18D168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872D7" w14:textId="4B0FC2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A8828" w14:textId="6FEAB9E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4F82" w14:textId="1AEA0A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8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F423" w14:textId="1FA0385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E5B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637FE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51E6A83F" w14:textId="1D1B7E0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028C50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55FF" w14:textId="36B83F7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D63A0" w14:textId="38B9FB8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F8D2" w14:textId="51F3E00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9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6854" w14:textId="13E6794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B7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17905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557848C3" w14:textId="7AD7E53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57C77E9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B511E" w14:textId="5567DD7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3DD91" w14:textId="25128B5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7E336" w14:textId="5378F06F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elbet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58CC" w14:textId="61ACAC0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D9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A4BE8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79F5D35" w14:textId="7D12C80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of June 2020</w:t>
            </w:r>
          </w:p>
        </w:tc>
      </w:tr>
      <w:tr w:rsidR="001C1938" w:rsidRPr="00A213FA" w14:paraId="6921DC1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03382" w14:textId="0CA74C1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4D518" w14:textId="3665AA2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FF5DF" w14:textId="753D57E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elbet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86B76" w14:textId="4D6252E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FF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3E173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78F8D05" w14:textId="7B17C0D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of June 2020</w:t>
            </w:r>
          </w:p>
        </w:tc>
      </w:tr>
      <w:tr w:rsidR="001C1938" w:rsidRPr="00A213FA" w14:paraId="50CA8DF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57868" w14:textId="091FA50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91902" w14:textId="255A59E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1126D" w14:textId="1637445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elbet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CE259" w14:textId="61448BA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E50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34B4A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0E448D4" w14:textId="3A688C2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of June 2020</w:t>
            </w:r>
          </w:p>
        </w:tc>
      </w:tr>
      <w:tr w:rsidR="001C1938" w:rsidRPr="00A213FA" w14:paraId="309465D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5D365" w14:textId="1E0A51F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B7646" w14:textId="23D2CDE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53831" w14:textId="6932CA5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elbet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984B2" w14:textId="5C899C9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01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9D24C3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86472CA" w14:textId="73C302A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of June 2020</w:t>
            </w:r>
          </w:p>
        </w:tc>
      </w:tr>
      <w:tr w:rsidR="001C1938" w:rsidRPr="00A213FA" w14:paraId="622D76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45E6C" w14:textId="0CF6229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7233C" w14:textId="657EEBE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F9203" w14:textId="512C23C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elbet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12F10" w14:textId="2564771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38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aus apygardos administracinio teismo </w:t>
            </w:r>
          </w:p>
          <w:p w14:paraId="2CD77EF0" w14:textId="469288F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20 m. birželio 4 d. nutartis administracinėje byloje Nr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C1938" w:rsidRPr="00A213FA" w14:paraId="4BF54A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6F21F" w14:textId="599A538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34C7A" w14:textId="0922DF1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9CD86" w14:textId="19D67045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elbet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E420E" w14:textId="529DCFE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73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F7D85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A78EBA7" w14:textId="1D84C21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of June 2020</w:t>
            </w:r>
          </w:p>
        </w:tc>
      </w:tr>
      <w:tr w:rsidR="001C1938" w:rsidRPr="00A213FA" w14:paraId="0050B3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9FC1D" w14:textId="1084076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9AD37" w14:textId="5DB2380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Direx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C1BD8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56F829" w14:textId="6664E2E4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1323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7B2D4A" w14:textId="76D0960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D5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2C732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2125-463/2020, </w:t>
            </w:r>
          </w:p>
          <w:p w14:paraId="3B85350B" w14:textId="6ED6785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of January 2020</w:t>
            </w:r>
          </w:p>
        </w:tc>
      </w:tr>
      <w:tr w:rsidR="001C1938" w:rsidRPr="00A213FA" w14:paraId="6AE7810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DA4E" w14:textId="341C3F8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17FBD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94BC41" w14:textId="7A1E51F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8EE7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06CA47" w14:textId="1FE61ED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FF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7E14C3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628AD64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E8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7AB8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034AE2B2" w14:textId="7504779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095761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DFCDB" w14:textId="3ABDDA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88FB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EA2C29" w14:textId="55C9E39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CE920" w14:textId="3D2D12F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aria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84E5C" w14:textId="053D51E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63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AF21E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87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863022D" w14:textId="6579C6D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 of June 2020</w:t>
            </w:r>
          </w:p>
        </w:tc>
      </w:tr>
      <w:tr w:rsidR="001C1938" w:rsidRPr="00A213FA" w14:paraId="0CB4B1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ADF76" w14:textId="206EDDB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B9BD1" w14:textId="0B11671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74C6" w14:textId="35AC42C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9D3C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3E8F83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AD8D38" w14:textId="22A304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FA1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E0421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10F8D83" w14:textId="1F8D1C1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6FD0807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1F711" w14:textId="583D0E6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00DD5" w14:textId="44B3390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893C" w14:textId="2AA03D4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C98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5B5EC4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D08901" w14:textId="5DA6DAB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09C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F118F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524CCC6" w14:textId="4FBCE29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13CD22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E8DA9" w14:textId="395E332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5A3E" w14:textId="72C7FE2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F229" w14:textId="7D6E72E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A62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7DCFD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75EFA0" w14:textId="43E5B9F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B05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AB1CC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676BA13" w14:textId="0211F80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4E4F58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E79ED" w14:textId="6DDC24D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5A22" w14:textId="696BFF3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8672" w14:textId="6F2A330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4EA4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ECCE2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9090D1" w14:textId="6527104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904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D1716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1106DC0" w14:textId="39BC8C8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58087FD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21436" w14:textId="317D701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3082" w14:textId="3BFAEB9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E3B6" w14:textId="242BF9E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35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FFC5C3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0799F4" w14:textId="5F6ABE6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7BB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28D8D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FAA0181" w14:textId="7B70DD4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206D28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E1E7F" w14:textId="3442207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C679" w14:textId="7EE2975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1614" w14:textId="55D4606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36F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05521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BEDC81" w14:textId="5CF6D55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3D7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5560B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D1DEF2C" w14:textId="50FE26B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5B1275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15BB" w14:textId="67E41D3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5B4F" w14:textId="76FA54C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DBE45" w14:textId="7C93208B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475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A1948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190500" w14:textId="46F5DBD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005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8EB47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2E1CA15" w14:textId="552355B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58331A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FE729" w14:textId="3542AD3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0E3A" w14:textId="4BB470F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8423" w14:textId="645D751C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AF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14FE41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C40DFB" w14:textId="792D68A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472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178D2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45912CD" w14:textId="2328598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4A3187E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45E3A" w14:textId="59FBDAB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ACA3" w14:textId="1BD83E3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D3B0" w14:textId="51D6AC8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673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13A598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7BE50C" w14:textId="52E493C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B4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A59B9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90EDC97" w14:textId="0F3520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3C8F03B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6F331" w14:textId="2E02801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95EF" w14:textId="2F55C87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0EAAE" w14:textId="08F9296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D431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2814F6" w14:textId="2F9A471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68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6F51F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9B91608" w14:textId="24B9670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6622B66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DDF37" w14:textId="30F9A60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91E1E" w14:textId="2D0EF30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6953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C53645" w14:textId="3F6B72D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715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BFD8F2" w14:textId="2FA950B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D0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17D05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8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0F29AA0" w14:textId="5457926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1287ED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B814D" w14:textId="746293E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C4D8D" w14:textId="56201D5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A9DC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17E741" w14:textId="25AE12F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A65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0F519A" w14:textId="4D0ECB3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E4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D2556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8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6BA4222" w14:textId="3C74EE4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604EDC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5314E" w14:textId="04D03A4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11F47" w14:textId="295BF72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A9D9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F9CB7E" w14:textId="67F1CE6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7CA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0A5C5" w14:textId="62C651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3A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1C78F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8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CE46049" w14:textId="3FE7CB0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2342977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C2780" w14:textId="4359060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4385D" w14:textId="2875BA4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F117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D2F99D" w14:textId="05C5E66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40E1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BECDDC" w14:textId="463CCBE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AD4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F11CF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8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FEC31E2" w14:textId="1950BFD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06A329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8E36E" w14:textId="4948BF3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0EB8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F9C5D4" w14:textId="2B875D1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462C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27522B" w14:textId="3C32B62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5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3B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45842C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7883B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A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2E835B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504F209E" w14:textId="6160C9E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42EC722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11CB2" w14:textId="06DB785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A145" w14:textId="6527AAA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Direx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EF9C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D5AE49" w14:textId="2D5701D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DC06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8BCE4E" w14:textId="24FC58C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F7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AB5AD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125-463/2020, </w:t>
            </w:r>
          </w:p>
          <w:p w14:paraId="0876717D" w14:textId="06DF4FC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of January 2020</w:t>
            </w:r>
          </w:p>
        </w:tc>
      </w:tr>
      <w:tr w:rsidR="001C1938" w:rsidRPr="00A213FA" w14:paraId="19FBDD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3D5F4" w14:textId="2CA39A2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3A351" w14:textId="74D32D8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inBet Malta Lt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44AC" w14:textId="6486064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vpgmz6t.spac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ADB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egal@pinnacle.com</w:t>
            </w:r>
          </w:p>
          <w:p w14:paraId="41706A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9E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AA6A8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064-4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0A16066" w14:textId="569E72E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June 2020</w:t>
            </w:r>
          </w:p>
        </w:tc>
      </w:tr>
      <w:tr w:rsidR="001C1938" w:rsidRPr="00A213FA" w14:paraId="2595736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1FDE9" w14:textId="1B5CFAF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6D4AC" w14:textId="778B4DB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9C3B" w14:textId="3630BE4B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11D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50CB66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7D5B63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74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A69D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36102CDA" w14:textId="15F2966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087CA6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8DF7A" w14:textId="5914D62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239D7" w14:textId="5D283FB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1C3F2" w14:textId="6C20B40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color w:val="00000A"/>
                <w:sz w:val="24"/>
                <w:szCs w:val="24"/>
                <w:lang w:eastAsia="lt-LT"/>
              </w:rPr>
              <w:t>188-s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08C2" w14:textId="3DA86AD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831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82DAC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222-4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637DF41" w14:textId="2B48D60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 of July 2020</w:t>
            </w:r>
          </w:p>
        </w:tc>
      </w:tr>
      <w:tr w:rsidR="001C1938" w:rsidRPr="00A213FA" w14:paraId="677A35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17182" w14:textId="0F68A31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66CA" w14:textId="16BC130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0FB4" w14:textId="48337F9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color w:val="00000A"/>
                <w:sz w:val="24"/>
                <w:szCs w:val="24"/>
                <w:lang w:eastAsia="lt-LT"/>
              </w:rPr>
              <w:t>5364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2856" w14:textId="7AB2F6A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DFD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3EE68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222-4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FB32AB6" w14:textId="5C349DC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 of July 2020</w:t>
            </w:r>
          </w:p>
        </w:tc>
      </w:tr>
      <w:tr w:rsidR="001C1938" w:rsidRPr="00A213FA" w14:paraId="27E88E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B1D9" w14:textId="3C46363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B5A4" w14:textId="5B2E71E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05F5" w14:textId="1FD3878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416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5661" w14:textId="11020D4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EC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55E76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368-4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FD6A0EE" w14:textId="43E333E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July 2020</w:t>
            </w:r>
          </w:p>
        </w:tc>
      </w:tr>
      <w:tr w:rsidR="001C1938" w:rsidRPr="00A213FA" w14:paraId="6867A0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3F5CC" w14:textId="6C9A11E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6095" w14:textId="764574F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B2D4A" w14:textId="61A63945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6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F5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50B52B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14253E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08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E464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73E662C2" w14:textId="17E1B35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7B6E6E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576AF" w14:textId="6DACA5E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6F9BB" w14:textId="2CC41CA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SG Interactive Gaming Europ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752D4" w14:textId="7A8BD52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okerstarssports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68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79F144F6" w14:textId="7CC0ABD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ab/>
              <w:t>support@pokerstarssports.eu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64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2EB87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441-4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7EF892E" w14:textId="30ADED7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July 2020</w:t>
            </w:r>
          </w:p>
        </w:tc>
      </w:tr>
      <w:tr w:rsidR="001C1938" w:rsidRPr="00A213FA" w14:paraId="3B00D3C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92E9F" w14:textId="1366502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E76C8" w14:textId="5308073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arikit Holdings Ltd“, „Orakum N.V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BB82" w14:textId="7609647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788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956CC" w14:textId="61608F8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48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EA890B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442-4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743B198" w14:textId="23C59AE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July 2020</w:t>
            </w:r>
          </w:p>
        </w:tc>
      </w:tr>
      <w:tr w:rsidR="001C1938" w:rsidRPr="00A213FA" w14:paraId="10AE01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9484" w14:textId="571D1CD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65A08" w14:textId="7FFC9CD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A2BA" w14:textId="191A465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8534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7A700A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6B767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9C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3CC33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0507A0BC" w14:textId="4BD1E70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53A66F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3DA0" w14:textId="12E9357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E0AA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  <w:p w14:paraId="7F5510D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3A5F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andyou1.com</w:t>
            </w:r>
          </w:p>
          <w:p w14:paraId="7D731F21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9DC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447E22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C3C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Vilnius Regional Administrative Court‘s decision </w:t>
            </w:r>
          </w:p>
          <w:p w14:paraId="152940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4782-1063/2020, </w:t>
            </w:r>
          </w:p>
          <w:p w14:paraId="360E0A1B" w14:textId="6AA3607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August 2020</w:t>
            </w:r>
          </w:p>
        </w:tc>
      </w:tr>
      <w:tr w:rsidR="001C1938" w:rsidRPr="00A213FA" w14:paraId="623796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75746" w14:textId="17B3B36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05E6" w14:textId="4EFFBB2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30EE" w14:textId="43BB55C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8-5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F546" w14:textId="04D69D3F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B27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FC65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906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00E5DF7" w14:textId="3CBDE8D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of September 2020</w:t>
            </w:r>
          </w:p>
        </w:tc>
      </w:tr>
      <w:tr w:rsidR="001C1938" w:rsidRPr="00A213FA" w14:paraId="61A6CD1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20C38" w14:textId="63F716B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B873" w14:textId="449FC65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1A7F" w14:textId="4089D1C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6532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56AC0" w14:textId="024179AB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35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3C28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906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C5D482D" w14:textId="06EA4B1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t>3 of September 2020</w:t>
            </w:r>
          </w:p>
        </w:tc>
      </w:tr>
      <w:tr w:rsidR="001C1938" w:rsidRPr="00A213FA" w14:paraId="2D41635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3E780" w14:textId="19304F1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0720" w14:textId="4E52E93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F0037" w14:textId="5DC989F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5688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EA30" w14:textId="17BDCDC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FB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04F42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906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84013B8" w14:textId="7BA4B89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t>3 of September 2020</w:t>
            </w:r>
          </w:p>
        </w:tc>
      </w:tr>
      <w:tr w:rsidR="001C1938" w:rsidRPr="00A213FA" w14:paraId="0354AE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CF738" w14:textId="6D56030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E76C" w14:textId="3B017E5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1066" w14:textId="435898F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DDC3" w14:textId="38F0E88A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C1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6AAAE3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4908-1063/2020, </w:t>
            </w:r>
          </w:p>
          <w:p w14:paraId="27BC7156" w14:textId="2CEA6D9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of September 2020</w:t>
            </w:r>
          </w:p>
        </w:tc>
      </w:tr>
      <w:tr w:rsidR="001C1938" w:rsidRPr="00A213FA" w14:paraId="08C476E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A8973" w14:textId="17C0460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7C27E" w14:textId="638D126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1AB7" w14:textId="3607A6A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6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09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238708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2D56A82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83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422C5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707D0F65" w14:textId="34ED7FC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59A5FE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1397A" w14:textId="464AF32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EFCF" w14:textId="7056F69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C704" w14:textId="533E373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6D0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71D718" w14:textId="7438B840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62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31DDD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1558A43" w14:textId="1BD6F24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6FA7A7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3285" w14:textId="445DED2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8F442" w14:textId="144E88E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3696" w14:textId="23E7A56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D1FE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2DCB37" w14:textId="0EA1A1C4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A1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A8359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2D9FC0F" w14:textId="0C0D06C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7078DF0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CF2A" w14:textId="625F41B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6D28" w14:textId="797551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5B6A" w14:textId="24C32C4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945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71E113" w14:textId="15991943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ED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A313F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1D48180" w14:textId="4E4C489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069DCAF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19723" w14:textId="7B69CA5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1A85" w14:textId="5C2E3F0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1D03" w14:textId="75351CB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AF67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73B483" w14:textId="00EDFB64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DB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1E77B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2E0D6D1" w14:textId="6885A89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4BCF7A6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06B07" w14:textId="2483A3C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E1B2" w14:textId="2962E20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D4573" w14:textId="5185B99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1B7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3E3A2D" w14:textId="67845124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9BD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E6709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94A8B51" w14:textId="21D14D2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625AA70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7319B" w14:textId="692DCF3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FAFF" w14:textId="322F1F1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7F3DC" w14:textId="54C96B2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C72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8315FD" w14:textId="00E1541F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EA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D9457E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3EF674D" w14:textId="7EFC9F1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74BFA8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677E8" w14:textId="1D747D3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2DA3F" w14:textId="1170DA2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69FF" w14:textId="316E300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68F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271DE3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0E1D92" w14:textId="40AC3D73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E29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5091643F" w14:textId="5C58C8E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7963BB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4862B" w14:textId="18F3FB2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18A1" w14:textId="3F771C8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9BFD1" w14:textId="578DF67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590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2DE99AE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607AE8" w14:textId="75E7F6AA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ECF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11580926" w14:textId="0AA6784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060033B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8FF92" w14:textId="62F6B0A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31D1" w14:textId="4660511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1E75" w14:textId="781385B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DBD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462B4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3A3EE8" w14:textId="39AC8E26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23.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611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258BF9F0" w14:textId="4E79E3C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5CA75D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693E" w14:textId="2CE4CED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143D2" w14:textId="3E0A013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9006" w14:textId="20DE7DE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164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+442038073623</w:t>
            </w:r>
          </w:p>
          <w:p w14:paraId="6EC5C0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2933FD" w14:textId="3387011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1A3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50BC2369" w14:textId="3A35BE2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4550CE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3D507" w14:textId="60DEE5F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036E5" w14:textId="53640AF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6E8B9" w14:textId="4005FBF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F7F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1D923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5AF2DF" w14:textId="4220DA0B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9BB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772443FA" w14:textId="6A781FD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141CCA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DCD26" w14:textId="62291DD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418CC" w14:textId="31670A3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3CD3" w14:textId="58FF13D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97D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1D3D48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024804" w14:textId="5323FB93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70E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2791815E" w14:textId="40804EA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2B64C2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7BB98" w14:textId="5E6B2E5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75E8" w14:textId="27A108F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2E42" w14:textId="67E1874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08F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051BB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F75FE3" w14:textId="3A8DCEF4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93D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6F264CFF" w14:textId="2DBFE5E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47EB6F8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570D2" w14:textId="50DD293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0B0B" w14:textId="0E8DFD28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28E45" w14:textId="7835AD2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0E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3A69D4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68CEC6" w14:textId="091CA3B6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140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26D15660" w14:textId="52D92D3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7785F41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3436C" w14:textId="4F827DD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5FDA" w14:textId="08FCF9F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FEAF7" w14:textId="6C0E2BE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73F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F09BC1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B5C51F" w14:textId="6380FFA3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0F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1C58035E" w14:textId="2340AC9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5FDCCEC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28A2C" w14:textId="5C21912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9639" w14:textId="1CB9227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D330" w14:textId="056B4D2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BA4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226508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E8A10C" w14:textId="1904B8DA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43C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3076FD36" w14:textId="20099BB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5D4B37C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5594" w14:textId="0ECAFB1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D401" w14:textId="042D553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D78B" w14:textId="5A2B134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F14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290AF7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80DDA5" w14:textId="24B8BF48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EE96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46C3B6DE" w14:textId="2B9CC96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282736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7413B" w14:textId="1C0F340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44E9" w14:textId="0DDCD67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65544" w14:textId="6C1D4F2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77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AF06A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A1FB80" w14:textId="44278092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C2A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053A49A0" w14:textId="4878F79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5F5021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E0861" w14:textId="0E4B39B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23AB" w14:textId="4D10DDC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913F6" w14:textId="1B1980F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4B9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504F6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1FB117" w14:textId="0A732FA1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6F3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27D98856" w14:textId="3FFB8CE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674930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2ADBC" w14:textId="76F13D0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CBF4" w14:textId="69E439B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47E" w14:textId="7386A18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0A56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105E1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6AB258" w14:textId="199EE14A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59E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1E48BB61" w14:textId="4711BE0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62A5CD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2545B" w14:textId="1FBE12F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1B1F" w14:textId="0335DF4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5C0B" w14:textId="44C2A13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EDA2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3F4C7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C3B524" w14:textId="20878A90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86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0F08E0D4" w14:textId="22CEAA0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105E29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E8EEA" w14:textId="59E9C81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4D38" w14:textId="1CF75B0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4F9B" w14:textId="586B867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341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DCB62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E2ED95" w14:textId="2E93EA6C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4F7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4DC16C22" w14:textId="1CEB4B3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021091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F875E" w14:textId="78AF30E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C304" w14:textId="5BEA95F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4E30" w14:textId="5189160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D6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76E13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1A6A31" w14:textId="64F5D8C5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9E0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4468C313" w14:textId="326CB33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45E024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DA45" w14:textId="73F4712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4F33" w14:textId="570CA88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431F7" w14:textId="1BAB482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97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12E623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ADB3C9" w14:textId="21F1A5DE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4E8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1AD704CE" w14:textId="761A828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6A92A36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42964" w14:textId="03A6A20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4C847" w14:textId="535E28E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3BA9" w14:textId="5E53B30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80B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BB106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31A381" w14:textId="0145FAC3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1B0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735A4EEC" w14:textId="5FC2936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51EC3E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28C98" w14:textId="2AA339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85A38" w14:textId="38C8012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D643" w14:textId="6BE0CF9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9BEC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169DF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3D797E" w14:textId="55C10B19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3A3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0D6AB69C" w14:textId="7727427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46F837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41844" w14:textId="52E630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D0C7" w14:textId="544FDAE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D47AC" w14:textId="168D6AB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4D5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DCF32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23621C" w14:textId="20C3A1DD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56E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357790BB" w14:textId="1316C94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0FB130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B254" w14:textId="63CD36E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82884" w14:textId="659608A8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2E49" w14:textId="47D6F74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8A4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3E2010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2F079A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34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AA745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51C50DD9" w14:textId="5E12230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1942576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D685A" w14:textId="52C0759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908BC" w14:textId="7DEAA7F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C513" w14:textId="2E3B004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066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8C2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E54D43" w14:textId="73176EA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D04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99D3B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0D1BCBC" w14:textId="000CF7E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3DE508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F1156" w14:textId="3C6BFFB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D5B3" w14:textId="6A1CEAD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Direx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1C7A" w14:textId="726ADB1F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1CC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60561A" w14:textId="2A0E33D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7C3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F4CA3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125-463/2020, </w:t>
            </w:r>
          </w:p>
          <w:p w14:paraId="76D3FEDB" w14:textId="7A327C8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of January 2020</w:t>
            </w:r>
          </w:p>
        </w:tc>
      </w:tr>
      <w:tr w:rsidR="001C1938" w:rsidRPr="00A213FA" w14:paraId="4AACED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FFF9" w14:textId="163EE65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AA28" w14:textId="173853D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68AF0" w14:textId="66F5D0E6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megapari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CDAD3" w14:textId="7F5BE74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5C7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75C3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091-1063/2020, </w:t>
            </w:r>
          </w:p>
          <w:p w14:paraId="6693AEFC" w14:textId="21DE2A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f 24 September 2020</w:t>
            </w:r>
          </w:p>
        </w:tc>
      </w:tr>
      <w:tr w:rsidR="001C1938" w:rsidRPr="00A213FA" w14:paraId="5A56932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7413E" w14:textId="0617EBB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CC3A" w14:textId="7172C15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BB5" w14:textId="5A6F3EA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megapari3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20B" w14:textId="78C4759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047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108B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091-1063/2020, </w:t>
            </w:r>
          </w:p>
          <w:p w14:paraId="7F1817D0" w14:textId="0BBF49C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f 24 September 2020</w:t>
            </w:r>
          </w:p>
        </w:tc>
      </w:tr>
      <w:tr w:rsidR="001C1938" w:rsidRPr="00A213FA" w14:paraId="343C77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0996" w14:textId="5EBB21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8EFD" w14:textId="0D28A69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7565" w14:textId="6B8C2D8C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megapari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9CB3" w14:textId="7BBC384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74B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A6E8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091-1063/2020, </w:t>
            </w:r>
          </w:p>
          <w:p w14:paraId="41AD665B" w14:textId="242204A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f 24 September 2020</w:t>
            </w:r>
          </w:p>
        </w:tc>
      </w:tr>
      <w:tr w:rsidR="001C1938" w:rsidRPr="00A213FA" w14:paraId="7AAF4F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28D5F" w14:textId="4BEED6F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3652" w14:textId="70B14B9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EC91" w14:textId="5CAEEC1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megapari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250F" w14:textId="3DA3828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31E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47F9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091-1063/2020, </w:t>
            </w:r>
          </w:p>
          <w:p w14:paraId="544874A2" w14:textId="4E2F8AD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f 24 September 2020</w:t>
            </w:r>
          </w:p>
        </w:tc>
      </w:tr>
      <w:tr w:rsidR="001C1938" w:rsidRPr="00A213FA" w14:paraId="68DE3B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3893" w14:textId="24B8CDB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93472" w14:textId="1F96023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D97A" w14:textId="58DF619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megapari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CB8D" w14:textId="0CAF38B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EB4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A0114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091-1063/2020, </w:t>
            </w:r>
          </w:p>
          <w:p w14:paraId="3549BCD6" w14:textId="468DDA6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f 24 September 2020</w:t>
            </w:r>
          </w:p>
        </w:tc>
      </w:tr>
      <w:tr w:rsidR="001C1938" w:rsidRPr="00A213FA" w14:paraId="04938E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539B0" w14:textId="60B9C4F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2F1D9" w14:textId="56D6BE6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4F4A9" w14:textId="075252D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megapari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AE7A3" w14:textId="7C403C5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7F8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4D3DC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091-1063/2020 </w:t>
            </w:r>
          </w:p>
          <w:p w14:paraId="4E2535F3" w14:textId="1EC9477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f 24 September 2020</w:t>
            </w:r>
          </w:p>
        </w:tc>
      </w:tr>
      <w:tr w:rsidR="001C1938" w:rsidRPr="00A213FA" w14:paraId="435686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B22F" w14:textId="51C63AD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9D5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0C706C" w14:textId="0AF059E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18D50" w14:textId="41B5200C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6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B4A3E" w14:textId="77777777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4C7C1D3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ED72B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9A8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2F5D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2F9D5F1C" w14:textId="4224914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2E7311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15062" w14:textId="3CCCB87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5C678" w14:textId="72E5DB9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E7FF" w14:textId="7725266F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-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6BB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F00BF5" w14:textId="2D71C51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1F8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0D043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107AC8A" w14:textId="30ACF68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01F32B7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76198" w14:textId="14CD0C4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C87A" w14:textId="2B9CBAA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2DC5D" w14:textId="36B1DFE7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77A1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CCD94A" w14:textId="2B43575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970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D15F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169-463/2020, </w:t>
            </w:r>
          </w:p>
          <w:p w14:paraId="39B8CF3D" w14:textId="0D4C02C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f 1 October 2020</w:t>
            </w:r>
          </w:p>
        </w:tc>
      </w:tr>
      <w:tr w:rsidR="001C1938" w:rsidRPr="00A213FA" w14:paraId="49E774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6E83D" w14:textId="195C432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69F8" w14:textId="413AE3C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61899" w14:textId="0B42090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megapari9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A86B0" w14:textId="7F60944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445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57CA9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237-463/2020, </w:t>
            </w:r>
          </w:p>
          <w:p w14:paraId="625DF75C" w14:textId="1A7C9B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of 7 October 2020 </w:t>
            </w:r>
          </w:p>
        </w:tc>
      </w:tr>
      <w:tr w:rsidR="001C1938" w:rsidRPr="00A213FA" w14:paraId="256719B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C7C61" w14:textId="0389F13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C64AA" w14:textId="1A6040A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5EB" w14:textId="799CC4A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megapari10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A08C6" w14:textId="0E30CB7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9EE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F5255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5237-463/2020,</w:t>
            </w:r>
          </w:p>
          <w:p w14:paraId="128F7ACF" w14:textId="64A8BC7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f 7 October 2020</w:t>
            </w:r>
          </w:p>
        </w:tc>
      </w:tr>
      <w:tr w:rsidR="001C1938" w:rsidRPr="00A213FA" w14:paraId="1D5422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32685" w14:textId="5DF772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CBBB" w14:textId="4277D3B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91E3" w14:textId="0A00E0A1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6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443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372E79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20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93977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0D053F25" w14:textId="3C9A336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307F5A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0711F" w14:textId="78F4F49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08309" w14:textId="41C42B5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FC2C4" w14:textId="1DC0ACE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8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54F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67EFB284" w14:textId="5E8A1D3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EAB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364B0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1A05F92" w14:textId="08DCAF4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04F0E39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7218C" w14:textId="6858DD0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C3D7" w14:textId="3FF358C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BC99F" w14:textId="75A20277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2D3A6" w14:textId="63457B3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449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2E74F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12E3696" w14:textId="7EDE93E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5770E43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73208" w14:textId="34239BE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1627" w14:textId="314FA07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9A750" w14:textId="56CC2B7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49D66" w14:textId="71ABF7C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C6F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852A1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6773D20" w14:textId="04FBA82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2B52D1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F177A" w14:textId="552192C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5779" w14:textId="6E2369B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809F" w14:textId="5F9C9502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0810" w14:textId="150D58A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EB9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BFD19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EC51F69" w14:textId="57D357A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291CA9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E7A06" w14:textId="0409120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038F" w14:textId="0BD748E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15473" w14:textId="5D14F89F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8EE8" w14:textId="0892CDC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CC8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0D57A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8240690" w14:textId="28D78DB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69CB895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55011" w14:textId="6B04297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D7A23" w14:textId="5602F1A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36204" w14:textId="49FE41B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E9FF" w14:textId="3A2B77A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9EC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C0B2D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F04E4D5" w14:textId="73D888D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3A1B5E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0666F" w14:textId="19B7C58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8106" w14:textId="60A40F8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8EB6" w14:textId="10F3FD0B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9330" w14:textId="7B3F4A6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69F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D01EB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ABE85AF" w14:textId="7DAC457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5A58E99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6930B" w14:textId="3A2172E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E748" w14:textId="4D58CEE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CB0A4" w14:textId="63071A16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443E" w14:textId="22809C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FD0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2DCA9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EF3CEFF" w14:textId="6659075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608E30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76290" w14:textId="3042F8B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F412" w14:textId="0E733C6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C3480" w14:textId="75E0EDEB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E3CC" w14:textId="5114460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00B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55089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64,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C9DE605" w14:textId="2DB640D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45EF7A3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D1A2F" w14:textId="144C5FA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25AA9" w14:textId="3D14EBA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CDA36" w14:textId="66A1AF26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C3B22" w14:textId="63C92F3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4B5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341D7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235684F" w14:textId="3FEBF9A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58587B7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56A78" w14:textId="50FEFF2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2994" w14:textId="2A7F21F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1DE26" w14:textId="6A466262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400F1" w14:textId="2939342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27A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8810B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BE4ECAD" w14:textId="2998120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34519C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67806" w14:textId="618E974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7638F" w14:textId="562B08C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33592" w14:textId="4BFBB0B9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0CF7" w14:textId="11B7968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693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C21D8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48D1B01" w14:textId="79899F8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584E5BC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CC71E" w14:textId="364EC6D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98B9" w14:textId="2E810AD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CE58" w14:textId="278A9C7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2D758" w14:textId="0BA0AB4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802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2E8F4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42C087B" w14:textId="4DF9174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3A45BE7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2EBBB" w14:textId="072F724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A3EFF" w14:textId="1FB95A2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FA336" w14:textId="24C4A2A6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4203" w14:textId="26A086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C59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700A9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8F21614" w14:textId="7F6612C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61F617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85A09" w14:textId="4240333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C257" w14:textId="510FEDB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670DB" w14:textId="6B1F7306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42EBE" w14:textId="308C9C7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AB7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C416D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0D1F6CF" w14:textId="350ECA9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658672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85C19" w14:textId="33FA610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E719" w14:textId="75E2373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B96E1" w14:textId="026E36D2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05B0" w14:textId="5939BBF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D4D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8C9A6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C8F0383" w14:textId="5B141F6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5ADB437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3CEB9" w14:textId="276960C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85D1" w14:textId="3A43C6E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09172" w14:textId="5533263F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992E" w14:textId="264F28E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14D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F5FA1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7596097" w14:textId="42BBB30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3048D3B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8186E" w14:textId="10B16E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F287" w14:textId="0972E4F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DF239" w14:textId="17C7B3C6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2BA1" w14:textId="6348820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225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05E5E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C309ECC" w14:textId="5F50169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52024CF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025D8" w14:textId="01E3734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B90B" w14:textId="2D3A678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FB249" w14:textId="34A321C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78BCF" w14:textId="71549B4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6AD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7B951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8FB769E" w14:textId="0B72685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0EC1290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F50BC" w14:textId="0DCA129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90E32" w14:textId="60C5D38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25C18" w14:textId="204FCE8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ECF2" w14:textId="30B238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85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D6EF4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6F5CCDE" w14:textId="14AC6F3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47F28D4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4CEE7" w14:textId="1C37A2E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7BB1" w14:textId="7FFD17F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FEDE0" w14:textId="2B8E688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632C" w14:textId="114DDE0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BDF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0DA6D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6EA5CAF" w14:textId="169753F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561876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29F41" w14:textId="1D71D21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45EE0" w14:textId="608DCB0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87E2F" w14:textId="3AB29C9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D9D80" w14:textId="712F216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15B9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2C45E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4601BD4" w14:textId="7275538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623E03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A4DE1" w14:textId="3296539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A66B1" w14:textId="5118BC8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23F62" w14:textId="3D06A818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7D73" w14:textId="436B7B0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AD0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00AD5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CD77F5E" w14:textId="6AAD399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3662E87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BFD7" w14:textId="4C1286E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46B6" w14:textId="047AC09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CA962" w14:textId="743A84EA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E0CE" w14:textId="040A0A1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191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8B665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4CF0E43" w14:textId="6853E2D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1340EE6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E26E8" w14:textId="7DCE0FB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52CC" w14:textId="19216CE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01EA6" w14:textId="325C34A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852B" w14:textId="165C0CB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5E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0082B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1B5B72C" w14:textId="346C20C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23072A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7414B" w14:textId="653E3B2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B0CA" w14:textId="080A3FD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B075A" w14:textId="0C409E10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FCF4" w14:textId="25FC75B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C1C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A0F2D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CB6271B" w14:textId="13636E1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6F9100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5590" w14:textId="1F70D05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5777" w14:textId="10C2B07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66E7C" w14:textId="17F982B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675B" w14:textId="5A17FE5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45B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1C42E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1FF05DF" w14:textId="7E4A3D6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0740AD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FC299" w14:textId="45F56CC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2E3D" w14:textId="20F3863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FBF03" w14:textId="3971E446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C2AA" w14:textId="614F180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A78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3DECE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C0BAEE1" w14:textId="2592D4E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500899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457D4" w14:textId="735AD99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5474" w14:textId="7E2E121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6CA51" w14:textId="4877EBD2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C8016" w14:textId="3B9EA27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AA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CE8EA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D4A8CCF" w14:textId="7E6E118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69E186F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BDAA1" w14:textId="7F5A8B1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3D0A" w14:textId="707CF2F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6780" w14:textId="0481E612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5C30" w14:textId="0663E93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721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0D687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9FD6A3D" w14:textId="0123027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6CC167F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A6AC2" w14:textId="4F97AAC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75A9" w14:textId="544A2A2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49E6C" w14:textId="3C4111DC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E80C1" w14:textId="2756F50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2A1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5F3C5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DEE5F0D" w14:textId="03E0D30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7C9F79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2EE6" w14:textId="087F8D0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0D3E" w14:textId="139909B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3B546" w14:textId="7115C535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2FA5" w14:textId="6B3B706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3D3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4E56B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2C6B876" w14:textId="306962A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66C7D5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0C61B" w14:textId="20512AB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CAD6F" w14:textId="2010A9D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65AEF" w14:textId="3A4F4DA1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B53FA" w14:textId="0F61F4C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74C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94779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911466F" w14:textId="6616901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013397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49A68" w14:textId="64E18A8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3CFB" w14:textId="206AE0F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441AD" w14:textId="3F464E62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512D" w14:textId="0739E4D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BA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A5831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92F288D" w14:textId="14786F6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39F7F4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74BF5" w14:textId="3B8C05C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B53E" w14:textId="7A979DE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FC8D" w14:textId="2590B58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9A8B" w14:textId="3B91C2F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F7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45713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510A0DD" w14:textId="4B8F3A9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334CC0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31881" w14:textId="05C7827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FC7D5" w14:textId="7102DB3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20E59" w14:textId="15A07405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34B8" w14:textId="478FAFB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4FF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DE48E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12C15CB" w14:textId="542CEA3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1128FD6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106B8" w14:textId="51E58FE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83CB" w14:textId="10DFB6D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BD4C2" w14:textId="7175C11F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D5AD" w14:textId="4D7EC7D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617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186BF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D5B4312" w14:textId="1965F86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57879E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D4508" w14:textId="6ECFA93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E3919" w14:textId="79CB09C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12ADC" w14:textId="7D4403F7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E4EF" w14:textId="35591CB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011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B9AF2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6BC7956" w14:textId="2260690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389D34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C42EE" w14:textId="2F9B008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54CB" w14:textId="7E4A856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A94A" w14:textId="0BEC203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68E7" w14:textId="7C9C1A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054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6A848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42D4AD8" w14:textId="00F2B8A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1ED71B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10E04" w14:textId="686F8C8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6866" w14:textId="33E8234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8ECB1" w14:textId="6B9F11AB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D38C3" w14:textId="5075BF0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DB3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44D08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B47716D" w14:textId="1A5C3F7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48C9195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88B6F" w14:textId="1A6E5F2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FB3D" w14:textId="7A5213B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82BCD" w14:textId="39CB27DA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2CBD" w14:textId="41C49E0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39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0ED23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46243A1" w14:textId="346B831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64A786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95CB" w14:textId="1744FB5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6F81" w14:textId="40F8CFC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6AC6" w14:textId="2448640F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40FA2" w14:textId="0833479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EA2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DC0EE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028B4A8" w14:textId="3D9C980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465C0F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F2FE4" w14:textId="4C6A02F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FF03" w14:textId="0A99049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01758" w14:textId="2B5146C8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C4B2F" w14:textId="6815362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B6B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6EDDE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7AD1719" w14:textId="4E847A1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2D2716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6C65F" w14:textId="1A0125A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50C5E" w14:textId="6297DD7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85487" w14:textId="7718EF5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ABD7" w14:textId="12A2717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69C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608C0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940270D" w14:textId="08DA250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33063B3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D0B77" w14:textId="390D988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A54D" w14:textId="015E623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B6958" w14:textId="1CEB5158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1DCD" w14:textId="0A9C63A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6E1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92500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7250A3B" w14:textId="3B928FF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48AA68A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D685A" w14:textId="59A0993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44E6" w14:textId="7A5631C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4FD4E" w14:textId="57C038F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5355" w14:textId="0457595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B3C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80E18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307ADFC" w14:textId="6FD84D0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2E42AB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E7D4E" w14:textId="012241E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E59D" w14:textId="6F3C7AE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A8E6D" w14:textId="7E449CD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D600" w14:textId="29415CD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3664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0C727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B4C6EC8" w14:textId="2341646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3705D12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FD399" w14:textId="1A46DE8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57BAF" w14:textId="6423868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C004" w14:textId="41ED1980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3252" w14:textId="3FF8144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E93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4EDC4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FF43799" w14:textId="2094DDC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585D3E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6D86E" w14:textId="2BD305C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9E46D" w14:textId="1B6762D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D1C2B" w14:textId="6848C30D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46AF" w14:textId="4A6FB2D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02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BC9AA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1BA6FBC" w14:textId="32A3D6C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7BA0757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2FC21" w14:textId="5991A5D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2B52" w14:textId="3031723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DBE81" w14:textId="73F820D1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5346" w14:textId="110FD48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940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615A2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9617A60" w14:textId="2719FE2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782C758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7F365" w14:textId="43949CB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3B5D" w14:textId="1C941D8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F382C" w14:textId="793D007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AE494" w14:textId="3447687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51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FB486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D2FA729" w14:textId="4BA701D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1BE6075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4DD1C" w14:textId="374DB61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34FC4" w14:textId="16DFC60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7EED0" w14:textId="21BD5C4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18EE2" w14:textId="788ADAA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3FD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85041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A034E76" w14:textId="09EA17F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30338B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39154" w14:textId="3B50138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3ABB" w14:textId="7E856A8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8CB08" w14:textId="5F543087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ED77" w14:textId="3BD69E8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B7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20D32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D3FB5F0" w14:textId="1F67895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6517AD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BD377" w14:textId="0A0A2D9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C62E1" w14:textId="38C4543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A4C19" w14:textId="5EE0572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6264F" w14:textId="5F7BD5A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05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D9C91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9588CA0" w14:textId="5A8B39A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2BC22DE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78CAB" w14:textId="4382A90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6A6B" w14:textId="610261E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B4CBD" w14:textId="3372776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952C" w14:textId="495B121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0EE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B63BD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536A0C3" w14:textId="3C62EBE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79928C2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4908C" w14:textId="069B68D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A3D20" w14:textId="224B90B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7CE8A" w14:textId="47FAA74C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5CC5" w14:textId="75F0F60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A9E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02DD4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342ED33" w14:textId="293C326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13D0792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69639" w14:textId="13116D7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DC015" w14:textId="5CE0F97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EA205" w14:textId="3DCFB295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8317" w14:textId="6402E23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DE5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338E1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533EB23" w14:textId="68341F3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59CBD85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3B18B" w14:textId="1EA0A5D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EF112" w14:textId="0BE4B3A8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DE84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F315A3" w14:textId="5181476B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ool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A91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91B660" w14:textId="266BB8C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asool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DA9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47E63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31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E0E6881" w14:textId="2FBF31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0CE621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FD70" w14:textId="1407643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29E7D" w14:textId="5FE7355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Digimedia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6CAFE" w14:textId="43F51FF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jackpotsinaflash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93CA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266B36" w14:textId="01F7887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omplaints@playersupportcent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A01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C459F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413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0EBB0B0" w14:textId="35F70AC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October 2020</w:t>
            </w:r>
          </w:p>
        </w:tc>
      </w:tr>
      <w:tr w:rsidR="001C1938" w:rsidRPr="00A213FA" w14:paraId="7825FA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D3818" w14:textId="7A9BE7B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DDFEA" w14:textId="6AF95C7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3DCC4" w14:textId="7B5DD51D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ela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90CFD" w14:textId="59C5B23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ela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E6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DB86E1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415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AA4322F" w14:textId="276399E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October 2020</w:t>
            </w:r>
          </w:p>
        </w:tc>
      </w:tr>
      <w:tr w:rsidR="001C1938" w:rsidRPr="00A213FA" w14:paraId="38E7E21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F0552" w14:textId="4A156CF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C0065" w14:textId="27F7499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7E1DC" w14:textId="54CE590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B40F6" w14:textId="77777777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2E406D1F" w14:textId="7B37CCC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87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024A8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78A6FA93" w14:textId="695C24D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00F509D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8B25E" w14:textId="3302019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9438" w14:textId="72A4D00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5FA8B" w14:textId="37CD6500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ica5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963F0" w14:textId="5DA87D5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C3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D90D6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5489-463/2020,</w:t>
            </w:r>
          </w:p>
          <w:p w14:paraId="074BC5EF" w14:textId="087C854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A213FA" w14:paraId="3B46C4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7306E" w14:textId="6F03F11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D611" w14:textId="659556E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5EA8C" w14:textId="2D332B71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3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3C252" w14:textId="1F1653E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 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EA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CCB02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5489-463/2020,</w:t>
            </w:r>
          </w:p>
          <w:p w14:paraId="663285E0" w14:textId="531BBCE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A213FA" w14:paraId="01D2A9F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00DF2" w14:textId="05450D8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C778" w14:textId="17B5CB1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8162B" w14:textId="343C0446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ka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45B8" w14:textId="7D7CB4A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CE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94C2C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5489-463/2020,</w:t>
            </w:r>
          </w:p>
          <w:p w14:paraId="0ECA4C02" w14:textId="2A437EB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A213FA" w14:paraId="382467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030C5" w14:textId="45238AA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BB197" w14:textId="746DE22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A4EA" w14:textId="36894357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ka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A95F" w14:textId="4AE9265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9B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70BF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5489-463/2020,</w:t>
            </w:r>
          </w:p>
          <w:p w14:paraId="518D6339" w14:textId="1276799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A213FA" w14:paraId="0A5965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922D0" w14:textId="7F8A96A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61E0" w14:textId="4CE7278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9FD3" w14:textId="5AE3842F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ka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C2623" w14:textId="6552F6B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067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8143F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5489-463/2020,</w:t>
            </w:r>
          </w:p>
          <w:p w14:paraId="0EFFE74E" w14:textId="6BC4F8D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A213FA" w14:paraId="00B0B7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98B46" w14:textId="02C3A10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CE66" w14:textId="6A62A27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B1452" w14:textId="64FFF48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ka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74B88" w14:textId="4A544FC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9D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D903B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5489-463/2020,</w:t>
            </w:r>
          </w:p>
          <w:p w14:paraId="4CB96DA9" w14:textId="614FDB8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A213FA" w14:paraId="1119DD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CB62C" w14:textId="2604465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57CDE" w14:textId="28BC687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42F8C" w14:textId="5F019D9C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6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0D65A" w14:textId="5C0862D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454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EDF2C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664C1DA3" w14:textId="42A8D9E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0B7F15E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D8318" w14:textId="0D0BE43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AEFDC" w14:textId="7F99E82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090FB" w14:textId="4E6CD09A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cruis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7E1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D6C0A8" w14:textId="6570D9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asinocruis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5C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407F9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5494-463/2020</w:t>
            </w:r>
          </w:p>
          <w:p w14:paraId="5FA9ADD8" w14:textId="30F53C4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A213FA" w14:paraId="4F48B27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72D7C" w14:textId="1C3F8DB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8B23B" w14:textId="2865A17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A6684" w14:textId="5DF13996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7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B8AB3" w14:textId="0A3B0F0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49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6511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65C4F06F" w14:textId="5055A1A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56A51DF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76219" w14:textId="4D2D717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B2775" w14:textId="1BFFE19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E0D49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058D32" w14:textId="78D090EB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egasher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47AA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067AE5" w14:textId="67F37A6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egasher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41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EEB20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573-1063/2020, </w:t>
            </w:r>
          </w:p>
          <w:p w14:paraId="08A5AB31" w14:textId="1D45295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5 of November 2020</w:t>
            </w:r>
          </w:p>
        </w:tc>
      </w:tr>
      <w:tr w:rsidR="001C1938" w:rsidRPr="00A213FA" w14:paraId="05E5BF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4CAD" w14:textId="63679C7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32D9B" w14:textId="77777777" w:rsidR="001C1938" w:rsidRPr="00A213FA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“</w:t>
            </w:r>
          </w:p>
          <w:p w14:paraId="1696538E" w14:textId="62997A2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G Communication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025BC" w14:textId="34F15170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regent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46B26" w14:textId="28CE12E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regent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7D9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C2F05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55-463/2020, </w:t>
            </w:r>
          </w:p>
          <w:p w14:paraId="410F6014" w14:textId="53041A5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 of November 2020</w:t>
            </w:r>
          </w:p>
        </w:tc>
      </w:tr>
      <w:tr w:rsidR="001C1938" w:rsidRPr="00A213FA" w14:paraId="36876D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DC6D7" w14:textId="18EAECE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20C3B" w14:textId="06433BC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0361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5C2360" w14:textId="5DE38205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pel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D53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C60219" w14:textId="20A402F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pel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73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84512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56-1063/2020, </w:t>
            </w:r>
          </w:p>
          <w:p w14:paraId="264B6C53" w14:textId="4CD0C77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1 of November 2020 </w:t>
            </w:r>
          </w:p>
        </w:tc>
      </w:tr>
      <w:tr w:rsidR="001C1938" w:rsidRPr="00A213FA" w14:paraId="5AA32BE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8DCDA" w14:textId="078E578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D42BB" w14:textId="1963CE4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D47B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45C7DD" w14:textId="2CA0467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god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D1CC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115182" w14:textId="410543E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asinogod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31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C28F8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57-463/2020, </w:t>
            </w:r>
          </w:p>
          <w:p w14:paraId="4E70DB8A" w14:textId="2ADFBB2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1 of November 2020 </w:t>
            </w:r>
          </w:p>
        </w:tc>
      </w:tr>
      <w:tr w:rsidR="001C1938" w:rsidRPr="00A213FA" w14:paraId="076501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71C0C" w14:textId="7AC1473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BD2E0" w14:textId="1B123E4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59F09" w14:textId="25EC42B9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2F6EF" w14:textId="73C882A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49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25A8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48E8006C" w14:textId="4DC0B09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168F41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0E10C" w14:textId="63D6BD8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67423" w14:textId="61CFBF3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Deck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2100C" w14:textId="79E76097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ower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E7215" w14:textId="3C71893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support@powerpla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400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670A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750-463/2020, </w:t>
            </w:r>
          </w:p>
          <w:p w14:paraId="752B3B4F" w14:textId="2C139EF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November 2020</w:t>
            </w:r>
          </w:p>
        </w:tc>
      </w:tr>
      <w:tr w:rsidR="001C1938" w:rsidRPr="00A213FA" w14:paraId="432049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12799" w14:textId="40320A9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8CDC8" w14:textId="07F3F0B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A25" w14:textId="3465A38C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7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85B23" w14:textId="3A40054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6E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A650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316D248F" w14:textId="6F775CA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61A6392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DE5BD" w14:textId="5ACDD45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36943" w14:textId="678DC3D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A14DE" w14:textId="449EEF50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ka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F6735" w14:textId="204FB29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45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31179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828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9273EF0" w14:textId="10715CA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of November 2020</w:t>
            </w:r>
          </w:p>
        </w:tc>
      </w:tr>
      <w:tr w:rsidR="001C1938" w:rsidRPr="00A213FA" w14:paraId="52CBF6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8CD1" w14:textId="25580D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90200" w14:textId="383A350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65D6" w14:textId="2C1061B9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ka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5802E" w14:textId="0B81C17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6A7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AAB19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828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2A36E52" w14:textId="0102944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of November 2020</w:t>
            </w:r>
          </w:p>
        </w:tc>
      </w:tr>
      <w:tr w:rsidR="001C1938" w:rsidRPr="00A213FA" w14:paraId="242C56F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EC3AF" w14:textId="3E0550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60B75" w14:textId="2795695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C6C4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D25D26" w14:textId="2191069A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kassu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6FAA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4C45E3" w14:textId="2DBB38D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kassu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EF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75E54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5835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D21C917" w14:textId="68EC03B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of November 2020</w:t>
            </w:r>
          </w:p>
        </w:tc>
      </w:tr>
      <w:tr w:rsidR="001C1938" w:rsidRPr="00A213FA" w14:paraId="32E541E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8712" w14:textId="6CF3BC0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0A3F8" w14:textId="3C53C2E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E850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9F2030" w14:textId="77A54171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pini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79F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A282AB" w14:textId="54700AE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pin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9B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DBB94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5836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A7B9A8F" w14:textId="6F6000E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of November 2020</w:t>
            </w:r>
          </w:p>
        </w:tc>
      </w:tr>
      <w:tr w:rsidR="001C1938" w:rsidRPr="00A213FA" w14:paraId="4DDCDDA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3E17" w14:textId="5D82576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3BAAB" w14:textId="0525A7E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D0271" w14:textId="10A68C87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7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39E77" w14:textId="6069E17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ABA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CE52D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6E7306E8" w14:textId="774CF63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35BACE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34BF" w14:textId="6C60D1A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45E80" w14:textId="45A8179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6E5E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8A298A" w14:textId="1E9FF1A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la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586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8998F" w14:textId="29D770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asinolab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41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8DFA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937-1063/2020, </w:t>
            </w:r>
          </w:p>
          <w:p w14:paraId="68D7B154" w14:textId="3FD6DB8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 of December 2020</w:t>
            </w:r>
          </w:p>
        </w:tc>
      </w:tr>
      <w:tr w:rsidR="001C1938" w:rsidRPr="00A213FA" w14:paraId="41FE84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020E4" w14:textId="5956EFF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AA5F2" w14:textId="7CB8356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595CC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3CE397" w14:textId="1FB083CF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plan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67B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F41E47" w14:textId="6A41280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 casinoplan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9B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F6683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938-1063/2020, </w:t>
            </w:r>
          </w:p>
          <w:p w14:paraId="1E3A69EE" w14:textId="5ABF036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 of December 2020</w:t>
            </w:r>
          </w:p>
        </w:tc>
      </w:tr>
      <w:tr w:rsidR="001C1938" w:rsidRPr="00A213FA" w14:paraId="3DA3D4F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41FE2" w14:textId="773FE47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80ECC" w14:textId="0DF251B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C7EF3" w14:textId="2435EE11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arbado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F1E1F" w14:textId="43FABD1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</w:t>
            </w:r>
            <w:r w:rsidRPr="00A213FA">
              <w:t xml:space="preserve"> barbadoscasino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2C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D9D6B2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037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E737031" w14:textId="5B2543E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9 of December 2020</w:t>
            </w:r>
          </w:p>
        </w:tc>
      </w:tr>
      <w:tr w:rsidR="001C1938" w:rsidRPr="00A213FA" w14:paraId="72FFBF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6BBE7" w14:textId="692C82F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37346" w14:textId="47EAA45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9FC8D" w14:textId="0FAFC4D9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lu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A88EF" w14:textId="651F7C7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 casinoluck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7C8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3D142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060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4141F40" w14:textId="1DE8BCF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December 2020</w:t>
            </w:r>
          </w:p>
        </w:tc>
      </w:tr>
      <w:tr w:rsidR="001C1938" w:rsidRPr="00A213FA" w14:paraId="7784E91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D13DA" w14:textId="6BAA3B7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F7506" w14:textId="51F7B1E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9576C" w14:textId="2671ED5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7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A7F9" w14:textId="7BAA584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96E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1DEA6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7FE7B7D8" w14:textId="0593AD7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564203B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9E21" w14:textId="7CB915D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2326D" w14:textId="53A2D27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562A7" w14:textId="2871681D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lottika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67F75" w14:textId="21B3F98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967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C9675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039-4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B14565C" w14:textId="5324AD3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December 2020</w:t>
            </w:r>
          </w:p>
        </w:tc>
      </w:tr>
      <w:tr w:rsidR="001C1938" w:rsidRPr="00A213FA" w14:paraId="7CC701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5DD99" w14:textId="63885EA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3070E" w14:textId="2DB45FE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28113" w14:textId="7BD039EB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slottica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E7957" w14:textId="7E4AE92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E5B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59AC4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6152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6B1C45D" w14:textId="0E3292E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December 2020</w:t>
            </w:r>
          </w:p>
        </w:tc>
      </w:tr>
      <w:tr w:rsidR="001C1938" w:rsidRPr="00A213FA" w14:paraId="48D63D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ACDAE" w14:textId="01A5174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18F8F" w14:textId="74EC0EF8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25C6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7D4AD2" w14:textId="7040E32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playfrank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6972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AC4D60" w14:textId="08F05F3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are@playfrank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0E0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32A9D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6153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215C15" w14:textId="24F69BE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December 2020</w:t>
            </w:r>
          </w:p>
        </w:tc>
      </w:tr>
      <w:tr w:rsidR="001C1938" w:rsidRPr="00A213FA" w14:paraId="6A6C31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E63D6" w14:textId="3579A42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8D912" w14:textId="38E03CB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FF4B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9C3039" w14:textId="689F864F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agicred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690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F2ECC0" w14:textId="03FA13B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are@magicred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291E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34C0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6154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4715239" w14:textId="2AD0CB0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December 2020</w:t>
            </w:r>
          </w:p>
        </w:tc>
      </w:tr>
      <w:tr w:rsidR="001C1938" w:rsidRPr="00A213FA" w14:paraId="6658DA6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B3D19" w14:textId="169B44F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3D434" w14:textId="2F27795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15F7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90ACD9" w14:textId="45C254E9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llio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409E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43F87E" w14:textId="7AFBBC4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are@billion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93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F6A0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6306-463/2020, </w:t>
            </w:r>
          </w:p>
          <w:p w14:paraId="65A0D6AF" w14:textId="22810A3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December 2020</w:t>
            </w:r>
          </w:p>
        </w:tc>
      </w:tr>
      <w:tr w:rsidR="001C1938" w:rsidRPr="00A213FA" w14:paraId="4DBDFE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91A8" w14:textId="5DB159A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3DDFB" w14:textId="3CE80C2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76A7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A7BB14" w14:textId="37A2B9A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nnersmagic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7B4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C0C063" w14:textId="585F380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are@winersmagic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26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94175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6307-463/2020, </w:t>
            </w:r>
          </w:p>
          <w:p w14:paraId="75A172CC" w14:textId="7F52CE6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December 2020</w:t>
            </w:r>
          </w:p>
        </w:tc>
      </w:tr>
      <w:tr w:rsidR="001C1938" w:rsidRPr="00A213FA" w14:paraId="01EE76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2F765" w14:textId="77CA002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9A27B" w14:textId="2719041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budantia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EB54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8AF26B" w14:textId="61F99F40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mi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F3AC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82D360" w14:textId="205DFC8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asinomi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D3E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1381A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1740-463/2021, </w:t>
            </w:r>
          </w:p>
          <w:p w14:paraId="59F40847" w14:textId="004DF65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6 of January 2021</w:t>
            </w:r>
          </w:p>
        </w:tc>
      </w:tr>
      <w:tr w:rsidR="001C1938" w:rsidRPr="00A213FA" w14:paraId="2E31E5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62D13" w14:textId="1B76101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BF305" w14:textId="7D9B9C3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B8D5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56CB60" w14:textId="1D50BA25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opr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CD1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C5036F" w14:textId="0925FFA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are@gopro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FB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FEAEDD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1741-463/2021, </w:t>
            </w:r>
          </w:p>
          <w:p w14:paraId="66217FD4" w14:textId="72B383B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6 of January 2021</w:t>
            </w:r>
          </w:p>
        </w:tc>
      </w:tr>
      <w:tr w:rsidR="001C1938" w:rsidRPr="00A213FA" w14:paraId="0698FE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5AD05" w14:textId="1B536C4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B4FF7" w14:textId="63B4176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78495" w14:textId="0EF2428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61766" w14:textId="7EEFF2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vulkanvegas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EDD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EEB78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184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DCAB01" w14:textId="0A7CCD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of January 2021</w:t>
            </w:r>
          </w:p>
        </w:tc>
      </w:tr>
      <w:tr w:rsidR="001C1938" w:rsidRPr="00A213FA" w14:paraId="24B7B06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82C93" w14:textId="6A6D2B7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2E8DA" w14:textId="46DE397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F127" w14:textId="5650089C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ebbyslo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F25AF" w14:textId="57673C3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DC0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95E3D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1933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856D1D" w14:textId="1F5FB5B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1 of January 2021</w:t>
            </w:r>
          </w:p>
        </w:tc>
      </w:tr>
      <w:tr w:rsidR="001C1938" w:rsidRPr="00A213FA" w14:paraId="6ACC23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B07B1" w14:textId="792A62D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2D26A" w14:textId="3E3CC13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Bet Solutions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006E" w14:textId="3BCC4C05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portsbet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04039" w14:textId="278D1FC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s@sportsbet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8E5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C57ED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2016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CC9064" w14:textId="44470CC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of January 2021</w:t>
            </w:r>
          </w:p>
        </w:tc>
      </w:tr>
      <w:tr w:rsidR="001C1938" w:rsidRPr="00A213FA" w14:paraId="7EA671C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FEA08" w14:textId="6A1F3C7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01ABF" w14:textId="77777777" w:rsidR="001C1938" w:rsidRPr="00A213FA" w:rsidRDefault="001C1938" w:rsidP="00FC1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einvent N.V.“</w:t>
            </w:r>
          </w:p>
          <w:p w14:paraId="4D91EF5A" w14:textId="241EE8D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einv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81D3E" w14:textId="50D6E5E1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betmaster.io  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6D3A6" w14:textId="5F3DD2E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ecurity@betmast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1D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E5BC3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093-463/2021, </w:t>
            </w:r>
          </w:p>
          <w:p w14:paraId="2B127886" w14:textId="115DF4B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4 of Febuary 2021</w:t>
            </w:r>
          </w:p>
        </w:tc>
      </w:tr>
      <w:tr w:rsidR="001C1938" w:rsidRPr="00A213FA" w14:paraId="40E7BD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94E0E" w14:textId="4B601B1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4512A" w14:textId="601AC19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dvanced Hospitalit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AAF8B" w14:textId="7D82EA5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.n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D47ED" w14:textId="226610C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info@betwinner.com; complaints@betwinner.com; security@betwinner.n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B3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35C16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2173-463/2021, </w:t>
            </w:r>
          </w:p>
          <w:p w14:paraId="21DD4689" w14:textId="1ED134A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 of Febuary 2021</w:t>
            </w:r>
          </w:p>
        </w:tc>
      </w:tr>
      <w:tr w:rsidR="001C1938" w:rsidRPr="00A213FA" w14:paraId="334CB3E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6F1D3" w14:textId="40FD1EF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7E81E" w14:textId="13D7E18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3F3F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20B725" w14:textId="1DCE39D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ext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EB54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1EBDAA" w14:textId="7CCDC83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are@next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31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15C3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327-1063/2021, </w:t>
            </w:r>
          </w:p>
          <w:p w14:paraId="015EF795" w14:textId="7DF8F8D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of Febuary 2021</w:t>
            </w:r>
          </w:p>
        </w:tc>
      </w:tr>
      <w:tr w:rsidR="001C1938" w:rsidRPr="00A213FA" w14:paraId="037F6A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047D" w14:textId="4999FE7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6EE6D" w14:textId="07C0CBA8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A056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659C39" w14:textId="7880AE79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land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250B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271245" w14:textId="02D05B6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are@luckland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E16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D3D8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328-463/2021, </w:t>
            </w:r>
          </w:p>
          <w:p w14:paraId="6CF4B98E" w14:textId="2E19FE8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4 of Febuary 2021</w:t>
            </w:r>
          </w:p>
        </w:tc>
      </w:tr>
      <w:tr w:rsidR="001C1938" w:rsidRPr="00A213FA" w14:paraId="5DA7399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04D36" w14:textId="33C3E41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EF278" w14:textId="4D3778C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0A189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E8EE57" w14:textId="52E1F6A9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08ED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0C461D" w14:textId="1334484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asipla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505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C79DD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2448-1063/2021,  </w:t>
            </w:r>
          </w:p>
          <w:p w14:paraId="62EA9D73" w14:textId="2A33806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f March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A213FA" w14:paraId="06ABA4C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C274" w14:textId="7D11029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FB708" w14:textId="42D1688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89A2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0D6E0B" w14:textId="7AE40B7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ldslot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847D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43886B" w14:textId="0209EAB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wildslot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D30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A7C7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2449-1063/2021, </w:t>
            </w:r>
          </w:p>
          <w:p w14:paraId="6ED54457" w14:textId="21948D4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5 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f March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A213FA" w14:paraId="34465D3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93F47" w14:textId="109C5CD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D66C7" w14:textId="3CCC14A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Equinox Dynamic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CADEB" w14:textId="7C41962B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asinosuperlines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F11A" w14:textId="7B2AFCB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lang w:eastAsia="lt-LT"/>
              </w:rPr>
              <w:t>support@superlinescasino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AD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258A5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2447-1063/2021, </w:t>
            </w:r>
          </w:p>
          <w:p w14:paraId="6BC65F64" w14:textId="7DD8EF5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of of March 2021</w:t>
            </w:r>
          </w:p>
        </w:tc>
      </w:tr>
      <w:tr w:rsidR="001C1938" w:rsidRPr="00A213FA" w14:paraId="2648BC2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ADE8B" w14:textId="59A1F71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86ECA" w14:textId="2F470AE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„Hillside (Sports) ENC”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  <w:t>„Hillside (Gaming) ENC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EB42" w14:textId="5379F890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85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445CE" w14:textId="0941927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BC2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98682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</w:rPr>
              <w:t>eI2-2558-860/2021,</w:t>
            </w:r>
          </w:p>
          <w:p w14:paraId="7EC6A8DA" w14:textId="384BB39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March 2021</w:t>
            </w:r>
          </w:p>
        </w:tc>
      </w:tr>
      <w:tr w:rsidR="001C1938" w:rsidRPr="00A213FA" w14:paraId="2EC226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75BAC" w14:textId="3590676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92DA" w14:textId="048EA7C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G International N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285F9" w14:textId="6FC6EB62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okies2g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4D97" w14:textId="3D40FEF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pport@pokies2g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41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37FFB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</w:rPr>
              <w:t>eI2-2559-809/2021,</w:t>
            </w:r>
          </w:p>
          <w:p w14:paraId="1F0F732C" w14:textId="7FE75AD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f March 2021</w:t>
            </w:r>
          </w:p>
        </w:tc>
      </w:tr>
      <w:tr w:rsidR="001C1938" w:rsidRPr="00A213FA" w14:paraId="4CFF3C6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370C5" w14:textId="7FDA8EA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3266" w14:textId="0CEA08A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C3E35" w14:textId="095A67E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jackiejackpo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5835" w14:textId="6C51BB9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casipla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C7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7EE0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552-553/2021,</w:t>
            </w:r>
          </w:p>
          <w:p w14:paraId="1023EB1C" w14:textId="6B81E43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March 2021</w:t>
            </w:r>
          </w:p>
        </w:tc>
      </w:tr>
      <w:tr w:rsidR="001C1938" w:rsidRPr="00A213FA" w14:paraId="623EACB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5A064" w14:textId="7EA0D45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6ED9F" w14:textId="60A8B5E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F009" w14:textId="4357EC2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tlanticspin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6C1A" w14:textId="1F0AC68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 atlanticspins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F95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2C4EC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667-1063/2021,</w:t>
            </w:r>
          </w:p>
          <w:p w14:paraId="58C6EB53" w14:textId="57BDBC9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A213FA" w14:paraId="004202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A9DB9" w14:textId="7AFF2F1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1B2E6" w14:textId="0ED90FC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1996" w14:textId="383DE5EF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eptune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8F64" w14:textId="39AAC99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 neptune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199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6B3D7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668-1063/2021,</w:t>
            </w:r>
          </w:p>
          <w:p w14:paraId="4D84F1ED" w14:textId="5C66D50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A213FA" w14:paraId="256B7F7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74B2" w14:textId="2ABDD68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85A4" w14:textId="09212CF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A82B" w14:textId="58C5B6B2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-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26F4" w14:textId="33FEBDC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6E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427585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183E345D" w14:textId="4473CE7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A213FA" w14:paraId="085C15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75897" w14:textId="4FDBBEC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E595F" w14:textId="60350FE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7540C" w14:textId="6EAFDCE5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596" w14:textId="6BBA1E1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093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C74B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14F4A49F" w14:textId="52B4AB9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A213FA" w14:paraId="0FA25C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DE71D" w14:textId="3C339C6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82E28" w14:textId="1076E03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A094" w14:textId="3B8370F9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24C2" w14:textId="3C91CAA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A2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BA9B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30CEFBE5" w14:textId="42E864B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A213FA" w14:paraId="25FD88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0160A" w14:textId="23051FA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71FF" w14:textId="1CDE3DE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20EC" w14:textId="14FA396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4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DD0B" w14:textId="5E785CB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92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AC51C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4FAFCAA2" w14:textId="16E04DB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A213FA" w14:paraId="55DD2FD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AA2CD" w14:textId="169AF3A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44D71" w14:textId="03B855D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C004" w14:textId="51C12FA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3CBC" w14:textId="7B4F109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07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76199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5EF0C5B2" w14:textId="765D808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A213FA" w14:paraId="0012D1E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7B922" w14:textId="5182F05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5FFA1" w14:textId="62F85F6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C98C2" w14:textId="6D7006B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9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D1914" w14:textId="7DBFA68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4F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596B2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3E37DC7F" w14:textId="513FB18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A213FA" w14:paraId="5CB3394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3B65C" w14:textId="274A1D4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7D75D" w14:textId="6EFA027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F2DD" w14:textId="083E18B5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C73A" w14:textId="51467A2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C59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C511E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49C9C5B9" w14:textId="1EFD9D8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A213FA" w14:paraId="6B289E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C5808" w14:textId="615316E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A0BEF" w14:textId="0BF097F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D8A5" w14:textId="28026DCC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FF7F" w14:textId="003AE2C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A8E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EAC7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28A55E8A" w14:textId="48EBA18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A213FA" w14:paraId="33E0FE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ADD9E" w14:textId="4BA3308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B9FC" w14:textId="295EC32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CC3F" w14:textId="33712CEC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B3C3E" w14:textId="17D5225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3D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9B76F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3A42E892" w14:textId="4D3B06D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A213FA" w14:paraId="27B641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51F75" w14:textId="4E8A82B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4929C" w14:textId="54A68B9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DE14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1952F8" w14:textId="7DC26926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ito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C66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90EE4E" w14:textId="50EF162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betiton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2E3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E51DB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783-463/2021,</w:t>
            </w:r>
          </w:p>
          <w:p w14:paraId="1812E3B4" w14:textId="055F31B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of March 2021</w:t>
            </w:r>
          </w:p>
        </w:tc>
      </w:tr>
      <w:tr w:rsidR="001C1938" w:rsidRPr="00A213FA" w14:paraId="100516F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F9FD8" w14:textId="32C66D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DCCF" w14:textId="5E59B1F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8A00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8AB284" w14:textId="2616E9DC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gentspinne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57D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EF62A4" w14:textId="6C33BDE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gentspinn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EE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0181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2784-463/2021,</w:t>
            </w:r>
          </w:p>
          <w:p w14:paraId="40A834F9" w14:textId="64D8458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of March 2021</w:t>
            </w:r>
          </w:p>
        </w:tc>
      </w:tr>
      <w:tr w:rsidR="001C1938" w:rsidRPr="00A213FA" w14:paraId="03F32D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5263B" w14:textId="016821E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89B39" w14:textId="0D58118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inBet Malta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A1DD" w14:textId="06A41F2A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kokoyoko.spac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720E" w14:textId="614C428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39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B8682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2800-1063/2021,</w:t>
            </w:r>
          </w:p>
          <w:p w14:paraId="43894399" w14:textId="7240D68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of March 2021</w:t>
            </w:r>
          </w:p>
        </w:tc>
      </w:tr>
      <w:tr w:rsidR="001C1938" w:rsidRPr="00A213FA" w14:paraId="4846E8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BC4C3" w14:textId="12E8D2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8427D" w14:textId="0A9B469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bile Technology Marketing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B5A20" w14:textId="01EFD7F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asinoextr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D579C" w14:textId="693DC3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upport@casinoextra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6D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0E410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2864-463/2021,</w:t>
            </w:r>
          </w:p>
          <w:p w14:paraId="3B3701A5" w14:textId="1867C30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of April 2021</w:t>
            </w:r>
          </w:p>
        </w:tc>
      </w:tr>
      <w:tr w:rsidR="001C1938" w:rsidRPr="00A213FA" w14:paraId="74F741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3CF1B" w14:textId="08F2FF5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D2CA7" w14:textId="5BE4913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6E773" w14:textId="6AA3CA23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r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9E617" w14:textId="288E94C8" w:rsidR="001C1938" w:rsidRPr="00A213FA" w:rsidRDefault="001C1938" w:rsidP="00FC170C">
            <w:pPr>
              <w:spacing w:after="0" w:line="240" w:lineRule="auto"/>
              <w:jc w:val="center"/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</w:t>
            </w:r>
            <w:r w:rsidRPr="00A213FA">
              <w:rPr>
                <w:rFonts w:ascii="Times New Roman" w:hAnsi="Times New Roman"/>
              </w:rPr>
              <w:t>mrplay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7D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86462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2865-463/2021,</w:t>
            </w:r>
          </w:p>
          <w:p w14:paraId="515CECDA" w14:textId="1E14375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of April 2021</w:t>
            </w:r>
          </w:p>
        </w:tc>
      </w:tr>
      <w:tr w:rsidR="001C1938" w:rsidRPr="00A213FA" w14:paraId="59D7A3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E0718" w14:textId="6D3B74C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2E0DD" w14:textId="6031800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93A28" w14:textId="660A659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iffo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8C908" w14:textId="37E816C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griffoncasino.com</w:t>
            </w:r>
            <w:r w:rsidRPr="00A213FA">
              <w:t xml:space="preserve">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21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71DE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2866-463/2021,</w:t>
            </w:r>
          </w:p>
          <w:p w14:paraId="4694E9BC" w14:textId="1363BD8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of April 2021</w:t>
            </w:r>
          </w:p>
        </w:tc>
      </w:tr>
      <w:tr w:rsidR="001C1938" w:rsidRPr="00A213FA" w14:paraId="0F1BFB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3D228" w14:textId="1CFAE9C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20380" w14:textId="741B53E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eastAsia="LiberationSerif" w:hAnsi="Times New Roman"/>
                <w:sz w:val="24"/>
                <w:szCs w:val="24"/>
              </w:rPr>
              <w:t>Mirage Corporation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D1D78" w14:textId="576E03E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haz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04183" w14:textId="3297B5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</w:rPr>
              <w:t>support@haz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71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1852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2867-1063/2021,</w:t>
            </w:r>
          </w:p>
          <w:p w14:paraId="4AFE0BEA" w14:textId="6819095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of April 2021</w:t>
            </w:r>
          </w:p>
        </w:tc>
      </w:tr>
      <w:tr w:rsidR="001C1938" w:rsidRPr="00A213FA" w14:paraId="2A739F6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DC344" w14:textId="60E6D7B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8FA1E" w14:textId="0705746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lay Logia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038D4" w14:textId="774EE1B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egasplu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CE06" w14:textId="2836FF7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</w:rPr>
              <w:t>support@vegasplu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DF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06C94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2950-535/2021,</w:t>
            </w:r>
          </w:p>
          <w:p w14:paraId="498C67B6" w14:textId="4083968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of April 2021</w:t>
            </w:r>
          </w:p>
        </w:tc>
      </w:tr>
      <w:tr w:rsidR="001C1938" w:rsidRPr="00A213FA" w14:paraId="54B3E5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03340" w14:textId="12EFA88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B0F8C" w14:textId="0D6E111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0138D" w14:textId="5292538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egac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AC9B6" w14:textId="529A65E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</w:rPr>
              <w:t>support@ 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90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FD13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2957-535-2021,</w:t>
            </w:r>
          </w:p>
          <w:p w14:paraId="0F193286" w14:textId="61E533E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7 of April 2021 </w:t>
            </w:r>
          </w:p>
        </w:tc>
      </w:tr>
      <w:tr w:rsidR="001C1938" w:rsidRPr="00A213FA" w14:paraId="0E0583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D9441" w14:textId="0F2143B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D66FD" w14:textId="1F85114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einvent N.V.“</w:t>
            </w:r>
            <w:r w:rsidRPr="00A213FA">
              <w:rPr>
                <w:rFonts w:ascii="Times New Roman" w:hAnsi="Times New Roman"/>
                <w:sz w:val="24"/>
                <w:szCs w:val="24"/>
              </w:rPr>
              <w:br/>
              <w:t>„Reinvent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4EEF8" w14:textId="4EF4403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ongo.g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91FC" w14:textId="0B51122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</w:rPr>
              <w:t>support@bongo.g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C3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7C40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092-1063/2021,</w:t>
            </w:r>
          </w:p>
          <w:p w14:paraId="5DDD4DFB" w14:textId="17D02AF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April 2021</w:t>
            </w:r>
          </w:p>
        </w:tc>
      </w:tr>
      <w:tr w:rsidR="001C1938" w:rsidRPr="00A213FA" w14:paraId="4C293C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99B77" w14:textId="0A2ED8C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E1466" w14:textId="588BA88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16F49" w14:textId="00CD35E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8-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72262" w14:textId="5B99F09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3B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C960B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449-1063/2020,</w:t>
            </w:r>
          </w:p>
          <w:p w14:paraId="4CBEBB6E" w14:textId="33389AA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54E9194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22E5" w14:textId="423F57A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674FF" w14:textId="450BE4F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33140" w14:textId="745C018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egaz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5638E" w14:textId="08B315B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</w:rPr>
              <w:t xml:space="preserve">support@vegaz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1BE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1CEB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088-1063/2021,</w:t>
            </w:r>
          </w:p>
          <w:p w14:paraId="08F9095E" w14:textId="3D8A158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April 2021</w:t>
            </w:r>
          </w:p>
        </w:tc>
      </w:tr>
      <w:tr w:rsidR="001C1938" w:rsidRPr="00A213FA" w14:paraId="253B9E0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9E545" w14:textId="1313A50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D84F9" w14:textId="73CBA31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31681" w14:textId="663CADC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zenbetting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29D7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69B328BB" w14:textId="50BF4AE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</w:rPr>
              <w:t>support@zenbetting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38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7EEB2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084-1063/2021,</w:t>
            </w:r>
          </w:p>
          <w:p w14:paraId="192E6DEB" w14:textId="7B3B6C8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April 2021</w:t>
            </w:r>
          </w:p>
        </w:tc>
      </w:tr>
      <w:tr w:rsidR="001C1938" w:rsidRPr="00A213FA" w14:paraId="48825C6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6D387" w14:textId="73AF9A5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DD416" w14:textId="671A733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E14FF" w14:textId="7CC2831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88601" w14:textId="4D2C8E41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F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4BED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085-1063/2021,</w:t>
            </w:r>
          </w:p>
          <w:p w14:paraId="17B9A883" w14:textId="01D9CE4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April 2021</w:t>
            </w:r>
          </w:p>
        </w:tc>
      </w:tr>
      <w:tr w:rsidR="001C1938" w:rsidRPr="00A213FA" w14:paraId="518A30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E6F4D" w14:textId="32C10BC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0909A" w14:textId="6933E79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einvent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81D30" w14:textId="07477E1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in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4B1F2" w14:textId="5CBD1F15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13FA">
              <w:rPr>
                <w:rStyle w:val="object"/>
                <w:rFonts w:ascii="Times New Roman" w:hAnsi="Times New Roman"/>
                <w:sz w:val="24"/>
                <w:szCs w:val="24"/>
              </w:rPr>
              <w:t>support@casinoin.io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43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153E5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color w:val="000000"/>
                <w:sz w:val="24"/>
                <w:szCs w:val="24"/>
              </w:rPr>
              <w:t>eI2-3095-1063/2021,</w:t>
            </w:r>
          </w:p>
          <w:p w14:paraId="67EB8640" w14:textId="6A91897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April 2021</w:t>
            </w:r>
          </w:p>
        </w:tc>
      </w:tr>
      <w:tr w:rsidR="001C1938" w:rsidRPr="00A213FA" w14:paraId="0752ED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E944" w14:textId="32ED4A5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6B323" w14:textId="4116243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smila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332F6" w14:textId="0978E51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dafa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6DAC4" w14:textId="7DFA8922" w:rsidR="001C1938" w:rsidRPr="00A213FA" w:rsidRDefault="001C1938" w:rsidP="00FC170C">
            <w:pPr>
              <w:jc w:val="center"/>
              <w:rPr>
                <w:rStyle w:val="object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ensupport@dafa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EA5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0AEC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0-463/2021,</w:t>
            </w:r>
          </w:p>
          <w:p w14:paraId="66B34B0C" w14:textId="5017D26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1FE77BA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BC401" w14:textId="5449301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B33E7" w14:textId="6FF677B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smila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30115" w14:textId="5D5B464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portdafa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D4623" w14:textId="11A3DE73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ensupport@dafa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F45C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0-463/2021,</w:t>
            </w:r>
          </w:p>
          <w:p w14:paraId="02089FCF" w14:textId="4886421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1EC40C4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9FF1A" w14:textId="16C799D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C8533" w14:textId="2067B5C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EDFEE" w14:textId="45B5B8C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5E3D" w14:textId="677FC067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1C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E155A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1-463/2021,</w:t>
            </w:r>
          </w:p>
          <w:p w14:paraId="38292D85" w14:textId="142CC82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0D3068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FBEE4" w14:textId="02655D4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B11DB" w14:textId="72C5A06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90760" w14:textId="22A69AC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CE1CB" w14:textId="6C8BBF2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0D0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CAD5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1-463/2021,</w:t>
            </w:r>
          </w:p>
          <w:p w14:paraId="775EDC25" w14:textId="675E469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441FA66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8254E" w14:textId="05B8C2B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BFE66" w14:textId="3786D02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B5975" w14:textId="49ED06F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C580" w14:textId="2532246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4D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9B5BA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1-463/2021,</w:t>
            </w:r>
          </w:p>
          <w:p w14:paraId="279CC433" w14:textId="0BC8BD6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6858444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350CE" w14:textId="1C12B05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FBABD" w14:textId="685A7448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BBE93" w14:textId="712BCCC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irblackpan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AE60B" w14:textId="385C4B0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50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E8E284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6D080943" w14:textId="0EACDA4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0F791B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76B6A" w14:textId="1404AE0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0B0EE" w14:textId="58526A8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051C1" w14:textId="6CCD142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irtosecup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D5B43" w14:textId="128A2F73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13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D2BEC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5C9306CF" w14:textId="690BCA3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662142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CC57C" w14:textId="129418D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0F3C0" w14:textId="3B11DC6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3CE17" w14:textId="3740CA7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irbigleagu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60AD1" w14:textId="4BA4CEF0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A9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DAA64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5699D22F" w14:textId="0CEF82C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517C14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9DCF9" w14:textId="568ADD3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E718" w14:textId="7087F43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444C2" w14:textId="2AB151F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irbluejea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E936D" w14:textId="6FA2B5DD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DB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41D37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7FAAAB57" w14:textId="0FD7228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58F71F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89099" w14:textId="28548F8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0231C" w14:textId="413E29E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FC7BB" w14:textId="08D9CD4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neeater.fun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E339D" w14:textId="26A4A7CF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7E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AF2A7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571EF057" w14:textId="4A01077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391B315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4ADA5" w14:textId="4F12433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676D1" w14:textId="703D769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934FF" w14:textId="00FA7D1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in11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30B40" w14:textId="249D5164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83D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85CD0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5FE396C0" w14:textId="4BAEC3A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369ABAD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824B0" w14:textId="0AA8AE4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47676" w14:textId="73D441B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176E5" w14:textId="30EA843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93kfnd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AE391" w14:textId="2FDE1CF3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965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7E33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37C90A3E" w14:textId="0A83C05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6F5E0D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7F0B" w14:textId="0431CC5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A768F" w14:textId="4CED5AD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2E9D9" w14:textId="48C3C42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oprm65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1EF84" w14:textId="1947D26C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48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B944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480E8055" w14:textId="1188FFF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2B8C732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ED73F" w14:textId="05788EC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46FFF" w14:textId="0A4B56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93087" w14:textId="0740C65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4kingslots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68EE" w14:textId="5B058012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4kingslots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20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5FF4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3-463/2021,</w:t>
            </w:r>
          </w:p>
          <w:p w14:paraId="2FC17403" w14:textId="242526B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65484A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66969" w14:textId="7D094C9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6CA1E" w14:textId="040689E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4CD18" w14:textId="09E6247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admoney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CF6A6" w14:textId="5D10A04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 madmoney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71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BDAE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2-463/2021,</w:t>
            </w:r>
          </w:p>
          <w:p w14:paraId="7C5F0B7A" w14:textId="27D6380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259773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74358" w14:textId="68CC2BD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F5425" w14:textId="650BB98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BECBB" w14:textId="0DD9426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8365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57AE2" w14:textId="62D4C1B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0C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09AE8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449-1063/2020,</w:t>
            </w:r>
          </w:p>
          <w:p w14:paraId="5027E560" w14:textId="21DF6D4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23EFF1A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559EB" w14:textId="7BBA17F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77A4B" w14:textId="632F0CE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ermione Lt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54A2" w14:textId="1F0F413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toram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A85F9" w14:textId="27462E3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gratoram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5C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A52A6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312-1063/2021,</w:t>
            </w:r>
          </w:p>
          <w:p w14:paraId="4A2260FF" w14:textId="4FCF5C2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1</w:t>
            </w:r>
          </w:p>
        </w:tc>
      </w:tr>
      <w:tr w:rsidR="001C1938" w:rsidRPr="00A213FA" w14:paraId="5A0CB0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44161" w14:textId="2D354DA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D08EC" w14:textId="7C0FBC4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ethard Group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C01AE" w14:textId="02B779D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hmi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92FAC" w14:textId="53CAED6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ashmi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35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3319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322-1063/2021,</w:t>
            </w:r>
          </w:p>
          <w:p w14:paraId="6C56D3EA" w14:textId="0468965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of April 2021</w:t>
            </w:r>
          </w:p>
        </w:tc>
      </w:tr>
      <w:tr w:rsidR="001C1938" w:rsidRPr="00A213FA" w14:paraId="74CE8E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AAE98" w14:textId="70F1802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E4EB" w14:textId="1E9C7F2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SG Interactive Gaming Europ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2F433" w14:textId="74C7B99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tarsweb.pokerstar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006C" w14:textId="2D2894D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starsweb.pokerstars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245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BA1AF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320-1063/2021,</w:t>
            </w:r>
          </w:p>
          <w:p w14:paraId="53801C67" w14:textId="34C9300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30 of April 2021 </w:t>
            </w:r>
          </w:p>
        </w:tc>
      </w:tr>
      <w:tr w:rsidR="001C1938" w:rsidRPr="00A213FA" w14:paraId="4A33F4E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7D19" w14:textId="7BCE024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E1240" w14:textId="33AFB43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F304A" w14:textId="76A26E0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ze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5747" w14:textId="506536D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zen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617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CEA76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321-1063/2021,</w:t>
            </w:r>
          </w:p>
          <w:p w14:paraId="28DD3B2D" w14:textId="29C22D0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of April 2021</w:t>
            </w:r>
          </w:p>
        </w:tc>
      </w:tr>
      <w:tr w:rsidR="001C1938" w:rsidRPr="00A213FA" w14:paraId="041728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B5CA0" w14:textId="293A3AE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D2DE8" w14:textId="6B21122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6F793" w14:textId="6EC1DB3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goldenlin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7129" w14:textId="1E03119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goldenlin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599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5A47B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404-463/2021,</w:t>
            </w:r>
          </w:p>
          <w:p w14:paraId="0A65F290" w14:textId="621FE3D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6 of May 2021</w:t>
            </w:r>
          </w:p>
        </w:tc>
      </w:tr>
      <w:tr w:rsidR="001C1938" w:rsidRPr="00A213FA" w14:paraId="56A551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1C96" w14:textId="39F38DE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289E5" w14:textId="77777777" w:rsidR="001C1938" w:rsidRPr="00A213FA" w:rsidRDefault="001C1938" w:rsidP="00FC170C">
            <w:pPr>
              <w:spacing w:line="240" w:lineRule="auto"/>
              <w:rPr>
                <w:rFonts w:ascii="Times New Roman" w:hAnsi="Times New Roman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„Virtual Global Digital Services Limited“,</w:t>
            </w:r>
          </w:p>
          <w:p w14:paraId="073E564D" w14:textId="05D0FD85" w:rsidR="001C1938" w:rsidRPr="00A213FA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„888 UK Limit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17719" w14:textId="3D9A9D4D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fruityvegas.co.uk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303F3" w14:textId="6F915F79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support@fruityvegas.co.uk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890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E92EB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411-463/2021,</w:t>
            </w:r>
          </w:p>
          <w:p w14:paraId="567B6382" w14:textId="4567179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6 of May 2021</w:t>
            </w:r>
          </w:p>
        </w:tc>
      </w:tr>
      <w:tr w:rsidR="001C1938" w:rsidRPr="00A213FA" w14:paraId="4E63795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D895C" w14:textId="4F97E82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B4CD7" w14:textId="15ADCE21" w:rsidR="001C1938" w:rsidRPr="00A213FA" w:rsidRDefault="001C1938" w:rsidP="00FC17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„Forwell Investments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F9358" w14:textId="47C997F0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energywi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47C80" w14:textId="1BD6A4C3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support@energyw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B86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1EDA9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412-463/2021,</w:t>
            </w:r>
          </w:p>
          <w:p w14:paraId="6B58F2B2" w14:textId="759EAC1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6 of May 2021</w:t>
            </w:r>
          </w:p>
        </w:tc>
      </w:tr>
      <w:tr w:rsidR="001C1938" w:rsidRPr="00A213FA" w14:paraId="59FD00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AB0B8" w14:textId="11B1149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A4AEC" w14:textId="73C960BA" w:rsidR="001C1938" w:rsidRPr="00A213FA" w:rsidRDefault="001C1938" w:rsidP="00FC17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TH Gambling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935E6" w14:textId="0F90B1FD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rcane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8F87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B57D31" w14:textId="1C311153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arcane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26F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1B0D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405-1063/2021,</w:t>
            </w:r>
          </w:p>
          <w:p w14:paraId="039082F7" w14:textId="2EE7A7E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6 of May 2021</w:t>
            </w:r>
          </w:p>
        </w:tc>
      </w:tr>
      <w:tr w:rsidR="001C1938" w:rsidRPr="00A213FA" w14:paraId="2C5186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4C399" w14:textId="516F3C6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0944F" w14:textId="1E54EBF1" w:rsidR="001C1938" w:rsidRPr="00A213FA" w:rsidRDefault="001C1938" w:rsidP="00FC17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6585E" w14:textId="3AEC4FA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casino-online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857A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48D46F" w14:textId="3906FB3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wcasino-online.net,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D9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FD5B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406-463/2021,</w:t>
            </w:r>
          </w:p>
          <w:p w14:paraId="6A0A6855" w14:textId="219DDA0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6 of May 2021</w:t>
            </w:r>
          </w:p>
        </w:tc>
      </w:tr>
      <w:tr w:rsidR="001C1938" w:rsidRPr="00A213FA" w14:paraId="654F213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2AF15" w14:textId="336CC53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3B89B" w14:textId="3A3084FD" w:rsidR="001C1938" w:rsidRPr="00A213FA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FairGame G.P.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F570" w14:textId="726AB9D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esper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DAF70" w14:textId="03688EC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esper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27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16F57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471-1063/2021,</w:t>
            </w:r>
          </w:p>
          <w:p w14:paraId="11E04F4E" w14:textId="6786F48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f May 2021</w:t>
            </w:r>
          </w:p>
        </w:tc>
      </w:tr>
      <w:tr w:rsidR="001C1938" w:rsidRPr="00A213FA" w14:paraId="4098FFE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B705A" w14:textId="6ED760C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21FEF" w14:textId="1EE9CD2B" w:rsidR="001C1938" w:rsidRPr="00A213FA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Gamesy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FFBC0" w14:textId="0A70BDC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cruis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9CC31" w14:textId="222DE00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@betcruis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1B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3975F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470-463/2021,</w:t>
            </w:r>
          </w:p>
          <w:p w14:paraId="635B4CAA" w14:textId="11454D3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3 of May 2021</w:t>
            </w:r>
          </w:p>
        </w:tc>
      </w:tr>
      <w:tr w:rsidR="001C1938" w:rsidRPr="00A213FA" w14:paraId="1B10B9A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27581" w14:textId="57A8347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2957B" w14:textId="36CA8E8C" w:rsidR="001C1938" w:rsidRPr="00A213FA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D4B53" w14:textId="13CB589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lazaroyal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F9F78" w14:textId="7B1185F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plazaroyal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0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E758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474-1063/2021,</w:t>
            </w:r>
          </w:p>
          <w:p w14:paraId="4AC5A326" w14:textId="552BB8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f May 2021</w:t>
            </w:r>
          </w:p>
        </w:tc>
      </w:tr>
      <w:tr w:rsidR="001C1938" w:rsidRPr="00A213FA" w14:paraId="49AFAF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80B2" w14:textId="6AF19D6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DF3E" w14:textId="434129E8" w:rsidR="001C1938" w:rsidRPr="00A213FA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184D" w14:textId="35F1915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pacelill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E2673" w14:textId="0F62355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 spacelill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5FA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8589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473-463/2021,</w:t>
            </w:r>
          </w:p>
          <w:p w14:paraId="18E5F9DF" w14:textId="1D01AC1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3 of May 2021</w:t>
            </w:r>
          </w:p>
        </w:tc>
      </w:tr>
      <w:tr w:rsidR="001C1938" w:rsidRPr="00A213FA" w14:paraId="382397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C8EB8" w14:textId="5230995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6B1E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22E4327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EBFE1E" w14:textId="77777777" w:rsidR="001C1938" w:rsidRPr="00A213FA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06D23" w14:textId="27705AD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0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79FF2" w14:textId="1C58D32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84C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181A34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556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2EFE4A7" w14:textId="756233A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433CCA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0693D" w14:textId="2D7864E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14E9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29E2304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251C7" w14:textId="78209BC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0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83E86" w14:textId="1605A9A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9CB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41D2F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556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B35E7D" w14:textId="3EC45BA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004A7F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FE3D1" w14:textId="7EC466E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9EA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4183AAE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15CC7" w14:textId="21E5613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0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122D9" w14:textId="77CFC6A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29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FB97F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556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3F2AFAE" w14:textId="7A66B7A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6BDEAF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42271" w14:textId="4FADB75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A1E18" w14:textId="48DDA6C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5EC7" w14:textId="7A53EAC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horu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DCCE3" w14:textId="0062768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horus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40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32854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3557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E29FD14" w14:textId="6D41341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6F6EAE6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55074" w14:textId="565E65D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C5A5D" w14:textId="2178041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einvent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39507" w14:textId="1441753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ongogg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8EF1A" w14:textId="2E39B14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bongo.g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51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56D71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3563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19B62D" w14:textId="02AC353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345AF52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2BF81" w14:textId="7E757A3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AD6D" w14:textId="6C463BF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einvent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F0837" w14:textId="5D779AB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bongogaming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AE2C0" w14:textId="507767F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bongo.g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A1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E2161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3565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5F99F23" w14:textId="01AEA62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1864B68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FB153" w14:textId="7BDD6D2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2A0A8" w14:textId="54EDE95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2F43" w14:textId="461DD08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888starz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3FC46" w14:textId="00D592A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C3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A1558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558-463/2021,</w:t>
            </w:r>
          </w:p>
          <w:p w14:paraId="02A1E898" w14:textId="1FFFEE3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5EEDDB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38BA6" w14:textId="78B1A31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4301" w14:textId="77777777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38C124D7" w14:textId="2C543A48" w:rsidR="001C1938" w:rsidRPr="00A213FA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1529" w14:textId="364CA97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A38E" w14:textId="360EBEE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A1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40AF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558-463/2021,</w:t>
            </w:r>
          </w:p>
          <w:p w14:paraId="3E4E5A60" w14:textId="26A1FE5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74FD9D0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8AD8E" w14:textId="51CBC56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C0AA" w14:textId="77777777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1A86FF26" w14:textId="55F7F972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7111F" w14:textId="2529736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8B491" w14:textId="423C892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CE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E1941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558-463/2021,</w:t>
            </w:r>
          </w:p>
          <w:p w14:paraId="22140481" w14:textId="19FF3F4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2DA97A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F1B4" w14:textId="11603AD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99AF9" w14:textId="77777777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34DD4F4C" w14:textId="3BBB0884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7E656" w14:textId="1142836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C2EE8" w14:textId="3FB8AD6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73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61AE3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558-463/2021,</w:t>
            </w:r>
          </w:p>
          <w:p w14:paraId="7CF066ED" w14:textId="708FF81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1C20B6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5C9F3" w14:textId="33BCFAD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FAC8" w14:textId="77777777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69B121A0" w14:textId="12C67465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F9BA" w14:textId="626C00D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01F0C" w14:textId="6468E9C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D87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8B398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558-463/2021,</w:t>
            </w:r>
          </w:p>
          <w:p w14:paraId="4963FE54" w14:textId="1CEDB8A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6BBE23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5A906" w14:textId="73F06D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CA0DE" w14:textId="77777777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59F201CD" w14:textId="69D43232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BFF46" w14:textId="0C96A84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CE62F" w14:textId="0AC30FF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BA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D5A5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558-463/2021,</w:t>
            </w:r>
          </w:p>
          <w:p w14:paraId="75D79D65" w14:textId="0930BE2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373F9C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73D72" w14:textId="69A05F6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D1EB3" w14:textId="724F3C2C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Martingale Europ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F7C2A" w14:textId="64C44D8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sino.party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B2783" w14:textId="59E03E3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</w:t>
            </w: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asino.party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09B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A187D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564-463/2021,</w:t>
            </w:r>
          </w:p>
          <w:p w14:paraId="49A76E4F" w14:textId="3887A8A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3BE9AC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08E8" w14:textId="4878CB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E8393" w14:textId="3BDD9FCE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A6954" w14:textId="404867F8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7ADEE" w14:textId="34C96F8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97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06768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3640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7686B50" w14:textId="7A269FE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A213FA" w14:paraId="17A4A8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1AD8" w14:textId="5D1E533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8AF41" w14:textId="51E017CE" w:rsidR="001C1938" w:rsidRPr="00A213FA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821D6" w14:textId="1CFE261C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E4AF" w14:textId="5D08C5B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9C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6ED7D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3640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28FF486" w14:textId="685BEEB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A213FA" w14:paraId="6F39B73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61B4D" w14:textId="6F6AB00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25668" w14:textId="66500DD0" w:rsidR="001C1938" w:rsidRPr="00A213FA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989F5" w14:textId="282EC320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5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3BFF" w14:textId="25005EF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25D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68428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CA05DC2" w14:textId="070E320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A213FA" w14:paraId="21C798B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60F79" w14:textId="6AEF067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C503A" w14:textId="1E095B2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E8E8B" w14:textId="67FA9F8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44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63A7" w14:textId="14C660B6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E8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E7C74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A4EF2DB" w14:textId="1780ED7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A213FA" w14:paraId="520AE10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BC88C" w14:textId="6ED7862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98099" w14:textId="498A8DA1" w:rsidR="001C1938" w:rsidRPr="00A213FA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729F9" w14:textId="63682EF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3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21EBA" w14:textId="2EDF36B1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E0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E41B0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C11CDA3" w14:textId="291C36E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A213FA" w14:paraId="7B5A13B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6E9EF" w14:textId="5D42634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94E17" w14:textId="1BE9EC6C" w:rsidR="001C1938" w:rsidRPr="00A213FA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5A125" w14:textId="781FB09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EBA6" w14:textId="72C77EE1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B63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0D45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E0405A9" w14:textId="4B32763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A213FA" w14:paraId="40B06C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ED0AC" w14:textId="56E878C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842C2" w14:textId="75D91940" w:rsidR="001C1938" w:rsidRPr="00A213FA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5D215" w14:textId="24AAAC7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96604" w14:textId="42A6AFE3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677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1FA3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89B80FE" w14:textId="66DA159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A213FA" w14:paraId="5D5AFF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1EEE3" w14:textId="2F6E7B8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67520" w14:textId="4EFA4763" w:rsidR="001C1938" w:rsidRPr="00A213FA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mega Marketing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80D5D" w14:textId="7291700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pinmillion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5803A" w14:textId="50831521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 support@spinmillio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E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FD834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726-1063/2021,</w:t>
            </w:r>
          </w:p>
          <w:p w14:paraId="750509EF" w14:textId="6456218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of June 2021</w:t>
            </w:r>
          </w:p>
        </w:tc>
      </w:tr>
      <w:tr w:rsidR="001C1938" w:rsidRPr="00A213FA" w14:paraId="0D8E7C6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7EE0A" w14:textId="3C84DE7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3D863" w14:textId="7486ED7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1373D" w14:textId="774FEB2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ebbyslot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100DE" w14:textId="4FFE298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674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962E7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725-1063/2021,</w:t>
            </w:r>
          </w:p>
          <w:p w14:paraId="5FCB1917" w14:textId="626981B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of June 2021</w:t>
            </w:r>
          </w:p>
        </w:tc>
      </w:tr>
      <w:tr w:rsidR="001C1938" w:rsidRPr="00A213FA" w14:paraId="1412E15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06F4B" w14:textId="5056D2C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A6E48" w14:textId="43A14D0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5986C" w14:textId="1E157EE8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ebbyslot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4007" w14:textId="39B250F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EC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E8728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725-1063/2021,</w:t>
            </w:r>
          </w:p>
          <w:p w14:paraId="60360962" w14:textId="021E344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of June 2021</w:t>
            </w:r>
          </w:p>
        </w:tc>
      </w:tr>
      <w:tr w:rsidR="001C1938" w:rsidRPr="00A213FA" w14:paraId="1F3564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8545C" w14:textId="2DE0A61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90D43" w14:textId="5853421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E93E3" w14:textId="0D1AFECB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ebbyslot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C4F6A" w14:textId="5FAD591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62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2AC19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725-1063/2021,</w:t>
            </w:r>
          </w:p>
          <w:p w14:paraId="168FA18D" w14:textId="2F54FCD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of June 2021</w:t>
            </w:r>
          </w:p>
        </w:tc>
      </w:tr>
      <w:tr w:rsidR="001C1938" w:rsidRPr="00A213FA" w14:paraId="3066D27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E3492" w14:textId="1E51522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37717" w14:textId="08CECA3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C9416" w14:textId="002FF6D9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ebbyslot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9C497" w14:textId="4B1DA10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33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14E18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725-1063/2021,</w:t>
            </w:r>
          </w:p>
          <w:p w14:paraId="7F77C252" w14:textId="5C14974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of June 2021</w:t>
            </w:r>
          </w:p>
        </w:tc>
      </w:tr>
      <w:tr w:rsidR="001C1938" w:rsidRPr="00A213FA" w14:paraId="3BFCA8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3CD60" w14:textId="30C9245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ABF75" w14:textId="36E00B3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AE57" w14:textId="4C1A5E6C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sars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01A59" w14:textId="2AA5263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88CD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FFBAB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59AF7A88" w14:textId="63AA070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9 of June 2021</w:t>
            </w:r>
          </w:p>
        </w:tc>
      </w:tr>
      <w:tr w:rsidR="001C1938" w:rsidRPr="00A213FA" w14:paraId="1DC950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DEAB" w14:textId="2F8401B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91C37" w14:textId="05BF7F8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C3882" w14:textId="1E8CF06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sars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0947E" w14:textId="1FF08C3F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110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D1086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103D6145" w14:textId="5E01F20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9 of June 2021</w:t>
            </w:r>
          </w:p>
        </w:tc>
      </w:tr>
      <w:tr w:rsidR="001C1938" w:rsidRPr="00A213FA" w14:paraId="78A66D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CD266" w14:textId="7642705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07D61" w14:textId="0E78BC8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6C269" w14:textId="48E5AC0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sars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D1D9F" w14:textId="2E05AE10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358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49CEB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6EA630AE" w14:textId="22FF244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9 of June 2021</w:t>
            </w:r>
          </w:p>
        </w:tc>
      </w:tr>
      <w:tr w:rsidR="001C1938" w:rsidRPr="00A213FA" w14:paraId="63B31EF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C46B2" w14:textId="6DDDAA6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0D33B" w14:textId="44DD230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483F6" w14:textId="7294A6F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sars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71BDC" w14:textId="4BD553A0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606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6453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51346FD5" w14:textId="31E3A6F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9 of June 2021</w:t>
            </w:r>
          </w:p>
        </w:tc>
      </w:tr>
      <w:tr w:rsidR="001C1938" w:rsidRPr="00A213FA" w14:paraId="4EB36A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70AD7" w14:textId="6BDF0CC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7D1C4" w14:textId="46B1CC2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7291E" w14:textId="2DF1160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sars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1205D" w14:textId="14E811E5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34C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7A8AFD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4CE38007" w14:textId="4D6EF17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9 of June 2021</w:t>
            </w:r>
          </w:p>
        </w:tc>
      </w:tr>
      <w:tr w:rsidR="001C1938" w:rsidRPr="00A213FA" w14:paraId="3846C8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88B77" w14:textId="66F9322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C27E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  <w:szCs w:val="24"/>
              </w:rPr>
              <w:t>„Altacore N.V.“</w:t>
            </w:r>
          </w:p>
          <w:p w14:paraId="74BB5DF2" w14:textId="3632E7F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007B8" w14:textId="59F9A08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  <w:szCs w:val="24"/>
              </w:rPr>
              <w:t>cosmicslo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512F5" w14:textId="58915FC5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EFE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3E6EA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922-1063/2021,</w:t>
            </w:r>
          </w:p>
          <w:p w14:paraId="42B5172C" w14:textId="4CB28CD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June 2021</w:t>
            </w:r>
          </w:p>
        </w:tc>
      </w:tr>
      <w:tr w:rsidR="001C1938" w:rsidRPr="00A213FA" w14:paraId="08C787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9CBA5" w14:textId="0105437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63E66" w14:textId="486F73C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4B782" w14:textId="76B8F4BA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puestamo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B1A5" w14:textId="30916B33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apuestamos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3F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E365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938-1063/2021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01BE25B" w14:textId="10A925D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of June 2021</w:t>
            </w:r>
          </w:p>
        </w:tc>
      </w:tr>
      <w:tr w:rsidR="001C1938" w:rsidRPr="00A213FA" w14:paraId="4A6E37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D0618" w14:textId="41F991B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F7567" w14:textId="20F4DD73" w:rsidR="001C1938" w:rsidRPr="00A213FA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OBONE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7AA1C" w14:textId="6CE03DC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yfortun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5EF22" w14:textId="71AFA93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playfortuna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8D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5D3A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937-1063/2021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5353A1AC" w14:textId="568AD01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of June 2021</w:t>
            </w:r>
          </w:p>
        </w:tc>
      </w:tr>
      <w:tr w:rsidR="001C1938" w:rsidRPr="00A213FA" w14:paraId="5D2E42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DC5E8" w14:textId="1E579B0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E109F" w14:textId="029D2AC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9E93" w14:textId="627EF327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pokernox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15CA" w14:textId="3B42F75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pokernox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6D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23E8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015-1063/2021,</w:t>
            </w:r>
          </w:p>
          <w:p w14:paraId="1F60BC8D" w14:textId="1B8DC09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of June 2021</w:t>
            </w:r>
          </w:p>
        </w:tc>
      </w:tr>
      <w:tr w:rsidR="001C1938" w:rsidRPr="00A213FA" w14:paraId="7146522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51C20" w14:textId="21E4464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4E28D" w14:textId="6E80931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3F67E" w14:textId="5596B7A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queenplay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40D40" w14:textId="1210A92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queenpla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555E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D2DE6A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049-1063/2021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734D230B" w14:textId="54F7273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of June 2021</w:t>
            </w:r>
          </w:p>
        </w:tc>
      </w:tr>
      <w:tr w:rsidR="001C1938" w:rsidRPr="00A213FA" w14:paraId="7E3C91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AFAD" w14:textId="4D68AB4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E6F3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33316B85" w14:textId="183C9C9F" w:rsidR="001C1938" w:rsidRPr="00A213FA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6A7D5" w14:textId="68512FD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15A0A" w14:textId="0DA622A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C33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2A7CA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eI2-4318-631/2021, </w:t>
            </w:r>
          </w:p>
          <w:p w14:paraId="21380C4C" w14:textId="0A16D2E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22 July 2021</w:t>
            </w:r>
          </w:p>
        </w:tc>
      </w:tr>
      <w:tr w:rsidR="001C1938" w:rsidRPr="00A213FA" w14:paraId="258B034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BFA9F" w14:textId="437F469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CCC3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259A76D6" w14:textId="45D3230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DB7C0" w14:textId="4FF3EDEE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F0995" w14:textId="5BFB9F3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921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21EA8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eI2-4318-631/2021, </w:t>
            </w:r>
          </w:p>
          <w:p w14:paraId="27EF61E3" w14:textId="4D329B6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22 July 2021</w:t>
            </w:r>
          </w:p>
        </w:tc>
      </w:tr>
      <w:tr w:rsidR="001C1938" w:rsidRPr="00A213FA" w14:paraId="42F1191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19FA3" w14:textId="04C4D8F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E756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5915F094" w14:textId="5CA9E4F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38BB" w14:textId="7CC2236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C3C0B" w14:textId="3ED45B4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12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DD887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eI2-4318-631/2021, </w:t>
            </w:r>
          </w:p>
          <w:p w14:paraId="5F18513A" w14:textId="56CC584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22 July 2021</w:t>
            </w:r>
          </w:p>
        </w:tc>
      </w:tr>
      <w:tr w:rsidR="001C1938" w:rsidRPr="00A213FA" w14:paraId="4B0FF5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90C0C" w14:textId="0EC5479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0104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 xml:space="preserve">„SG International N.V.“, </w:t>
            </w:r>
          </w:p>
          <w:p w14:paraId="2140183B" w14:textId="423DBA4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SG International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E4A2E" w14:textId="55201613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avarona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89C5" w14:textId="4AFBC06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hyperlink r:id="rId49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savarona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0FF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2D0B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393-631/2021</w:t>
            </w: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7BD23A35" w14:textId="351399B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29 July 2021</w:t>
            </w:r>
          </w:p>
        </w:tc>
      </w:tr>
      <w:tr w:rsidR="001C1938" w:rsidRPr="00A213FA" w14:paraId="2AE13E5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060CF" w14:textId="415831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933D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A5ECD0D" w14:textId="210588A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3C46" w14:textId="6C58638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ulkanvegas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E0705" w14:textId="15F02637" w:rsidR="001C1938" w:rsidRPr="00A213FA" w:rsidRDefault="001C1938" w:rsidP="00FC170C">
            <w:pPr>
              <w:jc w:val="center"/>
            </w:pPr>
            <w:hyperlink r:id="rId50" w:history="1">
              <w:r w:rsidRPr="00A213FA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C7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522F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394-816/2021</w:t>
            </w: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01D03080" w14:textId="61E9ECE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A213FA" w14:paraId="37B0C6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81A14" w14:textId="6F82915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CDEF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7ADD4C4D" w14:textId="48D26A1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51A6A" w14:textId="4B3CF5A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3127A" w14:textId="7CAA01AE" w:rsidR="001C1938" w:rsidRPr="00A213FA" w:rsidRDefault="001C1938" w:rsidP="00FC170C">
            <w:pPr>
              <w:jc w:val="center"/>
            </w:pPr>
            <w:hyperlink r:id="rId51" w:history="1">
              <w:r w:rsidRPr="00A213FA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F58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C36D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394-816/2021</w:t>
            </w: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7F388E1C" w14:textId="384A1EF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A213FA" w14:paraId="480BD7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18DA8" w14:textId="7F0EE66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8CE6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C943CBA" w14:textId="660346D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A651E" w14:textId="26C0B45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5F68F" w14:textId="49D437F7" w:rsidR="001C1938" w:rsidRPr="00A213FA" w:rsidRDefault="001C1938" w:rsidP="00FC170C">
            <w:pPr>
              <w:jc w:val="center"/>
            </w:pPr>
            <w:hyperlink r:id="rId52" w:history="1">
              <w:r w:rsidRPr="00A213FA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D2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F7094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394-816/2021</w:t>
            </w: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75408A70" w14:textId="6CFA5BC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A213FA" w14:paraId="2624CD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2444C" w14:textId="79A942E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9788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0830F0D" w14:textId="390100F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075E" w14:textId="7690147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ulkanvegas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869FA" w14:textId="106D4324" w:rsidR="001C1938" w:rsidRPr="00A213FA" w:rsidRDefault="001C1938" w:rsidP="00FC170C">
            <w:pPr>
              <w:jc w:val="center"/>
            </w:pPr>
            <w:hyperlink r:id="rId53" w:history="1">
              <w:r w:rsidRPr="00A213FA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7A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F3A58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394-816/2021</w:t>
            </w: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21E69668" w14:textId="6C65D8B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A213FA" w14:paraId="1FA83F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C2DFF" w14:textId="6D7850C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6744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10D8546" w14:textId="5877953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EAF2A" w14:textId="7EA36AF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ulkanvegas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2A4D7" w14:textId="5E4C6538" w:rsidR="001C1938" w:rsidRPr="00A213FA" w:rsidRDefault="001C1938" w:rsidP="00FC170C">
            <w:pPr>
              <w:jc w:val="center"/>
            </w:pPr>
            <w:hyperlink r:id="rId54" w:history="1">
              <w:r w:rsidRPr="00A213FA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F2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FEAA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394-816/2021</w:t>
            </w: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618AA9FD" w14:textId="18E297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A213FA" w14:paraId="2B1B159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C0E4" w14:textId="3BC02A2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D5FF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E3AF9A5" w14:textId="2267256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7EA83" w14:textId="6A11B8E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ulkanvegas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C6694" w14:textId="44EE63E2" w:rsidR="001C1938" w:rsidRPr="00A213FA" w:rsidRDefault="001C1938" w:rsidP="00FC170C">
            <w:pPr>
              <w:jc w:val="center"/>
            </w:pPr>
            <w:hyperlink r:id="rId55" w:history="1">
              <w:r w:rsidRPr="00A213FA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AAE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7C46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394-816/2021</w:t>
            </w: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1C37FE14" w14:textId="6BA51C1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A213FA" w14:paraId="1D79EAB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3E52D" w14:textId="561CF83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BB96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11ABEAFC" w14:textId="4AE4A2F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26DF0" w14:textId="404CFC4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03FFE" w14:textId="6477171E" w:rsidR="001C1938" w:rsidRPr="00A213FA" w:rsidRDefault="001C1938" w:rsidP="00FC170C">
            <w:pPr>
              <w:jc w:val="center"/>
            </w:pPr>
            <w:r w:rsidRPr="00A213FA">
              <w:rPr>
                <w:rStyle w:val="Hyperlink"/>
                <w:rFonts w:ascii="Times New Roman" w:hAnsi="Times New Roman"/>
                <w:color w:val="auto"/>
                <w:u w:val="none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EC6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C82B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394-816/2021</w:t>
            </w: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2243C8C5" w14:textId="2635604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A213FA" w14:paraId="0A03C3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7FE5A" w14:textId="306C74E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59964" w14:textId="2DC6D53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472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3A4ADF" w14:textId="51F0355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betfashiontv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92A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573A07" w14:textId="13765CDA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betfashiontv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4C9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444DC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467-463/2021,</w:t>
            </w:r>
          </w:p>
          <w:p w14:paraId="5C5A29D5" w14:textId="60BC758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0D17DC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32D64" w14:textId="4BCECBD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129A0" w14:textId="3C8DE7E3" w:rsidR="001C1938" w:rsidRPr="00A213FA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BE84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569FDD" w14:textId="166A99A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7slotsb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A0D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3FB8B9" w14:textId="6AEBFCE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777slotsbay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E4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0AF7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468-463/2021,</w:t>
            </w:r>
          </w:p>
          <w:p w14:paraId="7B9E906F" w14:textId="14CFDA9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27DAFA3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578AD" w14:textId="576DE65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4B84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41435758" w14:textId="4AAF0F6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AA448" w14:textId="38EDD8E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y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D4BC7" w14:textId="17A7CA0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1E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1E1F1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50E12B" w14:textId="7402190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17C029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44B46" w14:textId="2E2A9A8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EFCC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1E28924D" w14:textId="7EE4FF2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14D98" w14:textId="321CEA8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lottyway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A8DD9" w14:textId="1A5E575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BE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1C318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A707834" w14:textId="6487AC6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6B1B31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E99E1" w14:textId="33762D3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AA0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51A234D0" w14:textId="49C75AF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0F4DD" w14:textId="7FF8751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yway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B24E" w14:textId="79B0CD4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FA8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9B7FD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B1B2304" w14:textId="52757DA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4780B4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91A80" w14:textId="57B1757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B53A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656A5014" w14:textId="436416E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EF638" w14:textId="71CFD72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yway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88BDA" w14:textId="4D7E3D0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F6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9AD1F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669E4F1" w14:textId="51A6FFB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09BE43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7E52B" w14:textId="4DF431F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F40A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6EFF6B86" w14:textId="300FC4D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CE9C4" w14:textId="68006B1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yway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0E83B" w14:textId="73182CA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646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6E42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E4A0C14" w14:textId="6DFEC2A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201FC13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5DF3D" w14:textId="2C2CD0F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DE5A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7F31E858" w14:textId="76E0B3A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B7939" w14:textId="2558E20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yway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3FEC" w14:textId="5DE4617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D9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B746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8DF0DC2" w14:textId="6709D44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4E2DCD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3CCF" w14:textId="4E59EC4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72BB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71759382" w14:textId="0625316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8D8EA" w14:textId="5BE3E93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lottyway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6580E" w14:textId="5175FB4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C4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7AD6C2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BD0320" w14:textId="631BBFF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5DADCA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F173B" w14:textId="6ACA110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84A4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2F2B041B" w14:textId="6495288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95933" w14:textId="4940B47C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lottyway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FC7C1" w14:textId="5258DE8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AC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C42D5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1CF02DD" w14:textId="4AF8417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298E89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9E335" w14:textId="64FBD3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CEE6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2B1E26E5" w14:textId="31E31E7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6F356" w14:textId="7115944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yway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0367" w14:textId="63E62CB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B9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73347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DF98C77" w14:textId="454DAB3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32E52B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EB824" w14:textId="2BF2365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E5F5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739AFBA4" w14:textId="159D43C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4B61F" w14:textId="4D3E370F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yway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B7A55" w14:textId="66D3076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C2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70F7C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950FC1F" w14:textId="39DE8E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71F07B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5074D" w14:textId="061B1DD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733E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2025DC28" w14:textId="440F764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BB36F" w14:textId="2038FBE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lottyway1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F9F6A" w14:textId="45238CC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D78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7032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9B3632C" w14:textId="6153228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2CE280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13A6" w14:textId="59558FF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269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0D94A9C4" w14:textId="0C667E9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16B3E" w14:textId="53138F7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yway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BF55A" w14:textId="3072D66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7D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1BD4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0C050A4" w14:textId="07A7EED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31F456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3360" w14:textId="4280A0B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BEDD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646FBB65" w14:textId="36810A2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50382" w14:textId="0F6F7654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468B1" w14:textId="421B272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6E5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28EC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13013FAC" w14:textId="1206015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229F49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E278" w14:textId="5BA1755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0579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6257F8F2" w14:textId="4C9D2BF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65692" w14:textId="44ABD8E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40623" w14:textId="0FADD929" w:rsidR="001C1938" w:rsidRPr="00A213FA" w:rsidRDefault="001C1938" w:rsidP="00FC170C">
            <w:pPr>
              <w:jc w:val="center"/>
            </w:pPr>
            <w:hyperlink r:id="rId57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0C4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277F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244C6A85" w14:textId="1657620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41D8C6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1A34F" w14:textId="5C1FC95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20F4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7922CD9C" w14:textId="7B110A5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D78D" w14:textId="57C63C2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81C0F" w14:textId="6AFEF6A4" w:rsidR="001C1938" w:rsidRPr="00A213FA" w:rsidRDefault="001C1938" w:rsidP="00FC170C">
            <w:pPr>
              <w:jc w:val="center"/>
            </w:pPr>
            <w:hyperlink r:id="rId58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8D4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00EA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52592B23" w14:textId="712DA81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025E5F9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A28B5" w14:textId="4A7D2CE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2FD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67C89DB0" w14:textId="4B809C6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6658C" w14:textId="1FFDD53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261F6" w14:textId="67E99417" w:rsidR="001C1938" w:rsidRPr="00A213FA" w:rsidRDefault="001C1938" w:rsidP="00FC170C">
            <w:pPr>
              <w:jc w:val="center"/>
            </w:pPr>
            <w:hyperlink r:id="rId59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32E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2403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23F4D364" w14:textId="61B8B18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58FBB7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7C044" w14:textId="3F2FBF1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748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30C7BD35" w14:textId="600F4AD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5F2F" w14:textId="45B7E8BC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9279" w14:textId="3B685614" w:rsidR="001C1938" w:rsidRPr="00A213FA" w:rsidRDefault="001C1938" w:rsidP="00FC170C">
            <w:pPr>
              <w:jc w:val="center"/>
            </w:pPr>
            <w:hyperlink r:id="rId60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18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AE95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9D2044D" w14:textId="64B44FC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40BCE06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580D" w14:textId="25C342F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4E6B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64EDBB0B" w14:textId="1C52F3F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8A69" w14:textId="3566E2A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A9D2" w14:textId="47125E9C" w:rsidR="001C1938" w:rsidRPr="00A213FA" w:rsidRDefault="001C1938" w:rsidP="00FC170C">
            <w:pPr>
              <w:jc w:val="center"/>
            </w:pPr>
            <w:hyperlink r:id="rId61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472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5AD4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3036C8AA" w14:textId="0CA53F0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0C7B393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25B31" w14:textId="4EEC63C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97D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56414090" w14:textId="37BA3DD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C562" w14:textId="7EE445E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EF7C0" w14:textId="165AFACD" w:rsidR="001C1938" w:rsidRPr="00A213FA" w:rsidRDefault="001C1938" w:rsidP="00FC170C">
            <w:pPr>
              <w:jc w:val="center"/>
            </w:pPr>
            <w:hyperlink r:id="rId62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47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4394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3D34E99" w14:textId="5AAAB5E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714791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EDCC6" w14:textId="5DBDB58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CB2C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BE8803C" w14:textId="22B33A5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C2B47" w14:textId="50D1B80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52673" w14:textId="188CD223" w:rsidR="001C1938" w:rsidRPr="00A213FA" w:rsidRDefault="001C1938" w:rsidP="00FC170C">
            <w:pPr>
              <w:jc w:val="center"/>
            </w:pPr>
            <w:hyperlink r:id="rId63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63F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68D30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2880D3BC" w14:textId="718CB43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3A39F2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C24D" w14:textId="51E9876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A544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540EB08E" w14:textId="749F91E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1459" w14:textId="28AD965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16F3A" w14:textId="266DB42B" w:rsidR="001C1938" w:rsidRPr="00A213FA" w:rsidRDefault="001C1938" w:rsidP="00FC170C">
            <w:pPr>
              <w:jc w:val="center"/>
            </w:pPr>
            <w:hyperlink r:id="rId64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95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05DE0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6224D631" w14:textId="6C8112A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00BEB78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B3D90" w14:textId="06FD782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270C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22859249" w14:textId="089C93E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9AD3E" w14:textId="79E23FC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8229B" w14:textId="77B4DC93" w:rsidR="001C1938" w:rsidRPr="00A213FA" w:rsidRDefault="001C1938" w:rsidP="00FC170C">
            <w:pPr>
              <w:jc w:val="center"/>
            </w:pPr>
            <w:hyperlink r:id="rId65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F1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F857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3A44A2E" w14:textId="6235E40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22B86E0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77473" w14:textId="44F841C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2FCB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139B52DF" w14:textId="49164C7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6E87D" w14:textId="777FD2A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1D516" w14:textId="7DC17309" w:rsidR="001C1938" w:rsidRPr="00A213FA" w:rsidRDefault="001C1938" w:rsidP="00FC170C">
            <w:pPr>
              <w:jc w:val="center"/>
            </w:pPr>
            <w:hyperlink r:id="rId66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11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A222D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39E86005" w14:textId="3C272E2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3832D4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B01C2" w14:textId="0300F4B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254B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7D2F3801" w14:textId="5378D39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477FA" w14:textId="5D5AED7F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B5DCD" w14:textId="04561B93" w:rsidR="001C1938" w:rsidRPr="00A213FA" w:rsidRDefault="001C1938" w:rsidP="00FC170C">
            <w:pPr>
              <w:jc w:val="center"/>
            </w:pPr>
            <w:hyperlink r:id="rId67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82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BCD1B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94A7336" w14:textId="46A8BAB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619A928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C38C" w14:textId="56B906D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C351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17D2C70D" w14:textId="5B0E0D0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AF480" w14:textId="45168335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27D82" w14:textId="0BB474E7" w:rsidR="001C1938" w:rsidRPr="00A213FA" w:rsidRDefault="001C1938" w:rsidP="00FC170C">
            <w:pPr>
              <w:jc w:val="center"/>
            </w:pPr>
            <w:hyperlink r:id="rId68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583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9D31C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FC5C81A" w14:textId="32F088F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7C6A25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6A284" w14:textId="13494C3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D871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36B5A394" w14:textId="52058AE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147E5" w14:textId="39AF77D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001F1" w14:textId="1B9579D4" w:rsidR="001C1938" w:rsidRPr="00A213FA" w:rsidRDefault="001C1938" w:rsidP="00FC170C">
            <w:pPr>
              <w:jc w:val="center"/>
            </w:pPr>
            <w:hyperlink r:id="rId69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84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12C65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0976E2A" w14:textId="7F3A75C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49DD14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4845F" w14:textId="7DFCC09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B138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3C370E8C" w14:textId="375A0A6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5E920" w14:textId="144CCBE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D496A" w14:textId="6137649D" w:rsidR="001C1938" w:rsidRPr="00A213FA" w:rsidRDefault="001C1938" w:rsidP="00FC170C">
            <w:pPr>
              <w:jc w:val="center"/>
            </w:pPr>
            <w:hyperlink r:id="rId70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B3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2AEEA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C364AB6" w14:textId="7B5E99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682761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5A5D1" w14:textId="6475B4C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2CEE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5F8718A4" w14:textId="0787DEB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943FD" w14:textId="0277DCE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216C7" w14:textId="4B61B21A" w:rsidR="001C1938" w:rsidRPr="00A213FA" w:rsidRDefault="001C1938" w:rsidP="00FC170C">
            <w:pPr>
              <w:jc w:val="center"/>
            </w:pPr>
            <w:hyperlink r:id="rId71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A6DC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5276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270B046" w14:textId="7596660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7F3809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48EC1" w14:textId="12A41DA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24F1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7C542B5" w14:textId="22E1413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CBCE5" w14:textId="368F60E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4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77E4C" w14:textId="35853ECF" w:rsidR="001C1938" w:rsidRPr="00A213FA" w:rsidRDefault="001C1938" w:rsidP="00FC170C">
            <w:pPr>
              <w:jc w:val="center"/>
            </w:pPr>
            <w:hyperlink r:id="rId72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74A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76F0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F851309" w14:textId="30F92ED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7FECE8B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26418" w14:textId="3D12DC8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11E0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2E06A85D" w14:textId="3C9A3FF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C1BD" w14:textId="0495F5B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65437" w14:textId="08009D1E" w:rsidR="001C1938" w:rsidRPr="00A213FA" w:rsidRDefault="001C1938" w:rsidP="00FC170C">
            <w:pPr>
              <w:jc w:val="center"/>
            </w:pPr>
            <w:hyperlink r:id="rId73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32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D1B3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322992AE" w14:textId="16CF685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27740F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5640F" w14:textId="17A2CB6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AB37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33CC7981" w14:textId="6F93954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E0CA0" w14:textId="0BD19AD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729E6" w14:textId="032EB5FA" w:rsidR="001C1938" w:rsidRPr="00A213FA" w:rsidRDefault="001C1938" w:rsidP="00FC170C">
            <w:pPr>
              <w:jc w:val="center"/>
            </w:pPr>
            <w:hyperlink r:id="rId74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7F9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F41C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10AF12E2" w14:textId="0DE6D81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2806D7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057E8" w14:textId="5B614C1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65D4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0393E12" w14:textId="4EB4F39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EE366" w14:textId="0EF295D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695FF" w14:textId="0B6A4D38" w:rsidR="001C1938" w:rsidRPr="00A213FA" w:rsidRDefault="001C1938" w:rsidP="00FC170C">
            <w:pPr>
              <w:jc w:val="center"/>
            </w:pPr>
            <w:hyperlink r:id="rId75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0C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DA02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6E254CF9" w14:textId="248FBCA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4DE138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810B" w14:textId="3EB1C26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7936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3D86994" w14:textId="78BEA9E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F96E" w14:textId="458850A4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BC04F" w14:textId="198A8211" w:rsidR="001C1938" w:rsidRPr="00A213FA" w:rsidRDefault="001C1938" w:rsidP="00FC170C">
            <w:pPr>
              <w:jc w:val="center"/>
            </w:pPr>
            <w:hyperlink r:id="rId76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7B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10BAA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2EFD7E40" w14:textId="3789B35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5E24C29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F1702" w14:textId="447B1F3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6E5C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EA284B6" w14:textId="339955F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23EA" w14:textId="1C839C6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B422" w14:textId="0013F3B0" w:rsidR="001C1938" w:rsidRPr="00A213FA" w:rsidRDefault="001C1938" w:rsidP="00FC170C">
            <w:pPr>
              <w:jc w:val="center"/>
            </w:pPr>
            <w:hyperlink r:id="rId77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859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C0927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59B33F2" w14:textId="66500F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175F7EE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6BB58" w14:textId="426A47B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8DFB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1DBDE6FA" w14:textId="303AB3B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2CDA7" w14:textId="570C42B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8486D" w14:textId="0C68A09B" w:rsidR="001C1938" w:rsidRPr="00A213FA" w:rsidRDefault="001C1938" w:rsidP="00FC170C">
            <w:pPr>
              <w:jc w:val="center"/>
            </w:pPr>
            <w:hyperlink r:id="rId78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15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9CB1C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AEF3F63" w14:textId="701B21C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565439E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5CB9E" w14:textId="024F230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D8DE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7BE1475C" w14:textId="19E9283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81E5" w14:textId="20B97FC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2F033" w14:textId="0767EA69" w:rsidR="001C1938" w:rsidRPr="00A213FA" w:rsidRDefault="001C1938" w:rsidP="00FC170C">
            <w:pPr>
              <w:jc w:val="center"/>
            </w:pPr>
            <w:hyperlink r:id="rId79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86D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BED8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3235D5B4" w14:textId="168EE11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000B85C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B41A1" w14:textId="30FFD00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B7D9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59D1AC4E" w14:textId="180E738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C1F0D" w14:textId="7D73FD0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1315" w14:textId="65BEEBB4" w:rsidR="001C1938" w:rsidRPr="00A213FA" w:rsidRDefault="001C1938" w:rsidP="00FC170C">
            <w:pPr>
              <w:jc w:val="center"/>
            </w:pPr>
            <w:hyperlink r:id="rId80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543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FD9F5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978F2E9" w14:textId="37A6AF0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2216281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D78E6" w14:textId="60DCB2D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BDA3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5AE402B8" w14:textId="18EF8DD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92DB9" w14:textId="3921D98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C0D17" w14:textId="62A3217A" w:rsidR="001C1938" w:rsidRPr="00A213FA" w:rsidRDefault="001C1938" w:rsidP="00FC170C">
            <w:pPr>
              <w:jc w:val="center"/>
            </w:pPr>
            <w:hyperlink r:id="rId81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34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81EF4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E3F0100" w14:textId="768AD3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44DCB6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23826" w14:textId="0DC62DE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8F16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8E0FBFF" w14:textId="5402C7E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03894" w14:textId="09BBB29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788E4" w14:textId="00BE7A16" w:rsidR="001C1938" w:rsidRPr="00A213FA" w:rsidRDefault="001C1938" w:rsidP="00FC170C">
            <w:pPr>
              <w:jc w:val="center"/>
            </w:pPr>
            <w:hyperlink r:id="rId82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58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C81ED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14B67E0" w14:textId="6F84B0E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214281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5BC59" w14:textId="06DC1FE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EAA2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B375DE6" w14:textId="52120C1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A29E8" w14:textId="196655C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66B98" w14:textId="05F56619" w:rsidR="001C1938" w:rsidRPr="00A213FA" w:rsidRDefault="001C1938" w:rsidP="00FC170C">
            <w:pPr>
              <w:jc w:val="center"/>
            </w:pPr>
            <w:hyperlink r:id="rId83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86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E2F5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5B1A768A" w14:textId="7EF2539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3F840A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1CD1B" w14:textId="45BFEB9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4268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D6675E0" w14:textId="1F27688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4EFE2" w14:textId="45E2E30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3A551" w14:textId="2C2D7744" w:rsidR="001C1938" w:rsidRPr="00A213FA" w:rsidRDefault="001C1938" w:rsidP="00FC170C">
            <w:pPr>
              <w:jc w:val="center"/>
            </w:pPr>
            <w:hyperlink r:id="rId84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23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27951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1C59E3C7" w14:textId="6338395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2F3E1E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2F205" w14:textId="6EBD7BB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68BD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283B9723" w14:textId="7C5E724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1F415" w14:textId="4E52946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D7F5A" w14:textId="51137334" w:rsidR="001C1938" w:rsidRPr="00A213FA" w:rsidRDefault="001C1938" w:rsidP="00FC170C">
            <w:pPr>
              <w:jc w:val="center"/>
            </w:pPr>
            <w:hyperlink r:id="rId85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78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1840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5B2B8299" w14:textId="1E6EED1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53B9E87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08C9C" w14:textId="7640B58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D328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2A4F3934" w14:textId="3839328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25562" w14:textId="0555113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2741B" w14:textId="2B81EAC2" w:rsidR="001C1938" w:rsidRPr="00A213FA" w:rsidRDefault="001C1938" w:rsidP="00FC170C">
            <w:pPr>
              <w:jc w:val="center"/>
            </w:pPr>
            <w:hyperlink r:id="rId86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7D9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7FC6F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1C4D120B" w14:textId="0A420FF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4B3D852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FD589" w14:textId="2B8030B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A1A3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398FABAE" w14:textId="010C95B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A13EB" w14:textId="5AD91A6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AF2D1" w14:textId="55D6915F" w:rsidR="001C1938" w:rsidRPr="00A213FA" w:rsidRDefault="001C1938" w:rsidP="00FC170C">
            <w:pPr>
              <w:jc w:val="center"/>
            </w:pPr>
            <w:hyperlink r:id="rId87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D8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9E1E10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B620A9B" w14:textId="69829BD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6376A0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1BCEC" w14:textId="6FDAADE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969BA" w14:textId="2726D3D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9BCB1" w14:textId="1799C3A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admiralxxx.bes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8AE03" w14:textId="00F3FB19" w:rsidR="001C1938" w:rsidRPr="00A213FA" w:rsidRDefault="001C1938" w:rsidP="00FC170C">
            <w:pPr>
              <w:jc w:val="center"/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93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3C1B5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5-463/2021,</w:t>
            </w:r>
          </w:p>
          <w:p w14:paraId="00088F85" w14:textId="3956038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0F0CE9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E375D" w14:textId="334D8E2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EE1D8" w14:textId="2686629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B0D6F" w14:textId="0C80F92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p.admiralxxx.n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F3FCE" w14:textId="4AE1F1E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FE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5E068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5-463/2021,</w:t>
            </w:r>
          </w:p>
          <w:p w14:paraId="642F8BA3" w14:textId="5D143A3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7BFCE4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C85AE" w14:textId="4153E42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129E5" w14:textId="4C657DC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10D2F" w14:textId="6C9746CF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dmiralxxx.clu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3997E" w14:textId="0284554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7C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4FCB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5-463/2021,</w:t>
            </w:r>
          </w:p>
          <w:p w14:paraId="7704534F" w14:textId="0F4183F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55A8B5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51411" w14:textId="4A64B8E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FCC7B" w14:textId="397B29B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71A3" w14:textId="44FB145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                   luckybirdcasino1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FBF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C843B9" w14:textId="5DF6235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luckybirdcasino12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C1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5CB4F9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27-463/2021,</w:t>
            </w:r>
          </w:p>
          <w:p w14:paraId="25DACAF4" w14:textId="23BA170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25B52A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C7F9B" w14:textId="1515949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84D8D" w14:textId="5349C786" w:rsidR="001C1938" w:rsidRPr="00A213FA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GLOBONET B.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F7CE" w14:textId="50784CB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booi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53E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769505" w14:textId="1055CB5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booi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77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D9725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28-463/2021,</w:t>
            </w:r>
          </w:p>
          <w:p w14:paraId="003FABF9" w14:textId="6A8FC92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418133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8C39C" w14:textId="77F21A3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51AB9" w14:textId="0544586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F305B" w14:textId="2A00629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vitoon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EE45C" w14:textId="6BD3791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ovitoonscasino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995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8377C4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9-1063/2021,</w:t>
            </w:r>
          </w:p>
          <w:p w14:paraId="456B53F8" w14:textId="03A7428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126E5AF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6960F" w14:textId="1DE4235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7A813" w14:textId="013D53F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PREVAILER B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7A6A9" w14:textId="28CB7B6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twin-773595.top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7F5B" w14:textId="214A199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betwin-773595.top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FF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8E80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41-1063/2021,</w:t>
            </w:r>
          </w:p>
          <w:p w14:paraId="124F975C" w14:textId="57D88D5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1F0F7C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317E0" w14:textId="542BBFF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7F6B1" w14:textId="174064F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Aspire Global International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FCA20" w14:textId="1C6D0CC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nning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A2823" w14:textId="1E8EF91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winnings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C5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6BEB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42-463/2021,</w:t>
            </w:r>
          </w:p>
          <w:p w14:paraId="48527997" w14:textId="2824C6D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6 September 2021 </w:t>
            </w:r>
          </w:p>
        </w:tc>
      </w:tr>
      <w:tr w:rsidR="001C1938" w:rsidRPr="00A213FA" w14:paraId="59A2F5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B5996" w14:textId="2D6FD23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8C175" w14:textId="7649962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Propus Holding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289FC" w14:textId="00138DC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ipes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45247" w14:textId="0932B2C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paripesa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71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77CA5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40-1063/2021,</w:t>
            </w:r>
          </w:p>
          <w:p w14:paraId="52D53D71" w14:textId="13ED9D9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6E91F9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ED24F" w14:textId="35DFD13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6EEED" w14:textId="2A1347D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8C5D9" w14:textId="40B87D9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-admiralxxx.sit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082D" w14:textId="00B6EC5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86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F74F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66F560DD" w14:textId="3AA0D0E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003DD3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FEDDF" w14:textId="6669C08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5517E" w14:textId="243238C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3FB35" w14:textId="35B99425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.admiralxxx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8EF14" w14:textId="2B75257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E7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0FD05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7808AF66" w14:textId="75DB4FA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2AD51A6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D0CB" w14:textId="020D13C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6AD6D" w14:textId="5D83711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7F27B" w14:textId="1696EDE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dmiralxxx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E4841" w14:textId="3732842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390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BBEC1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5006AAD9" w14:textId="635C31F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425295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D7B9B" w14:textId="4ABC8D5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BF43B" w14:textId="422A21F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525EB" w14:textId="6564DA9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451vjadmiral-x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C81D7" w14:textId="69239E7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3F9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F45B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20FDC3F0" w14:textId="3C72A9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3C6EAE4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6D9BE" w14:textId="3E87FAF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C0CAA" w14:textId="3F9C8E9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EB568" w14:textId="7416CBC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.admiral-x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21845" w14:textId="2993C55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87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02724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1729DF78" w14:textId="58A7665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7EE9063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DB92" w14:textId="01B469F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4508C" w14:textId="51B0F3F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2E2E6" w14:textId="0C8C425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dmiral-x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77BCE" w14:textId="7BD8F35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D44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2A63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0305570C" w14:textId="1428A52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3575E0E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D0E37" w14:textId="015303F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74247" w14:textId="048C0BE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65FA7" w14:textId="0BB225A5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.admiral-x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07CE8" w14:textId="4C5AD44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72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11556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64E4B80E" w14:textId="6AA9E05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7B5F7C7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976AD" w14:textId="68CB507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A860A" w14:textId="65851E5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51A81" w14:textId="3EE99A2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dmiral-x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69DC8" w14:textId="22CC1DB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E0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5FB8A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0D7FD01C" w14:textId="4E0BC8E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0BA7CDB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DBDB9" w14:textId="5ADB48E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417C7" w14:textId="3F09096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128A0" w14:textId="58BA656B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.admiralx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05B5D" w14:textId="01D1B22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B8A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3E4D4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118DE571" w14:textId="1CB4977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3DC7A84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23CFB" w14:textId="2989BFC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A2A60" w14:textId="2791EAE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85966" w14:textId="23ED9B6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n.admiral-x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A848E" w14:textId="6D6F7F1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19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CAED7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4BEC2802" w14:textId="6A91408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0A20D2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BD703" w14:textId="248F36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47470" w14:textId="2A72BFA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3F189" w14:textId="0F2F36FF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.admiral-x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5F08E" w14:textId="215D997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74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434CB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3C9A64FB" w14:textId="18673B3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575E60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1BB05" w14:textId="251839E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09F5B" w14:textId="08004F7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E5F84" w14:textId="0EF4E6E4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n.admiral-x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335A7" w14:textId="644A72D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D2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45928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3DFE1452" w14:textId="7B778AC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13F0BE3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1B2DC" w14:textId="2D7235D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7862E" w14:textId="112FE3C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34789" w14:textId="754165B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.admiral-x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C2EC8" w14:textId="68E7E7F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91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75E3A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14AB8A99" w14:textId="04F3BA6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78AD9CF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7D5D9" w14:textId="1187B08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3E429" w14:textId="54CBB8B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4DC52" w14:textId="267A6A8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dmiralx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377E" w14:textId="41555DF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90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0081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168EA070" w14:textId="2471A3E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7E6427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6A6E7" w14:textId="1D8AF7F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DA670" w14:textId="726137A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6EB36" w14:textId="169FEA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dmiral-x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A25E5" w14:textId="0FF29C1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F5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1860C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0B5CB3A3" w14:textId="6E9F082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221208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0ACB8" w14:textId="775793E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EEA68" w14:textId="313E34E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37045" w14:textId="3A7FCDF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n.admiral-x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6F4C3" w14:textId="540E67D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239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43D6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2AF8B3AF" w14:textId="14928FF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2D6B54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723A9" w14:textId="75D2B2B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FCA03" w14:textId="7AD13BE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590BC" w14:textId="47F4692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ip1.admiral-x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E4641" w14:textId="0672113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A8E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D15D8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6D59E9CD" w14:textId="7A0FE75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69097E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B0F1" w14:textId="2F1F7C4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CEDA" w14:textId="03FDBA1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0535A" w14:textId="37D98104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ip1.admiral-x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A9732" w14:textId="2E373CD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C0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4FB6B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43B7461C" w14:textId="4C4BF05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08ED2E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65B2" w14:textId="65EFD9F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C0527" w14:textId="0E89EA6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JocSystem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E7871" w14:textId="5BF328DB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n.3.51arg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462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AF67A2" w14:textId="5357B14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argo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63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2B032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044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02790DD" w14:textId="7C8BE4C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September 2021</w:t>
            </w:r>
          </w:p>
        </w:tc>
      </w:tr>
      <w:tr w:rsidR="001C1938" w:rsidRPr="00A213FA" w14:paraId="73167B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F9237" w14:textId="3D8952E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8FE61" w14:textId="1094ECC6" w:rsidR="001C1938" w:rsidRPr="00A213FA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Gamesy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3A421" w14:textId="3C4C20E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tvoyage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0D0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2C7E79" w14:textId="4A7E0B8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betvoyager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E3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5AF0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045-1063/2021, </w:t>
            </w:r>
          </w:p>
          <w:p w14:paraId="63FCC4CB" w14:textId="41CAC87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September 2021</w:t>
            </w:r>
          </w:p>
        </w:tc>
      </w:tr>
      <w:tr w:rsidR="001C1938" w:rsidRPr="00A213FA" w14:paraId="6246BC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71B2" w14:textId="583DA1D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576A8" w14:textId="74D7446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axent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5DF53" w14:textId="0167069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5A41" w14:textId="6874C87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gg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4F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565D7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05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DA4470E" w14:textId="5F12394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September 2021</w:t>
            </w:r>
          </w:p>
        </w:tc>
      </w:tr>
      <w:tr w:rsidR="001C1938" w:rsidRPr="00A213FA" w14:paraId="30C6D4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A1332" w14:textId="4F77552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F43DF" w14:textId="77FAC96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etomall LTD Malta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BB2A1" w14:textId="6B0C8F7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etzes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994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Pr="00A213FA">
                <w:rPr>
                  <w:rFonts w:ascii="Times New Roman" w:hAnsi="Times New Roman"/>
                  <w:sz w:val="24"/>
                  <w:szCs w:val="24"/>
                </w:rPr>
                <w:br/>
              </w:r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eneral@betzest.com</w:t>
              </w:r>
            </w:hyperlink>
          </w:p>
          <w:p w14:paraId="6AA0A48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7B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C4CF8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052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FD59BCD" w14:textId="7FE2913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September 2021</w:t>
            </w:r>
          </w:p>
        </w:tc>
      </w:tr>
      <w:tr w:rsidR="001C1938" w:rsidRPr="00A213FA" w14:paraId="06762C4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03947" w14:textId="3009B58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25A6C" w14:textId="32AEB1E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rgold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39E01" w14:textId="72EB815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rena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14BC1" w14:textId="4FCD0C8B" w:rsidR="001C1938" w:rsidRPr="00A213FA" w:rsidRDefault="001C1938" w:rsidP="00FC170C">
            <w:pPr>
              <w:spacing w:after="0" w:line="240" w:lineRule="auto"/>
              <w:jc w:val="center"/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rena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6FD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216C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181-1063/2021, </w:t>
            </w:r>
          </w:p>
          <w:p w14:paraId="0751AA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September 2021</w:t>
            </w:r>
          </w:p>
          <w:p w14:paraId="2DA3F8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938" w:rsidRPr="00A213FA" w14:paraId="23BE71B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64961" w14:textId="7F8583A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E686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19A00F4" w14:textId="4B9765A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36E13" w14:textId="0A244ACF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69A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gg.bet</w:t>
            </w:r>
          </w:p>
          <w:p w14:paraId="0642BC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B1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4E568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182-1063/2021, </w:t>
            </w:r>
          </w:p>
          <w:p w14:paraId="4938D133" w14:textId="5FE9E76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September 2021</w:t>
            </w:r>
          </w:p>
        </w:tc>
      </w:tr>
      <w:tr w:rsidR="001C1938" w:rsidRPr="00A213FA" w14:paraId="10B528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3EF80" w14:textId="4019BEA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85C2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3D27D7AB" w14:textId="6764EB4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9909D" w14:textId="25A4220C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DBA8B" w14:textId="24BAF2D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CD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3E4BB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66A225D" w14:textId="68F5508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41B0AD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EF2D9" w14:textId="36B3935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EE42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436735DD" w14:textId="0DC3FC0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A409D" w14:textId="32A820B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DC55C" w14:textId="76FBB83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D8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0AC8A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1E96411" w14:textId="364CFE5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6B8FCC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25927" w14:textId="22282A7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3811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1392FBB2" w14:textId="67AC078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E9CEE" w14:textId="4DAA8EE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711F3" w14:textId="2339163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66E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79B51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228A007" w14:textId="7C9F774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37ECFB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D520F" w14:textId="79F1604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3502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2491BF40" w14:textId="5597C07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2BDC4" w14:textId="39BF6135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6AE92" w14:textId="7E010F2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86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760817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33CA84" w14:textId="1C52972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2541D88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0720" w14:textId="3C088B1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5988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642B2333" w14:textId="4A1950C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4DCA" w14:textId="483CC52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3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F3EAA" w14:textId="5E63268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00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23109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733B209" w14:textId="6A4088B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540BB7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27386" w14:textId="2ECBF96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351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09F68857" w14:textId="0EC4CBB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92EF9" w14:textId="2EC6DD0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BD73C" w14:textId="1E1B2BD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CC0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E24A4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9ACC4EE" w14:textId="6EC633A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6924CB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59530" w14:textId="622B78F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F1CA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234915BA" w14:textId="14AC666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33864" w14:textId="34E0540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73A88" w14:textId="1D03901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9C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AB9825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FD43F5" w14:textId="19C940D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045B04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7A188" w14:textId="38CBD34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867A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0B9C9209" w14:textId="57EC3CC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B1C85" w14:textId="1CE4FF2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4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1C51A" w14:textId="181D58F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B58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7B0B1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E13456C" w14:textId="109C0F6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7FCCB1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A97F6" w14:textId="7E750BD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4894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3C648A44" w14:textId="6443D44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91AA2" w14:textId="1934173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2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FA113" w14:textId="7E6A736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8C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8FCA8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6734938" w14:textId="4FDB665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505644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9E177" w14:textId="6B53B75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A1F2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14FB60FC" w14:textId="2ED9A04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4535B" w14:textId="6DE611A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22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E7931" w14:textId="2E40931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3F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A8764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E3C09F2" w14:textId="57307C9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416C9F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CDCEA" w14:textId="05AD005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B634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0003EF47" w14:textId="5CCBFBD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F2A58" w14:textId="18898D0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25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84A9D" w14:textId="6FF2F25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0B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EA08E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A2325C4" w14:textId="707999C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127499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AC661" w14:textId="58F2AF9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AA73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1AA96277" w14:textId="14AE8D9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31FEE" w14:textId="077A2615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26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CF037" w14:textId="7413B9C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48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43AE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378201B" w14:textId="299A797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104F618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E09F9" w14:textId="7147379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66E6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Equinox Dynamic N.V.“</w:t>
            </w:r>
          </w:p>
          <w:p w14:paraId="54D16E8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AC994" w14:textId="4C75F06F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asinolafiest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3E8A4" w14:textId="6395A0B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lafiesta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C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B472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2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7E0A60F" w14:textId="1C9C796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1 October 2021</w:t>
            </w:r>
          </w:p>
        </w:tc>
      </w:tr>
      <w:tr w:rsidR="001C1938" w:rsidRPr="00A213FA" w14:paraId="713518B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D2073" w14:textId="542C0F0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29420" w14:textId="22B19FB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core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959E2" w14:textId="1348C49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osmicslot123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9E6CE" w14:textId="69AB770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cosmicslo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31A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1D30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523-463/2021, </w:t>
            </w:r>
          </w:p>
          <w:p w14:paraId="46882D0D" w14:textId="06D1735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44C287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E23E7" w14:textId="3949F09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4077E" w14:textId="166B96F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Edjowa - Gaming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05DEB" w14:textId="388C738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sh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FBEA4" w14:textId="7F37DE8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wish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194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3788B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524-1063/2021, </w:t>
            </w:r>
          </w:p>
          <w:p w14:paraId="16A14AE2" w14:textId="027BB95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1 October 2021</w:t>
            </w:r>
          </w:p>
        </w:tc>
      </w:tr>
      <w:tr w:rsidR="001C1938" w:rsidRPr="00A213FA" w14:paraId="5DBE8C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39FC" w14:textId="649F914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B6A96" w14:textId="038CCD2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4E7DD" w14:textId="4BA7EDAC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birdcasino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AD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9AFEE5C" w14:textId="65EA6B6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91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BA5E1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1D5840E7" w14:textId="25DB3CD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A213FA" w14:paraId="056F3EF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91B4" w14:textId="5895CC2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494C4" w14:textId="12A0285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BC5AC" w14:textId="2537FC2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bird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226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BB203E" w14:textId="6C0DD3B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27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ADD95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69D0AC4F" w14:textId="41CBE95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A213FA" w14:paraId="1126257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4699B" w14:textId="05C6C3B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4655" w14:textId="227226C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B21B7" w14:textId="104569B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birdcasino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92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99469E" w14:textId="2E9B911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0D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CEC8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7736ECC4" w14:textId="08F9B6A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A213FA" w14:paraId="4948B65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EAAE" w14:textId="354E6C5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D414" w14:textId="52CB091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7C5F3" w14:textId="5229778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birdcasino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2F4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D1EE72" w14:textId="42B1FB0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30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C7812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54B545EF" w14:textId="75767EB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A213FA" w14:paraId="5BC3F8F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B2E3A" w14:textId="1C9F15E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95AE9" w14:textId="21C5249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16F70" w14:textId="2319CBD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birdcasino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AAC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6D10E1" w14:textId="347E876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BA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089E9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4D2D3E83" w14:textId="15C10B8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A213FA" w14:paraId="620329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07C1E" w14:textId="1E191A8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9AC3" w14:textId="678507F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BFB17" w14:textId="758F19AB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birdcasino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A2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3DC696F" w14:textId="4AEDE2B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50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36BF6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69C5BD7C" w14:textId="5FD217E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A213FA" w14:paraId="651554B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621E3" w14:textId="441ADF4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C640" w14:textId="16E4E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8555A" w14:textId="66906D6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birdcasino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2434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FF17D7" w14:textId="309C48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95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729ED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4E426B25" w14:textId="3E880B8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A213FA" w14:paraId="5EFE95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49CE3" w14:textId="55F41F1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7D92" w14:textId="45F94F9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4F9FE" w14:textId="086FC2E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birdcasino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F5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D768B5" w14:textId="414B63F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5F3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A63AB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26D89CA8" w14:textId="2626558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A213FA" w14:paraId="29FD015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E6669" w14:textId="115900E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A808" w14:textId="663F543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053D" w14:textId="268DDEE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birdcasino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DFE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EA7AFD4" w14:textId="4D1C286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687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CA21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42113A79" w14:textId="0D838F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A213FA" w14:paraId="631FEB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2C5DE" w14:textId="1E84986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DBE19" w14:textId="1ADE199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JocSystem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2A6DE" w14:textId="5587DDA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rg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A49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6847B3" w14:textId="026AFD6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ar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B8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11358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25-1063/2021, </w:t>
            </w:r>
          </w:p>
          <w:p w14:paraId="65936894" w14:textId="3E2ED21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A213FA" w14:paraId="185C8D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D3772" w14:textId="5FD866C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4FD35" w14:textId="2F999FA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„Pro Xenon Mediathek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2D091" w14:textId="338F594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ajot-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1D3F" w14:textId="1D610A2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kajot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62B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0A09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hyperlink r:id="rId89" w:history="1">
              <w:r w:rsidRPr="00A213FA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631-463/2021</w:t>
              </w:r>
            </w:hyperlink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936DA2C" w14:textId="4D0A0F0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October 2021</w:t>
            </w:r>
          </w:p>
        </w:tc>
      </w:tr>
      <w:tr w:rsidR="001C1938" w:rsidRPr="00A213FA" w14:paraId="7BEB808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19ED" w14:textId="0BEB268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E3E0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sz w:val="24"/>
                <w:szCs w:val="24"/>
              </w:rPr>
              <w:t>Media Entertainment N.V.“,</w:t>
            </w:r>
          </w:p>
          <w:p w14:paraId="27DF3EB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„New World Times S.A.“, 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NT Interactive Payments Ltd“,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156080BA" w14:textId="3A75724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Entertainment International Malta Ltd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71B11" w14:textId="46AD12E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sbet7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61732" w14:textId="78BB52A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LS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FB5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3C1E24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hyperlink r:id="rId90" w:history="1">
              <w:r w:rsidRPr="00A213FA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891-463/2021</w:t>
              </w:r>
            </w:hyperlink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5849F98" w14:textId="4011EF1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November 2021</w:t>
            </w:r>
          </w:p>
        </w:tc>
      </w:tr>
      <w:tr w:rsidR="001C1938" w:rsidRPr="00A213FA" w14:paraId="1E1401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55BB2" w14:textId="5731BAC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F2C0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edia Entertainment N.V.“, </w:t>
            </w:r>
          </w:p>
          <w:p w14:paraId="2058EEC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„New World Times S.A.“, 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NT Interactive Payments Ltd“,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2E8B73A3" w14:textId="0ECBF16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Entertainment International Malta Ltd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001FE" w14:textId="40F8B1F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sbet7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93594" w14:textId="1FD1323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LS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14D9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8B58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hyperlink r:id="rId91" w:history="1">
              <w:r w:rsidRPr="00A213FA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891-463/2021</w:t>
              </w:r>
            </w:hyperlink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E495378" w14:textId="5AD899F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November 2021</w:t>
            </w:r>
          </w:p>
        </w:tc>
      </w:tr>
      <w:tr w:rsidR="001C1938" w:rsidRPr="00A213FA" w14:paraId="684186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5CDD7" w14:textId="29D7EEF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DFA8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edia Entertainment N.V.“, </w:t>
            </w:r>
          </w:p>
          <w:p w14:paraId="5A41222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„New World Times S.A.“, 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NT Interactive Payments Ltd“,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7C0693A2" w14:textId="0FC7F7A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Entertainment International Malta Ltd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AA896" w14:textId="05739D94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sbet7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24A59" w14:textId="3F70F22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LS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7D0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D615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hyperlink r:id="rId92" w:history="1">
              <w:r w:rsidRPr="00A213FA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891-463/2021</w:t>
              </w:r>
            </w:hyperlink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AEB1997" w14:textId="2115746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November 2021</w:t>
            </w:r>
          </w:p>
        </w:tc>
      </w:tr>
      <w:tr w:rsidR="001C1938" w:rsidRPr="00A213FA" w14:paraId="4E270B5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6EF80" w14:textId="5BF73ED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E563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edia Entertainment N.V.“, </w:t>
            </w:r>
          </w:p>
          <w:p w14:paraId="27BE011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„New World Times S.A.“, 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NT Interactive Payments Ltd“,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7D6EBFD6" w14:textId="3F3C1D3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Entertainment International Malta Ltd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79BE" w14:textId="003A266C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sbet7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53162" w14:textId="51E0A35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LS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85E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8A17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hyperlink r:id="rId93" w:history="1">
              <w:r w:rsidRPr="00A213FA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891-463/2021</w:t>
              </w:r>
            </w:hyperlink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0461C2" w14:textId="5EB9023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November 2021</w:t>
            </w:r>
          </w:p>
        </w:tc>
      </w:tr>
      <w:tr w:rsidR="001C1938" w:rsidRPr="00A213FA" w14:paraId="52FF1F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5F1E6" w14:textId="37319D8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D15C" w14:textId="71CE353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„Netgame Entertainment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570DE" w14:textId="0EDD0E1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reelempero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7C234" w14:textId="5171A94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reelempero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7A9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9BB5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068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7E1F84B" w14:textId="45A1022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November 2021</w:t>
            </w:r>
          </w:p>
        </w:tc>
      </w:tr>
      <w:tr w:rsidR="001C1938" w:rsidRPr="00A213FA" w14:paraId="631F5D9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CB1C7" w14:textId="057560C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1814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786CF455" w14:textId="19E9CFD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6674E" w14:textId="39D6804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C9B7" w14:textId="75033D1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hyperlink r:id="rId94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A8D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F3240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EE85C07" w14:textId="45D096A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November 2021</w:t>
            </w:r>
          </w:p>
        </w:tc>
      </w:tr>
      <w:tr w:rsidR="001C1938" w:rsidRPr="00A213FA" w14:paraId="7638611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78501" w14:textId="030F254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83E2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61B67132" w14:textId="3845B11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1727E" w14:textId="64A7A56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211C2" w14:textId="0E816FC2" w:rsidR="001C1938" w:rsidRPr="00A213FA" w:rsidRDefault="001C1938" w:rsidP="00FC170C">
            <w:pPr>
              <w:spacing w:after="0" w:line="240" w:lineRule="auto"/>
              <w:jc w:val="center"/>
            </w:pPr>
            <w:hyperlink r:id="rId95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92B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EF5A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8E00BFA" w14:textId="63749FA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November 2021</w:t>
            </w:r>
          </w:p>
        </w:tc>
      </w:tr>
      <w:tr w:rsidR="001C1938" w:rsidRPr="00A213FA" w14:paraId="52F627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0320C" w14:textId="77163DA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637B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DCCE4CF" w14:textId="1653C07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282A3" w14:textId="260A96F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4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6BDA" w14:textId="7F4ECC2F" w:rsidR="001C1938" w:rsidRPr="00A213FA" w:rsidRDefault="001C1938" w:rsidP="00FC170C">
            <w:pPr>
              <w:spacing w:after="0" w:line="240" w:lineRule="auto"/>
              <w:jc w:val="center"/>
            </w:pPr>
            <w:hyperlink r:id="rId96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1F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F4AEE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6D84C5C" w14:textId="38A2D61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November 2021</w:t>
            </w:r>
          </w:p>
        </w:tc>
      </w:tr>
      <w:tr w:rsidR="001C1938" w:rsidRPr="00A213FA" w14:paraId="1741A3A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E66E" w14:textId="2B49261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25B4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7036E5BF" w14:textId="59D4B03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8BDC9" w14:textId="4F79573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82FE" w14:textId="7D14CBDF" w:rsidR="001C1938" w:rsidRPr="00A213FA" w:rsidRDefault="001C1938" w:rsidP="00FC170C">
            <w:pPr>
              <w:spacing w:after="0" w:line="240" w:lineRule="auto"/>
              <w:jc w:val="center"/>
            </w:pPr>
            <w:hyperlink r:id="rId97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E2E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B889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CEEFBE1" w14:textId="3987D22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November 2021</w:t>
            </w:r>
          </w:p>
        </w:tc>
      </w:tr>
      <w:tr w:rsidR="001C1938" w:rsidRPr="00A213FA" w14:paraId="2AEA4F2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00D67" w14:textId="3046FDB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B65F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20DF04CF" w14:textId="0902B24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82B41" w14:textId="477E44E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01CF9" w14:textId="522730F5" w:rsidR="001C1938" w:rsidRPr="00A213FA" w:rsidRDefault="001C1938" w:rsidP="00FC170C">
            <w:pPr>
              <w:spacing w:after="0" w:line="240" w:lineRule="auto"/>
              <w:jc w:val="center"/>
            </w:pPr>
            <w:hyperlink r:id="rId98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E00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6AF11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8D47DC9" w14:textId="552DC93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November 2021</w:t>
            </w:r>
          </w:p>
        </w:tc>
      </w:tr>
      <w:tr w:rsidR="001C1938" w:rsidRPr="00A213FA" w14:paraId="0D53B6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D43C3" w14:textId="2E8072F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B321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03D46B0" w14:textId="59FE179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DA648" w14:textId="03DBD74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0D18D" w14:textId="23DE3C9F" w:rsidR="001C1938" w:rsidRPr="00A213FA" w:rsidRDefault="001C1938" w:rsidP="00FC170C">
            <w:pPr>
              <w:spacing w:after="0" w:line="240" w:lineRule="auto"/>
              <w:jc w:val="center"/>
            </w:pPr>
            <w:hyperlink r:id="rId99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86F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7640C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023ED4E" w14:textId="043A0DC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November 2021</w:t>
            </w:r>
          </w:p>
        </w:tc>
      </w:tr>
      <w:tr w:rsidR="001C1938" w:rsidRPr="00A213FA" w14:paraId="55615A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33F8" w14:textId="10C7D9A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4139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Disrupt Entertainment N.V.“ </w:t>
            </w:r>
          </w:p>
          <w:p w14:paraId="3C70FEE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(„Disrupt Entertainment Limited N.V.“),</w:t>
            </w:r>
          </w:p>
          <w:p w14:paraId="41B2B7BD" w14:textId="55EF6C0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pin City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FB73D" w14:textId="5D0F7A3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sinne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17D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@casinosinners.com</w:t>
            </w:r>
          </w:p>
          <w:p w14:paraId="27655004" w14:textId="77777777" w:rsidR="001C1938" w:rsidRPr="00A213FA" w:rsidRDefault="001C1938" w:rsidP="00FC170C">
            <w:pPr>
              <w:spacing w:after="0" w:line="240" w:lineRule="auto"/>
              <w:jc w:val="center"/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7B32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3170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40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4BB6D69" w14:textId="2BB5F6A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7BEA57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EF358" w14:textId="5DF6C18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A4D24" w14:textId="139F54F8" w:rsidR="001C1938" w:rsidRPr="00A213FA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E0D35" w14:textId="628B760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D8DC2" w14:textId="1B3BAC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DE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D7BA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9D42DB6" w14:textId="652660A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34C4F7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D066" w14:textId="5E6B1F4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09B10" w14:textId="4780DF7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9B5FE" w14:textId="360AB7A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8A72" w14:textId="543421B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1F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C6C76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1B70199" w14:textId="780108F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2F7938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8FA8" w14:textId="4E9C9CD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00914" w14:textId="11B7D5C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9376F" w14:textId="548FDFFF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057D7" w14:textId="2E910AC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78F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33BEE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6E6CDFE" w14:textId="5D33957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0B8A72F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109FD" w14:textId="6939FC6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9115E" w14:textId="2BB99EA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C108E" w14:textId="0B082385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BD0C" w14:textId="5247574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B8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5BDD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1086EAC" w14:textId="204B4B8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56E549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3E4B" w14:textId="709612B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7321" w14:textId="6E21E8E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16F17" w14:textId="25F0954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F7E61" w14:textId="199B70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CE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090E7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0A00B7B" w14:textId="520AE7E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637312B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82C48" w14:textId="485952B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772E4" w14:textId="189FFB2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F592A" w14:textId="4C735A9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C6CE9" w14:textId="0068298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05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9ABA9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AEAF984" w14:textId="199B459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02FB0F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64B2D" w14:textId="25C64A8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EAA02" w14:textId="224BD9C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CCC19" w14:textId="52EF91B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4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E857E" w14:textId="4BB6308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D8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F3A12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9740545" w14:textId="61F501D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6A0350F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F43FF" w14:textId="432540E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06561" w14:textId="459D3ED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E089D" w14:textId="3C80669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D48B9" w14:textId="24EBA5D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4ED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268CD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C8BCB4F" w14:textId="59A851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0F64B6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C822" w14:textId="0736E7E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D9865" w14:textId="6E54C33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C1E94" w14:textId="44D1262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DDCF9" w14:textId="26B1DA5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42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DE860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50301B0" w14:textId="66CE20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7230902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64AFF" w14:textId="606B85E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7FF10" w14:textId="36E9406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0EE43" w14:textId="2D57E9BC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7E4C" w14:textId="20AEADF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6A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FE27A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766EA1F" w14:textId="1E76D2F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52C1C8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606D5" w14:textId="17FCA17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E88D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  <w:p w14:paraId="0420EB6E" w14:textId="77F5008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irage Ent. Corporation (Cyprus)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48A76" w14:textId="0D21A25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universalslots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CD9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br/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universalslots.net</w:t>
            </w:r>
          </w:p>
          <w:p w14:paraId="2970D7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19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03001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97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8FD26AE" w14:textId="3CC0966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0F0C7A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6018" w14:textId="51CC4FE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841ED" w14:textId="6B53A5E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Altacore N.V.“ </w:t>
            </w:r>
            <w:r w:rsidRPr="00A213FA">
              <w:rPr>
                <w:rFonts w:ascii="Times New Roman" w:hAnsi="Times New Roman"/>
                <w:color w:val="000000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5E656" w14:textId="03111F4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osmicslot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21E6C" w14:textId="42E9F13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cosmicslo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684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7AE86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6443-1063/2021, </w:t>
            </w:r>
          </w:p>
          <w:p w14:paraId="4D960361" w14:textId="7D600A7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02F2B0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8A184" w14:textId="2622A87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901C3" w14:textId="2E06D5F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ittech B.V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54588" w14:textId="574C2E9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888starz10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950A1" w14:textId="20A33A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57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1ACFDE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6442-1063/2021, </w:t>
            </w:r>
          </w:p>
          <w:p w14:paraId="7E9706F4" w14:textId="6495C4C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241F25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96FAD" w14:textId="1AA68D2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DFBF0" w14:textId="3856AA2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ittech B.V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719F5" w14:textId="6FCAFDCC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1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B7177" w14:textId="5977749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FC9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6A0146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6442-1063/2021, </w:t>
            </w:r>
          </w:p>
          <w:p w14:paraId="2E1CDB8B" w14:textId="163B5BC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19C4444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05DF3" w14:textId="02816DB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27F1" w14:textId="5FD0677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ittech B.V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61B46" w14:textId="591E555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1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1144A" w14:textId="7BBCAFE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7E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DC39E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6442-1063/2021, </w:t>
            </w:r>
          </w:p>
          <w:p w14:paraId="4A0415C7" w14:textId="749E4A4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7CCD764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03DA5" w14:textId="3A5B55A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9EA56" w14:textId="1F98391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ittech B.V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FC7C5" w14:textId="2DD261E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1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CB4C" w14:textId="7B027FC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03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4AF42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6442-1063/2021, </w:t>
            </w:r>
          </w:p>
          <w:p w14:paraId="127710D5" w14:textId="5299B3E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662E99E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7FF4" w14:textId="5CF0F24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F3A9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159E7EA6" w14:textId="5328A9D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D52F5" w14:textId="5A09AE3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8B1A" w14:textId="406C9A5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D8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0808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4290EED" w14:textId="1E3F7B1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141D4E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60D9C" w14:textId="228AA6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74BF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1FA4DA43" w14:textId="467AF11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605D9" w14:textId="757EEFF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B1094" w14:textId="21C7D76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059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49922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427C0D3" w14:textId="41C33CB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41DC60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1B84E" w14:textId="3C26D0A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AB1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53783CA3" w14:textId="30130CC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B1650" w14:textId="65DE51C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3DC2C" w14:textId="1CF472E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A4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FEBEB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632470C" w14:textId="58B99C2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4DC7C2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0F594" w14:textId="381FFEB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D413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0EAA1F63" w14:textId="44BCCFE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2CCBE" w14:textId="1A80855F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 xml:space="preserve">19slottica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55C35" w14:textId="4F8946A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71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3DCC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ADF2629" w14:textId="05CFF7F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23A93A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8FC59" w14:textId="3E7BC77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C390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59158612" w14:textId="4D947E8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55308" w14:textId="54C7221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30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F225D" w14:textId="7672A6E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36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687B2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9A6160F" w14:textId="6EE0079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5FB4DB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467A9" w14:textId="2D9EF16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B8EA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50E98820" w14:textId="347CADF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80347" w14:textId="2E2A4B3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32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2717D" w14:textId="2793AA0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F2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7CDE9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E08B92D" w14:textId="31928A2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129711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40EBB" w14:textId="45A09E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877B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6B35FD1D" w14:textId="2135A31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C31EE" w14:textId="21BF5E2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 xml:space="preserve">34slottica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43C9F" w14:textId="458B2CF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1D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4A64C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3A66C57" w14:textId="2AC0C4B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5A672D6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BBF32" w14:textId="3E00392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737C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3462C8CA" w14:textId="3A831D5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DCF3D" w14:textId="530962D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36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4398B" w14:textId="2A2233A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3EA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E34F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AE04FEF" w14:textId="5C7C068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2F08C8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47AF6" w14:textId="299EA1C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DECF6" w14:textId="600C2F5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858AE" w14:textId="4E81D78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EF7B6" w14:textId="6636409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C5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AE3C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C1C0A9" w14:textId="1964983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2B22D7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F0432" w14:textId="45B14A1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BCA4" w14:textId="1F7101B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1CE8D" w14:textId="4D5C4EC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DAB12" w14:textId="69462A9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B8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324C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588C60E" w14:textId="279F7EE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6A00707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9B87" w14:textId="3D74961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A2A1C" w14:textId="29B6D9C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E6A7B" w14:textId="66CE6B8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9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7E9B1" w14:textId="17FF327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E4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88D4B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3D12A0" w14:textId="1F96F3A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13CB522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6333" w14:textId="3CAFF27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5333" w14:textId="312897F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AA3CC" w14:textId="7D5BCB4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A7B89" w14:textId="4591709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A4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C4F6D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A219FA" w14:textId="6E33E2C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291123C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75C48" w14:textId="44F5727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C1338" w14:textId="268CCE8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15BF" w14:textId="02DC0DC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2864" w14:textId="4F0A358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935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2977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3373C4C" w14:textId="02DA817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760241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3BA30" w14:textId="1735BBD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A8BD2" w14:textId="1A66304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2BC98" w14:textId="5D567A04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3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A1419" w14:textId="5993D91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B7DC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61506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511C6BE" w14:textId="0FB6639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2579EA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0FCE" w14:textId="0373005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13139" w14:textId="43BE640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EDJOWA Inc. Ltd.“, „Edjowa - Gaming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A13F4" w14:textId="7A0F502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sh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C2C9D" w14:textId="3882E78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wish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B7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70595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6788-1063/2021, </w:t>
            </w:r>
          </w:p>
          <w:p w14:paraId="10F86CFD" w14:textId="0C4B8B3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2CCA50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569D5" w14:textId="6DDFF08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9F3BB" w14:textId="08AC92B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eastAsia="LiberationSerif" w:hAnsi="Times New Roman"/>
                <w:sz w:val="24"/>
                <w:szCs w:val="24"/>
              </w:rPr>
              <w:t>EDJOWA Inc. Ltd.“, „Edjowa - Gaming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84798" w14:textId="5F84B82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sh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5308" w14:textId="0199122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wish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0F5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BAD91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6788-1063/2021, </w:t>
            </w:r>
          </w:p>
          <w:p w14:paraId="5FB13850" w14:textId="0CAF44A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2456C92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6C6A0" w14:textId="431B41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EDB10" w14:textId="28C68A3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ittech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20745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6E73A" w14:textId="3FCDDC5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2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B2CF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C183FF" w14:textId="114878B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CE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F155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639-1063/2022, </w:t>
            </w:r>
          </w:p>
          <w:p w14:paraId="6FF1A513" w14:textId="1978754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 January 2022</w:t>
            </w:r>
          </w:p>
        </w:tc>
      </w:tr>
      <w:tr w:rsidR="001C1938" w:rsidRPr="00A213FA" w14:paraId="494B8E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D7E42" w14:textId="07A749D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90C8" w14:textId="7B56DC2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ittech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1257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FC0439" w14:textId="3DF4758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2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F21E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3AE80E" w14:textId="574E519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44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00562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639-1063/2022, </w:t>
            </w:r>
          </w:p>
          <w:p w14:paraId="7AE549C2" w14:textId="19A5398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 January 2022</w:t>
            </w:r>
          </w:p>
        </w:tc>
      </w:tr>
      <w:tr w:rsidR="001C1938" w:rsidRPr="00A213FA" w14:paraId="402FEBD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E5673" w14:textId="37C90B7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754AA" w14:textId="5DE314D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ittech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3404A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37E443" w14:textId="70E63BF5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2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278E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CA466" w14:textId="00D54EA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7FF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94D70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639-1063/2022, </w:t>
            </w:r>
          </w:p>
          <w:p w14:paraId="4C7BB086" w14:textId="7AD5534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 January 2022</w:t>
            </w:r>
          </w:p>
        </w:tc>
      </w:tr>
      <w:tr w:rsidR="001C1938" w:rsidRPr="00A213FA" w14:paraId="353E284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09B23" w14:textId="36C96A7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660F" w14:textId="4CC3820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ittech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FB99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E406D8" w14:textId="1443C0C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2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73B8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E76B8D" w14:textId="75C299F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1A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D9B94A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639-1063/2022, </w:t>
            </w:r>
          </w:p>
          <w:p w14:paraId="0515ED52" w14:textId="74A345F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 January 2022</w:t>
            </w:r>
          </w:p>
        </w:tc>
      </w:tr>
      <w:tr w:rsidR="001C1938" w:rsidRPr="00A213FA" w14:paraId="5250335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71D2A" w14:textId="6806EED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6B643" w14:textId="1E21298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ittech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CD12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6B18A9" w14:textId="12C2321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2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3EB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9DC996" w14:textId="60B753C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27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A9AF9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639-1063/2022, </w:t>
            </w:r>
          </w:p>
          <w:p w14:paraId="464B5031" w14:textId="565632F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 January 2022</w:t>
            </w:r>
          </w:p>
        </w:tc>
      </w:tr>
      <w:tr w:rsidR="001C1938" w:rsidRPr="00A213FA" w14:paraId="1BA8633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B9FC7" w14:textId="6D0669A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D8397" w14:textId="56196CB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vento MT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3134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05679E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DF9B8" w14:textId="6A64D61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drift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107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054EB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C1D4B9" w14:textId="75AA9AA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drift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D0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D1EB4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789-463/2022, </w:t>
            </w:r>
          </w:p>
          <w:p w14:paraId="460A7E9F" w14:textId="0DF2A96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January 2022</w:t>
            </w:r>
          </w:p>
        </w:tc>
      </w:tr>
      <w:tr w:rsidR="001C1938" w:rsidRPr="00A213FA" w14:paraId="00D9E6E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3E41" w14:textId="2A0F1B0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5C92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„Mirage Corporation N.V.“, </w:t>
            </w:r>
          </w:p>
          <w:p w14:paraId="44084550" w14:textId="3712A45A" w:rsidR="001C1938" w:rsidRPr="00A213FA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Mirage Ent. Corporation (Cyprus)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D999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57F817" w14:textId="36A3B8AB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udar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05C2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D53EA8" w14:textId="3D0C0A7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gudar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C6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633A0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800-463/2022, </w:t>
            </w:r>
          </w:p>
          <w:p w14:paraId="00D184A2" w14:textId="75B39CB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January 2022</w:t>
            </w:r>
          </w:p>
        </w:tc>
      </w:tr>
      <w:tr w:rsidR="001C1938" w:rsidRPr="00A213FA" w14:paraId="5CDF76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A624E" w14:textId="208DD2B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46DE" w14:textId="644DA82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core N.V.“,  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C77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3D8824" w14:textId="274A191F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ze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86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BE8D2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B9CB096" w14:textId="6DD266B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casinoz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AC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1FEE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814-1063/2022, </w:t>
            </w:r>
          </w:p>
          <w:p w14:paraId="652F265C" w14:textId="7409637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January 2022</w:t>
            </w:r>
          </w:p>
        </w:tc>
      </w:tr>
      <w:tr w:rsidR="001C1938" w:rsidRPr="00A213FA" w14:paraId="6DA4AC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BAFD9" w14:textId="7BD955C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607ED" w14:textId="6B524FF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Livestream Gaming Ltd“, „Livestream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928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0ADEC0" w14:textId="02A9E59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oot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BE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102273" w14:textId="1E799C5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loot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056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2BD02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952-1063/2022, </w:t>
            </w:r>
          </w:p>
          <w:p w14:paraId="7606602E" w14:textId="28059C8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2</w:t>
            </w:r>
          </w:p>
        </w:tc>
      </w:tr>
      <w:tr w:rsidR="001C1938" w:rsidRPr="00A213FA" w14:paraId="15359BB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339ED" w14:textId="5BBD707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F4FAB" w14:textId="77777777" w:rsidR="001C1938" w:rsidRPr="00A213FA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Brivio Limited“,</w:t>
            </w:r>
          </w:p>
          <w:p w14:paraId="58601CED" w14:textId="77777777" w:rsidR="001C1938" w:rsidRPr="00A213FA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Invicta Networks“</w:t>
            </w:r>
          </w:p>
          <w:p w14:paraId="1031EB2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286B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616F788" w14:textId="6536F36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g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41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A22F75F" w14:textId="183ED47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8B8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580FB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946-463/2022, </w:t>
            </w:r>
          </w:p>
          <w:p w14:paraId="4A78BE9E" w14:textId="703A11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2</w:t>
            </w:r>
          </w:p>
        </w:tc>
      </w:tr>
      <w:tr w:rsidR="001C1938" w:rsidRPr="00A213FA" w14:paraId="2DE29AD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10CE0" w14:textId="0D905AB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8C7E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core N.V.“,</w:t>
            </w:r>
          </w:p>
          <w:p w14:paraId="1907F213" w14:textId="6AA89E16" w:rsidR="001C1938" w:rsidRPr="00A213FA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5974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0DE90C0" w14:textId="744A0843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wil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E1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640B63" w14:textId="49724DE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A1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5FA5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947-463/2022, </w:t>
            </w:r>
          </w:p>
          <w:p w14:paraId="7A15B58B" w14:textId="3163381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2</w:t>
            </w:r>
          </w:p>
        </w:tc>
      </w:tr>
      <w:tr w:rsidR="001C1938" w:rsidRPr="00A213FA" w14:paraId="63C60C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4B164" w14:textId="75F54EB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52D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OSITIVE GAMING B.V.“,</w:t>
            </w:r>
          </w:p>
          <w:p w14:paraId="5F8636CC" w14:textId="5A6B0EF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Karambit OU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066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F1187C" w14:textId="38E83307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sgopositiv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A6C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4527DC" w14:textId="28237BB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@csgopositiv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3C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2047C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084-1063/2022, </w:t>
            </w:r>
          </w:p>
          <w:p w14:paraId="4E170274" w14:textId="1120C8B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2 February 2022</w:t>
            </w:r>
          </w:p>
        </w:tc>
      </w:tr>
      <w:tr w:rsidR="001C1938" w:rsidRPr="00A213FA" w14:paraId="054453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0FAFE" w14:textId="5ED97E5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9A0D6" w14:textId="2F0DD5D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Hillside (Sports) ENC“,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1CB1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CC2548" w14:textId="4B69576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ur9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1B4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BF1872" w14:textId="39BF90D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37E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DC5BA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085-1063/2022, </w:t>
            </w:r>
          </w:p>
          <w:p w14:paraId="0319865D" w14:textId="6593634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2 February 2022</w:t>
            </w:r>
          </w:p>
        </w:tc>
      </w:tr>
      <w:tr w:rsidR="001C1938" w:rsidRPr="00A213FA" w14:paraId="78E64C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DC867" w14:textId="58D0FB4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F1A3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3"/>
                <w:sz w:val="24"/>
                <w:szCs w:val="24"/>
              </w:rPr>
              <w:t>„Ice Gaming N.V.“,</w:t>
            </w:r>
          </w:p>
          <w:p w14:paraId="488DE2DF" w14:textId="024C645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3"/>
                <w:sz w:val="24"/>
                <w:szCs w:val="24"/>
              </w:rPr>
              <w:t>„Antart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55B7C" w14:textId="47B1A988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yber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348B0" w14:textId="05C1970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cyber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E9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C879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226-463/2022, </w:t>
            </w:r>
          </w:p>
          <w:p w14:paraId="1D985AF6" w14:textId="68DA086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February 2022</w:t>
            </w:r>
          </w:p>
        </w:tc>
      </w:tr>
      <w:tr w:rsidR="001C1938" w:rsidRPr="00A213FA" w14:paraId="7E818F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5110E" w14:textId="64443ED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BF0CC" w14:textId="039D550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CW Marketing B.V.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18A1E" w14:textId="45D4C1D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playfast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C69BB" w14:textId="0E1E3BF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playfast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E3B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66606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307-46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BB0F3B0" w14:textId="330EEE4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A213FA" w14:paraId="6E7B69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71BE" w14:textId="292C71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18D3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0A426BB4" w14:textId="5423F762" w:rsidR="001C1938" w:rsidRPr="00A213FA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A9E86" w14:textId="02D65AA0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3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0551E" w14:textId="745F4E70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26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34AC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C9E42F4" w14:textId="32D7237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A213FA" w14:paraId="077CECE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0E5D4" w14:textId="291DB84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E8AA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13EDD2C8" w14:textId="4F7A275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BF130" w14:textId="1C45474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3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0908F" w14:textId="28CC012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FB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85092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A569ACA" w14:textId="660C555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A213FA" w14:paraId="39E541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FAAC" w14:textId="743231B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6AF8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4EB959AC" w14:textId="06C8EF8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1F660" w14:textId="65995F2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38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58104" w14:textId="47E3A6C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294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39590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733C83" w14:textId="5BE733C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A213FA" w14:paraId="3D2D7F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16865" w14:textId="44A9F16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AC47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3C0EE8DF" w14:textId="167EE04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885B" w14:textId="1C6E79E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39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3E0A1" w14:textId="55476DA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9E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3F21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7AD449A" w14:textId="3103ADD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A213FA" w14:paraId="30388B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DD583" w14:textId="469DDD3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4556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4804E738" w14:textId="56CE50B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2702" w14:textId="43FBBB6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40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06580" w14:textId="2B510B0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DB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3E9C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C129706" w14:textId="510FAA6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A213FA" w14:paraId="570683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D8DC1" w14:textId="313BA18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DB8E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51640432" w14:textId="771AAC0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1DF43" w14:textId="5546D1B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4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ED2CD" w14:textId="18E89B2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5AF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F6FAE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49C490" w14:textId="3A8E853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A213FA" w14:paraId="698D2DD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F1EA2" w14:textId="57B0942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0E2E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4F470FFB" w14:textId="598CF2C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CF5EF" w14:textId="0F49E39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4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3C549" w14:textId="20AC7C3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5D6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9427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A47E46" w14:textId="70ABC62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A213FA" w14:paraId="38D163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5677" w14:textId="2C2F98E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AF5A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48DCC5E2" w14:textId="584FE3C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040D9" w14:textId="0BE26C1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4B0A8" w14:textId="085A631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1E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669A0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E59DF1E" w14:textId="2D4914D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A213FA" w14:paraId="172B444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99DC4" w14:textId="39095A0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63049" w14:textId="7092D07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73051" w14:textId="4B54A0C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667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57E6C" w14:textId="08A8BEA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69D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EED79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23FDDC2" w14:textId="675163C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499A40D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6BB4" w14:textId="36D00B1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8B5AE" w14:textId="160DE71D" w:rsidR="001C1938" w:rsidRPr="00A213FA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E8D27" w14:textId="2E6813B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-1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A132B" w14:textId="69C8EE3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821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1D464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05E3814" w14:textId="6C19637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5F58A0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74F1" w14:textId="6646934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4FAF3" w14:textId="2D183BE5" w:rsidR="001C1938" w:rsidRPr="00A213FA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BF500" w14:textId="15BE870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inri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2C7BB" w14:textId="494DD76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port@spinri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54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A1CEA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eI2-3521-983/2022, </w:t>
            </w:r>
          </w:p>
          <w:p w14:paraId="72E53CC1" w14:textId="0253978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 March 2022</w:t>
            </w:r>
          </w:p>
        </w:tc>
      </w:tr>
      <w:tr w:rsidR="001C1938" w:rsidRPr="00A213FA" w14:paraId="3D4145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E58B2" w14:textId="3C8CD26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E7B7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untberg B.V“,</w:t>
            </w:r>
          </w:p>
          <w:p w14:paraId="7BBD9667" w14:textId="34F41A5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untberg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FE348" w14:textId="13A44538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zur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F105B" w14:textId="20002A3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azurcasino.com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16F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1FF7F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520-983/2022</w:t>
            </w: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14:paraId="38234CAC" w14:textId="51D20B8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 March 2022</w:t>
            </w:r>
          </w:p>
        </w:tc>
      </w:tr>
      <w:tr w:rsidR="001C1938" w:rsidRPr="00A213FA" w14:paraId="744CF6C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DAB6D" w14:textId="01716BF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27C0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core N.V.“</w:t>
            </w:r>
          </w:p>
          <w:p w14:paraId="18D66B8D" w14:textId="201C706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8AE13" w14:textId="7E102BA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osmicslot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B1567" w14:textId="4D678D85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F7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EADBD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629-983/2022, </w:t>
            </w:r>
          </w:p>
          <w:p w14:paraId="3020C5B1" w14:textId="2A41B2D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March 2022</w:t>
            </w:r>
          </w:p>
        </w:tc>
      </w:tr>
      <w:tr w:rsidR="001C1938" w:rsidRPr="00A213FA" w14:paraId="44CD6C5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AEFA6" w14:textId="774726A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57E8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6788A5B8" w14:textId="2083E22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A6BB3" w14:textId="7E87B53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25C10" w14:textId="374061B7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75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94249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5562A7D5" w14:textId="3F13BDF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137126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84796" w14:textId="7FA2217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D37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0D1F3583" w14:textId="540B02D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AB46" w14:textId="457957F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B5740" w14:textId="5B3142E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F6D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579D2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078EFC49" w14:textId="7D8589E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55250BA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422BA" w14:textId="09EBC1E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4956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B34F49C" w14:textId="2203CF8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909F8" w14:textId="073D62B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04E54" w14:textId="590097F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328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DBED9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5569C12F" w14:textId="4DB8A15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2425AF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8F912" w14:textId="347AA0B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6899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0B8263E" w14:textId="182A4FB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5C" w14:textId="2A3FCBE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A11C" w14:textId="6C7D78B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CA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E8FCA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7EBC9825" w14:textId="1D5D1AE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1F4B2B6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28B6C" w14:textId="5F75937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6368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DCB7ABD" w14:textId="3167A2C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6997" w14:textId="6FDD7BA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FCA41" w14:textId="1EDE503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73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C2DF2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7E0EF7F3" w14:textId="79C0CC8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5FD9E2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C23FB" w14:textId="3CA6C1B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EAF2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A4D4CAA" w14:textId="5A72A10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318F6" w14:textId="7A98109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14AF0" w14:textId="36C1272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DD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E2E6C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0184D487" w14:textId="25FEAAD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3F8BDD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3CA0B" w14:textId="6461D3D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3A7C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24AE368" w14:textId="7AE7A8B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2FDB3" w14:textId="243FB21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8BAE" w14:textId="3AA01F4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BE6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E3870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02BA48EA" w14:textId="4635C9B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743F5B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EEF9D" w14:textId="18086A1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DB7B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48B42B7" w14:textId="5C7D4D8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B1071" w14:textId="4E15206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28E1A" w14:textId="1B898EE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CDC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4EBF7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4C12471F" w14:textId="2B940A3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0ED00F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46909" w14:textId="15DBF5A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61D9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ADE557C" w14:textId="3239676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2605F" w14:textId="5F40632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7ECB0" w14:textId="4429E59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41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91F55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4CFFDD0D" w14:textId="421FC15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19FA07C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8092C" w14:textId="326B47E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780C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5E4AE0F" w14:textId="707441B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63D74" w14:textId="3709C0C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07A56" w14:textId="0C356E3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2A26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3AD22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5481FDFF" w14:textId="6411AE0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16CA61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D6EBF" w14:textId="58B2530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70C8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B0E53E1" w14:textId="3818A63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A4F2" w14:textId="24AE03B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1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8B952" w14:textId="42D08A7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10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E4A63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255A5DBA" w14:textId="36E8839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248C209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279B9" w14:textId="4C27A21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2E28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6848880" w14:textId="53C9EF4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54541" w14:textId="04EE19A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ulkan14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EB5A4" w14:textId="3D5B6D8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63E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420EE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16BB2521" w14:textId="2E757C0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0745C9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C9A39" w14:textId="2781F37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7C99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3E57AD0" w14:textId="782D29D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54C04" w14:textId="77AA758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ulkan15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1EFC0" w14:textId="616C32E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C1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F18F0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1537585E" w14:textId="5ABCCBE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628098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1BE48" w14:textId="3F66156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EEE4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57DD3E2" w14:textId="1898E8C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6452B" w14:textId="3D27B85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ulkan16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841B7" w14:textId="37D8DB5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2A5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46913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0FCDBAB6" w14:textId="4E169FD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72F75D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945F1" w14:textId="4A4F6C2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41C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55D0C10" w14:textId="1DFA353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48FA9" w14:textId="22D8F78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1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83C09" w14:textId="789C700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8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04095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7B93DFA3" w14:textId="28AA078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64D3F2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1EE6" w14:textId="63F4F14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4B79" w14:textId="76C5ED6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B4CC8" w14:textId="2231AB3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D56BE" w14:textId="668311C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2E1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4ED46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E5598CD" w14:textId="3DADCE3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A213FA" w14:paraId="45E0B21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1AE5E" w14:textId="46DA0EB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B08EB" w14:textId="5915120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1DEC3" w14:textId="1861480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BABF0" w14:textId="6713D6F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B30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6FA203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0012DE" w14:textId="34B308E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A213FA" w14:paraId="6B2AF8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AB51F" w14:textId="367319A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323C7" w14:textId="0C09C06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06800" w14:textId="6D27ABA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2B89E" w14:textId="25F0026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E4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B8FC1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2315F89" w14:textId="74F1E61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A213FA" w14:paraId="11E619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10DF4" w14:textId="78AB3A8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13011" w14:textId="09B8893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DE1A1" w14:textId="0774869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5B515" w14:textId="1C5BAAD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4DF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CF3025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810A711" w14:textId="21ACC26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A213FA" w14:paraId="268E7C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8A54E" w14:textId="5BF2709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A8644" w14:textId="1850966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DABE2" w14:textId="66A58D9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7B405" w14:textId="78365E0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13F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8A93F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1D2297C" w14:textId="5FE9CAD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A213FA" w14:paraId="7C11998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0F420" w14:textId="7ED544D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2219A" w14:textId="072092D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FF0B5" w14:textId="07AE51D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0879" w14:textId="4585A79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B8F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63419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E0BF70E" w14:textId="37B45F9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A213FA" w14:paraId="00BD4A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0DC66" w14:textId="56BDCD1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426A5" w14:textId="6993E77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B6FDE" w14:textId="6A238DA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F6F03" w14:textId="70FD4BA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D25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A974C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732BE5A" w14:textId="49598E0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A213FA" w14:paraId="4C07E6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08832" w14:textId="4A72743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D8F4" w14:textId="5673B35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0ECF8" w14:textId="2FB4462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C853" w14:textId="31F44AC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614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CAF58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484F717" w14:textId="5DD04F6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A213FA" w14:paraId="785176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391C" w14:textId="23E1B2B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DD829" w14:textId="518918A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A99CD" w14:textId="1382EBC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B1F84" w14:textId="209CCEF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DD6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FECA2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E50730" w14:textId="542CF54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A213FA" w14:paraId="4D4359F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D700" w14:textId="24928BB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F7D7" w14:textId="4A45A76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7A89B" w14:textId="6D34A0F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C104E" w14:textId="17100F8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17C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B8B94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D1A83EA" w14:textId="24BEDA0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A213FA" w14:paraId="24F511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E6CDD" w14:textId="2506FF3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31FAB" w14:textId="780C353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Genesis Global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2C49B" w14:textId="0761EC0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dom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D2DD9" w14:textId="52A87DD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complaints@casinodome.com</w:t>
            </w:r>
            <w:r w:rsidRPr="00A213FA">
              <w:rPr>
                <w:rFonts w:ascii="Times New Roman" w:hAnsi="Times New Roman"/>
                <w:color w:val="27284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F9A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7028B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6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BC4B8DE" w14:textId="57A2149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March 2022</w:t>
            </w:r>
          </w:p>
        </w:tc>
      </w:tr>
      <w:tr w:rsidR="001C1938" w:rsidRPr="00A213FA" w14:paraId="3079B4E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710F9" w14:textId="187AA87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2FECB" w14:textId="222442F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Genesis Global Limite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57F85" w14:textId="6428B10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egas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9FFFD" w14:textId="081C2A1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vegaso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98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BEAF4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3833-860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45E4B41" w14:textId="5FADF35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March 2022</w:t>
            </w:r>
          </w:p>
        </w:tc>
      </w:tr>
      <w:tr w:rsidR="001C1938" w:rsidRPr="00A213FA" w14:paraId="59FECA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49094" w14:textId="349EC1B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B4746" w14:textId="46C4B87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L.C.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032C" w14:textId="03E6914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lapilande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89868" w14:textId="3F60A3B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lapilande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89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D2A0F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7-860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5DBBD6E" w14:textId="419CE88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4 March 2022</w:t>
            </w:r>
          </w:p>
        </w:tc>
      </w:tr>
      <w:tr w:rsidR="001C1938" w:rsidRPr="00A213FA" w14:paraId="6C1E983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8D631" w14:textId="497B52F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1436" w14:textId="03160080" w:rsidR="001C1938" w:rsidRPr="00A213FA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9F937" w14:textId="7E1DEC2A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yclu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8327" w14:textId="5CF9F3E8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port@playclub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EE4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25BE9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eI2-3934-596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9F6621C" w14:textId="7B0F324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March 2022</w:t>
            </w:r>
          </w:p>
        </w:tc>
      </w:tr>
      <w:tr w:rsidR="001C1938" w:rsidRPr="00A213FA" w14:paraId="7ABCFE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5998E" w14:textId="1B29B4E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B195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core N.V.“</w:t>
            </w:r>
          </w:p>
          <w:p w14:paraId="48808FC3" w14:textId="64B7FAC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80801" w14:textId="011C1B15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telari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7D1E0" w14:textId="2E479AF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</w:rPr>
              <w:t>support@stelari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DC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43621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3943-860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13B4B1B" w14:textId="4BB804C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March 2022</w:t>
            </w:r>
          </w:p>
        </w:tc>
      </w:tr>
      <w:tr w:rsidR="001C1938" w:rsidRPr="00A213FA" w14:paraId="7B7436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20F14" w14:textId="2A0CE09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95E17" w14:textId="144C8C1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B5A71" w14:textId="57A79DE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3653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982D6" w14:textId="5461ACA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9D8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A5E43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ADD00CB" w14:textId="6D41E63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April 2020</w:t>
            </w:r>
          </w:p>
        </w:tc>
      </w:tr>
      <w:tr w:rsidR="001C1938" w:rsidRPr="00A213FA" w14:paraId="6B85EA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6495D" w14:textId="4B1124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859A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Raging Rhino NV“</w:t>
            </w:r>
          </w:p>
          <w:p w14:paraId="2AF940EA" w14:textId="1775437A" w:rsidR="001C1938" w:rsidRPr="00A213FA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</w:rPr>
              <w:t>„Monkey 9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C1977" w14:textId="08AA5BF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day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9B683" w14:textId="0A95DE0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help@luckyday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2A1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2B272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4039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4CB6F9E" w14:textId="42D89E4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6 April 2022</w:t>
            </w:r>
          </w:p>
        </w:tc>
      </w:tr>
      <w:tr w:rsidR="001C1938" w:rsidRPr="00A213FA" w14:paraId="01B98C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5922B" w14:textId="6BB7D0B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BF2E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core N.V.“</w:t>
            </w:r>
          </w:p>
          <w:p w14:paraId="55952FB2" w14:textId="4EB33FD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3A2B8" w14:textId="4DA521E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yonibet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64BA1" w14:textId="53126BF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yoni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5B7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0150D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4121-860/2022,</w:t>
            </w:r>
          </w:p>
          <w:p w14:paraId="26E030B6" w14:textId="32C66BA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3 April 2022</w:t>
            </w:r>
          </w:p>
        </w:tc>
      </w:tr>
      <w:tr w:rsidR="001C1938" w:rsidRPr="00A213FA" w14:paraId="4C8DA3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5D0C" w14:textId="05CDEEB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9097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„RR INVESTMENTS N.V.“</w:t>
            </w:r>
          </w:p>
          <w:p w14:paraId="5BFC463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„RR INVEST LP“</w:t>
            </w:r>
          </w:p>
          <w:p w14:paraId="035DA138" w14:textId="781F543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„RD Confidence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E82FD" w14:textId="64EFD6A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enbetting2.com 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3ECBD" w14:textId="600B399B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port@zenbetting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DE7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F8B34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eI2-4125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6FCDFDC7" w14:textId="6A6E67D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3 April 2022</w:t>
            </w:r>
          </w:p>
        </w:tc>
      </w:tr>
      <w:tr w:rsidR="001C1938" w:rsidRPr="00A213FA" w14:paraId="3B7B8E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84A40" w14:textId="484BC93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2E19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  <w:p w14:paraId="3814D9E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RR INVEST LP“ </w:t>
            </w:r>
          </w:p>
          <w:p w14:paraId="59D566DE" w14:textId="12F79B4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D Confidence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848F5" w14:textId="400BDDFC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enbetting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3D7F1" w14:textId="224FF06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zenbetting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764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F5FF4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eI2-4125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252FF29F" w14:textId="2F450EC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3 April 2022</w:t>
            </w:r>
          </w:p>
        </w:tc>
      </w:tr>
      <w:tr w:rsidR="001C1938" w:rsidRPr="00A213FA" w14:paraId="25B261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42BF" w14:textId="1E72D13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6E26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Galaxy Group Ltd“</w:t>
            </w:r>
          </w:p>
          <w:p w14:paraId="1517701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8F2D" w14:textId="67D92864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galaxy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87801" w14:textId="10EF786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galaxy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A7C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7A501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4191-983/2022,</w:t>
            </w:r>
          </w:p>
          <w:p w14:paraId="37F0A338" w14:textId="503251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April 2022</w:t>
            </w:r>
          </w:p>
        </w:tc>
      </w:tr>
      <w:tr w:rsidR="001C1938" w:rsidRPr="00A213FA" w14:paraId="6AA168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36610" w14:textId="35D1187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8B5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 xml:space="preserve">„Famagousta B.V.“ </w:t>
            </w:r>
          </w:p>
          <w:p w14:paraId="2086465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Fodenmacko Trading Limited“</w:t>
            </w:r>
          </w:p>
          <w:p w14:paraId="43EF6B9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09D9C" w14:textId="5A45919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jupi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B4442" w14:textId="39EEE56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jupi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2BB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14B10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4192-983/2022,</w:t>
            </w:r>
          </w:p>
          <w:p w14:paraId="1A6688F9" w14:textId="77C0CEA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April 2022</w:t>
            </w:r>
          </w:p>
        </w:tc>
      </w:tr>
      <w:tr w:rsidR="001C1938" w:rsidRPr="00A213FA" w14:paraId="5587E2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43497" w14:textId="31A3DC1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CF9E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Luster N.V.“ </w:t>
            </w:r>
          </w:p>
          <w:p w14:paraId="7E625C38" w14:textId="099BD87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Luxerite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8C89B" w14:textId="3ACBA33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emu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AA51" w14:textId="314092D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emu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D84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9DEAA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eI2-4295-484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1FF6AE42" w14:textId="4E2FC8F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April 2022</w:t>
            </w:r>
          </w:p>
        </w:tc>
      </w:tr>
      <w:tr w:rsidR="001C1938" w:rsidRPr="00A213FA" w14:paraId="086F7B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17C8F" w14:textId="763EBF1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4604D" w14:textId="61FEB0C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ittech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4876" w14:textId="02D0312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1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B8C37" w14:textId="07F9CEB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91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0918D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76F0068" w14:textId="2AF635D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April 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A213FA" w14:paraId="637A0F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B4143" w14:textId="603678D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951C" w14:textId="7112829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ittech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C30FC" w14:textId="6E294621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2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FF6E8" w14:textId="4074475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B4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278CC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F90076F" w14:textId="3F4ACB2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April 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A213FA" w14:paraId="06D6070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5F058" w14:textId="24C626F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240C7" w14:textId="00B7ABD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ittech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BDFD8" w14:textId="21479E3D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3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3B3C" w14:textId="538E42C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CA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A550F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9D83780" w14:textId="0C4053E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April 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A213FA" w14:paraId="237C17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5F27F" w14:textId="60D1DCA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4D6FE" w14:textId="252BB42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ittech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8947B" w14:textId="18AA14B5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4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51416" w14:textId="4FE9188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E1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8B061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79509549" w14:textId="21931B3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April 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A213FA" w14:paraId="2D8E4A6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18B79" w14:textId="6E0A9D0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07C4B" w14:textId="33D457D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ittech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D3331" w14:textId="743BA64E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5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1D902" w14:textId="2F67E33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95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5FE0E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774F0561" w14:textId="6E8D7E1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April 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A213FA" w14:paraId="3E7B67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9A3EA" w14:textId="2835FAE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EC44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core N.V.“</w:t>
            </w:r>
          </w:p>
          <w:p w14:paraId="36F2018E" w14:textId="6F9C781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26B3D" w14:textId="60B7C8D8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osmicslot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90E61" w14:textId="05A0F33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67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A003A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4387-596/2022, </w:t>
            </w:r>
          </w:p>
          <w:p w14:paraId="17B96599" w14:textId="75CB483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4 May 2022</w:t>
            </w:r>
          </w:p>
        </w:tc>
      </w:tr>
      <w:tr w:rsidR="001C1938" w:rsidRPr="00A213FA" w14:paraId="4872525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71E92" w14:textId="39E6DA4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C49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Famagousta B.V.“ </w:t>
            </w:r>
          </w:p>
          <w:p w14:paraId="069CA6F3" w14:textId="7730D5D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Fodenmacko Trading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D7EEF" w14:textId="278856E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acasi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B7BAD" w14:textId="347B7008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9FAFB"/>
              </w:rPr>
              <w:t>support@supacasi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5A3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7E3C8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hyperlink r:id="rId100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u w:val="none"/>
                </w:rPr>
                <w:t>eI2-4669-596/2022</w:t>
              </w:r>
            </w:hyperlink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584886C" w14:textId="288B308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May 2022</w:t>
            </w:r>
          </w:p>
        </w:tc>
      </w:tr>
      <w:tr w:rsidR="001C1938" w:rsidRPr="00A213FA" w14:paraId="0B87E43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EFAA2" w14:textId="6850299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6016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7501D71D" w14:textId="68C1A71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67190" w14:textId="6834C86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F8F3C" w14:textId="4BF8A1C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9FAF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26B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6D0D5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hyperlink r:id="rId101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u w:val="none"/>
                </w:rPr>
                <w:t>eI2-4817-596/2022</w:t>
              </w:r>
            </w:hyperlink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u w:val="none"/>
              </w:rPr>
              <w:t>,</w:t>
            </w:r>
          </w:p>
          <w:p w14:paraId="3B06B62E" w14:textId="14A31AC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May 2022</w:t>
            </w:r>
          </w:p>
        </w:tc>
      </w:tr>
      <w:tr w:rsidR="001C1938" w:rsidRPr="00A213FA" w14:paraId="579DA7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ADD7E" w14:textId="665832E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0774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48201865" w14:textId="7CBC152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4AAA5" w14:textId="5683CAC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pledoo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32826" w14:textId="1907709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716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C9743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hyperlink r:id="rId102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u w:val="none"/>
                </w:rPr>
                <w:t>eI2-4817-596/2022</w:t>
              </w:r>
            </w:hyperlink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u w:val="none"/>
              </w:rPr>
              <w:t>,</w:t>
            </w:r>
          </w:p>
          <w:p w14:paraId="40C81A16" w14:textId="0214BCB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May 2022</w:t>
            </w:r>
          </w:p>
        </w:tc>
      </w:tr>
      <w:tr w:rsidR="001C1938" w:rsidRPr="00A213FA" w14:paraId="5BF6185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6F83B" w14:textId="60A50EA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68B7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2A5DD4F7" w14:textId="63A2190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FC000" w14:textId="5CA7A4A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ledoo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5A9A7" w14:textId="26642C2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DAD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E026E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hyperlink r:id="rId103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u w:val="none"/>
                </w:rPr>
                <w:t>eI2-4817-596/2022</w:t>
              </w:r>
            </w:hyperlink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u w:val="none"/>
              </w:rPr>
              <w:t>,</w:t>
            </w:r>
          </w:p>
          <w:p w14:paraId="0CBA23A5" w14:textId="3E586E5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May 2022</w:t>
            </w:r>
          </w:p>
        </w:tc>
      </w:tr>
      <w:tr w:rsidR="001C1938" w:rsidRPr="00A213FA" w14:paraId="1F45B0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3D7F7" w14:textId="3730BF0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10B73" w14:textId="36B7145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core N.V.“ 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12A1E" w14:textId="2895353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urnin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9BE1B" w14:textId="7F26408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burning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5C5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C00EA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260-983/2022,</w:t>
            </w:r>
          </w:p>
          <w:p w14:paraId="2BDED95E" w14:textId="6A3EE11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June 2022</w:t>
            </w:r>
          </w:p>
        </w:tc>
      </w:tr>
      <w:tr w:rsidR="001C1938" w:rsidRPr="00A213FA" w14:paraId="13C762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3A1A8" w14:textId="641CD0D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D5F9B" w14:textId="60C61E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99246" w14:textId="2B8BB84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688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D86E2" w14:textId="2A29A86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F4A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04E74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,</w:t>
            </w:r>
          </w:p>
          <w:p w14:paraId="3E4C64E4" w14:textId="5CCEA7D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April 2020</w:t>
            </w:r>
          </w:p>
        </w:tc>
      </w:tr>
      <w:tr w:rsidR="001C1938" w:rsidRPr="00A213FA" w14:paraId="56A9CF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6C529" w14:textId="4083F6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6657A" w14:textId="16347A7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core N.V.“ 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FB9E9" w14:textId="764C033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xi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BE926" w14:textId="5D2383AF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oxi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FA7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A467B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620-816/2022,</w:t>
            </w:r>
          </w:p>
          <w:p w14:paraId="546C37E9" w14:textId="5CF7107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July 2022</w:t>
            </w:r>
          </w:p>
        </w:tc>
      </w:tr>
      <w:tr w:rsidR="001C1938" w:rsidRPr="00A213FA" w14:paraId="47625B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484B7" w14:textId="218EFAB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43380" w14:textId="44690C3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core N.V.“ 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5CC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  <w:szCs w:val="24"/>
              </w:rPr>
              <w:t>oxi.casino</w:t>
            </w:r>
          </w:p>
          <w:p w14:paraId="1108993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B3D36" w14:textId="3274F265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oxi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3CF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ABA68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620-816/2022,</w:t>
            </w:r>
          </w:p>
          <w:p w14:paraId="0897ECC1" w14:textId="7C578F5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July 2022</w:t>
            </w:r>
          </w:p>
        </w:tc>
      </w:tr>
      <w:tr w:rsidR="001C1938" w:rsidRPr="00A213FA" w14:paraId="6486DE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5063A" w14:textId="0536244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9897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FCCA2BB" w14:textId="14CC25A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BBA98" w14:textId="76CD35B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ggbet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2512E" w14:textId="399249E1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910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E6E07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hyperlink r:id="rId104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718-1161/2022</w:t>
              </w:r>
            </w:hyperlink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</w:t>
            </w:r>
          </w:p>
          <w:p w14:paraId="59712435" w14:textId="2E2D73D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July 202</w:t>
            </w:r>
          </w:p>
        </w:tc>
      </w:tr>
      <w:tr w:rsidR="001C1938" w:rsidRPr="00A213FA" w14:paraId="42C4C71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B07AE" w14:textId="091A04F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254EA" w14:textId="1703FA7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0476A" w14:textId="0EAB600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09890" w14:textId="5F8E942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65F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A2722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hyperlink r:id="rId105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717-1064/2022</w:t>
              </w:r>
            </w:hyperlink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</w:t>
            </w:r>
          </w:p>
          <w:p w14:paraId="64699D4F" w14:textId="7A6A3EF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July 202</w:t>
            </w:r>
          </w:p>
        </w:tc>
      </w:tr>
      <w:tr w:rsidR="001C1938" w:rsidRPr="00A213FA" w14:paraId="1EF489E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02692" w14:textId="463E584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49697" w14:textId="2875927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F9BF" w14:textId="418173C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6D487" w14:textId="1E43F6E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ED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AF9A2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hyperlink r:id="rId106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717-1064/2022</w:t>
              </w:r>
            </w:hyperlink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</w:t>
            </w:r>
          </w:p>
          <w:p w14:paraId="1574051B" w14:textId="45D21FE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July 202</w:t>
            </w:r>
          </w:p>
        </w:tc>
      </w:tr>
      <w:tr w:rsidR="001C1938" w:rsidRPr="00A213FA" w14:paraId="7B37FB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B486" w14:textId="60CD1A4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75B96" w14:textId="058DFA0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15A57" w14:textId="32BC98E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39512" w14:textId="0841E98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8D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DE64B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hyperlink r:id="rId107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717-1064/2022</w:t>
              </w:r>
            </w:hyperlink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</w:t>
            </w:r>
          </w:p>
          <w:p w14:paraId="704AA8BB" w14:textId="76EB41D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July 2022</w:t>
            </w:r>
          </w:p>
        </w:tc>
      </w:tr>
      <w:tr w:rsidR="001C1938" w:rsidRPr="00A213FA" w14:paraId="5E7D84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CBBD6" w14:textId="3776972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46D1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1AED410" w14:textId="797B0C6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A430E" w14:textId="0098035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B305F" w14:textId="62C6044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F6E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C54F9E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eI2-5826-561/2022,</w:t>
            </w:r>
          </w:p>
          <w:p w14:paraId="6F3BA6DE" w14:textId="23048B7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August 2022</w:t>
            </w:r>
          </w:p>
        </w:tc>
      </w:tr>
      <w:tr w:rsidR="001C1938" w:rsidRPr="00A213FA" w14:paraId="3A835A2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F0FC0" w14:textId="5B924A5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F251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bile Technology Marketing B.V.“</w:t>
            </w:r>
          </w:p>
          <w:p w14:paraId="04EF3CC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tarpay Ltd“</w:t>
            </w:r>
          </w:p>
          <w:p w14:paraId="5E2C2039" w14:textId="68FC3C9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tarspay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D24FD" w14:textId="2FAD6EE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atbos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0E889" w14:textId="2B8586E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@fatbos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97E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B94E9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827-561/2022,</w:t>
            </w:r>
          </w:p>
          <w:p w14:paraId="5A459574" w14:textId="0AE069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August 2022</w:t>
            </w:r>
          </w:p>
        </w:tc>
      </w:tr>
      <w:tr w:rsidR="001C1938" w:rsidRPr="00A213FA" w14:paraId="2F9210E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5F424" w14:textId="163B309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2C1C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bile Technology Marketing B.V.“</w:t>
            </w:r>
          </w:p>
          <w:p w14:paraId="10008DF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tarpay Ltd“</w:t>
            </w:r>
          </w:p>
          <w:p w14:paraId="4BE3F473" w14:textId="0052153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tarspay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5C4C9" w14:textId="6803CCF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atboss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B00CD" w14:textId="74DA3914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@fatbos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CA2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F7C90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827-561/2022,</w:t>
            </w:r>
          </w:p>
          <w:p w14:paraId="6A5A91A3" w14:textId="58C59D7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August 2022</w:t>
            </w:r>
          </w:p>
        </w:tc>
      </w:tr>
      <w:tr w:rsidR="001C1938" w:rsidRPr="00A213FA" w14:paraId="091EBD4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589AE" w14:textId="77C3FF2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02D1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core Holding B.V.“</w:t>
            </w:r>
          </w:p>
          <w:p w14:paraId="1E9F9B59" w14:textId="762FCE8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Fabeltra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77594" w14:textId="23123FA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airspin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9D35" w14:textId="0E217970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.en@fairspin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C69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9B756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828-631/2022,</w:t>
            </w:r>
          </w:p>
          <w:p w14:paraId="27C9F091" w14:textId="397D497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 August 2022</w:t>
            </w:r>
          </w:p>
        </w:tc>
      </w:tr>
      <w:tr w:rsidR="001C1938" w:rsidRPr="00A213FA" w14:paraId="0F0015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04D74" w14:textId="35203D0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3605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FD80C12" w14:textId="5B44D62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3D977" w14:textId="7AD7A40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gbett1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A9CA6" w14:textId="3DBD6E6D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20E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C2233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932-983/2022,</w:t>
            </w:r>
          </w:p>
          <w:p w14:paraId="74E84DDD" w14:textId="372693E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A213FA" w14:paraId="2E4B12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59EE2" w14:textId="30D228D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C58D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9DD31CB" w14:textId="2909E51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C35F4" w14:textId="7BA7404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6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E9932" w14:textId="5A5AE81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5DE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6B84D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931-983/2022,</w:t>
            </w:r>
          </w:p>
          <w:p w14:paraId="5A87FEE9" w14:textId="477B2B5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A213FA" w14:paraId="6D311BC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3C23F" w14:textId="0976484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3C78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65F9A8B" w14:textId="410A4AD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88E0D" w14:textId="42E5771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ulkanvegas8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E7479" w14:textId="7817740A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BA2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D141D9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931-983/2022,</w:t>
            </w:r>
          </w:p>
          <w:p w14:paraId="24370114" w14:textId="47C0206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A213FA" w14:paraId="0B86DA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97FCA" w14:textId="19C09D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7864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5481E8F" w14:textId="61A7ABA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913F0" w14:textId="78723A8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6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EBCAB" w14:textId="513B5036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110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1609D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931-983/2022,</w:t>
            </w:r>
          </w:p>
          <w:p w14:paraId="2368EE33" w14:textId="027FCD0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A213FA" w14:paraId="61806C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59D22" w14:textId="0D6C9D7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D2C2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Bittech B.V“</w:t>
            </w:r>
          </w:p>
          <w:p w14:paraId="0679E205" w14:textId="7362F14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083EE" w14:textId="35CE7A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games4fu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1B3F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-en@888starz.bet</w:t>
            </w:r>
          </w:p>
          <w:p w14:paraId="1C31F816" w14:textId="77777777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0E2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69763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eI2-5940-983/2022,</w:t>
            </w:r>
          </w:p>
          <w:p w14:paraId="4407276D" w14:textId="48D97BB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A213FA" w14:paraId="1F207E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BE5EA" w14:textId="1AE1552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57D5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core N.V.“</w:t>
            </w:r>
          </w:p>
          <w:p w14:paraId="66B0303A" w14:textId="0836E87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0268" w14:textId="3D8035D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cosmicslot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40163" w14:textId="7A9DECB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00F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CC2242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eI2-5941-983/2022,</w:t>
            </w:r>
          </w:p>
          <w:p w14:paraId="7C95EFE1" w14:textId="0EF2557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A213FA" w14:paraId="26BDF1F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84287" w14:textId="518D06E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39E3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core N.V.“</w:t>
            </w:r>
          </w:p>
          <w:p w14:paraId="63ED2D73" w14:textId="730A7CB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59116" w14:textId="745FBAF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cosmicslot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B995" w14:textId="179590C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092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56472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eI2-5941-983/2022,</w:t>
            </w:r>
          </w:p>
          <w:p w14:paraId="099B52A3" w14:textId="3983320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A213FA" w14:paraId="4810A7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DDE6D" w14:textId="2A4F5D5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AB076" w14:textId="0303498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06B2F" w14:textId="3028D7B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admiral-x-d6l2i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B0CE" w14:textId="29E7BA1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A90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0D7BC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6336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4E87BAA8" w14:textId="3F6AEA1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September 2022</w:t>
            </w:r>
          </w:p>
        </w:tc>
      </w:tr>
      <w:tr w:rsidR="001C1938" w:rsidRPr="00A213FA" w14:paraId="475214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D58AF" w14:textId="41BC584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FB74" w14:textId="0A5864B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E6EBA" w14:textId="7C1BF27A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ru4.admiral-xxx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AAA63" w14:textId="57322F2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7B6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92A48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6336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45A7897B" w14:textId="7635A2D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September 2022</w:t>
            </w:r>
          </w:p>
        </w:tc>
      </w:tr>
      <w:tr w:rsidR="001C1938" w:rsidRPr="00A213FA" w14:paraId="33AFEE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A66D2" w14:textId="7194545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3797" w14:textId="61AA71A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C89A1" w14:textId="62D789F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dmiral-x-imzsd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89CEF" w14:textId="01D457D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BAD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E8196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6336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7009668C" w14:textId="7C78354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September 2022</w:t>
            </w:r>
          </w:p>
        </w:tc>
      </w:tr>
      <w:tr w:rsidR="001C1938" w:rsidRPr="00A213FA" w14:paraId="5F4B9F2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ADC95" w14:textId="6273992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3109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core N.V.“,</w:t>
            </w:r>
          </w:p>
          <w:p w14:paraId="48C00CC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prime Limited“,</w:t>
            </w:r>
          </w:p>
          <w:p w14:paraId="6F3D0E34" w14:textId="0AB80B2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pemonte Medi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6C513" w14:textId="5190F2F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dozenspin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317D5" w14:textId="40C4F99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@dozen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801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B43F3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337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40462D7B" w14:textId="08D0F40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September 2022</w:t>
            </w:r>
          </w:p>
        </w:tc>
      </w:tr>
      <w:tr w:rsidR="001C1938" w:rsidRPr="00A213FA" w14:paraId="0ADE294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2C00F" w14:textId="07C7D64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15E6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147EF5EA" w14:textId="28DE9F4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CCC3A" w14:textId="7F906FA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AC15" w14:textId="63186136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645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DA529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456-596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408D6165" w14:textId="042752B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3E94B2A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A64EA" w14:textId="1873F22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4CD0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020E44D8" w14:textId="033B14A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3D228" w14:textId="0C936B9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pledoo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23183" w14:textId="0E93201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26DC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87A6A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456-596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02422511" w14:textId="4B42AB4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0364A4C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18DA4" w14:textId="331CA66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7297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40937FFB" w14:textId="247E53A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18AE2" w14:textId="1D5B376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pledo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03FA" w14:textId="4F6A5F0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CC1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02AEE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456-596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05575BAD" w14:textId="19FB7E2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34EEE9B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02D7" w14:textId="6D28325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84E8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5351E8DE" w14:textId="5638529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F62AB" w14:textId="49C4B59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901AD" w14:textId="1A76E95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2DB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00A3F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456-596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47A23598" w14:textId="643E273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32469B7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75C1D" w14:textId="3A1F9ED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DEF9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Famagousta B.V.“, </w:t>
            </w:r>
          </w:p>
          <w:p w14:paraId="4B75A318" w14:textId="62BC887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Fodenmacko Trading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EB28C" w14:textId="75CCCBB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hmyz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4951B" w14:textId="4CB0476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pport@ohmyz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03A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0BFF7B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452-860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68A8E42E" w14:textId="5F8E22E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097834E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C56B0" w14:textId="6A1DDF0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66EC9" w14:textId="649F582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4EE7C" w14:textId="50055AF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DE03E" w14:textId="787F48D6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A1F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34297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5D907227" w14:textId="5CC919C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31CBB3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5FDD7" w14:textId="17029EA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7D9D4" w14:textId="5D58457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C60BF" w14:textId="1E6E4B2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86B36" w14:textId="0845543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B5A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C7B84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7445B8B3" w14:textId="698EC83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5A2F2F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D739F" w14:textId="5A8C8D6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958E1" w14:textId="3370D22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37978" w14:textId="0A3A567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7C03E" w14:textId="7B14E81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82B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65BA7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2B46E796" w14:textId="353E744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6882AED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BD3EA" w14:textId="5D1ABA5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7EF8" w14:textId="34194F6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A418" w14:textId="4A074CA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008CE" w14:textId="151370C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AC6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5105D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77BEA9BD" w14:textId="6FE3D5A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473BC86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7203F" w14:textId="656B350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D051A" w14:textId="510A04D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985B7" w14:textId="0869C1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BC46C" w14:textId="5C24668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D8B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A6CEE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688B68AE" w14:textId="600150B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0A8180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F6216" w14:textId="5CDD574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C800" w14:textId="0DB5E12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F88F6" w14:textId="158BB4E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1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5FA7E" w14:textId="2BA858B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11B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C6643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3BB7854C" w14:textId="0A44A8A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3E50EB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ADB8B" w14:textId="326B336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52EA5" w14:textId="7318761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B7744" w14:textId="0C77E05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B20FB" w14:textId="6DE6779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6E4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AE88F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5A0CF647" w14:textId="46D369B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10C3A4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EBDE3" w14:textId="55A0287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772C6" w14:textId="5E0EF48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AF072" w14:textId="7EC843D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70913" w14:textId="63E0B7D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ADB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8C670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3CE3F891" w14:textId="2FC42C9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1AB631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B7DB8" w14:textId="7C3C8D6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FA06" w14:textId="6FF3213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8D87" w14:textId="5D4F51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4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82340" w14:textId="46F52B8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2D5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A1816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2FFD125C" w14:textId="592361B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31D051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2AD4A" w14:textId="3A0AA40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D3B0" w14:textId="559FDFD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BDEAF" w14:textId="715BA75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A8797" w14:textId="64301CE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E7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D43E0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22805F2F" w14:textId="3009A5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27C0D6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A2E5" w14:textId="45429BB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7EEA1" w14:textId="4466384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A5C3F" w14:textId="2088C5C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1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BAD9" w14:textId="3A18CEB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37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6CA58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0929E848" w14:textId="6BA3B73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784288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5F92B" w14:textId="275BD3A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4E2C7" w14:textId="35CDBD7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CC561" w14:textId="30EB5FE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2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D1951" w14:textId="50CA94DB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D66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B001D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46C114AA" w14:textId="3E879DA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2DE1627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40EFE" w14:textId="08D2AAC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F492" w14:textId="3732BD6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67E1F" w14:textId="3098443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3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1597A" w14:textId="5C7D2C12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9C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D57BF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4CE2A504" w14:textId="4A68566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3B5A9BF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2A4A4" w14:textId="14EE14E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2F8E0" w14:textId="285E8A1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28649" w14:textId="4DE44EF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4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6815B" w14:textId="4AB59BC4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57F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DA1CE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454D2393" w14:textId="636992A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66B78A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061AC" w14:textId="0CA45A0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FF18E" w14:textId="7614BF0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2A7E9" w14:textId="14F2537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5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04885" w14:textId="2F785B30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F16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0178E5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1CAAFCF8" w14:textId="52BBAD6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3EA803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99FCB" w14:textId="181F7BC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3FC25" w14:textId="04CB254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D09A1" w14:textId="00610A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6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75ECC" w14:textId="25DBB853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AFF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75589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55BC94DF" w14:textId="57917F9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7C3D8E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6B31E" w14:textId="0ADCD0C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28188" w14:textId="7FC3FD3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00D28" w14:textId="1CD75F6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7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58DB3" w14:textId="0D740D00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361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07008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5CA9E185" w14:textId="24F8781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3530208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0FC10" w14:textId="5441EDF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9C2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1BC2CBF4" w14:textId="7C821EC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16D3" w14:textId="26E457A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gbet-24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3658E" w14:textId="21031F33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09B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0DFE6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626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4BEBEEAC" w14:textId="38A03B5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September 2022</w:t>
            </w:r>
          </w:p>
        </w:tc>
      </w:tr>
      <w:tr w:rsidR="001C1938" w:rsidRPr="00A213FA" w14:paraId="6EF884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D69EE" w14:textId="00539CE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04D1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core N.V.“</w:t>
            </w:r>
          </w:p>
          <w:p w14:paraId="5EA59046" w14:textId="381B812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CABD8" w14:textId="12371F7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osmicslot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92BD9" w14:textId="67BF180E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ACC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E599D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560-860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74940E61" w14:textId="6EFEDCC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September 2022</w:t>
            </w:r>
          </w:p>
        </w:tc>
      </w:tr>
      <w:tr w:rsidR="001C1938" w:rsidRPr="00A213FA" w14:paraId="04613E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ADB3D" w14:textId="22B7719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97625" w14:textId="1619B58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6521E" w14:textId="7354FBC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ldcasino.a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9194C" w14:textId="1E4B693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ssupport@wildcasino.a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13DA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677DA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946-596/2022,</w:t>
            </w:r>
          </w:p>
          <w:p w14:paraId="62FC4EA0" w14:textId="3F0B48F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October 2022</w:t>
            </w:r>
          </w:p>
        </w:tc>
      </w:tr>
      <w:tr w:rsidR="001C1938" w:rsidRPr="00A213FA" w14:paraId="2147C5E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5774" w14:textId="728E34C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CC500" w14:textId="44DF21E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4BE4" w14:textId="3F23FED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online.a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26130" w14:textId="62F393B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ssupport@betonline.a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663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9CBF4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6947-983/2022, </w:t>
            </w:r>
          </w:p>
          <w:p w14:paraId="331755EA" w14:textId="4065804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October 2022</w:t>
            </w:r>
          </w:p>
        </w:tc>
      </w:tr>
      <w:tr w:rsidR="001C1938" w:rsidRPr="00A213FA" w14:paraId="0257FDC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2E886" w14:textId="548BACF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FCC3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44F207E" w14:textId="53E98E1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E4403" w14:textId="41FDDF0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3F071" w14:textId="4360F57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AB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FD3C2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004C1897" w14:textId="29E196A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586BFE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6C72C" w14:textId="0D77E83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99BD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723C13F" w14:textId="6B8CF26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954B1" w14:textId="193B5A9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4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2FD17" w14:textId="150E32BD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D29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F82B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</w:t>
            </w:r>
          </w:p>
          <w:p w14:paraId="1DE43FB0" w14:textId="4EA506A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1F743F8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645B2" w14:textId="4C15117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8E76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9DC993A" w14:textId="73B1F33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F1E8F" w14:textId="0CCC89E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441A5" w14:textId="1DD345C0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7A0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44A1E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25072DC9" w14:textId="2A7093B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2 October 2022  </w:t>
            </w:r>
          </w:p>
        </w:tc>
      </w:tr>
      <w:tr w:rsidR="001C1938" w:rsidRPr="00A213FA" w14:paraId="1AEBC7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40873" w14:textId="5F4C3A5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63D5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C35154B" w14:textId="572C9AF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EBF34" w14:textId="65418D1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A0961" w14:textId="1ECF386D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46B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8C75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6CC69FC2" w14:textId="39884A9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2 October 2022 </w:t>
            </w:r>
          </w:p>
        </w:tc>
      </w:tr>
      <w:tr w:rsidR="001C1938" w:rsidRPr="00A213FA" w14:paraId="5138052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F9F46" w14:textId="0A668D8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2E55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33E090A" w14:textId="15D4ADA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787C" w14:textId="1B165C8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3FB33" w14:textId="43E84264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DB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C19F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7738984F" w14:textId="621106E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2 October 2022  </w:t>
            </w:r>
          </w:p>
        </w:tc>
      </w:tr>
      <w:tr w:rsidR="001C1938" w:rsidRPr="00A213FA" w14:paraId="4EDA83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14E8A" w14:textId="1B4FFB7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AF01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83EB669" w14:textId="59FAA0B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AF6A" w14:textId="7EF462F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E441D" w14:textId="0084CF49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0D0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A1211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2FA7AE67" w14:textId="02476F6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2 October 2022  </w:t>
            </w:r>
          </w:p>
        </w:tc>
      </w:tr>
      <w:tr w:rsidR="001C1938" w:rsidRPr="00A213FA" w14:paraId="3CBDBD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B7766" w14:textId="666EB70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07532" w14:textId="6CEB1D8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E3A5" w14:textId="12D8EF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erslots.a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5FAAB" w14:textId="27680BF0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ssupport@superslots.ag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ED0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0A80D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7165-860/2022,</w:t>
            </w:r>
          </w:p>
          <w:p w14:paraId="4D0E6822" w14:textId="3A274B0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3 October 2022</w:t>
            </w:r>
          </w:p>
        </w:tc>
      </w:tr>
      <w:tr w:rsidR="001C1938" w:rsidRPr="00A213FA" w14:paraId="75DE48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7324C" w14:textId="40708D9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15565" w14:textId="6A50174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Exertu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5B79D" w14:textId="1D9A6C6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izzslot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1FD84" w14:textId="483D117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fizzslots.com/en/suppor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4EE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8CCD6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7292-596/2022,</w:t>
            </w:r>
          </w:p>
          <w:p w14:paraId="1D8797FB" w14:textId="55525C9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A213FA" w14:paraId="0306CD6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88B8A" w14:textId="38F4B1F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A1D2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BAE2E29" w14:textId="000D74E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DACA5" w14:textId="1F4B896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4EFEF" w14:textId="2FE418E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D2D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4D4C2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5AB5944A" w14:textId="41245CA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A213FA" w14:paraId="3ED045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F69F7" w14:textId="1E5C685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AD10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3E0F72F" w14:textId="04E1C51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7805F" w14:textId="645220F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7C20" w14:textId="3DC7DDB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115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3FDA0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049AB9A3" w14:textId="43F8B39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A213FA" w14:paraId="6B1A84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D1AEB" w14:textId="5A1A8A2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A31C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2AE7499" w14:textId="793425C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F982" w14:textId="609B6ED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FC7AB" w14:textId="45F7CC4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587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80D32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147BC3FD" w14:textId="1D6711E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A213FA" w14:paraId="0C26814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1B7D" w14:textId="4732996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0E0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0F36213" w14:textId="79108FE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660AD" w14:textId="0B6CC89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7844C" w14:textId="6758FE1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85D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DCE54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525B1AF8" w14:textId="5F8C4AC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A213FA" w14:paraId="499E70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9A598" w14:textId="7B34478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AB1E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BB27DD4" w14:textId="6CE6D24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1FE0A" w14:textId="6E1E3AB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B9F2C" w14:textId="18BF9CF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51D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6932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7EA63725" w14:textId="2DD568D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A213FA" w14:paraId="619F57E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9BDF0" w14:textId="1FA905F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F28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D684BDE" w14:textId="76BEC62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37FE2" w14:textId="0FC4F7A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DBADF" w14:textId="125E672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87C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CB8E2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60B6D893" w14:textId="1BE05C4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A213FA" w14:paraId="37AB4B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9D136" w14:textId="3255F12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C23A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94BC821" w14:textId="0E103CE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966B7" w14:textId="1FFDE4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65452" w14:textId="6A3025D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9CF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14D1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3A0D9F76" w14:textId="30A7653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A213FA" w14:paraId="246587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A894" w14:textId="26112F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E400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F65EC9D" w14:textId="309A912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31B60" w14:textId="34BE50E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E11A1" w14:textId="0432139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777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243B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6BE752EF" w14:textId="6A11D81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A213FA" w14:paraId="5BAE62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BC583" w14:textId="7C5DBBE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12D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C8537E2" w14:textId="47AEEEE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DEB3" w14:textId="1D0F756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54DC6" w14:textId="75188CD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027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7634A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0455691E" w14:textId="773A3D5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A213FA" w14:paraId="10C35D9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B19D6" w14:textId="32FEB3D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9DC7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4A3AFB90" w14:textId="285AF2C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18E77" w14:textId="4420B5A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34C30" w14:textId="35E6919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AB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2A09F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7B9EA8EC" w14:textId="4718BCC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A213FA" w14:paraId="229F33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4845F" w14:textId="7046CD1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6E6D5" w14:textId="063F359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26DAB" w14:textId="41F83FA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8plm-admiral-x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60F5C" w14:textId="6BAE699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5BF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50AB4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7303-860/2022, </w:t>
            </w:r>
          </w:p>
          <w:p w14:paraId="64F83F3F" w14:textId="3FC8699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2</w:t>
            </w:r>
          </w:p>
        </w:tc>
      </w:tr>
      <w:tr w:rsidR="001C1938" w:rsidRPr="00A213FA" w14:paraId="6F629C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92444" w14:textId="673616A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12F7A" w14:textId="6FDED9B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72F04" w14:textId="5352DC7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dmiral-x-5ofq2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3822D" w14:textId="2CE036F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97F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19FFA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7303-860/2022, </w:t>
            </w:r>
          </w:p>
          <w:p w14:paraId="4CB5A408" w14:textId="2149C40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2</w:t>
            </w:r>
          </w:p>
        </w:tc>
      </w:tr>
      <w:tr w:rsidR="001C1938" w:rsidRPr="00A213FA" w14:paraId="7E2D92D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60B35" w14:textId="21112E3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186F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GALAKTIKA N.V.“</w:t>
            </w:r>
          </w:p>
          <w:p w14:paraId="57F8CB37" w14:textId="21A42B1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8EA72" w14:textId="3215FE6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resh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72614" w14:textId="10CC8DB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resh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605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E017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7548-983/2022, </w:t>
            </w:r>
          </w:p>
          <w:p w14:paraId="4F2CA11C" w14:textId="25F1CEF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October 2022</w:t>
            </w:r>
          </w:p>
        </w:tc>
      </w:tr>
      <w:tr w:rsidR="001C1938" w:rsidRPr="00A213FA" w14:paraId="3FBE49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6E6B8" w14:textId="2B25AF8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58D3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F1DC928" w14:textId="26C8409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AD2BB" w14:textId="6B62D31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-casino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3298C" w14:textId="494A262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764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DA13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BCDC2FE" w14:textId="551E9A4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766813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BB883" w14:textId="5FCB511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9B81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7826CC2" w14:textId="220976F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308ED" w14:textId="6024FB2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-cazno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A134A" w14:textId="05C3EDD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765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D456C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6352B148" w14:textId="3B69C35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23EC6A6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F7F3" w14:textId="15F3B08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CF05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F0BEEB5" w14:textId="003D6EB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16FE4" w14:textId="4FCCF09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-casino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E6B5F" w14:textId="0435CA3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B52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7ACA3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6C2A0AC7" w14:textId="45046C9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6F82A48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6B671" w14:textId="40C839E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6C98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2B1F8B9" w14:textId="2DFEF50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FABB8" w14:textId="290BC18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-casino7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B9BDE" w14:textId="430B13C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3AA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B24E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EE76E63" w14:textId="31849ED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65FC18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BD6B9" w14:textId="5C63483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53B6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E895564" w14:textId="3EC3B4E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C388" w14:textId="7500ED3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-casino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308F5" w14:textId="3F9A5B1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617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1D19A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625B5C98" w14:textId="212076E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38F346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4EC07" w14:textId="67D616E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1763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69F9BCB" w14:textId="0DC14C3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866A8" w14:textId="4B9595D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6FF71" w14:textId="44A284B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952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6E7D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AB265AC" w14:textId="48D5178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1C3DDD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F6685" w14:textId="1B39B39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F23B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A7CB017" w14:textId="0528F1C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C4FE7" w14:textId="0ECF32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219D3" w14:textId="3DC8E4B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A7A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2BE1F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9758361" w14:textId="1088670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0F16562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6563D" w14:textId="0FAADA7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287F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DB72E49" w14:textId="1D477C7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79558" w14:textId="5A7F3B6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icecasino20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8F6E3" w14:textId="5E1775A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A46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6479E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A14127F" w14:textId="749065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0987D2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7861D" w14:textId="288B7BF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449D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D80B669" w14:textId="5942762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2DCF8" w14:textId="65BBB25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icecasino4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F5A1" w14:textId="6CB4F32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18A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8618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132EBAB" w14:textId="3269DD4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288ADF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4EB8B" w14:textId="0A208FA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B297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B7D37AB" w14:textId="3962A20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D84D8" w14:textId="17EDF02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icecasino44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E37A0" w14:textId="1E2308A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075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F7EEA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F58B0FF" w14:textId="32E4DE4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7084A4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6EDA" w14:textId="1E348F8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3B4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B759B07" w14:textId="22C03D8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942DE" w14:textId="440522C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72B11" w14:textId="1413479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40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FC979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8DC2503" w14:textId="425136A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06165E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B5650" w14:textId="61720F6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B2F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5CAEE2A" w14:textId="7AE3F41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F9673" w14:textId="1618BC3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BA7C5" w14:textId="4DF9BFD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122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C7E8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0C02349" w14:textId="222EF7B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5D1486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7A6A7" w14:textId="6FC667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37F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141084A" w14:textId="52013DC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804DA" w14:textId="14AB75E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F16B4" w14:textId="10D6CF6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43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2EC3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3E6ECBA" w14:textId="2010B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7C41BB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E14FA" w14:textId="2981F9E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E9D4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D678D05" w14:textId="0E34575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9B641" w14:textId="090803A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7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1D9B8" w14:textId="1380173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3B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470A4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83A364B" w14:textId="4059CA2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31324A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27253" w14:textId="7A5C12B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DF01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388CBD2" w14:textId="593FE0F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FFFE5" w14:textId="02A567C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8CE67" w14:textId="1E8BECA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3947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962C3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DE339EF" w14:textId="7D04999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1A21FB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C754A" w14:textId="3946D87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A1B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1AC6F2D" w14:textId="1E77AB7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1DC47" w14:textId="6FFADB9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icecasino8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C5BD8" w14:textId="05C6E90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67B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7281B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7EBC5551" w14:textId="18A74D9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2CE3BE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D46FC" w14:textId="6DEBFD5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DEF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7D8DA88" w14:textId="1AA1C57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47AF5" w14:textId="4B21B1C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20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DE40B" w14:textId="66AF3FE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30B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D3B1F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E924812" w14:textId="603DEDA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305DB4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132C2" w14:textId="1163BD5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9849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2951591" w14:textId="34F13FD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93465" w14:textId="262A2B6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BC92" w14:textId="3ACF557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EDB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7F452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C4DD127" w14:textId="331C97A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3F99C5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285C6" w14:textId="3A63837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3F4B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742F03E" w14:textId="73D0C63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76944" w14:textId="2B51C1E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35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E4186" w14:textId="7A88166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142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E52F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4049A22" w14:textId="6A5D7D8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5ED3EE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37DDD" w14:textId="16B6D29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6028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8E0440E" w14:textId="187C167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F8C79" w14:textId="6B75AA4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42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CF16B" w14:textId="1C11DBE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E07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4E890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C2692A1" w14:textId="09000C0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7565D1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9DA30" w14:textId="7EBA598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BC86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D242AD7" w14:textId="3834D97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C7E47" w14:textId="5E87520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45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55383" w14:textId="08624E9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E3A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B598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1F1D42E" w14:textId="42A864E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0FBE96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C2BFD" w14:textId="4E08717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19B1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C405A0E" w14:textId="66972C1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C06D" w14:textId="5082BEA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88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DA4F" w14:textId="42D7E54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3B6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0B80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640D1D4" w14:textId="7345C40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399F1AD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2B4CF" w14:textId="34F6E17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EC47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6CF2BE2" w14:textId="73B509F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37044" w14:textId="034CFE3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91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6C183" w14:textId="3BC031C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398C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74925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2BA8C24" w14:textId="2C322D2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4623CF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61410" w14:textId="7E3555C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773D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5FC934F" w14:textId="2E93B00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C344F" w14:textId="72D5143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3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FA925" w14:textId="7374B49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079B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78952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2E8C03D" w14:textId="7A381BE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4C796B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57F31" w14:textId="5F284CD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CB6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D8D3970" w14:textId="2119349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17832" w14:textId="5F02976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3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EF67" w14:textId="01767C5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0B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FDC9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7A092911" w14:textId="0D3075F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55A22C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61B24" w14:textId="2818D21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5EB7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6FC0286" w14:textId="7CE6B02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9D5B3" w14:textId="3901DC4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3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81A27" w14:textId="176B9A1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2E3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7E851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B603A1D" w14:textId="769C0A1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23B94AF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27342" w14:textId="5B3F704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8B05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055C942E" w14:textId="54910AC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D5D16" w14:textId="5B57A87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3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8ED8E" w14:textId="4CE7E40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4D7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7426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11E5540" w14:textId="12015D9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615AFF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E4A5F" w14:textId="2BC2292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483A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8D7DCA1" w14:textId="2A3C05B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7D638" w14:textId="5BB4527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3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1F1FD" w14:textId="2FCB706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C1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DB2F0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324D7A56" w14:textId="24B51CC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4A7A31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50351" w14:textId="52B2B30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DA8A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6AD0786" w14:textId="2CFAFE0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69C5C" w14:textId="33F1498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3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958DB" w14:textId="4A9FD10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40B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E10D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2C27E76" w14:textId="21C5E74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7BDB408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54AB7" w14:textId="2C8C2F2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2456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61032E2" w14:textId="70BD4B3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CF139" w14:textId="28FAA1C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3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F11EA" w14:textId="321DC07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E49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4117D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89F21AA" w14:textId="1E1072D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0F3AD4C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FAB04" w14:textId="18F8AEF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2F8A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1406EED" w14:textId="14FA7ED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C55F7" w14:textId="68E15D0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3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A8C5D" w14:textId="28BA4AE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861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128EB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41D7CF5C" w14:textId="59DD189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0A2FE8A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2865F" w14:textId="175C6F5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0AC5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C59DF19" w14:textId="4E8FB70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0B432" w14:textId="7A6C8CC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4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DD482" w14:textId="3162CD2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E1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D78C3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6CEE39E5" w14:textId="1CE2EDC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34A619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A0C63" w14:textId="5027B53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0D7D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71A0FED" w14:textId="6E15DE1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1C864" w14:textId="57F55FE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4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1A79A" w14:textId="7B6E365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15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CAE4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B17A1C6" w14:textId="6CB9072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2B70C7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AEEDC" w14:textId="1E5F042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6B8E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67AA4716" w14:textId="6000291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5F6AE" w14:textId="013559F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5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522F6" w14:textId="76C8D67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91B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106BB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09B2896" w14:textId="0A53CB3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2BF1673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B0E86" w14:textId="3E2FF0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17AE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5292EED" w14:textId="6655ECD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A2ADD" w14:textId="096C52B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5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B485C" w14:textId="1BAE296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7E0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8DE78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A23D6B9" w14:textId="79C6912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334AD33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21280" w14:textId="503CEE0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47F8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2CC71BF" w14:textId="64BE31F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47D89" w14:textId="6F90BB2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6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0BFBF" w14:textId="1E68DE3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211B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E0F62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6D88C718" w14:textId="7F33E64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4E752B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BB311" w14:textId="4C85684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0522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48715FAD" w14:textId="40FC1E6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05B25" w14:textId="2327F99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6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5787A" w14:textId="4F9DEB7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F32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7209B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CCBB897" w14:textId="38F4E9D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08E0E7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65278" w14:textId="34FD3EE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D711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D86B28B" w14:textId="1EC759B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C418E" w14:textId="60C89DD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6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BD43A" w14:textId="0B5BFFF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7B6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29376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239A7A3" w14:textId="6E2C095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5F9C42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7E7FA" w14:textId="72642EF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2B31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31B202A" w14:textId="6C9C527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DA387" w14:textId="441571F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6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75BB1" w14:textId="05C28BA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4DE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58ED4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A35737D" w14:textId="5378746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533BE6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1D419" w14:textId="08699E6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ABB4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8C299EE" w14:textId="650F9B7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7F795" w14:textId="22CBE3B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6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1EAD6" w14:textId="02EAF7B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EB9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A8EFA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4D9B2088" w14:textId="7A2FEE7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586A168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C3F82" w14:textId="56EEC0F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B947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0CCD1587" w14:textId="42EB5A7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F9178" w14:textId="59FB75A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6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6F9F" w14:textId="1EDC83D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BC8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058D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7B932E74" w14:textId="3F0CFB5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6F1647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D7AF7" w14:textId="206CAA2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FEB2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08E31EDD" w14:textId="789C606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3C28E" w14:textId="222B1C5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6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B72E3" w14:textId="6AEC30F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F66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9A721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DA35C3C" w14:textId="6BABE80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5575EA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9E7EE" w14:textId="03C77FE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5DCF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E938B6F" w14:textId="127B267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8E030" w14:textId="1980175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6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D7A7E" w14:textId="620C82E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7B6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FFCE7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0570DA5E" w14:textId="679FDD2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35E973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D38F3" w14:textId="178227B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A9FC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04E9886" w14:textId="3C9FD18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E02C7" w14:textId="5A372CF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6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D6BAE" w14:textId="11C6088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11CD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DFC7E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0818AE75" w14:textId="3A8C2F3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170BA91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7870D" w14:textId="773B7CA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7C2B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584C98D" w14:textId="0075FA8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4F92A" w14:textId="491956F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6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7C361" w14:textId="6C2A7C4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F86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FCC9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D1F5BA5" w14:textId="73D3543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283262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82D27" w14:textId="402A5B0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BC10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06390DB5" w14:textId="583803C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F98BE" w14:textId="77F6B16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7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38F83" w14:textId="4E00A5C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39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6C9F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74549F1" w14:textId="493B68A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372D1E5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5EFB2" w14:textId="33F2EA4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95EB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2F93BD5" w14:textId="1772E68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2EC0" w14:textId="2E017E7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7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35A76" w14:textId="0A5C628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CDF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4632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7DB22B1E" w14:textId="2F10AE0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7D6C6E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AA08F" w14:textId="0913156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87AB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4DE7EDE" w14:textId="1017D30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5DA3A" w14:textId="7D07C81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7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192CE" w14:textId="2E9554E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633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748ED3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4AE990FF" w14:textId="73C18EC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01532B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AAE72" w14:textId="3C29590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883D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0A30A35" w14:textId="60367D0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B4EF8" w14:textId="2567A95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7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17762" w14:textId="14D978F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201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6009C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86DA4AB" w14:textId="206EEDF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2F1425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30458" w14:textId="1948388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1419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89A7DE2" w14:textId="24FF0D5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C1FBE" w14:textId="67AE716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7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A914B" w14:textId="2A41773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7BA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1400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C64B8D9" w14:textId="1067541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68B6D1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A1415" w14:textId="02AC8F1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AE0D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BC14CC1" w14:textId="0501068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943B" w14:textId="1364422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7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568AF" w14:textId="0849EB1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BC7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ADF7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28DE5D5" w14:textId="070F6D8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5A8D8F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15AC" w14:textId="30FA6A9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CA2A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6CDE4E35" w14:textId="5228DAC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B4895" w14:textId="045EC72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7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C4362" w14:textId="430B3DD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77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0A978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0C41FCD8" w14:textId="008EBC0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6198B5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C12DF" w14:textId="11D787F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CFE9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FBCF882" w14:textId="60F0BBA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68B09" w14:textId="0E5AED3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7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0C31D" w14:textId="514B867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246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FF9B4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042A30A4" w14:textId="7999577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3C2F4D6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A5D38" w14:textId="1487AAD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AD63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3D6FCB2" w14:textId="07B8B41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8F9DA" w14:textId="53E2252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7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5FB15" w14:textId="25B855F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67D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8C7C9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8FE3B22" w14:textId="237A848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236AA8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DC001" w14:textId="33B1654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9573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alcyon Super Holdings BV“</w:t>
            </w:r>
          </w:p>
          <w:p w14:paraId="75FBD8B3" w14:textId="4F53226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olas Technologie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55246" w14:textId="435CCD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loud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21C07" w14:textId="5A37EA7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loud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12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26A2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593-983/2022, </w:t>
            </w:r>
          </w:p>
          <w:p w14:paraId="6399EECA" w14:textId="282518B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9 November, 2022</w:t>
            </w:r>
          </w:p>
        </w:tc>
      </w:tr>
      <w:tr w:rsidR="001C1938" w:rsidRPr="00A213FA" w14:paraId="598C2B5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F4753" w14:textId="37871B9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9122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FC02759" w14:textId="04D9733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26643" w14:textId="252544F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vulkanvegas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9E598" w14:textId="21D4997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0583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21575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72B9B61B" w14:textId="7C468DA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2 October, 2022  </w:t>
            </w:r>
          </w:p>
        </w:tc>
      </w:tr>
      <w:tr w:rsidR="001C1938" w:rsidRPr="00A213FA" w14:paraId="146790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AA41" w14:textId="553AAF5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F41A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892502A" w14:textId="309564D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A18D9" w14:textId="6E49DA5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2283" w14:textId="224A9786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A7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B637F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6890C1CC" w14:textId="331D00B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2 October, 2022  </w:t>
            </w:r>
          </w:p>
        </w:tc>
      </w:tr>
      <w:tr w:rsidR="001C1938" w:rsidRPr="00A213FA" w14:paraId="76EC6E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23F5C" w14:textId="4766B3D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852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C3582E3" w14:textId="2031050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B2FD4" w14:textId="139AD1E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6D179" w14:textId="35738E7E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50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C448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7CEEF9A7" w14:textId="5916445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2 October, 2022  </w:t>
            </w:r>
          </w:p>
        </w:tc>
      </w:tr>
      <w:tr w:rsidR="001C1938" w:rsidRPr="00A213FA" w14:paraId="2EF4A6F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B9C34" w14:textId="4A0E214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464C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D846CE8" w14:textId="30DB545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2B6FA" w14:textId="693FD8A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4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28597" w14:textId="5167AEAC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4F0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F9EB3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6F0BB391" w14:textId="064DCF5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2 October, 2022  </w:t>
            </w:r>
          </w:p>
        </w:tc>
      </w:tr>
      <w:tr w:rsidR="001C1938" w:rsidRPr="00A213FA" w14:paraId="002476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2CD6" w14:textId="1B1EDF3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6C54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CDBD60C" w14:textId="047C304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F6F11" w14:textId="2B55429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7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49772" w14:textId="00E8DEDF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ACB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90DB5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7B72DA0F" w14:textId="3E008DE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2 October, 2022  </w:t>
            </w:r>
          </w:p>
        </w:tc>
      </w:tr>
      <w:tr w:rsidR="001C1938" w:rsidRPr="00A213FA" w14:paraId="728AA2E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D345D" w14:textId="0A66B6C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73E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1DEA948" w14:textId="173B9DF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0EC4C" w14:textId="6528E5C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gbet24-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601D8" w14:textId="6D03C839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gg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537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FBFDF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9426-983/2022, </w:t>
            </w:r>
          </w:p>
          <w:p w14:paraId="22C173F7" w14:textId="3EE0949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7 November, 2022</w:t>
            </w:r>
          </w:p>
        </w:tc>
      </w:tr>
      <w:tr w:rsidR="001C1938" w:rsidRPr="00A213FA" w14:paraId="15213AE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752A3" w14:textId="217D8ED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961D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7BA08BD" w14:textId="1DEC99D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E061C" w14:textId="18D6308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gonline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D5D01" w14:textId="6C11AFE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gg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6BF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428E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9426-983/2022, </w:t>
            </w:r>
          </w:p>
          <w:p w14:paraId="1295BA85" w14:textId="634F9D3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7 November, 2022</w:t>
            </w:r>
          </w:p>
        </w:tc>
      </w:tr>
      <w:tr w:rsidR="001C1938" w:rsidRPr="00A213FA" w14:paraId="09566D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FFC79" w14:textId="68DD6C3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385A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core N.V.“</w:t>
            </w:r>
          </w:p>
          <w:p w14:paraId="4FE5A2C5" w14:textId="57CC319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2404D" w14:textId="4F981FF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osmicslot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9908E" w14:textId="1A0E141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602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22ADB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9467-596/2022, </w:t>
            </w:r>
          </w:p>
          <w:p w14:paraId="467B7579" w14:textId="312A67F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8 November, 2022</w:t>
            </w:r>
          </w:p>
        </w:tc>
      </w:tr>
      <w:tr w:rsidR="001C1938" w:rsidRPr="00A213FA" w14:paraId="1E85A12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7E45A" w14:textId="118DC7A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00186" w14:textId="77777777" w:rsidR="001C1938" w:rsidRPr="00A213FA" w:rsidRDefault="001C1938" w:rsidP="00FC170C">
            <w:pPr>
              <w:spacing w:after="0" w:line="240" w:lineRule="auto"/>
            </w:pPr>
            <w:r w:rsidRPr="00A213FA">
              <w:rPr>
                <w:rStyle w:val="contentpasted0"/>
                <w:rFonts w:ascii="Times New Roman" w:hAnsi="Times New Roman"/>
                <w:sz w:val="24"/>
                <w:szCs w:val="24"/>
              </w:rPr>
              <w:t>„Brivio Limited“ </w:t>
            </w:r>
          </w:p>
          <w:p w14:paraId="7C60201E" w14:textId="7757503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Style w:val="contentpasted0"/>
                <w:rFonts w:ascii="Times New Roman" w:hAnsi="Times New Roman"/>
                <w:sz w:val="24"/>
                <w:szCs w:val="24"/>
              </w:rPr>
              <w:t>„Invicta Networks N.V.“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D0D6C" w14:textId="6BAE16F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contentpasted0"/>
                <w:rFonts w:ascii="Times New Roman" w:hAnsi="Times New Roman"/>
                <w:sz w:val="24"/>
                <w:szCs w:val="24"/>
              </w:rPr>
              <w:t>ice2casino.com 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898B8" w14:textId="10B4D83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Style w:val="contentpasted0"/>
                <w:rFonts w:ascii="Times New Roman" w:hAnsi="Times New Roman"/>
                <w:sz w:val="24"/>
              </w:rPr>
              <w:t>support@icecasino.com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80D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F9263B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A213FA">
              <w:rPr>
                <w:rStyle w:val="contentpasted0"/>
                <w:rFonts w:ascii="Times New Roman" w:eastAsia="Times New Roman" w:hAnsi="Times New Roman"/>
                <w:sz w:val="24"/>
                <w:szCs w:val="24"/>
              </w:rPr>
              <w:t>eI2-9853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5C76BF7" w14:textId="5E076B1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4 November, 2022</w:t>
            </w:r>
          </w:p>
        </w:tc>
      </w:tr>
      <w:tr w:rsidR="001C1938" w:rsidRPr="00A213FA" w14:paraId="44507F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1B6C0" w14:textId="0731690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29A8" w14:textId="77777777" w:rsidR="001C1938" w:rsidRPr="00A213FA" w:rsidRDefault="001C1938" w:rsidP="00FC170C">
            <w:pPr>
              <w:spacing w:after="0" w:line="240" w:lineRule="auto"/>
            </w:pPr>
            <w:r w:rsidRPr="00A213FA">
              <w:rPr>
                <w:rStyle w:val="contentpasted0"/>
                <w:rFonts w:ascii="Times New Roman" w:hAnsi="Times New Roman"/>
                <w:sz w:val="24"/>
                <w:szCs w:val="24"/>
              </w:rPr>
              <w:t>„Brivio Limited“ </w:t>
            </w:r>
          </w:p>
          <w:p w14:paraId="23CCDD10" w14:textId="16D617DB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contentpasted0"/>
                <w:rFonts w:ascii="Times New Roman" w:hAnsi="Times New Roman"/>
                <w:sz w:val="24"/>
                <w:szCs w:val="24"/>
              </w:rPr>
              <w:t>„Invicta Networks N.V.“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9654A" w14:textId="2E5DEFEC" w:rsidR="001C1938" w:rsidRPr="00A213FA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contentpasted0"/>
                <w:rFonts w:ascii="Times New Roman" w:hAnsi="Times New Roman"/>
                <w:sz w:val="24"/>
                <w:szCs w:val="24"/>
              </w:rPr>
              <w:t>ice777casino.com 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F7D61" w14:textId="64C9EF86" w:rsidR="001C1938" w:rsidRPr="00A213FA" w:rsidRDefault="001C1938" w:rsidP="00FC170C">
            <w:pPr>
              <w:jc w:val="center"/>
              <w:rPr>
                <w:rStyle w:val="contentpasted0"/>
                <w:rFonts w:ascii="Times New Roman" w:hAnsi="Times New Roman"/>
                <w:sz w:val="24"/>
              </w:rPr>
            </w:pPr>
            <w:r w:rsidRPr="00A213FA">
              <w:rPr>
                <w:rStyle w:val="contentpasted0"/>
                <w:rFonts w:ascii="Times New Roman" w:hAnsi="Times New Roman"/>
                <w:sz w:val="24"/>
              </w:rPr>
              <w:t>support@icecasino.com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6C9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A70E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A213FA">
              <w:rPr>
                <w:rStyle w:val="contentpasted0"/>
                <w:rFonts w:ascii="Times New Roman" w:eastAsia="Times New Roman" w:hAnsi="Times New Roman"/>
                <w:sz w:val="24"/>
                <w:szCs w:val="24"/>
              </w:rPr>
              <w:t>eI2-9853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C39E69A" w14:textId="1AEE2F4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4 November, 2022</w:t>
            </w:r>
          </w:p>
        </w:tc>
      </w:tr>
      <w:tr w:rsidR="001C1938" w:rsidRPr="00A213FA" w14:paraId="485338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A6EFA" w14:textId="0D96E1B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066A8" w14:textId="2D9CC0B4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FBD8" w14:textId="71998E6E" w:rsidR="001C1938" w:rsidRPr="00A213FA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betflip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06BE2" w14:textId="2AFA1862" w:rsidR="001C1938" w:rsidRPr="00A213FA" w:rsidRDefault="001C1938" w:rsidP="00FC170C">
            <w:pPr>
              <w:jc w:val="center"/>
              <w:rPr>
                <w:rStyle w:val="contentpasted0"/>
                <w:rFonts w:ascii="Times New Roman" w:hAnsi="Times New Roman"/>
                <w:sz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etflip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63C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3C5E6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eI2-11184-983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9276B7C" w14:textId="6A293B0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7 December, 2022</w:t>
            </w:r>
          </w:p>
        </w:tc>
      </w:tr>
      <w:tr w:rsidR="001C1938" w:rsidRPr="00A213FA" w14:paraId="550EE24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01A1C" w14:textId="705E482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F0F5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17067A6B" w14:textId="2E8BDBB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310F8" w14:textId="4678B8F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a8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ED97B" w14:textId="205DED59" w:rsidR="001C1938" w:rsidRPr="00A213FA" w:rsidRDefault="001C1938" w:rsidP="00FC17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739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91909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eI2-11103-983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DEA0000" w14:textId="0090732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A213FA" w14:paraId="028B92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222C" w14:textId="6C03DB9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6FDE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6F6DC3BB" w14:textId="7A87ABD5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ABD4A" w14:textId="41D802A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-cazino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CB081" w14:textId="16EA1596" w:rsidR="001C1938" w:rsidRPr="00A213FA" w:rsidRDefault="001C1938" w:rsidP="00FC170C">
            <w:pPr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AE4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D260C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eI2-11103-983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94BF890" w14:textId="27CA086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A213FA" w14:paraId="2DE2F1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1C285" w14:textId="6B0CD3D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ADD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55701B31" w14:textId="04B8B2C1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00D74" w14:textId="3CAE38A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-cazino9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0EF22" w14:textId="02C054C2" w:rsidR="001C1938" w:rsidRPr="00A213FA" w:rsidRDefault="001C1938" w:rsidP="00FC170C">
            <w:pPr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054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128D5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eI2-11103-983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6902DCF1" w14:textId="169C199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A213FA" w14:paraId="1A502EE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6F60C" w14:textId="6628267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9DAB1" w14:textId="409E0BA8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771D9" w14:textId="0A320B3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etmasterliv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424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  <w:p w14:paraId="17592A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upport@betmaster.help</w:t>
            </w:r>
          </w:p>
          <w:p w14:paraId="2F47587E" w14:textId="77777777" w:rsidR="001C1938" w:rsidRPr="00A213FA" w:rsidRDefault="001C1938" w:rsidP="00FC170C">
            <w:pPr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4CF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D838D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eI2-11185-983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F1A9843" w14:textId="3AE9B6D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7 December, 2022</w:t>
            </w:r>
          </w:p>
        </w:tc>
      </w:tr>
      <w:tr w:rsidR="001C1938" w:rsidRPr="00A213FA" w14:paraId="2C2FB1F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EDA04" w14:textId="2D59709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4D44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59EE91CF" w14:textId="3A60AB7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A18B" w14:textId="299DED7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ze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2830" w14:textId="2AAA9DE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98E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6812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70489958" w14:textId="5B899D4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A213FA" w14:paraId="577FE1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60E1E" w14:textId="5B4108E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077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5FB85EA0" w14:textId="37935B72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31623" w14:textId="2B27E2C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zen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519C6" w14:textId="3432E4C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E5D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DC400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7FAB1B3" w14:textId="7352485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A213FA" w14:paraId="5641E57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E849D" w14:textId="68FF5AA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71D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0A324538" w14:textId="407616D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62213" w14:textId="0D57898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zen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61D9A" w14:textId="7244D6B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D10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29C14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ECA6999" w14:textId="38C8192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A213FA" w14:paraId="5370256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92A49" w14:textId="2745EFF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DD1E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6B0828AE" w14:textId="2009ECF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D8649" w14:textId="37D3E6F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zen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567BA" w14:textId="574F7C0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5CF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9F968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3C90FCF" w14:textId="3019CD3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A213FA" w14:paraId="2A5C20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EFF15" w14:textId="4112D5A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9CC8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332C7716" w14:textId="02486EC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15225" w14:textId="2FCE74F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zencasino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93667" w14:textId="1E69720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79E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C9884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848C28B" w14:textId="72180B6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A213FA" w14:paraId="5CBD39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0ACC1" w14:textId="0A9A5C9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FE8CE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6F6019CA" w14:textId="2DC2F9D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A44A1" w14:textId="2BF82A4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zencasino8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7C434" w14:textId="6A7B29A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9E4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C0E8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AEEF86D" w14:textId="159ED8A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A213FA" w14:paraId="4C2B961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34B7C" w14:textId="5EDF54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BBB4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654BC5FD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”</w:t>
            </w:r>
          </w:p>
          <w:p w14:paraId="4FE3A1F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774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ol.casino</w:t>
            </w:r>
          </w:p>
          <w:p w14:paraId="6AC9A3B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F85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ol.casino</w:t>
            </w:r>
          </w:p>
          <w:p w14:paraId="5499E6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727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5F28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12093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F2C28F2" w14:textId="449A3F0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4 December, 2022</w:t>
            </w:r>
          </w:p>
        </w:tc>
      </w:tr>
      <w:tr w:rsidR="001C1938" w:rsidRPr="00A213FA" w14:paraId="3D1394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9A11C" w14:textId="38CC4DF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AE40C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4AB68E1B" w14:textId="3BDB466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680F7" w14:textId="6629819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C53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  <w:p w14:paraId="553E77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FA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06843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12092-983/2022, </w:t>
            </w:r>
          </w:p>
          <w:p w14:paraId="58868E72" w14:textId="0AECF1D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3 December, 2022</w:t>
            </w:r>
          </w:p>
        </w:tc>
      </w:tr>
      <w:tr w:rsidR="001C1938" w:rsidRPr="00A213FA" w14:paraId="74F10BD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8D77D" w14:textId="10D7F7B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ED3C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663FBA96" w14:textId="3B009A0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60713" w14:textId="21227CC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9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4409" w14:textId="43199D8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D4F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1B062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300E8D6" w14:textId="06BB2C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A213FA" w14:paraId="22A441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AE083" w14:textId="4845F78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BAF4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1F3A99B" w14:textId="6CEFED9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E52A2" w14:textId="4B79A51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9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4FAF3" w14:textId="14C0813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8C9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FCC12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5CC1DE9" w14:textId="22E92A5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A213FA" w14:paraId="44FD96B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49DC4" w14:textId="3F36A32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A384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9254468" w14:textId="319E301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DFD98" w14:textId="1CA6FD6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9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68E12" w14:textId="4D55251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1C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8BB54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A74FC3E" w14:textId="659F280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A213FA" w14:paraId="7EB121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BFB4" w14:textId="2E1EF61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01F9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4E2262D0" w14:textId="61E8363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A5B3" w14:textId="2475112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10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2793A" w14:textId="3A200D5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B91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F8BF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E917E90" w14:textId="3BE5C40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A213FA" w14:paraId="5AE43F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A16D1" w14:textId="74D312F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80BD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F3A21BF" w14:textId="630BCFB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83B7" w14:textId="572C67D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10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2C976" w14:textId="5D97DE9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452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62B4D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E97A6BC" w14:textId="6658BFE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A213FA" w14:paraId="341A0A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29E7F" w14:textId="608C56D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4482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447717D" w14:textId="4500327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98BEB" w14:textId="339CF19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10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9A976" w14:textId="26EC4EE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C88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A23FB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846EDB4" w14:textId="316ADE0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A213FA" w14:paraId="4003C2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18445" w14:textId="02EB60C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850F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088C17B9" w14:textId="46A7D92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6C0B8" w14:textId="3042351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10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C0246" w14:textId="76FC56C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8EC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C701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4801073" w14:textId="0F7ECF0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A213FA" w14:paraId="213BFC9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8CF3" w14:textId="1AEC656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8D04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6E13ECDD" w14:textId="776A904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2C908" w14:textId="4E2DC9E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10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6FD5E" w14:textId="4DA6D81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BCC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39D8F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682C13C" w14:textId="4E979DB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A213FA" w14:paraId="1A6FC2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79231" w14:textId="79FAA8E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1713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CA03CB0" w14:textId="7CF0C32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1270" w14:textId="3B7CE67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1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13F1B" w14:textId="41A2884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3AB5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E214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3A3EE8A5" w14:textId="7B2F088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1561316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59B26" w14:textId="202DEB1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578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E9DC24A" w14:textId="605BC2D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387A5" w14:textId="3B4E820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1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9B09" w14:textId="4DE025A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17E5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27AC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143376CC" w14:textId="6213E08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4D8437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A6228" w14:textId="1CA107C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3BC4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3C45F57" w14:textId="754B4DB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A5908" w14:textId="64F1D98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1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66C3C" w14:textId="2D32B46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EF1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2B4B3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14F31BF5" w14:textId="2952AC3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79C69F6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66C96" w14:textId="68B54E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0F5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1808025" w14:textId="285217B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0FA7C" w14:textId="706531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6483B" w14:textId="75281FA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296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52F8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081DC977" w14:textId="1006563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345258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B3CD" w14:textId="0EA421F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0926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43ABF61" w14:textId="7E3E560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A21D" w14:textId="38785DF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1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3FD04" w14:textId="7CB9580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388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43EA2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19BE4B10" w14:textId="71E2F7C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647C52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A1079" w14:textId="49B8DE3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EFD3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4F6D29E" w14:textId="7BA5512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AB703" w14:textId="1026BF6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2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BD019" w14:textId="3989867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972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B70D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437B1909" w14:textId="189942C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4A6F98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851B" w14:textId="5431049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30EE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CA51F92" w14:textId="197ED6B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F7CF" w14:textId="31FFB91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49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9CE3" w14:textId="3A6C914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F31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BD8D5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231A7E64" w14:textId="58882D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4AF0E9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08E66" w14:textId="778A32A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AAA0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B83A63D" w14:textId="025A218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D3B11" w14:textId="56C5982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3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FCAE5" w14:textId="756AF50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6C4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CE908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53B7BD95" w14:textId="42FE67E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413767F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44B48" w14:textId="0BC61F0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01A7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bile Technology Marketing B.V.“</w:t>
            </w:r>
          </w:p>
          <w:p w14:paraId="49234FC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Starpay Ltd“ </w:t>
            </w:r>
          </w:p>
          <w:p w14:paraId="5A08FDD1" w14:textId="6AB90A9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tarspay Lt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E3403" w14:textId="57D7452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E1EF3" w14:textId="7883BE6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upport@lucky31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C77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1E583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2999-860/2023</w:t>
            </w:r>
          </w:p>
          <w:p w14:paraId="32960B2C" w14:textId="6CFAF97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 January 2023</w:t>
            </w:r>
          </w:p>
        </w:tc>
      </w:tr>
      <w:tr w:rsidR="001C1938" w:rsidRPr="00A213FA" w14:paraId="04DAB4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77E45" w14:textId="4AA18B8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7AE2B" w14:textId="77777777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Medium Rare N.V.“</w:t>
            </w:r>
          </w:p>
          <w:p w14:paraId="1A618DD3" w14:textId="77777777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Medium Rare Limited“</w:t>
            </w:r>
          </w:p>
          <w:p w14:paraId="5643FB6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AA834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stake.com</w:t>
            </w:r>
          </w:p>
          <w:p w14:paraId="09106C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3907C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support@stake.com</w:t>
            </w:r>
          </w:p>
          <w:p w14:paraId="561382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AA4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47049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245-596/2023</w:t>
            </w:r>
          </w:p>
          <w:p w14:paraId="45811A4C" w14:textId="02D0A24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8 January 2023 </w:t>
            </w:r>
          </w:p>
        </w:tc>
      </w:tr>
      <w:tr w:rsidR="001C1938" w:rsidRPr="00A213FA" w14:paraId="7E7BA8F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C9AC9" w14:textId="3272FCD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70363" w14:textId="77777777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ellona N.V.“</w:t>
            </w:r>
          </w:p>
          <w:p w14:paraId="5C2AF07A" w14:textId="4F89DE8E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Arzell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861E4" w14:textId="772BD58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1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06569" w14:textId="67AAD9F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support@1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85E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4BCEE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3607-596/2023</w:t>
            </w:r>
          </w:p>
          <w:p w14:paraId="052F311C" w14:textId="1F19F6D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25 January 2023 </w:t>
            </w:r>
          </w:p>
        </w:tc>
      </w:tr>
      <w:tr w:rsidR="001C1938" w:rsidRPr="00A213FA" w14:paraId="4DE0DF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962B" w14:textId="005B419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A798" w14:textId="10789F29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13FFE" w14:textId="7E7EA43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0E1F1" w14:textId="5B6E8DE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77C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08274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3C48BF54" w14:textId="67B7A5C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220507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F3887" w14:textId="47F0042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6084" w14:textId="1B29D206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BAC9D" w14:textId="2E6B01B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9E09F" w14:textId="5A2D21D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31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208F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037B0896" w14:textId="72221DD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79BB56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21939" w14:textId="5DDB9B1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EA035" w14:textId="3F394171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4FEE1" w14:textId="12905EE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2A740" w14:textId="4796598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569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ACC36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6F570DDA" w14:textId="0747FC9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1B8C7D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0CF40" w14:textId="4CD9AA8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8A9E" w14:textId="0C1C89FB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18400" w14:textId="3DE6128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lub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1BB1C" w14:textId="3E610B8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2F4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5D87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22E3E31C" w14:textId="071FA72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595B5B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CFDE5" w14:textId="5570E45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51887" w14:textId="75C06629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AC0D2" w14:textId="711C3B5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0098" w14:textId="631D499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D80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65483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7807ABEB" w14:textId="633859C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50BB8D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5EC0A" w14:textId="66F41CB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D1758" w14:textId="763034EC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57165" w14:textId="326B2A6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C1525" w14:textId="5446CE8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E80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9450F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10240409" w14:textId="0970D9F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43CC9B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8C6D3" w14:textId="3DFE8D2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0466C" w14:textId="6C782871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78CC" w14:textId="58B45CA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9029A" w14:textId="1A53583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B54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29E1F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53D59547" w14:textId="173A29C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42231B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E7A50" w14:textId="6979972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4F43" w14:textId="19E3EC61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8B573" w14:textId="57EFF65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5DD37" w14:textId="2BC95A4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B3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7708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5BF431B0" w14:textId="3E95114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5AC00E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F32E7" w14:textId="78A8EE1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9804" w14:textId="77D0EB93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4B1F6" w14:textId="24EA4C8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C0269" w14:textId="4B86C70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79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734B7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00F53A09" w14:textId="3C81FC0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05FB4B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4FC0" w14:textId="03C3AFC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7475A" w14:textId="1DBF31D3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90FED" w14:textId="4AE73A5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D4D5" w14:textId="23B577B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E81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6B58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4025D222" w14:textId="373C629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2B25DB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2979A" w14:textId="053BCFE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C44B" w14:textId="77E6CCC9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2074" w14:textId="6C4B208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2C640" w14:textId="192C797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DC0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E0EAD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0DAC6EDD" w14:textId="641AD1F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3FEA7CC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AEC81" w14:textId="62A3532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FF57F" w14:textId="2EAC6F40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9BA71" w14:textId="2834B4F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24876" w14:textId="090ED22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0F0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124BF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01128E51" w14:textId="29C3B5F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2CB445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9503" w14:textId="2EBA5D5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865B0" w14:textId="3EE24726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E35D" w14:textId="09D060B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casino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C12C4" w14:textId="1A19F84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6D2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AE0CF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76B8DAF1" w14:textId="0D982A0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42783E6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7A1A7" w14:textId="3E9B4F0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12ADC" w14:textId="4C8D6187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5ED53" w14:textId="66E3570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53DB" w14:textId="3A8F73D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C3BC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96E03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2143D612" w14:textId="3C7622A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7965A36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63F5" w14:textId="6732E45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779E9" w14:textId="27332F9D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C9333" w14:textId="71B6566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BDCE" w14:textId="7B1E7CD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58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C03F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21A95D1B" w14:textId="0C46B25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0D27B3B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F6105" w14:textId="266F4EB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9CF51" w14:textId="0287EF85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30960" w14:textId="33FC6EB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957E" w14:textId="76308BE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3B5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4F833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5F52F902" w14:textId="50DD0CD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064478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BFA88" w14:textId="172BFCF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716B0" w14:textId="6F0816DB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E2B44" w14:textId="2461D0E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E9490" w14:textId="57975BB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698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2529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36B62F61" w14:textId="3AABA0D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144D662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96ADB" w14:textId="0D94E0A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55974" w14:textId="5944F4EF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5A7C2" w14:textId="45754FD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4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1978B" w14:textId="40859F5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F70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CF98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920-596/2023</w:t>
            </w:r>
          </w:p>
          <w:p w14:paraId="1C5F6FB6" w14:textId="0C0D636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February 2023</w:t>
            </w:r>
          </w:p>
        </w:tc>
      </w:tr>
      <w:tr w:rsidR="001C1938" w:rsidRPr="00A213FA" w14:paraId="27F607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DCCDD" w14:textId="237A6A3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6E091" w14:textId="77777777" w:rsidR="001C1938" w:rsidRPr="00A213FA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Dama N.V.“</w:t>
            </w:r>
          </w:p>
          <w:p w14:paraId="2C091C5E" w14:textId="3B41D8F1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Friolion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21311" w14:textId="682C6D3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itstarz6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279F9" w14:textId="0B66C4C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6D7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D872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920-596/2023</w:t>
            </w:r>
          </w:p>
          <w:p w14:paraId="4B3E169B" w14:textId="4BB415A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February 2023</w:t>
            </w:r>
          </w:p>
        </w:tc>
      </w:tr>
      <w:tr w:rsidR="001C1938" w:rsidRPr="00A213FA" w14:paraId="1823906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5CE83" w14:textId="2A497EC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02BCD" w14:textId="77777777" w:rsidR="001C1938" w:rsidRPr="00A213FA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Dama N.V.“</w:t>
            </w:r>
          </w:p>
          <w:p w14:paraId="69103A0D" w14:textId="5B4D0D6B" w:rsidR="001C1938" w:rsidRPr="00A213FA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Friolion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FE2FC" w14:textId="3608B9A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itstarz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3A45A" w14:textId="07C8331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BA1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43DC7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920-596/2023</w:t>
            </w:r>
          </w:p>
          <w:p w14:paraId="63C5037C" w14:textId="71122BE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February 2023</w:t>
            </w:r>
          </w:p>
        </w:tc>
      </w:tr>
      <w:tr w:rsidR="001C1938" w:rsidRPr="00A213FA" w14:paraId="0147CD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5ABAF" w14:textId="60912DA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041F" w14:textId="77777777" w:rsidR="001C1938" w:rsidRPr="00A213FA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Dama N.V.“</w:t>
            </w:r>
          </w:p>
          <w:p w14:paraId="5C180B60" w14:textId="4B9424A1" w:rsidR="001C1938" w:rsidRPr="00A213FA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Friolion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94190" w14:textId="0D4E08A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itstarz6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4E311" w14:textId="05AE080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661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87953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920-596/2023</w:t>
            </w:r>
          </w:p>
          <w:p w14:paraId="5917CE07" w14:textId="4191DD3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February 2023</w:t>
            </w:r>
          </w:p>
        </w:tc>
      </w:tr>
      <w:tr w:rsidR="001C1938" w:rsidRPr="00A213FA" w14:paraId="1EDD49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07783" w14:textId="3C910A3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41A" w14:textId="77777777" w:rsidR="001C1938" w:rsidRPr="00A213FA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Dama N.V.“</w:t>
            </w:r>
          </w:p>
          <w:p w14:paraId="41F59503" w14:textId="2614D2BA" w:rsidR="001C1938" w:rsidRPr="00A213FA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Friolion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26551" w14:textId="07E4F5C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itstarz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58402" w14:textId="75B57C5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077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B9A4F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920-596/2023</w:t>
            </w:r>
          </w:p>
          <w:p w14:paraId="5C360150" w14:textId="79F5192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February 2023</w:t>
            </w:r>
          </w:p>
        </w:tc>
      </w:tr>
      <w:tr w:rsidR="001C1938" w:rsidRPr="00A213FA" w14:paraId="45A4D6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5993B" w14:textId="2342338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4253A" w14:textId="10D5C0F8" w:rsidR="001C1938" w:rsidRPr="00A213FA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51622" w14:textId="7358A80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EFE0D" w14:textId="2B34299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CF7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719FB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0C5218D" w14:textId="1AD54C5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1AAAC1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98634" w14:textId="3DBEACF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E5DBE" w14:textId="55A26336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F2E97" w14:textId="51C4F77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B5EA0" w14:textId="0C55885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hyperlink r:id="rId108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2B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CAED6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3EA9FF0F" w14:textId="0A656B0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15C6CC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1E5D" w14:textId="56FD3B3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3C19B" w14:textId="38A702AE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73FC3" w14:textId="7A1E98E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5D769" w14:textId="02DC27D7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09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121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7AB50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56159A21" w14:textId="52386B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6FAB082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5C539" w14:textId="4BD4B5F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C0222" w14:textId="7A8CF0A9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ACECE" w14:textId="0BF9730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CA9CC" w14:textId="7BBF12FB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0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82A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7A2EC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33DAE5B4" w14:textId="305FC14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072B278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45C30" w14:textId="3A56C06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15AE1" w14:textId="1D0A43CA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417A" w14:textId="2DD75FE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4DA0F" w14:textId="3A86A0EB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1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831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E4B64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6ACE4B49" w14:textId="42320E4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6AB4C78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02741" w14:textId="2D1FA47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ED5EF" w14:textId="2D6FB0A4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20C43" w14:textId="30D84D1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D4965" w14:textId="7511FFBC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2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CB8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7975A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4F75867A" w14:textId="547A19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3F9868C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C0E4F" w14:textId="31F5C89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BB73" w14:textId="330E74DD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D00F3" w14:textId="4CA6141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A1969" w14:textId="1A5E3723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3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FF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8DF42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468D8E49" w14:textId="5808205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3B9EE2F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004E" w14:textId="3D1D34C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58708" w14:textId="768B9026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9F773" w14:textId="6326075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6E3CD" w14:textId="44F3EF5E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4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2B8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DD9E7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FFDEDF7" w14:textId="2B9F1BF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1EBD949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74C0B" w14:textId="247D992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D232F" w14:textId="238B0F27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B65BD" w14:textId="28D11C5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AEF2F" w14:textId="79381E66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5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31A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13E2D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74B6AAA6" w14:textId="69589C7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56EBE2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C7707" w14:textId="0169E44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EEC8F" w14:textId="05F827D1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5F973" w14:textId="1C1C41D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F7FE6" w14:textId="031772F6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6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1F9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1E4A4D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1CAA9391" w14:textId="5B955FC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71401F7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B5BEE" w14:textId="566779F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2A9A2" w14:textId="6A2D6309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25C1A" w14:textId="6A3D381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5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450BF" w14:textId="499ECDA9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7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4A2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1784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508AA09A" w14:textId="413245A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0CCE53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8E8A0" w14:textId="5ABDFFF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110BA" w14:textId="29F4547F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B77CD" w14:textId="1D5A5BA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5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FD136" w14:textId="2E7A4B57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8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1B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6874D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10D9C103" w14:textId="0FB50CE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596F74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7187" w14:textId="4610D3B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28B3" w14:textId="6661455F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34102" w14:textId="3CAF2AF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1A55E" w14:textId="270F7329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19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1BF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1D45A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FB1F778" w14:textId="6A9106E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46DA694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58D0C" w14:textId="0E96BD1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0D096" w14:textId="1DF3BD7A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EF26B" w14:textId="2AB8C47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5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6CA50" w14:textId="0D56E114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0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584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3C459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25C37EE" w14:textId="5EA4CA5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5468F3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DE1DF" w14:textId="47E007B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EE023" w14:textId="7FA670E5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95410" w14:textId="2F460CC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6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D03E" w14:textId="2D653DC8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1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F5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97733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7843999C" w14:textId="2CF7457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718868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D61AC" w14:textId="78960AA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8D72E" w14:textId="710D88AF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3D56E" w14:textId="2F418E8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AF02" w14:textId="0105625B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2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AEEF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0CE2C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4A09B598" w14:textId="4080E93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314070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8A076" w14:textId="2F242B9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0B2D2" w14:textId="4400E6C6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907F7" w14:textId="71A20FD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6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37B3A" w14:textId="7147C4F6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3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C01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9ADFB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E3B3A83" w14:textId="729EA9F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5174A91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88113" w14:textId="19AA430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CA4DF" w14:textId="711F6043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DD94D" w14:textId="5BBCD67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63417" w14:textId="767C4AE6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4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258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70DDC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04B93D63" w14:textId="39BE503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4D4E41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36787" w14:textId="33D9922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75E05" w14:textId="79A92FB3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E8D3A" w14:textId="6A97EF1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6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D8BE" w14:textId="61BB67EB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5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E8F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11734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A63AF71" w14:textId="424897A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5ED082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A9D98" w14:textId="3CC971C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CA3C4" w14:textId="2A57C6BD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35DFD" w14:textId="0470041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966D6" w14:textId="585A073A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6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415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33F7E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463AF4DC" w14:textId="25E40CC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1DBCDE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DF6F2" w14:textId="171EF0A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4AF73" w14:textId="77777777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Brivio Limited“,</w:t>
            </w:r>
          </w:p>
          <w:p w14:paraId="05879A2E" w14:textId="493BB61A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2785B" w14:textId="12C5EFC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bet-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003E4" w14:textId="4E8D0B3F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55B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6B7F8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7FE20A94" w14:textId="1AB6227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6489680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A395F" w14:textId="19031F3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AAADB" w14:textId="77777777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Brivio Limited“,</w:t>
            </w:r>
          </w:p>
          <w:p w14:paraId="1437BF24" w14:textId="06498754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C8273" w14:textId="4DD9470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19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53C5D" w14:textId="2387BE0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0DE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BA0E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0BB9734F" w14:textId="3DD8696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675326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54988" w14:textId="27D0838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9FF8C" w14:textId="77777777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Brivio Limited“,</w:t>
            </w:r>
          </w:p>
          <w:p w14:paraId="14628B59" w14:textId="5C4D75E6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9DDE" w14:textId="22B0E2C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D0608" w14:textId="76F9C20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5E5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87DB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337D41D4" w14:textId="3A0EF3F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384F023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999C" w14:textId="05538F8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9DBEB" w14:textId="77777777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Brivio Limited“,</w:t>
            </w:r>
          </w:p>
          <w:p w14:paraId="0F45BB6F" w14:textId="466687C9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48ED" w14:textId="6673F37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the1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E5708" w14:textId="094F5CE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C6A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8092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65BDAAD1" w14:textId="5080BB7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72729D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4B106" w14:textId="71B585E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EC176" w14:textId="77777777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Brivio Limited“,</w:t>
            </w:r>
          </w:p>
          <w:p w14:paraId="23B81CE8" w14:textId="07A09D8B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9AF25" w14:textId="37C8908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1077D" w14:textId="245D32E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6BA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3CBB7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73893992" w14:textId="2941CCC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7D310B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6B995" w14:textId="5BDDFB2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1951E" w14:textId="77777777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Brivio Limited“,</w:t>
            </w:r>
          </w:p>
          <w:p w14:paraId="33FA54BC" w14:textId="60627C5C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16E57" w14:textId="3D49B4C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x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2C25E" w14:textId="4FAA257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B3B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D22E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372763EB" w14:textId="0B5E9AB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4DF411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80C6" w14:textId="6DF8EF1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0C0C9" w14:textId="77777777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Brivio Limited“,</w:t>
            </w:r>
          </w:p>
          <w:p w14:paraId="1ED0F284" w14:textId="76A0D853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6979" w14:textId="1397EB5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bb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F37A6" w14:textId="462CB7A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D96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EDFCF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6A86BC56" w14:textId="0B2394F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1808081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24E49" w14:textId="01F9431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71DB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48235F1" w14:textId="5C3BC2CE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C15D9" w14:textId="7BAD440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jet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F019F" w14:textId="4118CA8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E06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DEBCF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4589-983/2023,</w:t>
            </w:r>
          </w:p>
          <w:p w14:paraId="67ADF7CB" w14:textId="0A8E4A7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February 2023</w:t>
            </w:r>
          </w:p>
        </w:tc>
      </w:tr>
      <w:tr w:rsidR="001C1938" w:rsidRPr="00A213FA" w14:paraId="566F9C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8308" w14:textId="528F750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D7102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31C91EA" w14:textId="5E05334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686D6" w14:textId="088C93D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jet9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FAEDC" w14:textId="14116F2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244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26F61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4589-983/2023,</w:t>
            </w:r>
          </w:p>
          <w:p w14:paraId="6F241612" w14:textId="760022B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February 2023</w:t>
            </w:r>
          </w:p>
        </w:tc>
      </w:tr>
      <w:tr w:rsidR="001C1938" w:rsidRPr="00A213FA" w14:paraId="6173FA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ADE06" w14:textId="6489D68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44A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AC47096" w14:textId="3878D77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FED40" w14:textId="0EEFDD4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jet9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DAA62" w14:textId="2308EB3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3C7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75F6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4589-983/2023,</w:t>
            </w:r>
          </w:p>
          <w:p w14:paraId="6EDE4E6F" w14:textId="79868FB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February 2023</w:t>
            </w:r>
          </w:p>
        </w:tc>
      </w:tr>
      <w:tr w:rsidR="001C1938" w:rsidRPr="00A213FA" w14:paraId="7CA762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C2125" w14:textId="16F6E37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78F82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0407742" w14:textId="0DC937C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C11B1" w14:textId="7B6EC1E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jetcasino1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90AA" w14:textId="6311ECF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BEF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1F06C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4589-983/2023,</w:t>
            </w:r>
          </w:p>
          <w:p w14:paraId="1F4D89AD" w14:textId="5F7F720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February 2023</w:t>
            </w:r>
          </w:p>
        </w:tc>
      </w:tr>
      <w:tr w:rsidR="001C1938" w:rsidRPr="00A213FA" w14:paraId="2F65665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42F7" w14:textId="1881F6F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1ACA2" w14:textId="06008B6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8B7D1" w14:textId="5DEF98A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c.gam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0953B" w14:textId="4BBFE9A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c.game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475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Vilnius Regional Administrative Court‘s decision (with supplementing decision) 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4594-983/2023,</w:t>
            </w:r>
          </w:p>
          <w:p w14:paraId="3AD53F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4 February 2023; </w:t>
            </w:r>
          </w:p>
          <w:p w14:paraId="21E977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decision No 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4595-860/2023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02B9DD24" w14:textId="1496D13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February 2023</w:t>
            </w:r>
          </w:p>
        </w:tc>
      </w:tr>
      <w:tr w:rsidR="001C1938" w:rsidRPr="00A213FA" w14:paraId="6E0542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ADB5B" w14:textId="4CEC69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E2CCA" w14:textId="5695BBC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„Run Good N.V.“ </w:t>
            </w:r>
            <w:r w:rsidRPr="00A213FA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neyMatrix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92F99" w14:textId="4952B96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atural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40834" w14:textId="05A0AAE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natural8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7F4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Vilnius Regional Administrative Court‘s decision (with supplementing decision) 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4592-983/2023,</w:t>
            </w:r>
          </w:p>
          <w:p w14:paraId="0AFB840B" w14:textId="3506EA0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February 2023</w:t>
            </w:r>
          </w:p>
        </w:tc>
      </w:tr>
      <w:tr w:rsidR="001C1938" w:rsidRPr="00A213FA" w14:paraId="094E5B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A7BCE" w14:textId="249DF22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C43C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640C4E46" w14:textId="08B114A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3B55C" w14:textId="0C72A2C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ice-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173C5" w14:textId="24DAE6F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C2A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5F67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Style w:val="contentpasted0"/>
                <w:rFonts w:ascii="Times New Roman" w:eastAsia="Times New Roman" w:hAnsi="Times New Roman"/>
                <w:sz w:val="24"/>
                <w:szCs w:val="24"/>
              </w:rPr>
              <w:t>eI2-4665-860/2023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2CF3353E" w14:textId="581DFBA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February 2023</w:t>
            </w:r>
          </w:p>
        </w:tc>
      </w:tr>
      <w:tr w:rsidR="001C1938" w:rsidRPr="00A213FA" w14:paraId="22F683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941A8" w14:textId="5A607F4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44AAC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5A38C8A9" w14:textId="4EE19940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6D455" w14:textId="3FC1145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4icecaz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CB206" w14:textId="6D35997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CE7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D4CD8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Style w:val="contentpasted0"/>
                <w:rFonts w:ascii="Times New Roman" w:eastAsia="Times New Roman" w:hAnsi="Times New Roman"/>
                <w:sz w:val="24"/>
                <w:szCs w:val="24"/>
              </w:rPr>
              <w:t>eI2-4665-860/2023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0E064E4C" w14:textId="3820407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February 2023</w:t>
            </w:r>
          </w:p>
        </w:tc>
      </w:tr>
      <w:tr w:rsidR="001C1938" w:rsidRPr="00A213FA" w14:paraId="30289F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6E12C" w14:textId="42FF222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93A10" w14:textId="0BEBA206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52EE" w14:textId="69B3742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6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B2325" w14:textId="247CE4C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hyperlink r:id="rId127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249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97EF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316FFC23" w14:textId="56C4367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02C758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DA1C9" w14:textId="50CE12D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47BDA" w14:textId="1A6D571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0403F" w14:textId="6FB2DD4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6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99DD" w14:textId="3BE0CBE8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8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B63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2D34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2AA4791F" w14:textId="6D45F39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458BAE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9568" w14:textId="0CB50EA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381B6" w14:textId="167F997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EF2B" w14:textId="382E5E7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B2C79" w14:textId="65EBC477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29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CE8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BDB2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13B5EE82" w14:textId="697C6CC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57C87FA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20166" w14:textId="18FF187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C9BEB" w14:textId="546F4F6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6557F" w14:textId="4D44F76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6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ABBC8" w14:textId="69D523D4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0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C794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F5627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0502CEE9" w14:textId="17254B1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788DE4D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5219A" w14:textId="0D5B8A1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6F559" w14:textId="53EBC6F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4075" w14:textId="173C582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89C58" w14:textId="010FB8E0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1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42C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AACD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2292E5FD" w14:textId="1A8EB61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02F792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0D431" w14:textId="0BCD78E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9211D" w14:textId="27FCDAF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09AF" w14:textId="2A6831E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casino7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86899" w14:textId="7A506441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2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307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F3E1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3CB1903F" w14:textId="5A281D5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60E8E2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840A1" w14:textId="64A4535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443B2" w14:textId="364D37A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5CA05" w14:textId="4B5CA1E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7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41128" w14:textId="3BBB5F5A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3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5CA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6429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54732896" w14:textId="7B8DDF1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6D055D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4B89F" w14:textId="0F1E228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B5CFE" w14:textId="3FE3609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B3CB7" w14:textId="10FC8CB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7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4F40D" w14:textId="43AF4ADB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4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8F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6A8D0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203359B6" w14:textId="154474E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4C2E4F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4341D" w14:textId="121E3F9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02429" w14:textId="441396F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81AD3" w14:textId="3E92AD4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7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9FA01" w14:textId="1C0EAE86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5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A1E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8D5D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4748BAAD" w14:textId="3254FAC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3993EF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9EEE8" w14:textId="2D79B14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F068E" w14:textId="55C4535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B7258" w14:textId="67BD21D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casino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E5E01" w14:textId="5DC91A83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6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AFD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BB60A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60B92381" w14:textId="21BB5A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6DF1108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89688" w14:textId="309310E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3B306" w14:textId="790402A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7E24C" w14:textId="29E69FD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7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12D6A" w14:textId="0F8E55DF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7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0F4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40E2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5C381100" w14:textId="3C371C6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25B727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7588B" w14:textId="14FCC13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CADAE" w14:textId="2C24B5C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FB63E" w14:textId="175E8F0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8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F2DB0" w14:textId="21A0C892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8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B4D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0B88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57885F26" w14:textId="4B90583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236F5B2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D5DDF" w14:textId="3F8D3D8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018F" w14:textId="2ECB693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3CB15" w14:textId="4C8FCEE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8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288F7" w14:textId="44014AAF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39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B02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B9DE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69BD6F9A" w14:textId="56A0781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298F131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CB999" w14:textId="287D9EF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8EBCA" w14:textId="5D45A04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A699E" w14:textId="5322E1D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casino8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2A5F1" w14:textId="7C3DEBD5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0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D53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CBF8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38F4FCB2" w14:textId="32039FB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286088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468D1" w14:textId="76480B1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60D16" w14:textId="45F3AA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10C2A" w14:textId="2FDF626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8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C74CF" w14:textId="27CE2A90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1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38B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4919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6E4A02F6" w14:textId="6458F81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0739FB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C9C05" w14:textId="44DDAB3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A1ED8" w14:textId="322785A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E12B2" w14:textId="313ED60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8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0026B" w14:textId="52A557CE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2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6597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6423B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1B898EDA" w14:textId="45F3D2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72236A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B3A79" w14:textId="06FE82F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F1C7C" w14:textId="357C8FB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4836E" w14:textId="06A25F5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3109D" w14:textId="1E2F2EE5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3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6CE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2D941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1F614867" w14:textId="739FA0B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64F811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A393F" w14:textId="6CF2649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31D65" w14:textId="4DE33E7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BA108" w14:textId="21DF751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casino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D749D" w14:textId="149C508C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4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C6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D1FAD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6B9F9A87" w14:textId="034E810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4BFCEC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91BD" w14:textId="2A08E2A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FAC65" w14:textId="2ABB68C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56307" w14:textId="72AEE13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9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4D032" w14:textId="3A022BA2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5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0B2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2CB92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0AA3E10A" w14:textId="46C073B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115C9D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35984" w14:textId="31ECABC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0EFE" w14:textId="623B5B5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11A5" w14:textId="1A2B822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9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BCC06" w14:textId="122BF2F3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6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408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8E67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0C1EB6EF" w14:textId="143405A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0295C0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1C564" w14:textId="5F872CE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4D3F" w14:textId="6DD9560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Paloma Media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61B0A" w14:textId="45C5488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thunderpick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82E78" w14:textId="3C7CD0CA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ervice@cs.thunderpick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2BC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E5B8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5626-860/2023, </w:t>
            </w:r>
          </w:p>
          <w:p w14:paraId="49DB7148" w14:textId="48E36C4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March 2023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1938" w:rsidRPr="00A213FA" w14:paraId="71E0FC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EF17E" w14:textId="5FD2E04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31BA9" w14:textId="1B93530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t identified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8CE4E" w14:textId="7DE60B2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inonlin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4ABE" w14:textId="7D47243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upport@casinoin.help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64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08D0D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6110-596/2023,</w:t>
            </w:r>
          </w:p>
          <w:p w14:paraId="43035502" w14:textId="3E41624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A213FA" w14:paraId="4544AF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0036" w14:textId="37F1EFE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1272E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Techcore Holding B.V.“</w:t>
            </w:r>
          </w:p>
          <w:p w14:paraId="6A4B0C6E" w14:textId="333903A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Fabeltra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B8B1" w14:textId="2D4CEAF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airspin.today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24B40" w14:textId="7ADED76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airspin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A63C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DD3CA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109-983/2023,</w:t>
            </w:r>
          </w:p>
          <w:p w14:paraId="074D8DC7" w14:textId="110C633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A213FA" w14:paraId="4F31216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79848" w14:textId="578C9BE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AF67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bile Technology Marketing B.V.“</w:t>
            </w:r>
          </w:p>
          <w:p w14:paraId="188E0C2C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Starpay Ltd.“</w:t>
            </w:r>
          </w:p>
          <w:p w14:paraId="3C89DD1F" w14:textId="1C75BEC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spay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4B55F" w14:textId="6C24235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ublin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BF73" w14:textId="416BCA8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upport@dublin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51F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9E823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eI2-6077-596/2023 </w:t>
            </w:r>
          </w:p>
          <w:p w14:paraId="316372A0" w14:textId="59B1ED2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A213FA" w14:paraId="5D5E80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035FC" w14:textId="4844B3F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4054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Perfect Storm B.V“</w:t>
            </w:r>
          </w:p>
          <w:p w14:paraId="07F3C9B6" w14:textId="622B89C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Nine Yard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DF155" w14:textId="3B50687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00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015C9" w14:textId="16C53FC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500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D84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54A75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6111-860/2023, </w:t>
            </w:r>
          </w:p>
          <w:p w14:paraId="65007391" w14:textId="447AEE2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A213FA" w14:paraId="326B2E2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438FE" w14:textId="0EBA0C6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CD8C2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Perfect Storm B.V“</w:t>
            </w:r>
          </w:p>
          <w:p w14:paraId="765B66D3" w14:textId="1854891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Nine Yard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A4D7" w14:textId="7E1CA9B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sgo500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8D12" w14:textId="2CA8F58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500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020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9523E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6111-860/2023, </w:t>
            </w:r>
          </w:p>
          <w:p w14:paraId="1B94B186" w14:textId="6327259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A213FA" w14:paraId="44E1C26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2071C" w14:textId="127A082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970F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Perfect Storm B.V“</w:t>
            </w:r>
          </w:p>
          <w:p w14:paraId="3507B2E3" w14:textId="1A70C50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Nine Yard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66FA8" w14:textId="7344321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500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6348F" w14:textId="1A42F9F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500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D6A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6B99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I2-6111-860/2023, </w:t>
            </w:r>
          </w:p>
          <w:p w14:paraId="33AB1217" w14:textId="0EEE830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A213FA" w14:paraId="7889F64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DCF22" w14:textId="6E96D5D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6AC3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Perfect Storm B.V“</w:t>
            </w:r>
          </w:p>
          <w:p w14:paraId="4BF03D78" w14:textId="2179F441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Nine Yard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2F092" w14:textId="5E9C2A8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csgo500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3F1ED" w14:textId="2818000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500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663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4EA37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eI2-6111-860/2023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EE4BF42" w14:textId="684E630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A213FA" w14:paraId="56756AC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23608" w14:textId="2B96A2F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B879B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mus2006 N.V.</w:t>
            </w:r>
          </w:p>
          <w:p w14:paraId="13CF7D7E" w14:textId="6D2E2298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MUS2006 Ltd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012D" w14:textId="1DF2008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2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FC9E1" w14:textId="680B16A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F0A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2AB9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5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E008EDC" w14:textId="2422B8E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5 March 2023</w:t>
            </w:r>
          </w:p>
        </w:tc>
      </w:tr>
      <w:tr w:rsidR="001C1938" w:rsidRPr="00A213FA" w14:paraId="7C7FD4D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EE283" w14:textId="4CF70CB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0B286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mus2006 N.V.</w:t>
            </w:r>
          </w:p>
          <w:p w14:paraId="2F04998D" w14:textId="181D9826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MUS2006 Ltd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38785" w14:textId="426298A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pledo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2D639" w14:textId="5B866CD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8D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2D721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5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D1151E6" w14:textId="722A859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5 March 2023</w:t>
            </w:r>
          </w:p>
        </w:tc>
      </w:tr>
      <w:tr w:rsidR="001C1938" w:rsidRPr="00A213FA" w14:paraId="31EA0F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196FE" w14:textId="3CAE9AC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A3516" w14:textId="06BC99E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36A48" w14:textId="0C68AA2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7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051A" w14:textId="26546A5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hyperlink r:id="rId147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73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DCBC0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34D9215" w14:textId="1CA6A57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0FA1914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2053" w14:textId="11755C4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4EBDD" w14:textId="3E9905E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963B7" w14:textId="0F84A45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32292" w14:textId="6EA0AE1C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8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45D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C70F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85212A1" w14:textId="51A0AFD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1925698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FD2D7" w14:textId="5E62C7C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82CE5" w14:textId="23FB41E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EF5CD" w14:textId="791B328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8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8A48B" w14:textId="236F0E96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49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F4F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E43F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3FD57FE" w14:textId="3955E22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6F1F1E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DF7E1" w14:textId="0E979E1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B4709" w14:textId="35CA374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0E502" w14:textId="29B7253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E552A" w14:textId="721C6076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0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D7D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BE75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EE62B7C" w14:textId="449E9F4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4C1CC70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DFD57" w14:textId="699804E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CAED9" w14:textId="6765225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C962C" w14:textId="2DE4502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9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9D992" w14:textId="2AE2F5FB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1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358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B6906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F5C89BB" w14:textId="071E7D8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00600C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19005" w14:textId="080044F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EC816" w14:textId="1DBF35C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EDDA5" w14:textId="4B7FEDF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9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9C639" w14:textId="05D9C7B3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2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EC7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DD264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7E67D42" w14:textId="7B60825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65CAD4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F5B92" w14:textId="0D62A30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8E8AC" w14:textId="10FBE61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2F941" w14:textId="2AB60E2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9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12CAD" w14:textId="254A41FE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3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273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B3767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6BB9835" w14:textId="1FD3BDB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60AD2D2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DCD62" w14:textId="1C15219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CF9C0" w14:textId="0662035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609BA" w14:textId="7927E4A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FE949" w14:textId="0A7C64D1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4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4609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6A89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CE53849" w14:textId="5F307F3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50B4E3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12CA" w14:textId="71B6030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CD19B" w14:textId="0498CF4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21BD2" w14:textId="75537ED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9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23283" w14:textId="1F36384E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5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ACA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D193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DE8A2A8" w14:textId="5706D1F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73B255D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88704" w14:textId="6E9F22B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07D79" w14:textId="413F0BF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A3657" w14:textId="2ABA204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387F6" w14:textId="417503B5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6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C0E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C5C4C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853D8D5" w14:textId="2BFEF99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4689564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EC681" w14:textId="6A02E9F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21B34" w14:textId="563F12B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A79A7" w14:textId="4CBE91B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B464" w14:textId="45E8BDAC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7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13F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C9CF8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E0A270F" w14:textId="5CF7BB0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3BBBA8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BEF53" w14:textId="0CD5B65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8FD13" w14:textId="54F6355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18509" w14:textId="0469569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9A0E1" w14:textId="582B0491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8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B0D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11799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D4DC642" w14:textId="5167BFA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7A95398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17697" w14:textId="7DC00D4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F7F48" w14:textId="564ED0E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2D3E3" w14:textId="28B011E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76010" w14:textId="05AC3778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59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BA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78809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7AD3348" w14:textId="28D270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532403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4E241" w14:textId="4BC9498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8C66E" w14:textId="5FF4324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15CAC" w14:textId="363A84D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D3649" w14:textId="7E0645C0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0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ED2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C6E8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3E8557B" w14:textId="7BCEB11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66B4645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59094" w14:textId="0417CFC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836F0" w14:textId="57D3BB5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05F5F" w14:textId="70C6AC1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76C3F" w14:textId="10C4734E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1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82A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1D3BF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A707139" w14:textId="037012A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5BD50B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5EA40" w14:textId="208B2DE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861B4" w14:textId="5B423A7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92907" w14:textId="16CAAE8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7EE72" w14:textId="7895E760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2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A3D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476E3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2B383D3" w14:textId="5008F4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4B1E96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8B3F6" w14:textId="166C051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CC938" w14:textId="0570022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055EA" w14:textId="350E6E7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CD36A" w14:textId="05B0100B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3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416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0BDB9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5676871" w14:textId="398161A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1A136B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23F47" w14:textId="490C93A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28845" w14:textId="5E6D29C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2941C" w14:textId="1CE86D2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8D63C" w14:textId="1BB0D51A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4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C0F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0A3F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37F6A08" w14:textId="4443A85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23E295D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F8509" w14:textId="02896C6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F9258" w14:textId="76168F3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E1F58" w14:textId="5A81BF3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569F5" w14:textId="3E92B49F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5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FE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5553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B7EA090" w14:textId="3E7EC2E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5C09ED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F143B" w14:textId="6D0F584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816B0" w14:textId="2977A0F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B566D" w14:textId="6D6729D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luckgrand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F4A13" w14:textId="29BD6F48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6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2E3F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D047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4697068" w14:textId="4846ADD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317C90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A4227" w14:textId="00BA2E2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37014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bCs/>
                <w:sz w:val="24"/>
                <w:szCs w:val="24"/>
              </w:rPr>
              <w:t>„Verbenaz Limited“</w:t>
            </w:r>
          </w:p>
          <w:p w14:paraId="07387670" w14:textId="457F7A4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bCs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456DF" w14:textId="46827C1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91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56B9D" w14:textId="16DF3BB9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2F8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61687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B9E42FB" w14:textId="695FF78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A213FA" w14:paraId="773CDB0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C906F" w14:textId="01896BE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49E3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bCs/>
                <w:sz w:val="24"/>
                <w:szCs w:val="24"/>
              </w:rPr>
              <w:t>„Verbenaz Limited“</w:t>
            </w:r>
          </w:p>
          <w:p w14:paraId="2A6DCF03" w14:textId="2A468E01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bCs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7404" w14:textId="6FC2970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9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E93B2" w14:textId="1728B92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36C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B791C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DC4F021" w14:textId="204F861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A213FA" w14:paraId="3C8D340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787C6" w14:textId="0FFD5FA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05752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bCs/>
                <w:sz w:val="24"/>
                <w:szCs w:val="24"/>
              </w:rPr>
              <w:t>„Verbenaz Limited“</w:t>
            </w:r>
          </w:p>
          <w:p w14:paraId="249089F4" w14:textId="3AB2B0C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bCs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91301" w14:textId="7434301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99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B047F" w14:textId="1125908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5C7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95913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05874FF" w14:textId="195C525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A213FA" w14:paraId="7B08E6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03FED" w14:textId="064C3E4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C72B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bCs/>
                <w:sz w:val="24"/>
                <w:szCs w:val="24"/>
              </w:rPr>
              <w:t>„Verbenaz Limited“</w:t>
            </w:r>
          </w:p>
          <w:p w14:paraId="6C813EC3" w14:textId="5339FCF8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bCs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AC9C" w14:textId="72AAA72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10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7BA8F" w14:textId="17DBAD6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83C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85AE2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59CCA47" w14:textId="41A1C63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A213FA" w14:paraId="7285E3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A490C" w14:textId="35FD435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BF471" w14:textId="77777777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Lima Invest N.V.“</w:t>
            </w:r>
          </w:p>
          <w:p w14:paraId="5AF11D7C" w14:textId="659D674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Lima Invest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50CDD" w14:textId="628FA23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rabet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B6CED" w14:textId="3B4E5A1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suprabet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2FCD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A0AD8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7055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1E96A4" w14:textId="3D139A1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2 March 2023</w:t>
            </w:r>
          </w:p>
        </w:tc>
      </w:tr>
      <w:tr w:rsidR="001C1938" w:rsidRPr="00A213FA" w14:paraId="37FFDE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8961" w14:textId="500CCB7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8BB28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2B5A2C6D" w14:textId="7A40D0A8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71170" w14:textId="2391C92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bet-2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4C63D" w14:textId="2ADE840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CF1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54371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5605CFC0" w14:textId="577154C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397AA9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BD60" w14:textId="15E568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403E7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507ED4A1" w14:textId="6DC67BF3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00CA4" w14:textId="728DFA9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he-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1B57C" w14:textId="4BD40AB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BD2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AB5093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05FC41F3" w14:textId="0E2FB73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699521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4F5AD" w14:textId="1CEC5D6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4151A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1FF1CDD5" w14:textId="286A428A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23202" w14:textId="0F87758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lick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53119" w14:textId="5AB4D49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CC4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A1C4B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3E6952AA" w14:textId="1A94F2B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6920B0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011B9" w14:textId="32C9167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1A94F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38A4ED27" w14:textId="46A90641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D041" w14:textId="5D61BB3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center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41458" w14:textId="0956F68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C8D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1DCB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310D5FCB" w14:textId="7004ECD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7BD6A0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D1EC1" w14:textId="67705E7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1B7DE" w14:textId="2F6A6BB5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78CC1" w14:textId="20B2DB2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gocasino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F7812" w14:textId="088DCC7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AE4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4CDD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7486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7DE079B" w14:textId="47D8E55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9 March 2023</w:t>
            </w:r>
          </w:p>
        </w:tc>
      </w:tr>
      <w:tr w:rsidR="001C1938" w:rsidRPr="00A213FA" w14:paraId="4CF843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83B65" w14:textId="5CE62AF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B361B" w14:textId="42BC91D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78E4A" w14:textId="5734562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go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A8213" w14:textId="0DD9D69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ADA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0633F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7486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5D00E6" w14:textId="6A88470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9 March 2023</w:t>
            </w:r>
          </w:p>
        </w:tc>
      </w:tr>
      <w:tr w:rsidR="001C1938" w:rsidRPr="00A213FA" w14:paraId="2AA0E0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50AC" w14:textId="050B371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8850" w14:textId="286A01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GALAKTIKA N.V.“ 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D4DE2" w14:textId="05C6E9E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egzo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1DBCC" w14:textId="3B081B2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7B2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65AB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803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3CA1552" w14:textId="5A70C72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5 April 2023</w:t>
            </w:r>
          </w:p>
        </w:tc>
      </w:tr>
      <w:tr w:rsidR="001C1938" w:rsidRPr="00A213FA" w14:paraId="65F7AF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8A95D" w14:textId="1A4D8D1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6390A" w14:textId="5A33EB5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70FD2" w14:textId="14D844D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C74D" w14:textId="47D5DCF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67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A1E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7CF9E5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88B0EA" w14:textId="32F9579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60BFF07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3E1F2" w14:textId="2C2B022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ADB9" w14:textId="6E9A184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85D83" w14:textId="28A1B77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6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8331F" w14:textId="5F07B362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8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93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0BAC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47DFF82" w14:textId="2ED9DCC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25EC485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2FED1" w14:textId="08FF492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6973B" w14:textId="4BA1C54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49437" w14:textId="18196E7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6DD79" w14:textId="22AE8306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69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549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64E43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EDB161E" w14:textId="4376C40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5BA520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8DEE" w14:textId="44A4FCC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7D6D9" w14:textId="0BE5B49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A388B" w14:textId="064DB1D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8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8141F" w14:textId="6DAB51CD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70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E0C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8D3FB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848CB1E" w14:textId="776E8DB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30E903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E0C31" w14:textId="088177C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A2D8" w14:textId="0566F2D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219A7" w14:textId="597FE16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2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EE5B2" w14:textId="19F5F898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71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E95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DBA84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F2EC930" w14:textId="376E612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6E333F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6C3AE" w14:textId="69DD6E0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DD535" w14:textId="5D86A0F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93AC7" w14:textId="10D9D4B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2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0CD0B" w14:textId="0FC30232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72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800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6880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756F64A" w14:textId="262790C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2A60E2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3CF6A" w14:textId="6ED1EC3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8E17C" w14:textId="3A3F454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F32ED" w14:textId="2850A02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2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1A8FA" w14:textId="381C2A2B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73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A8A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E05F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9DC7AD4" w14:textId="46B71F7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5B3F98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38723" w14:textId="0660ABC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434A3" w14:textId="0C7BB12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432D9" w14:textId="0046FCE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2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F7C4E" w14:textId="3E601EED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74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46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B818A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900B57E" w14:textId="33AAFA5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2C7B19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1A770" w14:textId="45AA3C5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15459" w14:textId="74011E4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D9A19" w14:textId="69F42AC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2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7AAA" w14:textId="571A77D9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75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4B2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0E9E2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3778D78" w14:textId="57A746F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0A83A12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62F9" w14:textId="2ED8DF8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A653" w14:textId="3CC0B5E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A9D03" w14:textId="480E8A7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2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65448" w14:textId="70E328F5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76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739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562F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29C1FFB" w14:textId="0475BEA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7002AA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C70C9" w14:textId="5103C0F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FAF02" w14:textId="55EED26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986FE" w14:textId="460A4F2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8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C78A5" w14:textId="148B3235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hyperlink r:id="rId177" w:history="1"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1E7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8DAE3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FDD1886" w14:textId="40595B2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0D4A71B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E4C54" w14:textId="180EA0C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0DAF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2FE2E47E" w14:textId="1C4CEAD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9588" w14:textId="4DDAA52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9617D" w14:textId="57FEC1F4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37F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B31D8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04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FADE582" w14:textId="42435E6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5 April 2023</w:t>
            </w:r>
          </w:p>
        </w:tc>
      </w:tr>
      <w:tr w:rsidR="001C1938" w:rsidRPr="00A213FA" w14:paraId="41FF714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B89AB" w14:textId="043B562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29B71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0A7D1E72" w14:textId="03B1F05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5AD2A" w14:textId="5C5D9BC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4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11579" w14:textId="0E2E3C9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867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F1A59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04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931AE7B" w14:textId="60D584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5 April 2023</w:t>
            </w:r>
          </w:p>
        </w:tc>
      </w:tr>
      <w:tr w:rsidR="001C1938" w:rsidRPr="00A213FA" w14:paraId="532EDF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16202" w14:textId="7364D7C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77D96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0C19AC7A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  <w:p w14:paraId="15C9ABB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CC05D" w14:textId="4FFA74A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7betitall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C992B" w14:textId="5659E43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D8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647CA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8039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E8D0614" w14:textId="1B1FDAC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5 April 2023</w:t>
            </w:r>
          </w:p>
        </w:tc>
      </w:tr>
      <w:tr w:rsidR="001C1938" w:rsidRPr="00A213FA" w14:paraId="23F3C1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571E" w14:textId="7EB7D82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FF84E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1735CB6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  <w:p w14:paraId="43DA1A6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3A8AD" w14:textId="05C862F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betitall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AC4B8" w14:textId="73897AF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E47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58D5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8039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4B9B8CF" w14:textId="77099A8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5 April 2023</w:t>
            </w:r>
          </w:p>
        </w:tc>
      </w:tr>
      <w:tr w:rsidR="001C1938" w:rsidRPr="00A213FA" w14:paraId="6DDDB3C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DFB5" w14:textId="6DECDDD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F5A4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Favorit United N.V.“</w:t>
            </w:r>
          </w:p>
          <w:p w14:paraId="242326C8" w14:textId="5AF858A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P&amp;T Multimedia Services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7C3A" w14:textId="046DAAE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winstle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1B866" w14:textId="7E4133A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nfo@Winstl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79D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0133A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shd w:val="clear" w:color="auto" w:fill="FFFFFF"/>
              </w:rPr>
              <w:t>eI2-8189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EDC20A8" w14:textId="2CBE071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1 April 2023</w:t>
            </w:r>
          </w:p>
        </w:tc>
      </w:tr>
      <w:tr w:rsidR="001C1938" w:rsidRPr="00A213FA" w14:paraId="7A9B4CA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A474E" w14:textId="33072A1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E522D" w14:textId="5960E39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37632" w14:textId="7508C7E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A1A95" w14:textId="6CEA399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051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72497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CBA855E" w14:textId="11DDC4D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5AED52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DA173" w14:textId="34E69BF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7885A" w14:textId="57B24E6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6BAC9" w14:textId="6E76BC1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8A5E7" w14:textId="5C1B26D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E91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C1765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A019CE8" w14:textId="28AA308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752604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470D" w14:textId="0DFACE0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C958A" w14:textId="17EB319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A479" w14:textId="34DB5DE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FB1E3" w14:textId="5EAE492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915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C00F2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3F83C16" w14:textId="3B75261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7644C7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D028B" w14:textId="69BF380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414C" w14:textId="4145083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0E04B" w14:textId="105A396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9755C" w14:textId="7058AFB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A83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C676B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6E83BA3" w14:textId="36912E2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6F8A49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85C69" w14:textId="67D4B7E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E0E46" w14:textId="6BF5135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65D03" w14:textId="33F3A23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AFDCE" w14:textId="24A2AEB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44A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587D6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6C786C7" w14:textId="77454F0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074826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E459D" w14:textId="669F4F6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18D5F" w14:textId="63FC9FC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96095" w14:textId="6D8B8B8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23A0" w14:textId="1D75D21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A11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954F8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D126F64" w14:textId="0BD60FF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0EE409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5BCB0" w14:textId="08B6681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4AA92" w14:textId="659A91B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0559D" w14:textId="75D5E05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1592D" w14:textId="290B696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776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5E9DD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86F7FB" w14:textId="17E058A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23429CC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B89B1" w14:textId="58C3A78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E3732" w14:textId="72B76E6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86894" w14:textId="0212CE9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0F9CA" w14:textId="268B5B3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7B6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34E57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F7B9651" w14:textId="5F8BFF1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5432E5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125B1" w14:textId="64FF8F5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FAD67" w14:textId="69C0A11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C0CF1" w14:textId="1DF2091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94470" w14:textId="69528CB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E3E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4DBAB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E537EC4" w14:textId="6A4320C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4221AD7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38591" w14:textId="3B2B8CA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7C500" w14:textId="65B6C2E2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D42C1" w14:textId="2F5F350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6B0F7" w14:textId="728196E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7A5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EE955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BFFDF2E" w14:textId="788C496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1F0371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D93AC" w14:textId="10C06A9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72286" w14:textId="24A0176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43E07" w14:textId="2CAE807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ortuneclock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C7A17" w14:textId="3D824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C86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7D23F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264C5C1" w14:textId="57ECD43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348F280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561E1" w14:textId="40C50C7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8CCDB" w14:textId="5D6E312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7B869" w14:textId="6760427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ortuneclock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A7F98" w14:textId="72E2A9E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87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C1222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73DAFD4" w14:textId="7ED0EB2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4C6C9DB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C8C6" w14:textId="627C68F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81F01" w14:textId="5B34694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69B7" w14:textId="04B854A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6712B" w14:textId="2E94BF3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9A44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4A05A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0A0305F" w14:textId="36BE27B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25A05D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6DBE0" w14:textId="59D3412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DF498" w14:textId="7F0A3C2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D4B59" w14:textId="46B3863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09743" w14:textId="70305C7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850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92056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F97979D" w14:textId="68A2AB9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1AF0C7B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91DAD" w14:textId="1877D10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44D83" w14:textId="29540BF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E885B" w14:textId="185B701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20F3B" w14:textId="06E759F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393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0FAF4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2F3428" w14:textId="068FF19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5095CDD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FE7D4" w14:textId="479A110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D770C" w14:textId="2CA607D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CE8B2" w14:textId="788885A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7A644" w14:textId="287CEFE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C31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ACB72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0A261FB" w14:textId="49E5D65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25C5C0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A452B" w14:textId="7C8BB7B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C73D6" w14:textId="2A201FF6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4C430" w14:textId="2D76ED1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75169" w14:textId="46728B8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BE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17DB3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0CAF92C" w14:textId="6E4EAD6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361F66F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F38DF" w14:textId="1714E67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58865" w14:textId="03574F1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E6C2D" w14:textId="4782BD3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B9E4" w14:textId="7DA1AAD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4CF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546C9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001480" w14:textId="27BB242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7F560B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3ABB" w14:textId="17D93E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70E3F" w14:textId="4BACBF6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5976" w14:textId="3D388B2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6BDCA" w14:textId="3D3FD0E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E17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D1534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77BB185" w14:textId="617D515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7084E0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7710" w14:textId="0443E46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79DF2" w14:textId="35163B61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30D6E" w14:textId="30F0CCC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34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6F780" w14:textId="20EC041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6E4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B52B7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F61A85D" w14:textId="4F5A21D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70E7C3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4C19B" w14:textId="3B9E155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41EB7" w14:textId="08A80EF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B304A" w14:textId="3252C47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35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8709B" w14:textId="2C46EB0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467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EEAFD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D94CF77" w14:textId="381BBBC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0B1A72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980BF" w14:textId="3AA48C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B4F2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CBD0118" w14:textId="36C7721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CA2A" w14:textId="1C70B2A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l-bet.inf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B7BEF" w14:textId="2A8353E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7134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AEB21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8685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5AE4F07" w14:textId="095FA12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9 April 2023</w:t>
            </w:r>
          </w:p>
        </w:tc>
      </w:tr>
      <w:tr w:rsidR="001C1938" w:rsidRPr="00A213FA" w14:paraId="32A4C5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88DF3" w14:textId="55A9674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97D5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F4A60DD" w14:textId="62F94DD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30A53" w14:textId="112BFA8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y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FFEB9" w14:textId="5F3733E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38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FC3E5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8685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0BBE09D" w14:textId="39585E7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9 April 2023</w:t>
            </w:r>
          </w:p>
        </w:tc>
      </w:tr>
      <w:tr w:rsidR="001C1938" w:rsidRPr="00A213FA" w14:paraId="21DA07E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A59C0" w14:textId="5EEC286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2E0DF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15B1EDD9" w14:textId="2999AC1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E622A" w14:textId="076CE45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8D845" w14:textId="77800D6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027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4935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4D5DC84D" w14:textId="0A97E4A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34179E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C674" w14:textId="24D6927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6FE0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1B093898" w14:textId="4315CC00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CDAA3" w14:textId="363FFDD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7AA1" w14:textId="4FFA9CF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38F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9786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67293D0A" w14:textId="3A0F88B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2C3FE7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70B8B" w14:textId="56BDCF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F8032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7612AD1C" w14:textId="0775DDED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8054E" w14:textId="4FCF85D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05E2D" w14:textId="674D900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AFB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5B484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566999D8" w14:textId="39524F8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715623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CE68F" w14:textId="4ABBF35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75994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53C5DDCE" w14:textId="64B4339E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0A37" w14:textId="702D1EB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3CCC7" w14:textId="0E006F6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DC3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80FD7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1673BE3F" w14:textId="02BD62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565EDD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8800E" w14:textId="277257F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D1E6B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7A955A32" w14:textId="2FF4D539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2A72" w14:textId="5EA4CA5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2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420A" w14:textId="72F3554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A7C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3284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11D93F52" w14:textId="700DA18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5F9AE90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9C29B" w14:textId="68A5B4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58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480B6C81" w14:textId="32CF19D5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E738A" w14:textId="4E1ECF8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b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37DCD" w14:textId="0F0B5A8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C14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CA71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6DEE074C" w14:textId="4078B0A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012773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D9C12" w14:textId="3805238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FA29F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3B795BBF" w14:textId="41AE9B88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175DE" w14:textId="62918E4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ew-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3AA6D" w14:textId="050C9D9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5F1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F0C11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4C3DFD33" w14:textId="5D12F30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3B7ADA6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B9202" w14:textId="3830164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C9ABB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43AD32AA" w14:textId="1058D23A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D78B9" w14:textId="3A85A9D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e-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D50A8" w14:textId="34D0EAA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7E5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C347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265C3C1D" w14:textId="469D22B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27447E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A48C3" w14:textId="27D2A84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6BBD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53F63ECD" w14:textId="0E9CD674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40FC6" w14:textId="31DBDAB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bet-o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DD57A" w14:textId="5A6339C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CA5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95790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12A38C27" w14:textId="4F6090B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2AF850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A183B" w14:textId="578DD45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04754" w14:textId="105C2A1E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YPEUP N.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D4EB0" w14:textId="3AC86BF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hypeup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0825D" w14:textId="35E3670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hypeup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478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0BF6A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color w:val="000000"/>
                <w:sz w:val="24"/>
                <w:szCs w:val="24"/>
              </w:rPr>
              <w:t>eI2-868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C260E1E" w14:textId="1A6FB7B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9 April 2023</w:t>
            </w:r>
          </w:p>
        </w:tc>
      </w:tr>
      <w:tr w:rsidR="001C1938" w:rsidRPr="00A213FA" w14:paraId="2B2F88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B35AC" w14:textId="77185B8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9A4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1A6F16E" w14:textId="376054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90305" w14:textId="0595209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2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5AC8A" w14:textId="450F0B2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C5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331E8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EF8D5D0" w14:textId="6CBF725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5B678E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06A3" w14:textId="7C7B69C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0A19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40982EA" w14:textId="1902CB8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033D6" w14:textId="1B46FF6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2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150B7" w14:textId="0DC16BA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B15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B8FF4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824A43" w14:textId="0CB0019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2E29B1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8B91A" w14:textId="2595281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801A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731E658" w14:textId="00C441A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BE40" w14:textId="04168EC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2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54F87" w14:textId="707091E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45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4D127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FB8C350" w14:textId="26E09BA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440BC6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37C74" w14:textId="662FFAD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0B07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4BA408F" w14:textId="42DEAA9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BA6A8" w14:textId="7343F34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2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56CC5" w14:textId="10D96F2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AA6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218D9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76AB76E" w14:textId="6E4D1A2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50F8D8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E2BAA" w14:textId="59B7911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C2E4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68DF047" w14:textId="3B58AA9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8D43" w14:textId="5396522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2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32964" w14:textId="48DA8B7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44F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31499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657CA4D" w14:textId="6861C16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7A136D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D7DD" w14:textId="724681B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9273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565A1C57" w14:textId="27E285E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E22C6" w14:textId="3836F03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1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8F8B9" w14:textId="2EAA41E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EFF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8804D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51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2BA8F2C" w14:textId="4D25F2A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378455F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9FCA9" w14:textId="15EB193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FE7F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4C7E9E7C" w14:textId="48A2BDC8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2D2A4" w14:textId="26576D5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pledoo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79E05" w14:textId="030A584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891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B24A3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51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865E163" w14:textId="47957EE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6F6276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66E22" w14:textId="7732C3E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F03E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7FABFD04" w14:textId="5AD58132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68D86" w14:textId="4BCA318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pledoo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005F3" w14:textId="26DC15F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458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D169F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51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33124ED" w14:textId="57FA76C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483F569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732EB" w14:textId="7192FB0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5483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65C91FC9" w14:textId="43EF5059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5479F" w14:textId="4EEA4A5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38icecaz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9844A" w14:textId="0D33981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DAC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7B178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7C4E985" w14:textId="0E56D0C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09A6A6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A9B7" w14:textId="2EB4B0F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770A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2263D0DC" w14:textId="1EA8F39C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059AB" w14:textId="52966BB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3345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CD57B" w14:textId="6FAED5E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095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B85F0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0E699C9" w14:textId="4C60AF0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7FF8AE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6EFA1" w14:textId="64F64FA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3B08F" w14:textId="13BA1A4A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LD Group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912DA" w14:textId="658F4E9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oldwi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4F1D0" w14:textId="45C5FEA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oldw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7D8D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8D667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994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DD9060" w14:textId="443E36B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A213FA" w14:paraId="5204DCF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21304" w14:textId="585A4B3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1AF9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23C04DB5" w14:textId="0ACB3F7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1D6A6" w14:textId="324F078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</w:rPr>
              <w:t>verde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45321" w14:textId="1CE1C36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31B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41563E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535F501" w14:textId="63A5EFF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A213FA" w14:paraId="78A98C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1C40D" w14:textId="1B03D0B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1B3A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40CB0ECC" w14:textId="5D66009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8D6A" w14:textId="2D322C9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erdecasino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E52A" w14:textId="78E4DD5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B45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E6572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E844F0" w14:textId="44E72DF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A213FA" w14:paraId="5E4DB9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448D1" w14:textId="7C6A2F7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BCBCD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724A3DE2" w14:textId="6966712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4FDA4" w14:textId="1A0FE4C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erdecasino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33DD6" w14:textId="6EC8403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478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A996C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A9842F7" w14:textId="5AF3EF2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A213FA" w14:paraId="05F029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70AD" w14:textId="10AB597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29D7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7AF57FF9" w14:textId="4350006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B7F93" w14:textId="6F2B3F6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erdecasino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9F7A8" w14:textId="692C857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A37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F0A6A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DBEA5EC" w14:textId="2D999E5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A213FA" w14:paraId="5FCA79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1073A" w14:textId="189432D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BF24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274EF864" w14:textId="3A8FBCE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BD046" w14:textId="374E577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erdecasino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1CCE5" w14:textId="537F160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CC6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6CBE9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B6E4143" w14:textId="17C585E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A213FA" w14:paraId="6D9209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31545" w14:textId="086EA78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8E746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00F3F8DF" w14:textId="75BD28B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F3FC8" w14:textId="74CFEED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erdecasino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E9B0C" w14:textId="680A796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079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2AB94F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A6EF3F6" w14:textId="6B7E95E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A213FA" w14:paraId="1C5081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C03D" w14:textId="181D24C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D86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475BC9C3" w14:textId="1002208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8235F" w14:textId="3CA7080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17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1ABB4" w14:textId="6EECC43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08E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DE915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7352170" w14:textId="31DD9CA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A213FA" w14:paraId="669DD7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99B46" w14:textId="3118DE7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F3BA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49E699FB" w14:textId="30A054A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E0BF3" w14:textId="11DD56F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23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D33FB" w14:textId="735E7E6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3F7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DCC92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39001B2" w14:textId="2C17F0C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A213FA" w14:paraId="285519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0AEF4" w14:textId="221BD5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33D48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5104AC9E" w14:textId="5D42BA09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F0B68" w14:textId="63E7E50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24-7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55EBC" w14:textId="524A1DC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431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EC36B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285036DA" w14:textId="4A00E1C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7745BBE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101F9" w14:textId="20E0074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D46EF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35059336" w14:textId="5256F1ED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4BDF" w14:textId="6C8BE64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-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467E6" w14:textId="4E0E92E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58E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C8E5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2D92E41B" w14:textId="452183C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52869CC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5BCAD" w14:textId="4D846E6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AECC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574406C6" w14:textId="70D9EF45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B02C" w14:textId="73BD22C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bCs/>
                <w:sz w:val="24"/>
              </w:rPr>
              <w:t>334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76471" w14:textId="39EBF7B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C30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93DEC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3C548CC" w14:textId="77A42D3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221374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75E00" w14:textId="6C8B90E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EA2F2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5E6DF772" w14:textId="0E8DDBA9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BB43" w14:textId="7330894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</w:rPr>
            </w:pPr>
            <w:r w:rsidRPr="00A213FA">
              <w:rPr>
                <w:rFonts w:ascii="Times New Roman" w:eastAsia="Times New Roman" w:hAnsi="Times New Roman"/>
                <w:bCs/>
                <w:sz w:val="24"/>
              </w:rPr>
              <w:t>55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ED3EF" w14:textId="280F736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B5E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BF47E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F051C18" w14:textId="4DAAE0B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580FFD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C532E" w14:textId="4142A59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F6D1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32BFBCB7" w14:textId="04E8E918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78A62" w14:textId="7642FA1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</w:rPr>
            </w:pPr>
            <w:r w:rsidRPr="00A213FA">
              <w:rPr>
                <w:rFonts w:ascii="Times New Roman" w:eastAsia="Times New Roman" w:hAnsi="Times New Roman"/>
                <w:bCs/>
                <w:sz w:val="24"/>
              </w:rPr>
              <w:t>icecasino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4732C" w14:textId="0281ED7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10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E9D29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90320DA" w14:textId="0E50F45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656E11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231C" w14:textId="34D76A3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4A02B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2FF5B1DB" w14:textId="77C16A42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4D960" w14:textId="5216619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1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42844" w14:textId="3FAB6C6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B41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B8E1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89A43A" w14:textId="46BF8B2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40CCE6F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C4148" w14:textId="4711DFE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B55D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2D8133CF" w14:textId="2298BAC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D5F12" w14:textId="584120A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22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50B55" w14:textId="558E9CC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7C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8475D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63094E4" w14:textId="34E36A9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3A2667B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94354" w14:textId="13C83FD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27A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1C28C33C" w14:textId="5EEF764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6A6D7" w14:textId="23984D8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32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B8256" w14:textId="24E299B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0F1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4A32A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D53FD3A" w14:textId="02AD76B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0E1D099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47164" w14:textId="044522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0235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6A1EE14B" w14:textId="171805A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5DD87" w14:textId="0F9D19E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47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515F" w14:textId="18F87F8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11D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D0778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3E6E5E" w14:textId="12B79C5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41DC1B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D9C09" w14:textId="6B3705A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4E3F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3647A4BE" w14:textId="2D89EA8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7CB96" w14:textId="1EF7CDB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48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A2D07" w14:textId="239B723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9A3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E83AC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6BE6958" w14:textId="7C87A78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7173C0D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A8975" w14:textId="38E026A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6054C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0AD83356" w14:textId="0C45FD72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61807" w14:textId="7418AC4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51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47758" w14:textId="7197232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BBC1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EDAED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6A34AA6" w14:textId="2FE7ADA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19AE8CC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8EC09" w14:textId="0A3829B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32F6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33A3B783" w14:textId="27BD39C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3F6CE" w14:textId="215DB70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52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00AFD" w14:textId="23440C9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3F6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13E84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01250B2" w14:textId="768091D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57CB67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D2BD8" w14:textId="27A42E4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73861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0E37B512" w14:textId="0F7A8608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A1E7A" w14:textId="6A749B7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62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FE4DF" w14:textId="167E58F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8B3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C7874C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45BFB7C" w14:textId="5424CCC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647B96E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B349D" w14:textId="60908F3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6D6B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6E6E58A7" w14:textId="3FCC6DC6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F4E8" w14:textId="209C1ED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63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F3408" w14:textId="20581D1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190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CEF0D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F7C093F" w14:textId="49EB87F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25B81B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311BE" w14:textId="24D2417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A714E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787C7E36" w14:textId="76096B1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2D5CD" w14:textId="625F371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64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00CD" w14:textId="79D040A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CDF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139FC6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B187E74" w14:textId="1894A8D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13D453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0C9FD" w14:textId="3127277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F33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22F1CAB3" w14:textId="7C65BE6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9FC10" w14:textId="66474AF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65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7ACC9" w14:textId="5812D66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7A82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1BB84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5BC4C9F" w14:textId="21E1127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783F43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E77C" w14:textId="4621A58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741B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5012789B" w14:textId="13E12C8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9B62F" w14:textId="4075F41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71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  <w:r w:rsidRPr="00A213F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F2E25" w14:textId="0822B17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D2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579D2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D5A320F" w14:textId="0D7FF78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521744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B95A" w14:textId="13D8B0D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3910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69C8975F" w14:textId="739FA07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0402" w14:textId="4DDCF1A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73.com</w:t>
            </w:r>
            <w:r w:rsidRPr="00A213F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9B2A" w14:textId="302F01C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5F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D61B3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B1F7D51" w14:textId="28236B9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15ADA7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08FBB" w14:textId="7B0619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538EA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core N.V.“</w:t>
            </w:r>
          </w:p>
          <w:p w14:paraId="6936D35F" w14:textId="61E5209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C690" w14:textId="2E20AB9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natch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436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7D698775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0E5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4E4B9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47E8B2A" w14:textId="25A2C3A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A213FA" w14:paraId="7CC9593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1ADAC" w14:textId="3412EFD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0D0FE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core N.V.“</w:t>
            </w:r>
          </w:p>
          <w:p w14:paraId="7B4043D2" w14:textId="181EA98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6D32A" w14:textId="6B5B0A5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natch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8AB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488FD7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596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231F3B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3F19B0" w14:textId="515E916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A213FA" w14:paraId="3AC0DF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33441" w14:textId="5586D7C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9DD9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core N.V.“</w:t>
            </w:r>
          </w:p>
          <w:p w14:paraId="5D2857EF" w14:textId="55F5C3B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2601C" w14:textId="50630F1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natch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7A3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0EEE0EC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9E9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48CDC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DB9C4D4" w14:textId="4AF5276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A213FA" w14:paraId="402EC8F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B8DB5" w14:textId="3111BA2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D6BDA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core N.V.“</w:t>
            </w:r>
          </w:p>
          <w:p w14:paraId="73C8306B" w14:textId="7ADF51E6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666A4" w14:textId="6455DE3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natch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A36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44CC7F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66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B8901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442C28E" w14:textId="0214EDF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A213FA" w14:paraId="6975E3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F8353" w14:textId="101E319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CF68B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core N.V.“</w:t>
            </w:r>
          </w:p>
          <w:p w14:paraId="46ADE470" w14:textId="7A9AFDD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7C00" w14:textId="270A49E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</w:rPr>
              <w:t xml:space="preserve">snatchcasino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0E5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579EC14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412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FA406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06979E4" w14:textId="629D67E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A213FA" w14:paraId="706F90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5DC07" w14:textId="71626B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930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core N.V.“</w:t>
            </w:r>
          </w:p>
          <w:p w14:paraId="52F6A786" w14:textId="443629F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5953F" w14:textId="6CF5A83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snatchcasino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380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2EBB87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EE6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1FC35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B567FBE" w14:textId="23A8D9C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A213FA" w14:paraId="532B8C2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C184A" w14:textId="67D5B0D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93F3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Entretenimiento Rojo B.V.“</w:t>
            </w:r>
          </w:p>
          <w:p w14:paraId="7D8C941D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B1672" w14:textId="329A9CA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uckyb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DE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@luckyblock.com</w:t>
            </w:r>
          </w:p>
          <w:p w14:paraId="4B38DB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095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88862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1069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F40C752" w14:textId="3344135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9 July 2023</w:t>
            </w:r>
          </w:p>
        </w:tc>
      </w:tr>
      <w:tr w:rsidR="001C1938" w:rsidRPr="00A213FA" w14:paraId="41AA38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97840" w14:textId="0BEDD93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701E6" w14:textId="24F08CA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WP Consulting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09571" w14:textId="3B512CA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anana.poker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1F56D" w14:textId="342BB74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anana.poker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BF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26D79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1066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D214D96" w14:textId="4CE1EA3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9 July 2023</w:t>
            </w:r>
          </w:p>
        </w:tc>
      </w:tr>
      <w:tr w:rsidR="001C1938" w:rsidRPr="00A213FA" w14:paraId="272785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37C59" w14:textId="3EB1B8F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6815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oyal Way N.V.“</w:t>
            </w:r>
          </w:p>
          <w:p w14:paraId="026CEA8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rimax Limited“</w:t>
            </w:r>
          </w:p>
          <w:p w14:paraId="6E665C17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F1E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coins.game</w:t>
            </w:r>
          </w:p>
          <w:p w14:paraId="67E7BE90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E46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coins.game</w:t>
            </w:r>
          </w:p>
          <w:p w14:paraId="40867CD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436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4568F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1070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703ED8" w14:textId="67CC944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9 July 2023</w:t>
            </w:r>
          </w:p>
        </w:tc>
      </w:tr>
      <w:tr w:rsidR="001C1938" w:rsidRPr="00A213FA" w14:paraId="32E49C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83EFD" w14:textId="4310B9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4121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AB54C98" w14:textId="0785FC9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85781" w14:textId="3A38857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vegas4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1EC79" w14:textId="2565518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517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79884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03E99422" w14:textId="6112D85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2C66B6B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9463D" w14:textId="73A3E70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CFE0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DD855E5" w14:textId="6F5B081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413D3" w14:textId="1251821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vegas9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95334" w14:textId="5BF8876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EFB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4BD72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46D9CBA8" w14:textId="72D9EDD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7678E9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5FDD9" w14:textId="71E29A8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475B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AD83EC2" w14:textId="1985A08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C528C" w14:textId="366C8F8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vegas9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795EF" w14:textId="7DCBB7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36C0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493E9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3EAFB9D5" w14:textId="296F3D9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02BDD9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9DFE2" w14:textId="1D4F4D0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BCBE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A7EDDB4" w14:textId="6A0B3FE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C454A" w14:textId="4CA058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vegas1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0E50" w14:textId="3E6EA04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69A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745F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05F0D23B" w14:textId="60920C8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7A3198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CE934" w14:textId="064A64C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B5F1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20B43AA" w14:textId="312B17D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F8715" w14:textId="5D3E9F4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vegas1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FE8E" w14:textId="4671FAA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AB7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94AF4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4FFB63D4" w14:textId="0B95F63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4EEED1C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15438" w14:textId="6F09D7D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5273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 xml:space="preserve">„Famagousta B.V.“ </w:t>
            </w:r>
          </w:p>
          <w:p w14:paraId="3D8E293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Fodenmacko Trading Limited“</w:t>
            </w:r>
          </w:p>
          <w:p w14:paraId="26A8DD8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7878B" w14:textId="11CF303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jupi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7B0DE" w14:textId="5478972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jupi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B74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6BBA1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117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3B91887" w14:textId="5740A76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6 July 2023</w:t>
            </w:r>
          </w:p>
        </w:tc>
      </w:tr>
      <w:tr w:rsidR="001C1938" w:rsidRPr="00A213FA" w14:paraId="2C1862D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6CF33" w14:textId="67AA95B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3EA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 xml:space="preserve">„Famagousta B.V.“ </w:t>
            </w:r>
          </w:p>
          <w:p w14:paraId="1B6BB43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Fodenmacko Trading Limited“</w:t>
            </w:r>
          </w:p>
          <w:p w14:paraId="48D7963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BA3A4" w14:textId="0DED34C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jupicasino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17943" w14:textId="600EF38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jupi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2AE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409B6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117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385B909" w14:textId="13AA595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6 July 2023</w:t>
            </w:r>
          </w:p>
        </w:tc>
      </w:tr>
      <w:tr w:rsidR="001C1938" w:rsidRPr="00A213FA" w14:paraId="2B274EF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DD025" w14:textId="163D9CD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4D8F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 xml:space="preserve">„Famagousta B.V.“ </w:t>
            </w:r>
          </w:p>
          <w:p w14:paraId="6865103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Fodenmacko Trading Limited“</w:t>
            </w:r>
          </w:p>
          <w:p w14:paraId="2AC70DE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E5248" w14:textId="082BF1B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jupicasino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7606E" w14:textId="18E4A3E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jupi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034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9942D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117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31B58B7" w14:textId="74A11BD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6 July 2023</w:t>
            </w:r>
          </w:p>
        </w:tc>
      </w:tr>
      <w:tr w:rsidR="001C1938" w:rsidRPr="00A213FA" w14:paraId="144A74E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D4984" w14:textId="54B7A3E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121B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33787F4B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”</w:t>
            </w:r>
          </w:p>
          <w:p w14:paraId="009A3E6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882AE" w14:textId="30B8311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ol100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A2CD2" w14:textId="25403F2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ol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4C3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383F5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1267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3B650E6" w14:textId="4875A06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 August 2023</w:t>
            </w:r>
          </w:p>
        </w:tc>
      </w:tr>
      <w:tr w:rsidR="001C1938" w:rsidRPr="00A213FA" w14:paraId="684A33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44747" w14:textId="241791B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F2E4C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755FEA7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”</w:t>
            </w:r>
          </w:p>
          <w:p w14:paraId="523F1C3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9B8B7" w14:textId="7BB26F6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olcasino34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02118" w14:textId="0769C29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ol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A65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9FD99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1267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3225CAD" w14:textId="20E6DF6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 August 2023</w:t>
            </w:r>
          </w:p>
        </w:tc>
      </w:tr>
      <w:tr w:rsidR="001C1938" w:rsidRPr="00A213FA" w14:paraId="3C90248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2824B" w14:textId="373CCC5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EAC2E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Y-Management N.V.“</w:t>
            </w:r>
          </w:p>
          <w:p w14:paraId="06B0103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Otranio Limited“</w:t>
            </w:r>
          </w:p>
          <w:p w14:paraId="4C2D483E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959EE" w14:textId="2B6AF9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yallabet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BA60D" w14:textId="41F1268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yalla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F04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7299A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1266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25E091C" w14:textId="42189E7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 August 2023</w:t>
            </w:r>
          </w:p>
        </w:tc>
      </w:tr>
      <w:tr w:rsidR="001C1938" w:rsidRPr="00A213FA" w14:paraId="556A180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CED60" w14:textId="32777F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5EE9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CAB6BD2" w14:textId="404E42F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41900" w14:textId="156ABA3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wegas24.or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FFA4D" w14:textId="3A77BA2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78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7DF7D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shd w:val="clear" w:color="auto" w:fill="FFFFFF"/>
              </w:rPr>
              <w:t>eI2-11325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7424BFE" w14:textId="53D76DC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9 August 2023</w:t>
            </w:r>
          </w:p>
        </w:tc>
      </w:tr>
      <w:tr w:rsidR="001C1938" w:rsidRPr="00A213FA" w14:paraId="44DA63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973E" w14:textId="2D67A6B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4CA1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65ED974" w14:textId="4A3AB31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8E5E4" w14:textId="48F5839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07vulkan-veg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6937" w14:textId="0DC6634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BFE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8BF4E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shd w:val="clear" w:color="auto" w:fill="FFFFFF"/>
              </w:rPr>
              <w:t>eI2-11325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E5959E3" w14:textId="4E35D0E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9 August 2023</w:t>
            </w:r>
          </w:p>
        </w:tc>
      </w:tr>
      <w:tr w:rsidR="001C1938" w:rsidRPr="00A213FA" w14:paraId="3FB84EF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2C396" w14:textId="7C739DE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ACD2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F66118D" w14:textId="4FED1EA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C5A0B" w14:textId="56BD72B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bet-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70960" w14:textId="3CE78B7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EF1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8D769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132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98F763F" w14:textId="1AF51E4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9 August 2023</w:t>
            </w:r>
          </w:p>
        </w:tc>
      </w:tr>
      <w:tr w:rsidR="001C1938" w:rsidRPr="00A213FA" w14:paraId="61F06B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8674B" w14:textId="7A7DCEE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069B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4FF6983" w14:textId="00F5147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F8215" w14:textId="551DB69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-bet-io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E4203" w14:textId="6FF1ED7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089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4107E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132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3273387" w14:textId="37DE70C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9 August 2023</w:t>
            </w:r>
          </w:p>
        </w:tc>
      </w:tr>
      <w:tr w:rsidR="001C1938" w:rsidRPr="00A213FA" w14:paraId="020251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2103A" w14:textId="47777D6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267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F8551EC" w14:textId="5D1591C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47DD7" w14:textId="1F85498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the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C4FF0" w14:textId="576233D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B34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4D9DA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132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11371D2" w14:textId="749618E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9 August 2023</w:t>
            </w:r>
          </w:p>
        </w:tc>
      </w:tr>
      <w:tr w:rsidR="001C1938" w:rsidRPr="00A213FA" w14:paraId="0F7D26F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83768" w14:textId="4E130AF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296E8" w14:textId="6DFFC2D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3FB27" w14:textId="07E3B35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limits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6DBD6" w14:textId="4562D6D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984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2C670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1395-860/202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14C8453" w14:textId="71D7962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7 August 2023</w:t>
            </w:r>
          </w:p>
        </w:tc>
      </w:tr>
      <w:tr w:rsidR="001C1938" w:rsidRPr="00A213FA" w14:paraId="6648B71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6409F" w14:textId="4B98C68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C2E4" w14:textId="6CC6843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„Envision Digital N.V.“, „VINIAMER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68855" w14:textId="16CC2AD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coin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9071D" w14:textId="319579A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coin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941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70793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1703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A29C08" w14:textId="38AA0A2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September 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C1938" w:rsidRPr="00A213FA" w14:paraId="20B1F4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A9DC" w14:textId="3F04FB3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D05E9" w14:textId="3AE16C9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87CD5" w14:textId="750F6E8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c.app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9D245" w14:textId="6C1078E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A13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ADE09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A246135" w14:textId="6329356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A213FA" w14:paraId="57253C8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17778" w14:textId="3D2736F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0DF21" w14:textId="0C4E744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CD918" w14:textId="38D07E2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c.fun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1495C" w14:textId="318438E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863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55F8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7580785" w14:textId="742B58E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A213FA" w14:paraId="652E2D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66CBA" w14:textId="2474797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5ED64" w14:textId="77AB268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0FCA7" w14:textId="7BF2898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cgame.ph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97F18" w14:textId="2292AA3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957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8AF46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B7D68E7" w14:textId="2739361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A213FA" w14:paraId="2CD902B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D4FC6" w14:textId="2364E55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A34F3" w14:textId="58695B9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15D5" w14:textId="5CEC2D7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bcgame.ai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87820" w14:textId="6B99E8A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E48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9B4D7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C25451C" w14:textId="19B8438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A213FA" w14:paraId="70F036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DC75D" w14:textId="70BEC79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5FBC0" w14:textId="56D3D8B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7BABB" w14:textId="182EBBC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c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38ACD" w14:textId="53E78BF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0D9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6CFE1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6009F68" w14:textId="7FFDBF0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A213FA" w14:paraId="2D7F93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1D323" w14:textId="61FAEFC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DD656" w14:textId="0958579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454F2" w14:textId="1D244AD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bc.co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B8821" w14:textId="14576D7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014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8F57B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1622705" w14:textId="7C7FDB9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A213FA" w14:paraId="594DD6F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78960" w14:textId="72CD608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DEBC3" w14:textId="3EFEB59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A610C" w14:textId="4C89B3B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bcga.me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9CE99" w14:textId="59C0DE2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77A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AC25A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71770C3" w14:textId="4D26662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A213FA" w14:paraId="4EF7A8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9B8B0" w14:textId="4BFE41C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EE857" w14:textId="258D5F4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4387B" w14:textId="3B8C814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bcgame.i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7AF96" w14:textId="1847746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877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F2E36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FC7CC5C" w14:textId="0ADCD1A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A213FA" w14:paraId="4F9026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744D6" w14:textId="742EB55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8D17D" w14:textId="493ED792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52BF" w14:textId="0AE0DE9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c.onlin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834EB" w14:textId="6FC75B6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A92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6B0889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42D271" w14:textId="3D74E91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A213FA" w14:paraId="215CED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B98C2" w14:textId="3EEF344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01E79" w14:textId="394AD81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D330" w14:textId="0751770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ash.gam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B99FF" w14:textId="5B50EF2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DB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1CDF4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07FC95D" w14:textId="352CBF5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A213FA" w14:paraId="3058BC3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62301" w14:textId="79B55CD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381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N.V.“</w:t>
            </w:r>
          </w:p>
          <w:p w14:paraId="3D29BCE6" w14:textId="748C96D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08DBD" w14:textId="508314C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oyspin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A3865" w14:textId="4FC05D4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717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DDD77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11864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9A23F08" w14:textId="644C6ED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September 2023</w:t>
            </w:r>
          </w:p>
        </w:tc>
      </w:tr>
      <w:tr w:rsidR="001C1938" w:rsidRPr="00A213FA" w14:paraId="7B6258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EAB5E" w14:textId="3DB75DC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5738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B10EB05" w14:textId="0CDEC5E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50FA8" w14:textId="595A4AE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68F26" w14:textId="77F7D3D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780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E5015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,</w:t>
            </w:r>
          </w:p>
          <w:p w14:paraId="18AE8CF5" w14:textId="415B91F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4362D8B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7C021" w14:textId="3E96563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B107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E825D86" w14:textId="7DF49F5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AA59D" w14:textId="2C90D5B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-caszino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039E5" w14:textId="4B62DD76" w:rsidR="001C1938" w:rsidRPr="00A213FA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6E2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0CA20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,</w:t>
            </w:r>
          </w:p>
          <w:p w14:paraId="5579F96E" w14:textId="35598DF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0E26F0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258DA" w14:textId="2876668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9931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3F76B20" w14:textId="01FD15B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592D9" w14:textId="65374CC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icecaz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F8211" w14:textId="1589175C" w:rsidR="001C1938" w:rsidRPr="00A213FA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DD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AA07B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,</w:t>
            </w:r>
          </w:p>
          <w:p w14:paraId="39DDD451" w14:textId="699D3CB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6204D1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757B9" w14:textId="61482E1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05BB" w14:textId="13F80E9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Satoshi Gaming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1D99C" w14:textId="2E554BB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trustdice.win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12A8" w14:textId="19468B8B" w:rsidR="001C1938" w:rsidRPr="00A213FA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nfo@trustdice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401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1A319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1960-596/2023,</w:t>
            </w:r>
          </w:p>
          <w:p w14:paraId="0076A0D6" w14:textId="3909E70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4 October 2023</w:t>
            </w:r>
          </w:p>
        </w:tc>
      </w:tr>
      <w:tr w:rsidR="001C1938" w:rsidRPr="00A213FA" w14:paraId="6CC1B3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2490B" w14:textId="291E366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28F24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15B914E0" w14:textId="40DA4121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28759" w14:textId="10015BC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10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F6773" w14:textId="1F2B353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466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8F764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960AC60" w14:textId="25D5CD9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A213FA" w14:paraId="1DA0C25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4E697" w14:textId="0718D5E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B557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7EFF1AAC" w14:textId="4309755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F474D" w14:textId="5CE85C2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11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F108B" w14:textId="59244F8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0E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6A500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3A677C" w14:textId="230477A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A213FA" w14:paraId="095D56E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B722C" w14:textId="5ED3786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D862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32580808" w14:textId="042197F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8F318" w14:textId="17CE840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12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2D7E8" w14:textId="68AB5F4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2E7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031C3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0B1A03F" w14:textId="1024525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A213FA" w14:paraId="1BA05E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B3A7D" w14:textId="71BFE88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FFE5A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494F7918" w14:textId="345D8D1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56397" w14:textId="03FAE01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ulkan11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A5179" w14:textId="4A7363F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EC8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2EEEB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98482F2" w14:textId="02CEA51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A213FA" w14:paraId="7DDABE7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34D0B" w14:textId="6A496C3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FC906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03BF7DB6" w14:textId="707FA2E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65302" w14:textId="6B9A3D5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ulkan12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B4DCA" w14:textId="172FBAA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750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73AB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61424F5" w14:textId="4A8CD64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A213FA" w14:paraId="63D0CA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6C6FD" w14:textId="1DC8A77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A3E2E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49ACBD5D" w14:textId="2D2063C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97088" w14:textId="4EA150F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ulkan13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B96B" w14:textId="1DABF4F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25E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5FD1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E6C1791" w14:textId="29FBF38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A213FA" w14:paraId="642F7A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61809" w14:textId="35CE1A6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4BD54" w14:textId="25EF45C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011DE" w14:textId="675408D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erdecasino10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A2DAB" w14:textId="1DE48A2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5F1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A63B5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B46BF8D" w14:textId="2E3343A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2B33CB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1EF35" w14:textId="3ED80A3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2A549" w14:textId="1118076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BC3FA" w14:textId="61E1661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erdecasino10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A1B39" w14:textId="1F157DF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EDD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1E49B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1E332589" w14:textId="3A2D4AA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0DE0B9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27C8C" w14:textId="010D5C5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0D54E" w14:textId="35EBE0D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4185B" w14:textId="351E1C7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erdecasino104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7412F" w14:textId="5F3787B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DE9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DC9DC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37C9804" w14:textId="240D663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6EDCA5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7E3D6" w14:textId="789C467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C602E" w14:textId="33E4629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2C3F0" w14:textId="5BA726E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3B882" w14:textId="368C42E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FBA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0C1D4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1BAA49C4" w14:textId="16FC40B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7218B0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D3A69" w14:textId="1E47A99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6B70C" w14:textId="6D35AF6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90639" w14:textId="3F960D3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0A1C2" w14:textId="7A8666F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956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9F378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6DA5C6E" w14:textId="0C6DF5C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52DCC42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92414" w14:textId="3E42800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9E1CB" w14:textId="741BCD5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80102" w14:textId="69A1398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0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BA8E2" w14:textId="6928CF6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A6B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DDF85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22CAA305" w14:textId="3306EC0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3539A0E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2B919" w14:textId="1836EC9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3B92A" w14:textId="5547211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36C3A" w14:textId="24CCE47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BE388" w14:textId="636682A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F02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AEFA9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2904B8FE" w14:textId="67357E9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503C0E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D7E17" w14:textId="0E1EC7A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B133D" w14:textId="69DCA4F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E1807" w14:textId="50B098B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C8A99" w14:textId="21DFF5F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C72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501D8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A7E096A" w14:textId="22E1170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780804D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045F3" w14:textId="4DDE1BF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82F48" w14:textId="5B22AA3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A92E1" w14:textId="5BEA2C9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1A4A5" w14:textId="41BCB64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9A8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AAFF1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7F61ECA" w14:textId="3ACD147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3020201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A94E4" w14:textId="5CE4E6A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EC4FE" w14:textId="5E6EA0B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84021" w14:textId="5519921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1591" w14:textId="5107040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261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8DEC6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67B544DF" w14:textId="2570D0F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7CB096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63456" w14:textId="5472109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2B888" w14:textId="77DDC3B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E2BD2" w14:textId="11AA2BE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3FF24" w14:textId="48642B6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184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7ABC9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6CCFD879" w14:textId="145EEA0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6685AC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504EA" w14:textId="36F2CB2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A6583" w14:textId="6173099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550FE" w14:textId="1543B91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10A85" w14:textId="6220ECB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613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BD78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62DD8008" w14:textId="76BA648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16D0CEC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ACAD2" w14:textId="1B68FC7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D060" w14:textId="6BBE69B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DD6E7" w14:textId="02E9CB2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A4891" w14:textId="5E224F0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EDFE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82013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520EA4B0" w14:textId="419C083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089643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FA35" w14:textId="25A99AB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98D2" w14:textId="6CAA80A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C9AC4" w14:textId="641747F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08F3" w14:textId="6C307D6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805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4FC70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20B63183" w14:textId="5379E16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06EDB5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09BF9" w14:textId="76A187F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6AC2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Techcore Holding B.V.“</w:t>
            </w:r>
          </w:p>
          <w:p w14:paraId="5E7C8CC7" w14:textId="19D6A38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Fabeltra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188BB" w14:textId="5A4CC3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airspin.ques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750FD" w14:textId="4DF3A05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airspin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C24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7FD4A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7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ECAD8D8" w14:textId="7B24E11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63E794B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68512" w14:textId="2DEA09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9D74E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Techcore Holding B.V.“</w:t>
            </w:r>
          </w:p>
          <w:p w14:paraId="46ABED30" w14:textId="46C5CC2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Fabeltra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7289F" w14:textId="2D353DD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fairspin.win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E41F7" w14:textId="6E926D3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airspin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4F0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B470B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7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7557147" w14:textId="4F948A4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7B9C87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9A90B" w14:textId="068E011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CE81" w14:textId="1D90670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D1DF4" w14:textId="47CE120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ortuneclock3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2F37A" w14:textId="479641C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641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FF3DB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AF3875B" w14:textId="79451F6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4CEE87F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8AC19" w14:textId="10CD4C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F11FF" w14:textId="319E8D4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25874" w14:textId="2A9E60E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8146F" w14:textId="18F8CA7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C59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C74F4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414CC4E" w14:textId="7DE028D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711308C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3E8FF" w14:textId="2F00FAC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E41A0" w14:textId="7C15DD1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85970" w14:textId="6DD0EFB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BEE04" w14:textId="038A11C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903B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A6F75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146B823" w14:textId="60FE14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486483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2BFD9" w14:textId="53A172A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6B096" w14:textId="4E968DC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152A4" w14:textId="00C97F3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4A00" w14:textId="4D22CAE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F03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2BD3C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27FB58C" w14:textId="30D8B3D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5A89C60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32D1" w14:textId="73B8E3C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65504" w14:textId="00F526D9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8532B" w14:textId="57DFF15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B74DB" w14:textId="4539FA9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F0D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FD826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56EE667" w14:textId="024CF82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638C10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09D6" w14:textId="1708664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533F3" w14:textId="58D30F1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6EFFB" w14:textId="33F65E8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15003" w14:textId="0D9599A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4FE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F07E2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9378F94" w14:textId="1C76428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3FD9F6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ED53" w14:textId="3849533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C8875" w14:textId="2D96D89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BBB48" w14:textId="0EFF683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C9DA4" w14:textId="774E575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91E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89B12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4983FF1" w14:textId="601F3DF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07091AC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1F56C" w14:textId="700B3EF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0E091" w14:textId="00167E68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3D439" w14:textId="79FC107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1555E" w14:textId="5610269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4ED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64103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F94B5A3" w14:textId="0729E35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73896C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83E02" w14:textId="7A7CB5C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FB1D0" w14:textId="6981F0F1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3F4C" w14:textId="3905472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A0C11" w14:textId="1A87C22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0B0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7DDF6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8DD09F" w14:textId="394767C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642038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FC974" w14:textId="1D57220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05F66" w14:textId="260B526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8BA6C" w14:textId="1B63F5E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4B06E" w14:textId="64DE891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F46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E6F27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91134B8" w14:textId="4954F87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1ADE06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6BF65" w14:textId="32C08AE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339F" w14:textId="3024020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E41DE" w14:textId="706E269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192BA" w14:textId="4CCC936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0AB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F02B3E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686C270" w14:textId="35BBFFF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69C8D10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E3CD" w14:textId="1F9DBA8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2D144" w14:textId="19515D66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2F478" w14:textId="6178C86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98679" w14:textId="71ABFF2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8C4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4473F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F68927D" w14:textId="7C4A22B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098D7DE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1B9AB" w14:textId="0108A0A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CA299" w14:textId="3A2B40E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6B162" w14:textId="2866D69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FC25C" w14:textId="0C42F01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173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5BEAA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7802161" w14:textId="2EA2D29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5175ED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DFDD3" w14:textId="4307426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F5B33" w14:textId="7590E09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A7B4F" w14:textId="5204513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95FFD" w14:textId="0AABFDA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EA7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FD3AD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E544208" w14:textId="66A0B5E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1C5B345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B31DB" w14:textId="088BB50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4534F" w14:textId="10A41DC1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D2BE" w14:textId="03162AF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DA315" w14:textId="047BF66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822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7511C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6C6313A" w14:textId="6DAD3B1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6F2D8B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1D372" w14:textId="72AB93C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9AE9A" w14:textId="6AB476D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C4342" w14:textId="2840F79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CF160" w14:textId="5F68417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531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55A74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EF4C4C4" w14:textId="7A420CC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060BB26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4BF13" w14:textId="3B51C7E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325B4" w14:textId="63A468B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A3026" w14:textId="3551789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5FFC4" w14:textId="118CF3D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3E3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F39E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9B1D381" w14:textId="14041A6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3E823FD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EBD67" w14:textId="4B6FF8F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502F8" w14:textId="1051B32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FA2CF" w14:textId="29520CA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37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5BA50" w14:textId="4BBCFCD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CEC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859D6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4F9641C" w14:textId="697E32A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3E2161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A6887" w14:textId="21AEC6B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0100" w14:textId="27DA47A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1D84" w14:textId="7BFC5F0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3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1137E" w14:textId="1BD6B60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242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27F8A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BB587A4" w14:textId="61F92DB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331150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4B340" w14:textId="490B248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D70AB" w14:textId="55E3233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848D4" w14:textId="05CA40E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3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DEC2" w14:textId="3B28D4E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C8CD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D33F5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FF487FB" w14:textId="5D64414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5D0E64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EF357" w14:textId="4B85A0D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A0ECC" w14:textId="23149421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78CF" w14:textId="678369E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0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568BA" w14:textId="37830B2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EB1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B0224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F2F8501" w14:textId="3C31561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476927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4778E" w14:textId="607848B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4858" w14:textId="35CF757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335EE" w14:textId="72DB5DF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1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BCC2" w14:textId="64B04B2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1E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8E15C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DEE3B63" w14:textId="28B0BEF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0854A0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ECBC4" w14:textId="018ABB4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BD3B3" w14:textId="378EFDC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56E64" w14:textId="03AA928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2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8CF9D" w14:textId="41C36F8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B446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C9BBE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0B19959" w14:textId="3DDB4B8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6A9315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6D20" w14:textId="423F2CA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82AB0" w14:textId="46AEA91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A4F0B" w14:textId="3599B27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3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7402B" w14:textId="64607AA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D9F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0E415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FE5B665" w14:textId="190763C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132EE8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5773" w14:textId="0CA082F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ABF8" w14:textId="4F0D966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53717" w14:textId="574F879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4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F39B6" w14:textId="2110AE9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622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E6B63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A25B21D" w14:textId="38D671E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30A66CB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EF778" w14:textId="04CD3EE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8869F" w14:textId="21CE5F0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134EF" w14:textId="051F4D4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5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8B75A" w14:textId="1CE390A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223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B85D9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B3EBB5A" w14:textId="38FA9E7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24A105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56C04" w14:textId="50F329D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DA075" w14:textId="4E2D4BC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7B87" w14:textId="3AC0953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CA768" w14:textId="09283D5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6D3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1BF0AB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CCF37EB" w14:textId="2909FF3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3703E3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4208" w14:textId="1B98011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61D4C" w14:textId="4995CF6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ED822" w14:textId="1341FDE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5CEE" w14:textId="65B75BB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573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15B030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B87E25D" w14:textId="4B8FE67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7F0E8E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4FA75" w14:textId="316F3BE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94222" w14:textId="7789043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ACDEC" w14:textId="5E748A9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0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A99B9" w14:textId="37F5115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69A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590A2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F281085" w14:textId="58A3A1E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3CE2AB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1E354" w14:textId="1359F7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AD66B" w14:textId="0205CD1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0BCF6" w14:textId="3399FE2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1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DE709" w14:textId="35B77E8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EBF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873B7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B350A8D" w14:textId="7A65C76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499CAF2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C4A50" w14:textId="7D7D350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BCB8F" w14:textId="57E5AD4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D0764" w14:textId="2134D33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2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14405" w14:textId="0297795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7A7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E8EF9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9FB529A" w14:textId="1DF7B0B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5043A4E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28C5F" w14:textId="4769069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005C2" w14:textId="47C6210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B705" w14:textId="16ECCAB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3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F28F6" w14:textId="15291CB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FF4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18FA4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1D33FCE" w14:textId="5EB7EB7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27BDDD8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F2B07" w14:textId="232ECB2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27007" w14:textId="37C7828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09721" w14:textId="7BE7AD2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4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2BDFB" w14:textId="01EA231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0B0C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89A75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DBF1CB9" w14:textId="688B106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081A39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8FCC0" w14:textId="5534CAD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F64C2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9496016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Vavada B.V.“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br/>
              <w:t>„Alacomia Ltd.“</w:t>
            </w:r>
          </w:p>
          <w:p w14:paraId="5F95387A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47B48" w14:textId="7EF7FE4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avad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A66A1" w14:textId="0AE23B1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avada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29B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309FC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2742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6DFF07F" w14:textId="011B363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8 November 2023</w:t>
            </w:r>
          </w:p>
        </w:tc>
      </w:tr>
      <w:tr w:rsidR="001C1938" w:rsidRPr="00A213FA" w14:paraId="24CFB6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89405" w14:textId="6556B05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B84AB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77368D1" w14:textId="5C6D59B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9146F" w14:textId="6A182AF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0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1BF7E" w14:textId="3C34D28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DFA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905E8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2871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97BFE17" w14:textId="22C4D90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5 November 2023</w:t>
            </w:r>
          </w:p>
        </w:tc>
      </w:tr>
      <w:tr w:rsidR="001C1938" w:rsidRPr="00A213FA" w14:paraId="2DDA2A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AF6B9" w14:textId="49B7B45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20C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B27F804" w14:textId="3E4B793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27F02" w14:textId="7076F82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1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F2320" w14:textId="1F1B6FC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AE2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2EC78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2871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1E373B2" w14:textId="64D6283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5 November 2023</w:t>
            </w:r>
          </w:p>
        </w:tc>
      </w:tr>
      <w:tr w:rsidR="001C1938" w:rsidRPr="00A213FA" w14:paraId="3DD747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3595E" w14:textId="278EA3C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AD22C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5D3843A3" w14:textId="193DC08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B1E9" w14:textId="7110772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2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10E7D" w14:textId="1FB8DBA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F7B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FC18B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2871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B5598E5" w14:textId="1F06427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5 November 2023</w:t>
            </w:r>
          </w:p>
        </w:tc>
      </w:tr>
      <w:tr w:rsidR="001C1938" w:rsidRPr="00A213FA" w14:paraId="22A9EA7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734D5" w14:textId="262D12C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B845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5212C338" w14:textId="29EFBB51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80E24" w14:textId="6CF1EC7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5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349E7" w14:textId="180A5DF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80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D6FC9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2871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657000F" w14:textId="748E7E3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5 November 2023</w:t>
            </w:r>
          </w:p>
        </w:tc>
      </w:tr>
      <w:tr w:rsidR="001C1938" w:rsidRPr="00A213FA" w14:paraId="22B463B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FC9D1" w14:textId="2A3568A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4B9B6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16E48AA" w14:textId="2465511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697C5" w14:textId="5DE3936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93DB3" w14:textId="7E9A9FE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01D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4B17E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2871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DA0F3C2" w14:textId="384FF0B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5 November 2023</w:t>
            </w:r>
          </w:p>
        </w:tc>
      </w:tr>
      <w:tr w:rsidR="001C1938" w:rsidRPr="00A213FA" w14:paraId="5F964B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77543" w14:textId="5DFDAAA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46137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12DA7092" w14:textId="5162587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D53B9" w14:textId="44E9A7A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ggbet11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1D35F" w14:textId="52D0746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E4D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9C545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4216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5B6C451" w14:textId="3FFD81D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3</w:t>
            </w:r>
          </w:p>
        </w:tc>
      </w:tr>
      <w:tr w:rsidR="001C1938" w:rsidRPr="00A213FA" w14:paraId="5E6521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8AC73" w14:textId="6787F75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6A817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1FACA4CD" w14:textId="4EFB3792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0AF7" w14:textId="168FC53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bet-247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06BF1" w14:textId="248E8FE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343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5A2CA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4216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FD9B797" w14:textId="7141C90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3</w:t>
            </w:r>
          </w:p>
        </w:tc>
      </w:tr>
      <w:tr w:rsidR="001C1938" w:rsidRPr="00A213FA" w14:paraId="2C4E97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D6888" w14:textId="6629CE4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1453A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3A400139" w14:textId="2E09A5A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BBD0D" w14:textId="4324BA8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bethom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0714A" w14:textId="7313C19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709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B34B5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4216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3D70E5B" w14:textId="7012214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3</w:t>
            </w:r>
          </w:p>
        </w:tc>
      </w:tr>
      <w:tr w:rsidR="001C1938" w:rsidRPr="00A213FA" w14:paraId="007C56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41F53" w14:textId="6CDB60A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2A0A0" w14:textId="1C6A186E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8DC23" w14:textId="2D37E5B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bcgame.top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20588" w14:textId="5474685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370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A890C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017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48AEB94" w14:textId="16A2F7A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2 November 2023</w:t>
            </w:r>
          </w:p>
        </w:tc>
      </w:tr>
      <w:tr w:rsidR="001C1938" w:rsidRPr="00A213FA" w14:paraId="627ABE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9F286" w14:textId="371869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7D1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6789D871" w14:textId="26804E6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581E" w14:textId="234C424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ice-casz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E5469" w14:textId="3F97392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7FF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18D1C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029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B590DFF" w14:textId="5D81D8A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2 November 2023</w:t>
            </w:r>
          </w:p>
        </w:tc>
      </w:tr>
      <w:tr w:rsidR="001C1938" w:rsidRPr="00A213FA" w14:paraId="501E13E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1CA49" w14:textId="3E81CA0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C1AC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93A2B29" w14:textId="586B662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6992A" w14:textId="2B3BED8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6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EAEDB" w14:textId="3513D5FE" w:rsidR="001C1938" w:rsidRPr="00A213FA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40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5873B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06F627" w14:textId="7005332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473380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EB11D" w14:textId="1430F10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D5F8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82D5425" w14:textId="71A57FA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1C22B" w14:textId="751EEE7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1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2C456" w14:textId="3EAEA864" w:rsidR="001C1938" w:rsidRPr="00A213FA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ECC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47787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7B2F37B" w14:textId="48A21D7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A213FA" w14:paraId="4CF0C06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CD0D" w14:textId="349C262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7796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7B9415D" w14:textId="55F90456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D7E3B" w14:textId="4D283F9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2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05136" w14:textId="1C1D6B3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6D6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E7260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284BCD" w14:textId="74E7096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A213FA" w14:paraId="1DF142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7CEA5" w14:textId="6570D3B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529E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D5F4A02" w14:textId="2D851B1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72629" w14:textId="666E418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3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E169" w14:textId="2ED422D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993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0B270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D277646" w14:textId="088131F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A213FA" w14:paraId="13F17D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7DB61" w14:textId="34766DF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C21C1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C17CDF6" w14:textId="6617A01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53946" w14:textId="3366387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4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30348" w14:textId="73906B4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FC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78371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919442" w14:textId="48A1F94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A213FA" w14:paraId="7DC57E0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59502" w14:textId="3E64905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44A2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BE25940" w14:textId="522CEC6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6B8D3" w14:textId="2075A3B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5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D68EB" w14:textId="5C15EF0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FDA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3DCFD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C5ED95D" w14:textId="6004CD2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A213FA" w14:paraId="623FDD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26AEA" w14:textId="33013E2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F386A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79C48CF" w14:textId="4D04193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1F0B7" w14:textId="3148439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6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42D8" w14:textId="3C561EA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286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4F69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BD324F" w14:textId="7889245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A213FA" w14:paraId="03F3F3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46392" w14:textId="51B9557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416BD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55CD9F8" w14:textId="72B944B9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BCAF" w14:textId="488E54E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7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D6B41" w14:textId="175C311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4B7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97FF4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0F862D2" w14:textId="6CCDC6C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A213FA" w14:paraId="663E326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AFC43" w14:textId="4E11DD5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082A2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9BC82B0" w14:textId="7AB03F1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E6671" w14:textId="5672399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8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CC1FC" w14:textId="7717373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EBE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AC2CC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B0ABE94" w14:textId="7E26197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A213FA" w14:paraId="28B424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0E758" w14:textId="1E6594F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40C84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E87F6FA" w14:textId="3DF0D46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AD71E" w14:textId="5B126DC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9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B954F" w14:textId="6D0B5C9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CD8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43FCA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05BB179" w14:textId="1E51B99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A213FA" w14:paraId="669A03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D970F" w14:textId="3A10CEA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0C72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B8900CD" w14:textId="19152BD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096F5" w14:textId="5C3F969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1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C10B7" w14:textId="0E80331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58B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C3078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67A22E9" w14:textId="3A9D006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A213FA" w14:paraId="5560018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E31EF" w14:textId="31D5A1D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E83A7" w14:textId="0590FC0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71BC" w14:textId="2621544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bet-mar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131DC" w14:textId="67AA5F4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56DC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72116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3163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152825E" w14:textId="7B55EC5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30 November 2023</w:t>
            </w:r>
          </w:p>
        </w:tc>
      </w:tr>
      <w:tr w:rsidR="001C1938" w:rsidRPr="00A213FA" w14:paraId="69F059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C7691" w14:textId="6BAF34A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D66FA" w14:textId="0896DF5A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Momus2006 N.V.“ 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578B" w14:textId="1F03481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2pledoo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F375B" w14:textId="5BF0EC9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</w:t>
            </w: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09D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6A704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0DB58F4" w14:textId="1052819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6F3CEA7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C0C99" w14:textId="3B850D8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E2F1D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569C1C3A" w14:textId="7FD2506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3C452" w14:textId="4262D28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etitall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632B" w14:textId="6433B34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084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D8AA7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281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84C393F" w14:textId="3B3D6A5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6 December 2023</w:t>
            </w:r>
          </w:p>
        </w:tc>
      </w:tr>
      <w:tr w:rsidR="001C1938" w:rsidRPr="00A213FA" w14:paraId="76B68E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AF814" w14:textId="7A64692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3BCC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655C0C3A" w14:textId="0E8CCFC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FBAB" w14:textId="4B0C213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89betitall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C867F" w14:textId="2B633AF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9AC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1AD7A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281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C807287" w14:textId="27322AE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6 December 2023</w:t>
            </w:r>
          </w:p>
        </w:tc>
      </w:tr>
      <w:tr w:rsidR="001C1938" w:rsidRPr="00A213FA" w14:paraId="11E0A9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E001C" w14:textId="7923D69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EC8D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1BE6E341" w14:textId="2A3A9CE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8E71E" w14:textId="25A2B68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9betitall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72DB6" w14:textId="6E41BDC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B2A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C273B9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281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B61615A" w14:textId="5826A20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6 December 2023</w:t>
            </w:r>
          </w:p>
        </w:tc>
      </w:tr>
      <w:tr w:rsidR="001C1938" w:rsidRPr="00A213FA" w14:paraId="67DD827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7F699" w14:textId="6EEC206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A514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DCBF5D7" w14:textId="75BFE80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32407" w14:textId="5E342C0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-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022D" w14:textId="1289F54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2FA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EA7E2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2245D3" w14:textId="59A02A9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0E1556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7F6BD" w14:textId="73A4804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315F1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5117751" w14:textId="1F3DA368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B4348" w14:textId="1AB292F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8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E784" w14:textId="4FBDD55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D63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6C99F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EEE7BEF" w14:textId="0FFBE4D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5AF199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D7771" w14:textId="08DB560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C0C36" w14:textId="589BFAA8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D2524" w14:textId="72EBD59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ortuneclock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6D8C1" w14:textId="5C6D45D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D10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0FE10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D763590" w14:textId="0DBF6A7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2DB479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9B991" w14:textId="617F2F3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0CD0A" w14:textId="60AAFD2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B88B" w14:textId="1ABE048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ortuneclock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2AA61" w14:textId="06C1711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C26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110BB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48F04B5" w14:textId="39F55C6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282AA2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48032" w14:textId="67433C6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D576" w14:textId="7874A75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7CB70" w14:textId="2E45AC8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ortuneclock5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44AAC" w14:textId="41F84F6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AB0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B2DA3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501912A" w14:textId="10F4CEE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3F7212C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5EBAC" w14:textId="19720D9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F0B29" w14:textId="2E688BB6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C1064" w14:textId="7BC4931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ortuneclock5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6C5" w14:textId="3F4CC31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5E1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4093E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F739041" w14:textId="01A9BB9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1A95C17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78CB1" w14:textId="477F6A1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0CF0" w14:textId="18FA96A9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61439" w14:textId="6072822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ortuneclock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2C206" w14:textId="23F8B55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19E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149C4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41A28A3" w14:textId="760A387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406F4F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52000" w14:textId="7E14C15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96229" w14:textId="50EA0766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7A7A4" w14:textId="3D2AA2C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ortuneclock5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3C3B" w14:textId="27B48F0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EEE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77E2B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E0E94CC" w14:textId="0E46E70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003422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D87DB" w14:textId="7D4A75D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1B87C" w14:textId="485014B2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F5919" w14:textId="4336C75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5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C4B6" w14:textId="278ACDF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C69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E41CF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6C4F8A" w14:textId="1DC6338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3B8EFC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0327C" w14:textId="2C983C9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DC3BE" w14:textId="59A201A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B443C" w14:textId="3726E55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6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5A770" w14:textId="6A39543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05D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FDDC5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4152DE9" w14:textId="29E84E6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0A3BF9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5FBD3" w14:textId="6758FAD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A83FB" w14:textId="3ADDFA5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5DBBF" w14:textId="70D99F3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7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C04A1" w14:textId="67BCEE7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653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19EAA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F2A70F3" w14:textId="2EFEDC1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5DF7C6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ED5C3" w14:textId="5B9CEF3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B806B" w14:textId="0ACC4E8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A55E7" w14:textId="5AEC319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E27E8" w14:textId="3237EE7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4E9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B3D02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0CDB078" w14:textId="1E8C157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573BC39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12712" w14:textId="2E91DF4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4C791" w14:textId="589EE21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B9FA" w14:textId="62540EC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7D6B" w14:textId="4DC6D4C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CFD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BFEAD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48F444C" w14:textId="346413E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7991D37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88D96" w14:textId="2D2F9FE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D1914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4DC7786" w14:textId="3197FE5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4D2E" w14:textId="2F06176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8verde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7E76E" w14:textId="17BD315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AF6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5611E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6363B67" w14:textId="69E7EEB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09E3A3D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1CF8A" w14:textId="1715429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7AD4E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CC3A505" w14:textId="6140705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E7A05" w14:textId="0023704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8verde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BFD6A" w14:textId="6A9670F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877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08080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0F59F0E" w14:textId="4CD8B85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5FB6DD5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248EE" w14:textId="25A8A27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6DA9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DC4C301" w14:textId="1F4BBE6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9D075" w14:textId="37D515A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8verde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0335" w14:textId="04AD123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FD0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401F0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86AAE8A" w14:textId="69804AA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096ADC2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06B60" w14:textId="516DF35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0563" w14:textId="119C9EF6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F73B1" w14:textId="408B0B3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04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62723" w14:textId="313A6AF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656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EDA04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31861BF" w14:textId="4CFD916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0CF7F5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02319" w14:textId="021C51D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6EDE" w14:textId="4657961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D0CFF" w14:textId="2925890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05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5E04" w14:textId="2005E25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95B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3BEAE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88B8EF4" w14:textId="752C947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2304A66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F3573" w14:textId="137BFEF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369F" w14:textId="6B68132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6544B" w14:textId="12B498E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06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A115" w14:textId="355A19E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079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36D80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26C6251" w14:textId="6AF5A4D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21E03B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D710A" w14:textId="16F1387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F5296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E069599" w14:textId="2D800FD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61049" w14:textId="24EDAD8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09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B842E" w14:textId="4D2649B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6C4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FFEE6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89AB360" w14:textId="30EC04C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6508E8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9A668" w14:textId="3F107CA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ABBB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41219E13" w14:textId="70F16BD2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A24E1" w14:textId="78C2448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10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5ADBF" w14:textId="4FCC0F5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45E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551D1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9874257" w14:textId="4EDBA08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4E3DC6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B4FB7" w14:textId="768A244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1CB3D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F7DD3C7" w14:textId="0CEEC791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27141" w14:textId="3F6AC87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11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F9D1C" w14:textId="7E98447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719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3DE3A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0AB147C" w14:textId="7F82A7A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21DCF44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98628" w14:textId="2C9F627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EE7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91CA0D3" w14:textId="2B1DA4C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26E87" w14:textId="2B47D29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12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733DE" w14:textId="7D67CD3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7A9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C7A88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D3DAB2E" w14:textId="03DA0ED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62C1C3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A1B9B" w14:textId="7990FD3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ACA5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061BDFB" w14:textId="31B17FA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23AA0" w14:textId="017B739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13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FC9F1" w14:textId="780EA26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14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A6C98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E02F6C5" w14:textId="731395C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15DDB6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ACCCB" w14:textId="4A500C1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1547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B1F7358" w14:textId="11238FA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8CA84" w14:textId="1C4A31A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17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DF1BD" w14:textId="65600B3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C24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12237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64F9395" w14:textId="48AB1CC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7A1721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B6CD" w14:textId="7BEC9CC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C5942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40C48DFF" w14:textId="78B93EF2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839F7" w14:textId="75B0C16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20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499C3" w14:textId="18F941A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49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EF790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F2BB04B" w14:textId="6A6C867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7BE2EA5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508B3" w14:textId="3F486B7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6AA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47EBB05D" w14:textId="0BAFAC4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9CADC" w14:textId="6D708DB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21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8230D" w14:textId="11FA47C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F84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7B147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F758E5B" w14:textId="3711AA6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5FDC88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9709" w14:textId="5850A6E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6477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940656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2BC5FDDA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E79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.casino</w:t>
            </w:r>
          </w:p>
          <w:p w14:paraId="65A855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85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05F48A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F5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4179D7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11756626" w14:textId="7A46ADF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A213FA" w14:paraId="4509E9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A5B7D" w14:textId="291FB58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186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9143A0D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5D84C35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6E767" w14:textId="1803F0B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casino1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5AC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40282B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195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13B4F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601948C7" w14:textId="2B60D9C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A213FA" w14:paraId="7D598E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233F0" w14:textId="4082B13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8EB7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5DE4A9D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146F45D2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655A5" w14:textId="7BE131B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casino2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D1A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38A051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4B5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6931AB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79744A76" w14:textId="3189C9F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A213FA" w14:paraId="5A8AE3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3800C" w14:textId="70D549E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0947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D3B470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4A84364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44865" w14:textId="3621D10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casino3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CFD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03FA20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1F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3091FC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2DBA2E31" w14:textId="6BA13F5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A213FA" w14:paraId="21DC838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31349" w14:textId="4181AC6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6B7C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F257C1A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1787A0A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AE4EF" w14:textId="4C16C27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casino4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E50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0D9D7C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13F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56E44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6DBDB52D" w14:textId="42375EC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A213FA" w14:paraId="1174CEF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FF00F" w14:textId="26BF411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4239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FE5CFB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63C91476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2E8BB" w14:textId="5E5D747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casino5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AF2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3A471D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13A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741EC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55329B18" w14:textId="170D759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A213FA" w14:paraId="65534D0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D4057" w14:textId="1230AAC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09BE" w14:textId="7418B3B1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4AA71" w14:textId="72B2921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AAE2" w14:textId="479AB7A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41F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8BBC3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13-621/2024</w:t>
            </w:r>
          </w:p>
          <w:p w14:paraId="5837876D" w14:textId="2642776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A213FA" w14:paraId="0228A0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AAD70" w14:textId="5D95003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52B1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6A2B81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7DFC6D49" w14:textId="77777777" w:rsidR="001C1938" w:rsidRPr="00A213FA" w:rsidRDefault="001C1938" w:rsidP="00FC170C">
            <w:pPr>
              <w:pStyle w:val="BodyText"/>
              <w:tabs>
                <w:tab w:val="left" w:pos="1276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99449" w14:textId="6B7D470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starda84.casino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A9DA5" w14:textId="401B07B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39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5EBC8E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3E3E96B6" w14:textId="02BC95F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1C1938" w:rsidRPr="00A213FA" w14:paraId="121864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85940" w14:textId="3835E0A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CF23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0A5215E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5BF4B76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CCB60" w14:textId="49FDD08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1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2FD5E" w14:textId="293528B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83A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748877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2F3EAA4F" w14:textId="325CE40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1C1938" w:rsidRPr="00A213FA" w14:paraId="1589C1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3CA2D" w14:textId="05F9042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9818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C3AAFA6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63101682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C6439" w14:textId="42712F1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2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DC73B" w14:textId="0B28A9F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D91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D9E04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15310B43" w14:textId="420CD1F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1C1938" w:rsidRPr="00A213FA" w14:paraId="76070D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1BF9A" w14:textId="3D20DB3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057E7" w14:textId="4D3E8A9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Creative Alliance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91468" w14:textId="7358E07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etplay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0AB4E" w14:textId="33A7DB8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cs@betplay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D50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331CF7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544-983/2024</w:t>
            </w:r>
          </w:p>
          <w:p w14:paraId="06689ACB" w14:textId="7940755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31 January 2024</w:t>
            </w:r>
          </w:p>
        </w:tc>
      </w:tr>
      <w:tr w:rsidR="001C1938" w:rsidRPr="00A213FA" w14:paraId="6DF2A41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09F0D" w14:textId="30872D7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112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1BB2915D" w14:textId="1B615A1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F55E2" w14:textId="00CAECE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7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E8250" w14:textId="03EFB9C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7E3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FAA74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3AA0E47" w14:textId="1934574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27EEB7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DD4D4" w14:textId="4CE80F9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5EF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355A99FA" w14:textId="788ACA6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1DC97" w14:textId="7F84B27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6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885B7" w14:textId="20BFEE54" w:rsidR="001C1938" w:rsidRPr="00A213FA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6D7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32C9C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EFE96DF" w14:textId="516C86E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706F0A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DDB77" w14:textId="7DA9DF4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68BC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D290DAA" w14:textId="7F0C532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1DC3" w14:textId="16E03DB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7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8691A" w14:textId="33AD6BAE" w:rsidR="001C1938" w:rsidRPr="00A213FA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8BA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CF69E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074EB2E" w14:textId="0C18A31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3C02B3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980E6" w14:textId="78E78A1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F3F1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85A333A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2E42C62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C07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jetcasino172.com</w:t>
            </w:r>
          </w:p>
          <w:p w14:paraId="52B8B4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FBB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  <w:p w14:paraId="12FB7A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FE5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3FE20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549A3C28" w14:textId="272F166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4</w:t>
            </w:r>
          </w:p>
        </w:tc>
      </w:tr>
      <w:tr w:rsidR="001C1938" w:rsidRPr="00A213FA" w14:paraId="192DADF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31C74" w14:textId="65A8C84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D2FD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B406A0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55C76FC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7CC67" w14:textId="112F4C4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jetcasino9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D33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  <w:p w14:paraId="2F0984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45A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40DD4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1B2FF098" w14:textId="61A2CD7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4</w:t>
            </w:r>
          </w:p>
        </w:tc>
      </w:tr>
      <w:tr w:rsidR="001C1938" w:rsidRPr="00A213FA" w14:paraId="4F1E76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CB9BE" w14:textId="1719243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4A64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05AB9D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1ADE8C7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E5311" w14:textId="6398701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jetcasino2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09C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  <w:p w14:paraId="2E859D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400D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3B1AD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5700A749" w14:textId="725F75D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4</w:t>
            </w:r>
          </w:p>
        </w:tc>
      </w:tr>
      <w:tr w:rsidR="001C1938" w:rsidRPr="00A213FA" w14:paraId="07CA00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ED1D5" w14:textId="3A90121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4F3C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4C8CC7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5D24D06A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C4C0C" w14:textId="2658F3C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jet208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C1C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  <w:p w14:paraId="37DE44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0E2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B4361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64F78C30" w14:textId="52EF27C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4</w:t>
            </w:r>
          </w:p>
        </w:tc>
      </w:tr>
      <w:tr w:rsidR="001C1938" w:rsidRPr="00A213FA" w14:paraId="4A3244A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0DF98" w14:textId="44123B8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EAE2C" w14:textId="2F4CE23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B3A9" w14:textId="338FB39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iwildcasino.eu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546F8" w14:textId="2AE9B6F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D1F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F49E3E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22705324" w14:textId="00B8943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1C1938" w:rsidRPr="00A213FA" w14:paraId="2B37EE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E4451" w14:textId="0A8318C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BE3A" w14:textId="6BCC729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19901" w14:textId="1D558FA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iwildcasino1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77E59" w14:textId="7675EB4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50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6C01B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20670502" w14:textId="72F2C24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1C1938" w:rsidRPr="00A213FA" w14:paraId="344C97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E19DB" w14:textId="6259E5C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2B0BC" w14:textId="0057D1E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315C2" w14:textId="441D42D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iwildcasino2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677CF" w14:textId="319A38D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2F5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F1143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38AF3337" w14:textId="44599BC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1C1938" w:rsidRPr="00A213FA" w14:paraId="4F206FD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BA3CB" w14:textId="2DD1D81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7850E" w14:textId="252EE45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8298C" w14:textId="12FB040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 xml:space="preserve">iwildcasino3.eu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EDA4C" w14:textId="42D61DE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67B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A0210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05094172" w14:textId="4C2EBBE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1C1938" w:rsidRPr="00A213FA" w14:paraId="6BF46AC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712E0" w14:textId="665AE1E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BCF13" w14:textId="202B9C1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3F27A" w14:textId="440F51E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iwildcasino4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A25B6" w14:textId="1AC6E6D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17A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771EF2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41B58677" w14:textId="794F3DB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1C1938" w:rsidRPr="00A213FA" w14:paraId="2FB9B5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0344A" w14:textId="47998A6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2C7D5" w14:textId="7C8C03B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92520" w14:textId="227888D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iwildcasino5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201EF" w14:textId="052556A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901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3137BE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30510857" w14:textId="42A698F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1C1938" w:rsidRPr="00A213FA" w14:paraId="3602C9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41773" w14:textId="685F545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3D38" w14:textId="7FAE7A26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D47CB" w14:textId="6390F95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wildcasino6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7DDEF" w14:textId="4BBB64D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84F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12BBCCB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5EF9F397" w14:textId="49AA3C3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A47434" w:rsidRPr="00A213FA" w14:paraId="2DEF65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49CB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016A3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E24AC17" w14:textId="41B1693F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AC2CC" w14:textId="4E1F5D71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00125" w14:textId="2450A3CD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A37D4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47C9C41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E78DE27" w14:textId="7B83341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54F25D0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E9FC5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51585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C140D93" w14:textId="6F77370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A567" w14:textId="4B86EBB9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5AED" w14:textId="120DF80B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A5B72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0F2D33F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44C0F43" w14:textId="6E9EDF85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2CBB1A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31E1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9660F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86C5DC0" w14:textId="73DD0C03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586DC" w14:textId="0222C2A2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3865B" w14:textId="0A9177ED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89EED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D75DF23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9E62235" w14:textId="6DFE10E9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5DAB57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45131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3474A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5DBAE87" w14:textId="4A32A432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346D5" w14:textId="13D1E27D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158C2" w14:textId="75EAA475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348E4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B603896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236DC3A" w14:textId="05677962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63D37E3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8F35B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54A65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B2CC134" w14:textId="7B83D09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CA4E2" w14:textId="0AE63123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verdecasino5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E4665" w14:textId="3BF7BDFE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756F5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32FF775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EEF77CC" w14:textId="5235001F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782DC0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A71F4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03C50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E02662C" w14:textId="7016A6CC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6793A" w14:textId="3009C2DE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59EB4" w14:textId="018581B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53D9C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9695F3E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E164A50" w14:textId="1A7791A3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465B88F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5CE07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2AC03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E3DC11B" w14:textId="479DE39A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5E521" w14:textId="0F317619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6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3DEEE" w14:textId="778C46D0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A99A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6784DB0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51C364A" w14:textId="3049437D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13B3543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97C7E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6CC09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4A49D673" w14:textId="11FE3E7A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4CA2E" w14:textId="61AF938D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7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F65D" w14:textId="27BC8222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993BD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4C58EB5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B443BB4" w14:textId="2A006F73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21B4D8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F953B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DBCB2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84CAE88" w14:textId="3B7CDFB1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076CA" w14:textId="409E59C6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8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A05FE" w14:textId="15E6DDEB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11020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BC46296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674963F" w14:textId="0806C87F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2861EF5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1239E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D91F7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8E04522" w14:textId="2D55820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8EFEE" w14:textId="446A2374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8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981B6" w14:textId="36DEFBF9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E8BD4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30714DD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AE1ED85" w14:textId="51B83BC0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4ECC8C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AC1B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2AAD6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698623F" w14:textId="20609EE6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DEDF2" w14:textId="35BC9826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8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1556" w14:textId="1F25C54B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F508B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BA1D736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A55577" w14:textId="6ACA0FFA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443E577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EB1F9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DA49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CFE6CE2" w14:textId="10D2ED8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3E241" w14:textId="06EF00B4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BD4BF" w14:textId="19FAB6C2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326AD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14F7B4A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D8D63E6" w14:textId="01398174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43C5C9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4730C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366B4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D7E5E82" w14:textId="7737CEA5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CA88B" w14:textId="32FF862E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9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ADE7F" w14:textId="0FCB5E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66E4E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E225BCB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D968DAB" w14:textId="07287ED0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47D844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356E2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09C3C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A18F199" w14:textId="10167F71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37B9" w14:textId="4A23DD21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B966F" w14:textId="5CE714FA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E19D9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923B9F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B27258D" w14:textId="7C063FE4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71B4A4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343A4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AE425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3769FA1" w14:textId="641F4AA9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6AE0B" w14:textId="1F8032D4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FAB91" w14:textId="142AA50B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952A6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D14B320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C5D621" w14:textId="2E28A02D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2AE7B7D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75DE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7EF4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6726DF5" w14:textId="7EA04442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14591" w14:textId="65678E36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0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6A54B" w14:textId="50C79FBB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4FB3C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0E730AC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EFFEB04" w14:textId="60430455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4C108CC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3F4EF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ACA96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40870FC" w14:textId="5F6A8BC5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32647" w14:textId="1580F603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02424" w14:textId="0F6A84B8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47689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4F444C7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AB77BAD" w14:textId="09FF6C6D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61A233C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4B601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EBAD6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0277312A" w14:textId="11828ED1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5C1D8" w14:textId="58ADB121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A4E0B" w14:textId="1A712A9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9F7A3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C2E0D84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960CCEC" w14:textId="0DC970F9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506F5BF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5601C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97CD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694FE11" w14:textId="3F0E593B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3C198" w14:textId="24820A65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6C1F4" w14:textId="2BD595FD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704C5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1DEBF7B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4CB9065" w14:textId="596470DA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51CC6D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D814B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DD25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C95DC7C" w14:textId="3DE38BAA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84A68" w14:textId="5D71CD93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3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B2496" w14:textId="71E871EA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ECDE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4360B1D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307802A" w14:textId="38554B26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167C5" w:rsidRPr="00A213FA" w14:paraId="38036AD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916AB" w14:textId="77777777" w:rsidR="001167C5" w:rsidRPr="00A213FA" w:rsidRDefault="001167C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79615" w14:textId="5C0E0B78" w:rsidR="001167C5" w:rsidRPr="00A213FA" w:rsidRDefault="00932FF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5760D" w14:textId="5D2E79A5" w:rsidR="001167C5" w:rsidRPr="00A213FA" w:rsidRDefault="001167C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elario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EA313" w14:textId="5AFD8914" w:rsidR="001167C5" w:rsidRPr="00A213FA" w:rsidRDefault="001167C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stelari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ADE91" w14:textId="40296C2A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laipėda,</w:t>
            </w:r>
          </w:p>
          <w:p w14:paraId="0089180D" w14:textId="420FE369" w:rsidR="00A47434" w:rsidRPr="00A213FA" w:rsidRDefault="00A47434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shd w:val="clear" w:color="auto" w:fill="FFFFFF"/>
              </w:rPr>
              <w:t>eI2-7131-386/2024</w:t>
            </w:r>
          </w:p>
          <w:p w14:paraId="77A2B4EA" w14:textId="1D60D8FB" w:rsidR="001167C5" w:rsidRPr="00A213FA" w:rsidRDefault="00A47434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2 February 2024</w:t>
            </w:r>
          </w:p>
        </w:tc>
      </w:tr>
      <w:tr w:rsidR="004715E6" w:rsidRPr="00A213FA" w14:paraId="78D565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DCA7" w14:textId="77777777" w:rsidR="004715E6" w:rsidRPr="00A213FA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E8659" w14:textId="77777777" w:rsidR="004715E6" w:rsidRPr="00A213FA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9FBC491" w14:textId="2C24F702" w:rsidR="004715E6" w:rsidRPr="00A213FA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0B69C" w14:textId="2124DDD2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A4089" w14:textId="1E5E8FD1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31DA3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384E1BD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96A94A6" w14:textId="3BD4DC3D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A213FA" w14:paraId="000504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99761" w14:textId="77777777" w:rsidR="004715E6" w:rsidRPr="00A213FA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7BCA0" w14:textId="77777777" w:rsidR="004715E6" w:rsidRPr="00A213FA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D312666" w14:textId="1FBC32EC" w:rsidR="004715E6" w:rsidRPr="00A213FA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AFFCD" w14:textId="11FA57B0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45948" w14:textId="4C02A725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15576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C6866DB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F1D1A8" w14:textId="7C3EDB56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A213FA" w14:paraId="20150D4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65FF3" w14:textId="77777777" w:rsidR="004715E6" w:rsidRPr="00A213FA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11000" w14:textId="77777777" w:rsidR="004715E6" w:rsidRPr="00A213FA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1A3BB7FC" w14:textId="31FFBE72" w:rsidR="004715E6" w:rsidRPr="00A213FA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F5B3" w14:textId="3B39EB3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77B84" w14:textId="3801619E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7CC82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15D5651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6A463A" w14:textId="64C53904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A213FA" w14:paraId="55635E2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27DCF" w14:textId="77777777" w:rsidR="004715E6" w:rsidRPr="00A213FA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1F452" w14:textId="77777777" w:rsidR="004715E6" w:rsidRPr="00A213FA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9014AF5" w14:textId="0FC6B8B8" w:rsidR="004715E6" w:rsidRPr="00A213FA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9443" w14:textId="55A936E5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5A08A" w14:textId="57ABD70A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CE08C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A6F1DEC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C5C8B94" w14:textId="63DBB003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A213FA" w14:paraId="4A7ACD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AE0FB" w14:textId="77777777" w:rsidR="004715E6" w:rsidRPr="00A213FA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CFEAD" w14:textId="77777777" w:rsidR="004715E6" w:rsidRPr="00A213FA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6085C2F1" w14:textId="0DF2F83C" w:rsidR="004715E6" w:rsidRPr="00A213FA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47584" w14:textId="3D29D0EA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CF3E4" w14:textId="084086EA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EDD74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C3299A9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6D52860" w14:textId="7C3DBF28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A213FA" w14:paraId="67B6450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4E085" w14:textId="77777777" w:rsidR="004715E6" w:rsidRPr="00A213FA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29A7B" w14:textId="77777777" w:rsidR="004715E6" w:rsidRPr="00A213FA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0D64215" w14:textId="192D5B45" w:rsidR="004715E6" w:rsidRPr="00A213FA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1EB75" w14:textId="7C131FD5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2BA74" w14:textId="04B9304F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5648A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5EEE54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7D7AA8A" w14:textId="4BE9F172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A213FA" w14:paraId="215762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6AD89" w14:textId="77777777" w:rsidR="004715E6" w:rsidRPr="00A213FA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694F5" w14:textId="77777777" w:rsidR="004715E6" w:rsidRPr="00A213FA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3D5C4087" w14:textId="316D433C" w:rsidR="004715E6" w:rsidRPr="00A213FA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45A21" w14:textId="47B93288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26AB8" w14:textId="26D46E2A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5D125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6D53164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9E500AB" w14:textId="0BD47E9B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A213FA" w14:paraId="2D88B4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1E04D" w14:textId="77777777" w:rsidR="004715E6" w:rsidRPr="00A213FA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2B5F5" w14:textId="77777777" w:rsidR="004715E6" w:rsidRPr="00A213FA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0356F7F7" w14:textId="0C9B6D0C" w:rsidR="004715E6" w:rsidRPr="00A213FA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37A4D" w14:textId="41B30E58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79EF5" w14:textId="0D3A2D86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A8DFD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7C62090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A0A05AE" w14:textId="36DC25AE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A213FA" w14:paraId="415EA5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EE442" w14:textId="77777777" w:rsidR="004715E6" w:rsidRPr="00A213FA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E7C0" w14:textId="77777777" w:rsidR="004715E6" w:rsidRPr="00A213FA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9378287" w14:textId="55EE8438" w:rsidR="004715E6" w:rsidRPr="00A213FA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76AFA" w14:textId="3A533F85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FF56E" w14:textId="26B8AFBA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55629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D475A07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A7330E" w14:textId="1555B78E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5C4265" w:rsidRPr="00A213FA" w14:paraId="421080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2906" w14:textId="77777777" w:rsidR="005C4265" w:rsidRPr="00A213FA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8A17F" w14:textId="56AF3EEA" w:rsidR="005C4265" w:rsidRPr="00A213FA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86891" w14:textId="6067E43F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Hlk161303643"/>
            <w:r w:rsidRPr="00A213FA">
              <w:rPr>
                <w:rFonts w:asciiTheme="majorBidi" w:hAnsiTheme="majorBidi" w:cstheme="majorBidi"/>
                <w:sz w:val="24"/>
                <w:szCs w:val="24"/>
              </w:rPr>
              <w:t>17nolimitway.com</w:t>
            </w:r>
            <w:bookmarkEnd w:id="0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05DF1" w14:textId="0CAC3535" w:rsidR="005C4265" w:rsidRPr="00A213FA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07425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8D795D0" w14:textId="7CBD7594" w:rsidR="005C4265" w:rsidRPr="00A213FA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771-621/2024</w:t>
            </w:r>
          </w:p>
          <w:p w14:paraId="3FD0A32B" w14:textId="19CF31C7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 March 2024</w:t>
            </w:r>
          </w:p>
        </w:tc>
      </w:tr>
      <w:tr w:rsidR="005C4265" w:rsidRPr="00A213FA" w14:paraId="2C159CB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D6199" w14:textId="77777777" w:rsidR="005C4265" w:rsidRPr="00A213FA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60E2A" w14:textId="4B2D80D0" w:rsidR="005C4265" w:rsidRPr="00A213FA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A2417" w14:textId="73876734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limitway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8775" w14:textId="2C8F369E" w:rsidR="005C4265" w:rsidRPr="00A213FA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1AC16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C83A655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771-621/2024</w:t>
            </w:r>
          </w:p>
          <w:p w14:paraId="4EE46C25" w14:textId="3190B24B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 March 2024</w:t>
            </w:r>
          </w:p>
        </w:tc>
      </w:tr>
      <w:tr w:rsidR="005C4265" w:rsidRPr="00A213FA" w14:paraId="2F502E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07EDA" w14:textId="77777777" w:rsidR="005C4265" w:rsidRPr="00A213FA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6C00" w14:textId="2292C0C3" w:rsidR="005C4265" w:rsidRPr="00A213FA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F3109" w14:textId="2E082C4F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limitway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91BFB" w14:textId="0A98977D" w:rsidR="005C4265" w:rsidRPr="00A213FA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F98EE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8BA9ABB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771-621/2024</w:t>
            </w:r>
          </w:p>
          <w:p w14:paraId="5D2353BC" w14:textId="29CEE196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 March 2024</w:t>
            </w:r>
          </w:p>
        </w:tc>
      </w:tr>
      <w:tr w:rsidR="005C4265" w:rsidRPr="00A213FA" w14:paraId="32DB7AF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1C314" w14:textId="77777777" w:rsidR="005C4265" w:rsidRPr="00A213FA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5C6CF" w14:textId="0D7DDA21" w:rsidR="005C4265" w:rsidRPr="00A213FA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8C672" w14:textId="22F5980E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33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1D5B0" w14:textId="42D71652" w:rsidR="005C4265" w:rsidRPr="00A213FA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DCFCC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7B9CE62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771-621/2024</w:t>
            </w:r>
          </w:p>
          <w:p w14:paraId="4FEF8559" w14:textId="7E2F3015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 March 2024</w:t>
            </w:r>
          </w:p>
        </w:tc>
      </w:tr>
      <w:tr w:rsidR="005C4265" w:rsidRPr="00A213FA" w14:paraId="287CC55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818B9" w14:textId="77777777" w:rsidR="005C4265" w:rsidRPr="00A213FA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C5AB7" w14:textId="77777777" w:rsidR="005C4265" w:rsidRPr="00A213FA" w:rsidRDefault="005C4265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EB94967" w14:textId="5650DF24" w:rsidR="005C4265" w:rsidRPr="00A213FA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19FE0" w14:textId="778D5EE9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1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F3BB3" w14:textId="057F13FF" w:rsidR="005C4265" w:rsidRPr="00A213FA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8B18F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DD078D7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04C22E74" w14:textId="51B8AB4B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5C4265" w:rsidRPr="00A213FA" w14:paraId="5F0F6C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3DB3" w14:textId="77777777" w:rsidR="005C4265" w:rsidRPr="00A213FA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8048F" w14:textId="77777777" w:rsidR="005C4265" w:rsidRPr="00A213FA" w:rsidRDefault="005C4265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ADDE5D4" w14:textId="3843BB57" w:rsidR="005C4265" w:rsidRPr="00A213FA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6BBC7" w14:textId="1976C6D5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2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78E3" w14:textId="7CB6A521" w:rsidR="005C4265" w:rsidRPr="00A213FA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20BE1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3FAE765A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68109420" w14:textId="22FF3CB4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5C4265" w:rsidRPr="00A213FA" w14:paraId="4975E0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24573" w14:textId="77777777" w:rsidR="005C4265" w:rsidRPr="00A213FA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6D1FA" w14:textId="77777777" w:rsidR="005C4265" w:rsidRPr="00A213FA" w:rsidRDefault="005C4265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CBF1383" w14:textId="61B23DA8" w:rsidR="005C4265" w:rsidRPr="00A213FA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4E0D" w14:textId="0DF44E12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9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B0AD0" w14:textId="7063BB90" w:rsidR="005C4265" w:rsidRPr="00A213FA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00787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69D7062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5F4A88FB" w14:textId="60ED04C4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5C4265" w:rsidRPr="00A213FA" w14:paraId="20BBBB9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C7313" w14:textId="77777777" w:rsidR="005C4265" w:rsidRPr="00A213FA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15DE6" w14:textId="77777777" w:rsidR="005C4265" w:rsidRPr="00A213FA" w:rsidRDefault="005C4265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1B7826E" w14:textId="441C2303" w:rsidR="005C4265" w:rsidRPr="00A213FA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3B0B1" w14:textId="0677F77F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96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E6460" w14:textId="435E689A" w:rsidR="005C4265" w:rsidRPr="00A213FA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14A76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542646A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540D63D5" w14:textId="7F12FE49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013FE3" w:rsidRPr="00A213FA" w14:paraId="3FC6CA9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C7A67" w14:textId="77777777" w:rsidR="00013FE3" w:rsidRPr="00A213FA" w:rsidRDefault="00013FE3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091FA" w14:textId="77777777" w:rsidR="00013FE3" w:rsidRPr="00A213FA" w:rsidRDefault="00013FE3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21072CD" w14:textId="233D12CB" w:rsidR="00013FE3" w:rsidRPr="00A213FA" w:rsidRDefault="00013FE3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0CA7C" w14:textId="7906A9AB" w:rsidR="00013FE3" w:rsidRPr="00A213FA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25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4D0BD" w14:textId="0FA8009B" w:rsidR="00013FE3" w:rsidRPr="00A213FA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48499" w14:textId="77777777" w:rsidR="00013FE3" w:rsidRPr="00A213FA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552FBDF8" w14:textId="0B8A2094" w:rsidR="00013FE3" w:rsidRPr="00A213FA" w:rsidRDefault="00013FE3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438BD65" w14:textId="550118D8" w:rsidR="00013FE3" w:rsidRPr="00A213FA" w:rsidRDefault="00013FE3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013FE3" w:rsidRPr="00A213FA" w14:paraId="7D93B2F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22EB0" w14:textId="77777777" w:rsidR="00013FE3" w:rsidRPr="00A213FA" w:rsidRDefault="00013FE3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F7172" w14:textId="77777777" w:rsidR="00013FE3" w:rsidRPr="00A213FA" w:rsidRDefault="00013FE3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B15E703" w14:textId="7CF00C36" w:rsidR="00013FE3" w:rsidRPr="00A213FA" w:rsidRDefault="00013FE3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C2618" w14:textId="20115FBE" w:rsidR="00013FE3" w:rsidRPr="00A213FA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vegas2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E55EA" w14:textId="5592B3B2" w:rsidR="00013FE3" w:rsidRPr="00A213FA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BBB5B" w14:textId="77777777" w:rsidR="00013FE3" w:rsidRPr="00A213FA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3ADF8453" w14:textId="77777777" w:rsidR="00013FE3" w:rsidRPr="00A213FA" w:rsidRDefault="00013FE3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2412BAC4" w14:textId="2BE43E25" w:rsidR="00013FE3" w:rsidRPr="00A213FA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3B5C92" w:rsidRPr="00A213FA" w14:paraId="1EE455F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D1D50" w14:textId="77777777" w:rsidR="003B5C92" w:rsidRPr="00A213FA" w:rsidRDefault="003B5C9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D33F7" w14:textId="77777777" w:rsidR="003B5C92" w:rsidRPr="00A213FA" w:rsidRDefault="003B5C9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0A7A5617" w14:textId="406F6C36" w:rsidR="003B5C92" w:rsidRPr="00A213FA" w:rsidRDefault="003B5C9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56389" w14:textId="0D973986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7pledoo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83492" w14:textId="7D867E5A" w:rsidR="003B5C92" w:rsidRPr="00A213FA" w:rsidRDefault="003B5C9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39889" w14:textId="77777777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AAF5EA4" w14:textId="77777777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4D5888C" w14:textId="44CE8D20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3B5C92" w:rsidRPr="00A213FA" w14:paraId="01F63E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A7367" w14:textId="77777777" w:rsidR="003B5C92" w:rsidRPr="00A213FA" w:rsidRDefault="003B5C9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7B05F" w14:textId="77777777" w:rsidR="003B5C92" w:rsidRPr="00A213FA" w:rsidRDefault="003B5C9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0E3A064B" w14:textId="7715DE09" w:rsidR="003B5C92" w:rsidRPr="00A213FA" w:rsidRDefault="003B5C9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036D9" w14:textId="1CF401F2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pledoo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5073D" w14:textId="57FB725C" w:rsidR="003B5C92" w:rsidRPr="00A213FA" w:rsidRDefault="003B5C9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277F9" w14:textId="77777777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 </w:t>
            </w:r>
          </w:p>
          <w:p w14:paraId="136DB503" w14:textId="6A004776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1C371EC" w14:textId="72C5F6EC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3B5C92" w:rsidRPr="00A213FA" w14:paraId="009024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CAA9F" w14:textId="77777777" w:rsidR="003B5C92" w:rsidRPr="00A213FA" w:rsidRDefault="003B5C9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D52A9" w14:textId="77777777" w:rsidR="003B5C92" w:rsidRPr="00A213FA" w:rsidRDefault="003B5C9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61EA8ACC" w14:textId="0D48F3F1" w:rsidR="003B5C92" w:rsidRPr="00A213FA" w:rsidRDefault="003B5C9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BA9D1" w14:textId="42C31029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pledoo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EC4D6" w14:textId="504FC3CB" w:rsidR="003B5C92" w:rsidRPr="00A213FA" w:rsidRDefault="003B5C9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01A11" w14:textId="77777777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ilnius Regional Administrative Court‘s decision</w:t>
            </w:r>
          </w:p>
          <w:p w14:paraId="7D9622DE" w14:textId="6A8159D4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4A24725" w14:textId="03C493C4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3B5C92" w:rsidRPr="00A213FA" w14:paraId="1113BC2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37226" w14:textId="77777777" w:rsidR="003B5C92" w:rsidRPr="00A213FA" w:rsidRDefault="003B5C9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67AC" w14:textId="77777777" w:rsidR="003B5C92" w:rsidRPr="00A213FA" w:rsidRDefault="003B5C9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734EFBEF" w14:textId="5B6EE64F" w:rsidR="003B5C92" w:rsidRPr="00A213FA" w:rsidRDefault="003B5C9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401C0" w14:textId="488640B6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86pledo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3FB64" w14:textId="616D620D" w:rsidR="003B5C92" w:rsidRPr="00A213FA" w:rsidRDefault="003B5C9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FA710" w14:textId="77777777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0F4B1BE" w14:textId="24D4E847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EB0009A" w14:textId="36538257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3602CC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23DE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718D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03F0D950" w14:textId="61A0F4E1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D877C" w14:textId="3D76DDF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38D71" w14:textId="6DBDCD6D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B015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835D53F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AE60963" w14:textId="14428D88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2063A6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7FD92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8221C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6DE7C585" w14:textId="57D15D3E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16657" w14:textId="142E2393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00E84" w14:textId="15F301E5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C7706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B8EE9EF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09C1FB" w14:textId="14B15DFA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011A31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2D7F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F05BA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17407CD" w14:textId="053B9C79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12D2" w14:textId="491785E2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AE9D7" w14:textId="5AEE70A6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46DF8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FDB7885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2F9B825" w14:textId="71AB4D59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5EB0BF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79B0D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330AA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38416D8" w14:textId="022EC1CD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D1D22" w14:textId="267813E2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71D2" w14:textId="56CD995B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127A2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DDA27B9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3288A3" w14:textId="3532D50D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34A324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E21AA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41C7A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88E691A" w14:textId="56655C78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C51C" w14:textId="679F845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0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0CBFE" w14:textId="09995405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8F0EC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57F74E9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D0E9CD2" w14:textId="15B4ED0F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3A5B7F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E5E9D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706D4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8F08FDE" w14:textId="17CDDD91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C0187" w14:textId="6DA4E321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0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75A1" w14:textId="4FB9C264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35171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1383119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2A4764F" w14:textId="33C045C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7AC7A0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5D553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1B7E2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39B579B0" w14:textId="5E385C13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A390C" w14:textId="69AA6DE9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B283F" w14:textId="33313239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08F13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05D81A0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183DD25" w14:textId="4E42BA08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480D22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E07C2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7A14A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B0CA39A" w14:textId="012392AA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D03D1" w14:textId="4A47667A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83D99" w14:textId="4CBE441F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8343A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F0867A3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81FD3CD" w14:textId="007CDEDD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6CFAC7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C31A3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E877F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4BE93193" w14:textId="7E20EA5A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FBBCE" w14:textId="30332033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49AC9" w14:textId="4FCB747B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08134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4A97EA9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C62FFC4" w14:textId="756CD9E8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0511D6D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44A41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0822E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3B14168" w14:textId="04BF03F1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098D" w14:textId="3467221D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63DBD" w14:textId="2F06F750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8BD5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BE34710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A9B5B7F" w14:textId="592A251A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4AC9CA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6BAD4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E2CB0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006A39A0" w14:textId="26653867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1641A" w14:textId="7394875A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9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9FD08" w14:textId="14318071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92B4B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29EB795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8CCFB19" w14:textId="5DF5B913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606E020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F12C9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A07F6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4F80894D" w14:textId="7FA03E15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0387A" w14:textId="2419793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9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34A35" w14:textId="417AA40A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3E994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054935A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0E29B57" w14:textId="27A5D391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459353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26BB2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21C6C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FEA4A01" w14:textId="0EF91E4C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5E700" w14:textId="004BEDA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9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BAE49" w14:textId="060C12E5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D8108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A8BDF55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FFA04B4" w14:textId="33038809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168450F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BC67E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6980A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39AC5A2" w14:textId="2B837826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CCD6B" w14:textId="7BE8DBC2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9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13533" w14:textId="6DA50C5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74AD5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15EB681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4E2A943" w14:textId="198C46B6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2C41386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4A4EF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17169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18B83680" w14:textId="41E892F3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F9687" w14:textId="2F43953E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9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A490" w14:textId="125A4AE6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80C22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2F63F21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7CC1B54" w14:textId="7BE0B9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3198C2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F1983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7FA52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63276CD" w14:textId="398B11CD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89DE" w14:textId="4EC145D0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9B2A3" w14:textId="2736C29C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4AC0A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BD905E0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0B6D866" w14:textId="5FC34128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246E16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64CD6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7931D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80E7AC4" w14:textId="17C3BBD8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8A6EA" w14:textId="67A011AE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9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84690" w14:textId="4B0A0E0E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A1EF4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41257BF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037B6D6" w14:textId="7EBD23CF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2D7D62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6E1FA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3ABEB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00C7F982" w14:textId="42B7299E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A0DC" w14:textId="02D3273E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6C6FA" w14:textId="07C464AC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6DEE6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B1CACF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DC4CDB" w14:textId="36BE5C50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018845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C5946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83F3B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3679B5DC" w14:textId="4BCE8FED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2942E" w14:textId="79951FA1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BB20D" w14:textId="4E745A9A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A82D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374A534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42A9AFA" w14:textId="5CF2BA71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65692B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54F07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7794F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A657B1C" w14:textId="5925B9FE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0CA86" w14:textId="68EB66D6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638FE" w14:textId="175D2D80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75460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A5CCEA6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9553899" w14:textId="0570A62D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397D45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13E79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3C717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6AF66BD7" w14:textId="1F19A6C8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406AD" w14:textId="29D5208C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0E027" w14:textId="36200FF0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03665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40369C1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734390B" w14:textId="61FCD944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21F094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B3281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802D5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3ABD745A" w14:textId="66018C41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57358" w14:textId="704E578C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6B7DB" w14:textId="646E8283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1C0D1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89EFAFA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68831F0" w14:textId="460F15C6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4584ED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2D3EF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3154F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569376F" w14:textId="16156360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0A5B1" w14:textId="08819B03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679E" w14:textId="4D920E06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0E633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9FC338E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DD0FCF4" w14:textId="4B52A055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379963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95748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DBD3D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F365BC5" w14:textId="44B19744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B5CA6" w14:textId="6F246D05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E1C1A" w14:textId="6C04D7D4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8CED6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883B418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618FC71" w14:textId="1FA0DA15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048F5E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2F3B0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B178A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3CBA558" w14:textId="08230704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2E4ED" w14:textId="63775C1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0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54EA2" w14:textId="42D0DDEC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E8CC9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1CBE3FF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5868454" w14:textId="75F67378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37478D7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D78EE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8A787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105520F3" w14:textId="68FF8CEE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DBFA1" w14:textId="7514C12F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0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D438D" w14:textId="2ECE6AB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0C9AB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DA58122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1E55DAC" w14:textId="4157D14A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008E578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08BCD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4D8DA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3450033A" w14:textId="11FFFC4A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8940B" w14:textId="38441851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4713F" w14:textId="247E553D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8BB09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74C12C1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292C1F" w14:textId="0C78185C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F1472C" w:rsidRPr="00A213FA" w14:paraId="545C08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34EB6" w14:textId="77777777" w:rsidR="00F1472C" w:rsidRPr="00A213FA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C8CE4" w14:textId="0ADEC694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A213F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CAF5848" w14:textId="6ED5F51F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ABCE3" w14:textId="21298E7D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royspins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D3E88" w14:textId="524C1E5C" w:rsidR="00F1472C" w:rsidRPr="00A213FA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6F903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F30B58C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54A4E117" w14:textId="3379A3F9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F1472C" w:rsidRPr="00A213FA" w14:paraId="00601E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919C9" w14:textId="77777777" w:rsidR="00F1472C" w:rsidRPr="00A213FA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0B58" w14:textId="1F74C953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A213F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5DEFF2D" w14:textId="5EB626ED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01BF0" w14:textId="0D004AF6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oyspins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CC809" w14:textId="5F487251" w:rsidR="00F1472C" w:rsidRPr="00A213FA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D5E37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2243C51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0C42F93C" w14:textId="732AF58B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F1472C" w:rsidRPr="00A213FA" w14:paraId="26AAAD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158A4" w14:textId="77777777" w:rsidR="00F1472C" w:rsidRPr="00A213FA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5E690" w14:textId="5E5C3969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A213F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E92577B" w14:textId="4A7ADE68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2E399" w14:textId="66B3092E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royspins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23D39" w14:textId="7D741BE6" w:rsidR="00F1472C" w:rsidRPr="00A213FA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3FC76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009256B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540388F9" w14:textId="49ED38BC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F1472C" w:rsidRPr="00A213FA" w14:paraId="6BDE941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3E0B3" w14:textId="77777777" w:rsidR="00F1472C" w:rsidRPr="00A213FA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40B56" w14:textId="13135D32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A213F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2001436" w14:textId="2B43BA96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425A6" w14:textId="6059DCE3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83royspins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51676" w14:textId="727BECD8" w:rsidR="00F1472C" w:rsidRPr="00A213FA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DBC23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4E74529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706B9FCE" w14:textId="07550373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F1472C" w:rsidRPr="00A213FA" w14:paraId="6CA816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9BFFB" w14:textId="77777777" w:rsidR="00F1472C" w:rsidRPr="00A213FA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E5349" w14:textId="68EAF7CA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A213F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86709AD" w14:textId="5BCE086F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B17AD" w14:textId="0A26805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74royspins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1BEA" w14:textId="0216404F" w:rsidR="00F1472C" w:rsidRPr="00A213FA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DD6B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A320905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3553D892" w14:textId="0C90D2AC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F1472C" w:rsidRPr="00A213FA" w14:paraId="76E331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5D678" w14:textId="77777777" w:rsidR="00F1472C" w:rsidRPr="00A213FA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226DB" w14:textId="1930FC2B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A213F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E51960D" w14:textId="0A898431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67679" w14:textId="58A0FD1A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oyspins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BBC45" w14:textId="331ABC37" w:rsidR="00F1472C" w:rsidRPr="00A213FA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3847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7BAB471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34E2ABBD" w14:textId="70A912D0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F1472C" w:rsidRPr="00A213FA" w14:paraId="338FE34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03E4" w14:textId="77777777" w:rsidR="00F1472C" w:rsidRPr="00A213FA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EE1B3" w14:textId="0746B3CC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A213F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ED64840" w14:textId="4FA57076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93FF" w14:textId="18D82FF1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royspins8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61D2" w14:textId="38B3F88F" w:rsidR="00F1472C" w:rsidRPr="00A213FA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12E17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68C1F53B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0ED59A5F" w14:textId="73E9C035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BE38FE" w:rsidRPr="00A213FA" w14:paraId="0AB9FE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E077" w14:textId="77777777" w:rsidR="00BE38FE" w:rsidRPr="00A213FA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406FB" w14:textId="51781791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C852D" w14:textId="1B33D89B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nolimitway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FFD2" w14:textId="2F096DA7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</w:rPr>
              <w:t>support@nolimitway.com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6C17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A283EFB" w14:textId="1815C936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9401-860/2024,</w:t>
            </w:r>
          </w:p>
          <w:p w14:paraId="13CBC10E" w14:textId="39E8190D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4</w:t>
            </w:r>
          </w:p>
        </w:tc>
      </w:tr>
      <w:tr w:rsidR="00BE38FE" w:rsidRPr="00A213FA" w14:paraId="128D360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2028D" w14:textId="77777777" w:rsidR="00BE38FE" w:rsidRPr="00A213FA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C9C89" w14:textId="77777777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B68E8B1" w14:textId="395E3D44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37F61" w14:textId="6F61192A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casino6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A851A" w14:textId="7B0F5AB0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AE952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985DF7C" w14:textId="4CA764E1" w:rsidR="00BE38FE" w:rsidRPr="00A213FA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3941209F" w14:textId="08D4A4BB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E38FE" w:rsidRPr="00A213FA" w14:paraId="2D51B6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CB585" w14:textId="77777777" w:rsidR="00BE38FE" w:rsidRPr="00A213FA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04DC1" w14:textId="77777777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87C9A77" w14:textId="28B3E1F2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E9753" w14:textId="17EFCBEC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dripcasino1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05207" w14:textId="656EC964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C8BB5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3586A51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01978839" w14:textId="51F39987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E38FE" w:rsidRPr="00A213FA" w14:paraId="2A5653F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896A4" w14:textId="77777777" w:rsidR="00BE38FE" w:rsidRPr="00A213FA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04138" w14:textId="77777777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717D4DD" w14:textId="5C62FA34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E0078" w14:textId="5C257647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casino6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E1CB" w14:textId="24377662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3802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D40720D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16071FA9" w14:textId="3C6447F2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E38FE" w:rsidRPr="00A213FA" w14:paraId="1FBDD9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1C3F3" w14:textId="77777777" w:rsidR="00BE38FE" w:rsidRPr="00A213FA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1C408" w14:textId="77777777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F971E44" w14:textId="02CA6E4E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0DA23" w14:textId="2AF66281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casino7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D5CD7" w14:textId="492DC33C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BAA92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49B7B89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1D8F5BB4" w14:textId="5BDED7BD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E38FE" w:rsidRPr="00A213FA" w14:paraId="43EE80C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77E66" w14:textId="77777777" w:rsidR="00BE38FE" w:rsidRPr="00A213FA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E4C7A" w14:textId="77777777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0D8F003" w14:textId="32E8E4D3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C7E95" w14:textId="2B9F39E9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casino8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0C549" w14:textId="167D6F85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BD059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1FD4A4C0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2A6D7356" w14:textId="3BC118FD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E38FE" w:rsidRPr="00A213FA" w14:paraId="6BD1B5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F7A6" w14:textId="77777777" w:rsidR="00BE38FE" w:rsidRPr="00A213FA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877C6" w14:textId="77777777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8178542" w14:textId="0817D00F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FE250" w14:textId="14957CDC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casino9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C66B" w14:textId="45E3BA3F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0B23F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77E2FDB7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60BDC8EA" w14:textId="5A2C45B9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E38FE" w:rsidRPr="00A213FA" w14:paraId="3F7EF0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0DB3" w14:textId="77777777" w:rsidR="00BE38FE" w:rsidRPr="00A213FA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391CF" w14:textId="77777777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9737ED1" w14:textId="094D684D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4FC42" w14:textId="79A70AFD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casino10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E2BC6" w14:textId="185D94E2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6AB4E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D46B8C3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3541FC75" w14:textId="0D2ADA33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4B22E6" w:rsidRPr="00A213FA" w14:paraId="7116F1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135C5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6FC61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2A87F70" w14:textId="0D5D12E5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DC05C" w14:textId="46AAA632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00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946A3" w14:textId="1BB69F30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A1BAC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E846DE7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B57C469" w14:textId="0978F749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081219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BEAD2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1BF2B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9DC29B8" w14:textId="3AAFADF0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950DC" w14:textId="00B09773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01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D9AC" w14:textId="11AEC04A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9F801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F8C1F19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31AE557B" w14:textId="0D91C8AB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016E95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86D9E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08816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DA236F0" w14:textId="11B19ED8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28EA6" w14:textId="662778B1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02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73AB6" w14:textId="134E0F4C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B2746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11BE631A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924521A" w14:textId="4FEC988A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6087A2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1C268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02F5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C3C0712" w14:textId="3876551C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F79C" w14:textId="2EABEE10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03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2ECBE" w14:textId="14D89BF4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85A99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1087287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44112365" w14:textId="1C1E81CF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2DB15B9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B5792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8CA50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7DB4D30" w14:textId="25363D79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CF96A" w14:textId="2CE11FB4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04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91C38" w14:textId="538A0093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B280E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2CC7DEC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4E6C5979" w14:textId="5A07A298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313C34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73A2E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83827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1AFE1EE" w14:textId="544F103A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B64F8" w14:textId="782E55A9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05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3B29" w14:textId="2499375F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85256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3FBABF3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55336F28" w14:textId="090042C0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57D399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28071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56217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C364E0F" w14:textId="5270EF43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D7B95" w14:textId="5197AE30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506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AA658" w14:textId="430240E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ED4AA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59914397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3AC660C" w14:textId="34DADCC9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4A63165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E88D1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F68F8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153884D" w14:textId="10AAF5D2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0CBA9" w14:textId="09A5395B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507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1FC7E" w14:textId="22961726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6D374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81AC216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A304F68" w14:textId="6594A1A1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7EDE63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B2446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E0CB5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4CB63C7" w14:textId="4C7A3EBD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94AB" w14:textId="08C5C15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59FC" w14:textId="2596D091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B397E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76A947A0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2603E7BF" w14:textId="572DAF72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79AA3D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D5F6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31C43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966349B" w14:textId="7D8FF4FA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CE9EA" w14:textId="16B61555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6740D" w14:textId="625D10C1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197A0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BB2A4ED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09BED97D" w14:textId="5F6DDCBB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14F2E8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7EE91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C28C1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43807AC" w14:textId="0C245C0B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B0089" w14:textId="69EBC312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8AAC" w14:textId="14A788C5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EA341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1BC9CBE8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0F4A88D" w14:textId="27A04E36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2DBBB62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B8A65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949AC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0B912D8" w14:textId="761C4504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AD41" w14:textId="35909C1F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766B5" w14:textId="07C219DF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23CF9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949ECDC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13C349F" w14:textId="74106393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0D5C63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36DDE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25478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5DABDA2" w14:textId="00EF760F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9BD7A" w14:textId="7D90D7AA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D20E" w14:textId="38AE9A22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EF19C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427D61F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94529AC" w14:textId="474E450B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18F0C65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D09A7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5A58E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7A840C9" w14:textId="13CD3139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A0EE6" w14:textId="41E61C1E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A6A04" w14:textId="33D17E85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C90B2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C77F29A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AB1FAD5" w14:textId="30A2D40A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07AB06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70CAB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17A76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96DD4FD" w14:textId="42C3E45F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0B1B9" w14:textId="701CF2BD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EC872" w14:textId="219941E3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B029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3B3D077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5B5C86C4" w14:textId="4451283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4A6BB3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F496D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4E548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D10DDA6" w14:textId="3ABCE854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3F74F" w14:textId="7C29AB04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488B" w14:textId="6592A3C0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9335A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AF3F91D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6102FB33" w14:textId="4CA872ED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13DAAC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F7A20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AAE4F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37CDC57" w14:textId="051DEFE8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DD0B8" w14:textId="68895DA3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CF7E3" w14:textId="78DA258E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84BC9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7B0329E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4A1E9F86" w14:textId="0D928DA6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59BCAA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45454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545F1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6541B3F" w14:textId="3C28E8EC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5F5C3" w14:textId="087C6C52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6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20453" w14:textId="28543D50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844B5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730897B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3FC8666" w14:textId="6C16F039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701B6" w:rsidRPr="00A213FA" w14:paraId="5FF3A0A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4F592" w14:textId="77777777" w:rsidR="004701B6" w:rsidRPr="00A213FA" w:rsidRDefault="004701B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1063E" w14:textId="77777777" w:rsidR="004701B6" w:rsidRPr="00A213FA" w:rsidRDefault="004701B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61D9570" w14:textId="2A79451A" w:rsidR="004701B6" w:rsidRPr="00A213FA" w:rsidRDefault="004701B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ADAC2" w14:textId="02F65D2E" w:rsidR="004701B6" w:rsidRPr="00A213FA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3344icecasino.com 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712A0" w14:textId="4698AA3F" w:rsidR="004701B6" w:rsidRPr="00A213FA" w:rsidRDefault="004701B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0AB87" w14:textId="77777777" w:rsidR="004701B6" w:rsidRPr="00A213FA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79111B7" w14:textId="77777777" w:rsidR="004701B6" w:rsidRPr="00A213FA" w:rsidRDefault="004701B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D826F47" w14:textId="236171C0" w:rsidR="004701B6" w:rsidRPr="00A213FA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01B6" w:rsidRPr="00A213FA" w14:paraId="2C6B8D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28515" w14:textId="77777777" w:rsidR="004701B6" w:rsidRPr="00A213FA" w:rsidRDefault="004701B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5275D" w14:textId="77777777" w:rsidR="004701B6" w:rsidRPr="00A213FA" w:rsidRDefault="004701B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006863CE" w14:textId="7B742746" w:rsidR="004701B6" w:rsidRPr="00A213FA" w:rsidRDefault="004701B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97BFA" w14:textId="40616F33" w:rsidR="004701B6" w:rsidRPr="00A213FA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7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5EAC2" w14:textId="2B794671" w:rsidR="004701B6" w:rsidRPr="00A213FA" w:rsidRDefault="004701B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F971B" w14:textId="77777777" w:rsidR="004701B6" w:rsidRPr="00A213FA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BB4A7C6" w14:textId="77777777" w:rsidR="004701B6" w:rsidRPr="00A213FA" w:rsidRDefault="004701B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B2BDA8A" w14:textId="2C951CEA" w:rsidR="004701B6" w:rsidRPr="00A213FA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CF1D96" w:rsidRPr="00A213FA" w14:paraId="59343C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BB42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54DE4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ABCA21B" w14:textId="0FCA089C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3A917" w14:textId="54B907E9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ADBE8" w14:textId="59715B2C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8DF54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7BC72D5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5F31333" w14:textId="638E1CA2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79EEA8D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FBA8D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7345F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5D44B6DF" w14:textId="7080CA18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86866" w14:textId="17D5F3A8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9CD4D" w14:textId="05F12E1B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562F4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6123569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985B7F2" w14:textId="7397BFE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668BAB7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D7D3F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4E64E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65AC184" w14:textId="36240020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EA073" w14:textId="1E259189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17CB" w14:textId="224CFA4E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0FE8F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2028FD0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83B38A" w14:textId="7753EC8F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6C591C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88941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FC2CD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D466D9D" w14:textId="77C10B8F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7E233" w14:textId="43E56C07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5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D80EA" w14:textId="536E24C7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A4605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CAD0D93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7A7684C" w14:textId="25EE9F7D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04C2462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0C831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EBA85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8FCCCC0" w14:textId="48F62A33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7D07E" w14:textId="26BDD4F9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65D71" w14:textId="5BA02441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E61E7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C4E9D01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0BB8ED" w14:textId="1EEA1126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02CD916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F6E33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9F34C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9C35139" w14:textId="30C79BE7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FE87A" w14:textId="74B4B8F8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6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651F5" w14:textId="5428E9F2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7E2FB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9ABA901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0930256" w14:textId="697F3B8A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055E1A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55DC3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2F83B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416ACB6B" w14:textId="6419A382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AAFF2" w14:textId="46A29548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7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CBC37" w14:textId="6645D567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06B7E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CD8A4E1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59D7A01" w14:textId="3E3A18FD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73E5B0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1CDF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4F9C4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0FAB6FA8" w14:textId="5C6EB589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72EF0" w14:textId="1E3720BD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8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07BCA" w14:textId="43EFAF94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0D472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992F56D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B99BC9E" w14:textId="55DE3289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1319B4C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FA0E3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D06C3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5C1C21AB" w14:textId="3159659F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48B0B" w14:textId="4D9C4520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6EA61" w14:textId="7F14B796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ED9C0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2047378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6AA6CB8" w14:textId="1FCE7878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6EB4D3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A8A34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A2F47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974C562" w14:textId="36B480F9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51EF0" w14:textId="45C4A38D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AAF7" w14:textId="23C342EC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5C781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3D3A070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3EB8E0A" w14:textId="78BEDD33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5F6B2B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F19BE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1E7C8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0F1B858A" w14:textId="0A95DBC5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EA7BF" w14:textId="321CCEA3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60F18" w14:textId="1630144A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D3519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94AC829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C0DFB37" w14:textId="44EDC30E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726B40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39C8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A3AF5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5B55A0D2" w14:textId="74048F0F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77918" w14:textId="6DF12C48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D81A2" w14:textId="583CAD7B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47D06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2FD33CE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D22FDB0" w14:textId="26B963DE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5411DA5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5F91B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64581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7326BF4" w14:textId="7FD53A9B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4661A" w14:textId="323636DC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DD406" w14:textId="64E354C9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0DE5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21CF3EB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9ABEF8D" w14:textId="4BC63D3C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70227F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E841F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B336D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71F6C21" w14:textId="75E0B96E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42A25" w14:textId="4936B330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1A674" w14:textId="52850696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4C4A3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F285BA8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F6BA840" w14:textId="2A512FF2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43678D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10080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F8E1A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BFD13E1" w14:textId="50EB3F54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06F5C" w14:textId="6BE96915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D0759" w14:textId="74713639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D4DEB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962E784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03F9C9A" w14:textId="6258A72B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3F739E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30D4A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D2929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F7196B0" w14:textId="0C70D8DF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ED0BA" w14:textId="603CA7B8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A53E7" w14:textId="11FB2D57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11CBB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CC7F7FE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9C180B5" w14:textId="2E819EBF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427A64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F06F1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2EEF4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5B49F7E8" w14:textId="0825C1C3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86D81" w14:textId="2B871561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DBFC3" w14:textId="784C0546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770F0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2447BEE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EC263C5" w14:textId="78534401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4D066B1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E6643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1F8B7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D05E48B" w14:textId="754F3A6D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77EC" w14:textId="7B815F68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E60E4" w14:textId="2D3603B5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EB07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3D52130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827E199" w14:textId="526730BD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49A6B7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0D65E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97BEB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C3CAEAA" w14:textId="1F43A41D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736B" w14:textId="00FBB9CA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9AA88" w14:textId="54133846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9B473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A6C745E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C801B5E" w14:textId="2DB93D20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3C091DA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58398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A8B41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7A6591A" w14:textId="1A9D23DE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51017" w14:textId="1975BAAA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70D6F" w14:textId="5486DC61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B1D7E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A9746DC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F0B3551" w14:textId="588648D3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62A202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D9B2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ED53A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B466F70" w14:textId="4CB6BA28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DD335" w14:textId="19107131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C88F3" w14:textId="26D3246B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4A0BF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367BAF2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8EE8CF3" w14:textId="2D7B9D9F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066DE6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B0627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FB97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D47E3D4" w14:textId="2C9BA965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C17CE" w14:textId="6ABE63DA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A00DF" w14:textId="25098C12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1EEDF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4D5A161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17025FB" w14:textId="329CBAD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16F4541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136DC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119E2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3527D05" w14:textId="291ABD35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3269F" w14:textId="01D96663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8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D7AB4" w14:textId="0C398610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7ACEA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BA18738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799162C" w14:textId="1ECD2CA3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5EB7C84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7E7C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CC67D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8F02992" w14:textId="2EE783DA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7ADAA" w14:textId="02B9FEE4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9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E349D" w14:textId="34742940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01D6E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E860443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5454D6A" w14:textId="265E6F8F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1D956B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AF503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9D72B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BF66A40" w14:textId="5170474A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70452" w14:textId="5B6BC456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9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DAD5C" w14:textId="50580B01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7ACC0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41B0DA8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F0067A9" w14:textId="6CE79994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14C436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C4A0C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A984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AB19828" w14:textId="5F4DFF13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22A7" w14:textId="4E3F58BD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3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93EA2" w14:textId="6F3C2685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577E9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815FB37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9477CA" w14:textId="4E53311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637C621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FE559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9C00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C2E4094" w14:textId="66366804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03EEA" w14:textId="50414E40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3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65FC" w14:textId="7463BD32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A3D77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7C4D2E6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B973942" w14:textId="04DBA523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3D67DE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824A8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1E08D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7E331E0" w14:textId="3E70610C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D2721" w14:textId="7847E020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3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0523" w14:textId="786E1280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7E5F6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CDDE701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578FBFC" w14:textId="67F40CFE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16601E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95633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EC226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7ECB612" w14:textId="548B0977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BEAE" w14:textId="74F6F604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3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D19DC" w14:textId="4148E4D9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F8F4F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C29B872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66087A" w14:textId="2795B2B9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933D82" w:rsidRPr="00A213FA" w14:paraId="4B92AE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BE04" w14:textId="77777777" w:rsidR="00933D82" w:rsidRPr="00A213FA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7ED3C" w14:textId="77777777" w:rsidR="00933D82" w:rsidRPr="00A213FA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122E7537" w14:textId="63B50204" w:rsidR="00933D82" w:rsidRPr="00A213FA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371EF" w14:textId="321B50E2" w:rsidR="00933D82" w:rsidRPr="00A213FA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25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6A514" w14:textId="5CFACA7D" w:rsidR="00933D82" w:rsidRPr="00A213FA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E00A" w14:textId="7F49A7A4" w:rsidR="00933D82" w:rsidRPr="00A213FA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laipeda,</w:t>
            </w:r>
          </w:p>
          <w:p w14:paraId="6B8AB9D8" w14:textId="47FB1753" w:rsidR="00933D82" w:rsidRPr="00A213FA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1037E681" w14:textId="43D11927" w:rsidR="00933D82" w:rsidRPr="00A213FA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9 of July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33D82" w:rsidRPr="00A213FA" w14:paraId="596C3DE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378A8" w14:textId="77777777" w:rsidR="00933D82" w:rsidRPr="00A213FA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6F5D4" w14:textId="77777777" w:rsidR="00933D82" w:rsidRPr="00A213FA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51F8A085" w14:textId="03818662" w:rsidR="00933D82" w:rsidRPr="00A213FA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2DFD7" w14:textId="1B0D1234" w:rsidR="00933D82" w:rsidRPr="00A213FA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24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0690" w14:textId="5F801BFF" w:rsidR="00933D82" w:rsidRPr="00A213FA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9285" w14:textId="77777777" w:rsidR="00933D82" w:rsidRPr="00A213FA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laipeda,</w:t>
            </w:r>
          </w:p>
          <w:p w14:paraId="58E5AB6B" w14:textId="77777777" w:rsidR="00933D82" w:rsidRPr="00A213FA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5A82726A" w14:textId="7DEDFD10" w:rsidR="00933D82" w:rsidRPr="00A213FA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9 of July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33D82" w:rsidRPr="00A213FA" w14:paraId="4E5AC0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89B37" w14:textId="77777777" w:rsidR="00933D82" w:rsidRPr="00A213FA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EEDF0" w14:textId="77777777" w:rsidR="00933D82" w:rsidRPr="00A213FA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14F783F8" w14:textId="47BAE408" w:rsidR="00933D82" w:rsidRPr="00A213FA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E85A6" w14:textId="67CAEA8F" w:rsidR="00933D82" w:rsidRPr="00A213FA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25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3939" w14:textId="6E95601D" w:rsidR="00933D82" w:rsidRPr="00A213FA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24846" w14:textId="77777777" w:rsidR="00933D82" w:rsidRPr="00A213FA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laipeda,</w:t>
            </w:r>
          </w:p>
          <w:p w14:paraId="0E6B69D8" w14:textId="77777777" w:rsidR="00933D82" w:rsidRPr="00A213FA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21622CBB" w14:textId="49C830BA" w:rsidR="00933D82" w:rsidRPr="00A213FA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9 of July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33D82" w:rsidRPr="00A213FA" w14:paraId="2EF3B82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B6635" w14:textId="77777777" w:rsidR="00933D82" w:rsidRPr="00A213FA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53583" w14:textId="77777777" w:rsidR="00933D82" w:rsidRPr="00A213FA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64DCC1B7" w14:textId="3E32E1E5" w:rsidR="00933D82" w:rsidRPr="00A213FA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67BF" w14:textId="4110D90C" w:rsidR="00933D82" w:rsidRPr="00A213FA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al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8AAD5" w14:textId="3E636672" w:rsidR="00933D82" w:rsidRPr="00A213FA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21E52" w14:textId="77777777" w:rsidR="00933D82" w:rsidRPr="00A213FA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laipeda,</w:t>
            </w:r>
          </w:p>
          <w:p w14:paraId="0C5205F6" w14:textId="77777777" w:rsidR="00933D82" w:rsidRPr="00A213FA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61DE79CE" w14:textId="41BB5D7F" w:rsidR="00933D82" w:rsidRPr="00A213FA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9 of July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33D82" w:rsidRPr="00A213FA" w14:paraId="0B77D6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5A3C4" w14:textId="77777777" w:rsidR="00933D82" w:rsidRPr="00A213FA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DE907" w14:textId="77777777" w:rsidR="00933D82" w:rsidRPr="00A213FA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E9860D4" w14:textId="5BC15B34" w:rsidR="00933D82" w:rsidRPr="00A213FA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A1EC" w14:textId="23D4B36F" w:rsidR="00933D82" w:rsidRPr="00A213FA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bets1.c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BACC8" w14:textId="31F45F20" w:rsidR="00933D82" w:rsidRPr="00A213FA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EB4A4" w14:textId="77777777" w:rsidR="00933D82" w:rsidRPr="00A213FA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laipeda,</w:t>
            </w:r>
          </w:p>
          <w:p w14:paraId="0564D9D0" w14:textId="77777777" w:rsidR="00933D82" w:rsidRPr="00A213FA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26404A87" w14:textId="0904B910" w:rsidR="00933D82" w:rsidRPr="00A213FA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9 of July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A213FA" w14:paraId="2C6F9B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2D16" w14:textId="77777777" w:rsidR="004B1336" w:rsidRPr="00A213FA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92FD" w14:textId="324DD3D3" w:rsidR="004B1336" w:rsidRPr="00A213FA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7C042" w14:textId="1EE8958F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7nolimitway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7A7B3" w14:textId="71D9DA65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0D213" w14:textId="09845983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88821FB" w14:textId="52E00F85" w:rsidR="004B1336" w:rsidRPr="00A213FA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1C596475" w14:textId="5114C413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18 of July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A213FA" w14:paraId="122550B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2123E" w14:textId="77777777" w:rsidR="004B1336" w:rsidRPr="00A213FA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B09C" w14:textId="41031F52" w:rsidR="004B1336" w:rsidRPr="00A213FA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3393" w14:textId="7953CCE6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9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D859D" w14:textId="547EEEFB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77A38" w14:textId="77777777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A387F7A" w14:textId="77777777" w:rsidR="004B1336" w:rsidRPr="00A213FA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288BB180" w14:textId="547F2996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18 of July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A213FA" w14:paraId="14ACE1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4FB55" w14:textId="77777777" w:rsidR="004B1336" w:rsidRPr="00A213FA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ABA55" w14:textId="2FD570E5" w:rsidR="004B1336" w:rsidRPr="00A213FA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B092D" w14:textId="157DA0FC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1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BC2F6" w14:textId="24A2FE09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B3729" w14:textId="77777777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52FE74E" w14:textId="77777777" w:rsidR="004B1336" w:rsidRPr="00A213FA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36B33960" w14:textId="19C952C9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18 of July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A213FA" w14:paraId="5530A82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D5297" w14:textId="77777777" w:rsidR="004B1336" w:rsidRPr="00A213FA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632DC" w14:textId="2A58CE72" w:rsidR="004B1336" w:rsidRPr="00A213FA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A111D" w14:textId="235B7699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12nolimitway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F74A7" w14:textId="1BF8537F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9AC61" w14:textId="77777777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5D6EA64" w14:textId="77777777" w:rsidR="004B1336" w:rsidRPr="00A213FA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219B12E5" w14:textId="00EAE06A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18 of July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A213FA" w14:paraId="789649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5F9D0" w14:textId="77777777" w:rsidR="004B1336" w:rsidRPr="00A213FA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D4175" w14:textId="2BF4A94E" w:rsidR="004B1336" w:rsidRPr="00A213FA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4F562" w14:textId="3E38DE8C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limitway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66CD8" w14:textId="20A7F9C4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FED11" w14:textId="77777777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7126859B" w14:textId="77777777" w:rsidR="004B1336" w:rsidRPr="00A213FA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394A75CF" w14:textId="6DE08E35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18 of July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23493D" w:rsidRPr="00A213FA" w14:paraId="54186B5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39411" w14:textId="77777777" w:rsidR="0023493D" w:rsidRPr="00A213FA" w:rsidRDefault="0023493D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F2C25" w14:textId="77777777" w:rsidR="0023493D" w:rsidRPr="00A213FA" w:rsidRDefault="0023493D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9AD47BB" w14:textId="77777777" w:rsidR="0023493D" w:rsidRPr="00A213FA" w:rsidRDefault="0023493D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18540E12" w14:textId="77777777" w:rsidR="0023493D" w:rsidRPr="00A213FA" w:rsidRDefault="0023493D" w:rsidP="00FC170C">
            <w:pPr>
              <w:pStyle w:val="xmso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C7D5C" w14:textId="47A5A4EE" w:rsidR="0023493D" w:rsidRPr="00A213FA" w:rsidRDefault="0023493D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monro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234CC" w14:textId="38B509B1" w:rsidR="0023493D" w:rsidRPr="00A213FA" w:rsidRDefault="0023493D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63184" w14:textId="38D9942D" w:rsidR="0023493D" w:rsidRPr="00A213FA" w:rsidRDefault="0023493D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Panevėžys,</w:t>
            </w:r>
          </w:p>
          <w:p w14:paraId="553660EE" w14:textId="45AD6005" w:rsidR="0023493D" w:rsidRPr="00A213FA" w:rsidRDefault="0023493D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13C0520D" w14:textId="30B26810" w:rsidR="0023493D" w:rsidRPr="00A213FA" w:rsidRDefault="0023493D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0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A213FA" w14:paraId="36E4F69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9A32F" w14:textId="77777777" w:rsidR="00FC170C" w:rsidRPr="00A213FA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139C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64D0989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00163698" w14:textId="77777777" w:rsidR="00FC170C" w:rsidRPr="00A213FA" w:rsidRDefault="00FC170C" w:rsidP="00FC170C">
            <w:pPr>
              <w:pStyle w:val="xmso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903B6" w14:textId="147399A6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monrocasino1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5A8C" w14:textId="31DA36B8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62F53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Panevėžys,</w:t>
            </w:r>
          </w:p>
          <w:p w14:paraId="61C26A7A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1AAE9709" w14:textId="7A7BB6AA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0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A213FA" w14:paraId="30E66C3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0787B" w14:textId="77777777" w:rsidR="00FC170C" w:rsidRPr="00A213FA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8CC4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488F280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02DADFDA" w14:textId="77777777" w:rsidR="00FC170C" w:rsidRPr="00A213FA" w:rsidRDefault="00FC170C" w:rsidP="00FC170C">
            <w:pPr>
              <w:pStyle w:val="xmso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A6785" w14:textId="24CBF44A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monrocasino2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20B12" w14:textId="3F6781EA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1E122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Panevėžys,</w:t>
            </w:r>
          </w:p>
          <w:p w14:paraId="3B46BA6E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1C9F9366" w14:textId="236AE927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0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A213FA" w14:paraId="3CE7A6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05271" w14:textId="77777777" w:rsidR="00FC170C" w:rsidRPr="00A213FA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80A9D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5AC22E8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04A7AAA5" w14:textId="77777777" w:rsidR="00FC170C" w:rsidRPr="00A213FA" w:rsidRDefault="00FC170C" w:rsidP="00FC170C">
            <w:pPr>
              <w:pStyle w:val="xmso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A3D81" w14:textId="27C3F5CD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monrocasino4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6553B" w14:textId="23B972F2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57DD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Panevėžys,</w:t>
            </w:r>
          </w:p>
          <w:p w14:paraId="71B08E40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2FA08A55" w14:textId="1D4E2CB5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0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A213FA" w14:paraId="147C76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01F40" w14:textId="77777777" w:rsidR="00FC170C" w:rsidRPr="00A213FA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6C330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0DAAFB4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2EBBC433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2AC38" w14:textId="609346C2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monrocasino5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5DC6E" w14:textId="0D0E6D6D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39DEA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Panevėžys,</w:t>
            </w:r>
          </w:p>
          <w:p w14:paraId="301E06BB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2C9613A5" w14:textId="0AF4FCFE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0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A213FA" w14:paraId="01EF2D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46017" w14:textId="77777777" w:rsidR="00FC170C" w:rsidRPr="00A213FA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10CF7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1FF7436D" w14:textId="3BAB32E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263BE" w14:textId="31CC9339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32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9643C" w14:textId="1038BA3E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8967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89D2D0E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4274782" w14:textId="60D636A5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FC170C" w:rsidRPr="00A213FA" w14:paraId="13D142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D96E" w14:textId="77777777" w:rsidR="00FC170C" w:rsidRPr="00A213FA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3980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23AB3092" w14:textId="04D9AA03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3222F" w14:textId="2D5BE5A5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3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35A69" w14:textId="3985B964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611FC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18CD687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2E0595E" w14:textId="130EB4B0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FC170C" w:rsidRPr="00A213FA" w14:paraId="209642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74EFB" w14:textId="77777777" w:rsidR="00FC170C" w:rsidRPr="00A213FA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68DE5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152DBECA" w14:textId="65EE53E2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096D" w14:textId="0314E46A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4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F5D5D" w14:textId="538B6BC8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2B71E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27D41D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98D6631" w14:textId="60012AAF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FC170C" w:rsidRPr="00A213FA" w14:paraId="573D947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FE500" w14:textId="77777777" w:rsidR="00FC170C" w:rsidRPr="00A213FA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F66B9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0C8116D5" w14:textId="5AA4974E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59729" w14:textId="774D6BD7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5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4D910" w14:textId="702F1582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9068C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75D1F79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657F421" w14:textId="5A8D2D09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F75214" w:rsidRPr="00A213FA" w14:paraId="7478CB2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28BAF" w14:textId="77777777" w:rsidR="00F75214" w:rsidRPr="00A213FA" w:rsidRDefault="00F75214" w:rsidP="00F7521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9F325" w14:textId="77777777" w:rsidR="00F75214" w:rsidRPr="00A213FA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031CB4E" w14:textId="77777777" w:rsidR="00F75214" w:rsidRPr="00A213FA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6925B4E1" w14:textId="77777777" w:rsidR="00F75214" w:rsidRPr="00A213FA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02C3" w14:textId="6151225C" w:rsidR="00F75214" w:rsidRPr="00A213FA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legzocasino10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BE9AE" w14:textId="00A01804" w:rsidR="00F75214" w:rsidRPr="00A213FA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C82C5" w14:textId="0DF7963F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101B50E" w14:textId="002F433F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3F106ED6" w14:textId="415878BC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A213FA" w14:paraId="4CEA5B5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45CEA" w14:textId="77777777" w:rsidR="00597275" w:rsidRPr="00A213FA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8BBA8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4A3E0E4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00AD54AE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63842" w14:textId="0DF761E6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legzocasino20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8F36C" w14:textId="66736A93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24534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46558840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269F6B76" w14:textId="5A58C71B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A213FA" w14:paraId="2D3100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5F6F" w14:textId="77777777" w:rsidR="00597275" w:rsidRPr="00A213FA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4711F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9D4867B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759115F0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398B0" w14:textId="2937FCD1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legzocasino40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5858E" w14:textId="63EAB97C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52D78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C5E3CD2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09E18ED4" w14:textId="3650112B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A213FA" w14:paraId="071BA5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2E8DB" w14:textId="77777777" w:rsidR="00597275" w:rsidRPr="00A213FA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4084E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ABF7E03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5EABF2A6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8A306" w14:textId="7F522595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1" w:name="_Hlk173923824"/>
            <w:r w:rsidRPr="00A213FA">
              <w:rPr>
                <w:rFonts w:asciiTheme="majorBidi" w:hAnsiTheme="majorBidi" w:cstheme="majorBidi"/>
                <w:sz w:val="24"/>
                <w:szCs w:val="24"/>
              </w:rPr>
              <w:t>legzocasino5007.com</w:t>
            </w:r>
            <w:bookmarkEnd w:id="1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2D30D" w14:textId="0D78C5EF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02B3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3E8672B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49C78A90" w14:textId="25CAA3CE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A213FA" w14:paraId="589D9B5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2779C" w14:textId="77777777" w:rsidR="00597275" w:rsidRPr="00A213FA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AD319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5C14219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727385EB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577F0" w14:textId="62116EA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legzocasino60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71DDD" w14:textId="51CEF800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FEEBF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7B6F96B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17815B70" w14:textId="318B4428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A213FA" w14:paraId="3CF1DEC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486E1" w14:textId="77777777" w:rsidR="00597275" w:rsidRPr="00A213FA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AD689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A15200F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7E3734DC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3D4EF" w14:textId="077BB492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legzocasino70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C95C9" w14:textId="2FCB05B4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DD350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0A05D3C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764B2C5D" w14:textId="432590FA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A213FA" w14:paraId="28A7A46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A3590" w14:textId="77777777" w:rsidR="00597275" w:rsidRPr="00A213FA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AF6BD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B68A852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68B5CA0C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52E90" w14:textId="690E2EB3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legzocasino80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81BFC" w14:textId="60226BDB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890B4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64743C67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00466BF1" w14:textId="5A3E34A7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A213FA" w14:paraId="3057B87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D17D5" w14:textId="77777777" w:rsidR="00597275" w:rsidRPr="00A213FA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FE14E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6932275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6BB841EF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65BD2" w14:textId="059DDA65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</w:rPr>
              <w:t>legzocasino100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D53A4" w14:textId="13CFF9C9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247E2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D4C7ADA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443E97F0" w14:textId="1A11B731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75214" w:rsidRPr="00A213FA" w14:paraId="710E7E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3ADA" w14:textId="77777777" w:rsidR="00F75214" w:rsidRPr="00A213FA" w:rsidRDefault="00F75214" w:rsidP="00F7521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AEAC7" w14:textId="77777777" w:rsidR="00F75214" w:rsidRPr="00A213FA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48DA6CA" w14:textId="77777777" w:rsidR="00F75214" w:rsidRPr="00A213FA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5E88AF76" w14:textId="77777777" w:rsidR="00F75214" w:rsidRPr="00A213FA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46CB2" w14:textId="77777777" w:rsidR="00F75214" w:rsidRPr="00A213FA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go.casino</w:t>
            </w:r>
          </w:p>
          <w:p w14:paraId="3CC01BC8" w14:textId="77777777" w:rsidR="00F75214" w:rsidRPr="00A213FA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AD649" w14:textId="77777777" w:rsidR="00F75214" w:rsidRPr="00A213FA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lp-1go@support.win</w:t>
            </w:r>
          </w:p>
          <w:p w14:paraId="30F6A04C" w14:textId="77777777" w:rsidR="00F75214" w:rsidRPr="00A213FA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81639" w14:textId="52E17495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aunas,</w:t>
            </w:r>
          </w:p>
          <w:p w14:paraId="33C9579C" w14:textId="7000D845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eI2-14786-505/2024</w:t>
            </w:r>
          </w:p>
          <w:p w14:paraId="007058E2" w14:textId="444EE63C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2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A213FA" w14:paraId="4B7F4D5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3AF5B" w14:textId="77777777" w:rsidR="00597275" w:rsidRPr="00A213FA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D1A6D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94BC1CE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2CEB0FAD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51C9D" w14:textId="7A56DF90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1go1.casino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798CA" w14:textId="71CB8E72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lp-1g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6E1E4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aunas,</w:t>
            </w:r>
          </w:p>
          <w:p w14:paraId="6FC4BA79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eI2-14786-505/2024</w:t>
            </w:r>
          </w:p>
          <w:p w14:paraId="33DD4A7C" w14:textId="69329B35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2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A213FA" w14:paraId="3E2179E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8774D" w14:textId="77777777" w:rsidR="00597275" w:rsidRPr="00A213FA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A5C43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212494A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43C5A04F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3E0A7" w14:textId="6292524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go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E1401" w14:textId="226B690D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lp-1g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B4838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aunas,</w:t>
            </w:r>
          </w:p>
          <w:p w14:paraId="7CFE48A8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eI2-14786-505/2024</w:t>
            </w:r>
          </w:p>
          <w:p w14:paraId="748219B7" w14:textId="42365DB3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2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A213FA" w14:paraId="31B8CE8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A152E" w14:textId="77777777" w:rsidR="00597275" w:rsidRPr="00A213FA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32E87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78CCE40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24EB51EA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24D6E" w14:textId="6FD16BF3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go3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637B" w14:textId="50274F79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lp-1g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382A0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aunas,</w:t>
            </w:r>
          </w:p>
          <w:p w14:paraId="18F72CB0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eI2-14786-505/2024</w:t>
            </w:r>
          </w:p>
          <w:p w14:paraId="76623C86" w14:textId="5D7A1961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2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75214" w:rsidRPr="00A213FA" w14:paraId="34A1008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33E49" w14:textId="77777777" w:rsidR="00F75214" w:rsidRPr="00A213FA" w:rsidRDefault="00F75214" w:rsidP="00F7521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766E9" w14:textId="77777777" w:rsidR="00F75214" w:rsidRPr="00A213FA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3EA96018" w14:textId="3EE3EFA2" w:rsidR="00F75214" w:rsidRPr="00A213FA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85004" w14:textId="496CDE69" w:rsidR="00F75214" w:rsidRPr="00A213FA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5pledo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24E05" w14:textId="709D43B3" w:rsidR="00F75214" w:rsidRPr="00A213FA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E7E23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DD9FDDF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4F7E1E0" w14:textId="0EED4934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597275" w:rsidRPr="00A213FA" w14:paraId="11E625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9D3C2" w14:textId="77777777" w:rsidR="00597275" w:rsidRPr="00A213FA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1BC55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6A9D7D22" w14:textId="7CB2C8F0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68261" w14:textId="71D3AB00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pledoo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494D5" w14:textId="60541D1A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2310C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7F06CC2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DDEA829" w14:textId="2D890853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E57EA7" w:rsidRPr="00A213FA" w14:paraId="7F5EEDFC" w14:textId="120D60A6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8F770" w14:textId="77777777" w:rsidR="00E57EA7" w:rsidRPr="00A213FA" w:rsidRDefault="00E57EA7" w:rsidP="00E57EA7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C491E" w14:textId="77777777" w:rsidR="00E57EA7" w:rsidRPr="00A213FA" w:rsidRDefault="00E57EA7" w:rsidP="00E57EA7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7D9483F" w14:textId="6DFDF7CF" w:rsidR="00E57EA7" w:rsidRPr="00A213FA" w:rsidRDefault="00E57EA7" w:rsidP="00E57EA7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57A71" w14:textId="4318C067" w:rsidR="00E57EA7" w:rsidRPr="00A213FA" w:rsidRDefault="00E57EA7" w:rsidP="00E57EA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72DEC" w14:textId="279A012B" w:rsidR="00E57EA7" w:rsidRPr="00A213FA" w:rsidRDefault="00E57EA7" w:rsidP="00E57EA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75E3A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CA69BA0" w14:textId="1BB5E794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50198DBA" w14:textId="672C734D" w:rsidR="00E57EA7" w:rsidRPr="00A213FA" w:rsidRDefault="000577BD" w:rsidP="000577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  <w:tc>
          <w:tcPr>
            <w:tcW w:w="4129" w:type="dxa"/>
            <w:vAlign w:val="center"/>
          </w:tcPr>
          <w:p w14:paraId="264183BE" w14:textId="77777777" w:rsidR="00E57EA7" w:rsidRPr="00A213FA" w:rsidRDefault="00E57EA7" w:rsidP="00E57EA7">
            <w:pPr>
              <w:spacing w:after="0" w:line="240" w:lineRule="auto"/>
            </w:pPr>
          </w:p>
        </w:tc>
      </w:tr>
      <w:tr w:rsidR="000577BD" w:rsidRPr="00A213FA" w14:paraId="12ABAEE0" w14:textId="3A67D5C8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E8DD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48FBB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2F770D4" w14:textId="277AC536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04950" w14:textId="2BEC7F03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942CD" w14:textId="2AD15A20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0C0A1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8DAC796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578489EA" w14:textId="7C27C34B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  <w:tc>
          <w:tcPr>
            <w:tcW w:w="4129" w:type="dxa"/>
            <w:vAlign w:val="center"/>
          </w:tcPr>
          <w:p w14:paraId="3C81379E" w14:textId="77777777" w:rsidR="000577BD" w:rsidRPr="00A213FA" w:rsidRDefault="000577BD" w:rsidP="000577BD">
            <w:pPr>
              <w:spacing w:after="0" w:line="240" w:lineRule="auto"/>
            </w:pPr>
          </w:p>
        </w:tc>
      </w:tr>
      <w:tr w:rsidR="000577BD" w:rsidRPr="00A213FA" w14:paraId="38FC679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6C26F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4A1A1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AFDC935" w14:textId="04F94E92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CC887" w14:textId="6B47E98A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5A774" w14:textId="40D73D4E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138D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F06D313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735E0C4" w14:textId="23DC6B5A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10947DE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1643F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BEBB4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C3FB8F4" w14:textId="618E245E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72A0E" w14:textId="25160B08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2484" w14:textId="59B2066D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F214D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17D7D5D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6356B617" w14:textId="163F0BF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1E4191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BD9A4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036E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E494890" w14:textId="0E468A7A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189F1" w14:textId="433B12EE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59CEB" w14:textId="4C521F88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AB888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545FCEB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1A21D052" w14:textId="39049019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1CD4CB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4FE1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4756F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60164420" w14:textId="1909DAC6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07436" w14:textId="2A1AA14B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72DBC" w14:textId="5AAA7909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8E8EB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9AC7767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7E625145" w14:textId="686DAA52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5F10B5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01469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C5A74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1A4BD0FF" w14:textId="36C6DC26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D79BC" w14:textId="05F866A4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41CDA" w14:textId="258643F9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E806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9711F05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AE3C532" w14:textId="03BFF1CA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516CB3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82E75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890FF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15B2AB4" w14:textId="239F644D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1F9F5" w14:textId="34D79366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EF92E" w14:textId="4D3E7716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B864E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04C59D1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08A3700" w14:textId="1C1E8DF4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7A7D8D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32D30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09BC8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3B96BEB" w14:textId="0C750447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DFC46" w14:textId="0031C940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3E479" w14:textId="110256BC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9A1D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57D2786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4A109DAB" w14:textId="4D62031D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31D1A3D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A4796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6FD1E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9190D0C" w14:textId="67A9445C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711B" w14:textId="63B05CCE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DFA70" w14:textId="7FE52D70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E5BA8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BAF19FD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7E7D8E86" w14:textId="6784F692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12C529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60CB4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1B300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2323154" w14:textId="000CD96D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B387C" w14:textId="07FDD696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2C623" w14:textId="301DDD82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41BF3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9E11C1C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1408056F" w14:textId="6C002820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504DB75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36736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2DC6F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588B3CD6" w14:textId="7EFF579A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BCC0" w14:textId="24D0A183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AF7E1" w14:textId="72D0EE16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0382D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2480D8F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31C43C65" w14:textId="313D006A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5B84D60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8A40D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F4994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5B7A395F" w14:textId="60E6A9D3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7E99E" w14:textId="0C0DF59F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A591F" w14:textId="0E9492CE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5B7B4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69A53C05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54C9C484" w14:textId="02FC7E89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67EDCE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61988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47245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37E62D4" w14:textId="44408F11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2327C" w14:textId="7BBD5C62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7A639" w14:textId="2A8E1A4F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F04C5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8B6B97C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030B71F" w14:textId="04F69235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0FBE666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5C20B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60B3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4D21E2D" w14:textId="31FE97F5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79B1" w14:textId="0F185F2F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550DE" w14:textId="350844FF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3ABA9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EED32E8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6C6C3F1F" w14:textId="4CC6D72F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5A7119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2FDE2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840CA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10C2BC98" w14:textId="635A363C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9BF81" w14:textId="16DF861F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478C0" w14:textId="18292370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9FBF2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62832C88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6B594320" w14:textId="5D505165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08CC20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BA8DA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B1053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429664C" w14:textId="3EBE1725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646CE" w14:textId="1D8ABBDD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71478" w14:textId="6E55C375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F876D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F0B447B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52790BF2" w14:textId="0E4EDB1C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1A30EC2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2EE5B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31FD5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0EED7A0" w14:textId="2719109D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2E24E" w14:textId="079F0F89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08143" w14:textId="7C23AC98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86C09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499544D9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73ABA048" w14:textId="7E7F1FC8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45D142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0BE0E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146E3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6EE80A9B" w14:textId="21A9336E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BCF3F" w14:textId="7326C8F1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A964E" w14:textId="31F7B86B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34286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84C0D16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CE4EFD4" w14:textId="089EC8F5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072BB09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93417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3F8C9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5B0246F" w14:textId="2EAC16B4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7423" w14:textId="1AEFCF82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E5D4C" w14:textId="7CF87914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008D0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6AEFB0B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43AE0CBE" w14:textId="01E1828E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63F692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8EF61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ECD8E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D6441C3" w14:textId="56A0C3DC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BDAC4" w14:textId="7086B1C0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44DAC" w14:textId="7A5E02FD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A45D9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9365B84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1864895E" w14:textId="3561C4F3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7A6F0C2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35160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DCC9B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2D5A717" w14:textId="65AF04C3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807AE" w14:textId="06569E5C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B6E63" w14:textId="4405EA04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D6AA2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D807FDA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13568D15" w14:textId="65B58E1C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628FC3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F1BD5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D0286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14B9083" w14:textId="25B6C00C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3B06B" w14:textId="6EF25F61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3CB42" w14:textId="6341EFF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9B6B2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2827B11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3F595E9F" w14:textId="72B8220D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0356DF5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EB18A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44DAD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00DDB58" w14:textId="53D4D078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47B23" w14:textId="264E77A4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4C216" w14:textId="2B50A592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F4117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770C648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12668DB4" w14:textId="0C73711B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72215A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2F762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0E308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6EF91682" w14:textId="1742859F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163FF" w14:textId="6E0CE4D3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627B2" w14:textId="7FB3581A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6CE15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3CDCDB17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DEDAD63" w14:textId="7FCDC490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6D21B45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6E7BD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DE40F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6E9505E3" w14:textId="24A2CF18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FD990" w14:textId="14EF95AD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A4C26" w14:textId="464DCC0A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AC5E5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686A627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50E7F152" w14:textId="46A0F65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31EA096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29FB1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FD63A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5C51FC4" w14:textId="77DA4276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09392" w14:textId="0B34AF71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A1B22" w14:textId="7F3B3E3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74F15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141AC8D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38BFD20D" w14:textId="6F85617B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44BCC4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C7154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2BDA6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2F46C1E" w14:textId="20325848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4BB7A" w14:textId="467186DE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90578" w14:textId="0C4FBBC8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997BA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43EB814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3653B7BE" w14:textId="75289454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1184EB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E1EBF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F077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67E739A" w14:textId="0649C898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5E290" w14:textId="57A12E02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1A5D4" w14:textId="5D6EE4CE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F5C25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E0EB436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16F35EB4" w14:textId="35243B02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0D69379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ADBB4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159AB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BFB79FB" w14:textId="21E9DB40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37A1B" w14:textId="238CEFD5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05B9D" w14:textId="70D9801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88D4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EA60355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76F76EF9" w14:textId="21DAB750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07779E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2E584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93799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5CBBDB08" w14:textId="4006D90D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EB932" w14:textId="61C193D9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36D3B" w14:textId="5A51DAA6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BC59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4BFA7A26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EA267DF" w14:textId="632CD925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0028D4F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53015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A7371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0A927671" w14:textId="3EFB730B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6743D" w14:textId="4F79414A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621EC" w14:textId="79CA9AFB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35C5F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24B92FD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24C04BCE" w14:textId="7852ABA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4099DA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BD173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5A3CE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7CEF940" w14:textId="2AFA01CF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CE93C" w14:textId="5424324C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8C99" w14:textId="0BAA6E1F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02B45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33D8A473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6B3A8F57" w14:textId="192993F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3B890C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167C3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CE86C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14679C9" w14:textId="7CCD7124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AD49B" w14:textId="707A604C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B2E2D" w14:textId="21CD24F2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E2971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F28D586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71A75587" w14:textId="5C947116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313622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A99E2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30FB1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647E48AB" w14:textId="4F9DA67B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6B298" w14:textId="6E08AAD3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E4F55" w14:textId="5D8E614E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33920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6D735C2F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736628BF" w14:textId="7DA475ED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43B387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5126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DAE9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F08EA8E" w14:textId="322CDC90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B3BEE" w14:textId="7E163FD6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8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6D3FB" w14:textId="369BDF41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CF2DF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80E0C8A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238F18B4" w14:textId="1E03AE1A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51E4440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8885C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7410B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4B3FA8D" w14:textId="05C73351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FD7DA" w14:textId="460868B1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8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89DF1" w14:textId="4BA525F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D61E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234F8FF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533FCE90" w14:textId="4540F5AD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3C48D6B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6DFBF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82A64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F1273D6" w14:textId="679EFA0B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29D3A" w14:textId="58EB6F48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8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694A9" w14:textId="5B18FD96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B9AD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7690BCC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2D01E206" w14:textId="73F664CD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111373" w14:paraId="2FF56B1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C5BF0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0965B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FFFE233" w14:textId="0C54E2D9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59A78" w14:textId="2F8F64BE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8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39C33" w14:textId="2B18928F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6088E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70301A3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69C299F" w14:textId="196279B9" w:rsidR="000577BD" w:rsidRPr="00597275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E0BFC" w:rsidRPr="00111373" w14:paraId="065DD9C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07E40" w14:textId="77777777" w:rsidR="009E0BFC" w:rsidRPr="00A213FA" w:rsidRDefault="009E0BFC" w:rsidP="009E0BF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8240F" w14:textId="19CFD261" w:rsidR="009E0BFC" w:rsidRPr="00A213FA" w:rsidRDefault="009E0BFC" w:rsidP="009E0BFC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C1FE0" w14:textId="2AB80D54" w:rsidR="009E0BFC" w:rsidRPr="00A213FA" w:rsidRDefault="009E0BFC" w:rsidP="009E0B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</w:pPr>
            <w:r w:rsidRPr="00455E5A">
              <w:rPr>
                <w:rFonts w:asciiTheme="majorBidi" w:hAnsiTheme="majorBidi" w:cstheme="majorBidi"/>
                <w:sz w:val="24"/>
                <w:szCs w:val="24"/>
              </w:rPr>
              <w:t>play.banana.poker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FB8B4" w14:textId="71E42B86" w:rsidR="009E0BFC" w:rsidRPr="00A213FA" w:rsidRDefault="009E0BFC" w:rsidP="009E0BF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A4809">
              <w:rPr>
                <w:rFonts w:asciiTheme="majorBidi" w:hAnsiTheme="majorBidi" w:cstheme="majorBidi"/>
                <w:sz w:val="24"/>
                <w:szCs w:val="24"/>
              </w:rPr>
              <w:t>support@banana.poker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7808D" w14:textId="470A583B" w:rsidR="009E0BFC" w:rsidRPr="00A213FA" w:rsidRDefault="009E0BFC" w:rsidP="009E0BF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Vilnius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4AB56F2" w14:textId="75FDBB12" w:rsidR="009E0BFC" w:rsidRPr="00A213FA" w:rsidRDefault="009E0BFC" w:rsidP="009E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FA4809">
              <w:rPr>
                <w:rFonts w:asciiTheme="majorBidi" w:hAnsiTheme="majorBidi" w:cstheme="majorBidi"/>
                <w:sz w:val="24"/>
                <w:szCs w:val="24"/>
              </w:rPr>
              <w:t>eI2-16205-473/2024</w:t>
            </w:r>
          </w:p>
          <w:p w14:paraId="197DB38D" w14:textId="097E9CBD" w:rsidR="009E0BFC" w:rsidRPr="00A213FA" w:rsidRDefault="009E0BFC" w:rsidP="009E0BF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/>
                <w:sz w:val="24"/>
                <w:szCs w:val="24"/>
              </w:rPr>
              <w:t>September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EA70FA" w:rsidRPr="00111373" w14:paraId="43035A5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3A062" w14:textId="77777777" w:rsidR="00EA70FA" w:rsidRPr="00A213FA" w:rsidRDefault="00EA70FA" w:rsidP="00EA70F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C8627" w14:textId="1E574403" w:rsidR="00EA70FA" w:rsidRPr="00A213FA" w:rsidRDefault="00EA70FA" w:rsidP="00EA70FA">
            <w:pPr>
              <w:pStyle w:val="xmsonormal"/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7E9F">
              <w:rPr>
                <w:rFonts w:asciiTheme="majorBidi" w:hAnsiTheme="majorBidi" w:cstheme="majorBidi"/>
                <w:sz w:val="24"/>
                <w:szCs w:val="24"/>
              </w:rPr>
              <w:t>„INNOVA PENS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342A3" w14:textId="14D8D985" w:rsidR="00EA70FA" w:rsidRPr="00455E5A" w:rsidRDefault="00EA70FA" w:rsidP="00EA70F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77E9F">
              <w:rPr>
                <w:rFonts w:asciiTheme="majorBidi" w:hAnsiTheme="majorBidi" w:cstheme="majorBidi"/>
                <w:sz w:val="24"/>
                <w:szCs w:val="24"/>
              </w:rPr>
              <w:t>flush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03C99" w14:textId="5E1D8028" w:rsidR="00EA70FA" w:rsidRPr="00FA4809" w:rsidRDefault="00EA70FA" w:rsidP="00EA70F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77E9F">
              <w:rPr>
                <w:rFonts w:asciiTheme="majorBidi" w:hAnsiTheme="majorBidi" w:cstheme="majorBidi"/>
                <w:sz w:val="24"/>
                <w:szCs w:val="24"/>
              </w:rPr>
              <w:t>complaints@flush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E5962" w14:textId="77777777" w:rsidR="00EA70FA" w:rsidRDefault="00EA70FA" w:rsidP="00EA70F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laipėda,</w:t>
            </w:r>
          </w:p>
          <w:p w14:paraId="693DD4F5" w14:textId="531C45A1" w:rsidR="00EA70FA" w:rsidRPr="00A213FA" w:rsidRDefault="00EA70FA" w:rsidP="00EA7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F77E9F">
              <w:rPr>
                <w:rFonts w:asciiTheme="majorBidi" w:hAnsiTheme="majorBidi" w:cstheme="majorBidi"/>
                <w:sz w:val="24"/>
                <w:szCs w:val="24"/>
              </w:rPr>
              <w:t>eI2-16517-609/2024</w:t>
            </w:r>
          </w:p>
          <w:p w14:paraId="40817F74" w14:textId="29250CB0" w:rsidR="00EA70FA" w:rsidRPr="00A213FA" w:rsidRDefault="00EA70FA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/>
                <w:sz w:val="24"/>
                <w:szCs w:val="24"/>
              </w:rPr>
              <w:t>October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51FC2" w:rsidRPr="00CB443A" w14:paraId="75A502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7B749" w14:textId="77777777" w:rsidR="00451FC2" w:rsidRPr="00CB443A" w:rsidRDefault="00451FC2" w:rsidP="00451FC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336A4" w14:textId="77777777" w:rsidR="00451FC2" w:rsidRPr="00CB443A" w:rsidRDefault="00451FC2" w:rsidP="0045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43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43FF3181" w14:textId="08F403EE" w:rsidR="00451FC2" w:rsidRPr="00CB443A" w:rsidRDefault="00451FC2" w:rsidP="00451FC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AEE5E" w14:textId="1447667A" w:rsidR="00451FC2" w:rsidRPr="00CB443A" w:rsidRDefault="00451FC2" w:rsidP="00451F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>3343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75116" w14:textId="123325D3" w:rsidR="00451FC2" w:rsidRPr="00CB443A" w:rsidRDefault="00451FC2" w:rsidP="00451F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95DBF" w14:textId="77777777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A9E5841" w14:textId="77777777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B443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B443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92E70AA" w14:textId="37AC96B9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D364B9" w:rsidRPr="00CB443A" w14:paraId="69D114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9A62E" w14:textId="77777777" w:rsidR="00D364B9" w:rsidRPr="00CB443A" w:rsidRDefault="00D364B9" w:rsidP="00D364B9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4F86C" w14:textId="77777777" w:rsidR="00D364B9" w:rsidRPr="00CB443A" w:rsidRDefault="00D364B9" w:rsidP="00D36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43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48792D5E" w14:textId="736B063F" w:rsidR="00D364B9" w:rsidRPr="00CB443A" w:rsidRDefault="00D364B9" w:rsidP="00D364B9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E5653" w14:textId="6BDB95DF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 xml:space="preserve">3342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8C8F" w14:textId="621176EF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7F87E" w14:textId="77777777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DC4C18D" w14:textId="77777777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B443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B443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967450E" w14:textId="30423EE0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D364B9" w:rsidRPr="00CB443A" w14:paraId="4ED4118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15CD5" w14:textId="77777777" w:rsidR="00D364B9" w:rsidRPr="00CB443A" w:rsidRDefault="00D364B9" w:rsidP="00D364B9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260FA" w14:textId="77777777" w:rsidR="00D364B9" w:rsidRPr="00CB443A" w:rsidRDefault="00D364B9" w:rsidP="00D36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43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67344B3" w14:textId="334F4C02" w:rsidR="00D364B9" w:rsidRPr="00CB443A" w:rsidRDefault="00D364B9" w:rsidP="00D364B9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F6178" w14:textId="0423C5DE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 xml:space="preserve">3341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F54A" w14:textId="6B6A80A8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A64AB" w14:textId="77777777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A24E6D7" w14:textId="77777777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B443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B443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DD0D04D" w14:textId="14B87D2E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D364B9" w:rsidRPr="00CB443A" w14:paraId="129929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D4F3" w14:textId="77777777" w:rsidR="00D364B9" w:rsidRPr="00CB443A" w:rsidRDefault="00D364B9" w:rsidP="00D364B9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66242" w14:textId="77777777" w:rsidR="00D364B9" w:rsidRPr="00CB443A" w:rsidRDefault="00D364B9" w:rsidP="00D36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43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8E267CF" w14:textId="64C45AE3" w:rsidR="00D364B9" w:rsidRPr="00CB443A" w:rsidRDefault="00D364B9" w:rsidP="00D364B9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561DF" w14:textId="5BDF994B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>icecasino79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84A2E" w14:textId="2C08C27D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DDE9E" w14:textId="77777777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CE20D3F" w14:textId="77777777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B443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B443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6C299F6" w14:textId="7722E60D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D364B9" w:rsidRPr="00CB443A" w14:paraId="384058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6425F" w14:textId="77777777" w:rsidR="00D364B9" w:rsidRPr="00CB443A" w:rsidRDefault="00D364B9" w:rsidP="00D364B9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D74A9" w14:textId="77777777" w:rsidR="00D364B9" w:rsidRPr="00CB443A" w:rsidRDefault="00D364B9" w:rsidP="00D36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43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665D1020" w14:textId="6C413210" w:rsidR="00D364B9" w:rsidRPr="00CB443A" w:rsidRDefault="00D364B9" w:rsidP="00D364B9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07EC2" w14:textId="1C2A7245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>icecasino79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97DE" w14:textId="236E8E9F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CFF5D" w14:textId="77777777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50D4DAE" w14:textId="77777777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CB443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CB443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30DECC0" w14:textId="5A69DD35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51FC2" w:rsidRPr="00CB443A" w14:paraId="26C716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A62BB" w14:textId="77777777" w:rsidR="00451FC2" w:rsidRPr="00CB443A" w:rsidRDefault="00451FC2" w:rsidP="00451FC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A8A69" w14:textId="60B020E0" w:rsidR="00451FC2" w:rsidRPr="00CB443A" w:rsidRDefault="00451FC2" w:rsidP="00451FC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>„MultiSoft Gaming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A15B" w14:textId="5FEA2596" w:rsidR="00451FC2" w:rsidRPr="00CB443A" w:rsidRDefault="00451FC2" w:rsidP="00451F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>zeslot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6F747" w14:textId="34B0E121" w:rsidR="00451FC2" w:rsidRPr="00CB443A" w:rsidRDefault="00451FC2" w:rsidP="00451F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>zeslots.com@gmai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27E74" w14:textId="48F7CAEE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</w:t>
            </w:r>
            <w:r w:rsidR="00A80301" w:rsidRPr="00CB443A">
              <w:rPr>
                <w:rFonts w:asciiTheme="majorBidi" w:hAnsiTheme="majorBidi" w:cstheme="majorBidi"/>
                <w:sz w:val="24"/>
                <w:szCs w:val="24"/>
              </w:rPr>
              <w:t>Vilnius</w:t>
            </w:r>
            <w:r w:rsidRPr="00CB443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E6A20FF" w14:textId="0A42C4D5" w:rsidR="00D364B9" w:rsidRPr="00CB443A" w:rsidRDefault="00D364B9" w:rsidP="00D36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443A">
              <w:rPr>
                <w:rFonts w:asciiTheme="majorBidi" w:hAnsiTheme="majorBidi" w:cstheme="majorBidi"/>
                <w:sz w:val="24"/>
                <w:szCs w:val="24"/>
              </w:rPr>
              <w:t>decision No eI2-</w:t>
            </w:r>
            <w:r w:rsidR="00A80301" w:rsidRPr="00CB443A">
              <w:rPr>
                <w:rFonts w:asciiTheme="majorBidi" w:hAnsiTheme="majorBidi" w:cstheme="majorBidi"/>
                <w:sz w:val="24"/>
                <w:szCs w:val="24"/>
              </w:rPr>
              <w:t>16887-473/2024</w:t>
            </w:r>
          </w:p>
          <w:p w14:paraId="0E4922C2" w14:textId="2EEB6DC0" w:rsidR="00D364B9" w:rsidRPr="00CB443A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4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301" w:rsidRPr="00CB443A">
              <w:rPr>
                <w:rFonts w:ascii="Times New Roman" w:hAnsi="Times New Roman"/>
                <w:sz w:val="24"/>
                <w:szCs w:val="24"/>
              </w:rPr>
              <w:t>9</w:t>
            </w:r>
            <w:r w:rsidRPr="00CB443A">
              <w:rPr>
                <w:rFonts w:ascii="Times New Roman" w:hAnsi="Times New Roman"/>
                <w:sz w:val="24"/>
                <w:szCs w:val="24"/>
              </w:rPr>
              <w:t xml:space="preserve"> of October</w:t>
            </w:r>
            <w:r w:rsidRPr="00CB443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51FC2" w:rsidRPr="0037035E" w14:paraId="13A413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A9326" w14:textId="77777777" w:rsidR="00451FC2" w:rsidRPr="00CB443A" w:rsidRDefault="00451FC2" w:rsidP="00451FC2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2B97C" w14:textId="77777777" w:rsidR="00451FC2" w:rsidRPr="0037035E" w:rsidRDefault="00451FC2" w:rsidP="00451F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Games &amp; More B.V.“</w:t>
            </w:r>
          </w:p>
          <w:p w14:paraId="363BF558" w14:textId="2C42C575" w:rsidR="00451FC2" w:rsidRPr="0037035E" w:rsidRDefault="00451FC2" w:rsidP="00451FC2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Power Gaming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FF0F5" w14:textId="189DD334" w:rsidR="00451FC2" w:rsidRPr="0037035E" w:rsidRDefault="00451FC2" w:rsidP="00451F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chipstars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BC57C" w14:textId="79BC201E" w:rsidR="00451FC2" w:rsidRPr="0037035E" w:rsidRDefault="00451FC2" w:rsidP="00451FC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support@chipstars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603FB" w14:textId="2AE743A3" w:rsidR="00D364B9" w:rsidRPr="0037035E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</w:t>
            </w:r>
            <w:r w:rsidR="00A80301" w:rsidRPr="0037035E">
              <w:rPr>
                <w:rFonts w:asciiTheme="majorBidi" w:hAnsiTheme="majorBidi" w:cstheme="majorBidi"/>
                <w:sz w:val="24"/>
                <w:szCs w:val="24"/>
              </w:rPr>
              <w:t>Kaunas</w:t>
            </w:r>
            <w:r w:rsidRPr="0037035E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4693754C" w14:textId="284B51AD" w:rsidR="00D364B9" w:rsidRPr="0037035E" w:rsidRDefault="00D364B9" w:rsidP="00D36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="00F1170A" w:rsidRPr="0037035E">
              <w:rPr>
                <w:rFonts w:asciiTheme="majorBidi" w:hAnsiTheme="majorBidi" w:cstheme="majorBidi"/>
                <w:sz w:val="24"/>
                <w:szCs w:val="24"/>
              </w:rPr>
              <w:t>eI2-</w:t>
            </w:r>
            <w:r w:rsidR="00A80301" w:rsidRPr="0037035E">
              <w:rPr>
                <w:rFonts w:asciiTheme="majorBidi" w:hAnsiTheme="majorBidi" w:cstheme="majorBidi"/>
                <w:sz w:val="24"/>
                <w:szCs w:val="24"/>
              </w:rPr>
              <w:t>16888-505/2024</w:t>
            </w:r>
          </w:p>
          <w:p w14:paraId="6BA4281F" w14:textId="0A3A019D" w:rsidR="00D364B9" w:rsidRPr="0037035E" w:rsidRDefault="00D364B9" w:rsidP="00D364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301" w:rsidRPr="0037035E">
              <w:rPr>
                <w:rFonts w:ascii="Times New Roman" w:hAnsi="Times New Roman"/>
                <w:sz w:val="24"/>
                <w:szCs w:val="24"/>
              </w:rPr>
              <w:t>9</w:t>
            </w:r>
            <w:r w:rsidRPr="0037035E">
              <w:rPr>
                <w:rFonts w:ascii="Times New Roman" w:hAnsi="Times New Roman"/>
                <w:sz w:val="24"/>
                <w:szCs w:val="24"/>
              </w:rPr>
              <w:t xml:space="preserve"> of October</w:t>
            </w:r>
            <w:r w:rsidRPr="0037035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37035E" w14:paraId="30F65D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75B2C" w14:textId="77777777" w:rsidR="00F1170A" w:rsidRPr="00CB443A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7286A" w14:textId="77777777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3F15658" w14:textId="15D63CA2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A19A7" w14:textId="56E0C953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1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6F189" w14:textId="08985105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27430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Šiauliai, </w:t>
            </w:r>
          </w:p>
          <w:p w14:paraId="7FAE8EE0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decision No eI2-17116-362/2024,</w:t>
            </w:r>
            <w:r w:rsidRPr="00370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6CF4C1" w14:textId="73903E2F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37035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37035E" w14:paraId="5FCDC4F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5A80B" w14:textId="77777777" w:rsidR="00F1170A" w:rsidRPr="00CB443A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BB507" w14:textId="77777777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5AC927A" w14:textId="7DCCACA0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C1C0D" w14:textId="30076339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2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CEE5E" w14:textId="2676472B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8F28A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Šiauliai, </w:t>
            </w:r>
          </w:p>
          <w:p w14:paraId="1DFD6B28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decision No eI2-17116-362/2024,</w:t>
            </w:r>
            <w:r w:rsidRPr="00370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618F92" w14:textId="1E049AE6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37035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37035E" w14:paraId="0A6ED5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852FE" w14:textId="77777777" w:rsidR="00F1170A" w:rsidRPr="00CB443A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58BA0" w14:textId="77777777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D74C3B2" w14:textId="3CAA6F10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47350" w14:textId="71738F0D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3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86A0E" w14:textId="7943E88B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9BC98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Šiauliai, </w:t>
            </w:r>
          </w:p>
          <w:p w14:paraId="0A44F06F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decision No eI2-17116-362/2024,</w:t>
            </w:r>
            <w:r w:rsidRPr="00370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195215" w14:textId="11C8844E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37035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37035E" w14:paraId="5D399A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F7B68" w14:textId="77777777" w:rsidR="00F1170A" w:rsidRPr="00CB443A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1DC8C" w14:textId="77777777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3BDEDD9" w14:textId="68B6C1D2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A3FA0" w14:textId="463682C2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40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B3E5" w14:textId="344334C7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85DBB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Šiauliai, </w:t>
            </w:r>
          </w:p>
          <w:p w14:paraId="0E80AE05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decision No eI2-17116-362/2024,</w:t>
            </w:r>
            <w:r w:rsidRPr="00370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CD18B4" w14:textId="79A0BC8C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37035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37035E" w14:paraId="606ABC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3700F" w14:textId="77777777" w:rsidR="00F1170A" w:rsidRPr="00CB443A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38C0B" w14:textId="77777777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16E93CA" w14:textId="40D05AF0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889E5" w14:textId="143D73F8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5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EE40C" w14:textId="1496AF36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E32AF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Šiauliai, </w:t>
            </w:r>
          </w:p>
          <w:p w14:paraId="6C9B25BC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decision No eI2-17116-362/2024,</w:t>
            </w:r>
            <w:r w:rsidRPr="00370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BF4945" w14:textId="1703860D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37035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37035E" w14:paraId="5BE722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B2A01" w14:textId="77777777" w:rsidR="00F1170A" w:rsidRPr="00CB443A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1BE29" w14:textId="77777777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6F753E3" w14:textId="11E90EC7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9F81E" w14:textId="34E8A0A4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6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069C6" w14:textId="5B677DD5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A51CC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Šiauliai, </w:t>
            </w:r>
          </w:p>
          <w:p w14:paraId="4160FE56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decision No eI2-17116-362/2024,</w:t>
            </w:r>
            <w:r w:rsidRPr="00370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36805D" w14:textId="410A1391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37035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37035E" w14:paraId="365D76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6A817" w14:textId="77777777" w:rsidR="00F1170A" w:rsidRPr="00CB443A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5D34D" w14:textId="77777777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A9B50BF" w14:textId="7EB81898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599CA" w14:textId="77948783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casino7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98B2A" w14:textId="181F9604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5794F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Šiauliai, </w:t>
            </w:r>
          </w:p>
          <w:p w14:paraId="49AB9F9E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decision No eI2-17116-362/2024,</w:t>
            </w:r>
            <w:r w:rsidRPr="00370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7C8741" w14:textId="58175B05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37035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37035E" w14:paraId="0D6406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A4B10" w14:textId="77777777" w:rsidR="00F1170A" w:rsidRPr="00CB443A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29D75" w14:textId="77777777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0DE77FC" w14:textId="7FBF64BF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DC9D9" w14:textId="6C88F77C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monro6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578B9" w14:textId="5D8B32E0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C8747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Šiauliai, </w:t>
            </w:r>
          </w:p>
          <w:p w14:paraId="2FAE8436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decision No eI2-17116-362/2024,</w:t>
            </w:r>
            <w:r w:rsidRPr="00370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954AD1" w14:textId="5512E827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37035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1170A" w:rsidRPr="0037035E" w14:paraId="182147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19088" w14:textId="77777777" w:rsidR="00F1170A" w:rsidRPr="00CB443A" w:rsidRDefault="00F1170A" w:rsidP="00F1170A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D1A82" w14:textId="77777777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AZIMUTONE Limited“</w:t>
            </w:r>
          </w:p>
          <w:p w14:paraId="58C26508" w14:textId="3BCEA44D" w:rsidR="00F1170A" w:rsidRPr="0037035E" w:rsidRDefault="00F1170A" w:rsidP="00F117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AC384" w14:textId="0181E4DC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035xod.or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B701A" w14:textId="6F3578F4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5517F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 xml:space="preserve">Regional Administrative Court, Chamber of Vilnius, </w:t>
            </w:r>
          </w:p>
          <w:p w14:paraId="1E3AE2F3" w14:textId="77777777" w:rsidR="00F1170A" w:rsidRPr="0037035E" w:rsidRDefault="00F1170A" w:rsidP="00F11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35E">
              <w:rPr>
                <w:rFonts w:asciiTheme="majorBidi" w:hAnsiTheme="majorBidi" w:cstheme="majorBidi"/>
                <w:sz w:val="24"/>
                <w:szCs w:val="24"/>
              </w:rPr>
              <w:t>decision No eI2-17117-860/2024,</w:t>
            </w:r>
            <w:r w:rsidRPr="00370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A8646C" w14:textId="54213BE0" w:rsidR="00F1170A" w:rsidRPr="0037035E" w:rsidRDefault="00F1170A" w:rsidP="00F117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35E">
              <w:rPr>
                <w:rFonts w:ascii="Times New Roman" w:hAnsi="Times New Roman"/>
                <w:sz w:val="24"/>
                <w:szCs w:val="24"/>
              </w:rPr>
              <w:t>16 of October</w:t>
            </w:r>
            <w:r w:rsidRPr="0037035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</w:tbl>
    <w:p w14:paraId="520076F9" w14:textId="6006301D" w:rsidR="00260F2F" w:rsidRDefault="00260F2F" w:rsidP="00FC170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260F2F" w:rsidSect="00A20EF5">
      <w:pgSz w:w="16839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1C4BA" w14:textId="77777777" w:rsidR="00F85DDF" w:rsidRDefault="00F85DDF" w:rsidP="001E4431">
      <w:pPr>
        <w:spacing w:after="0" w:line="240" w:lineRule="auto"/>
      </w:pPr>
      <w:r>
        <w:separator/>
      </w:r>
    </w:p>
  </w:endnote>
  <w:endnote w:type="continuationSeparator" w:id="0">
    <w:p w14:paraId="4411BC8B" w14:textId="77777777" w:rsidR="00F85DDF" w:rsidRDefault="00F85DDF" w:rsidP="001E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_sans">
    <w:altName w:val="Times New Roman"/>
    <w:charset w:val="00"/>
    <w:family w:val="auto"/>
    <w:pitch w:val="default"/>
  </w:font>
  <w:font w:name="Texta">
    <w:altName w:val="Times New Roman"/>
    <w:charset w:val="00"/>
    <w:family w:val="auto"/>
    <w:pitch w:val="default"/>
  </w:font>
  <w:font w:name="888">
    <w:altName w:val="Times New Roman"/>
    <w:charset w:val="00"/>
    <w:family w:val="auto"/>
    <w:pitch w:val="default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iberationSerif">
    <w:altName w:val="Klee One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8E8E1" w14:textId="77777777" w:rsidR="00F85DDF" w:rsidRDefault="00F85DDF" w:rsidP="001E4431">
      <w:pPr>
        <w:spacing w:after="0" w:line="240" w:lineRule="auto"/>
      </w:pPr>
      <w:r>
        <w:separator/>
      </w:r>
    </w:p>
  </w:footnote>
  <w:footnote w:type="continuationSeparator" w:id="0">
    <w:p w14:paraId="5A0EA192" w14:textId="77777777" w:rsidR="00F85DDF" w:rsidRDefault="00F85DDF" w:rsidP="001E4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6F7B"/>
    <w:multiLevelType w:val="hybridMultilevel"/>
    <w:tmpl w:val="0248DB3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B5104"/>
    <w:multiLevelType w:val="hybridMultilevel"/>
    <w:tmpl w:val="AE4E7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3702"/>
    <w:multiLevelType w:val="hybridMultilevel"/>
    <w:tmpl w:val="FE409F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A1323"/>
    <w:multiLevelType w:val="hybridMultilevel"/>
    <w:tmpl w:val="BFCC9138"/>
    <w:lvl w:ilvl="0" w:tplc="1C44DE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00A22"/>
    <w:multiLevelType w:val="hybridMultilevel"/>
    <w:tmpl w:val="DC3C9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83F2A"/>
    <w:multiLevelType w:val="hybridMultilevel"/>
    <w:tmpl w:val="F5E4E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3497E"/>
    <w:multiLevelType w:val="multilevel"/>
    <w:tmpl w:val="1EAE773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C015F3A"/>
    <w:multiLevelType w:val="hybridMultilevel"/>
    <w:tmpl w:val="69043B20"/>
    <w:lvl w:ilvl="0" w:tplc="08C835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05A3E"/>
    <w:multiLevelType w:val="hybridMultilevel"/>
    <w:tmpl w:val="9D5EB1AC"/>
    <w:lvl w:ilvl="0" w:tplc="1CE6E4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372BF"/>
    <w:multiLevelType w:val="multilevel"/>
    <w:tmpl w:val="CB5ABC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27617594">
    <w:abstractNumId w:val="6"/>
  </w:num>
  <w:num w:numId="2" w16cid:durableId="518199198">
    <w:abstractNumId w:val="9"/>
  </w:num>
  <w:num w:numId="3" w16cid:durableId="1749647083">
    <w:abstractNumId w:val="5"/>
  </w:num>
  <w:num w:numId="4" w16cid:durableId="2076584241">
    <w:abstractNumId w:val="1"/>
  </w:num>
  <w:num w:numId="5" w16cid:durableId="106239318">
    <w:abstractNumId w:val="4"/>
  </w:num>
  <w:num w:numId="6" w16cid:durableId="678000279">
    <w:abstractNumId w:val="8"/>
  </w:num>
  <w:num w:numId="7" w16cid:durableId="2052997755">
    <w:abstractNumId w:val="7"/>
  </w:num>
  <w:num w:numId="8" w16cid:durableId="972178807">
    <w:abstractNumId w:val="3"/>
  </w:num>
  <w:num w:numId="9" w16cid:durableId="1734698410">
    <w:abstractNumId w:val="2"/>
  </w:num>
  <w:num w:numId="10" w16cid:durableId="250771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yNrC0MDOzNADSJko6SsGpxcWZ+XkgBYZGtQBun6lMLQAAAA=="/>
  </w:docVars>
  <w:rsids>
    <w:rsidRoot w:val="001F23E8"/>
    <w:rsid w:val="0000136D"/>
    <w:rsid w:val="000018EA"/>
    <w:rsid w:val="000024D8"/>
    <w:rsid w:val="00005ACF"/>
    <w:rsid w:val="00013C01"/>
    <w:rsid w:val="00013FE3"/>
    <w:rsid w:val="00015B03"/>
    <w:rsid w:val="00016F8D"/>
    <w:rsid w:val="00017E3A"/>
    <w:rsid w:val="00022922"/>
    <w:rsid w:val="000235EA"/>
    <w:rsid w:val="000277C5"/>
    <w:rsid w:val="00032490"/>
    <w:rsid w:val="00033DE9"/>
    <w:rsid w:val="00035096"/>
    <w:rsid w:val="0003598C"/>
    <w:rsid w:val="00041226"/>
    <w:rsid w:val="00041CF0"/>
    <w:rsid w:val="000426D7"/>
    <w:rsid w:val="00045448"/>
    <w:rsid w:val="000454DA"/>
    <w:rsid w:val="00052741"/>
    <w:rsid w:val="00052CBF"/>
    <w:rsid w:val="00053892"/>
    <w:rsid w:val="0005569C"/>
    <w:rsid w:val="00055E55"/>
    <w:rsid w:val="000577BD"/>
    <w:rsid w:val="00062532"/>
    <w:rsid w:val="000629EA"/>
    <w:rsid w:val="00065E97"/>
    <w:rsid w:val="0006710A"/>
    <w:rsid w:val="00067C39"/>
    <w:rsid w:val="00070569"/>
    <w:rsid w:val="00074774"/>
    <w:rsid w:val="00083CAC"/>
    <w:rsid w:val="00083E80"/>
    <w:rsid w:val="00084F9D"/>
    <w:rsid w:val="00086D69"/>
    <w:rsid w:val="000870F7"/>
    <w:rsid w:val="000903AC"/>
    <w:rsid w:val="000922A6"/>
    <w:rsid w:val="0009288C"/>
    <w:rsid w:val="00097E95"/>
    <w:rsid w:val="000A162E"/>
    <w:rsid w:val="000A401A"/>
    <w:rsid w:val="000A539B"/>
    <w:rsid w:val="000A7B14"/>
    <w:rsid w:val="000B22D1"/>
    <w:rsid w:val="000B48DD"/>
    <w:rsid w:val="000B4F23"/>
    <w:rsid w:val="000B7022"/>
    <w:rsid w:val="000C0B2C"/>
    <w:rsid w:val="000C1464"/>
    <w:rsid w:val="000C4D0F"/>
    <w:rsid w:val="000C7381"/>
    <w:rsid w:val="000D0846"/>
    <w:rsid w:val="000D40F7"/>
    <w:rsid w:val="000D6182"/>
    <w:rsid w:val="000D7163"/>
    <w:rsid w:val="000E09C5"/>
    <w:rsid w:val="000E2714"/>
    <w:rsid w:val="000E2E38"/>
    <w:rsid w:val="000F6182"/>
    <w:rsid w:val="000F7AA8"/>
    <w:rsid w:val="00103693"/>
    <w:rsid w:val="00104580"/>
    <w:rsid w:val="00107969"/>
    <w:rsid w:val="00111373"/>
    <w:rsid w:val="001140E1"/>
    <w:rsid w:val="001145B0"/>
    <w:rsid w:val="001167C5"/>
    <w:rsid w:val="001169EB"/>
    <w:rsid w:val="001175BD"/>
    <w:rsid w:val="00117639"/>
    <w:rsid w:val="00120955"/>
    <w:rsid w:val="001247C7"/>
    <w:rsid w:val="001310FF"/>
    <w:rsid w:val="00136A61"/>
    <w:rsid w:val="00140174"/>
    <w:rsid w:val="0014328E"/>
    <w:rsid w:val="00143318"/>
    <w:rsid w:val="00145205"/>
    <w:rsid w:val="001521F2"/>
    <w:rsid w:val="00152B63"/>
    <w:rsid w:val="0015533C"/>
    <w:rsid w:val="00156F2F"/>
    <w:rsid w:val="001578C8"/>
    <w:rsid w:val="00160524"/>
    <w:rsid w:val="00162E2E"/>
    <w:rsid w:val="00164229"/>
    <w:rsid w:val="0016581F"/>
    <w:rsid w:val="0016759A"/>
    <w:rsid w:val="00172FFB"/>
    <w:rsid w:val="001736B6"/>
    <w:rsid w:val="00173ED9"/>
    <w:rsid w:val="00174EBF"/>
    <w:rsid w:val="00175D71"/>
    <w:rsid w:val="00177C77"/>
    <w:rsid w:val="001810BE"/>
    <w:rsid w:val="00181DE1"/>
    <w:rsid w:val="00183723"/>
    <w:rsid w:val="00184AF3"/>
    <w:rsid w:val="001879AE"/>
    <w:rsid w:val="001903AA"/>
    <w:rsid w:val="00191870"/>
    <w:rsid w:val="00192A3E"/>
    <w:rsid w:val="001A0440"/>
    <w:rsid w:val="001A0E71"/>
    <w:rsid w:val="001B1E3C"/>
    <w:rsid w:val="001B215B"/>
    <w:rsid w:val="001B2239"/>
    <w:rsid w:val="001B3336"/>
    <w:rsid w:val="001B3355"/>
    <w:rsid w:val="001B79E0"/>
    <w:rsid w:val="001C0A1E"/>
    <w:rsid w:val="001C1938"/>
    <w:rsid w:val="001C2E3B"/>
    <w:rsid w:val="001C413A"/>
    <w:rsid w:val="001C59ED"/>
    <w:rsid w:val="001C5C7C"/>
    <w:rsid w:val="001C697E"/>
    <w:rsid w:val="001D181D"/>
    <w:rsid w:val="001D2F3D"/>
    <w:rsid w:val="001D3283"/>
    <w:rsid w:val="001D6E57"/>
    <w:rsid w:val="001E1364"/>
    <w:rsid w:val="001E154C"/>
    <w:rsid w:val="001E4431"/>
    <w:rsid w:val="001F07ED"/>
    <w:rsid w:val="001F23E8"/>
    <w:rsid w:val="001F737C"/>
    <w:rsid w:val="001F78F4"/>
    <w:rsid w:val="00205F3E"/>
    <w:rsid w:val="00206489"/>
    <w:rsid w:val="002121E9"/>
    <w:rsid w:val="002127B2"/>
    <w:rsid w:val="00213C03"/>
    <w:rsid w:val="002161A9"/>
    <w:rsid w:val="0022016B"/>
    <w:rsid w:val="002226D7"/>
    <w:rsid w:val="002239D0"/>
    <w:rsid w:val="002266E8"/>
    <w:rsid w:val="00227BE7"/>
    <w:rsid w:val="00230FBD"/>
    <w:rsid w:val="002313C2"/>
    <w:rsid w:val="0023493D"/>
    <w:rsid w:val="00237353"/>
    <w:rsid w:val="002432D5"/>
    <w:rsid w:val="0024487D"/>
    <w:rsid w:val="00251C83"/>
    <w:rsid w:val="00256C0C"/>
    <w:rsid w:val="00257A70"/>
    <w:rsid w:val="00260F2F"/>
    <w:rsid w:val="00262B97"/>
    <w:rsid w:val="00262D5D"/>
    <w:rsid w:val="00265F0E"/>
    <w:rsid w:val="00267C4F"/>
    <w:rsid w:val="00274B2D"/>
    <w:rsid w:val="00274EF6"/>
    <w:rsid w:val="002755D5"/>
    <w:rsid w:val="0027596A"/>
    <w:rsid w:val="00275C0D"/>
    <w:rsid w:val="002824B6"/>
    <w:rsid w:val="00287BF2"/>
    <w:rsid w:val="00295BE1"/>
    <w:rsid w:val="00296B04"/>
    <w:rsid w:val="002A263D"/>
    <w:rsid w:val="002A4CEE"/>
    <w:rsid w:val="002A6FEB"/>
    <w:rsid w:val="002B1194"/>
    <w:rsid w:val="002B387B"/>
    <w:rsid w:val="002B5498"/>
    <w:rsid w:val="002B5925"/>
    <w:rsid w:val="002C04B4"/>
    <w:rsid w:val="002C490C"/>
    <w:rsid w:val="002C5F6B"/>
    <w:rsid w:val="002C7826"/>
    <w:rsid w:val="002D0DF8"/>
    <w:rsid w:val="002D1358"/>
    <w:rsid w:val="002D1BA0"/>
    <w:rsid w:val="002D1F09"/>
    <w:rsid w:val="002D2A70"/>
    <w:rsid w:val="002D2F15"/>
    <w:rsid w:val="002D3C89"/>
    <w:rsid w:val="002D4AB9"/>
    <w:rsid w:val="002D63BB"/>
    <w:rsid w:val="002D6920"/>
    <w:rsid w:val="002D7F71"/>
    <w:rsid w:val="002E314D"/>
    <w:rsid w:val="002E50CE"/>
    <w:rsid w:val="002F0816"/>
    <w:rsid w:val="002F13ED"/>
    <w:rsid w:val="002F2BDA"/>
    <w:rsid w:val="002F4C23"/>
    <w:rsid w:val="002F6599"/>
    <w:rsid w:val="00307461"/>
    <w:rsid w:val="00307B76"/>
    <w:rsid w:val="003100B5"/>
    <w:rsid w:val="00311801"/>
    <w:rsid w:val="00312C0E"/>
    <w:rsid w:val="0031491C"/>
    <w:rsid w:val="00316B51"/>
    <w:rsid w:val="00321F0C"/>
    <w:rsid w:val="00323385"/>
    <w:rsid w:val="003244EB"/>
    <w:rsid w:val="0032536A"/>
    <w:rsid w:val="00325EA7"/>
    <w:rsid w:val="0032795F"/>
    <w:rsid w:val="00327DFF"/>
    <w:rsid w:val="00333B4F"/>
    <w:rsid w:val="003344FF"/>
    <w:rsid w:val="00334590"/>
    <w:rsid w:val="00336A60"/>
    <w:rsid w:val="00337A9E"/>
    <w:rsid w:val="00342267"/>
    <w:rsid w:val="003563E2"/>
    <w:rsid w:val="0035691B"/>
    <w:rsid w:val="003600BD"/>
    <w:rsid w:val="00360FA2"/>
    <w:rsid w:val="00364350"/>
    <w:rsid w:val="00365A9C"/>
    <w:rsid w:val="0037035E"/>
    <w:rsid w:val="00372550"/>
    <w:rsid w:val="0037452A"/>
    <w:rsid w:val="003757A6"/>
    <w:rsid w:val="003760DF"/>
    <w:rsid w:val="00380116"/>
    <w:rsid w:val="00384AE2"/>
    <w:rsid w:val="003869EE"/>
    <w:rsid w:val="00394145"/>
    <w:rsid w:val="003A08F2"/>
    <w:rsid w:val="003A5366"/>
    <w:rsid w:val="003A6ED3"/>
    <w:rsid w:val="003B14A3"/>
    <w:rsid w:val="003B3984"/>
    <w:rsid w:val="003B5245"/>
    <w:rsid w:val="003B5C92"/>
    <w:rsid w:val="003C035A"/>
    <w:rsid w:val="003C64B2"/>
    <w:rsid w:val="003D2E87"/>
    <w:rsid w:val="003D4304"/>
    <w:rsid w:val="003E0816"/>
    <w:rsid w:val="003E2828"/>
    <w:rsid w:val="003E7523"/>
    <w:rsid w:val="003F182B"/>
    <w:rsid w:val="003F2BAD"/>
    <w:rsid w:val="003F6C16"/>
    <w:rsid w:val="00401695"/>
    <w:rsid w:val="00402B33"/>
    <w:rsid w:val="0040426F"/>
    <w:rsid w:val="0040529A"/>
    <w:rsid w:val="00406DF4"/>
    <w:rsid w:val="00406FB8"/>
    <w:rsid w:val="0040785D"/>
    <w:rsid w:val="00407FAE"/>
    <w:rsid w:val="00410179"/>
    <w:rsid w:val="00412143"/>
    <w:rsid w:val="00415B1D"/>
    <w:rsid w:val="004207A1"/>
    <w:rsid w:val="00420CDC"/>
    <w:rsid w:val="0042650C"/>
    <w:rsid w:val="004267AD"/>
    <w:rsid w:val="0043268F"/>
    <w:rsid w:val="00433E52"/>
    <w:rsid w:val="004340FF"/>
    <w:rsid w:val="00435587"/>
    <w:rsid w:val="00436CCA"/>
    <w:rsid w:val="0044269D"/>
    <w:rsid w:val="00443140"/>
    <w:rsid w:val="00443DA8"/>
    <w:rsid w:val="004507A0"/>
    <w:rsid w:val="00451377"/>
    <w:rsid w:val="00451FC2"/>
    <w:rsid w:val="00452EDD"/>
    <w:rsid w:val="00454002"/>
    <w:rsid w:val="00454324"/>
    <w:rsid w:val="00454BE8"/>
    <w:rsid w:val="00455A8C"/>
    <w:rsid w:val="00457AB8"/>
    <w:rsid w:val="004701B6"/>
    <w:rsid w:val="004715E6"/>
    <w:rsid w:val="00471BB5"/>
    <w:rsid w:val="004720C1"/>
    <w:rsid w:val="004739DB"/>
    <w:rsid w:val="0047634E"/>
    <w:rsid w:val="00491ED4"/>
    <w:rsid w:val="00493158"/>
    <w:rsid w:val="004A6EE5"/>
    <w:rsid w:val="004A7E3B"/>
    <w:rsid w:val="004B1336"/>
    <w:rsid w:val="004B148D"/>
    <w:rsid w:val="004B22E6"/>
    <w:rsid w:val="004B4980"/>
    <w:rsid w:val="004B6477"/>
    <w:rsid w:val="004B651C"/>
    <w:rsid w:val="004C5750"/>
    <w:rsid w:val="004D2FB9"/>
    <w:rsid w:val="004D4EB1"/>
    <w:rsid w:val="004D57CE"/>
    <w:rsid w:val="004D583A"/>
    <w:rsid w:val="004E1E60"/>
    <w:rsid w:val="004E447F"/>
    <w:rsid w:val="004E483E"/>
    <w:rsid w:val="004E5183"/>
    <w:rsid w:val="004F10A7"/>
    <w:rsid w:val="004F34F1"/>
    <w:rsid w:val="004F55D0"/>
    <w:rsid w:val="004F6001"/>
    <w:rsid w:val="0050002F"/>
    <w:rsid w:val="00503798"/>
    <w:rsid w:val="005055C2"/>
    <w:rsid w:val="00505BB4"/>
    <w:rsid w:val="00506B93"/>
    <w:rsid w:val="00506FBA"/>
    <w:rsid w:val="00511E0A"/>
    <w:rsid w:val="00511FC3"/>
    <w:rsid w:val="00513C05"/>
    <w:rsid w:val="0052106C"/>
    <w:rsid w:val="00523D15"/>
    <w:rsid w:val="005350E5"/>
    <w:rsid w:val="005372F5"/>
    <w:rsid w:val="005448B2"/>
    <w:rsid w:val="0054599A"/>
    <w:rsid w:val="0055328F"/>
    <w:rsid w:val="005546F2"/>
    <w:rsid w:val="00554F59"/>
    <w:rsid w:val="00562241"/>
    <w:rsid w:val="00563597"/>
    <w:rsid w:val="005644A8"/>
    <w:rsid w:val="0056771C"/>
    <w:rsid w:val="00573215"/>
    <w:rsid w:val="00573DC3"/>
    <w:rsid w:val="00574852"/>
    <w:rsid w:val="005764AB"/>
    <w:rsid w:val="00576E7E"/>
    <w:rsid w:val="0058058C"/>
    <w:rsid w:val="00581D7B"/>
    <w:rsid w:val="005820B6"/>
    <w:rsid w:val="005837B2"/>
    <w:rsid w:val="00586C4E"/>
    <w:rsid w:val="00591682"/>
    <w:rsid w:val="00591A90"/>
    <w:rsid w:val="00592877"/>
    <w:rsid w:val="0059394B"/>
    <w:rsid w:val="00594B78"/>
    <w:rsid w:val="00597275"/>
    <w:rsid w:val="00597610"/>
    <w:rsid w:val="00597671"/>
    <w:rsid w:val="005A01D2"/>
    <w:rsid w:val="005A5A91"/>
    <w:rsid w:val="005B3498"/>
    <w:rsid w:val="005B7DE9"/>
    <w:rsid w:val="005C0C46"/>
    <w:rsid w:val="005C4265"/>
    <w:rsid w:val="005C6193"/>
    <w:rsid w:val="005D1B4D"/>
    <w:rsid w:val="005E2B4F"/>
    <w:rsid w:val="005F0630"/>
    <w:rsid w:val="005F1711"/>
    <w:rsid w:val="005F34C5"/>
    <w:rsid w:val="00601BB3"/>
    <w:rsid w:val="00603987"/>
    <w:rsid w:val="00603A48"/>
    <w:rsid w:val="00605C17"/>
    <w:rsid w:val="00607660"/>
    <w:rsid w:val="0061442A"/>
    <w:rsid w:val="00614953"/>
    <w:rsid w:val="00615841"/>
    <w:rsid w:val="0061608B"/>
    <w:rsid w:val="00620755"/>
    <w:rsid w:val="00621073"/>
    <w:rsid w:val="00621955"/>
    <w:rsid w:val="006229A7"/>
    <w:rsid w:val="00630D97"/>
    <w:rsid w:val="00630F4D"/>
    <w:rsid w:val="006333AD"/>
    <w:rsid w:val="00633468"/>
    <w:rsid w:val="00634EA7"/>
    <w:rsid w:val="00635D26"/>
    <w:rsid w:val="00636746"/>
    <w:rsid w:val="0064004A"/>
    <w:rsid w:val="00642F94"/>
    <w:rsid w:val="006454B4"/>
    <w:rsid w:val="0064771D"/>
    <w:rsid w:val="0065037A"/>
    <w:rsid w:val="006507AE"/>
    <w:rsid w:val="00650AFF"/>
    <w:rsid w:val="00657551"/>
    <w:rsid w:val="00661393"/>
    <w:rsid w:val="00671A98"/>
    <w:rsid w:val="00671AE8"/>
    <w:rsid w:val="00671BBD"/>
    <w:rsid w:val="006737AB"/>
    <w:rsid w:val="00676D35"/>
    <w:rsid w:val="006836FA"/>
    <w:rsid w:val="0068518D"/>
    <w:rsid w:val="006862D8"/>
    <w:rsid w:val="00695CC3"/>
    <w:rsid w:val="006973BC"/>
    <w:rsid w:val="006A3258"/>
    <w:rsid w:val="006A55C6"/>
    <w:rsid w:val="006C097A"/>
    <w:rsid w:val="006C149C"/>
    <w:rsid w:val="006C5013"/>
    <w:rsid w:val="006C7C7F"/>
    <w:rsid w:val="006D2316"/>
    <w:rsid w:val="006D3A97"/>
    <w:rsid w:val="006E0BBA"/>
    <w:rsid w:val="006E1B21"/>
    <w:rsid w:val="006E2748"/>
    <w:rsid w:val="006F12B7"/>
    <w:rsid w:val="006F19A9"/>
    <w:rsid w:val="006F2B74"/>
    <w:rsid w:val="006F2B7B"/>
    <w:rsid w:val="006F2E25"/>
    <w:rsid w:val="006F5738"/>
    <w:rsid w:val="006F7F96"/>
    <w:rsid w:val="0070516F"/>
    <w:rsid w:val="00707027"/>
    <w:rsid w:val="0071511B"/>
    <w:rsid w:val="007155FC"/>
    <w:rsid w:val="00720904"/>
    <w:rsid w:val="00720D1C"/>
    <w:rsid w:val="00724540"/>
    <w:rsid w:val="00726449"/>
    <w:rsid w:val="00731D92"/>
    <w:rsid w:val="00734BDB"/>
    <w:rsid w:val="0073628E"/>
    <w:rsid w:val="007408A1"/>
    <w:rsid w:val="00740E16"/>
    <w:rsid w:val="007414FA"/>
    <w:rsid w:val="0074191E"/>
    <w:rsid w:val="00744D50"/>
    <w:rsid w:val="0075755B"/>
    <w:rsid w:val="00760D77"/>
    <w:rsid w:val="0076499C"/>
    <w:rsid w:val="00766BAA"/>
    <w:rsid w:val="00773748"/>
    <w:rsid w:val="00777651"/>
    <w:rsid w:val="0078313E"/>
    <w:rsid w:val="007844B8"/>
    <w:rsid w:val="007878DF"/>
    <w:rsid w:val="0078798A"/>
    <w:rsid w:val="0079399D"/>
    <w:rsid w:val="00793DD0"/>
    <w:rsid w:val="00795661"/>
    <w:rsid w:val="0079687A"/>
    <w:rsid w:val="007A3001"/>
    <w:rsid w:val="007B02D0"/>
    <w:rsid w:val="007B112C"/>
    <w:rsid w:val="007B1863"/>
    <w:rsid w:val="007B5B42"/>
    <w:rsid w:val="007C05B5"/>
    <w:rsid w:val="007C0E57"/>
    <w:rsid w:val="007C1143"/>
    <w:rsid w:val="007D2BA2"/>
    <w:rsid w:val="007D39E9"/>
    <w:rsid w:val="007D3DD2"/>
    <w:rsid w:val="007D4AA6"/>
    <w:rsid w:val="007E0C81"/>
    <w:rsid w:val="007E60F8"/>
    <w:rsid w:val="007E6286"/>
    <w:rsid w:val="007E6A2D"/>
    <w:rsid w:val="007E7644"/>
    <w:rsid w:val="007F34F0"/>
    <w:rsid w:val="007F619A"/>
    <w:rsid w:val="007F6A19"/>
    <w:rsid w:val="008020BE"/>
    <w:rsid w:val="00810141"/>
    <w:rsid w:val="00811DFE"/>
    <w:rsid w:val="00817F24"/>
    <w:rsid w:val="0082182F"/>
    <w:rsid w:val="00821B83"/>
    <w:rsid w:val="0082287E"/>
    <w:rsid w:val="0082299F"/>
    <w:rsid w:val="00823BA9"/>
    <w:rsid w:val="00825DB6"/>
    <w:rsid w:val="00830AB2"/>
    <w:rsid w:val="0083620E"/>
    <w:rsid w:val="00847A67"/>
    <w:rsid w:val="00847A85"/>
    <w:rsid w:val="00855D32"/>
    <w:rsid w:val="00862390"/>
    <w:rsid w:val="00862CDA"/>
    <w:rsid w:val="00863AC9"/>
    <w:rsid w:val="0086426D"/>
    <w:rsid w:val="00864C7B"/>
    <w:rsid w:val="00871E8D"/>
    <w:rsid w:val="00872B5A"/>
    <w:rsid w:val="0087319A"/>
    <w:rsid w:val="00875984"/>
    <w:rsid w:val="00884EE9"/>
    <w:rsid w:val="0088719C"/>
    <w:rsid w:val="008874B4"/>
    <w:rsid w:val="008901FC"/>
    <w:rsid w:val="00891246"/>
    <w:rsid w:val="008937A0"/>
    <w:rsid w:val="00894E2E"/>
    <w:rsid w:val="008A134C"/>
    <w:rsid w:val="008A71D4"/>
    <w:rsid w:val="008A7563"/>
    <w:rsid w:val="008A7753"/>
    <w:rsid w:val="008B1FE1"/>
    <w:rsid w:val="008C07A0"/>
    <w:rsid w:val="008C2362"/>
    <w:rsid w:val="008C23F8"/>
    <w:rsid w:val="008C496A"/>
    <w:rsid w:val="008D2483"/>
    <w:rsid w:val="008D30C5"/>
    <w:rsid w:val="008D3A5E"/>
    <w:rsid w:val="008D5AFB"/>
    <w:rsid w:val="008E03EB"/>
    <w:rsid w:val="008E0465"/>
    <w:rsid w:val="008E2708"/>
    <w:rsid w:val="008E2D7F"/>
    <w:rsid w:val="008E3530"/>
    <w:rsid w:val="008E72DB"/>
    <w:rsid w:val="008F10F7"/>
    <w:rsid w:val="008F3602"/>
    <w:rsid w:val="008F3916"/>
    <w:rsid w:val="008F4073"/>
    <w:rsid w:val="008F54B6"/>
    <w:rsid w:val="008F73F7"/>
    <w:rsid w:val="008F7B6A"/>
    <w:rsid w:val="008F7C95"/>
    <w:rsid w:val="0090007F"/>
    <w:rsid w:val="00900CE0"/>
    <w:rsid w:val="0090166C"/>
    <w:rsid w:val="00902982"/>
    <w:rsid w:val="00902A6B"/>
    <w:rsid w:val="00903AFA"/>
    <w:rsid w:val="00905824"/>
    <w:rsid w:val="00907D8B"/>
    <w:rsid w:val="00907ED5"/>
    <w:rsid w:val="0091304C"/>
    <w:rsid w:val="009138ED"/>
    <w:rsid w:val="009162C8"/>
    <w:rsid w:val="009206FF"/>
    <w:rsid w:val="00922FA2"/>
    <w:rsid w:val="009256B0"/>
    <w:rsid w:val="00927770"/>
    <w:rsid w:val="009310A6"/>
    <w:rsid w:val="00932FF4"/>
    <w:rsid w:val="00933D82"/>
    <w:rsid w:val="009340CC"/>
    <w:rsid w:val="00941150"/>
    <w:rsid w:val="0094187D"/>
    <w:rsid w:val="00944195"/>
    <w:rsid w:val="00944DD0"/>
    <w:rsid w:val="009456F6"/>
    <w:rsid w:val="00946A81"/>
    <w:rsid w:val="00951A7D"/>
    <w:rsid w:val="009537CC"/>
    <w:rsid w:val="00956BAE"/>
    <w:rsid w:val="00956FCF"/>
    <w:rsid w:val="0096042A"/>
    <w:rsid w:val="00960F19"/>
    <w:rsid w:val="009624F2"/>
    <w:rsid w:val="00964F40"/>
    <w:rsid w:val="00965215"/>
    <w:rsid w:val="00966603"/>
    <w:rsid w:val="009671C5"/>
    <w:rsid w:val="00971670"/>
    <w:rsid w:val="00973768"/>
    <w:rsid w:val="00976323"/>
    <w:rsid w:val="0097634A"/>
    <w:rsid w:val="00981AA0"/>
    <w:rsid w:val="00981DE0"/>
    <w:rsid w:val="009852DF"/>
    <w:rsid w:val="00986AF6"/>
    <w:rsid w:val="00987DA5"/>
    <w:rsid w:val="009909E4"/>
    <w:rsid w:val="0099112A"/>
    <w:rsid w:val="009928C4"/>
    <w:rsid w:val="00993112"/>
    <w:rsid w:val="00995F1A"/>
    <w:rsid w:val="009A0180"/>
    <w:rsid w:val="009B00CD"/>
    <w:rsid w:val="009B352F"/>
    <w:rsid w:val="009C0EF8"/>
    <w:rsid w:val="009C11A3"/>
    <w:rsid w:val="009C4A2B"/>
    <w:rsid w:val="009D191D"/>
    <w:rsid w:val="009D361E"/>
    <w:rsid w:val="009D4877"/>
    <w:rsid w:val="009D4A42"/>
    <w:rsid w:val="009D6ADA"/>
    <w:rsid w:val="009E017A"/>
    <w:rsid w:val="009E0BFC"/>
    <w:rsid w:val="009E3A85"/>
    <w:rsid w:val="009E59E4"/>
    <w:rsid w:val="009E5B65"/>
    <w:rsid w:val="009E6DC9"/>
    <w:rsid w:val="009E71DC"/>
    <w:rsid w:val="009F1D41"/>
    <w:rsid w:val="009F29FE"/>
    <w:rsid w:val="009F2D5F"/>
    <w:rsid w:val="009F4480"/>
    <w:rsid w:val="009F5D3B"/>
    <w:rsid w:val="009F6E56"/>
    <w:rsid w:val="00A00383"/>
    <w:rsid w:val="00A0183E"/>
    <w:rsid w:val="00A029FF"/>
    <w:rsid w:val="00A0591E"/>
    <w:rsid w:val="00A071E6"/>
    <w:rsid w:val="00A07218"/>
    <w:rsid w:val="00A1315F"/>
    <w:rsid w:val="00A1612B"/>
    <w:rsid w:val="00A17E05"/>
    <w:rsid w:val="00A20EF5"/>
    <w:rsid w:val="00A213FA"/>
    <w:rsid w:val="00A276CD"/>
    <w:rsid w:val="00A334B2"/>
    <w:rsid w:val="00A3387C"/>
    <w:rsid w:val="00A339CE"/>
    <w:rsid w:val="00A35849"/>
    <w:rsid w:val="00A35A09"/>
    <w:rsid w:val="00A360E2"/>
    <w:rsid w:val="00A36311"/>
    <w:rsid w:val="00A40B22"/>
    <w:rsid w:val="00A40E7E"/>
    <w:rsid w:val="00A416B7"/>
    <w:rsid w:val="00A4688E"/>
    <w:rsid w:val="00A47434"/>
    <w:rsid w:val="00A535FA"/>
    <w:rsid w:val="00A53B13"/>
    <w:rsid w:val="00A53CE2"/>
    <w:rsid w:val="00A54855"/>
    <w:rsid w:val="00A56F36"/>
    <w:rsid w:val="00A60AA4"/>
    <w:rsid w:val="00A62F9A"/>
    <w:rsid w:val="00A64BA6"/>
    <w:rsid w:val="00A7038A"/>
    <w:rsid w:val="00A7074D"/>
    <w:rsid w:val="00A70D08"/>
    <w:rsid w:val="00A70DD6"/>
    <w:rsid w:val="00A721D0"/>
    <w:rsid w:val="00A745FE"/>
    <w:rsid w:val="00A75DA2"/>
    <w:rsid w:val="00A80301"/>
    <w:rsid w:val="00A84748"/>
    <w:rsid w:val="00A85031"/>
    <w:rsid w:val="00A86175"/>
    <w:rsid w:val="00A8765D"/>
    <w:rsid w:val="00A91BDA"/>
    <w:rsid w:val="00A92DC5"/>
    <w:rsid w:val="00A94600"/>
    <w:rsid w:val="00AA269E"/>
    <w:rsid w:val="00AA3B4E"/>
    <w:rsid w:val="00AA4CF4"/>
    <w:rsid w:val="00AA5486"/>
    <w:rsid w:val="00AA5CB2"/>
    <w:rsid w:val="00AA64E8"/>
    <w:rsid w:val="00AA6512"/>
    <w:rsid w:val="00AA710B"/>
    <w:rsid w:val="00AA72AD"/>
    <w:rsid w:val="00AB0791"/>
    <w:rsid w:val="00AB0DD0"/>
    <w:rsid w:val="00AB11F8"/>
    <w:rsid w:val="00AB1613"/>
    <w:rsid w:val="00AB2EB5"/>
    <w:rsid w:val="00AB487A"/>
    <w:rsid w:val="00AC05A8"/>
    <w:rsid w:val="00AC1B0B"/>
    <w:rsid w:val="00AC5AF9"/>
    <w:rsid w:val="00AD05CF"/>
    <w:rsid w:val="00AD1898"/>
    <w:rsid w:val="00AD459E"/>
    <w:rsid w:val="00AD6443"/>
    <w:rsid w:val="00AD7873"/>
    <w:rsid w:val="00AE2759"/>
    <w:rsid w:val="00AE4E94"/>
    <w:rsid w:val="00AE52C2"/>
    <w:rsid w:val="00AE537F"/>
    <w:rsid w:val="00AF04C9"/>
    <w:rsid w:val="00AF1B1E"/>
    <w:rsid w:val="00AF2801"/>
    <w:rsid w:val="00AF29DD"/>
    <w:rsid w:val="00AF47F0"/>
    <w:rsid w:val="00AF5AF9"/>
    <w:rsid w:val="00AF5E0C"/>
    <w:rsid w:val="00AF7DC1"/>
    <w:rsid w:val="00AF7DE2"/>
    <w:rsid w:val="00B00DA4"/>
    <w:rsid w:val="00B0213E"/>
    <w:rsid w:val="00B0677D"/>
    <w:rsid w:val="00B152FF"/>
    <w:rsid w:val="00B1605A"/>
    <w:rsid w:val="00B2541E"/>
    <w:rsid w:val="00B30350"/>
    <w:rsid w:val="00B340BA"/>
    <w:rsid w:val="00B35359"/>
    <w:rsid w:val="00B37B73"/>
    <w:rsid w:val="00B4133C"/>
    <w:rsid w:val="00B41456"/>
    <w:rsid w:val="00B41719"/>
    <w:rsid w:val="00B42034"/>
    <w:rsid w:val="00B426AB"/>
    <w:rsid w:val="00B42C57"/>
    <w:rsid w:val="00B43CF8"/>
    <w:rsid w:val="00B43EDE"/>
    <w:rsid w:val="00B44348"/>
    <w:rsid w:val="00B44392"/>
    <w:rsid w:val="00B45697"/>
    <w:rsid w:val="00B461E2"/>
    <w:rsid w:val="00B51970"/>
    <w:rsid w:val="00B520E4"/>
    <w:rsid w:val="00B53CB4"/>
    <w:rsid w:val="00B62C32"/>
    <w:rsid w:val="00B646D9"/>
    <w:rsid w:val="00B652D6"/>
    <w:rsid w:val="00B6718E"/>
    <w:rsid w:val="00B72C4E"/>
    <w:rsid w:val="00B74F2D"/>
    <w:rsid w:val="00B75CE9"/>
    <w:rsid w:val="00B8156A"/>
    <w:rsid w:val="00B825BC"/>
    <w:rsid w:val="00B82746"/>
    <w:rsid w:val="00B85B01"/>
    <w:rsid w:val="00B87817"/>
    <w:rsid w:val="00BA04DB"/>
    <w:rsid w:val="00BB1290"/>
    <w:rsid w:val="00BC15DA"/>
    <w:rsid w:val="00BC4E4A"/>
    <w:rsid w:val="00BC704E"/>
    <w:rsid w:val="00BD0959"/>
    <w:rsid w:val="00BD35FF"/>
    <w:rsid w:val="00BD3DDF"/>
    <w:rsid w:val="00BD73BC"/>
    <w:rsid w:val="00BD7F25"/>
    <w:rsid w:val="00BE38FE"/>
    <w:rsid w:val="00BE4C04"/>
    <w:rsid w:val="00BE4ED9"/>
    <w:rsid w:val="00BF14E0"/>
    <w:rsid w:val="00BF7936"/>
    <w:rsid w:val="00C019B2"/>
    <w:rsid w:val="00C02FC6"/>
    <w:rsid w:val="00C0604E"/>
    <w:rsid w:val="00C0701D"/>
    <w:rsid w:val="00C10450"/>
    <w:rsid w:val="00C104B5"/>
    <w:rsid w:val="00C11A21"/>
    <w:rsid w:val="00C127E2"/>
    <w:rsid w:val="00C131AE"/>
    <w:rsid w:val="00C169AE"/>
    <w:rsid w:val="00C22A4B"/>
    <w:rsid w:val="00C24BB7"/>
    <w:rsid w:val="00C25834"/>
    <w:rsid w:val="00C34481"/>
    <w:rsid w:val="00C34C8A"/>
    <w:rsid w:val="00C41712"/>
    <w:rsid w:val="00C420D3"/>
    <w:rsid w:val="00C428E6"/>
    <w:rsid w:val="00C4297F"/>
    <w:rsid w:val="00C516B5"/>
    <w:rsid w:val="00C51A1E"/>
    <w:rsid w:val="00C548D8"/>
    <w:rsid w:val="00C55030"/>
    <w:rsid w:val="00C57DEF"/>
    <w:rsid w:val="00C60C3C"/>
    <w:rsid w:val="00C63FAB"/>
    <w:rsid w:val="00C87617"/>
    <w:rsid w:val="00C94E70"/>
    <w:rsid w:val="00CA272D"/>
    <w:rsid w:val="00CA38E5"/>
    <w:rsid w:val="00CA4156"/>
    <w:rsid w:val="00CA7F02"/>
    <w:rsid w:val="00CB097F"/>
    <w:rsid w:val="00CB0C52"/>
    <w:rsid w:val="00CB3AB8"/>
    <w:rsid w:val="00CB443A"/>
    <w:rsid w:val="00CB4ABA"/>
    <w:rsid w:val="00CB5FCD"/>
    <w:rsid w:val="00CC2091"/>
    <w:rsid w:val="00CC2666"/>
    <w:rsid w:val="00CC4D75"/>
    <w:rsid w:val="00CC7753"/>
    <w:rsid w:val="00CC79EF"/>
    <w:rsid w:val="00CD0007"/>
    <w:rsid w:val="00CD057C"/>
    <w:rsid w:val="00CD1E2A"/>
    <w:rsid w:val="00CD2344"/>
    <w:rsid w:val="00CD6C61"/>
    <w:rsid w:val="00CE2438"/>
    <w:rsid w:val="00CE385C"/>
    <w:rsid w:val="00CE3DCC"/>
    <w:rsid w:val="00CE5EDF"/>
    <w:rsid w:val="00CE7EF3"/>
    <w:rsid w:val="00CF1762"/>
    <w:rsid w:val="00CF1D96"/>
    <w:rsid w:val="00CF2EA6"/>
    <w:rsid w:val="00CF37D0"/>
    <w:rsid w:val="00CF5C06"/>
    <w:rsid w:val="00CF66E0"/>
    <w:rsid w:val="00CF6C45"/>
    <w:rsid w:val="00D0183C"/>
    <w:rsid w:val="00D04C90"/>
    <w:rsid w:val="00D06EEC"/>
    <w:rsid w:val="00D138AF"/>
    <w:rsid w:val="00D13CAE"/>
    <w:rsid w:val="00D15067"/>
    <w:rsid w:val="00D16FB9"/>
    <w:rsid w:val="00D17454"/>
    <w:rsid w:val="00D17F79"/>
    <w:rsid w:val="00D21FD7"/>
    <w:rsid w:val="00D23DEF"/>
    <w:rsid w:val="00D2511E"/>
    <w:rsid w:val="00D266A6"/>
    <w:rsid w:val="00D30805"/>
    <w:rsid w:val="00D33106"/>
    <w:rsid w:val="00D33353"/>
    <w:rsid w:val="00D33BB4"/>
    <w:rsid w:val="00D3594C"/>
    <w:rsid w:val="00D364B9"/>
    <w:rsid w:val="00D37FF7"/>
    <w:rsid w:val="00D41E75"/>
    <w:rsid w:val="00D45D08"/>
    <w:rsid w:val="00D47520"/>
    <w:rsid w:val="00D566BC"/>
    <w:rsid w:val="00D60980"/>
    <w:rsid w:val="00D62EF7"/>
    <w:rsid w:val="00D63199"/>
    <w:rsid w:val="00D64D0C"/>
    <w:rsid w:val="00D65F35"/>
    <w:rsid w:val="00D73D3E"/>
    <w:rsid w:val="00D81BCD"/>
    <w:rsid w:val="00D84D81"/>
    <w:rsid w:val="00D92EEA"/>
    <w:rsid w:val="00D93797"/>
    <w:rsid w:val="00D95EC5"/>
    <w:rsid w:val="00D96D85"/>
    <w:rsid w:val="00D96EA7"/>
    <w:rsid w:val="00DA00DB"/>
    <w:rsid w:val="00DA0446"/>
    <w:rsid w:val="00DA06A9"/>
    <w:rsid w:val="00DA1029"/>
    <w:rsid w:val="00DA161B"/>
    <w:rsid w:val="00DA2FC0"/>
    <w:rsid w:val="00DA3227"/>
    <w:rsid w:val="00DA632A"/>
    <w:rsid w:val="00DA6552"/>
    <w:rsid w:val="00DA666A"/>
    <w:rsid w:val="00DA68AB"/>
    <w:rsid w:val="00DB32E0"/>
    <w:rsid w:val="00DB5607"/>
    <w:rsid w:val="00DC2648"/>
    <w:rsid w:val="00DD22B8"/>
    <w:rsid w:val="00DD2AB1"/>
    <w:rsid w:val="00DD3F12"/>
    <w:rsid w:val="00DD5F75"/>
    <w:rsid w:val="00DE5C15"/>
    <w:rsid w:val="00DE6024"/>
    <w:rsid w:val="00DE76BE"/>
    <w:rsid w:val="00DF130F"/>
    <w:rsid w:val="00DF7049"/>
    <w:rsid w:val="00E01317"/>
    <w:rsid w:val="00E0688D"/>
    <w:rsid w:val="00E120B3"/>
    <w:rsid w:val="00E139E8"/>
    <w:rsid w:val="00E13F4B"/>
    <w:rsid w:val="00E14E93"/>
    <w:rsid w:val="00E14F71"/>
    <w:rsid w:val="00E22813"/>
    <w:rsid w:val="00E242F8"/>
    <w:rsid w:val="00E365ED"/>
    <w:rsid w:val="00E43113"/>
    <w:rsid w:val="00E43B78"/>
    <w:rsid w:val="00E43C41"/>
    <w:rsid w:val="00E45856"/>
    <w:rsid w:val="00E52E7D"/>
    <w:rsid w:val="00E53F56"/>
    <w:rsid w:val="00E561DD"/>
    <w:rsid w:val="00E57D2C"/>
    <w:rsid w:val="00E57EA7"/>
    <w:rsid w:val="00E65021"/>
    <w:rsid w:val="00E661BC"/>
    <w:rsid w:val="00E70320"/>
    <w:rsid w:val="00E70CEB"/>
    <w:rsid w:val="00E8019E"/>
    <w:rsid w:val="00E804CB"/>
    <w:rsid w:val="00E809E5"/>
    <w:rsid w:val="00E87B9C"/>
    <w:rsid w:val="00E914D9"/>
    <w:rsid w:val="00E9472A"/>
    <w:rsid w:val="00E97865"/>
    <w:rsid w:val="00EA07C2"/>
    <w:rsid w:val="00EA4042"/>
    <w:rsid w:val="00EA4559"/>
    <w:rsid w:val="00EA4E10"/>
    <w:rsid w:val="00EA5987"/>
    <w:rsid w:val="00EA5FC0"/>
    <w:rsid w:val="00EA70FA"/>
    <w:rsid w:val="00EA7597"/>
    <w:rsid w:val="00EB4D37"/>
    <w:rsid w:val="00ED0176"/>
    <w:rsid w:val="00ED0465"/>
    <w:rsid w:val="00ED2FA6"/>
    <w:rsid w:val="00ED3185"/>
    <w:rsid w:val="00ED451D"/>
    <w:rsid w:val="00ED5F85"/>
    <w:rsid w:val="00ED65AF"/>
    <w:rsid w:val="00EE4656"/>
    <w:rsid w:val="00EE479C"/>
    <w:rsid w:val="00EE5FF2"/>
    <w:rsid w:val="00EF0292"/>
    <w:rsid w:val="00EF1F87"/>
    <w:rsid w:val="00EF7E72"/>
    <w:rsid w:val="00F00362"/>
    <w:rsid w:val="00F003C8"/>
    <w:rsid w:val="00F1034C"/>
    <w:rsid w:val="00F10FEE"/>
    <w:rsid w:val="00F1107A"/>
    <w:rsid w:val="00F1170A"/>
    <w:rsid w:val="00F1472C"/>
    <w:rsid w:val="00F15A57"/>
    <w:rsid w:val="00F15E12"/>
    <w:rsid w:val="00F16ADA"/>
    <w:rsid w:val="00F17390"/>
    <w:rsid w:val="00F20244"/>
    <w:rsid w:val="00F236C1"/>
    <w:rsid w:val="00F249C0"/>
    <w:rsid w:val="00F2589F"/>
    <w:rsid w:val="00F32BE4"/>
    <w:rsid w:val="00F34B7C"/>
    <w:rsid w:val="00F355A3"/>
    <w:rsid w:val="00F37381"/>
    <w:rsid w:val="00F422DA"/>
    <w:rsid w:val="00F42659"/>
    <w:rsid w:val="00F46564"/>
    <w:rsid w:val="00F4755F"/>
    <w:rsid w:val="00F47DEC"/>
    <w:rsid w:val="00F51419"/>
    <w:rsid w:val="00F53BB0"/>
    <w:rsid w:val="00F574D2"/>
    <w:rsid w:val="00F6148C"/>
    <w:rsid w:val="00F61F99"/>
    <w:rsid w:val="00F70735"/>
    <w:rsid w:val="00F71290"/>
    <w:rsid w:val="00F734E3"/>
    <w:rsid w:val="00F75214"/>
    <w:rsid w:val="00F75A14"/>
    <w:rsid w:val="00F761CE"/>
    <w:rsid w:val="00F7627F"/>
    <w:rsid w:val="00F808DF"/>
    <w:rsid w:val="00F85B7C"/>
    <w:rsid w:val="00F85DA1"/>
    <w:rsid w:val="00F85DDF"/>
    <w:rsid w:val="00F86488"/>
    <w:rsid w:val="00F90A20"/>
    <w:rsid w:val="00F90BE6"/>
    <w:rsid w:val="00F914CE"/>
    <w:rsid w:val="00F91C82"/>
    <w:rsid w:val="00F930EA"/>
    <w:rsid w:val="00F942C1"/>
    <w:rsid w:val="00F94EEE"/>
    <w:rsid w:val="00FA052E"/>
    <w:rsid w:val="00FA0726"/>
    <w:rsid w:val="00FA4055"/>
    <w:rsid w:val="00FA50A0"/>
    <w:rsid w:val="00FA58F4"/>
    <w:rsid w:val="00FA6B2A"/>
    <w:rsid w:val="00FA71F4"/>
    <w:rsid w:val="00FB4C24"/>
    <w:rsid w:val="00FB51CC"/>
    <w:rsid w:val="00FB692E"/>
    <w:rsid w:val="00FC08D3"/>
    <w:rsid w:val="00FC170C"/>
    <w:rsid w:val="00FC4641"/>
    <w:rsid w:val="00FC4DA3"/>
    <w:rsid w:val="00FD24B9"/>
    <w:rsid w:val="00FD2A74"/>
    <w:rsid w:val="00FD5383"/>
    <w:rsid w:val="00FD6D0B"/>
    <w:rsid w:val="00FD7478"/>
    <w:rsid w:val="00FE0526"/>
    <w:rsid w:val="00FE3376"/>
    <w:rsid w:val="00FE6EE1"/>
    <w:rsid w:val="00FF2CAF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D7FDE"/>
  <w15:docId w15:val="{C0213862-0A03-4148-977C-BA5E3A34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E0A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BB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5BB4"/>
    <w:rPr>
      <w:rFonts w:ascii="Segoe UI" w:hAnsi="Segoe UI" w:cs="Segoe UI"/>
      <w:sz w:val="18"/>
      <w:szCs w:val="18"/>
      <w:lang w:val="lt-LT"/>
    </w:rPr>
  </w:style>
  <w:style w:type="character" w:styleId="Hyperlink">
    <w:name w:val="Hyperlink"/>
    <w:uiPriority w:val="99"/>
    <w:unhideWhenUsed/>
    <w:rsid w:val="00B652D6"/>
    <w:rPr>
      <w:color w:val="0000FF"/>
      <w:u w:val="single"/>
    </w:rPr>
  </w:style>
  <w:style w:type="table" w:styleId="TableGrid">
    <w:name w:val="Table Grid"/>
    <w:basedOn w:val="TableNormal"/>
    <w:uiPriority w:val="39"/>
    <w:rsid w:val="00934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97671"/>
  </w:style>
  <w:style w:type="character" w:customStyle="1" w:styleId="mobile-number">
    <w:name w:val="mobile-number"/>
    <w:rsid w:val="00597671"/>
  </w:style>
  <w:style w:type="paragraph" w:styleId="Header">
    <w:name w:val="header"/>
    <w:basedOn w:val="Normal"/>
    <w:link w:val="HeaderChar"/>
    <w:uiPriority w:val="99"/>
    <w:unhideWhenUsed/>
    <w:rsid w:val="001E44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4431"/>
    <w:rPr>
      <w:rFonts w:ascii="Calibri" w:hAnsi="Calibri"/>
      <w:sz w:val="22"/>
      <w:szCs w:val="22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1E44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4431"/>
    <w:rPr>
      <w:rFonts w:ascii="Calibri" w:hAnsi="Calibri"/>
      <w:sz w:val="22"/>
      <w:szCs w:val="22"/>
      <w:lang w:val="lt-LT"/>
    </w:rPr>
  </w:style>
  <w:style w:type="paragraph" w:styleId="NormalWeb">
    <w:name w:val="Normal (Web)"/>
    <w:basedOn w:val="Normal"/>
    <w:uiPriority w:val="99"/>
    <w:unhideWhenUsed/>
    <w:rsid w:val="00DF7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Strong">
    <w:name w:val="Strong"/>
    <w:uiPriority w:val="22"/>
    <w:qFormat/>
    <w:rsid w:val="0074191E"/>
    <w:rPr>
      <w:b/>
      <w:bCs/>
    </w:rPr>
  </w:style>
  <w:style w:type="paragraph" w:styleId="ListParagraph">
    <w:name w:val="List Paragraph"/>
    <w:basedOn w:val="Normal"/>
    <w:uiPriority w:val="34"/>
    <w:qFormat/>
    <w:rsid w:val="008F54B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3598C"/>
  </w:style>
  <w:style w:type="character" w:styleId="Emphasis">
    <w:name w:val="Emphasis"/>
    <w:basedOn w:val="DefaultParagraphFont"/>
    <w:uiPriority w:val="20"/>
    <w:qFormat/>
    <w:rsid w:val="0043268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DCC"/>
    <w:rPr>
      <w:color w:val="605E5C"/>
      <w:shd w:val="clear" w:color="auto" w:fill="E1DFDD"/>
    </w:rPr>
  </w:style>
  <w:style w:type="character" w:customStyle="1" w:styleId="object">
    <w:name w:val="object"/>
    <w:basedOn w:val="DefaultParagraphFont"/>
    <w:rsid w:val="004F34F1"/>
  </w:style>
  <w:style w:type="character" w:customStyle="1" w:styleId="contentpasted0">
    <w:name w:val="contentpasted0"/>
    <w:basedOn w:val="DefaultParagraphFont"/>
    <w:rsid w:val="00FA58F4"/>
  </w:style>
  <w:style w:type="character" w:styleId="UnresolvedMention">
    <w:name w:val="Unresolved Mention"/>
    <w:basedOn w:val="DefaultParagraphFont"/>
    <w:uiPriority w:val="99"/>
    <w:semiHidden/>
    <w:unhideWhenUsed/>
    <w:rsid w:val="0097167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138E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138ED"/>
    <w:rPr>
      <w:rFonts w:eastAsia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CF1D96"/>
    <w:pPr>
      <w:spacing w:after="0" w:line="240" w:lineRule="auto"/>
    </w:pPr>
    <w:rPr>
      <w:rFonts w:eastAsiaTheme="minorHAnsi" w:cs="Calibri"/>
      <w:lang w:eastAsia="lt-LT"/>
    </w:rPr>
  </w:style>
  <w:style w:type="character" w:customStyle="1" w:styleId="go">
    <w:name w:val="go"/>
    <w:basedOn w:val="DefaultParagraphFont"/>
    <w:rsid w:val="00234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help@grand-casino.com" TargetMode="External"/><Relationship Id="rId21" Type="http://schemas.openxmlformats.org/officeDocument/2006/relationships/hyperlink" Target="mailto:support@betrally.com" TargetMode="External"/><Relationship Id="rId42" Type="http://schemas.openxmlformats.org/officeDocument/2006/relationships/hyperlink" Target="mailto:info@unibetsupport.com" TargetMode="External"/><Relationship Id="rId63" Type="http://schemas.openxmlformats.org/officeDocument/2006/relationships/hyperlink" Target="mailto:support@vulkanvegas.com" TargetMode="External"/><Relationship Id="rId84" Type="http://schemas.openxmlformats.org/officeDocument/2006/relationships/hyperlink" Target="mailto:support@vulkanvegas.com" TargetMode="External"/><Relationship Id="rId138" Type="http://schemas.openxmlformats.org/officeDocument/2006/relationships/hyperlink" Target="mailto:help@grand-casino.com" TargetMode="External"/><Relationship Id="rId159" Type="http://schemas.openxmlformats.org/officeDocument/2006/relationships/hyperlink" Target="mailto:help@grand-casino.com" TargetMode="External"/><Relationship Id="rId170" Type="http://schemas.openxmlformats.org/officeDocument/2006/relationships/hyperlink" Target="mailto:help@grand-casino.com" TargetMode="External"/><Relationship Id="rId107" Type="http://schemas.openxmlformats.org/officeDocument/2006/relationships/hyperlink" Target="https://e.teismas.lt/lt/Protected/Cases/Details?caseId=b6c8684f-1240-45ab-b5d3-fffffdaac710" TargetMode="External"/><Relationship Id="rId11" Type="http://schemas.openxmlformats.org/officeDocument/2006/relationships/hyperlink" Target="mailto:support@nordicbet.com" TargetMode="External"/><Relationship Id="rId32" Type="http://schemas.openxmlformats.org/officeDocument/2006/relationships/hyperlink" Target="mailto:support@playersupportcenter.com" TargetMode="External"/><Relationship Id="rId53" Type="http://schemas.openxmlformats.org/officeDocument/2006/relationships/hyperlink" Target="mailto:support@vulkanvegas.com" TargetMode="External"/><Relationship Id="rId74" Type="http://schemas.openxmlformats.org/officeDocument/2006/relationships/hyperlink" Target="mailto:support@vulkanvegas.com" TargetMode="External"/><Relationship Id="rId128" Type="http://schemas.openxmlformats.org/officeDocument/2006/relationships/hyperlink" Target="mailto:help@grand-casino.com" TargetMode="External"/><Relationship Id="rId149" Type="http://schemas.openxmlformats.org/officeDocument/2006/relationships/hyperlink" Target="mailto:help@grand-casino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support@vulkanvegas.com" TargetMode="External"/><Relationship Id="rId160" Type="http://schemas.openxmlformats.org/officeDocument/2006/relationships/hyperlink" Target="mailto:help@grand-casino.com" TargetMode="External"/><Relationship Id="rId22" Type="http://schemas.openxmlformats.org/officeDocument/2006/relationships/hyperlink" Target="mailto:support@europacasino.com" TargetMode="External"/><Relationship Id="rId43" Type="http://schemas.openxmlformats.org/officeDocument/2006/relationships/hyperlink" Target="mailto:info@unibetsupport.com" TargetMode="External"/><Relationship Id="rId64" Type="http://schemas.openxmlformats.org/officeDocument/2006/relationships/hyperlink" Target="mailto:support@vulkanvegas.com" TargetMode="External"/><Relationship Id="rId118" Type="http://schemas.openxmlformats.org/officeDocument/2006/relationships/hyperlink" Target="mailto:help@grand-casino.com" TargetMode="External"/><Relationship Id="rId139" Type="http://schemas.openxmlformats.org/officeDocument/2006/relationships/hyperlink" Target="mailto:help@grand-casino.com" TargetMode="External"/><Relationship Id="rId85" Type="http://schemas.openxmlformats.org/officeDocument/2006/relationships/hyperlink" Target="mailto:support@vulkanvegas.com" TargetMode="External"/><Relationship Id="rId150" Type="http://schemas.openxmlformats.org/officeDocument/2006/relationships/hyperlink" Target="mailto:help@grand-casino.com" TargetMode="External"/><Relationship Id="rId171" Type="http://schemas.openxmlformats.org/officeDocument/2006/relationships/hyperlink" Target="mailto:help@grand-casino.com" TargetMode="External"/><Relationship Id="rId12" Type="http://schemas.openxmlformats.org/officeDocument/2006/relationships/hyperlink" Target="mailto:support@nordicbet.com" TargetMode="External"/><Relationship Id="rId33" Type="http://schemas.openxmlformats.org/officeDocument/2006/relationships/hyperlink" Target="mailto:support@1xslot.com" TargetMode="External"/><Relationship Id="rId108" Type="http://schemas.openxmlformats.org/officeDocument/2006/relationships/hyperlink" Target="mailto:help@grand-casino.com" TargetMode="External"/><Relationship Id="rId129" Type="http://schemas.openxmlformats.org/officeDocument/2006/relationships/hyperlink" Target="mailto:help@grand-casino.com" TargetMode="External"/><Relationship Id="rId54" Type="http://schemas.openxmlformats.org/officeDocument/2006/relationships/hyperlink" Target="mailto:support@vulkanvegas.com" TargetMode="External"/><Relationship Id="rId75" Type="http://schemas.openxmlformats.org/officeDocument/2006/relationships/hyperlink" Target="mailto:support@vulkanvegas.com" TargetMode="External"/><Relationship Id="rId96" Type="http://schemas.openxmlformats.org/officeDocument/2006/relationships/hyperlink" Target="mailto:support@vulkanvegas.com" TargetMode="External"/><Relationship Id="rId140" Type="http://schemas.openxmlformats.org/officeDocument/2006/relationships/hyperlink" Target="mailto:help@grand-casino.com" TargetMode="External"/><Relationship Id="rId161" Type="http://schemas.openxmlformats.org/officeDocument/2006/relationships/hyperlink" Target="mailto:help@grand-casino.com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info-lt@unibetsupport.com" TargetMode="External"/><Relationship Id="rId28" Type="http://schemas.openxmlformats.org/officeDocument/2006/relationships/hyperlink" Target="mailto:support@spinstation.com" TargetMode="External"/><Relationship Id="rId49" Type="http://schemas.openxmlformats.org/officeDocument/2006/relationships/hyperlink" Target="mailto:support@savaronacasino.com" TargetMode="External"/><Relationship Id="rId114" Type="http://schemas.openxmlformats.org/officeDocument/2006/relationships/hyperlink" Target="mailto:help@grand-casino.com" TargetMode="External"/><Relationship Id="rId119" Type="http://schemas.openxmlformats.org/officeDocument/2006/relationships/hyperlink" Target="mailto:help@grand-casino.com" TargetMode="External"/><Relationship Id="rId44" Type="http://schemas.openxmlformats.org/officeDocument/2006/relationships/hyperlink" Target="mailto:info-lt@unibetsupport.com" TargetMode="External"/><Relationship Id="rId60" Type="http://schemas.openxmlformats.org/officeDocument/2006/relationships/hyperlink" Target="mailto:support@vulkanvegas.com" TargetMode="External"/><Relationship Id="rId65" Type="http://schemas.openxmlformats.org/officeDocument/2006/relationships/hyperlink" Target="mailto:support@vulkanvegas.com" TargetMode="External"/><Relationship Id="rId81" Type="http://schemas.openxmlformats.org/officeDocument/2006/relationships/hyperlink" Target="mailto:support@vulkanvegas.com" TargetMode="External"/><Relationship Id="rId86" Type="http://schemas.openxmlformats.org/officeDocument/2006/relationships/hyperlink" Target="mailto:support@vulkanvegas.com" TargetMode="External"/><Relationship Id="rId130" Type="http://schemas.openxmlformats.org/officeDocument/2006/relationships/hyperlink" Target="mailto:help@grand-casino.com" TargetMode="External"/><Relationship Id="rId135" Type="http://schemas.openxmlformats.org/officeDocument/2006/relationships/hyperlink" Target="mailto:help@grand-casino.com" TargetMode="External"/><Relationship Id="rId151" Type="http://schemas.openxmlformats.org/officeDocument/2006/relationships/hyperlink" Target="mailto:help@grand-casino.com" TargetMode="External"/><Relationship Id="rId156" Type="http://schemas.openxmlformats.org/officeDocument/2006/relationships/hyperlink" Target="mailto:help@grand-casino.com" TargetMode="External"/><Relationship Id="rId177" Type="http://schemas.openxmlformats.org/officeDocument/2006/relationships/hyperlink" Target="mailto:help@grand-casino.com" TargetMode="External"/><Relationship Id="rId172" Type="http://schemas.openxmlformats.org/officeDocument/2006/relationships/hyperlink" Target="mailto:help@grand-casino.com" TargetMode="External"/><Relationship Id="rId13" Type="http://schemas.openxmlformats.org/officeDocument/2006/relationships/hyperlink" Target="mailto:support-en@eurocasino.com" TargetMode="External"/><Relationship Id="rId18" Type="http://schemas.openxmlformats.org/officeDocument/2006/relationships/hyperlink" Target="mailto:support@betfred.com" TargetMode="External"/><Relationship Id="rId39" Type="http://schemas.openxmlformats.org/officeDocument/2006/relationships/hyperlink" Target="mailto:support@casinochan.com" TargetMode="External"/><Relationship Id="rId109" Type="http://schemas.openxmlformats.org/officeDocument/2006/relationships/hyperlink" Target="mailto:help@grand-casino.com" TargetMode="External"/><Relationship Id="rId34" Type="http://schemas.openxmlformats.org/officeDocument/2006/relationships/hyperlink" Target="mailto:support@bitstarz.com" TargetMode="External"/><Relationship Id="rId50" Type="http://schemas.openxmlformats.org/officeDocument/2006/relationships/hyperlink" Target="mailto:support@vulkanvegas.com" TargetMode="External"/><Relationship Id="rId55" Type="http://schemas.openxmlformats.org/officeDocument/2006/relationships/hyperlink" Target="mailto:support@vulkanvegas.com" TargetMode="External"/><Relationship Id="rId76" Type="http://schemas.openxmlformats.org/officeDocument/2006/relationships/hyperlink" Target="mailto:support@vulkanvegas.com" TargetMode="External"/><Relationship Id="rId97" Type="http://schemas.openxmlformats.org/officeDocument/2006/relationships/hyperlink" Target="mailto:support@vulkanvegas.com" TargetMode="External"/><Relationship Id="rId104" Type="http://schemas.openxmlformats.org/officeDocument/2006/relationships/hyperlink" Target="https://e.teismas.lt/lt/Protected/Cases/Details?caseId=b6c8684f-1240-45ab-b5d3-fffffdaac713" TargetMode="External"/><Relationship Id="rId120" Type="http://schemas.openxmlformats.org/officeDocument/2006/relationships/hyperlink" Target="mailto:help@grand-casino.com" TargetMode="External"/><Relationship Id="rId125" Type="http://schemas.openxmlformats.org/officeDocument/2006/relationships/hyperlink" Target="mailto:help@grand-casino.com" TargetMode="External"/><Relationship Id="rId141" Type="http://schemas.openxmlformats.org/officeDocument/2006/relationships/hyperlink" Target="mailto:help@grand-casino.com" TargetMode="External"/><Relationship Id="rId146" Type="http://schemas.openxmlformats.org/officeDocument/2006/relationships/hyperlink" Target="mailto:help@grand-casino.com" TargetMode="External"/><Relationship Id="rId167" Type="http://schemas.openxmlformats.org/officeDocument/2006/relationships/hyperlink" Target="mailto:help@grand-casino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upport@vulkanvegas.com" TargetMode="External"/><Relationship Id="rId92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62" Type="http://schemas.openxmlformats.org/officeDocument/2006/relationships/hyperlink" Target="mailto:help@grand-casin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upport@energycasino.com" TargetMode="External"/><Relationship Id="rId24" Type="http://schemas.openxmlformats.org/officeDocument/2006/relationships/hyperlink" Target="mailto:support@titancasino.com" TargetMode="External"/><Relationship Id="rId40" Type="http://schemas.openxmlformats.org/officeDocument/2006/relationships/hyperlink" Target="mailto:support@playersupportcenter.com" TargetMode="External"/><Relationship Id="rId45" Type="http://schemas.openxmlformats.org/officeDocument/2006/relationships/hyperlink" Target="mailto:support@betcity.net" TargetMode="External"/><Relationship Id="rId66" Type="http://schemas.openxmlformats.org/officeDocument/2006/relationships/hyperlink" Target="mailto:support@vulkanvegas.com" TargetMode="External"/><Relationship Id="rId87" Type="http://schemas.openxmlformats.org/officeDocument/2006/relationships/hyperlink" Target="mailto:support@vulkanvegas.com" TargetMode="External"/><Relationship Id="rId110" Type="http://schemas.openxmlformats.org/officeDocument/2006/relationships/hyperlink" Target="mailto:help@grand-casino.com" TargetMode="External"/><Relationship Id="rId115" Type="http://schemas.openxmlformats.org/officeDocument/2006/relationships/hyperlink" Target="mailto:help@grand-casino.com" TargetMode="External"/><Relationship Id="rId131" Type="http://schemas.openxmlformats.org/officeDocument/2006/relationships/hyperlink" Target="mailto:help@grand-casino.com" TargetMode="External"/><Relationship Id="rId136" Type="http://schemas.openxmlformats.org/officeDocument/2006/relationships/hyperlink" Target="mailto:help@grand-casino.com" TargetMode="External"/><Relationship Id="rId157" Type="http://schemas.openxmlformats.org/officeDocument/2006/relationships/hyperlink" Target="mailto:help@grand-casino.com" TargetMode="External"/><Relationship Id="rId178" Type="http://schemas.openxmlformats.org/officeDocument/2006/relationships/fontTable" Target="fontTable.xml"/><Relationship Id="rId61" Type="http://schemas.openxmlformats.org/officeDocument/2006/relationships/hyperlink" Target="mailto:support@vulkanvegas.com" TargetMode="External"/><Relationship Id="rId82" Type="http://schemas.openxmlformats.org/officeDocument/2006/relationships/hyperlink" Target="mailto:support@vulkanvegas.com" TargetMode="External"/><Relationship Id="rId152" Type="http://schemas.openxmlformats.org/officeDocument/2006/relationships/hyperlink" Target="mailto:help@grand-casino.com" TargetMode="External"/><Relationship Id="rId173" Type="http://schemas.openxmlformats.org/officeDocument/2006/relationships/hyperlink" Target="mailto:help@grand-casino.com" TargetMode="External"/><Relationship Id="rId19" Type="http://schemas.openxmlformats.org/officeDocument/2006/relationships/hyperlink" Target="mailto:support@casinoroom.com" TargetMode="External"/><Relationship Id="rId14" Type="http://schemas.openxmlformats.org/officeDocument/2006/relationships/hyperlink" Target="mailto:support@bethard.com" TargetMode="External"/><Relationship Id="rId30" Type="http://schemas.openxmlformats.org/officeDocument/2006/relationships/hyperlink" Target="mailto:support@royalpanda.com" TargetMode="External"/><Relationship Id="rId35" Type="http://schemas.openxmlformats.org/officeDocument/2006/relationships/hyperlink" Target="mailto:support@campeonbet.com" TargetMode="External"/><Relationship Id="rId56" Type="http://schemas.openxmlformats.org/officeDocument/2006/relationships/hyperlink" Target="mailto:support@vulkanvegas.com" TargetMode="External"/><Relationship Id="rId77" Type="http://schemas.openxmlformats.org/officeDocument/2006/relationships/hyperlink" Target="mailto:support@vulkanvegas.com" TargetMode="External"/><Relationship Id="rId100" Type="http://schemas.openxmlformats.org/officeDocument/2006/relationships/hyperlink" Target="https://e.teismas.lt/umbraco/Surface/CasesSurface/CheckCaseExistenceAndRedirect?caseId=b6c8684f-1240-45ab-b5d3-fffffdaa0d17&amp;url=/lt/Protected/Cases/Details" TargetMode="External"/><Relationship Id="rId105" Type="http://schemas.openxmlformats.org/officeDocument/2006/relationships/hyperlink" Target="https://e.teismas.lt/lt/Protected/Cases/Details?caseId=b6c8684f-1240-45ab-b5d3-fffffdaac710" TargetMode="External"/><Relationship Id="rId126" Type="http://schemas.openxmlformats.org/officeDocument/2006/relationships/hyperlink" Target="mailto:help@grand-casino.com" TargetMode="External"/><Relationship Id="rId147" Type="http://schemas.openxmlformats.org/officeDocument/2006/relationships/hyperlink" Target="mailto:help@grand-casino.com" TargetMode="External"/><Relationship Id="rId168" Type="http://schemas.openxmlformats.org/officeDocument/2006/relationships/hyperlink" Target="mailto:help@grand-casino.com" TargetMode="External"/><Relationship Id="rId8" Type="http://schemas.openxmlformats.org/officeDocument/2006/relationships/hyperlink" Target="mailto:support@nordicbet.com" TargetMode="External"/><Relationship Id="rId51" Type="http://schemas.openxmlformats.org/officeDocument/2006/relationships/hyperlink" Target="mailto:support@vulkanvegas.com" TargetMode="External"/><Relationship Id="rId72" Type="http://schemas.openxmlformats.org/officeDocument/2006/relationships/hyperlink" Target="mailto:support@vulkanvegas.com" TargetMode="External"/><Relationship Id="rId93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98" Type="http://schemas.openxmlformats.org/officeDocument/2006/relationships/hyperlink" Target="mailto:support@vulkanvegas.com" TargetMode="External"/><Relationship Id="rId121" Type="http://schemas.openxmlformats.org/officeDocument/2006/relationships/hyperlink" Target="mailto:help@grand-casino.com" TargetMode="External"/><Relationship Id="rId142" Type="http://schemas.openxmlformats.org/officeDocument/2006/relationships/hyperlink" Target="mailto:help@grand-casino.com" TargetMode="External"/><Relationship Id="rId163" Type="http://schemas.openxmlformats.org/officeDocument/2006/relationships/hyperlink" Target="mailto:help@grand-casino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info-lt@unibetsupport.com" TargetMode="External"/><Relationship Id="rId46" Type="http://schemas.openxmlformats.org/officeDocument/2006/relationships/hyperlink" Target="mailto:support@betcityru.com" TargetMode="External"/><Relationship Id="rId67" Type="http://schemas.openxmlformats.org/officeDocument/2006/relationships/hyperlink" Target="mailto:support@vulkanvegas.com" TargetMode="External"/><Relationship Id="rId116" Type="http://schemas.openxmlformats.org/officeDocument/2006/relationships/hyperlink" Target="mailto:help@grand-casino.com" TargetMode="External"/><Relationship Id="rId137" Type="http://schemas.openxmlformats.org/officeDocument/2006/relationships/hyperlink" Target="mailto:help@grand-casino.com" TargetMode="External"/><Relationship Id="rId158" Type="http://schemas.openxmlformats.org/officeDocument/2006/relationships/hyperlink" Target="mailto:help@grand-casino.com" TargetMode="External"/><Relationship Id="rId20" Type="http://schemas.openxmlformats.org/officeDocument/2006/relationships/hyperlink" Target="mailto:support@allslotscasino.com" TargetMode="External"/><Relationship Id="rId41" Type="http://schemas.openxmlformats.org/officeDocument/2006/relationships/hyperlink" Target="tel:0044%201782%20684%20654" TargetMode="External"/><Relationship Id="rId62" Type="http://schemas.openxmlformats.org/officeDocument/2006/relationships/hyperlink" Target="mailto:support@vulkanvegas.com" TargetMode="External"/><Relationship Id="rId83" Type="http://schemas.openxmlformats.org/officeDocument/2006/relationships/hyperlink" Target="mailto:support@vulkanvegas.com" TargetMode="External"/><Relationship Id="rId88" Type="http://schemas.openxmlformats.org/officeDocument/2006/relationships/hyperlink" Target="mailto:general@betzest.com" TargetMode="External"/><Relationship Id="rId111" Type="http://schemas.openxmlformats.org/officeDocument/2006/relationships/hyperlink" Target="mailto:help@grand-casino.com" TargetMode="External"/><Relationship Id="rId132" Type="http://schemas.openxmlformats.org/officeDocument/2006/relationships/hyperlink" Target="mailto:help@grand-casino.com" TargetMode="External"/><Relationship Id="rId153" Type="http://schemas.openxmlformats.org/officeDocument/2006/relationships/hyperlink" Target="mailto:help@grand-casino.com" TargetMode="External"/><Relationship Id="rId174" Type="http://schemas.openxmlformats.org/officeDocument/2006/relationships/hyperlink" Target="mailto:help@grand-casino.com" TargetMode="External"/><Relationship Id="rId179" Type="http://schemas.openxmlformats.org/officeDocument/2006/relationships/theme" Target="theme/theme1.xml"/><Relationship Id="rId15" Type="http://schemas.openxmlformats.org/officeDocument/2006/relationships/hyperlink" Target="mailto:lithuanian@thepalacegroup.com" TargetMode="External"/><Relationship Id="rId36" Type="http://schemas.openxmlformats.org/officeDocument/2006/relationships/hyperlink" Target="mailto:info@unibetsupport.com" TargetMode="External"/><Relationship Id="rId57" Type="http://schemas.openxmlformats.org/officeDocument/2006/relationships/hyperlink" Target="mailto:support@vulkanvegas.com" TargetMode="External"/><Relationship Id="rId106" Type="http://schemas.openxmlformats.org/officeDocument/2006/relationships/hyperlink" Target="https://e.teismas.lt/lt/Protected/Cases/Details?caseId=b6c8684f-1240-45ab-b5d3-fffffdaac710" TargetMode="External"/><Relationship Id="rId127" Type="http://schemas.openxmlformats.org/officeDocument/2006/relationships/hyperlink" Target="mailto:help@grand-casino.com" TargetMode="External"/><Relationship Id="rId10" Type="http://schemas.openxmlformats.org/officeDocument/2006/relationships/hyperlink" Target="mailto:support@nordicbet.com" TargetMode="External"/><Relationship Id="rId31" Type="http://schemas.openxmlformats.org/officeDocument/2006/relationships/hyperlink" Target="mailto:sales@skillonnet.com" TargetMode="External"/><Relationship Id="rId52" Type="http://schemas.openxmlformats.org/officeDocument/2006/relationships/hyperlink" Target="mailto:support@vulkanvegas.com" TargetMode="External"/><Relationship Id="rId73" Type="http://schemas.openxmlformats.org/officeDocument/2006/relationships/hyperlink" Target="mailto:support@vulkanvegas.com" TargetMode="External"/><Relationship Id="rId78" Type="http://schemas.openxmlformats.org/officeDocument/2006/relationships/hyperlink" Target="mailto:support@vulkanvegas.com" TargetMode="External"/><Relationship Id="rId94" Type="http://schemas.openxmlformats.org/officeDocument/2006/relationships/hyperlink" Target="mailto:support@vulkanvegas.com" TargetMode="External"/><Relationship Id="rId99" Type="http://schemas.openxmlformats.org/officeDocument/2006/relationships/hyperlink" Target="mailto:support@vulkanvegas.com" TargetMode="External"/><Relationship Id="rId101" Type="http://schemas.openxmlformats.org/officeDocument/2006/relationships/hyperlink" Target="https://e.teismas.lt/umbraco/Surface/CasesSurface/CheckCaseExistenceAndRedirect?caseId=b6c8684f-1240-45ab-b5d3-fffffdaa218a&amp;url=/lt/Protected/Cases/Details" TargetMode="External"/><Relationship Id="rId122" Type="http://schemas.openxmlformats.org/officeDocument/2006/relationships/hyperlink" Target="mailto:help@grand-casino.com" TargetMode="External"/><Relationship Id="rId143" Type="http://schemas.openxmlformats.org/officeDocument/2006/relationships/hyperlink" Target="mailto:help@grand-casino.com" TargetMode="External"/><Relationship Id="rId148" Type="http://schemas.openxmlformats.org/officeDocument/2006/relationships/hyperlink" Target="mailto:help@grand-casino.com" TargetMode="External"/><Relationship Id="rId164" Type="http://schemas.openxmlformats.org/officeDocument/2006/relationships/hyperlink" Target="mailto:help@grand-casino.com" TargetMode="External"/><Relationship Id="rId169" Type="http://schemas.openxmlformats.org/officeDocument/2006/relationships/hyperlink" Target="mailto:help@grand-casin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nordicbet.com" TargetMode="External"/><Relationship Id="rId26" Type="http://schemas.openxmlformats.org/officeDocument/2006/relationships/hyperlink" Target="mailto:info-lt@unibetsupport.com" TargetMode="External"/><Relationship Id="rId47" Type="http://schemas.openxmlformats.org/officeDocument/2006/relationships/hyperlink" Target="mailto:support@betcityru.com" TargetMode="External"/><Relationship Id="rId68" Type="http://schemas.openxmlformats.org/officeDocument/2006/relationships/hyperlink" Target="mailto:support@vulkanvegas.com" TargetMode="External"/><Relationship Id="rId89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12" Type="http://schemas.openxmlformats.org/officeDocument/2006/relationships/hyperlink" Target="mailto:help@grand-casino.com" TargetMode="External"/><Relationship Id="rId133" Type="http://schemas.openxmlformats.org/officeDocument/2006/relationships/hyperlink" Target="mailto:help@grand-casino.com" TargetMode="External"/><Relationship Id="rId154" Type="http://schemas.openxmlformats.org/officeDocument/2006/relationships/hyperlink" Target="mailto:help@grand-casino.com" TargetMode="External"/><Relationship Id="rId175" Type="http://schemas.openxmlformats.org/officeDocument/2006/relationships/hyperlink" Target="mailto:help@grand-casino.com" TargetMode="External"/><Relationship Id="rId16" Type="http://schemas.openxmlformats.org/officeDocument/2006/relationships/hyperlink" Target="mailto:info@partypoker.com" TargetMode="External"/><Relationship Id="rId37" Type="http://schemas.openxmlformats.org/officeDocument/2006/relationships/hyperlink" Target="mailto:support@vulkanbet.com" TargetMode="External"/><Relationship Id="rId58" Type="http://schemas.openxmlformats.org/officeDocument/2006/relationships/hyperlink" Target="mailto:support@vulkanvegas.com" TargetMode="External"/><Relationship Id="rId79" Type="http://schemas.openxmlformats.org/officeDocument/2006/relationships/hyperlink" Target="mailto:support@vulkanvegas.com" TargetMode="External"/><Relationship Id="rId102" Type="http://schemas.openxmlformats.org/officeDocument/2006/relationships/hyperlink" Target="https://e.teismas.lt/umbraco/Surface/CasesSurface/CheckCaseExistenceAndRedirect?caseId=b6c8684f-1240-45ab-b5d3-fffffdaa218a&amp;url=/lt/Protected/Cases/Details" TargetMode="External"/><Relationship Id="rId123" Type="http://schemas.openxmlformats.org/officeDocument/2006/relationships/hyperlink" Target="mailto:help@grand-casino.com" TargetMode="External"/><Relationship Id="rId144" Type="http://schemas.openxmlformats.org/officeDocument/2006/relationships/hyperlink" Target="mailto:help@grand-casino.com" TargetMode="External"/><Relationship Id="rId90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65" Type="http://schemas.openxmlformats.org/officeDocument/2006/relationships/hyperlink" Target="mailto:help@grand-casino.com" TargetMode="External"/><Relationship Id="rId27" Type="http://schemas.openxmlformats.org/officeDocument/2006/relationships/hyperlink" Target="javascript:void(location.href='mailto:'+String.fromCharCode(105,110,102,111,45,108,116,64,117,110,105,98,101,116,115,117,112,112,111,114,116,46,99,111,109)+'?')" TargetMode="External"/><Relationship Id="rId48" Type="http://schemas.openxmlformats.org/officeDocument/2006/relationships/hyperlink" Target="mailto:support@casinoextra.com" TargetMode="External"/><Relationship Id="rId69" Type="http://schemas.openxmlformats.org/officeDocument/2006/relationships/hyperlink" Target="mailto:support@vulkanvegas.com" TargetMode="External"/><Relationship Id="rId113" Type="http://schemas.openxmlformats.org/officeDocument/2006/relationships/hyperlink" Target="mailto:help@grand-casino.com" TargetMode="External"/><Relationship Id="rId134" Type="http://schemas.openxmlformats.org/officeDocument/2006/relationships/hyperlink" Target="mailto:help@grand-casino.com" TargetMode="External"/><Relationship Id="rId80" Type="http://schemas.openxmlformats.org/officeDocument/2006/relationships/hyperlink" Target="mailto:support@vulkanvegas.com" TargetMode="External"/><Relationship Id="rId155" Type="http://schemas.openxmlformats.org/officeDocument/2006/relationships/hyperlink" Target="mailto:help@grand-casino.com" TargetMode="External"/><Relationship Id="rId176" Type="http://schemas.openxmlformats.org/officeDocument/2006/relationships/hyperlink" Target="mailto:help@grand-casino.com" TargetMode="External"/><Relationship Id="rId17" Type="http://schemas.openxmlformats.org/officeDocument/2006/relationships/hyperlink" Target="mailto:casino@winner.com" TargetMode="External"/><Relationship Id="rId38" Type="http://schemas.openxmlformats.org/officeDocument/2006/relationships/hyperlink" Target="mailto:support@casino-z.com" TargetMode="External"/><Relationship Id="rId59" Type="http://schemas.openxmlformats.org/officeDocument/2006/relationships/hyperlink" Target="mailto:support@vulkanvegas.com" TargetMode="External"/><Relationship Id="rId103" Type="http://schemas.openxmlformats.org/officeDocument/2006/relationships/hyperlink" Target="https://e.teismas.lt/umbraco/Surface/CasesSurface/CheckCaseExistenceAndRedirect?caseId=b6c8684f-1240-45ab-b5d3-fffffdaa218a&amp;url=/lt/Protected/Cases/Details" TargetMode="External"/><Relationship Id="rId124" Type="http://schemas.openxmlformats.org/officeDocument/2006/relationships/hyperlink" Target="mailto:help@grand-casino.com" TargetMode="External"/><Relationship Id="rId70" Type="http://schemas.openxmlformats.org/officeDocument/2006/relationships/hyperlink" Target="mailto:support@vulkanvegas.com" TargetMode="External"/><Relationship Id="rId91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45" Type="http://schemas.openxmlformats.org/officeDocument/2006/relationships/hyperlink" Target="mailto:help@grand-casino.com" TargetMode="External"/><Relationship Id="rId166" Type="http://schemas.openxmlformats.org/officeDocument/2006/relationships/hyperlink" Target="mailto:help@grand-casino.com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CA24-0100-446B-AFE7-3DB2DA2E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33602</Words>
  <Characters>267816</Characters>
  <Application>Microsoft Office Word</Application>
  <DocSecurity>0</DocSecurity>
  <Lines>20601</Lines>
  <Paragraphs>137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718</CharactersWithSpaces>
  <SharedDoc>false</SharedDoc>
  <HLinks>
    <vt:vector size="36" baseType="variant">
      <vt:variant>
        <vt:i4>7012362</vt:i4>
      </vt:variant>
      <vt:variant>
        <vt:i4>15</vt:i4>
      </vt:variant>
      <vt:variant>
        <vt:i4>0</vt:i4>
      </vt:variant>
      <vt:variant>
        <vt:i4>5</vt:i4>
      </vt:variant>
      <vt:variant>
        <vt:lpwstr>mailto:support-lt@optibet.com</vt:lpwstr>
      </vt:variant>
      <vt:variant>
        <vt:lpwstr/>
      </vt:variant>
      <vt:variant>
        <vt:i4>1507377</vt:i4>
      </vt:variant>
      <vt:variant>
        <vt:i4>12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  <vt:variant>
        <vt:i4>1507377</vt:i4>
      </vt:variant>
      <vt:variant>
        <vt:i4>9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  <vt:variant>
        <vt:i4>1507377</vt:i4>
      </vt:variant>
      <vt:variant>
        <vt:i4>6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  <vt:variant>
        <vt:i4>1507377</vt:i4>
      </vt:variant>
      <vt:variant>
        <vt:i4>3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  <vt:variant>
        <vt:i4>1507377</vt:i4>
      </vt:variant>
      <vt:variant>
        <vt:i4>0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ius Merkelis</dc:creator>
  <cp:lastModifiedBy>Skirmantė Paukštienė</cp:lastModifiedBy>
  <cp:revision>29</cp:revision>
  <cp:lastPrinted>2024-03-14T11:47:00Z</cp:lastPrinted>
  <dcterms:created xsi:type="dcterms:W3CDTF">2024-07-03T07:17:00Z</dcterms:created>
  <dcterms:modified xsi:type="dcterms:W3CDTF">2024-10-1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337aa89470c1b48b59c6480488fb6226484a2bf05f9a75f1d96745ae4b6d2d</vt:lpwstr>
  </property>
</Properties>
</file>